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C759B4" w14:textId="785EE8EB" w:rsidR="00946B7A" w:rsidRDefault="00946B7A">
      <w:pPr>
        <w:jc w:val="center"/>
        <w:rPr>
          <w:rFonts w:ascii="ＭＳ ゴシック" w:eastAsia="ＭＳ ゴシック" w:hAnsi="ＭＳ ゴシック"/>
          <w:b/>
          <w:bCs/>
          <w:sz w:val="32"/>
        </w:rPr>
      </w:pPr>
      <w:r>
        <w:rPr>
          <w:rFonts w:ascii="ＭＳ ゴシック" w:eastAsia="ＭＳ ゴシック" w:hAnsi="ＭＳ ゴシック" w:hint="eastAsia"/>
          <w:b/>
          <w:bCs/>
          <w:sz w:val="40"/>
        </w:rPr>
        <w:t>（見本）</w:t>
      </w:r>
      <w:r>
        <w:rPr>
          <w:rFonts w:ascii="ＭＳ ゴシック" w:eastAsia="ＭＳ ゴシック" w:hAnsi="ＭＳ ゴシック" w:hint="eastAsia"/>
          <w:b/>
          <w:bCs/>
          <w:sz w:val="32"/>
        </w:rPr>
        <w:t>20</w:t>
      </w:r>
      <w:r w:rsidR="009019EF">
        <w:rPr>
          <w:rFonts w:ascii="ＭＳ ゴシック" w:eastAsia="ＭＳ ゴシック" w:hAnsi="ＭＳ ゴシック" w:hint="eastAsia"/>
          <w:b/>
          <w:bCs/>
          <w:sz w:val="32"/>
        </w:rPr>
        <w:t>2</w:t>
      </w:r>
      <w:r w:rsidR="00133E88">
        <w:rPr>
          <w:rFonts w:ascii="ＭＳ ゴシック" w:eastAsia="ＭＳ ゴシック" w:hAnsi="ＭＳ ゴシック" w:hint="eastAsia"/>
          <w:b/>
          <w:bCs/>
          <w:sz w:val="32"/>
        </w:rPr>
        <w:t>2</w:t>
      </w:r>
      <w:r>
        <w:rPr>
          <w:rFonts w:ascii="ＭＳ ゴシック" w:eastAsia="ＭＳ ゴシック" w:hAnsi="ＭＳ ゴシック" w:hint="eastAsia"/>
          <w:b/>
          <w:bCs/>
          <w:sz w:val="32"/>
        </w:rPr>
        <w:t>年度4月分組合員活動費申請書</w:t>
      </w:r>
    </w:p>
    <w:tbl>
      <w:tblPr>
        <w:tblpPr w:leftFromText="142" w:rightFromText="142" w:vertAnchor="text" w:horzAnchor="margin" w:tblpXSpec="right" w:tblpY="204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53"/>
        <w:gridCol w:w="1275"/>
      </w:tblGrid>
      <w:tr w:rsidR="009C3E9A" w:rsidRPr="00AF7827" w14:paraId="11BD0506" w14:textId="77777777" w:rsidTr="009C3E9A">
        <w:tc>
          <w:tcPr>
            <w:tcW w:w="1453" w:type="dxa"/>
            <w:shd w:val="clear" w:color="auto" w:fill="auto"/>
          </w:tcPr>
          <w:p w14:paraId="79C90157" w14:textId="77777777" w:rsidR="009C3E9A" w:rsidRPr="00AF7827" w:rsidRDefault="009C3E9A" w:rsidP="009C3E9A">
            <w:pPr>
              <w:rPr>
                <w:rFonts w:eastAsia="ＭＳ ゴシック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14:paraId="2F45543A" w14:textId="77777777" w:rsidR="009C3E9A" w:rsidRPr="00AF7827" w:rsidRDefault="009C3E9A" w:rsidP="009C3E9A">
            <w:pPr>
              <w:jc w:val="center"/>
              <w:rPr>
                <w:rFonts w:eastAsia="ＭＳ ゴシック"/>
                <w:b/>
                <w:bCs/>
                <w:sz w:val="16"/>
              </w:rPr>
            </w:pPr>
            <w:r w:rsidRPr="00AF7827">
              <w:rPr>
                <w:rFonts w:eastAsia="ＭＳ ゴシック" w:hint="eastAsia"/>
                <w:b/>
                <w:bCs/>
                <w:sz w:val="16"/>
              </w:rPr>
              <w:t>Ｂ：限度額</w:t>
            </w:r>
          </w:p>
        </w:tc>
      </w:tr>
      <w:tr w:rsidR="009C3E9A" w:rsidRPr="00AF7827" w14:paraId="65363362" w14:textId="77777777" w:rsidTr="009C3E9A">
        <w:tc>
          <w:tcPr>
            <w:tcW w:w="1453" w:type="dxa"/>
            <w:shd w:val="clear" w:color="auto" w:fill="auto"/>
          </w:tcPr>
          <w:p w14:paraId="1B766364" w14:textId="7DB21D90" w:rsidR="009C3E9A" w:rsidRPr="00734B32" w:rsidRDefault="00394494" w:rsidP="00394494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2022年度</w:t>
            </w:r>
          </w:p>
        </w:tc>
        <w:tc>
          <w:tcPr>
            <w:tcW w:w="1275" w:type="dxa"/>
            <w:shd w:val="clear" w:color="auto" w:fill="auto"/>
          </w:tcPr>
          <w:p w14:paraId="27CFAD40" w14:textId="77777777" w:rsidR="009C3E9A" w:rsidRPr="00AF7827" w:rsidRDefault="009C3E9A" w:rsidP="009C3E9A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  <w:r w:rsidRPr="00AF7827">
              <w:rPr>
                <w:rFonts w:ascii="ＭＳ ゴシック" w:eastAsia="ＭＳ ゴシック" w:hAnsi="ＭＳ ゴシック" w:hint="eastAsia"/>
                <w:sz w:val="16"/>
              </w:rPr>
              <w:t>100,000</w:t>
            </w:r>
          </w:p>
        </w:tc>
      </w:tr>
      <w:tr w:rsidR="009C3E9A" w:rsidRPr="00AF7827" w14:paraId="77C0B8C2" w14:textId="77777777" w:rsidTr="009C3E9A">
        <w:tc>
          <w:tcPr>
            <w:tcW w:w="1453" w:type="dxa"/>
            <w:shd w:val="clear" w:color="auto" w:fill="auto"/>
          </w:tcPr>
          <w:p w14:paraId="6B5E2D36" w14:textId="77777777" w:rsidR="009C3E9A" w:rsidRPr="00AF7827" w:rsidRDefault="009C3E9A" w:rsidP="009C3E9A">
            <w:pPr>
              <w:ind w:firstLineChars="100" w:firstLine="160"/>
              <w:jc w:val="right"/>
              <w:rPr>
                <w:rFonts w:eastAsia="ＭＳ ゴシック"/>
                <w:sz w:val="16"/>
                <w:szCs w:val="16"/>
              </w:rPr>
            </w:pPr>
            <w:r w:rsidRPr="00AF7827">
              <w:rPr>
                <w:rFonts w:ascii="ＭＳ ゴシック" w:eastAsia="ＭＳ ゴシック" w:hAnsi="ＭＳ ゴシック" w:hint="eastAsia"/>
                <w:sz w:val="16"/>
              </w:rPr>
              <w:t>月繰越分</w:t>
            </w:r>
          </w:p>
        </w:tc>
        <w:tc>
          <w:tcPr>
            <w:tcW w:w="1275" w:type="dxa"/>
            <w:shd w:val="clear" w:color="auto" w:fill="auto"/>
          </w:tcPr>
          <w:p w14:paraId="16F95F10" w14:textId="77777777" w:rsidR="009C3E9A" w:rsidRPr="00AF7827" w:rsidRDefault="009C3E9A" w:rsidP="009C3E9A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</w:p>
        </w:tc>
      </w:tr>
      <w:tr w:rsidR="009C3E9A" w:rsidRPr="00AF7827" w14:paraId="5554E5D6" w14:textId="77777777" w:rsidTr="009C3E9A">
        <w:tc>
          <w:tcPr>
            <w:tcW w:w="1453" w:type="dxa"/>
            <w:shd w:val="clear" w:color="auto" w:fill="auto"/>
          </w:tcPr>
          <w:p w14:paraId="377CE369" w14:textId="77777777" w:rsidR="009C3E9A" w:rsidRPr="00AF7827" w:rsidRDefault="009C3E9A" w:rsidP="009C3E9A">
            <w:pPr>
              <w:ind w:firstLineChars="100" w:firstLine="160"/>
              <w:jc w:val="center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合計</w:t>
            </w:r>
          </w:p>
        </w:tc>
        <w:tc>
          <w:tcPr>
            <w:tcW w:w="1275" w:type="dxa"/>
            <w:shd w:val="clear" w:color="auto" w:fill="auto"/>
          </w:tcPr>
          <w:p w14:paraId="4D2D1394" w14:textId="77777777" w:rsidR="009C3E9A" w:rsidRPr="00AF7827" w:rsidRDefault="009C3E9A" w:rsidP="009C3E9A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100,000</w:t>
            </w:r>
          </w:p>
        </w:tc>
      </w:tr>
    </w:tbl>
    <w:p w14:paraId="3502311D" w14:textId="77777777" w:rsidR="00946B7A" w:rsidRDefault="00946B7A">
      <w:pPr>
        <w:jc w:val="center"/>
        <w:rPr>
          <w:rFonts w:eastAsia="ＭＳ ゴシック"/>
          <w:b/>
          <w:bCs/>
        </w:rPr>
      </w:pPr>
    </w:p>
    <w:p w14:paraId="3022EE5E" w14:textId="332D9A6F" w:rsidR="00946B7A" w:rsidRDefault="00946B7A">
      <w:pPr>
        <w:rPr>
          <w:rFonts w:eastAsia="ＭＳ ゴシック"/>
          <w:sz w:val="18"/>
        </w:rPr>
      </w:pPr>
      <w:r>
        <w:rPr>
          <w:rFonts w:eastAsia="ＭＳ ゴシック" w:hint="eastAsia"/>
          <w:b/>
          <w:bCs/>
          <w:sz w:val="18"/>
        </w:rPr>
        <w:t>Ａ</w:t>
      </w:r>
      <w:r>
        <w:rPr>
          <w:rFonts w:eastAsia="ＭＳ ゴシック" w:hint="eastAsia"/>
          <w:sz w:val="18"/>
        </w:rPr>
        <w:t xml:space="preserve">：　（　　クラブ）支部運営委員会　　　　　　　　　　　　　　　</w:t>
      </w:r>
    </w:p>
    <w:p w14:paraId="3D4A0279" w14:textId="77777777" w:rsidR="001E116B" w:rsidRDefault="00B264C1" w:rsidP="00B13CFA">
      <w:pPr>
        <w:rPr>
          <w:rFonts w:eastAsia="ＭＳ ゴシック"/>
          <w:sz w:val="18"/>
        </w:rPr>
      </w:pPr>
      <w:r>
        <w:rPr>
          <w:rFonts w:eastAsia="ＭＳ ゴシック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1F3489F4" wp14:editId="7F6B3015">
                <wp:simplePos x="0" y="0"/>
                <wp:positionH relativeFrom="column">
                  <wp:posOffset>1722755</wp:posOffset>
                </wp:positionH>
                <wp:positionV relativeFrom="paragraph">
                  <wp:posOffset>120015</wp:posOffset>
                </wp:positionV>
                <wp:extent cx="342900" cy="369570"/>
                <wp:effectExtent l="9525" t="8890" r="9525" b="12065"/>
                <wp:wrapNone/>
                <wp:docPr id="12" name="Oval 19" descr="生活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695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942CDE9" id="Oval 19" o:spid="_x0000_s1026" alt="生活" style="position:absolute;left:0;text-align:left;margin-left:135.65pt;margin-top:9.45pt;width:27pt;height:29.1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YpNMAIAAD0EAAAOAAAAZHJzL2Uyb0RvYy54bWysU8FuEzEQvSPxD5bvZLNp0pJVNlWVEoRU&#10;aKXCBzheb9bC6zFjJ5vwHdz7E9z4H/gNxt40pMAJ4YM147Gf37yZmV3uWsO2Cr0GW/J8MORMWQmV&#10;tuuSf3i/fPGSMx+ErYQBq0q+V55fzp8/m3WuUCNowFQKGYFYX3Su5E0IrsgyLxvVCj8ApywFa8BW&#10;BHJxnVUoOkJvTTYaDs+zDrByCFJ5T6fXfZDPE35dKxlu69qrwEzJiVtIO6Z9FfdsPhPFGoVrtDzQ&#10;EP/AohXa0qdHqGsRBNug/gOq1RLBQx0GEtoM6lpLlXKgbPLhb9ncN8KplAuJ491RJv//YOW77R0y&#10;XVHtRpxZ0VKNbrfCsHzKWaW8JK1+fHn4/vVblKpzvqAX9+4OY7Le3YD86JmFRSPsWl0hQtcoURHB&#10;PN7PnjyIjqenbNW9hYo+EpsASbVdjW0EJD3YLhVnfyyO2gUm6fBsPJoOqYSSQmfn08lFKl4misfH&#10;Dn14raBl0Si5MkY7H+UThdje+BD5iOLxVuIPRldLbUxycL1aGGSUfMmXaaUUKM3Ta8ayruTTyWiS&#10;kJ/E/CnEMK2/QSBsbJUaL2r16mAHoU1vE0tjD+JFvXrdV1DtSTuEvodp5shoAD9z1lH/ltx/2ghU&#10;nJk3lvSf5uNxbPjkjCcXI3LwNLI6jQgrCarkgbPeXIR+SDYO9bqhn/KUroUrqlmtk5ixnj2rA1nq&#10;0aTxYZ7iEJz66davqZ//BAAA//8DAFBLAwQUAAYACAAAACEAyOBc1t4AAAAJAQAADwAAAGRycy9k&#10;b3ducmV2LnhtbEyPTU/DMAyG70j8h8hI3Fj6oa6jNJ0mJiQ4cKDAPWu8tlrjVE3WlX+PObGj/T56&#10;/bjcLnYQM06+d6QgXkUgkBpnemoVfH2+PGxA+KDJ6MERKvhBD9vq9qbUhXEX+sC5Dq3gEvKFVtCF&#10;MBZS+qZDq/3KjUicHd1kdeBxaqWZ9IXL7SCTKFpLq3viC50e8bnD5lSfrYJ9u6vXs0xDlh73ryE7&#10;fb+/pbFS93fL7glEwCX8w/Cnz+pQsdPBncl4MShI8jhllIPNIwgG0iTjxUFBnscgq1Jef1D9AgAA&#10;//8DAFBLAQItABQABgAIAAAAIQC2gziS/gAAAOEBAAATAAAAAAAAAAAAAAAAAAAAAABbQ29udGVu&#10;dF9UeXBlc10ueG1sUEsBAi0AFAAGAAgAAAAhADj9If/WAAAAlAEAAAsAAAAAAAAAAAAAAAAALwEA&#10;AF9yZWxzLy5yZWxzUEsBAi0AFAAGAAgAAAAhABSFik0wAgAAPQQAAA4AAAAAAAAAAAAAAAAALgIA&#10;AGRycy9lMm9Eb2MueG1sUEsBAi0AFAAGAAgAAAAhAMjgXNbeAAAACQEAAA8AAAAAAAAAAAAAAAAA&#10;igQAAGRycy9kb3ducmV2LnhtbFBLBQYAAAAABAAEAPMAAACVBQAAAAA=&#10;"/>
            </w:pict>
          </mc:Fallback>
        </mc:AlternateContent>
      </w:r>
      <w:r w:rsidR="00B13CFA">
        <w:rPr>
          <w:rFonts w:eastAsia="ＭＳ ゴシック" w:hint="eastAsia"/>
          <w:sz w:val="18"/>
        </w:rPr>
        <w:t xml:space="preserve">　　　</w:t>
      </w:r>
    </w:p>
    <w:p w14:paraId="18090A12" w14:textId="512616EA" w:rsidR="00B13CFA" w:rsidRDefault="00B13CFA" w:rsidP="001E116B">
      <w:pPr>
        <w:ind w:firstLineChars="100" w:firstLine="180"/>
        <w:rPr>
          <w:rFonts w:eastAsia="ＭＳ ゴシック"/>
          <w:sz w:val="18"/>
        </w:rPr>
      </w:pPr>
      <w:r>
        <w:rPr>
          <w:rFonts w:eastAsia="ＭＳ ゴシック" w:hint="eastAsia"/>
          <w:sz w:val="18"/>
        </w:rPr>
        <w:t xml:space="preserve">　代表者：生活　恵美　　　　　㊞</w:t>
      </w:r>
    </w:p>
    <w:p w14:paraId="2DD41A73" w14:textId="77777777" w:rsidR="00E71F13" w:rsidRDefault="00E71F13">
      <w:pPr>
        <w:rPr>
          <w:rFonts w:eastAsia="ＭＳ ゴシック"/>
          <w:sz w:val="18"/>
        </w:rPr>
      </w:pPr>
    </w:p>
    <w:p w14:paraId="3D077350" w14:textId="77777777" w:rsidR="00946B7A" w:rsidRDefault="00946B7A">
      <w:pPr>
        <w:rPr>
          <w:rFonts w:eastAsia="ＭＳ ゴシック"/>
          <w:b/>
          <w:bCs/>
          <w:sz w:val="18"/>
        </w:rPr>
      </w:pPr>
      <w:r>
        <w:rPr>
          <w:rFonts w:eastAsia="ＭＳ ゴシック" w:hint="eastAsia"/>
          <w:b/>
          <w:bCs/>
          <w:sz w:val="18"/>
        </w:rPr>
        <w:t>＜現金申請＞</w:t>
      </w:r>
    </w:p>
    <w:tbl>
      <w:tblPr>
        <w:tblpPr w:leftFromText="142" w:rightFromText="142" w:vertAnchor="page" w:horzAnchor="margin" w:tblpX="-441" w:tblpY="4207"/>
        <w:tblW w:w="10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8"/>
        <w:gridCol w:w="1275"/>
        <w:gridCol w:w="1701"/>
        <w:gridCol w:w="1985"/>
        <w:gridCol w:w="1276"/>
        <w:gridCol w:w="1275"/>
        <w:gridCol w:w="993"/>
        <w:gridCol w:w="567"/>
        <w:gridCol w:w="708"/>
      </w:tblGrid>
      <w:tr w:rsidR="001F17BF" w14:paraId="51678401" w14:textId="54D28A30" w:rsidTr="00013809">
        <w:trPr>
          <w:trHeight w:val="543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842ABEB" w14:textId="77777777" w:rsidR="001F17BF" w:rsidRDefault="001F17BF" w:rsidP="001F17BF">
            <w:pPr>
              <w:jc w:val="center"/>
              <w:rPr>
                <w:rFonts w:eastAsia="ＭＳ ゴシック"/>
                <w:b/>
                <w:bCs/>
                <w:sz w:val="16"/>
              </w:rPr>
            </w:pPr>
            <w:r>
              <w:rPr>
                <w:rFonts w:eastAsia="ＭＳ ゴシック" w:hint="eastAsia"/>
                <w:b/>
                <w:bCs/>
                <w:sz w:val="16"/>
              </w:rPr>
              <w:t>Ｃ：日付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0CA2831" w14:textId="77777777" w:rsidR="001F17BF" w:rsidRDefault="001F17BF" w:rsidP="001F17BF">
            <w:pPr>
              <w:jc w:val="center"/>
              <w:rPr>
                <w:rFonts w:eastAsia="ＭＳ ゴシック"/>
                <w:b/>
                <w:bCs/>
                <w:sz w:val="16"/>
              </w:rPr>
            </w:pPr>
            <w:r>
              <w:rPr>
                <w:rFonts w:eastAsia="ＭＳ ゴシック" w:hint="eastAsia"/>
                <w:b/>
                <w:bCs/>
                <w:sz w:val="16"/>
              </w:rPr>
              <w:t>Ｄ：活動内容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674C720" w14:textId="77777777" w:rsidR="001F17BF" w:rsidRDefault="001F17BF" w:rsidP="001F17BF">
            <w:pPr>
              <w:jc w:val="center"/>
              <w:rPr>
                <w:rFonts w:eastAsia="ＭＳ ゴシック"/>
                <w:b/>
                <w:bCs/>
                <w:sz w:val="16"/>
              </w:rPr>
            </w:pPr>
            <w:r>
              <w:rPr>
                <w:rFonts w:eastAsia="ＭＳ ゴシック" w:hint="eastAsia"/>
                <w:b/>
                <w:bCs/>
                <w:sz w:val="16"/>
              </w:rPr>
              <w:t>Ｄ：企画名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0802F8" w14:textId="77777777" w:rsidR="001F17BF" w:rsidRDefault="001F17BF" w:rsidP="001F17BF">
            <w:pPr>
              <w:jc w:val="center"/>
              <w:rPr>
                <w:rFonts w:eastAsia="ＭＳ ゴシック"/>
                <w:b/>
                <w:bCs/>
                <w:sz w:val="16"/>
              </w:rPr>
            </w:pPr>
            <w:r>
              <w:rPr>
                <w:rFonts w:eastAsia="ＭＳ ゴシック" w:hint="eastAsia"/>
                <w:b/>
                <w:bCs/>
                <w:sz w:val="16"/>
              </w:rPr>
              <w:t>Ｄ：摘要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366D71C" w14:textId="257E1FC0" w:rsidR="001F17BF" w:rsidRPr="009A7A59" w:rsidRDefault="001F17BF" w:rsidP="001F17BF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16"/>
              </w:rPr>
            </w:pPr>
            <w:r w:rsidRPr="009A7A59">
              <w:rPr>
                <w:rFonts w:ascii="ＭＳ Ｐゴシック" w:eastAsia="ＭＳ Ｐゴシック" w:hAnsi="ＭＳ Ｐゴシック" w:hint="eastAsia"/>
                <w:b/>
                <w:bCs/>
                <w:sz w:val="16"/>
              </w:rPr>
              <w:t>E：①支出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sz w:val="16"/>
              </w:rPr>
              <w:t xml:space="preserve">　　　</w:t>
            </w:r>
            <w:r w:rsidRPr="0077718E">
              <w:rPr>
                <w:rFonts w:ascii="ＭＳ Ｐゴシック" w:eastAsia="ＭＳ Ｐゴシック" w:hAnsi="ＭＳ Ｐゴシック" w:hint="eastAsia"/>
                <w:b/>
                <w:bCs/>
                <w:sz w:val="14"/>
                <w:szCs w:val="14"/>
              </w:rPr>
              <w:t>(食品</w:t>
            </w:r>
            <w:r w:rsidR="00AB0F04">
              <w:rPr>
                <w:rFonts w:ascii="ＭＳ Ｐゴシック" w:eastAsia="ＭＳ Ｐゴシック" w:hAnsi="ＭＳ Ｐゴシック" w:hint="eastAsia"/>
                <w:b/>
                <w:bCs/>
                <w:sz w:val="14"/>
                <w:szCs w:val="14"/>
              </w:rPr>
              <w:t>/</w:t>
            </w:r>
            <w:r w:rsidRPr="0077718E">
              <w:rPr>
                <w:rFonts w:ascii="ＭＳ Ｐゴシック" w:eastAsia="ＭＳ Ｐゴシック" w:hAnsi="ＭＳ Ｐゴシック" w:hint="eastAsia"/>
                <w:b/>
                <w:bCs/>
                <w:sz w:val="14"/>
                <w:szCs w:val="14"/>
              </w:rPr>
              <w:t>軽減8％)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B57201E" w14:textId="0C40F8AF" w:rsidR="001F17BF" w:rsidRPr="009A7A59" w:rsidRDefault="001F17BF" w:rsidP="001F17BF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16"/>
              </w:rPr>
            </w:pPr>
            <w:r w:rsidRPr="009A7A59">
              <w:rPr>
                <w:rFonts w:ascii="ＭＳ Ｐゴシック" w:eastAsia="ＭＳ Ｐゴシック" w:hAnsi="ＭＳ Ｐゴシック" w:hint="eastAsia"/>
                <w:b/>
                <w:bCs/>
                <w:sz w:val="16"/>
              </w:rPr>
              <w:t>E：②支出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sz w:val="16"/>
              </w:rPr>
              <w:t xml:space="preserve">　　　</w:t>
            </w:r>
            <w:r w:rsidRPr="0077718E">
              <w:rPr>
                <w:rFonts w:ascii="ＭＳ Ｐゴシック" w:eastAsia="ＭＳ Ｐゴシック" w:hAnsi="ＭＳ Ｐゴシック" w:hint="eastAsia"/>
                <w:b/>
                <w:bCs/>
                <w:sz w:val="14"/>
                <w:szCs w:val="14"/>
              </w:rPr>
              <w:t>(食品以外</w:t>
            </w:r>
            <w:r w:rsidR="00AB0F04">
              <w:rPr>
                <w:rFonts w:ascii="ＭＳ Ｐゴシック" w:eastAsia="ＭＳ Ｐゴシック" w:hAnsi="ＭＳ Ｐゴシック" w:hint="eastAsia"/>
                <w:b/>
                <w:bCs/>
                <w:sz w:val="14"/>
                <w:szCs w:val="14"/>
              </w:rPr>
              <w:t>/</w:t>
            </w:r>
            <w:r w:rsidRPr="0077718E">
              <w:rPr>
                <w:rFonts w:ascii="ＭＳ Ｐゴシック" w:eastAsia="ＭＳ Ｐゴシック" w:hAnsi="ＭＳ Ｐゴシック" w:hint="eastAsia"/>
                <w:b/>
                <w:bCs/>
                <w:sz w:val="14"/>
                <w:szCs w:val="14"/>
              </w:rPr>
              <w:t>10％)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77FBA9" w14:textId="77777777" w:rsidR="001F17BF" w:rsidRPr="009A7A59" w:rsidRDefault="001F17BF" w:rsidP="001F17BF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16"/>
              </w:rPr>
            </w:pPr>
            <w:r w:rsidRPr="009A7A59">
              <w:rPr>
                <w:rFonts w:ascii="ＭＳ Ｐゴシック" w:eastAsia="ＭＳ Ｐゴシック" w:hAnsi="ＭＳ Ｐゴシック" w:hint="eastAsia"/>
                <w:b/>
                <w:bCs/>
                <w:sz w:val="16"/>
              </w:rPr>
              <w:t>E：支出計(①+②)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FE5749" w14:textId="4F23F477" w:rsidR="001F17BF" w:rsidRPr="009A7A59" w:rsidRDefault="00013809" w:rsidP="001F17BF">
            <w:pPr>
              <w:rPr>
                <w:rFonts w:ascii="ＭＳ Ｐゴシック" w:eastAsia="ＭＳ Ｐゴシック" w:hAnsi="ＭＳ Ｐゴシック"/>
                <w:b/>
                <w:bCs/>
                <w:sz w:val="16"/>
              </w:rPr>
            </w:pPr>
            <w:r w:rsidRPr="009A7A59">
              <w:rPr>
                <w:rFonts w:ascii="ＭＳ Ｐゴシック" w:eastAsia="ＭＳ Ｐゴシック" w:hAnsi="ＭＳ Ｐゴシック" w:hint="eastAsia"/>
                <w:b/>
                <w:bCs/>
                <w:sz w:val="16"/>
              </w:rPr>
              <w:t>E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sz w:val="16"/>
              </w:rPr>
              <w:t>：</w:t>
            </w:r>
            <w:r w:rsidR="001F17BF" w:rsidRPr="009A7A59">
              <w:rPr>
                <w:rFonts w:ascii="ＭＳ Ｐゴシック" w:eastAsia="ＭＳ Ｐゴシック" w:hAnsi="ＭＳ Ｐゴシック" w:hint="eastAsia"/>
                <w:b/>
                <w:bCs/>
                <w:sz w:val="16"/>
              </w:rPr>
              <w:t xml:space="preserve">　　　　番号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0C3D03" w14:textId="3D8F5AEE" w:rsidR="001F17BF" w:rsidRDefault="0023498F" w:rsidP="001F17BF">
            <w:pPr>
              <w:rPr>
                <w:rFonts w:ascii="ＭＳ Ｐゴシック" w:eastAsia="ＭＳ Ｐゴシック" w:hAnsi="ＭＳ Ｐゴシック"/>
                <w:b/>
                <w:bCs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16"/>
              </w:rPr>
              <w:t>F</w:t>
            </w:r>
            <w:r w:rsidR="00013809">
              <w:rPr>
                <w:rFonts w:ascii="ＭＳ Ｐゴシック" w:eastAsia="ＭＳ Ｐゴシック" w:hAnsi="ＭＳ Ｐゴシック" w:hint="eastAsia"/>
                <w:b/>
                <w:bCs/>
                <w:sz w:val="16"/>
              </w:rPr>
              <w:t>：電子ﾃﾞｰﾀ</w:t>
            </w:r>
          </w:p>
        </w:tc>
      </w:tr>
      <w:tr w:rsidR="001F17BF" w14:paraId="77E7210A" w14:textId="6C8D734E" w:rsidTr="00013809">
        <w:tc>
          <w:tcPr>
            <w:tcW w:w="978" w:type="dxa"/>
            <w:tcBorders>
              <w:top w:val="single" w:sz="12" w:space="0" w:color="auto"/>
              <w:left w:val="single" w:sz="12" w:space="0" w:color="auto"/>
            </w:tcBorders>
          </w:tcPr>
          <w:p w14:paraId="0B3FF734" w14:textId="77777777" w:rsidR="001F17BF" w:rsidRDefault="001F17BF" w:rsidP="001F17BF">
            <w:pPr>
              <w:jc w:val="center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４／６</w:t>
            </w:r>
          </w:p>
        </w:tc>
        <w:tc>
          <w:tcPr>
            <w:tcW w:w="1275" w:type="dxa"/>
            <w:tcBorders>
              <w:top w:val="single" w:sz="12" w:space="0" w:color="auto"/>
            </w:tcBorders>
          </w:tcPr>
          <w:p w14:paraId="2FFB3B64" w14:textId="77777777" w:rsidR="001F17BF" w:rsidRDefault="001F17BF" w:rsidP="001F17BF">
            <w:pPr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組織運営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54223954" w14:textId="77777777" w:rsidR="001F17BF" w:rsidRDefault="001F17BF" w:rsidP="001F17BF">
            <w:pPr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支部運営委員会</w:t>
            </w:r>
          </w:p>
        </w:tc>
        <w:tc>
          <w:tcPr>
            <w:tcW w:w="1985" w:type="dxa"/>
            <w:tcBorders>
              <w:top w:val="single" w:sz="12" w:space="0" w:color="auto"/>
              <w:right w:val="single" w:sz="12" w:space="0" w:color="auto"/>
            </w:tcBorders>
          </w:tcPr>
          <w:p w14:paraId="3FFE28BA" w14:textId="77777777" w:rsidR="001F17BF" w:rsidRDefault="001F17BF" w:rsidP="001F17BF">
            <w:pPr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資料コピー代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146D3FEA" w14:textId="77777777" w:rsidR="001F17BF" w:rsidRDefault="001F17BF" w:rsidP="001F17BF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E39AD67" w14:textId="77777777" w:rsidR="001F17BF" w:rsidRDefault="001F17BF" w:rsidP="001F17BF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500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45BE2780" w14:textId="77777777" w:rsidR="001F17BF" w:rsidRDefault="001F17BF" w:rsidP="001F17BF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5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AFE4699" w14:textId="77777777" w:rsidR="001F17BF" w:rsidRDefault="001F17BF" w:rsidP="001F17BF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1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98D61AA" w14:textId="77777777" w:rsidR="001F17BF" w:rsidRDefault="001F17BF" w:rsidP="001F17BF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</w:p>
        </w:tc>
      </w:tr>
      <w:tr w:rsidR="001F17BF" w14:paraId="18B70FE6" w14:textId="0FE860A5" w:rsidTr="00013809">
        <w:tc>
          <w:tcPr>
            <w:tcW w:w="978" w:type="dxa"/>
            <w:tcBorders>
              <w:left w:val="single" w:sz="12" w:space="0" w:color="auto"/>
            </w:tcBorders>
          </w:tcPr>
          <w:p w14:paraId="78EB6514" w14:textId="77777777" w:rsidR="001F17BF" w:rsidRDefault="001F17BF" w:rsidP="001F17BF">
            <w:pPr>
              <w:jc w:val="center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４／２０</w:t>
            </w:r>
          </w:p>
        </w:tc>
        <w:tc>
          <w:tcPr>
            <w:tcW w:w="1275" w:type="dxa"/>
          </w:tcPr>
          <w:p w14:paraId="7991B88F" w14:textId="77777777" w:rsidR="001F17BF" w:rsidRDefault="001F17BF" w:rsidP="001F17BF">
            <w:pPr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まちづくり</w:t>
            </w:r>
          </w:p>
        </w:tc>
        <w:tc>
          <w:tcPr>
            <w:tcW w:w="1701" w:type="dxa"/>
          </w:tcPr>
          <w:p w14:paraId="66622F5F" w14:textId="77777777" w:rsidR="001F17BF" w:rsidRDefault="001F17BF" w:rsidP="001F17BF">
            <w:pPr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ごみ環境講演会</w:t>
            </w:r>
          </w:p>
        </w:tc>
        <w:tc>
          <w:tcPr>
            <w:tcW w:w="1985" w:type="dxa"/>
            <w:tcBorders>
              <w:right w:val="single" w:sz="12" w:space="0" w:color="auto"/>
            </w:tcBorders>
          </w:tcPr>
          <w:p w14:paraId="5FC03F3A" w14:textId="77777777" w:rsidR="001F17BF" w:rsidRDefault="001F17BF" w:rsidP="001F17BF">
            <w:pPr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講師料(生活花子)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4" w:space="0" w:color="auto"/>
            </w:tcBorders>
          </w:tcPr>
          <w:p w14:paraId="6D468D9A" w14:textId="77777777" w:rsidR="001F17BF" w:rsidRDefault="001F17BF" w:rsidP="001F17BF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46B33E9D" w14:textId="77777777" w:rsidR="001F17BF" w:rsidRDefault="001F17BF" w:rsidP="001F17BF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11,137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12" w:space="0" w:color="auto"/>
            </w:tcBorders>
          </w:tcPr>
          <w:p w14:paraId="6575D5A4" w14:textId="77777777" w:rsidR="001F17BF" w:rsidRDefault="001F17BF" w:rsidP="001F17BF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11,137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7491CECA" w14:textId="77777777" w:rsidR="001F17BF" w:rsidRDefault="001F17BF" w:rsidP="001F17BF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2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</w:tcPr>
          <w:p w14:paraId="60D06205" w14:textId="77777777" w:rsidR="001F17BF" w:rsidRDefault="001F17BF" w:rsidP="001F17BF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</w:p>
        </w:tc>
      </w:tr>
      <w:tr w:rsidR="001F17BF" w14:paraId="58D307DF" w14:textId="354D4FFB" w:rsidTr="00013809">
        <w:tc>
          <w:tcPr>
            <w:tcW w:w="978" w:type="dxa"/>
            <w:tcBorders>
              <w:left w:val="single" w:sz="12" w:space="0" w:color="auto"/>
            </w:tcBorders>
          </w:tcPr>
          <w:p w14:paraId="41E9AF6A" w14:textId="77777777" w:rsidR="001F17BF" w:rsidRDefault="001F17BF" w:rsidP="001F17BF">
            <w:pPr>
              <w:jc w:val="center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４／２０</w:t>
            </w:r>
          </w:p>
        </w:tc>
        <w:tc>
          <w:tcPr>
            <w:tcW w:w="1275" w:type="dxa"/>
          </w:tcPr>
          <w:p w14:paraId="3CFB4C93" w14:textId="77777777" w:rsidR="001F17BF" w:rsidRDefault="001F17BF" w:rsidP="001F17BF">
            <w:pPr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まちづくり</w:t>
            </w:r>
          </w:p>
        </w:tc>
        <w:tc>
          <w:tcPr>
            <w:tcW w:w="1701" w:type="dxa"/>
          </w:tcPr>
          <w:p w14:paraId="0FB57FCB" w14:textId="77777777" w:rsidR="001F17BF" w:rsidRDefault="001F17BF" w:rsidP="001F17BF">
            <w:pPr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ごみ環境講演会</w:t>
            </w:r>
          </w:p>
        </w:tc>
        <w:tc>
          <w:tcPr>
            <w:tcW w:w="1985" w:type="dxa"/>
            <w:tcBorders>
              <w:right w:val="single" w:sz="12" w:space="0" w:color="auto"/>
            </w:tcBorders>
          </w:tcPr>
          <w:p w14:paraId="40F440CC" w14:textId="77777777" w:rsidR="001F17BF" w:rsidRDefault="001F17BF" w:rsidP="001F17BF">
            <w:pPr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源泉所得税(生活花子)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4" w:space="0" w:color="auto"/>
            </w:tcBorders>
          </w:tcPr>
          <w:p w14:paraId="7566B8D5" w14:textId="77777777" w:rsidR="001F17BF" w:rsidRDefault="001F17BF" w:rsidP="001F17BF">
            <w:pPr>
              <w:ind w:right="160"/>
              <w:jc w:val="right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00CDC4B6" w14:textId="77777777" w:rsidR="001F17BF" w:rsidRDefault="001F17BF" w:rsidP="001F17BF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▲1,137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12" w:space="0" w:color="auto"/>
            </w:tcBorders>
          </w:tcPr>
          <w:p w14:paraId="71001B02" w14:textId="77777777" w:rsidR="001F17BF" w:rsidRDefault="001F17BF" w:rsidP="001F17BF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▲1,137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2C1911F7" w14:textId="77777777" w:rsidR="001F17BF" w:rsidRDefault="001F17BF" w:rsidP="001F17BF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2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</w:tcPr>
          <w:p w14:paraId="720214D1" w14:textId="77777777" w:rsidR="001F17BF" w:rsidRDefault="001F17BF" w:rsidP="001F17BF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</w:p>
        </w:tc>
      </w:tr>
      <w:tr w:rsidR="001F17BF" w14:paraId="344E6CDA" w14:textId="54E57E73" w:rsidTr="00013809">
        <w:tc>
          <w:tcPr>
            <w:tcW w:w="978" w:type="dxa"/>
            <w:tcBorders>
              <w:left w:val="single" w:sz="12" w:space="0" w:color="auto"/>
            </w:tcBorders>
          </w:tcPr>
          <w:p w14:paraId="32E1D95E" w14:textId="2058B419" w:rsidR="001F17BF" w:rsidRDefault="001F17BF" w:rsidP="001F17BF">
            <w:pPr>
              <w:jc w:val="center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４／２０</w:t>
            </w:r>
          </w:p>
        </w:tc>
        <w:tc>
          <w:tcPr>
            <w:tcW w:w="1275" w:type="dxa"/>
          </w:tcPr>
          <w:p w14:paraId="1D5CBF72" w14:textId="0601EF4A" w:rsidR="001F17BF" w:rsidRDefault="001F17BF" w:rsidP="001F17BF">
            <w:pPr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まちづくり</w:t>
            </w:r>
          </w:p>
        </w:tc>
        <w:tc>
          <w:tcPr>
            <w:tcW w:w="1701" w:type="dxa"/>
          </w:tcPr>
          <w:p w14:paraId="0A293928" w14:textId="134592F2" w:rsidR="001F17BF" w:rsidRDefault="001F17BF" w:rsidP="001F17BF">
            <w:pPr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ごみ環境講演会</w:t>
            </w:r>
          </w:p>
        </w:tc>
        <w:tc>
          <w:tcPr>
            <w:tcW w:w="1985" w:type="dxa"/>
            <w:tcBorders>
              <w:right w:val="single" w:sz="12" w:space="0" w:color="auto"/>
            </w:tcBorders>
          </w:tcPr>
          <w:p w14:paraId="6A82649B" w14:textId="6F231611" w:rsidR="001F17BF" w:rsidRDefault="001F17BF" w:rsidP="001F17BF">
            <w:pPr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資料コピー代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4" w:space="0" w:color="auto"/>
            </w:tcBorders>
          </w:tcPr>
          <w:p w14:paraId="275A8D8A" w14:textId="77777777" w:rsidR="001F17BF" w:rsidRDefault="001F17BF" w:rsidP="001F17BF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57F4AAF1" w14:textId="3012874F" w:rsidR="001F17BF" w:rsidRDefault="001F17BF" w:rsidP="001F17BF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  <w:r w:rsidRPr="009A7A59">
              <w:rPr>
                <w:rFonts w:ascii="ＭＳ Ｐゴシック" w:eastAsia="ＭＳ Ｐゴシック" w:hAnsi="ＭＳ Ｐゴシック" w:hint="eastAsia"/>
                <w:sz w:val="16"/>
              </w:rPr>
              <w:t>1,0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12" w:space="0" w:color="auto"/>
            </w:tcBorders>
          </w:tcPr>
          <w:p w14:paraId="604EC826" w14:textId="51DDA25D" w:rsidR="001F17BF" w:rsidRDefault="001F17BF" w:rsidP="001F17BF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  <w:r w:rsidRPr="009A7A59">
              <w:rPr>
                <w:rFonts w:ascii="ＭＳ Ｐゴシック" w:eastAsia="ＭＳ Ｐゴシック" w:hAnsi="ＭＳ Ｐゴシック" w:hint="eastAsia"/>
                <w:sz w:val="16"/>
              </w:rPr>
              <w:t>1,000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49614986" w14:textId="3EAA9A42" w:rsidR="001F17BF" w:rsidRDefault="001F17BF" w:rsidP="001F17BF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  <w:r w:rsidRPr="009D101E">
              <w:rPr>
                <w:rFonts w:ascii="ＭＳ Ｐゴシック" w:eastAsia="ＭＳ Ｐゴシック" w:hAnsi="ＭＳ Ｐゴシック" w:hint="eastAsia"/>
                <w:sz w:val="16"/>
              </w:rPr>
              <w:t>3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</w:tcPr>
          <w:p w14:paraId="0330EA9B" w14:textId="77777777" w:rsidR="001F17BF" w:rsidRPr="009D101E" w:rsidRDefault="001F17BF" w:rsidP="001F17BF">
            <w:pPr>
              <w:jc w:val="right"/>
              <w:rPr>
                <w:rFonts w:ascii="ＭＳ Ｐゴシック" w:eastAsia="ＭＳ Ｐゴシック" w:hAnsi="ＭＳ Ｐゴシック"/>
                <w:sz w:val="16"/>
              </w:rPr>
            </w:pPr>
          </w:p>
        </w:tc>
      </w:tr>
      <w:tr w:rsidR="001F17BF" w14:paraId="1A524D0C" w14:textId="06A4F435" w:rsidTr="00013809">
        <w:tc>
          <w:tcPr>
            <w:tcW w:w="978" w:type="dxa"/>
            <w:tcBorders>
              <w:left w:val="single" w:sz="12" w:space="0" w:color="auto"/>
            </w:tcBorders>
          </w:tcPr>
          <w:p w14:paraId="3FB2B280" w14:textId="6B841D51" w:rsidR="001F17BF" w:rsidRDefault="001F17BF" w:rsidP="001F17BF">
            <w:pPr>
              <w:jc w:val="center"/>
              <w:rPr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４／２１</w:t>
            </w:r>
          </w:p>
        </w:tc>
        <w:tc>
          <w:tcPr>
            <w:tcW w:w="1275" w:type="dxa"/>
          </w:tcPr>
          <w:p w14:paraId="4576A108" w14:textId="4665A06A" w:rsidR="001F17BF" w:rsidRDefault="001F17BF" w:rsidP="001F17BF">
            <w:pPr>
              <w:rPr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組織運営</w:t>
            </w:r>
          </w:p>
        </w:tc>
        <w:tc>
          <w:tcPr>
            <w:tcW w:w="1701" w:type="dxa"/>
          </w:tcPr>
          <w:p w14:paraId="730C8326" w14:textId="43C7E33E" w:rsidR="001F17BF" w:rsidRDefault="001F17BF" w:rsidP="001F17BF">
            <w:pPr>
              <w:rPr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地区運営委員会</w:t>
            </w:r>
          </w:p>
        </w:tc>
        <w:tc>
          <w:tcPr>
            <w:tcW w:w="1985" w:type="dxa"/>
            <w:tcBorders>
              <w:right w:val="single" w:sz="12" w:space="0" w:color="auto"/>
            </w:tcBorders>
          </w:tcPr>
          <w:p w14:paraId="42104170" w14:textId="6665881B" w:rsidR="001F17BF" w:rsidRDefault="001F17BF" w:rsidP="001F17BF">
            <w:pPr>
              <w:rPr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Ｂ地区レジュメコピー代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4" w:space="0" w:color="auto"/>
            </w:tcBorders>
          </w:tcPr>
          <w:p w14:paraId="04AB509D" w14:textId="77777777" w:rsidR="001F17BF" w:rsidRDefault="001F17BF" w:rsidP="001F17BF">
            <w:pPr>
              <w:jc w:val="right"/>
              <w:rPr>
                <w:sz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3B40523B" w14:textId="602351B1" w:rsidR="001F17BF" w:rsidRPr="009A7A59" w:rsidRDefault="001F17BF" w:rsidP="001F17BF">
            <w:pPr>
              <w:jc w:val="right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5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12" w:space="0" w:color="auto"/>
            </w:tcBorders>
          </w:tcPr>
          <w:p w14:paraId="2D9F67F1" w14:textId="4601E3FE" w:rsidR="001F17BF" w:rsidRPr="009A7A59" w:rsidRDefault="001F17BF" w:rsidP="001F17BF">
            <w:pPr>
              <w:jc w:val="right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500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57635F77" w14:textId="4F11EB25" w:rsidR="001F17BF" w:rsidRPr="009A7A59" w:rsidRDefault="001F17BF" w:rsidP="001F17BF">
            <w:pPr>
              <w:jc w:val="right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4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</w:tcPr>
          <w:p w14:paraId="01395C11" w14:textId="77777777" w:rsidR="001F17BF" w:rsidRDefault="001F17BF" w:rsidP="001F17BF">
            <w:pPr>
              <w:jc w:val="right"/>
              <w:rPr>
                <w:rFonts w:ascii="ＭＳ Ｐゴシック" w:eastAsia="ＭＳ Ｐゴシック" w:hAnsi="ＭＳ Ｐゴシック"/>
                <w:sz w:val="16"/>
              </w:rPr>
            </w:pPr>
          </w:p>
        </w:tc>
      </w:tr>
      <w:tr w:rsidR="001F17BF" w14:paraId="0366FB31" w14:textId="108DB53C" w:rsidTr="00013809">
        <w:tc>
          <w:tcPr>
            <w:tcW w:w="978" w:type="dxa"/>
            <w:tcBorders>
              <w:left w:val="single" w:sz="12" w:space="0" w:color="auto"/>
            </w:tcBorders>
          </w:tcPr>
          <w:p w14:paraId="62627FA7" w14:textId="4A191DFC" w:rsidR="001F17BF" w:rsidRDefault="001F17BF" w:rsidP="001F17BF">
            <w:pPr>
              <w:jc w:val="center"/>
              <w:rPr>
                <w:sz w:val="16"/>
              </w:rPr>
            </w:pPr>
          </w:p>
        </w:tc>
        <w:tc>
          <w:tcPr>
            <w:tcW w:w="1275" w:type="dxa"/>
          </w:tcPr>
          <w:p w14:paraId="77C80FA4" w14:textId="039D7188" w:rsidR="001F17BF" w:rsidRDefault="001F17BF" w:rsidP="001F17BF">
            <w:pPr>
              <w:rPr>
                <w:sz w:val="16"/>
              </w:rPr>
            </w:pPr>
          </w:p>
        </w:tc>
        <w:tc>
          <w:tcPr>
            <w:tcW w:w="1701" w:type="dxa"/>
          </w:tcPr>
          <w:p w14:paraId="510D0EF2" w14:textId="7830CFB6" w:rsidR="001F17BF" w:rsidRDefault="001F17BF" w:rsidP="001F17BF">
            <w:pPr>
              <w:rPr>
                <w:sz w:val="16"/>
              </w:rPr>
            </w:pPr>
          </w:p>
        </w:tc>
        <w:tc>
          <w:tcPr>
            <w:tcW w:w="1985" w:type="dxa"/>
            <w:tcBorders>
              <w:right w:val="single" w:sz="12" w:space="0" w:color="auto"/>
            </w:tcBorders>
          </w:tcPr>
          <w:p w14:paraId="7D034A3A" w14:textId="7534731B" w:rsidR="001F17BF" w:rsidRDefault="001F17BF" w:rsidP="001F17BF">
            <w:pPr>
              <w:rPr>
                <w:sz w:val="16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4" w:space="0" w:color="auto"/>
            </w:tcBorders>
          </w:tcPr>
          <w:p w14:paraId="02439DFE" w14:textId="77777777" w:rsidR="001F17BF" w:rsidRDefault="001F17BF" w:rsidP="001F17BF">
            <w:pPr>
              <w:jc w:val="right"/>
              <w:rPr>
                <w:sz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7710C3C1" w14:textId="79816CB6" w:rsidR="001F17BF" w:rsidRDefault="001F17BF" w:rsidP="001F17BF">
            <w:pPr>
              <w:jc w:val="right"/>
              <w:rPr>
                <w:sz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12" w:space="0" w:color="auto"/>
            </w:tcBorders>
          </w:tcPr>
          <w:p w14:paraId="5932C2F1" w14:textId="55D578A0" w:rsidR="001F17BF" w:rsidRDefault="001F17BF" w:rsidP="001F17BF">
            <w:pPr>
              <w:jc w:val="right"/>
              <w:rPr>
                <w:sz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0B6D83D3" w14:textId="053B7A74" w:rsidR="001F17BF" w:rsidRPr="009D101E" w:rsidRDefault="001F17BF" w:rsidP="001F17BF">
            <w:pPr>
              <w:jc w:val="right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</w:tcPr>
          <w:p w14:paraId="276E8ACE" w14:textId="77777777" w:rsidR="001F17BF" w:rsidRPr="009D101E" w:rsidRDefault="001F17BF" w:rsidP="001F17BF">
            <w:pPr>
              <w:jc w:val="right"/>
              <w:rPr>
                <w:rFonts w:ascii="ＭＳ Ｐゴシック" w:eastAsia="ＭＳ Ｐゴシック" w:hAnsi="ＭＳ Ｐゴシック"/>
                <w:sz w:val="16"/>
              </w:rPr>
            </w:pPr>
          </w:p>
        </w:tc>
      </w:tr>
      <w:tr w:rsidR="001F17BF" w14:paraId="69E0405C" w14:textId="56CFCE41" w:rsidTr="00013809">
        <w:tc>
          <w:tcPr>
            <w:tcW w:w="978" w:type="dxa"/>
            <w:tcBorders>
              <w:left w:val="single" w:sz="12" w:space="0" w:color="auto"/>
            </w:tcBorders>
          </w:tcPr>
          <w:p w14:paraId="20BF297F" w14:textId="77777777" w:rsidR="001F17BF" w:rsidRDefault="001F17BF" w:rsidP="001F17BF">
            <w:pPr>
              <w:jc w:val="center"/>
              <w:rPr>
                <w:sz w:val="16"/>
              </w:rPr>
            </w:pPr>
          </w:p>
        </w:tc>
        <w:tc>
          <w:tcPr>
            <w:tcW w:w="1275" w:type="dxa"/>
          </w:tcPr>
          <w:p w14:paraId="60A7A46F" w14:textId="77777777" w:rsidR="001F17BF" w:rsidRDefault="001F17BF" w:rsidP="001F17BF">
            <w:pPr>
              <w:rPr>
                <w:sz w:val="16"/>
              </w:rPr>
            </w:pPr>
          </w:p>
        </w:tc>
        <w:tc>
          <w:tcPr>
            <w:tcW w:w="1701" w:type="dxa"/>
          </w:tcPr>
          <w:p w14:paraId="1A5C121D" w14:textId="77777777" w:rsidR="001F17BF" w:rsidRDefault="001F17BF" w:rsidP="001F17BF">
            <w:pPr>
              <w:rPr>
                <w:sz w:val="16"/>
              </w:rPr>
            </w:pPr>
          </w:p>
        </w:tc>
        <w:tc>
          <w:tcPr>
            <w:tcW w:w="1985" w:type="dxa"/>
            <w:tcBorders>
              <w:right w:val="single" w:sz="12" w:space="0" w:color="auto"/>
            </w:tcBorders>
          </w:tcPr>
          <w:p w14:paraId="592FA991" w14:textId="77777777" w:rsidR="001F17BF" w:rsidRDefault="001F17BF" w:rsidP="001F17BF">
            <w:pPr>
              <w:rPr>
                <w:sz w:val="16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4" w:space="0" w:color="auto"/>
            </w:tcBorders>
          </w:tcPr>
          <w:p w14:paraId="14890103" w14:textId="77777777" w:rsidR="001F17BF" w:rsidRDefault="001F17BF" w:rsidP="001F17BF">
            <w:pPr>
              <w:jc w:val="right"/>
              <w:rPr>
                <w:sz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66F881B1" w14:textId="77777777" w:rsidR="001F17BF" w:rsidRDefault="001F17BF" w:rsidP="001F17BF">
            <w:pPr>
              <w:jc w:val="right"/>
              <w:rPr>
                <w:sz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12" w:space="0" w:color="auto"/>
            </w:tcBorders>
          </w:tcPr>
          <w:p w14:paraId="66944694" w14:textId="77777777" w:rsidR="001F17BF" w:rsidRDefault="001F17BF" w:rsidP="001F17BF">
            <w:pPr>
              <w:jc w:val="right"/>
              <w:rPr>
                <w:sz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61648F74" w14:textId="77777777" w:rsidR="001F17BF" w:rsidRDefault="001F17BF" w:rsidP="001F17BF">
            <w:pPr>
              <w:jc w:val="right"/>
              <w:rPr>
                <w:sz w:val="16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</w:tcPr>
          <w:p w14:paraId="7D287DEF" w14:textId="77777777" w:rsidR="001F17BF" w:rsidRDefault="001F17BF" w:rsidP="001F17BF">
            <w:pPr>
              <w:jc w:val="right"/>
              <w:rPr>
                <w:sz w:val="16"/>
              </w:rPr>
            </w:pPr>
          </w:p>
        </w:tc>
      </w:tr>
      <w:tr w:rsidR="001F17BF" w14:paraId="1FB49B9B" w14:textId="1574305D" w:rsidTr="00013809">
        <w:tc>
          <w:tcPr>
            <w:tcW w:w="978" w:type="dxa"/>
            <w:tcBorders>
              <w:left w:val="single" w:sz="12" w:space="0" w:color="auto"/>
            </w:tcBorders>
          </w:tcPr>
          <w:p w14:paraId="5B1206DA" w14:textId="77777777" w:rsidR="001F17BF" w:rsidRDefault="001F17BF" w:rsidP="001F17BF">
            <w:pPr>
              <w:jc w:val="center"/>
              <w:rPr>
                <w:sz w:val="16"/>
              </w:rPr>
            </w:pPr>
          </w:p>
        </w:tc>
        <w:tc>
          <w:tcPr>
            <w:tcW w:w="1275" w:type="dxa"/>
          </w:tcPr>
          <w:p w14:paraId="5D9DB595" w14:textId="77777777" w:rsidR="001F17BF" w:rsidRDefault="001F17BF" w:rsidP="001F17BF">
            <w:pPr>
              <w:rPr>
                <w:sz w:val="16"/>
              </w:rPr>
            </w:pPr>
          </w:p>
        </w:tc>
        <w:tc>
          <w:tcPr>
            <w:tcW w:w="1701" w:type="dxa"/>
          </w:tcPr>
          <w:p w14:paraId="064BED8C" w14:textId="77777777" w:rsidR="001F17BF" w:rsidRPr="000A2C2F" w:rsidRDefault="001F17BF" w:rsidP="001F17BF">
            <w:pPr>
              <w:rPr>
                <w:b/>
                <w:sz w:val="16"/>
              </w:rPr>
            </w:pPr>
          </w:p>
        </w:tc>
        <w:tc>
          <w:tcPr>
            <w:tcW w:w="1985" w:type="dxa"/>
            <w:tcBorders>
              <w:right w:val="single" w:sz="12" w:space="0" w:color="auto"/>
            </w:tcBorders>
          </w:tcPr>
          <w:p w14:paraId="29E4D439" w14:textId="77777777" w:rsidR="001F17BF" w:rsidRDefault="001F17BF" w:rsidP="001F17BF">
            <w:pPr>
              <w:rPr>
                <w:sz w:val="16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4" w:space="0" w:color="auto"/>
            </w:tcBorders>
          </w:tcPr>
          <w:p w14:paraId="4AAE69AB" w14:textId="77777777" w:rsidR="001F17BF" w:rsidRDefault="001F17BF" w:rsidP="001F17BF">
            <w:pPr>
              <w:jc w:val="right"/>
              <w:rPr>
                <w:sz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2018B298" w14:textId="77777777" w:rsidR="001F17BF" w:rsidRDefault="001F17BF" w:rsidP="001F17BF">
            <w:pPr>
              <w:jc w:val="right"/>
              <w:rPr>
                <w:sz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12" w:space="0" w:color="auto"/>
            </w:tcBorders>
          </w:tcPr>
          <w:p w14:paraId="6E883327" w14:textId="77777777" w:rsidR="001F17BF" w:rsidRDefault="001F17BF" w:rsidP="001F17BF">
            <w:pPr>
              <w:jc w:val="right"/>
              <w:rPr>
                <w:sz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7A1F595F" w14:textId="77777777" w:rsidR="001F17BF" w:rsidRDefault="001F17BF" w:rsidP="001F17BF">
            <w:pPr>
              <w:jc w:val="right"/>
              <w:rPr>
                <w:sz w:val="16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</w:tcPr>
          <w:p w14:paraId="2570210D" w14:textId="77777777" w:rsidR="001F17BF" w:rsidRDefault="001F17BF" w:rsidP="001F17BF">
            <w:pPr>
              <w:jc w:val="right"/>
              <w:rPr>
                <w:sz w:val="16"/>
              </w:rPr>
            </w:pPr>
          </w:p>
        </w:tc>
      </w:tr>
      <w:tr w:rsidR="001F17BF" w14:paraId="36C6F7E5" w14:textId="59B0AB37" w:rsidTr="00013809">
        <w:tc>
          <w:tcPr>
            <w:tcW w:w="978" w:type="dxa"/>
            <w:tcBorders>
              <w:left w:val="single" w:sz="12" w:space="0" w:color="auto"/>
            </w:tcBorders>
          </w:tcPr>
          <w:p w14:paraId="6EC25A27" w14:textId="77777777" w:rsidR="001F17BF" w:rsidRDefault="001F17BF" w:rsidP="001F17BF">
            <w:pPr>
              <w:jc w:val="center"/>
              <w:rPr>
                <w:sz w:val="16"/>
              </w:rPr>
            </w:pPr>
          </w:p>
        </w:tc>
        <w:tc>
          <w:tcPr>
            <w:tcW w:w="1275" w:type="dxa"/>
          </w:tcPr>
          <w:p w14:paraId="310989FF" w14:textId="77777777" w:rsidR="001F17BF" w:rsidRDefault="001F17BF" w:rsidP="001F17BF">
            <w:pPr>
              <w:rPr>
                <w:sz w:val="16"/>
              </w:rPr>
            </w:pPr>
          </w:p>
        </w:tc>
        <w:tc>
          <w:tcPr>
            <w:tcW w:w="1701" w:type="dxa"/>
          </w:tcPr>
          <w:p w14:paraId="55FFD0FB" w14:textId="77777777" w:rsidR="001F17BF" w:rsidRDefault="001F17BF" w:rsidP="001F17BF">
            <w:pPr>
              <w:rPr>
                <w:sz w:val="16"/>
              </w:rPr>
            </w:pPr>
          </w:p>
        </w:tc>
        <w:tc>
          <w:tcPr>
            <w:tcW w:w="1985" w:type="dxa"/>
            <w:tcBorders>
              <w:right w:val="single" w:sz="12" w:space="0" w:color="auto"/>
            </w:tcBorders>
          </w:tcPr>
          <w:p w14:paraId="520102C0" w14:textId="77777777" w:rsidR="001F17BF" w:rsidRDefault="001F17BF" w:rsidP="001F17BF">
            <w:pPr>
              <w:rPr>
                <w:sz w:val="16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4" w:space="0" w:color="auto"/>
            </w:tcBorders>
          </w:tcPr>
          <w:p w14:paraId="0BD36A3A" w14:textId="77777777" w:rsidR="001F17BF" w:rsidRDefault="001F17BF" w:rsidP="001F17BF">
            <w:pPr>
              <w:jc w:val="right"/>
              <w:rPr>
                <w:sz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489EEAD1" w14:textId="77777777" w:rsidR="001F17BF" w:rsidRDefault="001F17BF" w:rsidP="001F17BF">
            <w:pPr>
              <w:jc w:val="right"/>
              <w:rPr>
                <w:sz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12" w:space="0" w:color="auto"/>
            </w:tcBorders>
          </w:tcPr>
          <w:p w14:paraId="13A3332A" w14:textId="77777777" w:rsidR="001F17BF" w:rsidRDefault="001F17BF" w:rsidP="001F17BF">
            <w:pPr>
              <w:jc w:val="right"/>
              <w:rPr>
                <w:sz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76EE808F" w14:textId="77777777" w:rsidR="001F17BF" w:rsidRDefault="001F17BF" w:rsidP="001F17BF">
            <w:pPr>
              <w:jc w:val="right"/>
              <w:rPr>
                <w:sz w:val="16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</w:tcPr>
          <w:p w14:paraId="69A53F5C" w14:textId="77777777" w:rsidR="001F17BF" w:rsidRDefault="001F17BF" w:rsidP="001F17BF">
            <w:pPr>
              <w:jc w:val="right"/>
              <w:rPr>
                <w:sz w:val="16"/>
              </w:rPr>
            </w:pPr>
          </w:p>
        </w:tc>
      </w:tr>
      <w:tr w:rsidR="001F17BF" w14:paraId="608F8151" w14:textId="037C9939" w:rsidTr="00013809">
        <w:tc>
          <w:tcPr>
            <w:tcW w:w="978" w:type="dxa"/>
            <w:tcBorders>
              <w:left w:val="single" w:sz="12" w:space="0" w:color="auto"/>
            </w:tcBorders>
          </w:tcPr>
          <w:p w14:paraId="0A20CF1B" w14:textId="77777777" w:rsidR="001F17BF" w:rsidRDefault="001F17BF" w:rsidP="001F17BF">
            <w:pPr>
              <w:jc w:val="center"/>
              <w:rPr>
                <w:sz w:val="16"/>
              </w:rPr>
            </w:pPr>
          </w:p>
        </w:tc>
        <w:tc>
          <w:tcPr>
            <w:tcW w:w="1275" w:type="dxa"/>
          </w:tcPr>
          <w:p w14:paraId="27B5FA27" w14:textId="77777777" w:rsidR="001F17BF" w:rsidRDefault="001F17BF" w:rsidP="001F17BF">
            <w:pPr>
              <w:rPr>
                <w:sz w:val="16"/>
              </w:rPr>
            </w:pPr>
          </w:p>
        </w:tc>
        <w:tc>
          <w:tcPr>
            <w:tcW w:w="1701" w:type="dxa"/>
          </w:tcPr>
          <w:p w14:paraId="0B4A7E9E" w14:textId="77777777" w:rsidR="001F17BF" w:rsidRDefault="001F17BF" w:rsidP="001F17BF">
            <w:pPr>
              <w:rPr>
                <w:sz w:val="16"/>
              </w:rPr>
            </w:pPr>
          </w:p>
        </w:tc>
        <w:tc>
          <w:tcPr>
            <w:tcW w:w="1985" w:type="dxa"/>
            <w:tcBorders>
              <w:right w:val="single" w:sz="12" w:space="0" w:color="auto"/>
            </w:tcBorders>
          </w:tcPr>
          <w:p w14:paraId="43E81BB6" w14:textId="77777777" w:rsidR="001F17BF" w:rsidRDefault="001F17BF" w:rsidP="001F17BF">
            <w:pPr>
              <w:rPr>
                <w:sz w:val="16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4" w:space="0" w:color="auto"/>
            </w:tcBorders>
          </w:tcPr>
          <w:p w14:paraId="3A7BE451" w14:textId="77777777" w:rsidR="001F17BF" w:rsidRDefault="001F17BF" w:rsidP="001F17BF">
            <w:pPr>
              <w:jc w:val="right"/>
              <w:rPr>
                <w:sz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3DF2D10A" w14:textId="77777777" w:rsidR="001F17BF" w:rsidRDefault="001F17BF" w:rsidP="001F17BF">
            <w:pPr>
              <w:jc w:val="right"/>
              <w:rPr>
                <w:sz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12" w:space="0" w:color="auto"/>
            </w:tcBorders>
          </w:tcPr>
          <w:p w14:paraId="274A4FC4" w14:textId="77777777" w:rsidR="001F17BF" w:rsidRDefault="001F17BF" w:rsidP="001F17BF">
            <w:pPr>
              <w:jc w:val="right"/>
              <w:rPr>
                <w:sz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68E2D197" w14:textId="77777777" w:rsidR="001F17BF" w:rsidRDefault="001F17BF" w:rsidP="001F17BF">
            <w:pPr>
              <w:jc w:val="right"/>
              <w:rPr>
                <w:sz w:val="16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</w:tcPr>
          <w:p w14:paraId="5E0EC94A" w14:textId="77777777" w:rsidR="001F17BF" w:rsidRDefault="001F17BF" w:rsidP="001F17BF">
            <w:pPr>
              <w:jc w:val="right"/>
              <w:rPr>
                <w:sz w:val="16"/>
              </w:rPr>
            </w:pPr>
          </w:p>
        </w:tc>
      </w:tr>
      <w:tr w:rsidR="001F17BF" w14:paraId="04463C83" w14:textId="784D14D0" w:rsidTr="00013809">
        <w:tc>
          <w:tcPr>
            <w:tcW w:w="978" w:type="dxa"/>
            <w:tcBorders>
              <w:left w:val="single" w:sz="12" w:space="0" w:color="auto"/>
            </w:tcBorders>
          </w:tcPr>
          <w:p w14:paraId="7C60FD1A" w14:textId="77777777" w:rsidR="001F17BF" w:rsidRDefault="001F17BF" w:rsidP="001F17BF">
            <w:pPr>
              <w:jc w:val="center"/>
              <w:rPr>
                <w:sz w:val="16"/>
              </w:rPr>
            </w:pPr>
          </w:p>
        </w:tc>
        <w:tc>
          <w:tcPr>
            <w:tcW w:w="1275" w:type="dxa"/>
          </w:tcPr>
          <w:p w14:paraId="2FDAD83D" w14:textId="77777777" w:rsidR="001F17BF" w:rsidRDefault="001F17BF" w:rsidP="001F17BF">
            <w:pPr>
              <w:rPr>
                <w:sz w:val="16"/>
              </w:rPr>
            </w:pPr>
          </w:p>
        </w:tc>
        <w:tc>
          <w:tcPr>
            <w:tcW w:w="1701" w:type="dxa"/>
          </w:tcPr>
          <w:p w14:paraId="79A6777F" w14:textId="77777777" w:rsidR="001F17BF" w:rsidRDefault="001F17BF" w:rsidP="001F17BF">
            <w:pPr>
              <w:rPr>
                <w:sz w:val="16"/>
              </w:rPr>
            </w:pPr>
          </w:p>
        </w:tc>
        <w:tc>
          <w:tcPr>
            <w:tcW w:w="1985" w:type="dxa"/>
            <w:tcBorders>
              <w:right w:val="single" w:sz="12" w:space="0" w:color="auto"/>
            </w:tcBorders>
          </w:tcPr>
          <w:p w14:paraId="02432D17" w14:textId="77777777" w:rsidR="001F17BF" w:rsidRDefault="001F17BF" w:rsidP="001F17BF">
            <w:pPr>
              <w:rPr>
                <w:sz w:val="16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4" w:space="0" w:color="auto"/>
            </w:tcBorders>
          </w:tcPr>
          <w:p w14:paraId="662578D6" w14:textId="77777777" w:rsidR="001F17BF" w:rsidRDefault="001F17BF" w:rsidP="001F17BF">
            <w:pPr>
              <w:jc w:val="right"/>
              <w:rPr>
                <w:sz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46998D66" w14:textId="77777777" w:rsidR="001F17BF" w:rsidRDefault="001F17BF" w:rsidP="001F17BF">
            <w:pPr>
              <w:jc w:val="right"/>
              <w:rPr>
                <w:sz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12" w:space="0" w:color="auto"/>
            </w:tcBorders>
          </w:tcPr>
          <w:p w14:paraId="0BD262DE" w14:textId="77777777" w:rsidR="001F17BF" w:rsidRDefault="001F17BF" w:rsidP="001F17BF">
            <w:pPr>
              <w:jc w:val="right"/>
              <w:rPr>
                <w:sz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212785D7" w14:textId="77777777" w:rsidR="001F17BF" w:rsidRDefault="001F17BF" w:rsidP="001F17BF">
            <w:pPr>
              <w:jc w:val="right"/>
              <w:rPr>
                <w:sz w:val="16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</w:tcPr>
          <w:p w14:paraId="40247635" w14:textId="77777777" w:rsidR="001F17BF" w:rsidRDefault="001F17BF" w:rsidP="001F17BF">
            <w:pPr>
              <w:jc w:val="right"/>
              <w:rPr>
                <w:sz w:val="16"/>
              </w:rPr>
            </w:pPr>
          </w:p>
        </w:tc>
      </w:tr>
      <w:tr w:rsidR="001F17BF" w14:paraId="0BAD94F5" w14:textId="51D7B8D4" w:rsidTr="00013809">
        <w:tc>
          <w:tcPr>
            <w:tcW w:w="978" w:type="dxa"/>
            <w:tcBorders>
              <w:left w:val="single" w:sz="12" w:space="0" w:color="auto"/>
            </w:tcBorders>
          </w:tcPr>
          <w:p w14:paraId="158C11EF" w14:textId="77777777" w:rsidR="001F17BF" w:rsidRDefault="001F17BF" w:rsidP="001F17BF">
            <w:pPr>
              <w:jc w:val="center"/>
              <w:rPr>
                <w:sz w:val="16"/>
              </w:rPr>
            </w:pPr>
          </w:p>
        </w:tc>
        <w:tc>
          <w:tcPr>
            <w:tcW w:w="1275" w:type="dxa"/>
          </w:tcPr>
          <w:p w14:paraId="3998B4F9" w14:textId="77777777" w:rsidR="001F17BF" w:rsidRDefault="001F17BF" w:rsidP="001F17BF">
            <w:pPr>
              <w:rPr>
                <w:sz w:val="16"/>
              </w:rPr>
            </w:pPr>
          </w:p>
        </w:tc>
        <w:tc>
          <w:tcPr>
            <w:tcW w:w="1701" w:type="dxa"/>
          </w:tcPr>
          <w:p w14:paraId="3263824F" w14:textId="77777777" w:rsidR="001F17BF" w:rsidRDefault="001F17BF" w:rsidP="001F17BF">
            <w:pPr>
              <w:rPr>
                <w:sz w:val="16"/>
              </w:rPr>
            </w:pPr>
          </w:p>
        </w:tc>
        <w:tc>
          <w:tcPr>
            <w:tcW w:w="1985" w:type="dxa"/>
            <w:tcBorders>
              <w:right w:val="single" w:sz="12" w:space="0" w:color="auto"/>
            </w:tcBorders>
          </w:tcPr>
          <w:p w14:paraId="2E8ADFFA" w14:textId="77777777" w:rsidR="001F17BF" w:rsidRDefault="001F17BF" w:rsidP="001F17BF">
            <w:pPr>
              <w:rPr>
                <w:sz w:val="16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4" w:space="0" w:color="auto"/>
            </w:tcBorders>
          </w:tcPr>
          <w:p w14:paraId="20BF340B" w14:textId="77777777" w:rsidR="001F17BF" w:rsidRDefault="001F17BF" w:rsidP="001F17BF">
            <w:pPr>
              <w:jc w:val="right"/>
              <w:rPr>
                <w:sz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623C42A4" w14:textId="77777777" w:rsidR="001F17BF" w:rsidRDefault="001F17BF" w:rsidP="001F17BF">
            <w:pPr>
              <w:jc w:val="right"/>
              <w:rPr>
                <w:sz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12" w:space="0" w:color="auto"/>
            </w:tcBorders>
          </w:tcPr>
          <w:p w14:paraId="3CD573B5" w14:textId="77777777" w:rsidR="001F17BF" w:rsidRDefault="001F17BF" w:rsidP="001F17BF">
            <w:pPr>
              <w:jc w:val="right"/>
              <w:rPr>
                <w:sz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63C4B055" w14:textId="77777777" w:rsidR="001F17BF" w:rsidRDefault="001F17BF" w:rsidP="001F17BF">
            <w:pPr>
              <w:jc w:val="right"/>
              <w:rPr>
                <w:sz w:val="16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</w:tcPr>
          <w:p w14:paraId="5BDA743B" w14:textId="77777777" w:rsidR="001F17BF" w:rsidRDefault="001F17BF" w:rsidP="001F17BF">
            <w:pPr>
              <w:jc w:val="right"/>
              <w:rPr>
                <w:sz w:val="16"/>
              </w:rPr>
            </w:pPr>
          </w:p>
        </w:tc>
      </w:tr>
      <w:tr w:rsidR="001F17BF" w14:paraId="52E01ED9" w14:textId="66A9E5C1" w:rsidTr="00013809">
        <w:tc>
          <w:tcPr>
            <w:tcW w:w="978" w:type="dxa"/>
            <w:tcBorders>
              <w:left w:val="single" w:sz="12" w:space="0" w:color="auto"/>
            </w:tcBorders>
          </w:tcPr>
          <w:p w14:paraId="1D3839F2" w14:textId="77777777" w:rsidR="001F17BF" w:rsidRDefault="001F17BF" w:rsidP="001F17BF">
            <w:pPr>
              <w:jc w:val="center"/>
              <w:rPr>
                <w:sz w:val="16"/>
              </w:rPr>
            </w:pPr>
          </w:p>
        </w:tc>
        <w:tc>
          <w:tcPr>
            <w:tcW w:w="1275" w:type="dxa"/>
          </w:tcPr>
          <w:p w14:paraId="1113C292" w14:textId="77777777" w:rsidR="001F17BF" w:rsidRDefault="001F17BF" w:rsidP="001F17BF">
            <w:pPr>
              <w:rPr>
                <w:sz w:val="16"/>
              </w:rPr>
            </w:pPr>
          </w:p>
        </w:tc>
        <w:tc>
          <w:tcPr>
            <w:tcW w:w="1701" w:type="dxa"/>
          </w:tcPr>
          <w:p w14:paraId="3E1C23B8" w14:textId="77777777" w:rsidR="001F17BF" w:rsidRDefault="001F17BF" w:rsidP="001F17BF">
            <w:pPr>
              <w:rPr>
                <w:sz w:val="16"/>
              </w:rPr>
            </w:pPr>
          </w:p>
        </w:tc>
        <w:tc>
          <w:tcPr>
            <w:tcW w:w="1985" w:type="dxa"/>
            <w:tcBorders>
              <w:right w:val="single" w:sz="12" w:space="0" w:color="auto"/>
            </w:tcBorders>
          </w:tcPr>
          <w:p w14:paraId="58932B06" w14:textId="77777777" w:rsidR="001F17BF" w:rsidRDefault="001F17BF" w:rsidP="001F17BF">
            <w:pPr>
              <w:rPr>
                <w:sz w:val="16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4" w:space="0" w:color="auto"/>
            </w:tcBorders>
          </w:tcPr>
          <w:p w14:paraId="20E67593" w14:textId="77777777" w:rsidR="001F17BF" w:rsidRDefault="001F17BF" w:rsidP="001F17BF">
            <w:pPr>
              <w:jc w:val="right"/>
              <w:rPr>
                <w:sz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44394D90" w14:textId="77777777" w:rsidR="001F17BF" w:rsidRDefault="001F17BF" w:rsidP="001F17BF">
            <w:pPr>
              <w:jc w:val="right"/>
              <w:rPr>
                <w:sz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12" w:space="0" w:color="auto"/>
            </w:tcBorders>
          </w:tcPr>
          <w:p w14:paraId="656159E3" w14:textId="77777777" w:rsidR="001F17BF" w:rsidRDefault="001F17BF" w:rsidP="001F17BF">
            <w:pPr>
              <w:jc w:val="right"/>
              <w:rPr>
                <w:sz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62C24BBB" w14:textId="77777777" w:rsidR="001F17BF" w:rsidRDefault="001F17BF" w:rsidP="001F17BF">
            <w:pPr>
              <w:jc w:val="right"/>
              <w:rPr>
                <w:sz w:val="16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</w:tcPr>
          <w:p w14:paraId="1EE013A7" w14:textId="77777777" w:rsidR="001F17BF" w:rsidRDefault="001F17BF" w:rsidP="001F17BF">
            <w:pPr>
              <w:jc w:val="right"/>
              <w:rPr>
                <w:sz w:val="16"/>
              </w:rPr>
            </w:pPr>
          </w:p>
        </w:tc>
      </w:tr>
      <w:tr w:rsidR="001F17BF" w14:paraId="524CB070" w14:textId="155EAEC9" w:rsidTr="00013809">
        <w:tc>
          <w:tcPr>
            <w:tcW w:w="978" w:type="dxa"/>
            <w:tcBorders>
              <w:left w:val="single" w:sz="12" w:space="0" w:color="auto"/>
              <w:bottom w:val="single" w:sz="12" w:space="0" w:color="auto"/>
            </w:tcBorders>
          </w:tcPr>
          <w:p w14:paraId="7B0C4378" w14:textId="77777777" w:rsidR="001F17BF" w:rsidRDefault="001F17BF" w:rsidP="001F17BF">
            <w:pPr>
              <w:jc w:val="center"/>
              <w:rPr>
                <w:sz w:val="16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14:paraId="20854E3A" w14:textId="77777777" w:rsidR="001F17BF" w:rsidRDefault="001F17BF" w:rsidP="001F17BF">
            <w:pPr>
              <w:rPr>
                <w:sz w:val="16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14:paraId="3516D5D2" w14:textId="77777777" w:rsidR="001F17BF" w:rsidRDefault="001F17BF" w:rsidP="001F17BF">
            <w:pPr>
              <w:rPr>
                <w:sz w:val="16"/>
              </w:rPr>
            </w:pPr>
          </w:p>
        </w:tc>
        <w:tc>
          <w:tcPr>
            <w:tcW w:w="1985" w:type="dxa"/>
            <w:tcBorders>
              <w:bottom w:val="single" w:sz="12" w:space="0" w:color="auto"/>
              <w:right w:val="single" w:sz="12" w:space="0" w:color="auto"/>
            </w:tcBorders>
          </w:tcPr>
          <w:p w14:paraId="4815AF75" w14:textId="77777777" w:rsidR="001F17BF" w:rsidRDefault="001F17BF" w:rsidP="001F17BF">
            <w:pPr>
              <w:rPr>
                <w:sz w:val="16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2F8F100" w14:textId="77777777" w:rsidR="001F17BF" w:rsidRDefault="001F17BF" w:rsidP="001F17BF">
            <w:pPr>
              <w:rPr>
                <w:sz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3424A25" w14:textId="77777777" w:rsidR="001F17BF" w:rsidRDefault="001F17BF" w:rsidP="001F17BF">
            <w:pPr>
              <w:rPr>
                <w:sz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1232950" w14:textId="77777777" w:rsidR="001F17BF" w:rsidRDefault="001F17BF" w:rsidP="001F17BF">
            <w:pPr>
              <w:rPr>
                <w:sz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F4B18F" w14:textId="77777777" w:rsidR="001F17BF" w:rsidRDefault="001F17BF" w:rsidP="001F17BF">
            <w:pPr>
              <w:rPr>
                <w:sz w:val="16"/>
              </w:rPr>
            </w:pPr>
          </w:p>
        </w:tc>
        <w:tc>
          <w:tcPr>
            <w:tcW w:w="70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640293" w14:textId="77777777" w:rsidR="001F17BF" w:rsidRDefault="001F17BF" w:rsidP="001F17BF">
            <w:pPr>
              <w:rPr>
                <w:sz w:val="16"/>
              </w:rPr>
            </w:pPr>
          </w:p>
        </w:tc>
      </w:tr>
      <w:tr w:rsidR="001F17BF" w:rsidRPr="009C2CA7" w14:paraId="12387C7E" w14:textId="53C3AC06" w:rsidTr="00013809">
        <w:trPr>
          <w:cantSplit/>
        </w:trPr>
        <w:tc>
          <w:tcPr>
            <w:tcW w:w="593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198B55" w14:textId="16FE6CF2" w:rsidR="001F17BF" w:rsidRDefault="00013809" w:rsidP="001F17BF">
            <w:pPr>
              <w:jc w:val="center"/>
              <w:rPr>
                <w:rFonts w:eastAsia="ＭＳ ゴシック"/>
                <w:b/>
                <w:bCs/>
                <w:sz w:val="22"/>
              </w:rPr>
            </w:pPr>
            <w:r>
              <w:rPr>
                <w:rFonts w:eastAsia="ＭＳ ゴシック" w:hint="eastAsia"/>
                <w:b/>
                <w:bCs/>
                <w:sz w:val="22"/>
              </w:rPr>
              <w:t>H</w:t>
            </w:r>
            <w:r w:rsidR="001F17BF">
              <w:rPr>
                <w:rFonts w:eastAsia="ＭＳ ゴシック" w:hint="eastAsia"/>
                <w:b/>
                <w:bCs/>
                <w:sz w:val="22"/>
              </w:rPr>
              <w:t>：現金申請計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6032321" w14:textId="77777777" w:rsidR="001F17BF" w:rsidRDefault="001F17BF" w:rsidP="001F17BF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①計　</w:t>
            </w: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1678E5E" w14:textId="77777777" w:rsidR="001F17BF" w:rsidRPr="009A7A59" w:rsidRDefault="001F17BF" w:rsidP="001F17BF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②計</w:t>
            </w:r>
            <w:r w:rsidRPr="009A7A59">
              <w:rPr>
                <w:rFonts w:ascii="ＭＳ Ｐゴシック" w:eastAsia="ＭＳ Ｐゴシック" w:hAnsi="ＭＳ Ｐゴシック" w:hint="eastAsia"/>
                <w:sz w:val="16"/>
              </w:rPr>
              <w:t>12,000</w:t>
            </w:r>
          </w:p>
        </w:tc>
        <w:tc>
          <w:tcPr>
            <w:tcW w:w="156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CCD7CC6" w14:textId="77777777" w:rsidR="001F17BF" w:rsidRPr="009A7A59" w:rsidRDefault="001F17BF" w:rsidP="001F17BF">
            <w:pPr>
              <w:ind w:firstLineChars="200" w:firstLine="320"/>
              <w:rPr>
                <w:rFonts w:ascii="ＭＳ Ｐゴシック" w:eastAsia="ＭＳ Ｐゴシック" w:hAnsi="ＭＳ Ｐゴシック"/>
                <w:sz w:val="16"/>
              </w:rPr>
            </w:pPr>
            <w:r w:rsidRPr="009A7A59">
              <w:rPr>
                <w:rFonts w:ascii="ＭＳ Ｐゴシック" w:eastAsia="ＭＳ Ｐゴシック" w:hAnsi="ＭＳ Ｐゴシック" w:hint="eastAsia"/>
                <w:sz w:val="16"/>
              </w:rPr>
              <w:t>12,000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4AB4E4E" w14:textId="77777777" w:rsidR="001F17BF" w:rsidRPr="009A7A59" w:rsidRDefault="001F17BF" w:rsidP="001F17BF">
            <w:pPr>
              <w:ind w:firstLineChars="200" w:firstLine="320"/>
              <w:rPr>
                <w:rFonts w:ascii="ＭＳ Ｐゴシック" w:eastAsia="ＭＳ Ｐゴシック" w:hAnsi="ＭＳ Ｐゴシック"/>
                <w:sz w:val="16"/>
              </w:rPr>
            </w:pPr>
          </w:p>
        </w:tc>
      </w:tr>
    </w:tbl>
    <w:tbl>
      <w:tblPr>
        <w:tblpPr w:leftFromText="142" w:rightFromText="142" w:vertAnchor="page" w:horzAnchor="margin" w:tblpY="132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79"/>
        <w:gridCol w:w="1080"/>
        <w:gridCol w:w="3227"/>
        <w:gridCol w:w="2126"/>
      </w:tblGrid>
      <w:tr w:rsidR="001E116B" w14:paraId="19CF54E2" w14:textId="77777777" w:rsidTr="001E116B">
        <w:trPr>
          <w:cantSplit/>
        </w:trPr>
        <w:tc>
          <w:tcPr>
            <w:tcW w:w="1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92B4A93" w14:textId="77777777" w:rsidR="001E116B" w:rsidRDefault="001E116B" w:rsidP="001E116B">
            <w:pPr>
              <w:rPr>
                <w:rFonts w:eastAsia="ＭＳ ゴシック"/>
                <w:b/>
                <w:bCs/>
                <w:sz w:val="18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CD8B4DC" w14:textId="77777777" w:rsidR="001E116B" w:rsidRDefault="001E116B" w:rsidP="001E116B">
            <w:pPr>
              <w:jc w:val="center"/>
              <w:rPr>
                <w:rFonts w:eastAsia="ＭＳ ゴシック"/>
                <w:b/>
                <w:bCs/>
                <w:sz w:val="18"/>
              </w:rPr>
            </w:pPr>
            <w:r>
              <w:rPr>
                <w:rFonts w:eastAsia="ＭＳ ゴシック" w:hint="eastAsia"/>
                <w:b/>
                <w:bCs/>
                <w:sz w:val="18"/>
              </w:rPr>
              <w:t>限度額</w:t>
            </w:r>
          </w:p>
        </w:tc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9F0C07" w14:textId="3A8A602F" w:rsidR="001E116B" w:rsidRDefault="00013809" w:rsidP="001E116B">
            <w:pPr>
              <w:jc w:val="center"/>
              <w:rPr>
                <w:rFonts w:eastAsia="ＭＳ ゴシック"/>
                <w:b/>
                <w:bCs/>
                <w:sz w:val="18"/>
              </w:rPr>
            </w:pPr>
            <w:r>
              <w:rPr>
                <w:rFonts w:eastAsia="ＭＳ ゴシック" w:hint="eastAsia"/>
                <w:b/>
                <w:bCs/>
                <w:sz w:val="18"/>
              </w:rPr>
              <w:t>K</w:t>
            </w:r>
            <w:r w:rsidR="001E116B">
              <w:rPr>
                <w:rFonts w:eastAsia="ＭＳ ゴシック" w:hint="eastAsia"/>
                <w:b/>
                <w:bCs/>
                <w:sz w:val="18"/>
              </w:rPr>
              <w:t>：申請内訳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9D338C" w14:textId="77777777" w:rsidR="001E116B" w:rsidRDefault="001E116B" w:rsidP="001E116B">
            <w:pPr>
              <w:jc w:val="center"/>
              <w:rPr>
                <w:rFonts w:eastAsia="ＭＳ ゴシック"/>
                <w:b/>
                <w:bCs/>
                <w:sz w:val="18"/>
              </w:rPr>
            </w:pPr>
            <w:r>
              <w:rPr>
                <w:rFonts w:eastAsia="ＭＳ ゴシック" w:hint="eastAsia"/>
                <w:b/>
                <w:bCs/>
                <w:sz w:val="18"/>
              </w:rPr>
              <w:t>支出</w:t>
            </w:r>
          </w:p>
        </w:tc>
      </w:tr>
      <w:tr w:rsidR="001E116B" w14:paraId="13FB853D" w14:textId="77777777" w:rsidTr="001E116B">
        <w:trPr>
          <w:cantSplit/>
        </w:trPr>
        <w:tc>
          <w:tcPr>
            <w:tcW w:w="11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1F81F78" w14:textId="033FA05F" w:rsidR="001E116B" w:rsidRPr="00394494" w:rsidRDefault="00394494" w:rsidP="00394494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394494">
              <w:rPr>
                <w:rFonts w:ascii="ＭＳ ゴシック" w:eastAsia="ＭＳ ゴシック" w:hAnsi="ＭＳ ゴシック" w:hint="eastAsia"/>
                <w:sz w:val="18"/>
              </w:rPr>
              <w:t>2022年度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6DC0F5D" w14:textId="77777777" w:rsidR="001E116B" w:rsidRPr="00734B32" w:rsidRDefault="001E116B" w:rsidP="001E116B">
            <w:pPr>
              <w:jc w:val="right"/>
              <w:rPr>
                <w:rFonts w:ascii="ＭＳ Ｐゴシック" w:eastAsia="ＭＳ Ｐゴシック" w:hAnsi="ＭＳ Ｐゴシック"/>
                <w:sz w:val="18"/>
              </w:rPr>
            </w:pPr>
            <w:r w:rsidRPr="00734B32">
              <w:rPr>
                <w:rFonts w:ascii="ＭＳ Ｐゴシック" w:eastAsia="ＭＳ Ｐゴシック" w:hAnsi="ＭＳ Ｐゴシック" w:hint="eastAsia"/>
                <w:sz w:val="18"/>
              </w:rPr>
              <w:t>100,000</w:t>
            </w:r>
          </w:p>
        </w:tc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3465BA6" w14:textId="77777777" w:rsidR="001E116B" w:rsidRDefault="001E116B" w:rsidP="001E116B">
            <w:pPr>
              <w:jc w:val="center"/>
              <w:rPr>
                <w:rFonts w:eastAsia="ＭＳ ゴシック"/>
                <w:b/>
                <w:bCs/>
                <w:sz w:val="22"/>
              </w:rPr>
            </w:pPr>
            <w:r>
              <w:rPr>
                <w:rFonts w:eastAsia="ＭＳ ゴシック" w:hint="eastAsia"/>
                <w:b/>
                <w:bCs/>
                <w:sz w:val="22"/>
              </w:rPr>
              <w:t>Ｆ：現金申請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D36A241" w14:textId="77777777" w:rsidR="001E116B" w:rsidRPr="00734B32" w:rsidRDefault="001E116B" w:rsidP="001E116B">
            <w:pPr>
              <w:jc w:val="right"/>
              <w:rPr>
                <w:rFonts w:ascii="ＭＳ Ｐゴシック" w:eastAsia="ＭＳ Ｐゴシック" w:hAnsi="ＭＳ Ｐゴシック"/>
                <w:sz w:val="18"/>
              </w:rPr>
            </w:pPr>
            <w:r w:rsidRPr="00734B32">
              <w:rPr>
                <w:rFonts w:ascii="ＭＳ Ｐゴシック" w:eastAsia="ＭＳ Ｐゴシック" w:hAnsi="ＭＳ Ｐゴシック" w:hint="eastAsia"/>
                <w:sz w:val="18"/>
              </w:rPr>
              <w:t>12,000</w:t>
            </w:r>
          </w:p>
        </w:tc>
      </w:tr>
      <w:tr w:rsidR="001E116B" w14:paraId="3EC22CB2" w14:textId="77777777" w:rsidTr="001E116B">
        <w:trPr>
          <w:cantSplit/>
        </w:trPr>
        <w:tc>
          <w:tcPr>
            <w:tcW w:w="117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3331EAC" w14:textId="77777777" w:rsidR="001E116B" w:rsidRDefault="001E116B" w:rsidP="001E116B">
            <w:pPr>
              <w:jc w:val="right"/>
              <w:rPr>
                <w:rFonts w:eastAsia="ＭＳ ゴシック"/>
                <w:sz w:val="18"/>
              </w:rPr>
            </w:pPr>
            <w:r>
              <w:rPr>
                <w:rFonts w:eastAsia="ＭＳ ゴシック" w:hint="eastAsia"/>
                <w:sz w:val="18"/>
              </w:rPr>
              <w:t>月繰越分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B2C7816" w14:textId="77777777" w:rsidR="001E116B" w:rsidRPr="00734B32" w:rsidRDefault="001E116B" w:rsidP="001E116B">
            <w:pPr>
              <w:jc w:val="right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07C866" w14:textId="77777777" w:rsidR="001E116B" w:rsidRDefault="001E116B" w:rsidP="001E116B">
            <w:pPr>
              <w:jc w:val="center"/>
              <w:rPr>
                <w:rFonts w:eastAsia="ＭＳ ゴシック"/>
                <w:b/>
                <w:bCs/>
                <w:sz w:val="22"/>
              </w:rPr>
            </w:pPr>
            <w:r>
              <w:rPr>
                <w:rFonts w:eastAsia="ＭＳ ゴシック" w:hint="eastAsia"/>
                <w:b/>
                <w:bCs/>
                <w:sz w:val="22"/>
              </w:rPr>
              <w:t>Ｈ：集金相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9FB3D1" w14:textId="77777777" w:rsidR="001E116B" w:rsidRPr="00734B32" w:rsidRDefault="001E116B" w:rsidP="001E116B">
            <w:pPr>
              <w:jc w:val="right"/>
              <w:rPr>
                <w:rFonts w:ascii="ＭＳ Ｐゴシック" w:eastAsia="ＭＳ Ｐゴシック" w:hAnsi="ＭＳ Ｐゴシック"/>
                <w:sz w:val="18"/>
              </w:rPr>
            </w:pPr>
            <w:r w:rsidRPr="00734B32">
              <w:rPr>
                <w:rFonts w:ascii="ＭＳ Ｐゴシック" w:eastAsia="ＭＳ Ｐゴシック" w:hAnsi="ＭＳ Ｐゴシック" w:hint="eastAsia"/>
                <w:sz w:val="18"/>
              </w:rPr>
              <w:t>3,400</w:t>
            </w:r>
          </w:p>
        </w:tc>
      </w:tr>
      <w:tr w:rsidR="001E116B" w14:paraId="7149B909" w14:textId="77777777" w:rsidTr="001E116B">
        <w:trPr>
          <w:cantSplit/>
        </w:trPr>
        <w:tc>
          <w:tcPr>
            <w:tcW w:w="1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A39855A" w14:textId="77777777" w:rsidR="001E116B" w:rsidRDefault="001E116B" w:rsidP="001E116B">
            <w:pPr>
              <w:jc w:val="center"/>
              <w:rPr>
                <w:rFonts w:eastAsia="ＭＳ ゴシック"/>
                <w:sz w:val="18"/>
              </w:rPr>
            </w:pPr>
            <w:r>
              <w:rPr>
                <w:rFonts w:eastAsia="ＭＳ ゴシック" w:hint="eastAsia"/>
                <w:sz w:val="18"/>
              </w:rPr>
              <w:t>合計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BBD9B9F" w14:textId="77777777" w:rsidR="001E116B" w:rsidRPr="00734B32" w:rsidRDefault="001E116B" w:rsidP="001E116B">
            <w:pPr>
              <w:jc w:val="right"/>
              <w:rPr>
                <w:rFonts w:ascii="ＭＳ Ｐゴシック" w:eastAsia="ＭＳ Ｐゴシック" w:hAnsi="ＭＳ Ｐゴシック"/>
                <w:sz w:val="18"/>
              </w:rPr>
            </w:pPr>
            <w:r w:rsidRPr="00734B32">
              <w:rPr>
                <w:rFonts w:ascii="ＭＳ Ｐゴシック" w:eastAsia="ＭＳ Ｐゴシック" w:hAnsi="ＭＳ Ｐゴシック" w:hint="eastAsia"/>
                <w:sz w:val="18"/>
              </w:rPr>
              <w:t>100,000</w:t>
            </w:r>
          </w:p>
        </w:tc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07F901" w14:textId="77777777" w:rsidR="001E116B" w:rsidRDefault="001E116B" w:rsidP="001E116B">
            <w:pPr>
              <w:jc w:val="center"/>
              <w:rPr>
                <w:rFonts w:eastAsia="ＭＳ ゴシック"/>
                <w:b/>
                <w:bCs/>
                <w:sz w:val="22"/>
              </w:rPr>
            </w:pPr>
            <w:r>
              <w:rPr>
                <w:rFonts w:eastAsia="ＭＳ ゴシック" w:hint="eastAsia"/>
                <w:b/>
                <w:bCs/>
                <w:sz w:val="22"/>
              </w:rPr>
              <w:t>４月分計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E877D4" w14:textId="77777777" w:rsidR="001E116B" w:rsidRPr="00734B32" w:rsidRDefault="001E116B" w:rsidP="001E116B">
            <w:pPr>
              <w:jc w:val="right"/>
              <w:rPr>
                <w:rFonts w:ascii="ＭＳ Ｐゴシック" w:eastAsia="ＭＳ Ｐゴシック" w:hAnsi="ＭＳ Ｐゴシック"/>
                <w:sz w:val="18"/>
              </w:rPr>
            </w:pPr>
            <w:r w:rsidRPr="00734B32">
              <w:rPr>
                <w:rFonts w:ascii="ＭＳ Ｐゴシック" w:eastAsia="ＭＳ Ｐゴシック" w:hAnsi="ＭＳ Ｐゴシック" w:hint="eastAsia"/>
                <w:sz w:val="18"/>
              </w:rPr>
              <w:t>15,400</w:t>
            </w:r>
          </w:p>
        </w:tc>
      </w:tr>
      <w:tr w:rsidR="001E116B" w14:paraId="6F7C0826" w14:textId="77777777" w:rsidTr="001E116B">
        <w:trPr>
          <w:cantSplit/>
        </w:trPr>
        <w:tc>
          <w:tcPr>
            <w:tcW w:w="548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4C70E1" w14:textId="77777777" w:rsidR="001E116B" w:rsidRDefault="001E116B" w:rsidP="001E116B">
            <w:pPr>
              <w:jc w:val="center"/>
              <w:rPr>
                <w:rFonts w:eastAsia="ＭＳ ゴシック"/>
                <w:b/>
                <w:bCs/>
                <w:sz w:val="22"/>
              </w:rPr>
            </w:pPr>
            <w:r>
              <w:rPr>
                <w:rFonts w:eastAsia="ＭＳ ゴシック" w:hint="eastAsia"/>
                <w:b/>
                <w:bCs/>
                <w:sz w:val="22"/>
              </w:rPr>
              <w:t>次月繰越金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932840" w14:textId="77777777" w:rsidR="001E116B" w:rsidRPr="00734B32" w:rsidRDefault="001E116B" w:rsidP="001E116B">
            <w:pPr>
              <w:jc w:val="right"/>
              <w:rPr>
                <w:rFonts w:ascii="ＭＳ Ｐゴシック" w:eastAsia="ＭＳ Ｐゴシック" w:hAnsi="ＭＳ Ｐゴシック"/>
                <w:sz w:val="18"/>
              </w:rPr>
            </w:pPr>
            <w:r w:rsidRPr="00734B32">
              <w:rPr>
                <w:rFonts w:ascii="ＭＳ Ｐゴシック" w:eastAsia="ＭＳ Ｐゴシック" w:hAnsi="ＭＳ Ｐゴシック" w:hint="eastAsia"/>
                <w:sz w:val="18"/>
              </w:rPr>
              <w:t>84,600</w:t>
            </w:r>
          </w:p>
        </w:tc>
      </w:tr>
    </w:tbl>
    <w:p w14:paraId="6B8E037A" w14:textId="77777777" w:rsidR="00946B7A" w:rsidRDefault="00946B7A">
      <w:pPr>
        <w:rPr>
          <w:rFonts w:eastAsia="ＭＳ ゴシック"/>
          <w:sz w:val="18"/>
        </w:rPr>
      </w:pPr>
    </w:p>
    <w:p w14:paraId="42285A0E" w14:textId="3C4A043F" w:rsidR="00946B7A" w:rsidRDefault="00013809">
      <w:pPr>
        <w:rPr>
          <w:rFonts w:eastAsia="ＭＳ ゴシック"/>
          <w:b/>
          <w:bCs/>
          <w:sz w:val="18"/>
        </w:rPr>
      </w:pPr>
      <w:r>
        <w:rPr>
          <w:rFonts w:eastAsia="ＭＳ ゴシック" w:hint="eastAsia"/>
          <w:b/>
          <w:bCs/>
          <w:sz w:val="18"/>
        </w:rPr>
        <w:t>I</w:t>
      </w:r>
      <w:r w:rsidR="00946B7A">
        <w:rPr>
          <w:rFonts w:eastAsia="ＭＳ ゴシック" w:hint="eastAsia"/>
          <w:b/>
          <w:bCs/>
          <w:sz w:val="18"/>
        </w:rPr>
        <w:t>：＜集金相殺＞</w:t>
      </w:r>
    </w:p>
    <w:tbl>
      <w:tblPr>
        <w:tblpPr w:leftFromText="142" w:rightFromText="142" w:vertAnchor="text" w:horzAnchor="margin" w:tblpY="18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4"/>
        <w:gridCol w:w="1160"/>
        <w:gridCol w:w="3312"/>
        <w:gridCol w:w="2487"/>
        <w:gridCol w:w="1765"/>
      </w:tblGrid>
      <w:tr w:rsidR="001E116B" w14:paraId="0A18692B" w14:textId="77777777" w:rsidTr="001E116B">
        <w:tc>
          <w:tcPr>
            <w:tcW w:w="8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539775E" w14:textId="77777777" w:rsidR="001E116B" w:rsidRDefault="001E116B" w:rsidP="001E116B">
            <w:pPr>
              <w:jc w:val="center"/>
              <w:rPr>
                <w:rFonts w:eastAsia="ＭＳ ゴシック"/>
                <w:b/>
                <w:bCs/>
                <w:sz w:val="16"/>
              </w:rPr>
            </w:pPr>
            <w:r>
              <w:rPr>
                <w:rFonts w:eastAsia="ＭＳ ゴシック" w:hint="eastAsia"/>
                <w:b/>
                <w:bCs/>
                <w:sz w:val="16"/>
              </w:rPr>
              <w:t>日付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8A51F99" w14:textId="77777777" w:rsidR="001E116B" w:rsidRDefault="001E116B" w:rsidP="001E116B">
            <w:pPr>
              <w:jc w:val="center"/>
              <w:rPr>
                <w:rFonts w:eastAsia="ＭＳ ゴシック"/>
                <w:b/>
                <w:bCs/>
                <w:sz w:val="16"/>
              </w:rPr>
            </w:pPr>
            <w:r>
              <w:rPr>
                <w:rFonts w:eastAsia="ＭＳ ゴシック" w:hint="eastAsia"/>
                <w:b/>
                <w:bCs/>
                <w:sz w:val="16"/>
              </w:rPr>
              <w:t>活動内容</w:t>
            </w:r>
          </w:p>
        </w:tc>
        <w:tc>
          <w:tcPr>
            <w:tcW w:w="331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1BA113E" w14:textId="77777777" w:rsidR="001E116B" w:rsidRDefault="001E116B" w:rsidP="001E116B">
            <w:pPr>
              <w:jc w:val="center"/>
              <w:rPr>
                <w:rFonts w:eastAsia="ＭＳ ゴシック"/>
                <w:b/>
                <w:bCs/>
                <w:sz w:val="16"/>
              </w:rPr>
            </w:pPr>
            <w:r>
              <w:rPr>
                <w:rFonts w:eastAsia="ＭＳ ゴシック" w:hint="eastAsia"/>
                <w:b/>
                <w:bCs/>
                <w:sz w:val="16"/>
              </w:rPr>
              <w:t>企画名</w:t>
            </w:r>
          </w:p>
        </w:tc>
        <w:tc>
          <w:tcPr>
            <w:tcW w:w="248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A343723" w14:textId="77777777" w:rsidR="001E116B" w:rsidRDefault="001E116B" w:rsidP="001E116B">
            <w:pPr>
              <w:jc w:val="center"/>
              <w:rPr>
                <w:rFonts w:eastAsia="ＭＳ ゴシック"/>
                <w:b/>
                <w:bCs/>
                <w:sz w:val="16"/>
              </w:rPr>
            </w:pPr>
            <w:r>
              <w:rPr>
                <w:rFonts w:eastAsia="ＭＳ ゴシック" w:hint="eastAsia"/>
                <w:b/>
                <w:bCs/>
                <w:sz w:val="16"/>
              </w:rPr>
              <w:t>摘要</w:t>
            </w:r>
          </w:p>
        </w:tc>
        <w:tc>
          <w:tcPr>
            <w:tcW w:w="17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341BBA" w14:textId="77777777" w:rsidR="001E116B" w:rsidRDefault="001E116B" w:rsidP="001E116B">
            <w:pPr>
              <w:jc w:val="center"/>
              <w:rPr>
                <w:rFonts w:eastAsia="ＭＳ ゴシック"/>
                <w:b/>
                <w:bCs/>
                <w:sz w:val="16"/>
              </w:rPr>
            </w:pPr>
            <w:r>
              <w:rPr>
                <w:rFonts w:eastAsia="ＭＳ ゴシック" w:hint="eastAsia"/>
                <w:b/>
                <w:bCs/>
                <w:sz w:val="16"/>
              </w:rPr>
              <w:t>支出</w:t>
            </w:r>
          </w:p>
        </w:tc>
      </w:tr>
      <w:tr w:rsidR="001E116B" w14:paraId="24CDAA18" w14:textId="77777777" w:rsidTr="001E116B">
        <w:tc>
          <w:tcPr>
            <w:tcW w:w="884" w:type="dxa"/>
            <w:tcBorders>
              <w:top w:val="single" w:sz="12" w:space="0" w:color="auto"/>
              <w:left w:val="single" w:sz="12" w:space="0" w:color="auto"/>
            </w:tcBorders>
          </w:tcPr>
          <w:p w14:paraId="65874BBE" w14:textId="77777777" w:rsidR="001E116B" w:rsidRDefault="001E116B" w:rsidP="001E116B">
            <w:pPr>
              <w:rPr>
                <w:rFonts w:eastAsia="ＭＳ ゴシック"/>
                <w:sz w:val="16"/>
              </w:rPr>
            </w:pPr>
            <w:r>
              <w:rPr>
                <w:rFonts w:eastAsia="ＭＳ ゴシック" w:hint="eastAsia"/>
                <w:sz w:val="16"/>
              </w:rPr>
              <w:t>４／２０</w:t>
            </w:r>
          </w:p>
        </w:tc>
        <w:tc>
          <w:tcPr>
            <w:tcW w:w="1160" w:type="dxa"/>
            <w:tcBorders>
              <w:top w:val="single" w:sz="12" w:space="0" w:color="auto"/>
            </w:tcBorders>
          </w:tcPr>
          <w:p w14:paraId="1271AFE9" w14:textId="77777777" w:rsidR="001E116B" w:rsidRDefault="001E116B" w:rsidP="001E116B">
            <w:pPr>
              <w:rPr>
                <w:rFonts w:eastAsia="ＭＳ ゴシック"/>
                <w:sz w:val="16"/>
              </w:rPr>
            </w:pPr>
            <w:r>
              <w:rPr>
                <w:rFonts w:eastAsia="ＭＳ ゴシック" w:hint="eastAsia"/>
                <w:sz w:val="16"/>
              </w:rPr>
              <w:t>まちづくり</w:t>
            </w:r>
          </w:p>
        </w:tc>
        <w:tc>
          <w:tcPr>
            <w:tcW w:w="3312" w:type="dxa"/>
            <w:tcBorders>
              <w:top w:val="single" w:sz="12" w:space="0" w:color="auto"/>
            </w:tcBorders>
          </w:tcPr>
          <w:p w14:paraId="2E764919" w14:textId="77777777" w:rsidR="001E116B" w:rsidRDefault="001E116B" w:rsidP="001E116B">
            <w:pPr>
              <w:rPr>
                <w:rFonts w:eastAsia="ＭＳ ゴシック"/>
                <w:sz w:val="16"/>
              </w:rPr>
            </w:pPr>
            <w:r>
              <w:rPr>
                <w:rFonts w:eastAsia="ＭＳ ゴシック" w:hint="eastAsia"/>
                <w:sz w:val="16"/>
              </w:rPr>
              <w:t>ごみ環境講演会</w:t>
            </w:r>
          </w:p>
        </w:tc>
        <w:tc>
          <w:tcPr>
            <w:tcW w:w="2487" w:type="dxa"/>
            <w:tcBorders>
              <w:top w:val="single" w:sz="12" w:space="0" w:color="auto"/>
              <w:right w:val="single" w:sz="12" w:space="0" w:color="auto"/>
            </w:tcBorders>
          </w:tcPr>
          <w:p w14:paraId="0ADF1A8E" w14:textId="77777777" w:rsidR="001E116B" w:rsidRDefault="001E116B" w:rsidP="001E116B">
            <w:pPr>
              <w:rPr>
                <w:rFonts w:eastAsia="ＭＳ ゴシック"/>
                <w:sz w:val="16"/>
              </w:rPr>
            </w:pPr>
            <w:r>
              <w:rPr>
                <w:rFonts w:eastAsia="ＭＳ ゴシック" w:hint="eastAsia"/>
                <w:sz w:val="16"/>
              </w:rPr>
              <w:t>支部運営委員　交通費</w:t>
            </w:r>
            <w:r>
              <w:rPr>
                <w:rFonts w:eastAsia="ＭＳ ゴシック" w:hint="eastAsia"/>
                <w:sz w:val="16"/>
              </w:rPr>
              <w:t>7</w:t>
            </w:r>
            <w:r>
              <w:rPr>
                <w:rFonts w:eastAsia="ＭＳ ゴシック" w:hint="eastAsia"/>
                <w:sz w:val="16"/>
              </w:rPr>
              <w:t>名</w:t>
            </w:r>
          </w:p>
        </w:tc>
        <w:tc>
          <w:tcPr>
            <w:tcW w:w="17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C0A5E3A" w14:textId="77777777" w:rsidR="001E116B" w:rsidRDefault="001E116B" w:rsidP="001E116B">
            <w:pPr>
              <w:jc w:val="right"/>
              <w:rPr>
                <w:rFonts w:eastAsia="ＭＳ ゴシック"/>
                <w:sz w:val="16"/>
              </w:rPr>
            </w:pPr>
            <w:r>
              <w:rPr>
                <w:rFonts w:eastAsia="ＭＳ ゴシック" w:hint="eastAsia"/>
                <w:sz w:val="16"/>
              </w:rPr>
              <w:t>3,400</w:t>
            </w:r>
          </w:p>
        </w:tc>
      </w:tr>
      <w:tr w:rsidR="001E116B" w14:paraId="7CF56E25" w14:textId="77777777" w:rsidTr="001E116B">
        <w:tc>
          <w:tcPr>
            <w:tcW w:w="884" w:type="dxa"/>
            <w:tcBorders>
              <w:left w:val="single" w:sz="12" w:space="0" w:color="auto"/>
            </w:tcBorders>
          </w:tcPr>
          <w:p w14:paraId="01031817" w14:textId="77777777" w:rsidR="001E116B" w:rsidRDefault="001E116B" w:rsidP="001E116B">
            <w:pPr>
              <w:rPr>
                <w:rFonts w:eastAsia="ＭＳ ゴシック"/>
                <w:sz w:val="16"/>
              </w:rPr>
            </w:pPr>
          </w:p>
        </w:tc>
        <w:tc>
          <w:tcPr>
            <w:tcW w:w="1160" w:type="dxa"/>
          </w:tcPr>
          <w:p w14:paraId="6EBFD4C3" w14:textId="77777777" w:rsidR="001E116B" w:rsidRDefault="001E116B" w:rsidP="001E116B">
            <w:pPr>
              <w:rPr>
                <w:rFonts w:eastAsia="ＭＳ ゴシック"/>
                <w:sz w:val="14"/>
              </w:rPr>
            </w:pPr>
          </w:p>
        </w:tc>
        <w:tc>
          <w:tcPr>
            <w:tcW w:w="3312" w:type="dxa"/>
          </w:tcPr>
          <w:p w14:paraId="505235B3" w14:textId="77777777" w:rsidR="001E116B" w:rsidRDefault="001E116B" w:rsidP="001E116B">
            <w:pPr>
              <w:rPr>
                <w:rFonts w:eastAsia="ＭＳ ゴシック"/>
                <w:sz w:val="16"/>
              </w:rPr>
            </w:pPr>
          </w:p>
        </w:tc>
        <w:tc>
          <w:tcPr>
            <w:tcW w:w="2487" w:type="dxa"/>
            <w:tcBorders>
              <w:right w:val="single" w:sz="12" w:space="0" w:color="auto"/>
            </w:tcBorders>
          </w:tcPr>
          <w:p w14:paraId="7CE2F8F4" w14:textId="77777777" w:rsidR="001E116B" w:rsidRDefault="001E116B" w:rsidP="001E116B">
            <w:pPr>
              <w:rPr>
                <w:rFonts w:eastAsia="ＭＳ ゴシック"/>
                <w:sz w:val="16"/>
              </w:rPr>
            </w:pPr>
          </w:p>
        </w:tc>
        <w:tc>
          <w:tcPr>
            <w:tcW w:w="1765" w:type="dxa"/>
            <w:tcBorders>
              <w:left w:val="single" w:sz="12" w:space="0" w:color="auto"/>
              <w:right w:val="single" w:sz="12" w:space="0" w:color="auto"/>
            </w:tcBorders>
          </w:tcPr>
          <w:p w14:paraId="2A759C2F" w14:textId="77777777" w:rsidR="001E116B" w:rsidRDefault="001E116B" w:rsidP="001E116B">
            <w:pPr>
              <w:rPr>
                <w:rFonts w:eastAsia="ＭＳ ゴシック"/>
                <w:sz w:val="16"/>
              </w:rPr>
            </w:pPr>
            <w:r>
              <w:rPr>
                <w:rFonts w:eastAsia="ＭＳ ゴシック" w:hint="eastAsia"/>
                <w:sz w:val="16"/>
              </w:rPr>
              <w:t xml:space="preserve">　　　</w:t>
            </w:r>
          </w:p>
        </w:tc>
      </w:tr>
      <w:tr w:rsidR="001E116B" w14:paraId="2210065F" w14:textId="77777777" w:rsidTr="001E116B">
        <w:tc>
          <w:tcPr>
            <w:tcW w:w="884" w:type="dxa"/>
            <w:tcBorders>
              <w:left w:val="single" w:sz="12" w:space="0" w:color="auto"/>
            </w:tcBorders>
          </w:tcPr>
          <w:p w14:paraId="6E8F6EAF" w14:textId="77777777" w:rsidR="001E116B" w:rsidRDefault="001E116B" w:rsidP="001E116B">
            <w:pPr>
              <w:rPr>
                <w:rFonts w:eastAsia="ＭＳ ゴシック"/>
                <w:sz w:val="16"/>
              </w:rPr>
            </w:pPr>
          </w:p>
        </w:tc>
        <w:tc>
          <w:tcPr>
            <w:tcW w:w="1160" w:type="dxa"/>
          </w:tcPr>
          <w:p w14:paraId="0F96297C" w14:textId="77777777" w:rsidR="001E116B" w:rsidRDefault="001E116B" w:rsidP="001E116B">
            <w:pPr>
              <w:rPr>
                <w:rFonts w:eastAsia="ＭＳ ゴシック"/>
                <w:sz w:val="16"/>
              </w:rPr>
            </w:pPr>
          </w:p>
        </w:tc>
        <w:tc>
          <w:tcPr>
            <w:tcW w:w="3312" w:type="dxa"/>
          </w:tcPr>
          <w:p w14:paraId="0EC241E8" w14:textId="77777777" w:rsidR="001E116B" w:rsidRDefault="001E116B" w:rsidP="001E116B">
            <w:pPr>
              <w:rPr>
                <w:rFonts w:eastAsia="ＭＳ ゴシック"/>
                <w:sz w:val="16"/>
              </w:rPr>
            </w:pPr>
          </w:p>
        </w:tc>
        <w:tc>
          <w:tcPr>
            <w:tcW w:w="2487" w:type="dxa"/>
            <w:tcBorders>
              <w:right w:val="single" w:sz="12" w:space="0" w:color="auto"/>
            </w:tcBorders>
          </w:tcPr>
          <w:p w14:paraId="4D671C2D" w14:textId="77777777" w:rsidR="001E116B" w:rsidRDefault="001E116B" w:rsidP="001E116B">
            <w:pPr>
              <w:rPr>
                <w:rFonts w:eastAsia="ＭＳ ゴシック"/>
                <w:sz w:val="16"/>
              </w:rPr>
            </w:pPr>
          </w:p>
        </w:tc>
        <w:tc>
          <w:tcPr>
            <w:tcW w:w="1765" w:type="dxa"/>
            <w:tcBorders>
              <w:left w:val="single" w:sz="12" w:space="0" w:color="auto"/>
              <w:right w:val="single" w:sz="12" w:space="0" w:color="auto"/>
            </w:tcBorders>
          </w:tcPr>
          <w:p w14:paraId="07B0BB59" w14:textId="77777777" w:rsidR="001E116B" w:rsidRDefault="001E116B" w:rsidP="001E116B">
            <w:pPr>
              <w:rPr>
                <w:rFonts w:eastAsia="ＭＳ ゴシック"/>
                <w:sz w:val="16"/>
              </w:rPr>
            </w:pPr>
          </w:p>
        </w:tc>
      </w:tr>
      <w:tr w:rsidR="001E116B" w14:paraId="36C1607E" w14:textId="77777777" w:rsidTr="001E116B">
        <w:tc>
          <w:tcPr>
            <w:tcW w:w="884" w:type="dxa"/>
            <w:tcBorders>
              <w:left w:val="single" w:sz="12" w:space="0" w:color="auto"/>
            </w:tcBorders>
          </w:tcPr>
          <w:p w14:paraId="5BD13776" w14:textId="77777777" w:rsidR="001E116B" w:rsidRDefault="001E116B" w:rsidP="001E116B">
            <w:pPr>
              <w:rPr>
                <w:rFonts w:eastAsia="ＭＳ ゴシック"/>
                <w:sz w:val="16"/>
              </w:rPr>
            </w:pPr>
          </w:p>
        </w:tc>
        <w:tc>
          <w:tcPr>
            <w:tcW w:w="1160" w:type="dxa"/>
          </w:tcPr>
          <w:p w14:paraId="0449989D" w14:textId="77777777" w:rsidR="001E116B" w:rsidRDefault="001E116B" w:rsidP="001E116B">
            <w:pPr>
              <w:rPr>
                <w:rFonts w:eastAsia="ＭＳ ゴシック"/>
                <w:sz w:val="16"/>
              </w:rPr>
            </w:pPr>
          </w:p>
        </w:tc>
        <w:tc>
          <w:tcPr>
            <w:tcW w:w="3312" w:type="dxa"/>
          </w:tcPr>
          <w:p w14:paraId="16708459" w14:textId="77777777" w:rsidR="001E116B" w:rsidRDefault="001E116B" w:rsidP="001E116B">
            <w:pPr>
              <w:rPr>
                <w:rFonts w:eastAsia="ＭＳ ゴシック"/>
                <w:sz w:val="16"/>
              </w:rPr>
            </w:pPr>
          </w:p>
        </w:tc>
        <w:tc>
          <w:tcPr>
            <w:tcW w:w="2487" w:type="dxa"/>
            <w:tcBorders>
              <w:right w:val="single" w:sz="12" w:space="0" w:color="auto"/>
            </w:tcBorders>
          </w:tcPr>
          <w:p w14:paraId="7591FE7B" w14:textId="77777777" w:rsidR="001E116B" w:rsidRDefault="001E116B" w:rsidP="001E116B">
            <w:pPr>
              <w:rPr>
                <w:rFonts w:eastAsia="ＭＳ ゴシック"/>
                <w:sz w:val="16"/>
              </w:rPr>
            </w:pPr>
          </w:p>
        </w:tc>
        <w:tc>
          <w:tcPr>
            <w:tcW w:w="1765" w:type="dxa"/>
            <w:tcBorders>
              <w:left w:val="single" w:sz="12" w:space="0" w:color="auto"/>
              <w:right w:val="single" w:sz="12" w:space="0" w:color="auto"/>
            </w:tcBorders>
          </w:tcPr>
          <w:p w14:paraId="7CDC9EB4" w14:textId="77777777" w:rsidR="001E116B" w:rsidRDefault="001E116B" w:rsidP="001E116B">
            <w:pPr>
              <w:rPr>
                <w:rFonts w:eastAsia="ＭＳ ゴシック"/>
                <w:sz w:val="16"/>
              </w:rPr>
            </w:pPr>
          </w:p>
        </w:tc>
      </w:tr>
      <w:tr w:rsidR="001E116B" w14:paraId="79B822EC" w14:textId="77777777" w:rsidTr="001E116B">
        <w:tc>
          <w:tcPr>
            <w:tcW w:w="884" w:type="dxa"/>
            <w:tcBorders>
              <w:left w:val="single" w:sz="12" w:space="0" w:color="auto"/>
              <w:bottom w:val="single" w:sz="12" w:space="0" w:color="auto"/>
            </w:tcBorders>
          </w:tcPr>
          <w:p w14:paraId="339F9A6A" w14:textId="77777777" w:rsidR="001E116B" w:rsidRDefault="001E116B" w:rsidP="001E116B">
            <w:pPr>
              <w:rPr>
                <w:rFonts w:eastAsia="ＭＳ ゴシック"/>
                <w:sz w:val="16"/>
              </w:rPr>
            </w:pPr>
          </w:p>
        </w:tc>
        <w:tc>
          <w:tcPr>
            <w:tcW w:w="1160" w:type="dxa"/>
            <w:tcBorders>
              <w:bottom w:val="single" w:sz="12" w:space="0" w:color="auto"/>
            </w:tcBorders>
          </w:tcPr>
          <w:p w14:paraId="0CF3A9C8" w14:textId="77777777" w:rsidR="001E116B" w:rsidRDefault="001E116B" w:rsidP="001E116B">
            <w:pPr>
              <w:rPr>
                <w:rFonts w:eastAsia="ＭＳ ゴシック"/>
                <w:sz w:val="16"/>
              </w:rPr>
            </w:pPr>
          </w:p>
        </w:tc>
        <w:tc>
          <w:tcPr>
            <w:tcW w:w="3312" w:type="dxa"/>
            <w:tcBorders>
              <w:bottom w:val="single" w:sz="12" w:space="0" w:color="auto"/>
            </w:tcBorders>
          </w:tcPr>
          <w:p w14:paraId="7AC505E4" w14:textId="77777777" w:rsidR="001E116B" w:rsidRDefault="001E116B" w:rsidP="001E116B">
            <w:pPr>
              <w:rPr>
                <w:rFonts w:eastAsia="ＭＳ ゴシック"/>
                <w:sz w:val="16"/>
              </w:rPr>
            </w:pPr>
          </w:p>
        </w:tc>
        <w:tc>
          <w:tcPr>
            <w:tcW w:w="2487" w:type="dxa"/>
            <w:tcBorders>
              <w:bottom w:val="single" w:sz="12" w:space="0" w:color="auto"/>
              <w:right w:val="single" w:sz="12" w:space="0" w:color="auto"/>
            </w:tcBorders>
          </w:tcPr>
          <w:p w14:paraId="737FEA6B" w14:textId="77777777" w:rsidR="001E116B" w:rsidRDefault="001E116B" w:rsidP="001E116B">
            <w:pPr>
              <w:rPr>
                <w:rFonts w:eastAsia="ＭＳ ゴシック"/>
                <w:sz w:val="16"/>
              </w:rPr>
            </w:pPr>
          </w:p>
        </w:tc>
        <w:tc>
          <w:tcPr>
            <w:tcW w:w="176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510EF9" w14:textId="77777777" w:rsidR="001E116B" w:rsidRDefault="001E116B" w:rsidP="001E116B">
            <w:pPr>
              <w:rPr>
                <w:rFonts w:eastAsia="ＭＳ ゴシック"/>
                <w:sz w:val="16"/>
              </w:rPr>
            </w:pPr>
          </w:p>
        </w:tc>
      </w:tr>
      <w:tr w:rsidR="001E116B" w14:paraId="2AD0CD58" w14:textId="77777777" w:rsidTr="001E116B">
        <w:trPr>
          <w:cantSplit/>
        </w:trPr>
        <w:tc>
          <w:tcPr>
            <w:tcW w:w="784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20A7FB" w14:textId="356078FF" w:rsidR="001E116B" w:rsidRDefault="00013809" w:rsidP="001E116B">
            <w:pPr>
              <w:jc w:val="center"/>
              <w:rPr>
                <w:rFonts w:eastAsia="ＭＳ ゴシック"/>
                <w:b/>
                <w:bCs/>
                <w:sz w:val="22"/>
              </w:rPr>
            </w:pPr>
            <w:r>
              <w:rPr>
                <w:rFonts w:eastAsia="ＭＳ ゴシック" w:hint="eastAsia"/>
                <w:b/>
                <w:bCs/>
                <w:sz w:val="22"/>
              </w:rPr>
              <w:t>J</w:t>
            </w:r>
            <w:r w:rsidR="001E116B">
              <w:rPr>
                <w:rFonts w:eastAsia="ＭＳ ゴシック" w:hint="eastAsia"/>
                <w:b/>
                <w:bCs/>
                <w:sz w:val="22"/>
              </w:rPr>
              <w:t>：集金相殺計</w:t>
            </w:r>
          </w:p>
        </w:tc>
        <w:tc>
          <w:tcPr>
            <w:tcW w:w="17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D8FF8F" w14:textId="77777777" w:rsidR="001E116B" w:rsidRDefault="001E116B" w:rsidP="001E116B">
            <w:pPr>
              <w:jc w:val="right"/>
              <w:rPr>
                <w:rFonts w:eastAsia="ＭＳ ゴシック"/>
                <w:sz w:val="18"/>
              </w:rPr>
            </w:pPr>
            <w:r>
              <w:rPr>
                <w:rFonts w:eastAsia="ＭＳ ゴシック" w:hint="eastAsia"/>
                <w:sz w:val="18"/>
              </w:rPr>
              <w:t>3,400</w:t>
            </w:r>
          </w:p>
        </w:tc>
      </w:tr>
    </w:tbl>
    <w:p w14:paraId="73047844" w14:textId="77777777" w:rsidR="00946B7A" w:rsidRDefault="00946B7A">
      <w:pPr>
        <w:rPr>
          <w:rFonts w:eastAsia="ＭＳ ゴシック"/>
          <w:sz w:val="18"/>
        </w:rPr>
      </w:pPr>
    </w:p>
    <w:p w14:paraId="0D86B1C2" w14:textId="77777777" w:rsidR="00946B7A" w:rsidRDefault="00946B7A">
      <w:pPr>
        <w:rPr>
          <w:rFonts w:eastAsia="ＭＳ ゴシック"/>
          <w:sz w:val="18"/>
        </w:rPr>
      </w:pPr>
    </w:p>
    <w:p w14:paraId="40969A26" w14:textId="541C795A" w:rsidR="00B13CFA" w:rsidRPr="001E116B" w:rsidRDefault="00B13CFA">
      <w:pPr>
        <w:jc w:val="center"/>
        <w:rPr>
          <w:rFonts w:ascii="ＭＳ ゴシック" w:eastAsia="ＭＳ ゴシック" w:hAnsi="ＭＳ ゴシック"/>
          <w:b/>
          <w:bCs/>
          <w:sz w:val="18"/>
          <w:szCs w:val="18"/>
        </w:rPr>
      </w:pPr>
    </w:p>
    <w:p w14:paraId="636861F0" w14:textId="1495513B" w:rsidR="001E116B" w:rsidRDefault="001E116B">
      <w:pPr>
        <w:jc w:val="center"/>
        <w:rPr>
          <w:rFonts w:ascii="ＭＳ ゴシック" w:eastAsia="ＭＳ ゴシック" w:hAnsi="ＭＳ ゴシック"/>
          <w:b/>
          <w:bCs/>
          <w:sz w:val="18"/>
          <w:szCs w:val="18"/>
        </w:rPr>
      </w:pPr>
    </w:p>
    <w:p w14:paraId="3F59F091" w14:textId="786EC3FD" w:rsidR="001E116B" w:rsidRDefault="001E116B">
      <w:pPr>
        <w:jc w:val="center"/>
        <w:rPr>
          <w:rFonts w:ascii="ＭＳ ゴシック" w:eastAsia="ＭＳ ゴシック" w:hAnsi="ＭＳ ゴシック"/>
          <w:b/>
          <w:bCs/>
          <w:sz w:val="18"/>
          <w:szCs w:val="18"/>
        </w:rPr>
      </w:pPr>
    </w:p>
    <w:p w14:paraId="4C61AE88" w14:textId="77777777" w:rsidR="001E116B" w:rsidRPr="001E116B" w:rsidRDefault="001E116B">
      <w:pPr>
        <w:jc w:val="center"/>
        <w:rPr>
          <w:rFonts w:ascii="ＭＳ ゴシック" w:eastAsia="ＭＳ ゴシック" w:hAnsi="ＭＳ ゴシック"/>
          <w:b/>
          <w:bCs/>
          <w:sz w:val="18"/>
          <w:szCs w:val="18"/>
        </w:rPr>
      </w:pPr>
    </w:p>
    <w:p w14:paraId="341887EA" w14:textId="77777777" w:rsidR="009019EF" w:rsidRPr="001E116B" w:rsidRDefault="009019EF">
      <w:pPr>
        <w:jc w:val="center"/>
        <w:rPr>
          <w:rFonts w:ascii="ＭＳ ゴシック" w:eastAsia="ＭＳ ゴシック" w:hAnsi="ＭＳ ゴシック"/>
          <w:b/>
          <w:bCs/>
          <w:sz w:val="18"/>
          <w:szCs w:val="18"/>
        </w:rPr>
      </w:pPr>
    </w:p>
    <w:p w14:paraId="05D17873" w14:textId="77777777" w:rsidR="001E116B" w:rsidRDefault="001E116B">
      <w:pPr>
        <w:jc w:val="center"/>
        <w:rPr>
          <w:rFonts w:ascii="ＭＳ ゴシック" w:eastAsia="ＭＳ ゴシック" w:hAnsi="ＭＳ ゴシック"/>
          <w:b/>
          <w:bCs/>
          <w:sz w:val="40"/>
        </w:rPr>
      </w:pPr>
    </w:p>
    <w:p w14:paraId="24B0A399" w14:textId="77777777" w:rsidR="001E116B" w:rsidRDefault="001E116B">
      <w:pPr>
        <w:jc w:val="center"/>
        <w:rPr>
          <w:rFonts w:ascii="ＭＳ ゴシック" w:eastAsia="ＭＳ ゴシック" w:hAnsi="ＭＳ ゴシック"/>
          <w:b/>
          <w:bCs/>
          <w:sz w:val="40"/>
        </w:rPr>
      </w:pPr>
    </w:p>
    <w:p w14:paraId="6CA48BBA" w14:textId="70843357" w:rsidR="00946B7A" w:rsidRDefault="00946B7A">
      <w:pPr>
        <w:jc w:val="center"/>
        <w:rPr>
          <w:rFonts w:ascii="ＭＳ ゴシック" w:eastAsia="ＭＳ ゴシック" w:hAnsi="ＭＳ ゴシック"/>
          <w:b/>
          <w:bCs/>
          <w:sz w:val="32"/>
        </w:rPr>
      </w:pPr>
      <w:r>
        <w:rPr>
          <w:rFonts w:ascii="ＭＳ ゴシック" w:eastAsia="ＭＳ ゴシック" w:hAnsi="ＭＳ ゴシック" w:hint="eastAsia"/>
          <w:b/>
          <w:bCs/>
          <w:sz w:val="40"/>
        </w:rPr>
        <w:lastRenderedPageBreak/>
        <w:t>（見本）</w:t>
      </w:r>
      <w:r>
        <w:rPr>
          <w:rFonts w:ascii="ＭＳ ゴシック" w:eastAsia="ＭＳ ゴシック" w:hAnsi="ＭＳ ゴシック" w:hint="eastAsia"/>
          <w:b/>
          <w:bCs/>
          <w:sz w:val="32"/>
        </w:rPr>
        <w:t>20</w:t>
      </w:r>
      <w:r w:rsidR="008C55B0">
        <w:rPr>
          <w:rFonts w:ascii="ＭＳ ゴシック" w:eastAsia="ＭＳ ゴシック" w:hAnsi="ＭＳ ゴシック" w:hint="eastAsia"/>
          <w:b/>
          <w:bCs/>
          <w:sz w:val="32"/>
        </w:rPr>
        <w:t>2</w:t>
      </w:r>
      <w:r w:rsidR="00133E88">
        <w:rPr>
          <w:rFonts w:ascii="ＭＳ ゴシック" w:eastAsia="ＭＳ ゴシック" w:hAnsi="ＭＳ ゴシック" w:hint="eastAsia"/>
          <w:b/>
          <w:bCs/>
          <w:sz w:val="32"/>
        </w:rPr>
        <w:t>2</w:t>
      </w:r>
      <w:r>
        <w:rPr>
          <w:rFonts w:ascii="ＭＳ ゴシック" w:eastAsia="ＭＳ ゴシック" w:hAnsi="ＭＳ ゴシック" w:hint="eastAsia"/>
          <w:b/>
          <w:bCs/>
          <w:sz w:val="32"/>
        </w:rPr>
        <w:t>年度5月分組合員活動費申請書</w:t>
      </w:r>
    </w:p>
    <w:tbl>
      <w:tblPr>
        <w:tblpPr w:leftFromText="142" w:rightFromText="142" w:vertAnchor="text" w:horzAnchor="margin" w:tblpXSpec="right" w:tblpY="174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53"/>
        <w:gridCol w:w="1275"/>
      </w:tblGrid>
      <w:tr w:rsidR="009C3E9A" w:rsidRPr="00AF7827" w14:paraId="2E9C3DC3" w14:textId="77777777" w:rsidTr="009C3E9A">
        <w:tc>
          <w:tcPr>
            <w:tcW w:w="1453" w:type="dxa"/>
            <w:shd w:val="clear" w:color="auto" w:fill="auto"/>
          </w:tcPr>
          <w:p w14:paraId="7F915C4C" w14:textId="77777777" w:rsidR="009C3E9A" w:rsidRPr="009C3E9A" w:rsidRDefault="009C3E9A" w:rsidP="009C3E9A">
            <w:pPr>
              <w:rPr>
                <w:rFonts w:eastAsia="ＭＳ ゴシック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14:paraId="068EC806" w14:textId="77777777" w:rsidR="009C3E9A" w:rsidRPr="00AF7827" w:rsidRDefault="009C3E9A" w:rsidP="009C3E9A">
            <w:pPr>
              <w:jc w:val="center"/>
              <w:rPr>
                <w:rFonts w:eastAsia="ＭＳ ゴシック"/>
                <w:b/>
                <w:bCs/>
                <w:sz w:val="16"/>
              </w:rPr>
            </w:pPr>
            <w:r w:rsidRPr="00AF7827">
              <w:rPr>
                <w:rFonts w:eastAsia="ＭＳ ゴシック" w:hint="eastAsia"/>
                <w:b/>
                <w:bCs/>
                <w:sz w:val="16"/>
              </w:rPr>
              <w:t>Ｂ：限度額</w:t>
            </w:r>
          </w:p>
        </w:tc>
      </w:tr>
      <w:tr w:rsidR="009C3E9A" w:rsidRPr="00AF7827" w14:paraId="247D7957" w14:textId="77777777" w:rsidTr="009C3E9A">
        <w:tc>
          <w:tcPr>
            <w:tcW w:w="1453" w:type="dxa"/>
            <w:shd w:val="clear" w:color="auto" w:fill="auto"/>
          </w:tcPr>
          <w:p w14:paraId="3AFA226E" w14:textId="6569F430" w:rsidR="009C3E9A" w:rsidRPr="00394494" w:rsidRDefault="00394494" w:rsidP="00394494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394494">
              <w:rPr>
                <w:rFonts w:ascii="ＭＳ ゴシック" w:eastAsia="ＭＳ ゴシック" w:hAnsi="ＭＳ ゴシック" w:hint="eastAsia"/>
                <w:sz w:val="16"/>
                <w:szCs w:val="16"/>
              </w:rPr>
              <w:t>2022年度</w:t>
            </w:r>
          </w:p>
        </w:tc>
        <w:tc>
          <w:tcPr>
            <w:tcW w:w="1275" w:type="dxa"/>
            <w:shd w:val="clear" w:color="auto" w:fill="auto"/>
          </w:tcPr>
          <w:p w14:paraId="29079F78" w14:textId="6B237D48" w:rsidR="009C3E9A" w:rsidRPr="00AF7827" w:rsidRDefault="009C3E9A" w:rsidP="009C3E9A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</w:p>
        </w:tc>
      </w:tr>
      <w:tr w:rsidR="009C3E9A" w:rsidRPr="00AF7827" w14:paraId="2A7EE9C6" w14:textId="77777777" w:rsidTr="009C3E9A">
        <w:tc>
          <w:tcPr>
            <w:tcW w:w="1453" w:type="dxa"/>
            <w:shd w:val="clear" w:color="auto" w:fill="auto"/>
          </w:tcPr>
          <w:p w14:paraId="7CA4C1AA" w14:textId="77777777" w:rsidR="009C3E9A" w:rsidRPr="00AF7827" w:rsidRDefault="009C3E9A" w:rsidP="009C3E9A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  <w:r w:rsidRPr="00AF7827">
              <w:rPr>
                <w:rFonts w:ascii="ＭＳ ゴシック" w:eastAsia="ＭＳ ゴシック" w:hAnsi="ＭＳ ゴシック" w:hint="eastAsia"/>
                <w:sz w:val="16"/>
              </w:rPr>
              <w:t>4月繰越分</w:t>
            </w:r>
          </w:p>
        </w:tc>
        <w:tc>
          <w:tcPr>
            <w:tcW w:w="1275" w:type="dxa"/>
            <w:shd w:val="clear" w:color="auto" w:fill="auto"/>
          </w:tcPr>
          <w:p w14:paraId="57A68666" w14:textId="77777777" w:rsidR="009C3E9A" w:rsidRPr="00AF7827" w:rsidRDefault="009C3E9A" w:rsidP="009C3E9A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  <w:r w:rsidRPr="00AF7827">
              <w:rPr>
                <w:rFonts w:ascii="ＭＳ ゴシック" w:eastAsia="ＭＳ ゴシック" w:hAnsi="ＭＳ ゴシック" w:hint="eastAsia"/>
                <w:sz w:val="16"/>
              </w:rPr>
              <w:t>84,600</w:t>
            </w:r>
          </w:p>
        </w:tc>
      </w:tr>
      <w:tr w:rsidR="009C3E9A" w:rsidRPr="00AF7827" w14:paraId="6D913B64" w14:textId="77777777" w:rsidTr="009C3E9A">
        <w:tc>
          <w:tcPr>
            <w:tcW w:w="1453" w:type="dxa"/>
            <w:shd w:val="clear" w:color="auto" w:fill="auto"/>
          </w:tcPr>
          <w:p w14:paraId="61DB07ED" w14:textId="77777777" w:rsidR="009C3E9A" w:rsidRPr="00AF7827" w:rsidRDefault="009C3E9A" w:rsidP="009C3E9A">
            <w:pPr>
              <w:jc w:val="center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合計</w:t>
            </w:r>
          </w:p>
        </w:tc>
        <w:tc>
          <w:tcPr>
            <w:tcW w:w="1275" w:type="dxa"/>
            <w:shd w:val="clear" w:color="auto" w:fill="auto"/>
          </w:tcPr>
          <w:p w14:paraId="2ACBF560" w14:textId="77777777" w:rsidR="009C3E9A" w:rsidRPr="00AF7827" w:rsidRDefault="009C3E9A" w:rsidP="009C3E9A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84,600</w:t>
            </w:r>
          </w:p>
        </w:tc>
      </w:tr>
    </w:tbl>
    <w:p w14:paraId="77A04B29" w14:textId="77777777" w:rsidR="00B13CFA" w:rsidRDefault="00B13CFA">
      <w:pPr>
        <w:rPr>
          <w:rFonts w:eastAsia="ＭＳ ゴシック"/>
          <w:b/>
          <w:bCs/>
          <w:sz w:val="18"/>
        </w:rPr>
      </w:pPr>
    </w:p>
    <w:p w14:paraId="5B704A05" w14:textId="77777777" w:rsidR="00946B7A" w:rsidRDefault="00946B7A">
      <w:pPr>
        <w:rPr>
          <w:rFonts w:eastAsia="ＭＳ ゴシック"/>
          <w:sz w:val="18"/>
        </w:rPr>
      </w:pPr>
      <w:r>
        <w:rPr>
          <w:rFonts w:eastAsia="ＭＳ ゴシック" w:hint="eastAsia"/>
          <w:b/>
          <w:bCs/>
          <w:sz w:val="18"/>
        </w:rPr>
        <w:t>Ａ</w:t>
      </w:r>
      <w:r>
        <w:rPr>
          <w:rFonts w:eastAsia="ＭＳ ゴシック" w:hint="eastAsia"/>
          <w:sz w:val="18"/>
        </w:rPr>
        <w:t xml:space="preserve">：　（　　クラブ）支部運営委員会　　　　　　　　　　　　　　　</w:t>
      </w:r>
    </w:p>
    <w:p w14:paraId="0AA390AF" w14:textId="593D0362" w:rsidR="001E116B" w:rsidRDefault="001E116B">
      <w:pPr>
        <w:rPr>
          <w:rFonts w:eastAsia="ＭＳ ゴシック"/>
          <w:sz w:val="18"/>
        </w:rPr>
      </w:pPr>
      <w:r>
        <w:rPr>
          <w:rFonts w:eastAsia="ＭＳ ゴシック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4E5F1F74" wp14:editId="7E5B21E5">
                <wp:simplePos x="0" y="0"/>
                <wp:positionH relativeFrom="column">
                  <wp:posOffset>1819275</wp:posOffset>
                </wp:positionH>
                <wp:positionV relativeFrom="paragraph">
                  <wp:posOffset>120316</wp:posOffset>
                </wp:positionV>
                <wp:extent cx="342900" cy="369570"/>
                <wp:effectExtent l="5715" t="8890" r="13335" b="12065"/>
                <wp:wrapNone/>
                <wp:docPr id="11" name="Oval 20" descr="生活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695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5D51F30" id="Oval 20" o:spid="_x0000_s1026" alt="生活" style="position:absolute;left:0;text-align:left;margin-left:143.25pt;margin-top:9.45pt;width:27pt;height:29.1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KHfLwIAAD0EAAAOAAAAZHJzL2Uyb0RvYy54bWysU8FuEzEQvSPxD5bvZLNp0pJVNlWVEoRU&#10;aKXCBzheb9bC6zFjJ5vwHdz7E9z4H/gNxt40pMAJ4YM147Gf37yZmV3uWsO2Cr0GW/J8MORMWQmV&#10;tuuSf3i/fPGSMx+ErYQBq0q+V55fzp8/m3WuUCNowFQKGYFYX3Su5E0IrsgyLxvVCj8ApywFa8BW&#10;BHJxnVUoOkJvTTYaDs+zDrByCFJ5T6fXfZDPE35dKxlu69qrwEzJiVtIO6Z9FfdsPhPFGoVrtDzQ&#10;EP/AohXa0qdHqGsRBNug/gOq1RLBQx0GEtoM6lpLlXKgbPLhb9ncN8KplAuJ491RJv//YOW77R0y&#10;XVHtcs6saKlGt1th2IjUqpSXpNWPLw/fv36LUnXOF/Ti3t1hTNa7G5AfPbOwaIRdqytE6BolKiKY&#10;x/vZkwfR8fSUrbq3UNFHYhMgqbarsY2ApAfbpeLsj8VRu8AkHZ6NR9MhkZIUOjufTi5S8TJRPD52&#10;6MNrBS2LRsmVMdr5KJ8oxPbGh8hHFI+3En8wulpqY5KD69XCIKPkS75MK6VAaZ5eM5Z1JZ9ORpOE&#10;/CTmTyGGaf0NAmFjq9R4UatXBzsIbXqbWBp7EC/q1eu+gmpP2iH0PUwzR0YD+Jmzjvq35P7TRqDi&#10;zLyxpP80H49jwydnPLmI9cTTyOo0IqwkqJIHznpzEfoh2TjU64Z+ylO6Fq6oZrVOYsZ69qwOZKlH&#10;k8aHeYpDcOqnW7+mfv4TAAD//wMAUEsDBBQABgAIAAAAIQB3NFUw3gAAAAkBAAAPAAAAZHJzL2Rv&#10;d25yZXYueG1sTI/BToNAEIbvJr7DZky82YUiFJGlaWxM9OBB1PuWnQIpO0vYLcW3dzzpceb/8s83&#10;5Xaxg5hx8r0jBfEqAoHUONNTq+Dz4/kuB+GDJqMHR6jgGz1sq+urUhfGXegd5zq0gkvIF1pBF8JY&#10;SOmbDq32KzcicXZ0k9WBx6mVZtIXLreDXEdRJq3uiS90esSnDptTfbYK9u2uzmaZhDQ57l9Cevp6&#10;e01ipW5vlt0jiIBL+IPhV5/VoWKngzuT8WJQsM6zlFEO8gcQDCT3ES8OCjabGGRVyv8fVD8AAAD/&#10;/wMAUEsBAi0AFAAGAAgAAAAhALaDOJL+AAAA4QEAABMAAAAAAAAAAAAAAAAAAAAAAFtDb250ZW50&#10;X1R5cGVzXS54bWxQSwECLQAUAAYACAAAACEAOP0h/9YAAACUAQAACwAAAAAAAAAAAAAAAAAvAQAA&#10;X3JlbHMvLnJlbHNQSwECLQAUAAYACAAAACEAIQCh3y8CAAA9BAAADgAAAAAAAAAAAAAAAAAuAgAA&#10;ZHJzL2Uyb0RvYy54bWxQSwECLQAUAAYACAAAACEAdzRVMN4AAAAJAQAADwAAAAAAAAAAAAAAAACJ&#10;BAAAZHJzL2Rvd25yZXYueG1sUEsFBgAAAAAEAAQA8wAAAJQFAAAAAA==&#10;"/>
            </w:pict>
          </mc:Fallback>
        </mc:AlternateContent>
      </w:r>
    </w:p>
    <w:p w14:paraId="5EEB876C" w14:textId="186AEE19" w:rsidR="00B13CFA" w:rsidRDefault="00B13CFA" w:rsidP="00B13CFA">
      <w:pPr>
        <w:rPr>
          <w:rFonts w:eastAsia="ＭＳ ゴシック"/>
          <w:sz w:val="18"/>
        </w:rPr>
      </w:pPr>
      <w:r>
        <w:rPr>
          <w:rFonts w:eastAsia="ＭＳ ゴシック" w:hint="eastAsia"/>
          <w:sz w:val="18"/>
        </w:rPr>
        <w:t xml:space="preserve">　　　代表者：生活　恵美　　　　　㊞</w:t>
      </w:r>
    </w:p>
    <w:p w14:paraId="0CB71B92" w14:textId="77777777" w:rsidR="000A2C2F" w:rsidRDefault="000A2C2F">
      <w:pPr>
        <w:rPr>
          <w:rFonts w:eastAsia="ＭＳ ゴシック"/>
          <w:sz w:val="18"/>
        </w:rPr>
      </w:pPr>
    </w:p>
    <w:p w14:paraId="67A961A4" w14:textId="13B9CBCC" w:rsidR="00946B7A" w:rsidRDefault="00001C00">
      <w:pPr>
        <w:rPr>
          <w:rFonts w:eastAsia="ＭＳ ゴシック"/>
          <w:b/>
          <w:bCs/>
          <w:sz w:val="18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7FF35098" wp14:editId="00318FD3">
                <wp:simplePos x="0" y="0"/>
                <wp:positionH relativeFrom="column">
                  <wp:posOffset>1805</wp:posOffset>
                </wp:positionH>
                <wp:positionV relativeFrom="paragraph">
                  <wp:posOffset>2070702</wp:posOffset>
                </wp:positionV>
                <wp:extent cx="3753485" cy="1002030"/>
                <wp:effectExtent l="0" t="0" r="856615" b="922020"/>
                <wp:wrapNone/>
                <wp:docPr id="20" name="吹き出し: 角を丸めた四角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3485" cy="1002030"/>
                        </a:xfrm>
                        <a:prstGeom prst="wedgeRoundRectCallout">
                          <a:avLst>
                            <a:gd name="adj1" fmla="val 71270"/>
                            <a:gd name="adj2" fmla="val 134933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EB90FD" w14:textId="51B54594" w:rsidR="00671FF8" w:rsidRPr="00FB54E2" w:rsidRDefault="00671FF8" w:rsidP="00001C00">
                            <w:pPr>
                              <w:jc w:val="left"/>
                              <w:rPr>
                                <w:b/>
                                <w:bCs/>
                              </w:rPr>
                            </w:pPr>
                            <w:r w:rsidRPr="00FB54E2">
                              <w:rPr>
                                <w:b/>
                                <w:bCs/>
                              </w:rPr>
                              <w:t>①</w:t>
                            </w:r>
                            <w:r w:rsidRPr="00FB54E2">
                              <w:rPr>
                                <w:rFonts w:hint="eastAsia"/>
                                <w:b/>
                                <w:bCs/>
                              </w:rPr>
                              <w:t>支出</w:t>
                            </w:r>
                            <w:r w:rsidRPr="00FB54E2">
                              <w:rPr>
                                <w:rFonts w:hint="eastAsia"/>
                                <w:b/>
                                <w:bCs/>
                              </w:rPr>
                              <w:t>(</w:t>
                            </w:r>
                            <w:r w:rsidRPr="00FB54E2">
                              <w:rPr>
                                <w:rFonts w:hint="eastAsia"/>
                                <w:b/>
                                <w:bCs/>
                              </w:rPr>
                              <w:t>食品＝軽減税率</w:t>
                            </w:r>
                            <w:r w:rsidRPr="00FB54E2">
                              <w:rPr>
                                <w:rFonts w:hint="eastAsia"/>
                                <w:b/>
                                <w:bCs/>
                              </w:rPr>
                              <w:t>8</w:t>
                            </w:r>
                            <w:r w:rsidRPr="00FB54E2">
                              <w:rPr>
                                <w:rFonts w:hint="eastAsia"/>
                                <w:b/>
                                <w:bCs/>
                              </w:rPr>
                              <w:t>％</w:t>
                            </w:r>
                            <w:r w:rsidRPr="00FB54E2">
                              <w:rPr>
                                <w:rFonts w:hint="eastAsia"/>
                                <w:b/>
                                <w:bCs/>
                              </w:rPr>
                              <w:t>)</w:t>
                            </w:r>
                            <w:r w:rsidRPr="00FB54E2">
                              <w:rPr>
                                <w:rFonts w:hint="eastAsia"/>
                                <w:b/>
                                <w:bCs/>
                              </w:rPr>
                              <w:t>と、※②支出</w:t>
                            </w:r>
                            <w:r w:rsidRPr="00FB54E2">
                              <w:rPr>
                                <w:rFonts w:hint="eastAsia"/>
                                <w:b/>
                                <w:bCs/>
                              </w:rPr>
                              <w:t>(</w:t>
                            </w:r>
                            <w:r w:rsidRPr="00FB54E2">
                              <w:rPr>
                                <w:rFonts w:hint="eastAsia"/>
                                <w:b/>
                                <w:bCs/>
                              </w:rPr>
                              <w:t>食品以外＝標準税率</w:t>
                            </w:r>
                            <w:r w:rsidRPr="00FB54E2">
                              <w:rPr>
                                <w:rFonts w:hint="eastAsia"/>
                                <w:b/>
                                <w:bCs/>
                              </w:rPr>
                              <w:t>10</w:t>
                            </w:r>
                            <w:r w:rsidRPr="00FB54E2">
                              <w:rPr>
                                <w:rFonts w:hint="eastAsia"/>
                                <w:b/>
                                <w:bCs/>
                              </w:rPr>
                              <w:t>％</w:t>
                            </w:r>
                            <w:r w:rsidRPr="00FB54E2">
                              <w:rPr>
                                <w:rFonts w:hint="eastAsia"/>
                                <w:b/>
                                <w:bCs/>
                              </w:rPr>
                              <w:t>)</w:t>
                            </w:r>
                            <w:r w:rsidRPr="00FB54E2">
                              <w:rPr>
                                <w:rFonts w:hint="eastAsia"/>
                                <w:b/>
                                <w:bCs/>
                              </w:rPr>
                              <w:t>のそれぞれの合計金額を記入</w:t>
                            </w:r>
                          </w:p>
                          <w:p w14:paraId="323B172F" w14:textId="1FF52671" w:rsidR="00671FF8" w:rsidRPr="00FB54E2" w:rsidRDefault="00671FF8" w:rsidP="00001C00">
                            <w:pPr>
                              <w:jc w:val="left"/>
                              <w:rPr>
                                <w:b/>
                                <w:bCs/>
                              </w:rPr>
                            </w:pPr>
                          </w:p>
                          <w:p w14:paraId="1AD071A7" w14:textId="673BDD2D" w:rsidR="00671FF8" w:rsidRPr="00FB54E2" w:rsidRDefault="00671FF8" w:rsidP="00A7090C">
                            <w:pPr>
                              <w:ind w:left="181" w:hangingChars="100" w:hanging="181"/>
                              <w:jc w:val="left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FB54E2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※外食については標準税率</w:t>
                            </w:r>
                            <w:r w:rsidRPr="00FB54E2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10</w:t>
                            </w:r>
                            <w:r w:rsidRPr="00FB54E2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％となるので②支出欄に記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F35098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20" o:spid="_x0000_s1026" type="#_x0000_t62" style="position:absolute;left:0;text-align:left;margin-left:.15pt;margin-top:163.05pt;width:295.55pt;height:78.9pt;z-index:251700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toDoAIAAKYFAAAOAAAAZHJzL2Uyb0RvYy54bWysVMlu2zAQvRfoPxC8N9q8JEbkwHCQokCQ&#10;BkmKnGmKtFRwK0lbcr++Q0qW3SbooagO1JCzv1mubzop0J5Z12hV4uwixYgpqqtGbUv87eXu0yVG&#10;zhNVEaEVK/GBOXyz/PjhujULlutai4pZBEaUW7SmxLX3ZpEkjtZMEnehDVPA5NpK4uFqt0llSQvW&#10;pUjyNJ0lrbaVsZoy5+D1tmfiZbTPOaP+K+eOeSRKDLH5eNp4bsKZLK/JYmuJqRs6hEH+IQpJGgVO&#10;R1O3xBO0s80bU7KhVjvN/QXVMtGcN5TFHCCbLP0jm+eaGBZzAXCcGWFy/88sfdg/m0cLMLTGLRyQ&#10;IYuOWxn+EB/qIliHESzWeUThsZhPi8nlFCMKvCxN87SIcCYndWOd/8y0RIEoccuqLXvSO1U9QV3W&#10;RAi98xE1sr93PsJXIUUk9AmpvmcYcSmgGnsi0DzL58dqncnk5zJZMbkqiqGkZ0LFb0Kz2WweZCDO&#10;wS1Qx0jh+YRDpPxBsBCZUE+Mo6aCzPMYc2xRthYWQXwQMKVM+axn1aRi/fM0hW9wN2pE59FgsMwb&#10;IUbbg4HQ/m9t91EP8kGVxQ4fldO/BdYrjxrRs1Z+VJaN0vY9AwKyGjz38keQemgCSr7bdCASyI2u&#10;Do8WWd2PmjP0roHq3xPnH4mFasIUwr7wX+HgQrcl1gOFUa3tz/fegzy0PHAxamFWS+x+7IhlGIkv&#10;CobhKptMwnDHy2Q6z+Fizzmbc47aybWGikF/QXSRDPJeHElutXyFtbIKXoFFFAXfJabeHi9r3+8Q&#10;WEyUrVZRDAbaEH+vng0NxgPAoa1euldizTACHqbnQR/neujAHtyTbNBUerXzmjc+ME+4DhdYBrGH&#10;hsUVts35PUqd1uvyFwAAAP//AwBQSwMEFAAGAAgAAAAhAMLrSZniAAAACAEAAA8AAABkcnMvZG93&#10;bnJldi54bWxMj81OwzAQhO9IvIO1SNyokzRUTYhTFSQkoOJAivi5ufGSRMR2ajtteHuWE72MtJrR&#10;zLfFatI9O6DznTUC4lkEDE1tVWcaAa/b+6slMB+kUbK3BgX8oIdVeX5WyFzZo3nBQxUaRiXG51JA&#10;G8KQc+7rFrX0MzugIe/LOi0Dna7hyskjleueJ1G04Fp2hhZaOeBdi/V3NWoBH6NLuH+8Xb8/V0/7&#10;fbZJP9/sgxCXF9P6BljAKfyH4Q+f0KEkpp0djfKsFzCnHGmyiIGRfZ3FKbCdgHQ5z4CXBT99oPwF&#10;AAD//wMAUEsBAi0AFAAGAAgAAAAhALaDOJL+AAAA4QEAABMAAAAAAAAAAAAAAAAAAAAAAFtDb250&#10;ZW50X1R5cGVzXS54bWxQSwECLQAUAAYACAAAACEAOP0h/9YAAACUAQAACwAAAAAAAAAAAAAAAAAv&#10;AQAAX3JlbHMvLnJlbHNQSwECLQAUAAYACAAAACEA077aA6ACAACmBQAADgAAAAAAAAAAAAAAAAAu&#10;AgAAZHJzL2Uyb0RvYy54bWxQSwECLQAUAAYACAAAACEAwutJmeIAAAAIAQAADwAAAAAAAAAAAAAA&#10;AAD6BAAAZHJzL2Rvd25yZXYueG1sUEsFBgAAAAAEAAQA8wAAAAkGAAAAAA==&#10;" adj="26194,39946" fillcolor="#4472c4 [3204]" strokecolor="#1f3763 [1604]" strokeweight="1pt">
                <v:textbox>
                  <w:txbxContent>
                    <w:p w14:paraId="0CEB90FD" w14:textId="51B54594" w:rsidR="00671FF8" w:rsidRPr="00FB54E2" w:rsidRDefault="00671FF8" w:rsidP="00001C00">
                      <w:pPr>
                        <w:jc w:val="left"/>
                        <w:rPr>
                          <w:b/>
                          <w:bCs/>
                        </w:rPr>
                      </w:pPr>
                      <w:r w:rsidRPr="00FB54E2">
                        <w:rPr>
                          <w:b/>
                          <w:bCs/>
                        </w:rPr>
                        <w:t>①</w:t>
                      </w:r>
                      <w:r w:rsidRPr="00FB54E2">
                        <w:rPr>
                          <w:rFonts w:hint="eastAsia"/>
                          <w:b/>
                          <w:bCs/>
                        </w:rPr>
                        <w:t>支出</w:t>
                      </w:r>
                      <w:r w:rsidRPr="00FB54E2">
                        <w:rPr>
                          <w:rFonts w:hint="eastAsia"/>
                          <w:b/>
                          <w:bCs/>
                        </w:rPr>
                        <w:t>(</w:t>
                      </w:r>
                      <w:r w:rsidRPr="00FB54E2">
                        <w:rPr>
                          <w:rFonts w:hint="eastAsia"/>
                          <w:b/>
                          <w:bCs/>
                        </w:rPr>
                        <w:t>食品＝軽減税率</w:t>
                      </w:r>
                      <w:r w:rsidRPr="00FB54E2">
                        <w:rPr>
                          <w:rFonts w:hint="eastAsia"/>
                          <w:b/>
                          <w:bCs/>
                        </w:rPr>
                        <w:t>8</w:t>
                      </w:r>
                      <w:r w:rsidRPr="00FB54E2">
                        <w:rPr>
                          <w:rFonts w:hint="eastAsia"/>
                          <w:b/>
                          <w:bCs/>
                        </w:rPr>
                        <w:t>％</w:t>
                      </w:r>
                      <w:r w:rsidRPr="00FB54E2">
                        <w:rPr>
                          <w:rFonts w:hint="eastAsia"/>
                          <w:b/>
                          <w:bCs/>
                        </w:rPr>
                        <w:t>)</w:t>
                      </w:r>
                      <w:r w:rsidRPr="00FB54E2">
                        <w:rPr>
                          <w:rFonts w:hint="eastAsia"/>
                          <w:b/>
                          <w:bCs/>
                        </w:rPr>
                        <w:t>と、※②支出</w:t>
                      </w:r>
                      <w:r w:rsidRPr="00FB54E2">
                        <w:rPr>
                          <w:rFonts w:hint="eastAsia"/>
                          <w:b/>
                          <w:bCs/>
                        </w:rPr>
                        <w:t>(</w:t>
                      </w:r>
                      <w:r w:rsidRPr="00FB54E2">
                        <w:rPr>
                          <w:rFonts w:hint="eastAsia"/>
                          <w:b/>
                          <w:bCs/>
                        </w:rPr>
                        <w:t>食品以外＝標準税率</w:t>
                      </w:r>
                      <w:r w:rsidRPr="00FB54E2">
                        <w:rPr>
                          <w:rFonts w:hint="eastAsia"/>
                          <w:b/>
                          <w:bCs/>
                        </w:rPr>
                        <w:t>10</w:t>
                      </w:r>
                      <w:r w:rsidRPr="00FB54E2">
                        <w:rPr>
                          <w:rFonts w:hint="eastAsia"/>
                          <w:b/>
                          <w:bCs/>
                        </w:rPr>
                        <w:t>％</w:t>
                      </w:r>
                      <w:r w:rsidRPr="00FB54E2">
                        <w:rPr>
                          <w:rFonts w:hint="eastAsia"/>
                          <w:b/>
                          <w:bCs/>
                        </w:rPr>
                        <w:t>)</w:t>
                      </w:r>
                      <w:r w:rsidRPr="00FB54E2">
                        <w:rPr>
                          <w:rFonts w:hint="eastAsia"/>
                          <w:b/>
                          <w:bCs/>
                        </w:rPr>
                        <w:t>のそれぞれの合計金額を記入</w:t>
                      </w:r>
                    </w:p>
                    <w:p w14:paraId="323B172F" w14:textId="1FF52671" w:rsidR="00671FF8" w:rsidRPr="00FB54E2" w:rsidRDefault="00671FF8" w:rsidP="00001C00">
                      <w:pPr>
                        <w:jc w:val="left"/>
                        <w:rPr>
                          <w:b/>
                          <w:bCs/>
                        </w:rPr>
                      </w:pPr>
                    </w:p>
                    <w:p w14:paraId="1AD071A7" w14:textId="673BDD2D" w:rsidR="00671FF8" w:rsidRPr="00FB54E2" w:rsidRDefault="00671FF8" w:rsidP="00A7090C">
                      <w:pPr>
                        <w:ind w:left="181" w:hangingChars="100" w:hanging="181"/>
                        <w:jc w:val="left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FB54E2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※外食については標準税率</w:t>
                      </w:r>
                      <w:r w:rsidRPr="00FB54E2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10</w:t>
                      </w:r>
                      <w:r w:rsidRPr="00FB54E2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％となるので②支出欄に記入</w:t>
                      </w:r>
                    </w:p>
                  </w:txbxContent>
                </v:textbox>
              </v:shape>
            </w:pict>
          </mc:Fallback>
        </mc:AlternateContent>
      </w:r>
      <w:r w:rsidR="00946B7A">
        <w:rPr>
          <w:rFonts w:eastAsia="ＭＳ ゴシック" w:hint="eastAsia"/>
          <w:b/>
          <w:bCs/>
          <w:sz w:val="18"/>
        </w:rPr>
        <w:t>＜現金申請＞</w:t>
      </w:r>
    </w:p>
    <w:tbl>
      <w:tblPr>
        <w:tblpPr w:leftFromText="142" w:rightFromText="142" w:vertAnchor="page" w:horzAnchor="margin" w:tblpX="-299" w:tblpY="4257"/>
        <w:tblW w:w="10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8"/>
        <w:gridCol w:w="1275"/>
        <w:gridCol w:w="1701"/>
        <w:gridCol w:w="1843"/>
        <w:gridCol w:w="1276"/>
        <w:gridCol w:w="1276"/>
        <w:gridCol w:w="992"/>
        <w:gridCol w:w="567"/>
        <w:gridCol w:w="709"/>
      </w:tblGrid>
      <w:tr w:rsidR="0023498F" w14:paraId="32033028" w14:textId="2E298B88" w:rsidTr="0023498F">
        <w:trPr>
          <w:trHeight w:val="403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813B3DB" w14:textId="77777777" w:rsidR="0023498F" w:rsidRDefault="0023498F" w:rsidP="0023498F">
            <w:pPr>
              <w:jc w:val="center"/>
              <w:rPr>
                <w:rFonts w:eastAsia="ＭＳ ゴシック"/>
                <w:b/>
                <w:bCs/>
                <w:sz w:val="16"/>
              </w:rPr>
            </w:pPr>
            <w:r>
              <w:rPr>
                <w:rFonts w:eastAsia="ＭＳ ゴシック" w:hint="eastAsia"/>
                <w:b/>
                <w:bCs/>
                <w:sz w:val="16"/>
              </w:rPr>
              <w:t>Ｃ：日付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6E7CC3F" w14:textId="77777777" w:rsidR="0023498F" w:rsidRDefault="0023498F" w:rsidP="0023498F">
            <w:pPr>
              <w:jc w:val="center"/>
              <w:rPr>
                <w:rFonts w:eastAsia="ＭＳ ゴシック"/>
                <w:b/>
                <w:bCs/>
                <w:sz w:val="16"/>
              </w:rPr>
            </w:pPr>
            <w:r>
              <w:rPr>
                <w:rFonts w:eastAsia="ＭＳ ゴシック" w:hint="eastAsia"/>
                <w:b/>
                <w:bCs/>
                <w:sz w:val="16"/>
              </w:rPr>
              <w:t>Ｄ：活動内容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593781D" w14:textId="77777777" w:rsidR="0023498F" w:rsidRDefault="0023498F" w:rsidP="0023498F">
            <w:pPr>
              <w:jc w:val="center"/>
              <w:rPr>
                <w:rFonts w:eastAsia="ＭＳ ゴシック"/>
                <w:b/>
                <w:bCs/>
                <w:sz w:val="16"/>
              </w:rPr>
            </w:pPr>
            <w:r>
              <w:rPr>
                <w:rFonts w:eastAsia="ＭＳ ゴシック" w:hint="eastAsia"/>
                <w:b/>
                <w:bCs/>
                <w:sz w:val="16"/>
              </w:rPr>
              <w:t>Ｄ：企画名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73A13D" w14:textId="78E120A6" w:rsidR="0023498F" w:rsidRDefault="0023498F" w:rsidP="0023498F">
            <w:pPr>
              <w:jc w:val="center"/>
              <w:rPr>
                <w:rFonts w:eastAsia="ＭＳ ゴシック"/>
                <w:b/>
                <w:bCs/>
                <w:sz w:val="16"/>
              </w:rPr>
            </w:pPr>
            <w:r>
              <w:rPr>
                <w:rFonts w:eastAsia="ＭＳ ゴシック" w:hint="eastAsia"/>
                <w:b/>
                <w:bCs/>
                <w:sz w:val="16"/>
              </w:rPr>
              <w:t>Ｄ：摘要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FFD7D8C" w14:textId="526CC78E" w:rsidR="0023498F" w:rsidRDefault="0023498F" w:rsidP="0023498F">
            <w:pPr>
              <w:jc w:val="center"/>
              <w:rPr>
                <w:rFonts w:eastAsia="ＭＳ ゴシック"/>
                <w:b/>
                <w:bCs/>
                <w:sz w:val="16"/>
              </w:rPr>
            </w:pPr>
            <w:r w:rsidRPr="009A7A59">
              <w:rPr>
                <w:rFonts w:ascii="ＭＳ Ｐゴシック" w:eastAsia="ＭＳ Ｐゴシック" w:hAnsi="ＭＳ Ｐゴシック" w:hint="eastAsia"/>
                <w:b/>
                <w:bCs/>
                <w:sz w:val="16"/>
              </w:rPr>
              <w:t>E：①支出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sz w:val="16"/>
              </w:rPr>
              <w:t xml:space="preserve">　　　</w:t>
            </w:r>
            <w:r w:rsidRPr="0077718E">
              <w:rPr>
                <w:rFonts w:ascii="ＭＳ Ｐゴシック" w:eastAsia="ＭＳ Ｐゴシック" w:hAnsi="ＭＳ Ｐゴシック" w:hint="eastAsia"/>
                <w:b/>
                <w:bCs/>
                <w:sz w:val="14"/>
                <w:szCs w:val="14"/>
              </w:rPr>
              <w:t>(食品</w:t>
            </w:r>
            <w:r w:rsidR="00AB0F04">
              <w:rPr>
                <w:rFonts w:ascii="ＭＳ Ｐゴシック" w:eastAsia="ＭＳ Ｐゴシック" w:hAnsi="ＭＳ Ｐゴシック" w:hint="eastAsia"/>
                <w:b/>
                <w:bCs/>
                <w:sz w:val="14"/>
                <w:szCs w:val="14"/>
              </w:rPr>
              <w:t>/</w:t>
            </w:r>
            <w:r w:rsidRPr="0077718E">
              <w:rPr>
                <w:rFonts w:ascii="ＭＳ Ｐゴシック" w:eastAsia="ＭＳ Ｐゴシック" w:hAnsi="ＭＳ Ｐゴシック" w:hint="eastAsia"/>
                <w:b/>
                <w:bCs/>
                <w:sz w:val="14"/>
                <w:szCs w:val="14"/>
              </w:rPr>
              <w:t>軽減8％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2E5A85D" w14:textId="0946060C" w:rsidR="0023498F" w:rsidRDefault="0023498F" w:rsidP="0023498F">
            <w:pPr>
              <w:jc w:val="center"/>
              <w:rPr>
                <w:rFonts w:eastAsia="ＭＳ ゴシック"/>
                <w:b/>
                <w:bCs/>
                <w:sz w:val="16"/>
              </w:rPr>
            </w:pPr>
            <w:r w:rsidRPr="009A7A59">
              <w:rPr>
                <w:rFonts w:ascii="ＭＳ Ｐゴシック" w:eastAsia="ＭＳ Ｐゴシック" w:hAnsi="ＭＳ Ｐゴシック" w:hint="eastAsia"/>
                <w:b/>
                <w:bCs/>
                <w:sz w:val="16"/>
              </w:rPr>
              <w:t>E：②支出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sz w:val="16"/>
              </w:rPr>
              <w:t xml:space="preserve">　　　</w:t>
            </w:r>
            <w:r w:rsidRPr="0077718E">
              <w:rPr>
                <w:rFonts w:ascii="ＭＳ Ｐゴシック" w:eastAsia="ＭＳ Ｐゴシック" w:hAnsi="ＭＳ Ｐゴシック" w:hint="eastAsia"/>
                <w:b/>
                <w:bCs/>
                <w:sz w:val="14"/>
                <w:szCs w:val="14"/>
              </w:rPr>
              <w:t>(食品以外</w:t>
            </w:r>
            <w:r w:rsidR="00AB0F04">
              <w:rPr>
                <w:rFonts w:ascii="ＭＳ Ｐゴシック" w:eastAsia="ＭＳ Ｐゴシック" w:hAnsi="ＭＳ Ｐゴシック" w:hint="eastAsia"/>
                <w:b/>
                <w:bCs/>
                <w:sz w:val="14"/>
                <w:szCs w:val="14"/>
              </w:rPr>
              <w:t>/</w:t>
            </w:r>
            <w:r w:rsidRPr="0077718E">
              <w:rPr>
                <w:rFonts w:ascii="ＭＳ Ｐゴシック" w:eastAsia="ＭＳ Ｐゴシック" w:hAnsi="ＭＳ Ｐゴシック" w:hint="eastAsia"/>
                <w:b/>
                <w:bCs/>
                <w:sz w:val="14"/>
                <w:szCs w:val="14"/>
              </w:rPr>
              <w:t>10％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26720C" w14:textId="2AF8501B" w:rsidR="0023498F" w:rsidRDefault="0023498F" w:rsidP="0023498F">
            <w:pPr>
              <w:jc w:val="center"/>
              <w:rPr>
                <w:rFonts w:eastAsia="ＭＳ ゴシック"/>
                <w:b/>
                <w:bCs/>
                <w:sz w:val="16"/>
              </w:rPr>
            </w:pPr>
            <w:r w:rsidRPr="009A7A59">
              <w:rPr>
                <w:rFonts w:ascii="ＭＳ Ｐゴシック" w:eastAsia="ＭＳ Ｐゴシック" w:hAnsi="ＭＳ Ｐゴシック" w:hint="eastAsia"/>
                <w:b/>
                <w:bCs/>
                <w:sz w:val="16"/>
              </w:rPr>
              <w:t>E：支出計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sz w:val="16"/>
              </w:rPr>
              <w:t xml:space="preserve">　　</w:t>
            </w:r>
            <w:r w:rsidRPr="009A7A59">
              <w:rPr>
                <w:rFonts w:ascii="ＭＳ Ｐゴシック" w:eastAsia="ＭＳ Ｐゴシック" w:hAnsi="ＭＳ Ｐゴシック" w:hint="eastAsia"/>
                <w:b/>
                <w:bCs/>
                <w:sz w:val="16"/>
              </w:rPr>
              <w:t>(①+②)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C63C46" w14:textId="6C558111" w:rsidR="0023498F" w:rsidRDefault="0023498F" w:rsidP="0023498F">
            <w:pPr>
              <w:jc w:val="center"/>
              <w:rPr>
                <w:rFonts w:eastAsia="ＭＳ ゴシック"/>
                <w:b/>
                <w:bCs/>
                <w:sz w:val="16"/>
              </w:rPr>
            </w:pPr>
            <w:r w:rsidRPr="009A7A59">
              <w:rPr>
                <w:rFonts w:ascii="ＭＳ Ｐゴシック" w:eastAsia="ＭＳ Ｐゴシック" w:hAnsi="ＭＳ Ｐゴシック" w:hint="eastAsia"/>
                <w:b/>
                <w:bCs/>
                <w:sz w:val="16"/>
              </w:rPr>
              <w:t>E</w:t>
            </w:r>
            <w:r>
              <w:rPr>
                <w:rFonts w:eastAsia="ＭＳ ゴシック" w:hint="eastAsia"/>
                <w:b/>
                <w:bCs/>
                <w:sz w:val="16"/>
              </w:rPr>
              <w:t>：　　番号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DABBAC" w14:textId="533D31C5" w:rsidR="0023498F" w:rsidRPr="009A7A59" w:rsidRDefault="0023498F" w:rsidP="0023498F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16"/>
              </w:rPr>
              <w:t>F</w:t>
            </w:r>
            <w:r w:rsidRPr="00F31D5E">
              <w:rPr>
                <w:rFonts w:eastAsia="ＭＳ ゴシック" w:hint="eastAsia"/>
                <w:b/>
                <w:bCs/>
                <w:sz w:val="16"/>
                <w:szCs w:val="16"/>
              </w:rPr>
              <w:t>：</w:t>
            </w:r>
            <w:r w:rsidRPr="00F31D5E">
              <w:rPr>
                <w:rFonts w:eastAsia="ＭＳ ゴシック" w:hint="eastAsia"/>
                <w:b/>
                <w:bCs/>
                <w:sz w:val="14"/>
                <w:szCs w:val="14"/>
              </w:rPr>
              <w:t>電子ﾃﾞｰﾀ</w:t>
            </w:r>
          </w:p>
        </w:tc>
      </w:tr>
      <w:tr w:rsidR="0023498F" w14:paraId="0A1C8BD8" w14:textId="045E721B" w:rsidTr="0023498F">
        <w:tc>
          <w:tcPr>
            <w:tcW w:w="978" w:type="dxa"/>
            <w:tcBorders>
              <w:top w:val="single" w:sz="12" w:space="0" w:color="auto"/>
              <w:left w:val="single" w:sz="12" w:space="0" w:color="auto"/>
            </w:tcBorders>
          </w:tcPr>
          <w:p w14:paraId="3F5B497F" w14:textId="77777777" w:rsidR="0023498F" w:rsidRDefault="0023498F" w:rsidP="0023498F">
            <w:pPr>
              <w:jc w:val="center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５／２０</w:t>
            </w:r>
          </w:p>
        </w:tc>
        <w:tc>
          <w:tcPr>
            <w:tcW w:w="1275" w:type="dxa"/>
            <w:tcBorders>
              <w:top w:val="single" w:sz="12" w:space="0" w:color="auto"/>
            </w:tcBorders>
          </w:tcPr>
          <w:p w14:paraId="2C1F543F" w14:textId="77777777" w:rsidR="0023498F" w:rsidRDefault="0023498F" w:rsidP="0023498F">
            <w:pPr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利用結集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48EFB6D3" w14:textId="77777777" w:rsidR="0023498F" w:rsidRDefault="0023498F" w:rsidP="0023498F">
            <w:pPr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A地区料理講習会</w:t>
            </w:r>
          </w:p>
        </w:tc>
        <w:tc>
          <w:tcPr>
            <w:tcW w:w="1843" w:type="dxa"/>
            <w:tcBorders>
              <w:top w:val="single" w:sz="12" w:space="0" w:color="auto"/>
              <w:right w:val="single" w:sz="12" w:space="0" w:color="auto"/>
            </w:tcBorders>
          </w:tcPr>
          <w:p w14:paraId="2F459080" w14:textId="700D9C54" w:rsidR="0023498F" w:rsidRDefault="0023498F" w:rsidP="0023498F">
            <w:pPr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消費材代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1AC53BCB" w14:textId="27CC1328" w:rsidR="0023498F" w:rsidRDefault="0023498F" w:rsidP="0023498F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14,197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41E6CB7" w14:textId="4B9478B1" w:rsidR="0023498F" w:rsidRDefault="0023498F" w:rsidP="0023498F">
            <w:pPr>
              <w:wordWrap w:val="0"/>
              <w:jc w:val="right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1,98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64BE8CBA" w14:textId="739CE273" w:rsidR="0023498F" w:rsidRDefault="0023498F" w:rsidP="0023498F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16,18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B93A48E" w14:textId="59DBEA76" w:rsidR="0023498F" w:rsidRDefault="0023498F" w:rsidP="0023498F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64C2743" w14:textId="77777777" w:rsidR="0023498F" w:rsidRDefault="0023498F" w:rsidP="0023498F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</w:p>
        </w:tc>
      </w:tr>
      <w:tr w:rsidR="0023498F" w14:paraId="7ACBCE06" w14:textId="228B0AAF" w:rsidTr="0023498F">
        <w:tc>
          <w:tcPr>
            <w:tcW w:w="978" w:type="dxa"/>
            <w:tcBorders>
              <w:left w:val="single" w:sz="12" w:space="0" w:color="auto"/>
            </w:tcBorders>
          </w:tcPr>
          <w:p w14:paraId="042D900D" w14:textId="77777777" w:rsidR="0023498F" w:rsidRDefault="0023498F" w:rsidP="0023498F">
            <w:pPr>
              <w:jc w:val="center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５／２０</w:t>
            </w:r>
          </w:p>
        </w:tc>
        <w:tc>
          <w:tcPr>
            <w:tcW w:w="1275" w:type="dxa"/>
          </w:tcPr>
          <w:p w14:paraId="62FBE723" w14:textId="77777777" w:rsidR="0023498F" w:rsidRDefault="0023498F" w:rsidP="0023498F">
            <w:pPr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利用結集</w:t>
            </w:r>
          </w:p>
        </w:tc>
        <w:tc>
          <w:tcPr>
            <w:tcW w:w="1701" w:type="dxa"/>
          </w:tcPr>
          <w:p w14:paraId="74DF0E31" w14:textId="77777777" w:rsidR="0023498F" w:rsidRDefault="0023498F" w:rsidP="0023498F">
            <w:pPr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A地区料理講習会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14:paraId="2C305DE5" w14:textId="77777777" w:rsidR="0023498F" w:rsidRDefault="0023498F" w:rsidP="0023498F">
            <w:pPr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レシピコピー代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4" w:space="0" w:color="auto"/>
            </w:tcBorders>
          </w:tcPr>
          <w:p w14:paraId="568EE9D7" w14:textId="3C0D9E33" w:rsidR="0023498F" w:rsidRDefault="0023498F" w:rsidP="0023498F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A3D3CC4" w14:textId="313AC713" w:rsidR="0023498F" w:rsidRDefault="0023498F" w:rsidP="0023498F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3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</w:tcPr>
          <w:p w14:paraId="1A5AE818" w14:textId="01E8C330" w:rsidR="0023498F" w:rsidRDefault="0023498F" w:rsidP="0023498F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300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43ADBA2B" w14:textId="6E6E590B" w:rsidR="0023498F" w:rsidRDefault="0023498F" w:rsidP="0023498F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2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4B25B124" w14:textId="77777777" w:rsidR="0023498F" w:rsidRDefault="0023498F" w:rsidP="0023498F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</w:p>
        </w:tc>
      </w:tr>
      <w:tr w:rsidR="0023498F" w14:paraId="1704734C" w14:textId="00099C8E" w:rsidTr="0023498F">
        <w:tc>
          <w:tcPr>
            <w:tcW w:w="978" w:type="dxa"/>
            <w:tcBorders>
              <w:left w:val="single" w:sz="12" w:space="0" w:color="auto"/>
            </w:tcBorders>
          </w:tcPr>
          <w:p w14:paraId="77ABA42D" w14:textId="77777777" w:rsidR="0023498F" w:rsidRDefault="0023498F" w:rsidP="0023498F">
            <w:pPr>
              <w:jc w:val="center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５／２６</w:t>
            </w:r>
          </w:p>
        </w:tc>
        <w:tc>
          <w:tcPr>
            <w:tcW w:w="1275" w:type="dxa"/>
          </w:tcPr>
          <w:p w14:paraId="0EC6570D" w14:textId="77777777" w:rsidR="0023498F" w:rsidRDefault="0023498F" w:rsidP="0023498F">
            <w:pPr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利用結集</w:t>
            </w:r>
          </w:p>
        </w:tc>
        <w:tc>
          <w:tcPr>
            <w:tcW w:w="1701" w:type="dxa"/>
          </w:tcPr>
          <w:p w14:paraId="6A063535" w14:textId="77777777" w:rsidR="0023498F" w:rsidRDefault="0023498F" w:rsidP="0023498F">
            <w:pPr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A地区料理講習会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14:paraId="0B3427E5" w14:textId="77777777" w:rsidR="0023498F" w:rsidRDefault="0023498F" w:rsidP="0023498F">
            <w:pPr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会場費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4" w:space="0" w:color="auto"/>
            </w:tcBorders>
          </w:tcPr>
          <w:p w14:paraId="6AEB3669" w14:textId="0B851FB0" w:rsidR="0023498F" w:rsidRDefault="0023498F" w:rsidP="0023498F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DC39959" w14:textId="1C865D6A" w:rsidR="0023498F" w:rsidRDefault="0023498F" w:rsidP="0023498F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1,0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</w:tcPr>
          <w:p w14:paraId="36A298EA" w14:textId="5E5B822D" w:rsidR="0023498F" w:rsidRDefault="0023498F" w:rsidP="0023498F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1,000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5C933927" w14:textId="25DD5214" w:rsidR="0023498F" w:rsidRDefault="0023498F" w:rsidP="0023498F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3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0BC7AB56" w14:textId="77777777" w:rsidR="0023498F" w:rsidRDefault="0023498F" w:rsidP="0023498F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</w:p>
        </w:tc>
      </w:tr>
      <w:tr w:rsidR="0023498F" w14:paraId="0221116D" w14:textId="0604BB1E" w:rsidTr="0023498F">
        <w:tc>
          <w:tcPr>
            <w:tcW w:w="978" w:type="dxa"/>
            <w:tcBorders>
              <w:left w:val="single" w:sz="12" w:space="0" w:color="auto"/>
            </w:tcBorders>
          </w:tcPr>
          <w:p w14:paraId="20C7F431" w14:textId="77777777" w:rsidR="0023498F" w:rsidRDefault="0023498F" w:rsidP="0023498F">
            <w:pPr>
              <w:jc w:val="center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５／３１</w:t>
            </w:r>
          </w:p>
        </w:tc>
        <w:tc>
          <w:tcPr>
            <w:tcW w:w="1275" w:type="dxa"/>
          </w:tcPr>
          <w:p w14:paraId="31EFBD84" w14:textId="77777777" w:rsidR="0023498F" w:rsidRDefault="0023498F" w:rsidP="0023498F">
            <w:pPr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1701" w:type="dxa"/>
          </w:tcPr>
          <w:p w14:paraId="55462FE4" w14:textId="77777777" w:rsidR="0023498F" w:rsidRDefault="0023498F" w:rsidP="0023498F">
            <w:pPr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14:paraId="00A82DDA" w14:textId="77777777" w:rsidR="0023498F" w:rsidRDefault="0023498F" w:rsidP="0023498F">
            <w:pPr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通信費1名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4" w:space="0" w:color="auto"/>
            </w:tcBorders>
          </w:tcPr>
          <w:p w14:paraId="4EF3A683" w14:textId="42EB126D" w:rsidR="0023498F" w:rsidRDefault="0023498F" w:rsidP="0023498F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C3F1D6F" w14:textId="6EAECFFF" w:rsidR="0023498F" w:rsidRDefault="0023498F" w:rsidP="0023498F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3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</w:tcPr>
          <w:p w14:paraId="043BD0E1" w14:textId="13ED23FB" w:rsidR="0023498F" w:rsidRDefault="0023498F" w:rsidP="0023498F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300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7447D0C5" w14:textId="22BB3DBA" w:rsidR="0023498F" w:rsidRDefault="0023498F" w:rsidP="0023498F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4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7E8B29DB" w14:textId="77777777" w:rsidR="0023498F" w:rsidRDefault="0023498F" w:rsidP="0023498F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</w:p>
        </w:tc>
      </w:tr>
      <w:tr w:rsidR="0023498F" w14:paraId="18489A77" w14:textId="3BD1BAE7" w:rsidTr="0023498F">
        <w:tc>
          <w:tcPr>
            <w:tcW w:w="978" w:type="dxa"/>
            <w:tcBorders>
              <w:left w:val="single" w:sz="12" w:space="0" w:color="auto"/>
            </w:tcBorders>
          </w:tcPr>
          <w:p w14:paraId="49A63FD0" w14:textId="0296F69F" w:rsidR="0023498F" w:rsidRDefault="00871C12" w:rsidP="0023498F">
            <w:pPr>
              <w:jc w:val="center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５／３１</w:t>
            </w:r>
          </w:p>
        </w:tc>
        <w:tc>
          <w:tcPr>
            <w:tcW w:w="1275" w:type="dxa"/>
          </w:tcPr>
          <w:p w14:paraId="09EAF7C5" w14:textId="0EE3A007" w:rsidR="0023498F" w:rsidRDefault="00F17C24" w:rsidP="0023498F">
            <w:pPr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組織拡大</w:t>
            </w:r>
          </w:p>
        </w:tc>
        <w:tc>
          <w:tcPr>
            <w:tcW w:w="1701" w:type="dxa"/>
          </w:tcPr>
          <w:p w14:paraId="162FE595" w14:textId="0F69C3C4" w:rsidR="0023498F" w:rsidRDefault="00871C12" w:rsidP="0023498F">
            <w:pPr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A</w:t>
            </w:r>
            <w:r w:rsidR="00F17C24">
              <w:rPr>
                <w:rFonts w:ascii="ＭＳ ゴシック" w:eastAsia="ＭＳ ゴシック" w:hAnsi="ＭＳ ゴシック" w:hint="eastAsia"/>
                <w:sz w:val="16"/>
              </w:rPr>
              <w:t>地区イベント用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14:paraId="468754A1" w14:textId="4BEAEDA6" w:rsidR="0023498F" w:rsidRDefault="00871C12" w:rsidP="0023498F">
            <w:pPr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消毒用ｱﾙｺｰﾙ携帯ｼﾞｪﾙ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4" w:space="0" w:color="auto"/>
            </w:tcBorders>
          </w:tcPr>
          <w:p w14:paraId="50C6739D" w14:textId="77777777" w:rsidR="0023498F" w:rsidRDefault="0023498F" w:rsidP="0023498F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A096C92" w14:textId="63F174EE" w:rsidR="0023498F" w:rsidRPr="00F17C24" w:rsidRDefault="00F17C24" w:rsidP="0023498F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1,0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</w:tcPr>
          <w:p w14:paraId="0936D05C" w14:textId="77777777" w:rsidR="0023498F" w:rsidRDefault="0023498F" w:rsidP="0023498F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684E20AE" w14:textId="01F29BBA" w:rsidR="0023498F" w:rsidRDefault="00F17C24" w:rsidP="0023498F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5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77FBF96B" w14:textId="11BA5672" w:rsidR="0023498F" w:rsidRDefault="00F17C24" w:rsidP="00F17C24">
            <w:pPr>
              <w:jc w:val="center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○</w:t>
            </w:r>
          </w:p>
        </w:tc>
      </w:tr>
      <w:tr w:rsidR="0023498F" w14:paraId="52E0ABB5" w14:textId="189C8558" w:rsidTr="0023498F">
        <w:tc>
          <w:tcPr>
            <w:tcW w:w="978" w:type="dxa"/>
            <w:tcBorders>
              <w:left w:val="single" w:sz="12" w:space="0" w:color="auto"/>
            </w:tcBorders>
          </w:tcPr>
          <w:p w14:paraId="345A863F" w14:textId="77777777" w:rsidR="0023498F" w:rsidRDefault="0023498F" w:rsidP="0023498F">
            <w:pPr>
              <w:jc w:val="center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1275" w:type="dxa"/>
          </w:tcPr>
          <w:p w14:paraId="0FDCEF83" w14:textId="77777777" w:rsidR="0023498F" w:rsidRDefault="0023498F" w:rsidP="0023498F">
            <w:pPr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1701" w:type="dxa"/>
          </w:tcPr>
          <w:p w14:paraId="29DD3927" w14:textId="77777777" w:rsidR="0023498F" w:rsidRDefault="0023498F" w:rsidP="0023498F">
            <w:pPr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14:paraId="26E6485D" w14:textId="7D1BB7B2" w:rsidR="0023498F" w:rsidRDefault="0023498F" w:rsidP="0023498F">
            <w:pPr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4" w:space="0" w:color="auto"/>
            </w:tcBorders>
          </w:tcPr>
          <w:p w14:paraId="6B72DE4A" w14:textId="1B891621" w:rsidR="0023498F" w:rsidRDefault="0023498F" w:rsidP="0023498F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ACE75E6" w14:textId="255FCEC6" w:rsidR="0023498F" w:rsidRDefault="0023498F" w:rsidP="0023498F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</w:tcPr>
          <w:p w14:paraId="6038F62C" w14:textId="76176C3B" w:rsidR="0023498F" w:rsidRDefault="0023498F" w:rsidP="0023498F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30C6BA2A" w14:textId="3044F35D" w:rsidR="0023498F" w:rsidRDefault="0023498F" w:rsidP="0023498F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47B44408" w14:textId="77777777" w:rsidR="0023498F" w:rsidRDefault="0023498F" w:rsidP="0023498F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</w:p>
        </w:tc>
      </w:tr>
      <w:tr w:rsidR="0023498F" w14:paraId="7B113D37" w14:textId="69A2B02F" w:rsidTr="0023498F">
        <w:tc>
          <w:tcPr>
            <w:tcW w:w="978" w:type="dxa"/>
            <w:tcBorders>
              <w:left w:val="single" w:sz="12" w:space="0" w:color="auto"/>
            </w:tcBorders>
          </w:tcPr>
          <w:p w14:paraId="10281F6A" w14:textId="5F697C7F" w:rsidR="0023498F" w:rsidRDefault="0023498F" w:rsidP="0023498F">
            <w:pPr>
              <w:jc w:val="center"/>
              <w:rPr>
                <w:sz w:val="16"/>
              </w:rPr>
            </w:pPr>
          </w:p>
        </w:tc>
        <w:tc>
          <w:tcPr>
            <w:tcW w:w="1275" w:type="dxa"/>
          </w:tcPr>
          <w:p w14:paraId="6E49E51F" w14:textId="77777777" w:rsidR="0023498F" w:rsidRDefault="0023498F" w:rsidP="0023498F">
            <w:pPr>
              <w:rPr>
                <w:sz w:val="16"/>
              </w:rPr>
            </w:pPr>
          </w:p>
        </w:tc>
        <w:tc>
          <w:tcPr>
            <w:tcW w:w="1701" w:type="dxa"/>
          </w:tcPr>
          <w:p w14:paraId="23E7B845" w14:textId="77777777" w:rsidR="0023498F" w:rsidRDefault="0023498F" w:rsidP="0023498F">
            <w:pPr>
              <w:rPr>
                <w:sz w:val="16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14:paraId="0B94F906" w14:textId="77777777" w:rsidR="0023498F" w:rsidRDefault="0023498F" w:rsidP="0023498F">
            <w:pPr>
              <w:rPr>
                <w:sz w:val="16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4" w:space="0" w:color="auto"/>
            </w:tcBorders>
          </w:tcPr>
          <w:p w14:paraId="6D22195E" w14:textId="77777777" w:rsidR="0023498F" w:rsidRDefault="0023498F" w:rsidP="0023498F">
            <w:pPr>
              <w:jc w:val="right"/>
              <w:rPr>
                <w:sz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430F6DE" w14:textId="34DC37B3" w:rsidR="0023498F" w:rsidRDefault="0023498F" w:rsidP="0023498F">
            <w:pPr>
              <w:jc w:val="right"/>
              <w:rPr>
                <w:sz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</w:tcPr>
          <w:p w14:paraId="48B3FB1C" w14:textId="77777777" w:rsidR="0023498F" w:rsidRDefault="0023498F" w:rsidP="0023498F">
            <w:pPr>
              <w:jc w:val="right"/>
              <w:rPr>
                <w:sz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50342235" w14:textId="72267719" w:rsidR="0023498F" w:rsidRDefault="0023498F" w:rsidP="0023498F">
            <w:pPr>
              <w:jc w:val="right"/>
              <w:rPr>
                <w:sz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214DEDA4" w14:textId="77777777" w:rsidR="0023498F" w:rsidRDefault="0023498F" w:rsidP="0023498F">
            <w:pPr>
              <w:jc w:val="right"/>
              <w:rPr>
                <w:sz w:val="16"/>
              </w:rPr>
            </w:pPr>
          </w:p>
        </w:tc>
      </w:tr>
      <w:tr w:rsidR="0023498F" w14:paraId="7F612BE8" w14:textId="45A27C01" w:rsidTr="0023498F">
        <w:tc>
          <w:tcPr>
            <w:tcW w:w="978" w:type="dxa"/>
            <w:tcBorders>
              <w:left w:val="single" w:sz="12" w:space="0" w:color="auto"/>
            </w:tcBorders>
          </w:tcPr>
          <w:p w14:paraId="5F6671BF" w14:textId="649DC5CA" w:rsidR="0023498F" w:rsidRDefault="0023498F" w:rsidP="0023498F">
            <w:pPr>
              <w:jc w:val="center"/>
              <w:rPr>
                <w:sz w:val="16"/>
              </w:rPr>
            </w:pPr>
          </w:p>
        </w:tc>
        <w:tc>
          <w:tcPr>
            <w:tcW w:w="1275" w:type="dxa"/>
          </w:tcPr>
          <w:p w14:paraId="78269582" w14:textId="77777777" w:rsidR="0023498F" w:rsidRDefault="0023498F" w:rsidP="0023498F">
            <w:pPr>
              <w:rPr>
                <w:sz w:val="16"/>
              </w:rPr>
            </w:pPr>
          </w:p>
        </w:tc>
        <w:tc>
          <w:tcPr>
            <w:tcW w:w="1701" w:type="dxa"/>
          </w:tcPr>
          <w:p w14:paraId="7B42965B" w14:textId="77777777" w:rsidR="0023498F" w:rsidRDefault="0023498F" w:rsidP="0023498F">
            <w:pPr>
              <w:rPr>
                <w:sz w:val="16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14:paraId="448F2442" w14:textId="77777777" w:rsidR="0023498F" w:rsidRDefault="0023498F" w:rsidP="0023498F">
            <w:pPr>
              <w:rPr>
                <w:sz w:val="16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4" w:space="0" w:color="auto"/>
            </w:tcBorders>
          </w:tcPr>
          <w:p w14:paraId="426ED3EA" w14:textId="62CD66C7" w:rsidR="0023498F" w:rsidRDefault="00AD6E67" w:rsidP="0023498F">
            <w:pPr>
              <w:jc w:val="right"/>
              <w:rPr>
                <w:sz w:val="16"/>
              </w:rPr>
            </w:pPr>
            <w:r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704832" behindDoc="0" locked="0" layoutInCell="1" allowOverlap="1" wp14:anchorId="40A70AEA" wp14:editId="2384605A">
                      <wp:simplePos x="0" y="0"/>
                      <wp:positionH relativeFrom="column">
                        <wp:posOffset>703863</wp:posOffset>
                      </wp:positionH>
                      <wp:positionV relativeFrom="paragraph">
                        <wp:posOffset>66515</wp:posOffset>
                      </wp:positionV>
                      <wp:extent cx="1901190" cy="780415"/>
                      <wp:effectExtent l="0" t="571500" r="156210" b="19685"/>
                      <wp:wrapNone/>
                      <wp:docPr id="14" name="吹き出し: 角を丸めた四角形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1190" cy="780415"/>
                              </a:xfrm>
                              <a:prstGeom prst="wedgeRoundRectCallout">
                                <a:avLst>
                                  <a:gd name="adj1" fmla="val 54699"/>
                                  <a:gd name="adj2" fmla="val -119414"/>
                                  <a:gd name="adj3" fmla="val 16667"/>
                                </a:avLst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F10E2E7" w14:textId="1756C06A" w:rsidR="005D36FD" w:rsidRPr="00AD6E67" w:rsidRDefault="00AD6E67" w:rsidP="005D36FD">
                                  <w:pPr>
                                    <w:ind w:left="181" w:hangingChars="100" w:hanging="181"/>
                                    <w:jc w:val="left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電子データを紙にプリントアウトし添付。原本の電子データは別途、事務局に提出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A70AEA" id="吹き出し: 角を丸めた四角形 14" o:spid="_x0000_s1027" type="#_x0000_t62" style="position:absolute;left:0;text-align:left;margin-left:55.4pt;margin-top:5.25pt;width:149.7pt;height:61.4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5QHrwIAAIYFAAAOAAAAZHJzL2Uyb0RvYy54bWysVFlv2zAMfh+w/yDovbWdOUkT1CmCFB0G&#10;FG3RA31mZPkYdE1S4nS/fpTsHF37NCxAZFKkeHw8Lq92UpAtt67VqqDZeUoJV0yXraoL+vJ8c3ZB&#10;ifOgShBa8YK+cUevFl+/XHZmzke60aLklqAR5eadKWjjvZkniWMNl+DOteEKhZW2Ejyytk5KCx1a&#10;lyIZpekk6bQtjdWMO4e3172QLqL9quLM31eV456IgmJsPp42nutwJotLmNcWTNOyIQz4hygktAqd&#10;Hkxdgweyse0HU7JlVjtd+XOmZaKrqmU85oDZZOlf2Tw1YHjMBcFx5gCT+39m2d32yTxYhKEzbu6Q&#10;DFnsKivDF+MjuwjW2wEsvvOE4WU2SzP8U8JQNr1I82wc0EyOr411/jvXkgSioB0va/6oN6p8xLKs&#10;QAi98RE02N46H9EriQKJbQLlz4ySSgosxhYEGeeT2Wwo1onO6FTnDMPJs/yj1rdTrWwymUyHQAe/&#10;GPI+1BCE06Itb1ohImPr9UpYgkEUNM+no1V0gE/eqQlFOoRkNE0DIICNXAnwSEpTFtSpmhIQNU4I&#10;8zam/O61+8RJdN5AyXvX4xR/Q9iDesT6nZ2QxTW4pn8SRT0asvU4ZaKVBb0IhvaWhApueJwTLEEo&#10;37ENAuV36x1pMYUsGAo3a12+PVhidT9KzrCbFt3egvMPYLFcCADuA3+PRyU0oqIHipJG29+f3Qd9&#10;bGmUUtLhLCJivzZgOSXih8Jmn2V5HoY3Mvl4OkLGnkrWpxK1kSuN1cIGwugiGfS92JOV1fIV18Yy&#10;eEURKIa++9oMzMr3OwIXD+PLZVTDgTXgb9WTYcF4QC4A/rx7BWuGHvc4HXd6P7cwjx3WT8VRN7xU&#10;ernxumoPmPe4DgXAYY/VHRZT2CanfNQ6rs/FHwAAAP//AwBQSwMEFAAGAAgAAAAhAJEv8uDfAAAA&#10;CgEAAA8AAABkcnMvZG93bnJldi54bWxMj0FPwzAMhe9I/IfISFzQlnQbCJWmE0LiBkgroHHMWq8t&#10;NE7VeGvHr8ec4OZnP733OVtPvlNHHGIbyEIyN6CQylC1VFt4e32c3YKK7KhyXSC0cMII6/z8LHNp&#10;FUba4LHgWkkIxdRZaJj7VOtYNuhdnIceSW77MHjHIodaV4MbJdx3emHMjfauJWloXI8PDZZfxcFL&#10;yXt82o5Xz/q0+azjR/HN08uerb28mO7vQDFO/GeGX3xBh1yYduFAVVSd6MQIOstgrkGJYZWYBaid&#10;LJbLFeg80/9fyH8AAAD//wMAUEsBAi0AFAAGAAgAAAAhALaDOJL+AAAA4QEAABMAAAAAAAAAAAAA&#10;AAAAAAAAAFtDb250ZW50X1R5cGVzXS54bWxQSwECLQAUAAYACAAAACEAOP0h/9YAAACUAQAACwAA&#10;AAAAAAAAAAAAAAAvAQAAX3JlbHMvLnJlbHNQSwECLQAUAAYACAAAACEAM4+UB68CAACGBQAADgAA&#10;AAAAAAAAAAAAAAAuAgAAZHJzL2Uyb0RvYy54bWxQSwECLQAUAAYACAAAACEAkS/y4N8AAAAKAQAA&#10;DwAAAAAAAAAAAAAAAAAJBQAAZHJzL2Rvd25yZXYueG1sUEsFBgAAAAAEAAQA8wAAABUGAAAAAA==&#10;" adj="22615,-14993" fillcolor="#4472c4" strokecolor="#2f528f" strokeweight="1pt">
                      <v:textbox>
                        <w:txbxContent>
                          <w:p w14:paraId="1F10E2E7" w14:textId="1756C06A" w:rsidR="005D36FD" w:rsidRPr="00AD6E67" w:rsidRDefault="00AD6E67" w:rsidP="005D36FD">
                            <w:pPr>
                              <w:ind w:left="181" w:hangingChars="100" w:hanging="181"/>
                              <w:jc w:val="left"/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電子データを紙にプリントアウトし添付。原本の電子データは別途、事務局に提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B82F621" w14:textId="7E461CD7" w:rsidR="0023498F" w:rsidRDefault="0023498F" w:rsidP="0023498F">
            <w:pPr>
              <w:jc w:val="right"/>
              <w:rPr>
                <w:sz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</w:tcPr>
          <w:p w14:paraId="0F5F90F7" w14:textId="77777777" w:rsidR="0023498F" w:rsidRDefault="0023498F" w:rsidP="0023498F">
            <w:pPr>
              <w:jc w:val="right"/>
              <w:rPr>
                <w:sz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30C48CFA" w14:textId="280CD54C" w:rsidR="0023498F" w:rsidRDefault="0023498F" w:rsidP="0023498F">
            <w:pPr>
              <w:jc w:val="right"/>
              <w:rPr>
                <w:sz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057BFA86" w14:textId="77777777" w:rsidR="0023498F" w:rsidRDefault="0023498F" w:rsidP="0023498F">
            <w:pPr>
              <w:jc w:val="right"/>
              <w:rPr>
                <w:sz w:val="16"/>
              </w:rPr>
            </w:pPr>
          </w:p>
        </w:tc>
      </w:tr>
      <w:tr w:rsidR="0023498F" w14:paraId="40943D0A" w14:textId="00469716" w:rsidTr="0023498F">
        <w:tc>
          <w:tcPr>
            <w:tcW w:w="978" w:type="dxa"/>
            <w:tcBorders>
              <w:left w:val="single" w:sz="12" w:space="0" w:color="auto"/>
            </w:tcBorders>
          </w:tcPr>
          <w:p w14:paraId="4DDE625C" w14:textId="0932106E" w:rsidR="0023498F" w:rsidRDefault="0023498F" w:rsidP="0023498F">
            <w:pPr>
              <w:jc w:val="center"/>
              <w:rPr>
                <w:sz w:val="16"/>
              </w:rPr>
            </w:pPr>
          </w:p>
        </w:tc>
        <w:tc>
          <w:tcPr>
            <w:tcW w:w="1275" w:type="dxa"/>
          </w:tcPr>
          <w:p w14:paraId="67703FA8" w14:textId="77777777" w:rsidR="0023498F" w:rsidRDefault="0023498F" w:rsidP="0023498F">
            <w:pPr>
              <w:rPr>
                <w:sz w:val="16"/>
              </w:rPr>
            </w:pPr>
          </w:p>
        </w:tc>
        <w:tc>
          <w:tcPr>
            <w:tcW w:w="1701" w:type="dxa"/>
          </w:tcPr>
          <w:p w14:paraId="584700DF" w14:textId="77777777" w:rsidR="0023498F" w:rsidRDefault="0023498F" w:rsidP="0023498F">
            <w:pPr>
              <w:rPr>
                <w:sz w:val="16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14:paraId="36F959FB" w14:textId="77777777" w:rsidR="0023498F" w:rsidRDefault="0023498F" w:rsidP="0023498F">
            <w:pPr>
              <w:rPr>
                <w:sz w:val="16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4" w:space="0" w:color="auto"/>
            </w:tcBorders>
          </w:tcPr>
          <w:p w14:paraId="16FDCC66" w14:textId="77777777" w:rsidR="0023498F" w:rsidRDefault="0023498F" w:rsidP="0023498F">
            <w:pPr>
              <w:jc w:val="right"/>
              <w:rPr>
                <w:sz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B9B6D98" w14:textId="77777777" w:rsidR="0023498F" w:rsidRDefault="0023498F" w:rsidP="0023498F">
            <w:pPr>
              <w:jc w:val="right"/>
              <w:rPr>
                <w:sz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</w:tcPr>
          <w:p w14:paraId="480EECAD" w14:textId="77777777" w:rsidR="0023498F" w:rsidRDefault="0023498F" w:rsidP="0023498F">
            <w:pPr>
              <w:jc w:val="right"/>
              <w:rPr>
                <w:sz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21973335" w14:textId="4E810E50" w:rsidR="0023498F" w:rsidRDefault="0023498F" w:rsidP="0023498F">
            <w:pPr>
              <w:jc w:val="right"/>
              <w:rPr>
                <w:sz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2F1EE782" w14:textId="77777777" w:rsidR="0023498F" w:rsidRDefault="0023498F" w:rsidP="0023498F">
            <w:pPr>
              <w:jc w:val="right"/>
              <w:rPr>
                <w:sz w:val="16"/>
              </w:rPr>
            </w:pPr>
          </w:p>
        </w:tc>
      </w:tr>
      <w:tr w:rsidR="0023498F" w14:paraId="6B3B81FB" w14:textId="4FA428C4" w:rsidTr="0023498F">
        <w:tc>
          <w:tcPr>
            <w:tcW w:w="978" w:type="dxa"/>
            <w:tcBorders>
              <w:left w:val="single" w:sz="12" w:space="0" w:color="auto"/>
            </w:tcBorders>
          </w:tcPr>
          <w:p w14:paraId="11F678BC" w14:textId="77777777" w:rsidR="0023498F" w:rsidRDefault="0023498F" w:rsidP="0023498F">
            <w:pPr>
              <w:jc w:val="center"/>
              <w:rPr>
                <w:sz w:val="16"/>
              </w:rPr>
            </w:pPr>
          </w:p>
        </w:tc>
        <w:tc>
          <w:tcPr>
            <w:tcW w:w="1275" w:type="dxa"/>
          </w:tcPr>
          <w:p w14:paraId="37827E71" w14:textId="77777777" w:rsidR="0023498F" w:rsidRDefault="0023498F" w:rsidP="0023498F">
            <w:pPr>
              <w:rPr>
                <w:sz w:val="16"/>
              </w:rPr>
            </w:pPr>
          </w:p>
        </w:tc>
        <w:tc>
          <w:tcPr>
            <w:tcW w:w="1701" w:type="dxa"/>
          </w:tcPr>
          <w:p w14:paraId="24398D18" w14:textId="77777777" w:rsidR="0023498F" w:rsidRDefault="0023498F" w:rsidP="0023498F">
            <w:pPr>
              <w:rPr>
                <w:sz w:val="16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14:paraId="4EE6959A" w14:textId="77777777" w:rsidR="0023498F" w:rsidRDefault="0023498F" w:rsidP="0023498F">
            <w:pPr>
              <w:rPr>
                <w:sz w:val="16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4" w:space="0" w:color="auto"/>
            </w:tcBorders>
          </w:tcPr>
          <w:p w14:paraId="7F062483" w14:textId="77777777" w:rsidR="0023498F" w:rsidRDefault="0023498F" w:rsidP="0023498F">
            <w:pPr>
              <w:jc w:val="right"/>
              <w:rPr>
                <w:sz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D6032FA" w14:textId="77777777" w:rsidR="0023498F" w:rsidRDefault="0023498F" w:rsidP="0023498F">
            <w:pPr>
              <w:jc w:val="right"/>
              <w:rPr>
                <w:sz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</w:tcPr>
          <w:p w14:paraId="1326FA7E" w14:textId="77777777" w:rsidR="0023498F" w:rsidRDefault="0023498F" w:rsidP="0023498F">
            <w:pPr>
              <w:jc w:val="right"/>
              <w:rPr>
                <w:sz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29B3A130" w14:textId="3882F613" w:rsidR="0023498F" w:rsidRDefault="0023498F" w:rsidP="0023498F">
            <w:pPr>
              <w:jc w:val="right"/>
              <w:rPr>
                <w:sz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67BCB474" w14:textId="77777777" w:rsidR="0023498F" w:rsidRDefault="0023498F" w:rsidP="0023498F">
            <w:pPr>
              <w:jc w:val="right"/>
              <w:rPr>
                <w:sz w:val="16"/>
              </w:rPr>
            </w:pPr>
          </w:p>
        </w:tc>
      </w:tr>
      <w:tr w:rsidR="0023498F" w14:paraId="7148BF5F" w14:textId="4D63AA65" w:rsidTr="0023498F">
        <w:tc>
          <w:tcPr>
            <w:tcW w:w="978" w:type="dxa"/>
            <w:tcBorders>
              <w:left w:val="single" w:sz="12" w:space="0" w:color="auto"/>
            </w:tcBorders>
          </w:tcPr>
          <w:p w14:paraId="176A1A5A" w14:textId="77777777" w:rsidR="0023498F" w:rsidRDefault="0023498F" w:rsidP="0023498F">
            <w:pPr>
              <w:jc w:val="center"/>
              <w:rPr>
                <w:sz w:val="16"/>
              </w:rPr>
            </w:pPr>
          </w:p>
        </w:tc>
        <w:tc>
          <w:tcPr>
            <w:tcW w:w="1275" w:type="dxa"/>
          </w:tcPr>
          <w:p w14:paraId="5C81B8CC" w14:textId="77777777" w:rsidR="0023498F" w:rsidRDefault="0023498F" w:rsidP="0023498F">
            <w:pPr>
              <w:rPr>
                <w:sz w:val="16"/>
              </w:rPr>
            </w:pPr>
          </w:p>
        </w:tc>
        <w:tc>
          <w:tcPr>
            <w:tcW w:w="1701" w:type="dxa"/>
          </w:tcPr>
          <w:p w14:paraId="779B5C99" w14:textId="77777777" w:rsidR="0023498F" w:rsidRDefault="0023498F" w:rsidP="0023498F">
            <w:pPr>
              <w:rPr>
                <w:sz w:val="16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14:paraId="1E3C4867" w14:textId="77777777" w:rsidR="0023498F" w:rsidRDefault="0023498F" w:rsidP="0023498F">
            <w:pPr>
              <w:rPr>
                <w:sz w:val="16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4" w:space="0" w:color="auto"/>
            </w:tcBorders>
          </w:tcPr>
          <w:p w14:paraId="09B263C6" w14:textId="77777777" w:rsidR="0023498F" w:rsidRDefault="0023498F" w:rsidP="0023498F">
            <w:pPr>
              <w:jc w:val="right"/>
              <w:rPr>
                <w:sz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0A9A513" w14:textId="77777777" w:rsidR="0023498F" w:rsidRDefault="0023498F" w:rsidP="0023498F">
            <w:pPr>
              <w:jc w:val="right"/>
              <w:rPr>
                <w:sz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</w:tcPr>
          <w:p w14:paraId="78EA5573" w14:textId="77777777" w:rsidR="0023498F" w:rsidRDefault="0023498F" w:rsidP="0023498F">
            <w:pPr>
              <w:jc w:val="right"/>
              <w:rPr>
                <w:sz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1BAA59EE" w14:textId="637E21FA" w:rsidR="0023498F" w:rsidRDefault="0023498F" w:rsidP="0023498F">
            <w:pPr>
              <w:jc w:val="right"/>
              <w:rPr>
                <w:sz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038CBFE2" w14:textId="77777777" w:rsidR="0023498F" w:rsidRDefault="0023498F" w:rsidP="0023498F">
            <w:pPr>
              <w:jc w:val="right"/>
              <w:rPr>
                <w:sz w:val="16"/>
              </w:rPr>
            </w:pPr>
          </w:p>
        </w:tc>
      </w:tr>
      <w:tr w:rsidR="0023498F" w14:paraId="28490C55" w14:textId="49A9F6C0" w:rsidTr="0023498F">
        <w:tc>
          <w:tcPr>
            <w:tcW w:w="978" w:type="dxa"/>
            <w:tcBorders>
              <w:left w:val="single" w:sz="12" w:space="0" w:color="auto"/>
            </w:tcBorders>
          </w:tcPr>
          <w:p w14:paraId="0EE29D65" w14:textId="77777777" w:rsidR="0023498F" w:rsidRDefault="0023498F" w:rsidP="0023498F">
            <w:pPr>
              <w:jc w:val="center"/>
              <w:rPr>
                <w:sz w:val="16"/>
              </w:rPr>
            </w:pPr>
          </w:p>
        </w:tc>
        <w:tc>
          <w:tcPr>
            <w:tcW w:w="1275" w:type="dxa"/>
          </w:tcPr>
          <w:p w14:paraId="26BCE52A" w14:textId="77777777" w:rsidR="0023498F" w:rsidRDefault="0023498F" w:rsidP="0023498F">
            <w:pPr>
              <w:rPr>
                <w:sz w:val="16"/>
              </w:rPr>
            </w:pPr>
          </w:p>
        </w:tc>
        <w:tc>
          <w:tcPr>
            <w:tcW w:w="1701" w:type="dxa"/>
          </w:tcPr>
          <w:p w14:paraId="37B03BF3" w14:textId="77777777" w:rsidR="0023498F" w:rsidRDefault="0023498F" w:rsidP="0023498F">
            <w:pPr>
              <w:rPr>
                <w:sz w:val="16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14:paraId="7EF89BE3" w14:textId="77777777" w:rsidR="0023498F" w:rsidRDefault="0023498F" w:rsidP="0023498F">
            <w:pPr>
              <w:rPr>
                <w:sz w:val="16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4" w:space="0" w:color="auto"/>
            </w:tcBorders>
          </w:tcPr>
          <w:p w14:paraId="22813FAA" w14:textId="77777777" w:rsidR="0023498F" w:rsidRDefault="0023498F" w:rsidP="0023498F">
            <w:pPr>
              <w:jc w:val="right"/>
              <w:rPr>
                <w:sz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6452D0E" w14:textId="77777777" w:rsidR="0023498F" w:rsidRDefault="0023498F" w:rsidP="0023498F">
            <w:pPr>
              <w:jc w:val="right"/>
              <w:rPr>
                <w:sz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</w:tcPr>
          <w:p w14:paraId="6C4AAC8C" w14:textId="77777777" w:rsidR="0023498F" w:rsidRDefault="0023498F" w:rsidP="0023498F">
            <w:pPr>
              <w:jc w:val="right"/>
              <w:rPr>
                <w:sz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53741B52" w14:textId="014FC524" w:rsidR="0023498F" w:rsidRDefault="0023498F" w:rsidP="0023498F">
            <w:pPr>
              <w:jc w:val="right"/>
              <w:rPr>
                <w:sz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186BFFB1" w14:textId="77777777" w:rsidR="0023498F" w:rsidRDefault="0023498F" w:rsidP="0023498F">
            <w:pPr>
              <w:jc w:val="right"/>
              <w:rPr>
                <w:sz w:val="16"/>
              </w:rPr>
            </w:pPr>
          </w:p>
        </w:tc>
      </w:tr>
      <w:tr w:rsidR="0023498F" w14:paraId="564F541B" w14:textId="023CD7E9" w:rsidTr="0023498F">
        <w:tc>
          <w:tcPr>
            <w:tcW w:w="978" w:type="dxa"/>
            <w:tcBorders>
              <w:left w:val="single" w:sz="12" w:space="0" w:color="auto"/>
            </w:tcBorders>
          </w:tcPr>
          <w:p w14:paraId="156ACFCE" w14:textId="77777777" w:rsidR="0023498F" w:rsidRDefault="0023498F" w:rsidP="0023498F">
            <w:pPr>
              <w:jc w:val="center"/>
              <w:rPr>
                <w:sz w:val="16"/>
              </w:rPr>
            </w:pPr>
          </w:p>
        </w:tc>
        <w:tc>
          <w:tcPr>
            <w:tcW w:w="1275" w:type="dxa"/>
          </w:tcPr>
          <w:p w14:paraId="3DB2CAC8" w14:textId="77777777" w:rsidR="0023498F" w:rsidRDefault="0023498F" w:rsidP="0023498F">
            <w:pPr>
              <w:rPr>
                <w:sz w:val="16"/>
              </w:rPr>
            </w:pPr>
          </w:p>
        </w:tc>
        <w:tc>
          <w:tcPr>
            <w:tcW w:w="1701" w:type="dxa"/>
          </w:tcPr>
          <w:p w14:paraId="0F1A364C" w14:textId="77777777" w:rsidR="0023498F" w:rsidRDefault="0023498F" w:rsidP="0023498F">
            <w:pPr>
              <w:rPr>
                <w:sz w:val="16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14:paraId="7BA1BAB4" w14:textId="77777777" w:rsidR="0023498F" w:rsidRDefault="0023498F" w:rsidP="0023498F">
            <w:pPr>
              <w:rPr>
                <w:sz w:val="16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4" w:space="0" w:color="auto"/>
            </w:tcBorders>
          </w:tcPr>
          <w:p w14:paraId="068474F8" w14:textId="77777777" w:rsidR="0023498F" w:rsidRDefault="0023498F" w:rsidP="0023498F">
            <w:pPr>
              <w:jc w:val="right"/>
              <w:rPr>
                <w:sz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82B1BB1" w14:textId="77777777" w:rsidR="0023498F" w:rsidRDefault="0023498F" w:rsidP="0023498F">
            <w:pPr>
              <w:jc w:val="right"/>
              <w:rPr>
                <w:sz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</w:tcPr>
          <w:p w14:paraId="3C335FE6" w14:textId="77777777" w:rsidR="0023498F" w:rsidRDefault="0023498F" w:rsidP="0023498F">
            <w:pPr>
              <w:jc w:val="right"/>
              <w:rPr>
                <w:sz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2287FF06" w14:textId="0B6BA8B2" w:rsidR="0023498F" w:rsidRDefault="0023498F" w:rsidP="0023498F">
            <w:pPr>
              <w:jc w:val="right"/>
              <w:rPr>
                <w:sz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7333B85E" w14:textId="77777777" w:rsidR="0023498F" w:rsidRDefault="0023498F" w:rsidP="0023498F">
            <w:pPr>
              <w:jc w:val="right"/>
              <w:rPr>
                <w:sz w:val="16"/>
              </w:rPr>
            </w:pPr>
          </w:p>
        </w:tc>
      </w:tr>
      <w:tr w:rsidR="0023498F" w14:paraId="679EBC52" w14:textId="2234ED3B" w:rsidTr="0023498F">
        <w:tc>
          <w:tcPr>
            <w:tcW w:w="978" w:type="dxa"/>
            <w:tcBorders>
              <w:left w:val="single" w:sz="12" w:space="0" w:color="auto"/>
            </w:tcBorders>
          </w:tcPr>
          <w:p w14:paraId="3C5A823A" w14:textId="77777777" w:rsidR="0023498F" w:rsidRDefault="0023498F" w:rsidP="0023498F">
            <w:pPr>
              <w:jc w:val="center"/>
              <w:rPr>
                <w:sz w:val="16"/>
              </w:rPr>
            </w:pPr>
          </w:p>
        </w:tc>
        <w:tc>
          <w:tcPr>
            <w:tcW w:w="1275" w:type="dxa"/>
          </w:tcPr>
          <w:p w14:paraId="7742AC8E" w14:textId="77777777" w:rsidR="0023498F" w:rsidRDefault="0023498F" w:rsidP="0023498F">
            <w:pPr>
              <w:rPr>
                <w:sz w:val="16"/>
              </w:rPr>
            </w:pPr>
          </w:p>
        </w:tc>
        <w:tc>
          <w:tcPr>
            <w:tcW w:w="1701" w:type="dxa"/>
          </w:tcPr>
          <w:p w14:paraId="53E2BA59" w14:textId="77777777" w:rsidR="0023498F" w:rsidRDefault="0023498F" w:rsidP="0023498F">
            <w:pPr>
              <w:rPr>
                <w:sz w:val="16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14:paraId="3C13BE6D" w14:textId="77777777" w:rsidR="0023498F" w:rsidRDefault="0023498F" w:rsidP="0023498F">
            <w:pPr>
              <w:rPr>
                <w:sz w:val="16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4" w:space="0" w:color="auto"/>
            </w:tcBorders>
          </w:tcPr>
          <w:p w14:paraId="5C7D2A1F" w14:textId="77777777" w:rsidR="0023498F" w:rsidRDefault="0023498F" w:rsidP="0023498F">
            <w:pPr>
              <w:jc w:val="right"/>
              <w:rPr>
                <w:sz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1A88788" w14:textId="77777777" w:rsidR="0023498F" w:rsidRDefault="0023498F" w:rsidP="0023498F">
            <w:pPr>
              <w:jc w:val="right"/>
              <w:rPr>
                <w:sz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</w:tcPr>
          <w:p w14:paraId="393EE2C6" w14:textId="77777777" w:rsidR="0023498F" w:rsidRDefault="0023498F" w:rsidP="0023498F">
            <w:pPr>
              <w:jc w:val="right"/>
              <w:rPr>
                <w:sz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48C5CEE3" w14:textId="29F50EA0" w:rsidR="0023498F" w:rsidRDefault="0023498F" w:rsidP="0023498F">
            <w:pPr>
              <w:jc w:val="right"/>
              <w:rPr>
                <w:sz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637DBD62" w14:textId="77777777" w:rsidR="0023498F" w:rsidRDefault="0023498F" w:rsidP="0023498F">
            <w:pPr>
              <w:jc w:val="right"/>
              <w:rPr>
                <w:sz w:val="16"/>
              </w:rPr>
            </w:pPr>
          </w:p>
        </w:tc>
      </w:tr>
      <w:tr w:rsidR="0023498F" w14:paraId="0CF5BB96" w14:textId="69D74758" w:rsidTr="0023498F">
        <w:tc>
          <w:tcPr>
            <w:tcW w:w="978" w:type="dxa"/>
            <w:tcBorders>
              <w:left w:val="single" w:sz="12" w:space="0" w:color="auto"/>
            </w:tcBorders>
          </w:tcPr>
          <w:p w14:paraId="4FAB782B" w14:textId="77777777" w:rsidR="0023498F" w:rsidRDefault="0023498F" w:rsidP="0023498F">
            <w:pPr>
              <w:jc w:val="center"/>
              <w:rPr>
                <w:sz w:val="16"/>
              </w:rPr>
            </w:pPr>
          </w:p>
        </w:tc>
        <w:tc>
          <w:tcPr>
            <w:tcW w:w="1275" w:type="dxa"/>
          </w:tcPr>
          <w:p w14:paraId="002DF66C" w14:textId="77777777" w:rsidR="0023498F" w:rsidRDefault="0023498F" w:rsidP="0023498F">
            <w:pPr>
              <w:rPr>
                <w:sz w:val="16"/>
              </w:rPr>
            </w:pPr>
          </w:p>
        </w:tc>
        <w:tc>
          <w:tcPr>
            <w:tcW w:w="1701" w:type="dxa"/>
          </w:tcPr>
          <w:p w14:paraId="7E5336D1" w14:textId="77777777" w:rsidR="0023498F" w:rsidRDefault="0023498F" w:rsidP="0023498F">
            <w:pPr>
              <w:rPr>
                <w:sz w:val="16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14:paraId="596AE8DC" w14:textId="77777777" w:rsidR="0023498F" w:rsidRDefault="0023498F" w:rsidP="0023498F">
            <w:pPr>
              <w:rPr>
                <w:sz w:val="16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4" w:space="0" w:color="auto"/>
            </w:tcBorders>
          </w:tcPr>
          <w:p w14:paraId="75742E97" w14:textId="77777777" w:rsidR="0023498F" w:rsidRDefault="0023498F" w:rsidP="0023498F">
            <w:pPr>
              <w:jc w:val="right"/>
              <w:rPr>
                <w:sz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5327A86" w14:textId="77777777" w:rsidR="0023498F" w:rsidRDefault="0023498F" w:rsidP="0023498F">
            <w:pPr>
              <w:jc w:val="right"/>
              <w:rPr>
                <w:sz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</w:tcPr>
          <w:p w14:paraId="1A9B828B" w14:textId="77777777" w:rsidR="0023498F" w:rsidRDefault="0023498F" w:rsidP="0023498F">
            <w:pPr>
              <w:jc w:val="right"/>
              <w:rPr>
                <w:sz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052C3B90" w14:textId="26F4DBA8" w:rsidR="0023498F" w:rsidRDefault="0023498F" w:rsidP="0023498F">
            <w:pPr>
              <w:jc w:val="right"/>
              <w:rPr>
                <w:sz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02D8E6A5" w14:textId="77777777" w:rsidR="0023498F" w:rsidRDefault="0023498F" w:rsidP="0023498F">
            <w:pPr>
              <w:jc w:val="right"/>
              <w:rPr>
                <w:sz w:val="16"/>
              </w:rPr>
            </w:pPr>
          </w:p>
        </w:tc>
      </w:tr>
      <w:tr w:rsidR="0023498F" w14:paraId="4223896B" w14:textId="5614FC17" w:rsidTr="0023498F">
        <w:tc>
          <w:tcPr>
            <w:tcW w:w="978" w:type="dxa"/>
            <w:tcBorders>
              <w:left w:val="single" w:sz="12" w:space="0" w:color="auto"/>
            </w:tcBorders>
          </w:tcPr>
          <w:p w14:paraId="4A2A2CC7" w14:textId="77777777" w:rsidR="0023498F" w:rsidRDefault="0023498F" w:rsidP="0023498F">
            <w:pPr>
              <w:jc w:val="center"/>
              <w:rPr>
                <w:sz w:val="16"/>
              </w:rPr>
            </w:pPr>
          </w:p>
        </w:tc>
        <w:tc>
          <w:tcPr>
            <w:tcW w:w="1275" w:type="dxa"/>
          </w:tcPr>
          <w:p w14:paraId="4F04AC7A" w14:textId="77777777" w:rsidR="0023498F" w:rsidRDefault="0023498F" w:rsidP="0023498F">
            <w:pPr>
              <w:rPr>
                <w:sz w:val="16"/>
              </w:rPr>
            </w:pPr>
          </w:p>
        </w:tc>
        <w:tc>
          <w:tcPr>
            <w:tcW w:w="1701" w:type="dxa"/>
          </w:tcPr>
          <w:p w14:paraId="0159AA87" w14:textId="77777777" w:rsidR="0023498F" w:rsidRDefault="0023498F" w:rsidP="0023498F">
            <w:pPr>
              <w:rPr>
                <w:sz w:val="16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14:paraId="67EFA73A" w14:textId="77777777" w:rsidR="0023498F" w:rsidRDefault="0023498F" w:rsidP="0023498F">
            <w:pPr>
              <w:rPr>
                <w:sz w:val="16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4" w:space="0" w:color="auto"/>
            </w:tcBorders>
          </w:tcPr>
          <w:p w14:paraId="6FEF4006" w14:textId="77777777" w:rsidR="0023498F" w:rsidRDefault="0023498F" w:rsidP="0023498F">
            <w:pPr>
              <w:jc w:val="right"/>
              <w:rPr>
                <w:sz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23498B8" w14:textId="77777777" w:rsidR="0023498F" w:rsidRDefault="0023498F" w:rsidP="0023498F">
            <w:pPr>
              <w:jc w:val="right"/>
              <w:rPr>
                <w:sz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</w:tcPr>
          <w:p w14:paraId="34BB332D" w14:textId="77777777" w:rsidR="0023498F" w:rsidRDefault="0023498F" w:rsidP="0023498F">
            <w:pPr>
              <w:jc w:val="right"/>
              <w:rPr>
                <w:sz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48781752" w14:textId="46F80A98" w:rsidR="0023498F" w:rsidRDefault="0023498F" w:rsidP="0023498F">
            <w:pPr>
              <w:jc w:val="right"/>
              <w:rPr>
                <w:sz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7E17E861" w14:textId="77777777" w:rsidR="0023498F" w:rsidRDefault="0023498F" w:rsidP="0023498F">
            <w:pPr>
              <w:jc w:val="right"/>
              <w:rPr>
                <w:sz w:val="16"/>
              </w:rPr>
            </w:pPr>
          </w:p>
        </w:tc>
      </w:tr>
      <w:tr w:rsidR="0023498F" w14:paraId="0D3E848B" w14:textId="763AC2E7" w:rsidTr="0023498F">
        <w:tc>
          <w:tcPr>
            <w:tcW w:w="978" w:type="dxa"/>
            <w:tcBorders>
              <w:left w:val="single" w:sz="12" w:space="0" w:color="auto"/>
              <w:bottom w:val="single" w:sz="12" w:space="0" w:color="auto"/>
            </w:tcBorders>
          </w:tcPr>
          <w:p w14:paraId="685BA589" w14:textId="77777777" w:rsidR="0023498F" w:rsidRDefault="0023498F" w:rsidP="0023498F">
            <w:pPr>
              <w:jc w:val="center"/>
              <w:rPr>
                <w:sz w:val="16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14:paraId="1EEA668B" w14:textId="77777777" w:rsidR="0023498F" w:rsidRDefault="0023498F" w:rsidP="0023498F">
            <w:pPr>
              <w:rPr>
                <w:sz w:val="16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14:paraId="216C99F2" w14:textId="77777777" w:rsidR="0023498F" w:rsidRDefault="0023498F" w:rsidP="0023498F">
            <w:pPr>
              <w:rPr>
                <w:sz w:val="16"/>
              </w:rPr>
            </w:pP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</w:tcPr>
          <w:p w14:paraId="5E5A9C46" w14:textId="77777777" w:rsidR="0023498F" w:rsidRDefault="0023498F" w:rsidP="0023498F">
            <w:pPr>
              <w:rPr>
                <w:sz w:val="16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52A0E95" w14:textId="77777777" w:rsidR="0023498F" w:rsidRDefault="0023498F" w:rsidP="0023498F">
            <w:pPr>
              <w:rPr>
                <w:sz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950D198" w14:textId="77777777" w:rsidR="0023498F" w:rsidRDefault="0023498F" w:rsidP="0023498F">
            <w:pPr>
              <w:rPr>
                <w:sz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634A3F7" w14:textId="77777777" w:rsidR="0023498F" w:rsidRDefault="0023498F" w:rsidP="0023498F">
            <w:pPr>
              <w:rPr>
                <w:sz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7E4C36" w14:textId="227AA5BA" w:rsidR="0023498F" w:rsidRDefault="0023498F" w:rsidP="0023498F">
            <w:pPr>
              <w:rPr>
                <w:sz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5406E3" w14:textId="77777777" w:rsidR="0023498F" w:rsidRDefault="0023498F" w:rsidP="0023498F">
            <w:pPr>
              <w:rPr>
                <w:sz w:val="16"/>
              </w:rPr>
            </w:pPr>
          </w:p>
        </w:tc>
      </w:tr>
      <w:tr w:rsidR="0023498F" w14:paraId="01DF1EC3" w14:textId="7D990CC0" w:rsidTr="0023498F">
        <w:trPr>
          <w:cantSplit/>
        </w:trPr>
        <w:tc>
          <w:tcPr>
            <w:tcW w:w="579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6F8291" w14:textId="237833ED" w:rsidR="0023498F" w:rsidRDefault="0023498F" w:rsidP="0023498F">
            <w:pPr>
              <w:jc w:val="center"/>
              <w:rPr>
                <w:rFonts w:eastAsia="ＭＳ ゴシック"/>
                <w:b/>
                <w:bCs/>
                <w:sz w:val="22"/>
              </w:rPr>
            </w:pPr>
            <w:r>
              <w:rPr>
                <w:rFonts w:eastAsia="ＭＳ ゴシック" w:hint="eastAsia"/>
                <w:b/>
                <w:bCs/>
                <w:sz w:val="22"/>
              </w:rPr>
              <w:t>G</w:t>
            </w:r>
            <w:r>
              <w:rPr>
                <w:rFonts w:eastAsia="ＭＳ ゴシック" w:hint="eastAsia"/>
                <w:b/>
                <w:bCs/>
                <w:sz w:val="22"/>
              </w:rPr>
              <w:t>：現金申請計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AF0C5BF" w14:textId="5FD6B1BB" w:rsidR="0023498F" w:rsidRPr="000F3CEA" w:rsidRDefault="0023498F" w:rsidP="0023498F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0F3CEA">
              <w:rPr>
                <w:rFonts w:ascii="ＭＳ Ｐゴシック" w:eastAsia="ＭＳ Ｐゴシック" w:hAnsi="ＭＳ Ｐゴシック" w:hint="eastAsia"/>
                <w:sz w:val="16"/>
              </w:rPr>
              <w:t>①計14,197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9AB514D" w14:textId="1A348F90" w:rsidR="0023498F" w:rsidRPr="000F3CEA" w:rsidRDefault="0023498F" w:rsidP="0023498F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0F3CEA">
              <w:rPr>
                <w:rFonts w:ascii="ＭＳ Ｐゴシック" w:eastAsia="ＭＳ Ｐゴシック" w:hAnsi="ＭＳ Ｐゴシック" w:hint="eastAsia"/>
                <w:sz w:val="16"/>
              </w:rPr>
              <w:t>②計</w:t>
            </w:r>
            <w:r w:rsidR="00F17C24">
              <w:rPr>
                <w:rFonts w:ascii="ＭＳ Ｐゴシック" w:eastAsia="ＭＳ Ｐゴシック" w:hAnsi="ＭＳ Ｐゴシック" w:hint="eastAsia"/>
                <w:sz w:val="16"/>
              </w:rPr>
              <w:t>4,587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D044F16" w14:textId="5D8B61EE" w:rsidR="0023498F" w:rsidRPr="000F3CEA" w:rsidRDefault="00F17C24" w:rsidP="0023498F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18,78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38B1D3B" w14:textId="77777777" w:rsidR="0023498F" w:rsidRPr="000F3CEA" w:rsidRDefault="0023498F" w:rsidP="0023498F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</w:tc>
      </w:tr>
    </w:tbl>
    <w:p w14:paraId="67ABC161" w14:textId="77777777" w:rsidR="00946B7A" w:rsidRDefault="00946B7A">
      <w:pPr>
        <w:rPr>
          <w:rFonts w:eastAsia="ＭＳ ゴシック"/>
          <w:sz w:val="18"/>
        </w:rPr>
      </w:pPr>
    </w:p>
    <w:p w14:paraId="43269C54" w14:textId="49396F2B" w:rsidR="00946B7A" w:rsidRDefault="00013809">
      <w:pPr>
        <w:rPr>
          <w:rFonts w:eastAsia="ＭＳ ゴシック"/>
          <w:b/>
          <w:bCs/>
          <w:sz w:val="18"/>
        </w:rPr>
      </w:pPr>
      <w:r>
        <w:rPr>
          <w:rFonts w:eastAsia="ＭＳ ゴシック" w:hint="eastAsia"/>
          <w:b/>
          <w:bCs/>
          <w:sz w:val="18"/>
        </w:rPr>
        <w:t>H</w:t>
      </w:r>
      <w:r w:rsidR="00946B7A">
        <w:rPr>
          <w:rFonts w:eastAsia="ＭＳ ゴシック" w:hint="eastAsia"/>
          <w:b/>
          <w:bCs/>
          <w:sz w:val="18"/>
        </w:rPr>
        <w:t>：＜集金相殺＞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4"/>
        <w:gridCol w:w="1161"/>
        <w:gridCol w:w="3316"/>
        <w:gridCol w:w="2489"/>
        <w:gridCol w:w="1758"/>
      </w:tblGrid>
      <w:tr w:rsidR="00700DEC" w14:paraId="113B00B6" w14:textId="77777777" w:rsidTr="00700DEC"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B48172F" w14:textId="77777777" w:rsidR="00700DEC" w:rsidRDefault="00700DEC">
            <w:pPr>
              <w:jc w:val="center"/>
              <w:rPr>
                <w:rFonts w:eastAsia="ＭＳ ゴシック"/>
                <w:b/>
                <w:bCs/>
                <w:sz w:val="16"/>
              </w:rPr>
            </w:pPr>
            <w:r>
              <w:rPr>
                <w:rFonts w:eastAsia="ＭＳ ゴシック" w:hint="eastAsia"/>
                <w:b/>
                <w:bCs/>
                <w:sz w:val="16"/>
              </w:rPr>
              <w:t>日付</w:t>
            </w:r>
          </w:p>
        </w:tc>
        <w:tc>
          <w:tcPr>
            <w:tcW w:w="11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7AE49A7" w14:textId="77777777" w:rsidR="00700DEC" w:rsidRDefault="00700DEC">
            <w:pPr>
              <w:jc w:val="center"/>
              <w:rPr>
                <w:rFonts w:eastAsia="ＭＳ ゴシック"/>
                <w:b/>
                <w:bCs/>
                <w:sz w:val="16"/>
              </w:rPr>
            </w:pPr>
            <w:r>
              <w:rPr>
                <w:rFonts w:eastAsia="ＭＳ ゴシック" w:hint="eastAsia"/>
                <w:b/>
                <w:bCs/>
                <w:sz w:val="16"/>
              </w:rPr>
              <w:t>活動内容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44C74DE" w14:textId="77777777" w:rsidR="00700DEC" w:rsidRDefault="00700DEC">
            <w:pPr>
              <w:jc w:val="center"/>
              <w:rPr>
                <w:rFonts w:eastAsia="ＭＳ ゴシック"/>
                <w:b/>
                <w:bCs/>
                <w:sz w:val="16"/>
              </w:rPr>
            </w:pPr>
            <w:r>
              <w:rPr>
                <w:rFonts w:eastAsia="ＭＳ ゴシック" w:hint="eastAsia"/>
                <w:b/>
                <w:bCs/>
                <w:sz w:val="16"/>
              </w:rPr>
              <w:t>企画名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42C4364" w14:textId="77777777" w:rsidR="00700DEC" w:rsidRDefault="00700DEC">
            <w:pPr>
              <w:jc w:val="center"/>
              <w:rPr>
                <w:rFonts w:eastAsia="ＭＳ ゴシック"/>
                <w:b/>
                <w:bCs/>
                <w:sz w:val="16"/>
              </w:rPr>
            </w:pPr>
            <w:r>
              <w:rPr>
                <w:rFonts w:eastAsia="ＭＳ ゴシック" w:hint="eastAsia"/>
                <w:b/>
                <w:bCs/>
                <w:sz w:val="16"/>
              </w:rPr>
              <w:t>摘要</w:t>
            </w:r>
          </w:p>
        </w:tc>
        <w:tc>
          <w:tcPr>
            <w:tcW w:w="1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220589" w14:textId="77777777" w:rsidR="00700DEC" w:rsidRDefault="00700DEC" w:rsidP="00700DEC">
            <w:pPr>
              <w:jc w:val="center"/>
              <w:rPr>
                <w:rFonts w:eastAsia="ＭＳ ゴシック"/>
                <w:b/>
                <w:bCs/>
                <w:sz w:val="16"/>
              </w:rPr>
            </w:pPr>
            <w:r>
              <w:rPr>
                <w:rFonts w:eastAsia="ＭＳ ゴシック" w:hint="eastAsia"/>
                <w:b/>
                <w:bCs/>
                <w:sz w:val="16"/>
              </w:rPr>
              <w:t>支出</w:t>
            </w:r>
          </w:p>
        </w:tc>
      </w:tr>
      <w:tr w:rsidR="00700DEC" w14:paraId="0B5E2AB4" w14:textId="77777777" w:rsidTr="00700DEC">
        <w:tc>
          <w:tcPr>
            <w:tcW w:w="900" w:type="dxa"/>
            <w:tcBorders>
              <w:top w:val="single" w:sz="12" w:space="0" w:color="auto"/>
              <w:left w:val="single" w:sz="12" w:space="0" w:color="auto"/>
            </w:tcBorders>
          </w:tcPr>
          <w:p w14:paraId="1F96F27A" w14:textId="77777777" w:rsidR="00700DEC" w:rsidRDefault="00700DEC">
            <w:pPr>
              <w:rPr>
                <w:rFonts w:eastAsia="ＭＳ ゴシック"/>
                <w:sz w:val="16"/>
              </w:rPr>
            </w:pPr>
          </w:p>
        </w:tc>
        <w:tc>
          <w:tcPr>
            <w:tcW w:w="1184" w:type="dxa"/>
            <w:tcBorders>
              <w:top w:val="single" w:sz="12" w:space="0" w:color="auto"/>
            </w:tcBorders>
          </w:tcPr>
          <w:p w14:paraId="7CE105AD" w14:textId="77777777" w:rsidR="00700DEC" w:rsidRDefault="00700DEC">
            <w:pPr>
              <w:rPr>
                <w:rFonts w:eastAsia="ＭＳ ゴシック"/>
                <w:sz w:val="16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5FA3ADC0" w14:textId="77777777" w:rsidR="00700DEC" w:rsidRDefault="00700DEC">
            <w:pPr>
              <w:rPr>
                <w:rFonts w:eastAsia="ＭＳ ゴシック"/>
                <w:sz w:val="16"/>
              </w:rPr>
            </w:pPr>
          </w:p>
        </w:tc>
        <w:tc>
          <w:tcPr>
            <w:tcW w:w="2551" w:type="dxa"/>
            <w:tcBorders>
              <w:top w:val="single" w:sz="12" w:space="0" w:color="auto"/>
              <w:right w:val="single" w:sz="12" w:space="0" w:color="auto"/>
            </w:tcBorders>
          </w:tcPr>
          <w:p w14:paraId="254D9690" w14:textId="77777777" w:rsidR="00700DEC" w:rsidRDefault="00700DEC">
            <w:pPr>
              <w:rPr>
                <w:rFonts w:eastAsia="ＭＳ ゴシック"/>
                <w:sz w:val="16"/>
              </w:rPr>
            </w:pPr>
          </w:p>
        </w:tc>
        <w:tc>
          <w:tcPr>
            <w:tcW w:w="179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C95D6CC" w14:textId="77777777" w:rsidR="00700DEC" w:rsidRDefault="00700DEC" w:rsidP="00700DEC">
            <w:pPr>
              <w:jc w:val="right"/>
              <w:rPr>
                <w:rFonts w:eastAsia="ＭＳ ゴシック"/>
                <w:sz w:val="16"/>
              </w:rPr>
            </w:pPr>
          </w:p>
        </w:tc>
      </w:tr>
      <w:tr w:rsidR="00700DEC" w14:paraId="08291286" w14:textId="77777777" w:rsidTr="00700DEC">
        <w:tc>
          <w:tcPr>
            <w:tcW w:w="900" w:type="dxa"/>
            <w:tcBorders>
              <w:left w:val="single" w:sz="12" w:space="0" w:color="auto"/>
            </w:tcBorders>
          </w:tcPr>
          <w:p w14:paraId="3698DFA8" w14:textId="77777777" w:rsidR="00700DEC" w:rsidRDefault="00700DEC">
            <w:pPr>
              <w:rPr>
                <w:rFonts w:eastAsia="ＭＳ ゴシック"/>
                <w:sz w:val="16"/>
              </w:rPr>
            </w:pPr>
          </w:p>
        </w:tc>
        <w:tc>
          <w:tcPr>
            <w:tcW w:w="1184" w:type="dxa"/>
          </w:tcPr>
          <w:p w14:paraId="21C90693" w14:textId="77777777" w:rsidR="00700DEC" w:rsidRDefault="00700DEC">
            <w:pPr>
              <w:rPr>
                <w:rFonts w:eastAsia="ＭＳ ゴシック"/>
                <w:sz w:val="16"/>
              </w:rPr>
            </w:pPr>
          </w:p>
        </w:tc>
        <w:tc>
          <w:tcPr>
            <w:tcW w:w="3402" w:type="dxa"/>
          </w:tcPr>
          <w:p w14:paraId="380E0760" w14:textId="77777777" w:rsidR="00700DEC" w:rsidRDefault="00700DEC">
            <w:pPr>
              <w:rPr>
                <w:rFonts w:eastAsia="ＭＳ ゴシック"/>
                <w:sz w:val="16"/>
              </w:rPr>
            </w:pPr>
          </w:p>
        </w:tc>
        <w:tc>
          <w:tcPr>
            <w:tcW w:w="2551" w:type="dxa"/>
            <w:tcBorders>
              <w:right w:val="single" w:sz="12" w:space="0" w:color="auto"/>
            </w:tcBorders>
          </w:tcPr>
          <w:p w14:paraId="0D3DBCC7" w14:textId="77777777" w:rsidR="00700DEC" w:rsidRDefault="00700DEC">
            <w:pPr>
              <w:rPr>
                <w:rFonts w:eastAsia="ＭＳ ゴシック"/>
                <w:sz w:val="16"/>
              </w:rPr>
            </w:pPr>
          </w:p>
        </w:tc>
        <w:tc>
          <w:tcPr>
            <w:tcW w:w="1799" w:type="dxa"/>
            <w:tcBorders>
              <w:left w:val="single" w:sz="12" w:space="0" w:color="auto"/>
              <w:right w:val="single" w:sz="12" w:space="0" w:color="auto"/>
            </w:tcBorders>
          </w:tcPr>
          <w:p w14:paraId="147FDC09" w14:textId="77777777" w:rsidR="00700DEC" w:rsidRDefault="00700DEC" w:rsidP="00700DEC">
            <w:pPr>
              <w:jc w:val="right"/>
              <w:rPr>
                <w:rFonts w:eastAsia="ＭＳ ゴシック"/>
                <w:sz w:val="16"/>
              </w:rPr>
            </w:pPr>
          </w:p>
        </w:tc>
      </w:tr>
      <w:tr w:rsidR="00700DEC" w14:paraId="150BB809" w14:textId="77777777" w:rsidTr="00700DEC">
        <w:tc>
          <w:tcPr>
            <w:tcW w:w="900" w:type="dxa"/>
            <w:tcBorders>
              <w:left w:val="single" w:sz="12" w:space="0" w:color="auto"/>
            </w:tcBorders>
          </w:tcPr>
          <w:p w14:paraId="2AB85C92" w14:textId="77777777" w:rsidR="00700DEC" w:rsidRDefault="00700DEC">
            <w:pPr>
              <w:rPr>
                <w:rFonts w:eastAsia="ＭＳ ゴシック"/>
                <w:sz w:val="16"/>
              </w:rPr>
            </w:pPr>
          </w:p>
        </w:tc>
        <w:tc>
          <w:tcPr>
            <w:tcW w:w="1184" w:type="dxa"/>
          </w:tcPr>
          <w:p w14:paraId="7DC42839" w14:textId="77777777" w:rsidR="00700DEC" w:rsidRDefault="00700DEC">
            <w:pPr>
              <w:rPr>
                <w:rFonts w:eastAsia="ＭＳ ゴシック"/>
                <w:sz w:val="16"/>
              </w:rPr>
            </w:pPr>
          </w:p>
        </w:tc>
        <w:tc>
          <w:tcPr>
            <w:tcW w:w="3402" w:type="dxa"/>
          </w:tcPr>
          <w:p w14:paraId="69481514" w14:textId="77777777" w:rsidR="00700DEC" w:rsidRDefault="00700DEC">
            <w:pPr>
              <w:rPr>
                <w:rFonts w:eastAsia="ＭＳ ゴシック"/>
                <w:sz w:val="16"/>
              </w:rPr>
            </w:pPr>
          </w:p>
        </w:tc>
        <w:tc>
          <w:tcPr>
            <w:tcW w:w="2551" w:type="dxa"/>
            <w:tcBorders>
              <w:right w:val="single" w:sz="12" w:space="0" w:color="auto"/>
            </w:tcBorders>
          </w:tcPr>
          <w:p w14:paraId="0D5DA292" w14:textId="77777777" w:rsidR="00700DEC" w:rsidRDefault="00700DEC">
            <w:pPr>
              <w:rPr>
                <w:rFonts w:eastAsia="ＭＳ ゴシック"/>
                <w:sz w:val="16"/>
              </w:rPr>
            </w:pPr>
          </w:p>
        </w:tc>
        <w:tc>
          <w:tcPr>
            <w:tcW w:w="1799" w:type="dxa"/>
            <w:tcBorders>
              <w:left w:val="single" w:sz="12" w:space="0" w:color="auto"/>
              <w:right w:val="single" w:sz="12" w:space="0" w:color="auto"/>
            </w:tcBorders>
          </w:tcPr>
          <w:p w14:paraId="5C3269A5" w14:textId="77777777" w:rsidR="00700DEC" w:rsidRDefault="00700DEC" w:rsidP="00700DEC">
            <w:pPr>
              <w:jc w:val="right"/>
              <w:rPr>
                <w:rFonts w:eastAsia="ＭＳ ゴシック"/>
                <w:sz w:val="16"/>
              </w:rPr>
            </w:pPr>
          </w:p>
        </w:tc>
      </w:tr>
      <w:tr w:rsidR="00700DEC" w14:paraId="42C8AC33" w14:textId="77777777" w:rsidTr="00700DEC">
        <w:tc>
          <w:tcPr>
            <w:tcW w:w="900" w:type="dxa"/>
            <w:tcBorders>
              <w:left w:val="single" w:sz="12" w:space="0" w:color="auto"/>
            </w:tcBorders>
          </w:tcPr>
          <w:p w14:paraId="7D9FE39E" w14:textId="77777777" w:rsidR="00700DEC" w:rsidRDefault="00700DEC">
            <w:pPr>
              <w:rPr>
                <w:rFonts w:eastAsia="ＭＳ ゴシック"/>
                <w:sz w:val="16"/>
              </w:rPr>
            </w:pPr>
          </w:p>
        </w:tc>
        <w:tc>
          <w:tcPr>
            <w:tcW w:w="1184" w:type="dxa"/>
          </w:tcPr>
          <w:p w14:paraId="79EC26FF" w14:textId="77777777" w:rsidR="00700DEC" w:rsidRDefault="00700DEC">
            <w:pPr>
              <w:rPr>
                <w:rFonts w:eastAsia="ＭＳ ゴシック"/>
                <w:sz w:val="16"/>
              </w:rPr>
            </w:pPr>
          </w:p>
        </w:tc>
        <w:tc>
          <w:tcPr>
            <w:tcW w:w="3402" w:type="dxa"/>
          </w:tcPr>
          <w:p w14:paraId="73A0F58D" w14:textId="77777777" w:rsidR="00700DEC" w:rsidRDefault="00700DEC">
            <w:pPr>
              <w:rPr>
                <w:rFonts w:eastAsia="ＭＳ ゴシック"/>
                <w:sz w:val="16"/>
              </w:rPr>
            </w:pPr>
          </w:p>
        </w:tc>
        <w:tc>
          <w:tcPr>
            <w:tcW w:w="2551" w:type="dxa"/>
            <w:tcBorders>
              <w:right w:val="single" w:sz="12" w:space="0" w:color="auto"/>
            </w:tcBorders>
          </w:tcPr>
          <w:p w14:paraId="00F9183D" w14:textId="77777777" w:rsidR="00700DEC" w:rsidRDefault="00700DEC">
            <w:pPr>
              <w:rPr>
                <w:rFonts w:eastAsia="ＭＳ ゴシック"/>
                <w:sz w:val="16"/>
              </w:rPr>
            </w:pPr>
          </w:p>
        </w:tc>
        <w:tc>
          <w:tcPr>
            <w:tcW w:w="1799" w:type="dxa"/>
            <w:tcBorders>
              <w:left w:val="single" w:sz="12" w:space="0" w:color="auto"/>
              <w:right w:val="single" w:sz="12" w:space="0" w:color="auto"/>
            </w:tcBorders>
          </w:tcPr>
          <w:p w14:paraId="6F2392EE" w14:textId="77777777" w:rsidR="00700DEC" w:rsidRDefault="00700DEC" w:rsidP="00700DEC">
            <w:pPr>
              <w:jc w:val="right"/>
              <w:rPr>
                <w:rFonts w:eastAsia="ＭＳ ゴシック"/>
                <w:sz w:val="16"/>
              </w:rPr>
            </w:pPr>
          </w:p>
        </w:tc>
      </w:tr>
      <w:tr w:rsidR="00700DEC" w14:paraId="51E43AFC" w14:textId="77777777" w:rsidTr="00700DEC">
        <w:tc>
          <w:tcPr>
            <w:tcW w:w="900" w:type="dxa"/>
            <w:tcBorders>
              <w:left w:val="single" w:sz="12" w:space="0" w:color="auto"/>
              <w:bottom w:val="single" w:sz="12" w:space="0" w:color="auto"/>
            </w:tcBorders>
          </w:tcPr>
          <w:p w14:paraId="2782E996" w14:textId="77777777" w:rsidR="00700DEC" w:rsidRDefault="00700DEC">
            <w:pPr>
              <w:rPr>
                <w:rFonts w:eastAsia="ＭＳ ゴシック"/>
                <w:sz w:val="16"/>
              </w:rPr>
            </w:pPr>
          </w:p>
        </w:tc>
        <w:tc>
          <w:tcPr>
            <w:tcW w:w="1184" w:type="dxa"/>
            <w:tcBorders>
              <w:bottom w:val="single" w:sz="12" w:space="0" w:color="auto"/>
            </w:tcBorders>
          </w:tcPr>
          <w:p w14:paraId="6447D6CA" w14:textId="77777777" w:rsidR="00700DEC" w:rsidRDefault="00700DEC">
            <w:pPr>
              <w:rPr>
                <w:rFonts w:eastAsia="ＭＳ ゴシック"/>
                <w:sz w:val="16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14:paraId="3307DF2C" w14:textId="77777777" w:rsidR="00700DEC" w:rsidRDefault="00700DEC">
            <w:pPr>
              <w:rPr>
                <w:rFonts w:eastAsia="ＭＳ ゴシック"/>
                <w:sz w:val="16"/>
              </w:rPr>
            </w:pPr>
          </w:p>
        </w:tc>
        <w:tc>
          <w:tcPr>
            <w:tcW w:w="2551" w:type="dxa"/>
            <w:tcBorders>
              <w:bottom w:val="single" w:sz="12" w:space="0" w:color="auto"/>
              <w:right w:val="single" w:sz="12" w:space="0" w:color="auto"/>
            </w:tcBorders>
          </w:tcPr>
          <w:p w14:paraId="50096204" w14:textId="77777777" w:rsidR="00700DEC" w:rsidRDefault="00700DEC">
            <w:pPr>
              <w:rPr>
                <w:rFonts w:eastAsia="ＭＳ ゴシック"/>
                <w:sz w:val="16"/>
              </w:rPr>
            </w:pPr>
          </w:p>
        </w:tc>
        <w:tc>
          <w:tcPr>
            <w:tcW w:w="17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0214CA" w14:textId="77777777" w:rsidR="00700DEC" w:rsidRDefault="00700DEC" w:rsidP="00700DEC">
            <w:pPr>
              <w:jc w:val="right"/>
              <w:rPr>
                <w:rFonts w:eastAsia="ＭＳ ゴシック"/>
                <w:sz w:val="16"/>
              </w:rPr>
            </w:pPr>
          </w:p>
        </w:tc>
      </w:tr>
      <w:tr w:rsidR="00946B7A" w14:paraId="660E76D3" w14:textId="77777777" w:rsidTr="00700DEC">
        <w:trPr>
          <w:cantSplit/>
        </w:trPr>
        <w:tc>
          <w:tcPr>
            <w:tcW w:w="803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B7B8D4" w14:textId="0303556A" w:rsidR="00946B7A" w:rsidRDefault="00013809">
            <w:pPr>
              <w:jc w:val="center"/>
              <w:rPr>
                <w:rFonts w:eastAsia="ＭＳ ゴシック"/>
                <w:b/>
                <w:bCs/>
                <w:sz w:val="22"/>
              </w:rPr>
            </w:pPr>
            <w:r>
              <w:rPr>
                <w:rFonts w:eastAsia="ＭＳ ゴシック" w:hint="eastAsia"/>
                <w:b/>
                <w:bCs/>
                <w:sz w:val="22"/>
              </w:rPr>
              <w:t>I</w:t>
            </w:r>
            <w:r w:rsidR="00946B7A">
              <w:rPr>
                <w:rFonts w:eastAsia="ＭＳ ゴシック" w:hint="eastAsia"/>
                <w:b/>
                <w:bCs/>
                <w:sz w:val="22"/>
              </w:rPr>
              <w:t>：集金相殺計</w:t>
            </w:r>
          </w:p>
        </w:tc>
        <w:tc>
          <w:tcPr>
            <w:tcW w:w="1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3A6A58" w14:textId="77777777" w:rsidR="00946B7A" w:rsidRDefault="00946B7A" w:rsidP="00700DEC">
            <w:pPr>
              <w:jc w:val="right"/>
              <w:rPr>
                <w:rFonts w:eastAsia="ＭＳ ゴシック"/>
                <w:sz w:val="18"/>
              </w:rPr>
            </w:pPr>
          </w:p>
        </w:tc>
      </w:tr>
    </w:tbl>
    <w:p w14:paraId="53F17A15" w14:textId="77777777" w:rsidR="00946B7A" w:rsidRDefault="00946B7A">
      <w:pPr>
        <w:rPr>
          <w:rFonts w:eastAsia="ＭＳ ゴシック"/>
          <w:sz w:val="18"/>
        </w:rPr>
      </w:pPr>
    </w:p>
    <w:p w14:paraId="71E55403" w14:textId="77777777" w:rsidR="00946B7A" w:rsidRDefault="00946B7A">
      <w:pPr>
        <w:rPr>
          <w:rFonts w:eastAsia="ＭＳ ゴシック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54"/>
        <w:gridCol w:w="1068"/>
        <w:gridCol w:w="3292"/>
        <w:gridCol w:w="2126"/>
      </w:tblGrid>
      <w:tr w:rsidR="00946B7A" w14:paraId="2BA163FE" w14:textId="77777777" w:rsidTr="00F46ADB">
        <w:trPr>
          <w:cantSplit/>
        </w:trPr>
        <w:tc>
          <w:tcPr>
            <w:tcW w:w="11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5D4F5DF" w14:textId="77777777" w:rsidR="00946B7A" w:rsidRDefault="00946B7A">
            <w:pPr>
              <w:rPr>
                <w:rFonts w:eastAsia="ＭＳ ゴシック"/>
                <w:b/>
                <w:bCs/>
                <w:sz w:val="18"/>
              </w:rPr>
            </w:pPr>
          </w:p>
        </w:tc>
        <w:tc>
          <w:tcPr>
            <w:tcW w:w="10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5E92C60" w14:textId="77777777" w:rsidR="00946B7A" w:rsidRDefault="00946B7A">
            <w:pPr>
              <w:jc w:val="center"/>
              <w:rPr>
                <w:rFonts w:eastAsia="ＭＳ ゴシック"/>
                <w:b/>
                <w:bCs/>
                <w:sz w:val="18"/>
              </w:rPr>
            </w:pPr>
            <w:r>
              <w:rPr>
                <w:rFonts w:eastAsia="ＭＳ ゴシック" w:hint="eastAsia"/>
                <w:b/>
                <w:bCs/>
                <w:sz w:val="18"/>
              </w:rPr>
              <w:t>限度額</w:t>
            </w:r>
          </w:p>
        </w:tc>
        <w:tc>
          <w:tcPr>
            <w:tcW w:w="3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5839D6" w14:textId="77777777" w:rsidR="00946B7A" w:rsidRDefault="00946B7A">
            <w:pPr>
              <w:jc w:val="center"/>
              <w:rPr>
                <w:rFonts w:eastAsia="ＭＳ ゴシック"/>
                <w:b/>
                <w:bCs/>
                <w:sz w:val="18"/>
              </w:rPr>
            </w:pPr>
            <w:r>
              <w:rPr>
                <w:rFonts w:eastAsia="ＭＳ ゴシック" w:hint="eastAsia"/>
                <w:b/>
                <w:bCs/>
                <w:sz w:val="18"/>
              </w:rPr>
              <w:t>Ｊ：申請内訳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AFB436" w14:textId="77777777" w:rsidR="00946B7A" w:rsidRDefault="00946B7A">
            <w:pPr>
              <w:jc w:val="center"/>
              <w:rPr>
                <w:rFonts w:eastAsia="ＭＳ ゴシック"/>
                <w:b/>
                <w:bCs/>
                <w:sz w:val="18"/>
              </w:rPr>
            </w:pPr>
            <w:r>
              <w:rPr>
                <w:rFonts w:eastAsia="ＭＳ ゴシック" w:hint="eastAsia"/>
                <w:b/>
                <w:bCs/>
                <w:sz w:val="18"/>
              </w:rPr>
              <w:t>支出</w:t>
            </w:r>
          </w:p>
        </w:tc>
      </w:tr>
      <w:tr w:rsidR="00946B7A" w14:paraId="6B1F898A" w14:textId="77777777" w:rsidTr="00F46ADB">
        <w:trPr>
          <w:cantSplit/>
        </w:trPr>
        <w:tc>
          <w:tcPr>
            <w:tcW w:w="1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985E229" w14:textId="2A072EAB" w:rsidR="00946B7A" w:rsidRDefault="00394494" w:rsidP="00394494">
            <w:pPr>
              <w:jc w:val="center"/>
              <w:rPr>
                <w:rFonts w:eastAsia="ＭＳ ゴシック"/>
                <w:sz w:val="18"/>
              </w:rPr>
            </w:pPr>
            <w:r w:rsidRPr="00394494">
              <w:rPr>
                <w:rFonts w:ascii="ＭＳ ゴシック" w:eastAsia="ＭＳ ゴシック" w:hAnsi="ＭＳ ゴシック" w:hint="eastAsia"/>
                <w:sz w:val="18"/>
              </w:rPr>
              <w:t>2022年度</w:t>
            </w:r>
          </w:p>
        </w:tc>
        <w:tc>
          <w:tcPr>
            <w:tcW w:w="10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0422565" w14:textId="020C3008" w:rsidR="00946B7A" w:rsidRDefault="00946B7A">
            <w:pPr>
              <w:jc w:val="right"/>
              <w:rPr>
                <w:rFonts w:eastAsia="ＭＳ ゴシック"/>
                <w:sz w:val="18"/>
              </w:rPr>
            </w:pPr>
          </w:p>
        </w:tc>
        <w:tc>
          <w:tcPr>
            <w:tcW w:w="32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4A1801E" w14:textId="77777777" w:rsidR="00946B7A" w:rsidRDefault="00946B7A">
            <w:pPr>
              <w:jc w:val="center"/>
              <w:rPr>
                <w:rFonts w:eastAsia="ＭＳ ゴシック"/>
                <w:b/>
                <w:bCs/>
                <w:sz w:val="22"/>
              </w:rPr>
            </w:pPr>
            <w:r>
              <w:rPr>
                <w:rFonts w:eastAsia="ＭＳ ゴシック" w:hint="eastAsia"/>
                <w:b/>
                <w:bCs/>
                <w:sz w:val="22"/>
              </w:rPr>
              <w:t>Ｆ：現金申請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2BCAC02" w14:textId="6725DB1A" w:rsidR="00946B7A" w:rsidRPr="00F46ADB" w:rsidRDefault="000F3CEA" w:rsidP="00700DEC">
            <w:pPr>
              <w:jc w:val="right"/>
              <w:rPr>
                <w:rFonts w:ascii="ＭＳ Ｐゴシック" w:eastAsia="ＭＳ Ｐゴシック" w:hAnsi="ＭＳ Ｐゴシック"/>
                <w:sz w:val="18"/>
              </w:rPr>
            </w:pPr>
            <w:r w:rsidRPr="00F46ADB">
              <w:rPr>
                <w:rFonts w:ascii="ＭＳ Ｐゴシック" w:eastAsia="ＭＳ Ｐゴシック" w:hAnsi="ＭＳ Ｐゴシック" w:hint="eastAsia"/>
                <w:sz w:val="18"/>
              </w:rPr>
              <w:t>1</w:t>
            </w:r>
            <w:r w:rsidR="00F17C24">
              <w:rPr>
                <w:rFonts w:ascii="ＭＳ Ｐゴシック" w:eastAsia="ＭＳ Ｐゴシック" w:hAnsi="ＭＳ Ｐゴシック" w:hint="eastAsia"/>
                <w:sz w:val="18"/>
              </w:rPr>
              <w:t>8</w:t>
            </w:r>
            <w:r w:rsidRPr="00F46ADB">
              <w:rPr>
                <w:rFonts w:ascii="ＭＳ Ｐゴシック" w:eastAsia="ＭＳ Ｐゴシック" w:hAnsi="ＭＳ Ｐゴシック" w:hint="eastAsia"/>
                <w:sz w:val="18"/>
              </w:rPr>
              <w:t>,784</w:t>
            </w:r>
          </w:p>
        </w:tc>
      </w:tr>
      <w:tr w:rsidR="005E3045" w14:paraId="1F2AA67E" w14:textId="77777777" w:rsidTr="00F46ADB">
        <w:trPr>
          <w:cantSplit/>
        </w:trPr>
        <w:tc>
          <w:tcPr>
            <w:tcW w:w="11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3EC518B" w14:textId="77777777" w:rsidR="005E3045" w:rsidRDefault="005E3045" w:rsidP="005E3045">
            <w:pPr>
              <w:rPr>
                <w:rFonts w:eastAsia="ＭＳ ゴシック"/>
                <w:sz w:val="18"/>
              </w:rPr>
            </w:pPr>
            <w:r>
              <w:rPr>
                <w:rFonts w:eastAsia="ＭＳ ゴシック" w:hint="eastAsia"/>
                <w:sz w:val="18"/>
              </w:rPr>
              <w:t>４月繰越分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C01163E" w14:textId="664D0F1C" w:rsidR="005E3045" w:rsidRPr="00F46ADB" w:rsidRDefault="000F3CEA">
            <w:pPr>
              <w:jc w:val="right"/>
              <w:rPr>
                <w:rFonts w:ascii="ＭＳ Ｐゴシック" w:eastAsia="ＭＳ Ｐゴシック" w:hAnsi="ＭＳ Ｐゴシック"/>
                <w:sz w:val="18"/>
              </w:rPr>
            </w:pPr>
            <w:r w:rsidRPr="00F46ADB">
              <w:rPr>
                <w:rFonts w:ascii="ＭＳ Ｐゴシック" w:eastAsia="ＭＳ Ｐゴシック" w:hAnsi="ＭＳ Ｐゴシック" w:hint="eastAsia"/>
                <w:sz w:val="18"/>
              </w:rPr>
              <w:t>84,600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BF0CB6" w14:textId="77777777" w:rsidR="005E3045" w:rsidRDefault="005E3045">
            <w:pPr>
              <w:jc w:val="center"/>
              <w:rPr>
                <w:rFonts w:eastAsia="ＭＳ ゴシック"/>
                <w:b/>
                <w:bCs/>
                <w:sz w:val="22"/>
              </w:rPr>
            </w:pPr>
            <w:r>
              <w:rPr>
                <w:rFonts w:eastAsia="ＭＳ ゴシック" w:hint="eastAsia"/>
                <w:b/>
                <w:bCs/>
                <w:sz w:val="22"/>
              </w:rPr>
              <w:t>Ｈ：集金相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5760D5" w14:textId="77777777" w:rsidR="005E3045" w:rsidRPr="00F46ADB" w:rsidRDefault="005E3045" w:rsidP="00700DEC">
            <w:pPr>
              <w:jc w:val="right"/>
              <w:rPr>
                <w:rFonts w:ascii="ＭＳ Ｐゴシック" w:eastAsia="ＭＳ Ｐゴシック" w:hAnsi="ＭＳ Ｐゴシック"/>
                <w:sz w:val="18"/>
              </w:rPr>
            </w:pPr>
            <w:r w:rsidRPr="00F46ADB">
              <w:rPr>
                <w:rFonts w:ascii="ＭＳ Ｐゴシック" w:eastAsia="ＭＳ Ｐゴシック" w:hAnsi="ＭＳ Ｐゴシック" w:hint="eastAsia"/>
                <w:sz w:val="18"/>
              </w:rPr>
              <w:t xml:space="preserve">　　0</w:t>
            </w:r>
          </w:p>
        </w:tc>
      </w:tr>
      <w:tr w:rsidR="005E3045" w14:paraId="5C095B21" w14:textId="77777777" w:rsidTr="00F46ADB">
        <w:trPr>
          <w:cantSplit/>
        </w:trPr>
        <w:tc>
          <w:tcPr>
            <w:tcW w:w="11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24204D1" w14:textId="77777777" w:rsidR="005E3045" w:rsidRDefault="005E3045" w:rsidP="005E3045">
            <w:pPr>
              <w:jc w:val="center"/>
              <w:rPr>
                <w:rFonts w:eastAsia="ＭＳ ゴシック"/>
                <w:sz w:val="18"/>
              </w:rPr>
            </w:pPr>
            <w:r>
              <w:rPr>
                <w:rFonts w:eastAsia="ＭＳ ゴシック" w:hint="eastAsia"/>
                <w:sz w:val="18"/>
              </w:rPr>
              <w:t>合計</w:t>
            </w:r>
          </w:p>
        </w:tc>
        <w:tc>
          <w:tcPr>
            <w:tcW w:w="10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9BFA5FB" w14:textId="122664F9" w:rsidR="005E3045" w:rsidRPr="00F46ADB" w:rsidRDefault="000F3CEA">
            <w:pPr>
              <w:jc w:val="right"/>
              <w:rPr>
                <w:rFonts w:ascii="ＭＳ Ｐゴシック" w:eastAsia="ＭＳ Ｐゴシック" w:hAnsi="ＭＳ Ｐゴシック"/>
                <w:sz w:val="18"/>
              </w:rPr>
            </w:pPr>
            <w:r w:rsidRPr="00F46ADB">
              <w:rPr>
                <w:rFonts w:ascii="ＭＳ Ｐゴシック" w:eastAsia="ＭＳ Ｐゴシック" w:hAnsi="ＭＳ Ｐゴシック" w:hint="eastAsia"/>
                <w:sz w:val="18"/>
              </w:rPr>
              <w:t>84,600</w:t>
            </w:r>
          </w:p>
        </w:tc>
        <w:tc>
          <w:tcPr>
            <w:tcW w:w="3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4F8924" w14:textId="77777777" w:rsidR="005E3045" w:rsidRDefault="005E3045">
            <w:pPr>
              <w:jc w:val="center"/>
              <w:rPr>
                <w:rFonts w:eastAsia="ＭＳ ゴシック"/>
                <w:b/>
                <w:bCs/>
                <w:sz w:val="22"/>
              </w:rPr>
            </w:pPr>
            <w:r>
              <w:rPr>
                <w:rFonts w:eastAsia="ＭＳ ゴシック" w:hint="eastAsia"/>
                <w:b/>
                <w:bCs/>
                <w:sz w:val="22"/>
              </w:rPr>
              <w:t>5</w:t>
            </w:r>
            <w:r>
              <w:rPr>
                <w:rFonts w:eastAsia="ＭＳ ゴシック" w:hint="eastAsia"/>
                <w:b/>
                <w:bCs/>
                <w:sz w:val="22"/>
              </w:rPr>
              <w:t>月分計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4D06C4" w14:textId="411A3640" w:rsidR="005E3045" w:rsidRPr="00F46ADB" w:rsidRDefault="000F3CEA" w:rsidP="00700DEC">
            <w:pPr>
              <w:jc w:val="right"/>
              <w:rPr>
                <w:rFonts w:ascii="ＭＳ Ｐゴシック" w:eastAsia="ＭＳ Ｐゴシック" w:hAnsi="ＭＳ Ｐゴシック"/>
                <w:sz w:val="18"/>
              </w:rPr>
            </w:pPr>
            <w:r w:rsidRPr="00F46ADB">
              <w:rPr>
                <w:rFonts w:ascii="ＭＳ Ｐゴシック" w:eastAsia="ＭＳ Ｐゴシック" w:hAnsi="ＭＳ Ｐゴシック" w:hint="eastAsia"/>
                <w:sz w:val="18"/>
              </w:rPr>
              <w:t>1</w:t>
            </w:r>
            <w:r w:rsidR="00F17C24">
              <w:rPr>
                <w:rFonts w:ascii="ＭＳ Ｐゴシック" w:eastAsia="ＭＳ Ｐゴシック" w:hAnsi="ＭＳ Ｐゴシック" w:hint="eastAsia"/>
                <w:sz w:val="18"/>
              </w:rPr>
              <w:t>8</w:t>
            </w:r>
            <w:r w:rsidRPr="00F46ADB">
              <w:rPr>
                <w:rFonts w:ascii="ＭＳ Ｐゴシック" w:eastAsia="ＭＳ Ｐゴシック" w:hAnsi="ＭＳ Ｐゴシック" w:hint="eastAsia"/>
                <w:sz w:val="18"/>
              </w:rPr>
              <w:t>,784</w:t>
            </w:r>
          </w:p>
        </w:tc>
      </w:tr>
      <w:tr w:rsidR="005E3045" w14:paraId="608806B9" w14:textId="77777777" w:rsidTr="00F46ADB">
        <w:trPr>
          <w:cantSplit/>
        </w:trPr>
        <w:tc>
          <w:tcPr>
            <w:tcW w:w="551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9D73A" w14:textId="77777777" w:rsidR="005E3045" w:rsidRDefault="005E3045">
            <w:pPr>
              <w:jc w:val="center"/>
              <w:rPr>
                <w:rFonts w:eastAsia="ＭＳ ゴシック"/>
                <w:b/>
                <w:bCs/>
                <w:sz w:val="22"/>
              </w:rPr>
            </w:pPr>
            <w:r>
              <w:rPr>
                <w:rFonts w:eastAsia="ＭＳ ゴシック" w:hint="eastAsia"/>
                <w:b/>
                <w:bCs/>
                <w:sz w:val="22"/>
              </w:rPr>
              <w:t>次月繰越金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C2CEE6" w14:textId="0A9A7E12" w:rsidR="005E3045" w:rsidRPr="00F46ADB" w:rsidRDefault="005809A3" w:rsidP="00700DEC">
            <w:pPr>
              <w:jc w:val="right"/>
              <w:rPr>
                <w:rFonts w:ascii="ＭＳ Ｐゴシック" w:eastAsia="ＭＳ Ｐゴシック" w:hAnsi="ＭＳ Ｐゴシック"/>
                <w:sz w:val="18"/>
              </w:rPr>
            </w:pPr>
            <w:r w:rsidRPr="00F46ADB">
              <w:rPr>
                <w:rFonts w:ascii="ＭＳ Ｐゴシック" w:eastAsia="ＭＳ Ｐゴシック" w:hAnsi="ＭＳ Ｐゴシック" w:hint="eastAsia"/>
                <w:sz w:val="18"/>
              </w:rPr>
              <w:t>6</w:t>
            </w:r>
            <w:r w:rsidR="00F17C24">
              <w:rPr>
                <w:rFonts w:ascii="ＭＳ Ｐゴシック" w:eastAsia="ＭＳ Ｐゴシック" w:hAnsi="ＭＳ Ｐゴシック" w:hint="eastAsia"/>
                <w:sz w:val="18"/>
              </w:rPr>
              <w:t>5</w:t>
            </w:r>
            <w:r w:rsidRPr="00F46ADB">
              <w:rPr>
                <w:rFonts w:ascii="ＭＳ Ｐゴシック" w:eastAsia="ＭＳ Ｐゴシック" w:hAnsi="ＭＳ Ｐゴシック" w:hint="eastAsia"/>
                <w:sz w:val="18"/>
              </w:rPr>
              <w:t>,816</w:t>
            </w:r>
          </w:p>
        </w:tc>
      </w:tr>
    </w:tbl>
    <w:p w14:paraId="5D76D7BF" w14:textId="77777777" w:rsidR="00946B7A" w:rsidRDefault="00946B7A">
      <w:pPr>
        <w:rPr>
          <w:rFonts w:eastAsia="ＭＳ ゴシック"/>
          <w:sz w:val="18"/>
        </w:rPr>
      </w:pPr>
    </w:p>
    <w:p w14:paraId="2DE3502B" w14:textId="1291158D" w:rsidR="00946B7A" w:rsidRDefault="00946B7A">
      <w:pPr>
        <w:jc w:val="center"/>
        <w:rPr>
          <w:rFonts w:ascii="ＭＳ ゴシック" w:eastAsia="ＭＳ ゴシック" w:hAnsi="ＭＳ ゴシック"/>
          <w:b/>
          <w:bCs/>
          <w:sz w:val="32"/>
        </w:rPr>
      </w:pPr>
      <w:r>
        <w:rPr>
          <w:rFonts w:ascii="ＭＳ ゴシック" w:eastAsia="ＭＳ ゴシック" w:hAnsi="ＭＳ ゴシック" w:hint="eastAsia"/>
          <w:b/>
          <w:bCs/>
          <w:sz w:val="40"/>
        </w:rPr>
        <w:lastRenderedPageBreak/>
        <w:t>（見本）</w:t>
      </w:r>
      <w:r>
        <w:rPr>
          <w:rFonts w:ascii="ＭＳ ゴシック" w:eastAsia="ＭＳ ゴシック" w:hAnsi="ＭＳ ゴシック" w:hint="eastAsia"/>
          <w:b/>
          <w:bCs/>
          <w:sz w:val="32"/>
        </w:rPr>
        <w:t>20</w:t>
      </w:r>
      <w:r w:rsidR="005809A3">
        <w:rPr>
          <w:rFonts w:ascii="ＭＳ ゴシック" w:eastAsia="ＭＳ ゴシック" w:hAnsi="ＭＳ ゴシック" w:hint="eastAsia"/>
          <w:b/>
          <w:bCs/>
          <w:sz w:val="32"/>
        </w:rPr>
        <w:t>2</w:t>
      </w:r>
      <w:r w:rsidR="00133E88">
        <w:rPr>
          <w:rFonts w:ascii="ＭＳ ゴシック" w:eastAsia="ＭＳ ゴシック" w:hAnsi="ＭＳ ゴシック" w:hint="eastAsia"/>
          <w:b/>
          <w:bCs/>
          <w:sz w:val="32"/>
        </w:rPr>
        <w:t>2</w:t>
      </w:r>
      <w:r>
        <w:rPr>
          <w:rFonts w:ascii="ＭＳ ゴシック" w:eastAsia="ＭＳ ゴシック" w:hAnsi="ＭＳ ゴシック" w:hint="eastAsia"/>
          <w:b/>
          <w:bCs/>
          <w:sz w:val="32"/>
        </w:rPr>
        <w:t>年度1</w:t>
      </w:r>
      <w:r w:rsidR="00F96EFC">
        <w:rPr>
          <w:rFonts w:ascii="ＭＳ ゴシック" w:eastAsia="ＭＳ ゴシック" w:hAnsi="ＭＳ ゴシック" w:hint="eastAsia"/>
          <w:b/>
          <w:bCs/>
          <w:sz w:val="32"/>
        </w:rPr>
        <w:t>0</w:t>
      </w:r>
      <w:r>
        <w:rPr>
          <w:rFonts w:ascii="ＭＳ ゴシック" w:eastAsia="ＭＳ ゴシック" w:hAnsi="ＭＳ ゴシック" w:hint="eastAsia"/>
          <w:b/>
          <w:bCs/>
          <w:sz w:val="32"/>
        </w:rPr>
        <w:t>月分組合員活動費申請書</w:t>
      </w:r>
    </w:p>
    <w:tbl>
      <w:tblPr>
        <w:tblpPr w:leftFromText="142" w:rightFromText="142" w:vertAnchor="text" w:horzAnchor="margin" w:tblpXSpec="right" w:tblpY="18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87"/>
        <w:gridCol w:w="1275"/>
      </w:tblGrid>
      <w:tr w:rsidR="009C3E9A" w:rsidRPr="00AF7827" w14:paraId="0D42ADC5" w14:textId="77777777" w:rsidTr="009C3E9A">
        <w:tc>
          <w:tcPr>
            <w:tcW w:w="1487" w:type="dxa"/>
            <w:shd w:val="clear" w:color="auto" w:fill="auto"/>
          </w:tcPr>
          <w:p w14:paraId="04874E47" w14:textId="77777777" w:rsidR="009C3E9A" w:rsidRPr="00AF7827" w:rsidRDefault="009C3E9A" w:rsidP="009C3E9A">
            <w:pPr>
              <w:rPr>
                <w:rFonts w:eastAsia="ＭＳ ゴシック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14:paraId="55D2A64D" w14:textId="77777777" w:rsidR="009C3E9A" w:rsidRPr="00AF7827" w:rsidRDefault="009C3E9A" w:rsidP="009C3E9A">
            <w:pPr>
              <w:jc w:val="center"/>
              <w:rPr>
                <w:rFonts w:eastAsia="ＭＳ ゴシック"/>
                <w:b/>
                <w:bCs/>
                <w:sz w:val="16"/>
              </w:rPr>
            </w:pPr>
            <w:r w:rsidRPr="00AF7827">
              <w:rPr>
                <w:rFonts w:eastAsia="ＭＳ ゴシック" w:hint="eastAsia"/>
                <w:b/>
                <w:bCs/>
                <w:sz w:val="16"/>
              </w:rPr>
              <w:t>Ｂ：限度額</w:t>
            </w:r>
          </w:p>
        </w:tc>
      </w:tr>
      <w:tr w:rsidR="009C3E9A" w:rsidRPr="00AF7827" w14:paraId="4FBC49B6" w14:textId="77777777" w:rsidTr="009C3E9A">
        <w:tc>
          <w:tcPr>
            <w:tcW w:w="1487" w:type="dxa"/>
            <w:shd w:val="clear" w:color="auto" w:fill="auto"/>
          </w:tcPr>
          <w:p w14:paraId="52111138" w14:textId="2153C3C8" w:rsidR="009C3E9A" w:rsidRPr="005E3045" w:rsidRDefault="00394494" w:rsidP="009C3E9A">
            <w:pPr>
              <w:jc w:val="center"/>
              <w:rPr>
                <w:rFonts w:eastAsia="ＭＳ ゴシック"/>
                <w:sz w:val="14"/>
                <w:szCs w:val="14"/>
              </w:rPr>
            </w:pPr>
            <w:r w:rsidRPr="00394494">
              <w:rPr>
                <w:rFonts w:ascii="ＭＳ ゴシック" w:eastAsia="ＭＳ ゴシック" w:hAnsi="ＭＳ ゴシック" w:hint="eastAsia"/>
                <w:sz w:val="16"/>
                <w:szCs w:val="16"/>
              </w:rPr>
              <w:t>2022年度</w:t>
            </w:r>
          </w:p>
        </w:tc>
        <w:tc>
          <w:tcPr>
            <w:tcW w:w="1275" w:type="dxa"/>
            <w:shd w:val="clear" w:color="auto" w:fill="auto"/>
          </w:tcPr>
          <w:p w14:paraId="73CE6316" w14:textId="3E1EA066" w:rsidR="009C3E9A" w:rsidRPr="00AF7827" w:rsidRDefault="009C3E9A" w:rsidP="009C3E9A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</w:p>
        </w:tc>
      </w:tr>
      <w:tr w:rsidR="009C3E9A" w:rsidRPr="00AF7827" w14:paraId="2F0BB100" w14:textId="77777777" w:rsidTr="009C3E9A">
        <w:tc>
          <w:tcPr>
            <w:tcW w:w="1487" w:type="dxa"/>
            <w:shd w:val="clear" w:color="auto" w:fill="auto"/>
          </w:tcPr>
          <w:p w14:paraId="0564BBBD" w14:textId="77777777" w:rsidR="009C3E9A" w:rsidRPr="00AF7827" w:rsidRDefault="009C3E9A" w:rsidP="009C3E9A">
            <w:pPr>
              <w:jc w:val="right"/>
              <w:rPr>
                <w:rFonts w:eastAsia="ＭＳ ゴシック"/>
                <w:sz w:val="16"/>
                <w:szCs w:val="16"/>
              </w:rPr>
            </w:pPr>
            <w:r w:rsidRPr="00AF7827">
              <w:rPr>
                <w:rFonts w:ascii="ＭＳ ゴシック" w:eastAsia="ＭＳ ゴシック" w:hAnsi="ＭＳ ゴシック" w:hint="eastAsia"/>
                <w:sz w:val="16"/>
              </w:rPr>
              <w:t>9月繰越分</w:t>
            </w:r>
          </w:p>
        </w:tc>
        <w:tc>
          <w:tcPr>
            <w:tcW w:w="1275" w:type="dxa"/>
            <w:shd w:val="clear" w:color="auto" w:fill="auto"/>
          </w:tcPr>
          <w:p w14:paraId="0482F55D" w14:textId="77777777" w:rsidR="009C3E9A" w:rsidRPr="00AF7827" w:rsidRDefault="009C3E9A" w:rsidP="009C3E9A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54,575</w:t>
            </w:r>
          </w:p>
        </w:tc>
      </w:tr>
      <w:tr w:rsidR="009C3E9A" w:rsidRPr="00AF7827" w14:paraId="11A20B75" w14:textId="77777777" w:rsidTr="009C3E9A">
        <w:tc>
          <w:tcPr>
            <w:tcW w:w="1487" w:type="dxa"/>
            <w:shd w:val="clear" w:color="auto" w:fill="auto"/>
          </w:tcPr>
          <w:p w14:paraId="6E921A06" w14:textId="77777777" w:rsidR="009C3E9A" w:rsidRPr="00AF7827" w:rsidRDefault="009C3E9A" w:rsidP="009C3E9A">
            <w:pPr>
              <w:jc w:val="center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合計</w:t>
            </w:r>
          </w:p>
        </w:tc>
        <w:tc>
          <w:tcPr>
            <w:tcW w:w="1275" w:type="dxa"/>
            <w:shd w:val="clear" w:color="auto" w:fill="auto"/>
          </w:tcPr>
          <w:p w14:paraId="75FD4DE4" w14:textId="5A42D31D" w:rsidR="009C3E9A" w:rsidRDefault="00394494" w:rsidP="009C3E9A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54,575</w:t>
            </w:r>
          </w:p>
        </w:tc>
      </w:tr>
    </w:tbl>
    <w:p w14:paraId="109E4313" w14:textId="77777777" w:rsidR="00946B7A" w:rsidRDefault="00946B7A">
      <w:pPr>
        <w:jc w:val="center"/>
        <w:rPr>
          <w:rFonts w:eastAsia="ＭＳ ゴシック"/>
          <w:b/>
          <w:bCs/>
        </w:rPr>
      </w:pPr>
    </w:p>
    <w:p w14:paraId="227FF2E4" w14:textId="77777777" w:rsidR="00946B7A" w:rsidRDefault="00946B7A">
      <w:pPr>
        <w:rPr>
          <w:rFonts w:eastAsia="ＭＳ ゴシック"/>
          <w:sz w:val="18"/>
        </w:rPr>
      </w:pPr>
      <w:r>
        <w:rPr>
          <w:rFonts w:eastAsia="ＭＳ ゴシック" w:hint="eastAsia"/>
          <w:b/>
          <w:bCs/>
          <w:sz w:val="18"/>
        </w:rPr>
        <w:t>Ａ</w:t>
      </w:r>
      <w:r>
        <w:rPr>
          <w:rFonts w:eastAsia="ＭＳ ゴシック" w:hint="eastAsia"/>
          <w:sz w:val="18"/>
        </w:rPr>
        <w:t xml:space="preserve">：　（　　クラブ）支部運営委員会　　　　　　　　　　　　　　　</w:t>
      </w:r>
    </w:p>
    <w:p w14:paraId="2195D724" w14:textId="67030527" w:rsidR="00B13CFA" w:rsidRDefault="00B264C1">
      <w:pPr>
        <w:rPr>
          <w:rFonts w:eastAsia="ＭＳ ゴシック"/>
          <w:sz w:val="18"/>
        </w:rPr>
      </w:pPr>
      <w:r>
        <w:rPr>
          <w:rFonts w:eastAsia="ＭＳ ゴシック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59116BDC" wp14:editId="58A5ADA2">
                <wp:simplePos x="0" y="0"/>
                <wp:positionH relativeFrom="column">
                  <wp:posOffset>1800225</wp:posOffset>
                </wp:positionH>
                <wp:positionV relativeFrom="paragraph">
                  <wp:posOffset>110490</wp:posOffset>
                </wp:positionV>
                <wp:extent cx="342900" cy="369570"/>
                <wp:effectExtent l="5715" t="8890" r="13335" b="12065"/>
                <wp:wrapNone/>
                <wp:docPr id="9" name="Oval 21" descr="生活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695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E322941" id="Oval 21" o:spid="_x0000_s1026" alt="生活" style="position:absolute;left:0;text-align:left;margin-left:141.75pt;margin-top:8.7pt;width:27pt;height:29.1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c+rLwIAADwEAAAOAAAAZHJzL2Uyb0RvYy54bWysU8FuEzEQvSPxD5bvZLNp0pJVNlWVEoRU&#10;aKXCBzheb9bC6zFjJ5vwHdz7E9z4H/gNxt40pMAJ4YM147Gf37yZmV3uWsO2Cr0GW/J8MORMWQmV&#10;tuuSf3i/fPGSMx+ErYQBq0q+V55fzp8/m3WuUCNowFQKGYFYX3Su5E0IrsgyLxvVCj8ApywFa8BW&#10;BHJxnVUoOkJvTTYaDs+zDrByCFJ5T6fXfZDPE35dKxlu69qrwEzJiVtIO6Z9FfdsPhPFGoVrtDzQ&#10;EP/AohXa0qdHqGsRBNug/gOq1RLBQx0GEtoM6lpLlXKgbPLhb9ncN8KplAuJ491RJv//YOW77R0y&#10;XZV8ypkVLZXodisMG+WcVcpLkurHl4fvX79FpTrnC3pw7+4w5urdDciPnllYNMKu1RUidI0SFfHL&#10;4/3syYPoeHrKVt1bqOgjsQmQRNvV2EZAkoPtUm32x9qoXWCSDs/Go+mQKigpdHY+nVyk2mWieHzs&#10;0IfXCloWjZIrY7TzUT1RiO2ND5GPKB5vJf5gdLXUxiQH16uFQUbJl3yZVkqB0jy9ZizrSKvJaJKQ&#10;n8T8KcQwrb9BIGxslfouavXqYAehTW8TS2MP4kW9et1XUO1JO4S+hWnkyGgAP3PWUfuW3H/aCFSc&#10;mTeW9J/m43Hs9+SMJxcjcvA0sjqNCCsJquSBs95chH5GNg71uqGf8pSuhSuqWa2TmLGePasDWWrR&#10;pPFhnOIMnPrp1q+hn/8EAAD//wMAUEsDBBQABgAIAAAAIQBsSYMz3gAAAAkBAAAPAAAAZHJzL2Rv&#10;d25yZXYueG1sTI/BToNAEIbvJr7DZpp4s0u7Ag1laRobEz14EPW+hSmQsrOE3VJ8e8eTPc78X/75&#10;Jt/NthcTjr5zpGG1jEAgVa7uqNHw9fnyuAHhg6Ha9I5Qww962BX3d7nJanelD5zK0AguIZ8ZDW0I&#10;Qyalr1q0xi/dgMTZyY3WBB7HRtajuXK57eU6ihJpTUd8oTUDPrdYncuL1XBo9mUySRVidTq8hvj8&#10;/f6mVlo/LOb9FkTAOfzD8KfP6lCw09FdqPai17DeqJhRDtInEAwolfLiqCGNE5BFLm8/KH4BAAD/&#10;/wMAUEsBAi0AFAAGAAgAAAAhALaDOJL+AAAA4QEAABMAAAAAAAAAAAAAAAAAAAAAAFtDb250ZW50&#10;X1R5cGVzXS54bWxQSwECLQAUAAYACAAAACEAOP0h/9YAAACUAQAACwAAAAAAAAAAAAAAAAAvAQAA&#10;X3JlbHMvLnJlbHNQSwECLQAUAAYACAAAACEAeO3Pqy8CAAA8BAAADgAAAAAAAAAAAAAAAAAuAgAA&#10;ZHJzL2Uyb0RvYy54bWxQSwECLQAUAAYACAAAACEAbEmDM94AAAAJAQAADwAAAAAAAAAAAAAAAACJ&#10;BAAAZHJzL2Rvd25yZXYueG1sUEsFBgAAAAAEAAQA8wAAAJQFAAAAAA==&#10;"/>
            </w:pict>
          </mc:Fallback>
        </mc:AlternateContent>
      </w:r>
    </w:p>
    <w:p w14:paraId="0C6B5068" w14:textId="77777777" w:rsidR="00B13CFA" w:rsidRDefault="00B13CFA" w:rsidP="00B13CFA">
      <w:pPr>
        <w:rPr>
          <w:rFonts w:eastAsia="ＭＳ ゴシック"/>
          <w:sz w:val="18"/>
        </w:rPr>
      </w:pPr>
      <w:r>
        <w:rPr>
          <w:rFonts w:eastAsia="ＭＳ ゴシック" w:hint="eastAsia"/>
          <w:sz w:val="18"/>
        </w:rPr>
        <w:t xml:space="preserve">　　　代表者：生活　恵美　　　　　㊞</w:t>
      </w:r>
    </w:p>
    <w:p w14:paraId="0BFACF9B" w14:textId="77777777" w:rsidR="001E116B" w:rsidRDefault="001E116B">
      <w:pPr>
        <w:rPr>
          <w:rFonts w:eastAsia="ＭＳ ゴシック"/>
          <w:b/>
          <w:bCs/>
          <w:sz w:val="18"/>
        </w:rPr>
      </w:pPr>
    </w:p>
    <w:p w14:paraId="4FE71D45" w14:textId="725397FE" w:rsidR="00946B7A" w:rsidRDefault="00946B7A">
      <w:pPr>
        <w:rPr>
          <w:rFonts w:eastAsia="ＭＳ ゴシック"/>
          <w:b/>
          <w:bCs/>
          <w:sz w:val="18"/>
        </w:rPr>
      </w:pPr>
      <w:r>
        <w:rPr>
          <w:rFonts w:eastAsia="ＭＳ ゴシック" w:hint="eastAsia"/>
          <w:b/>
          <w:bCs/>
          <w:sz w:val="18"/>
        </w:rPr>
        <w:t>＜現金申請＞</w:t>
      </w:r>
    </w:p>
    <w:tbl>
      <w:tblPr>
        <w:tblpPr w:leftFromText="142" w:rightFromText="142" w:vertAnchor="page" w:horzAnchor="margin" w:tblpX="-299" w:tblpY="4246"/>
        <w:tblW w:w="10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8"/>
        <w:gridCol w:w="1275"/>
        <w:gridCol w:w="1418"/>
        <w:gridCol w:w="1559"/>
        <w:gridCol w:w="1276"/>
        <w:gridCol w:w="1276"/>
        <w:gridCol w:w="1275"/>
        <w:gridCol w:w="567"/>
        <w:gridCol w:w="709"/>
      </w:tblGrid>
      <w:tr w:rsidR="0077718E" w14:paraId="523B540B" w14:textId="76874D65" w:rsidTr="00F31D5E">
        <w:trPr>
          <w:trHeight w:val="532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05ACB70" w14:textId="77777777" w:rsidR="0077718E" w:rsidRDefault="0077718E" w:rsidP="00F31D5E">
            <w:pPr>
              <w:jc w:val="center"/>
              <w:rPr>
                <w:rFonts w:eastAsia="ＭＳ ゴシック"/>
                <w:b/>
                <w:bCs/>
                <w:sz w:val="16"/>
              </w:rPr>
            </w:pPr>
            <w:r>
              <w:rPr>
                <w:rFonts w:eastAsia="ＭＳ ゴシック" w:hint="eastAsia"/>
                <w:b/>
                <w:bCs/>
                <w:sz w:val="16"/>
              </w:rPr>
              <w:t>Ｃ：日付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63B6CB0" w14:textId="77777777" w:rsidR="0077718E" w:rsidRDefault="0077718E" w:rsidP="00F31D5E">
            <w:pPr>
              <w:jc w:val="center"/>
              <w:rPr>
                <w:rFonts w:eastAsia="ＭＳ ゴシック"/>
                <w:b/>
                <w:bCs/>
                <w:sz w:val="16"/>
              </w:rPr>
            </w:pPr>
            <w:r>
              <w:rPr>
                <w:rFonts w:eastAsia="ＭＳ ゴシック" w:hint="eastAsia"/>
                <w:b/>
                <w:bCs/>
                <w:sz w:val="16"/>
              </w:rPr>
              <w:t>Ｄ：活動内容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0C59673" w14:textId="77777777" w:rsidR="0077718E" w:rsidRDefault="0077718E" w:rsidP="00F31D5E">
            <w:pPr>
              <w:jc w:val="center"/>
              <w:rPr>
                <w:rFonts w:eastAsia="ＭＳ ゴシック"/>
                <w:b/>
                <w:bCs/>
                <w:sz w:val="16"/>
              </w:rPr>
            </w:pPr>
            <w:r>
              <w:rPr>
                <w:rFonts w:eastAsia="ＭＳ ゴシック" w:hint="eastAsia"/>
                <w:b/>
                <w:bCs/>
                <w:sz w:val="16"/>
              </w:rPr>
              <w:t>Ｄ：企画名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296C95" w14:textId="77777777" w:rsidR="0077718E" w:rsidRDefault="0077718E" w:rsidP="00F31D5E">
            <w:pPr>
              <w:jc w:val="center"/>
              <w:rPr>
                <w:rFonts w:eastAsia="ＭＳ ゴシック"/>
                <w:b/>
                <w:bCs/>
                <w:sz w:val="16"/>
              </w:rPr>
            </w:pPr>
            <w:r>
              <w:rPr>
                <w:rFonts w:eastAsia="ＭＳ ゴシック" w:hint="eastAsia"/>
                <w:b/>
                <w:bCs/>
                <w:sz w:val="16"/>
              </w:rPr>
              <w:t>Ｄ：摘要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B374973" w14:textId="090A4F8F" w:rsidR="0077718E" w:rsidRDefault="0077718E" w:rsidP="00F31D5E">
            <w:pPr>
              <w:jc w:val="center"/>
              <w:rPr>
                <w:rFonts w:eastAsia="ＭＳ ゴシック"/>
                <w:b/>
                <w:bCs/>
                <w:sz w:val="16"/>
              </w:rPr>
            </w:pPr>
            <w:r w:rsidRPr="009A7A59">
              <w:rPr>
                <w:rFonts w:ascii="ＭＳ Ｐゴシック" w:eastAsia="ＭＳ Ｐゴシック" w:hAnsi="ＭＳ Ｐゴシック" w:hint="eastAsia"/>
                <w:b/>
                <w:bCs/>
                <w:sz w:val="16"/>
              </w:rPr>
              <w:t>E：①支出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sz w:val="16"/>
              </w:rPr>
              <w:t xml:space="preserve">　　　</w:t>
            </w:r>
            <w:r w:rsidRPr="0077718E">
              <w:rPr>
                <w:rFonts w:ascii="ＭＳ Ｐゴシック" w:eastAsia="ＭＳ Ｐゴシック" w:hAnsi="ＭＳ Ｐゴシック" w:hint="eastAsia"/>
                <w:b/>
                <w:bCs/>
                <w:sz w:val="14"/>
                <w:szCs w:val="14"/>
              </w:rPr>
              <w:t>(食品</w:t>
            </w:r>
            <w:r w:rsidR="00AB0F04">
              <w:rPr>
                <w:rFonts w:ascii="ＭＳ Ｐゴシック" w:eastAsia="ＭＳ Ｐゴシック" w:hAnsi="ＭＳ Ｐゴシック" w:hint="eastAsia"/>
                <w:b/>
                <w:bCs/>
                <w:sz w:val="14"/>
                <w:szCs w:val="14"/>
              </w:rPr>
              <w:t>/</w:t>
            </w:r>
            <w:r w:rsidRPr="0077718E">
              <w:rPr>
                <w:rFonts w:ascii="ＭＳ Ｐゴシック" w:eastAsia="ＭＳ Ｐゴシック" w:hAnsi="ＭＳ Ｐゴシック" w:hint="eastAsia"/>
                <w:b/>
                <w:bCs/>
                <w:sz w:val="14"/>
                <w:szCs w:val="14"/>
              </w:rPr>
              <w:t>軽減8％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B50A10E" w14:textId="2D2D72C6" w:rsidR="0077718E" w:rsidRDefault="0077718E" w:rsidP="00F31D5E">
            <w:pPr>
              <w:jc w:val="center"/>
              <w:rPr>
                <w:rFonts w:eastAsia="ＭＳ ゴシック"/>
                <w:b/>
                <w:bCs/>
                <w:sz w:val="16"/>
              </w:rPr>
            </w:pPr>
            <w:r w:rsidRPr="009A7A59">
              <w:rPr>
                <w:rFonts w:ascii="ＭＳ Ｐゴシック" w:eastAsia="ＭＳ Ｐゴシック" w:hAnsi="ＭＳ Ｐゴシック" w:hint="eastAsia"/>
                <w:b/>
                <w:bCs/>
                <w:sz w:val="16"/>
              </w:rPr>
              <w:t>E：②支出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sz w:val="16"/>
              </w:rPr>
              <w:t xml:space="preserve">　　　</w:t>
            </w:r>
            <w:r w:rsidRPr="0077718E">
              <w:rPr>
                <w:rFonts w:ascii="ＭＳ Ｐゴシック" w:eastAsia="ＭＳ Ｐゴシック" w:hAnsi="ＭＳ Ｐゴシック" w:hint="eastAsia"/>
                <w:b/>
                <w:bCs/>
                <w:sz w:val="14"/>
                <w:szCs w:val="14"/>
              </w:rPr>
              <w:t>(食品以外</w:t>
            </w:r>
            <w:r w:rsidR="00AB0F04">
              <w:rPr>
                <w:rFonts w:ascii="ＭＳ Ｐゴシック" w:eastAsia="ＭＳ Ｐゴシック" w:hAnsi="ＭＳ Ｐゴシック" w:hint="eastAsia"/>
                <w:b/>
                <w:bCs/>
                <w:sz w:val="14"/>
                <w:szCs w:val="14"/>
              </w:rPr>
              <w:t>/</w:t>
            </w:r>
            <w:r w:rsidRPr="0077718E">
              <w:rPr>
                <w:rFonts w:ascii="ＭＳ Ｐゴシック" w:eastAsia="ＭＳ Ｐゴシック" w:hAnsi="ＭＳ Ｐゴシック" w:hint="eastAsia"/>
                <w:b/>
                <w:bCs/>
                <w:sz w:val="14"/>
                <w:szCs w:val="14"/>
              </w:rPr>
              <w:t>10％)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BF9052" w14:textId="4DEB613E" w:rsidR="0077718E" w:rsidRDefault="0077718E" w:rsidP="00F31D5E">
            <w:pPr>
              <w:jc w:val="center"/>
              <w:rPr>
                <w:rFonts w:eastAsia="ＭＳ ゴシック"/>
                <w:b/>
                <w:bCs/>
                <w:sz w:val="16"/>
              </w:rPr>
            </w:pPr>
            <w:r w:rsidRPr="009A7A59">
              <w:rPr>
                <w:rFonts w:ascii="ＭＳ Ｐゴシック" w:eastAsia="ＭＳ Ｐゴシック" w:hAnsi="ＭＳ Ｐゴシック" w:hint="eastAsia"/>
                <w:b/>
                <w:bCs/>
                <w:sz w:val="16"/>
              </w:rPr>
              <w:t>E：支出計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sz w:val="16"/>
              </w:rPr>
              <w:t xml:space="preserve">　　</w:t>
            </w:r>
            <w:r w:rsidRPr="009A7A59">
              <w:rPr>
                <w:rFonts w:ascii="ＭＳ Ｐゴシック" w:eastAsia="ＭＳ Ｐゴシック" w:hAnsi="ＭＳ Ｐゴシック" w:hint="eastAsia"/>
                <w:b/>
                <w:bCs/>
                <w:sz w:val="16"/>
              </w:rPr>
              <w:t>(①+②)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0998E4" w14:textId="37201B2E" w:rsidR="0077718E" w:rsidRDefault="0077718E" w:rsidP="00F31D5E">
            <w:pPr>
              <w:jc w:val="center"/>
              <w:rPr>
                <w:rFonts w:eastAsia="ＭＳ ゴシック"/>
                <w:b/>
                <w:bCs/>
                <w:sz w:val="16"/>
              </w:rPr>
            </w:pPr>
            <w:r>
              <w:rPr>
                <w:rFonts w:eastAsia="ＭＳ ゴシック" w:hint="eastAsia"/>
                <w:b/>
                <w:bCs/>
                <w:sz w:val="16"/>
              </w:rPr>
              <w:t>Ｅ：番号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B117B3" w14:textId="440F714B" w:rsidR="0077718E" w:rsidRPr="00F31D5E" w:rsidRDefault="0023498F" w:rsidP="00F31D5E">
            <w:pPr>
              <w:jc w:val="center"/>
              <w:rPr>
                <w:rFonts w:eastAsia="ＭＳ ゴシック"/>
                <w:b/>
                <w:bCs/>
                <w:sz w:val="14"/>
                <w:szCs w:val="14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16"/>
              </w:rPr>
              <w:t>F</w:t>
            </w:r>
            <w:r w:rsidR="0077718E" w:rsidRPr="00F31D5E">
              <w:rPr>
                <w:rFonts w:eastAsia="ＭＳ ゴシック" w:hint="eastAsia"/>
                <w:b/>
                <w:bCs/>
                <w:sz w:val="16"/>
                <w:szCs w:val="16"/>
              </w:rPr>
              <w:t>：</w:t>
            </w:r>
            <w:r w:rsidR="0077718E" w:rsidRPr="00F31D5E">
              <w:rPr>
                <w:rFonts w:eastAsia="ＭＳ ゴシック" w:hint="eastAsia"/>
                <w:b/>
                <w:bCs/>
                <w:sz w:val="14"/>
                <w:szCs w:val="14"/>
              </w:rPr>
              <w:t>電子ﾃﾞｰﾀ</w:t>
            </w:r>
          </w:p>
        </w:tc>
      </w:tr>
      <w:tr w:rsidR="0077718E" w14:paraId="0F346C99" w14:textId="07E6F92F" w:rsidTr="00F31D5E">
        <w:tc>
          <w:tcPr>
            <w:tcW w:w="978" w:type="dxa"/>
            <w:tcBorders>
              <w:top w:val="single" w:sz="12" w:space="0" w:color="auto"/>
              <w:left w:val="single" w:sz="12" w:space="0" w:color="auto"/>
            </w:tcBorders>
          </w:tcPr>
          <w:p w14:paraId="49141585" w14:textId="77777777" w:rsidR="0077718E" w:rsidRDefault="0077718E" w:rsidP="00F31D5E">
            <w:pPr>
              <w:jc w:val="center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10/20</w:t>
            </w:r>
          </w:p>
        </w:tc>
        <w:tc>
          <w:tcPr>
            <w:tcW w:w="1275" w:type="dxa"/>
            <w:tcBorders>
              <w:top w:val="single" w:sz="12" w:space="0" w:color="auto"/>
            </w:tcBorders>
          </w:tcPr>
          <w:p w14:paraId="228A5BE5" w14:textId="77777777" w:rsidR="0077718E" w:rsidRDefault="0077718E" w:rsidP="00F31D5E">
            <w:pPr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利用結集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14:paraId="30F42C18" w14:textId="77777777" w:rsidR="0077718E" w:rsidRDefault="0077718E" w:rsidP="00F31D5E">
            <w:pPr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A地区試食会</w:t>
            </w:r>
          </w:p>
        </w:tc>
        <w:tc>
          <w:tcPr>
            <w:tcW w:w="1559" w:type="dxa"/>
            <w:tcBorders>
              <w:top w:val="single" w:sz="12" w:space="0" w:color="auto"/>
              <w:right w:val="single" w:sz="12" w:space="0" w:color="auto"/>
            </w:tcBorders>
          </w:tcPr>
          <w:p w14:paraId="224C6EA3" w14:textId="77777777" w:rsidR="0077718E" w:rsidRDefault="0077718E" w:rsidP="00F31D5E">
            <w:pPr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消費材代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693D157D" w14:textId="0FA21FD7" w:rsidR="0077718E" w:rsidRDefault="0077718E" w:rsidP="00F31D5E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36,23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7EB885B" w14:textId="14BDB333" w:rsidR="0077718E" w:rsidRDefault="0077718E" w:rsidP="00F31D5E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2,190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336D4DC9" w14:textId="4B811678" w:rsidR="0077718E" w:rsidRDefault="0077718E" w:rsidP="00F31D5E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38,425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76E580A" w14:textId="3700C409" w:rsidR="0077718E" w:rsidRDefault="0077718E" w:rsidP="00F31D5E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2F23AAB" w14:textId="77777777" w:rsidR="0077718E" w:rsidRDefault="0077718E" w:rsidP="00F31D5E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</w:p>
        </w:tc>
      </w:tr>
      <w:tr w:rsidR="0077718E" w14:paraId="74E8C3CA" w14:textId="61C18D9B" w:rsidTr="00F31D5E">
        <w:tc>
          <w:tcPr>
            <w:tcW w:w="978" w:type="dxa"/>
            <w:tcBorders>
              <w:left w:val="single" w:sz="12" w:space="0" w:color="auto"/>
            </w:tcBorders>
          </w:tcPr>
          <w:p w14:paraId="6936F1D0" w14:textId="77777777" w:rsidR="0077718E" w:rsidRDefault="0077718E" w:rsidP="00F31D5E">
            <w:pPr>
              <w:jc w:val="center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10/20</w:t>
            </w:r>
          </w:p>
        </w:tc>
        <w:tc>
          <w:tcPr>
            <w:tcW w:w="1275" w:type="dxa"/>
          </w:tcPr>
          <w:p w14:paraId="7BE7964B" w14:textId="77777777" w:rsidR="0077718E" w:rsidRDefault="0077718E" w:rsidP="00F31D5E">
            <w:pPr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利用結集</w:t>
            </w:r>
          </w:p>
        </w:tc>
        <w:tc>
          <w:tcPr>
            <w:tcW w:w="1418" w:type="dxa"/>
          </w:tcPr>
          <w:p w14:paraId="7E7DC45D" w14:textId="77777777" w:rsidR="0077718E" w:rsidRDefault="0077718E" w:rsidP="00F31D5E">
            <w:pPr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A地区試食会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14:paraId="39E30D36" w14:textId="77777777" w:rsidR="0077718E" w:rsidRDefault="0077718E" w:rsidP="00F31D5E">
            <w:pPr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レシピコピー代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4" w:space="0" w:color="auto"/>
            </w:tcBorders>
          </w:tcPr>
          <w:p w14:paraId="567E99F9" w14:textId="6B1B945C" w:rsidR="0077718E" w:rsidRDefault="0077718E" w:rsidP="00F31D5E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A9222C3" w14:textId="7893B95C" w:rsidR="0077718E" w:rsidRDefault="0077718E" w:rsidP="00F31D5E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50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12" w:space="0" w:color="auto"/>
            </w:tcBorders>
          </w:tcPr>
          <w:p w14:paraId="33E02248" w14:textId="77777777" w:rsidR="0077718E" w:rsidRDefault="0077718E" w:rsidP="00F31D5E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51E5B8A0" w14:textId="6ED31BD8" w:rsidR="0077718E" w:rsidRDefault="0077718E" w:rsidP="00F31D5E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2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59626B31" w14:textId="77777777" w:rsidR="0077718E" w:rsidRDefault="0077718E" w:rsidP="00F31D5E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</w:p>
        </w:tc>
      </w:tr>
      <w:tr w:rsidR="0077718E" w14:paraId="44814BCC" w14:textId="2FB7289E" w:rsidTr="00F31D5E">
        <w:tc>
          <w:tcPr>
            <w:tcW w:w="978" w:type="dxa"/>
            <w:tcBorders>
              <w:left w:val="single" w:sz="12" w:space="0" w:color="auto"/>
            </w:tcBorders>
          </w:tcPr>
          <w:p w14:paraId="20AC0B47" w14:textId="77777777" w:rsidR="0077718E" w:rsidRDefault="0077718E" w:rsidP="00F31D5E">
            <w:pPr>
              <w:jc w:val="center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1275" w:type="dxa"/>
          </w:tcPr>
          <w:p w14:paraId="0339760B" w14:textId="77777777" w:rsidR="0077718E" w:rsidRDefault="0077718E" w:rsidP="00F31D5E">
            <w:pPr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1418" w:type="dxa"/>
          </w:tcPr>
          <w:p w14:paraId="4E722FE7" w14:textId="77777777" w:rsidR="0077718E" w:rsidRDefault="0077718E" w:rsidP="00F31D5E">
            <w:pPr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14:paraId="0DA49BB2" w14:textId="77777777" w:rsidR="0077718E" w:rsidRDefault="0077718E" w:rsidP="00F31D5E">
            <w:pPr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4" w:space="0" w:color="auto"/>
            </w:tcBorders>
          </w:tcPr>
          <w:p w14:paraId="7EF5BFEC" w14:textId="77777777" w:rsidR="0077718E" w:rsidRDefault="0077718E" w:rsidP="00F31D5E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0E14FCD" w14:textId="77777777" w:rsidR="0077718E" w:rsidRDefault="0077718E" w:rsidP="00F31D5E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12" w:space="0" w:color="auto"/>
            </w:tcBorders>
          </w:tcPr>
          <w:p w14:paraId="6043698B" w14:textId="77777777" w:rsidR="0077718E" w:rsidRDefault="0077718E" w:rsidP="00F31D5E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34D0ACC8" w14:textId="4641AAD4" w:rsidR="0077718E" w:rsidRDefault="0077718E" w:rsidP="00F31D5E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209E0BDE" w14:textId="77777777" w:rsidR="0077718E" w:rsidRDefault="0077718E" w:rsidP="00F31D5E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</w:p>
        </w:tc>
      </w:tr>
      <w:tr w:rsidR="0077718E" w14:paraId="68107D97" w14:textId="6A3A0EA6" w:rsidTr="00F31D5E">
        <w:tc>
          <w:tcPr>
            <w:tcW w:w="978" w:type="dxa"/>
            <w:tcBorders>
              <w:left w:val="single" w:sz="12" w:space="0" w:color="auto"/>
            </w:tcBorders>
          </w:tcPr>
          <w:p w14:paraId="2F45B477" w14:textId="77777777" w:rsidR="0077718E" w:rsidRDefault="0077718E" w:rsidP="00F31D5E">
            <w:pPr>
              <w:jc w:val="center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1275" w:type="dxa"/>
          </w:tcPr>
          <w:p w14:paraId="20290D87" w14:textId="77777777" w:rsidR="0077718E" w:rsidRDefault="0077718E" w:rsidP="00F31D5E">
            <w:pPr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1418" w:type="dxa"/>
          </w:tcPr>
          <w:p w14:paraId="61F8B4C7" w14:textId="77777777" w:rsidR="0077718E" w:rsidRDefault="0077718E" w:rsidP="00F31D5E">
            <w:pPr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14:paraId="1D3C341A" w14:textId="77777777" w:rsidR="0077718E" w:rsidRDefault="0077718E" w:rsidP="00F31D5E">
            <w:pPr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4" w:space="0" w:color="auto"/>
            </w:tcBorders>
          </w:tcPr>
          <w:p w14:paraId="29A77BF3" w14:textId="77777777" w:rsidR="0077718E" w:rsidRDefault="0077718E" w:rsidP="00F31D5E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6E95A41" w14:textId="77777777" w:rsidR="0077718E" w:rsidRDefault="0077718E" w:rsidP="00F31D5E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12" w:space="0" w:color="auto"/>
            </w:tcBorders>
          </w:tcPr>
          <w:p w14:paraId="6C4A5F6B" w14:textId="77777777" w:rsidR="0077718E" w:rsidRDefault="0077718E" w:rsidP="00F31D5E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194ADD17" w14:textId="350DC4F9" w:rsidR="0077718E" w:rsidRDefault="0077718E" w:rsidP="00F31D5E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5050EFB0" w14:textId="77777777" w:rsidR="0077718E" w:rsidRDefault="0077718E" w:rsidP="00F31D5E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</w:p>
        </w:tc>
      </w:tr>
      <w:tr w:rsidR="0077718E" w14:paraId="400D11BB" w14:textId="4C0816AB" w:rsidTr="00F31D5E">
        <w:tc>
          <w:tcPr>
            <w:tcW w:w="978" w:type="dxa"/>
            <w:tcBorders>
              <w:left w:val="single" w:sz="12" w:space="0" w:color="auto"/>
            </w:tcBorders>
          </w:tcPr>
          <w:p w14:paraId="5BAEF992" w14:textId="77777777" w:rsidR="0077718E" w:rsidRDefault="0077718E" w:rsidP="00F31D5E">
            <w:pPr>
              <w:jc w:val="center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1275" w:type="dxa"/>
          </w:tcPr>
          <w:p w14:paraId="62A94F92" w14:textId="77777777" w:rsidR="0077718E" w:rsidRDefault="0077718E" w:rsidP="00F31D5E">
            <w:pPr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1418" w:type="dxa"/>
          </w:tcPr>
          <w:p w14:paraId="145E85B5" w14:textId="77777777" w:rsidR="0077718E" w:rsidRDefault="0077718E" w:rsidP="00F31D5E">
            <w:pPr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14:paraId="093C394A" w14:textId="77777777" w:rsidR="0077718E" w:rsidRDefault="0077718E" w:rsidP="00F31D5E">
            <w:pPr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4" w:space="0" w:color="auto"/>
            </w:tcBorders>
          </w:tcPr>
          <w:p w14:paraId="666E78C3" w14:textId="77777777" w:rsidR="0077718E" w:rsidRDefault="0077718E" w:rsidP="00F31D5E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6D4A548" w14:textId="77777777" w:rsidR="0077718E" w:rsidRDefault="0077718E" w:rsidP="00F31D5E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12" w:space="0" w:color="auto"/>
            </w:tcBorders>
          </w:tcPr>
          <w:p w14:paraId="7954678E" w14:textId="77777777" w:rsidR="0077718E" w:rsidRDefault="0077718E" w:rsidP="00F31D5E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371BC97A" w14:textId="4EADB70E" w:rsidR="0077718E" w:rsidRDefault="0077718E" w:rsidP="00F31D5E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6D5A6EE4" w14:textId="77777777" w:rsidR="0077718E" w:rsidRDefault="0077718E" w:rsidP="00F31D5E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</w:p>
        </w:tc>
      </w:tr>
      <w:tr w:rsidR="0077718E" w14:paraId="7416DAD5" w14:textId="415D19B0" w:rsidTr="00F31D5E">
        <w:tc>
          <w:tcPr>
            <w:tcW w:w="978" w:type="dxa"/>
            <w:tcBorders>
              <w:left w:val="single" w:sz="12" w:space="0" w:color="auto"/>
            </w:tcBorders>
          </w:tcPr>
          <w:p w14:paraId="506E068E" w14:textId="77777777" w:rsidR="0077718E" w:rsidRDefault="0077718E" w:rsidP="00F31D5E">
            <w:pPr>
              <w:jc w:val="center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1275" w:type="dxa"/>
          </w:tcPr>
          <w:p w14:paraId="27FE4456" w14:textId="77777777" w:rsidR="0077718E" w:rsidRDefault="0077718E" w:rsidP="00F31D5E">
            <w:pPr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1418" w:type="dxa"/>
          </w:tcPr>
          <w:p w14:paraId="60906D68" w14:textId="77777777" w:rsidR="0077718E" w:rsidRDefault="0077718E" w:rsidP="00F31D5E">
            <w:pPr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14:paraId="1FC22AA4" w14:textId="77777777" w:rsidR="0077718E" w:rsidRDefault="0077718E" w:rsidP="00F31D5E">
            <w:pPr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4" w:space="0" w:color="auto"/>
            </w:tcBorders>
          </w:tcPr>
          <w:p w14:paraId="76EA92B7" w14:textId="77777777" w:rsidR="0077718E" w:rsidRDefault="0077718E" w:rsidP="00F31D5E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47D30F7" w14:textId="77777777" w:rsidR="0077718E" w:rsidRDefault="0077718E" w:rsidP="00F31D5E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12" w:space="0" w:color="auto"/>
            </w:tcBorders>
          </w:tcPr>
          <w:p w14:paraId="3F405EA1" w14:textId="77777777" w:rsidR="0077718E" w:rsidRDefault="0077718E" w:rsidP="00F31D5E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200B7F14" w14:textId="0EADDE93" w:rsidR="0077718E" w:rsidRDefault="0077718E" w:rsidP="00F31D5E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2BAF4E54" w14:textId="77777777" w:rsidR="0077718E" w:rsidRDefault="0077718E" w:rsidP="00F31D5E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</w:p>
        </w:tc>
      </w:tr>
      <w:tr w:rsidR="0077718E" w14:paraId="39BBCC94" w14:textId="7F5CBABD" w:rsidTr="00F31D5E">
        <w:tc>
          <w:tcPr>
            <w:tcW w:w="978" w:type="dxa"/>
            <w:tcBorders>
              <w:left w:val="single" w:sz="12" w:space="0" w:color="auto"/>
            </w:tcBorders>
          </w:tcPr>
          <w:p w14:paraId="2BD622E7" w14:textId="77777777" w:rsidR="0077718E" w:rsidRDefault="0077718E" w:rsidP="00F31D5E">
            <w:pPr>
              <w:jc w:val="center"/>
              <w:rPr>
                <w:sz w:val="16"/>
              </w:rPr>
            </w:pPr>
          </w:p>
        </w:tc>
        <w:tc>
          <w:tcPr>
            <w:tcW w:w="1275" w:type="dxa"/>
          </w:tcPr>
          <w:p w14:paraId="5105C5C5" w14:textId="77777777" w:rsidR="0077718E" w:rsidRDefault="0077718E" w:rsidP="00F31D5E">
            <w:pPr>
              <w:rPr>
                <w:sz w:val="16"/>
              </w:rPr>
            </w:pPr>
          </w:p>
        </w:tc>
        <w:tc>
          <w:tcPr>
            <w:tcW w:w="1418" w:type="dxa"/>
          </w:tcPr>
          <w:p w14:paraId="6580E5D7" w14:textId="77777777" w:rsidR="0077718E" w:rsidRDefault="0077718E" w:rsidP="00F31D5E">
            <w:pPr>
              <w:rPr>
                <w:sz w:val="16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14:paraId="1CFE49B1" w14:textId="77777777" w:rsidR="0077718E" w:rsidRDefault="0077718E" w:rsidP="00F31D5E">
            <w:pPr>
              <w:rPr>
                <w:sz w:val="16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4" w:space="0" w:color="auto"/>
            </w:tcBorders>
          </w:tcPr>
          <w:p w14:paraId="625DC3F2" w14:textId="77777777" w:rsidR="0077718E" w:rsidRDefault="0077718E" w:rsidP="00F31D5E">
            <w:pPr>
              <w:jc w:val="right"/>
              <w:rPr>
                <w:sz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73418EF" w14:textId="77777777" w:rsidR="0077718E" w:rsidRDefault="0077718E" w:rsidP="00F31D5E">
            <w:pPr>
              <w:jc w:val="right"/>
              <w:rPr>
                <w:sz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12" w:space="0" w:color="auto"/>
            </w:tcBorders>
          </w:tcPr>
          <w:p w14:paraId="5C49C995" w14:textId="77777777" w:rsidR="0077718E" w:rsidRDefault="0077718E" w:rsidP="00F31D5E">
            <w:pPr>
              <w:jc w:val="right"/>
              <w:rPr>
                <w:sz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4233010B" w14:textId="310D0A1D" w:rsidR="0077718E" w:rsidRDefault="0077718E" w:rsidP="00F31D5E">
            <w:pPr>
              <w:jc w:val="right"/>
              <w:rPr>
                <w:sz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2374D6C7" w14:textId="77777777" w:rsidR="0077718E" w:rsidRDefault="0077718E" w:rsidP="00F31D5E">
            <w:pPr>
              <w:jc w:val="right"/>
              <w:rPr>
                <w:sz w:val="16"/>
              </w:rPr>
            </w:pPr>
          </w:p>
        </w:tc>
      </w:tr>
      <w:tr w:rsidR="0077718E" w14:paraId="7CC2946D" w14:textId="54605C58" w:rsidTr="00F31D5E">
        <w:tc>
          <w:tcPr>
            <w:tcW w:w="978" w:type="dxa"/>
            <w:tcBorders>
              <w:left w:val="single" w:sz="12" w:space="0" w:color="auto"/>
            </w:tcBorders>
          </w:tcPr>
          <w:p w14:paraId="74A40B7A" w14:textId="77777777" w:rsidR="0077718E" w:rsidRDefault="0077718E" w:rsidP="00F31D5E">
            <w:pPr>
              <w:jc w:val="center"/>
              <w:rPr>
                <w:sz w:val="16"/>
              </w:rPr>
            </w:pPr>
          </w:p>
        </w:tc>
        <w:tc>
          <w:tcPr>
            <w:tcW w:w="1275" w:type="dxa"/>
          </w:tcPr>
          <w:p w14:paraId="54592C9F" w14:textId="77777777" w:rsidR="0077718E" w:rsidRDefault="0077718E" w:rsidP="00F31D5E">
            <w:pPr>
              <w:rPr>
                <w:sz w:val="16"/>
              </w:rPr>
            </w:pPr>
          </w:p>
        </w:tc>
        <w:tc>
          <w:tcPr>
            <w:tcW w:w="1418" w:type="dxa"/>
          </w:tcPr>
          <w:p w14:paraId="7C11BFC7" w14:textId="77777777" w:rsidR="0077718E" w:rsidRDefault="0077718E" w:rsidP="00F31D5E">
            <w:pPr>
              <w:rPr>
                <w:sz w:val="16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14:paraId="4FF72456" w14:textId="77777777" w:rsidR="0077718E" w:rsidRDefault="0077718E" w:rsidP="00F31D5E">
            <w:pPr>
              <w:rPr>
                <w:sz w:val="16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4" w:space="0" w:color="auto"/>
            </w:tcBorders>
          </w:tcPr>
          <w:p w14:paraId="5739D893" w14:textId="77777777" w:rsidR="0077718E" w:rsidRDefault="0077718E" w:rsidP="00F31D5E">
            <w:pPr>
              <w:jc w:val="right"/>
              <w:rPr>
                <w:sz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0D4B079" w14:textId="77777777" w:rsidR="0077718E" w:rsidRDefault="0077718E" w:rsidP="00F31D5E">
            <w:pPr>
              <w:jc w:val="right"/>
              <w:rPr>
                <w:sz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12" w:space="0" w:color="auto"/>
            </w:tcBorders>
          </w:tcPr>
          <w:p w14:paraId="45CAC662" w14:textId="77777777" w:rsidR="0077718E" w:rsidRDefault="0077718E" w:rsidP="00F31D5E">
            <w:pPr>
              <w:jc w:val="right"/>
              <w:rPr>
                <w:sz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6136575E" w14:textId="05666F5C" w:rsidR="0077718E" w:rsidRDefault="0077718E" w:rsidP="00F31D5E">
            <w:pPr>
              <w:jc w:val="right"/>
              <w:rPr>
                <w:sz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0FC383D3" w14:textId="77777777" w:rsidR="0077718E" w:rsidRDefault="0077718E" w:rsidP="00F31D5E">
            <w:pPr>
              <w:jc w:val="right"/>
              <w:rPr>
                <w:sz w:val="16"/>
              </w:rPr>
            </w:pPr>
          </w:p>
        </w:tc>
      </w:tr>
      <w:tr w:rsidR="0077718E" w14:paraId="1400C379" w14:textId="5AA4DFB0" w:rsidTr="00F31D5E">
        <w:tc>
          <w:tcPr>
            <w:tcW w:w="978" w:type="dxa"/>
            <w:tcBorders>
              <w:left w:val="single" w:sz="12" w:space="0" w:color="auto"/>
            </w:tcBorders>
          </w:tcPr>
          <w:p w14:paraId="4FC50D49" w14:textId="77777777" w:rsidR="0077718E" w:rsidRDefault="0077718E" w:rsidP="00F31D5E">
            <w:pPr>
              <w:jc w:val="center"/>
              <w:rPr>
                <w:sz w:val="16"/>
              </w:rPr>
            </w:pPr>
          </w:p>
        </w:tc>
        <w:tc>
          <w:tcPr>
            <w:tcW w:w="1275" w:type="dxa"/>
          </w:tcPr>
          <w:p w14:paraId="559B94BE" w14:textId="77777777" w:rsidR="0077718E" w:rsidRDefault="0077718E" w:rsidP="00F31D5E">
            <w:pPr>
              <w:rPr>
                <w:sz w:val="16"/>
              </w:rPr>
            </w:pPr>
          </w:p>
        </w:tc>
        <w:tc>
          <w:tcPr>
            <w:tcW w:w="1418" w:type="dxa"/>
          </w:tcPr>
          <w:p w14:paraId="4CA61417" w14:textId="77777777" w:rsidR="0077718E" w:rsidRDefault="0077718E" w:rsidP="00F31D5E">
            <w:pPr>
              <w:rPr>
                <w:sz w:val="16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14:paraId="1A5D92BF" w14:textId="77777777" w:rsidR="0077718E" w:rsidRDefault="0077718E" w:rsidP="00F31D5E">
            <w:pPr>
              <w:rPr>
                <w:sz w:val="16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4" w:space="0" w:color="auto"/>
            </w:tcBorders>
          </w:tcPr>
          <w:p w14:paraId="12D35B71" w14:textId="77777777" w:rsidR="0077718E" w:rsidRDefault="0077718E" w:rsidP="00F31D5E">
            <w:pPr>
              <w:jc w:val="right"/>
              <w:rPr>
                <w:sz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61D146A" w14:textId="77777777" w:rsidR="0077718E" w:rsidRDefault="0077718E" w:rsidP="00F31D5E">
            <w:pPr>
              <w:jc w:val="right"/>
              <w:rPr>
                <w:sz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12" w:space="0" w:color="auto"/>
            </w:tcBorders>
          </w:tcPr>
          <w:p w14:paraId="00BEE218" w14:textId="77777777" w:rsidR="0077718E" w:rsidRDefault="0077718E" w:rsidP="00F31D5E">
            <w:pPr>
              <w:jc w:val="right"/>
              <w:rPr>
                <w:sz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5167BE6A" w14:textId="346423D1" w:rsidR="0077718E" w:rsidRDefault="0077718E" w:rsidP="00F31D5E">
            <w:pPr>
              <w:jc w:val="right"/>
              <w:rPr>
                <w:sz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022638F6" w14:textId="77777777" w:rsidR="0077718E" w:rsidRDefault="0077718E" w:rsidP="00F31D5E">
            <w:pPr>
              <w:jc w:val="right"/>
              <w:rPr>
                <w:sz w:val="16"/>
              </w:rPr>
            </w:pPr>
          </w:p>
        </w:tc>
      </w:tr>
      <w:tr w:rsidR="0077718E" w14:paraId="0D67976D" w14:textId="0F63D690" w:rsidTr="00F31D5E">
        <w:tc>
          <w:tcPr>
            <w:tcW w:w="978" w:type="dxa"/>
            <w:tcBorders>
              <w:left w:val="single" w:sz="12" w:space="0" w:color="auto"/>
            </w:tcBorders>
          </w:tcPr>
          <w:p w14:paraId="7C57C010" w14:textId="77777777" w:rsidR="0077718E" w:rsidRDefault="0077718E" w:rsidP="00F31D5E">
            <w:pPr>
              <w:jc w:val="center"/>
              <w:rPr>
                <w:sz w:val="16"/>
              </w:rPr>
            </w:pPr>
          </w:p>
        </w:tc>
        <w:tc>
          <w:tcPr>
            <w:tcW w:w="1275" w:type="dxa"/>
          </w:tcPr>
          <w:p w14:paraId="4D700E1D" w14:textId="77777777" w:rsidR="0077718E" w:rsidRDefault="0077718E" w:rsidP="00F31D5E">
            <w:pPr>
              <w:rPr>
                <w:sz w:val="16"/>
              </w:rPr>
            </w:pPr>
          </w:p>
        </w:tc>
        <w:tc>
          <w:tcPr>
            <w:tcW w:w="1418" w:type="dxa"/>
          </w:tcPr>
          <w:p w14:paraId="5EDA4261" w14:textId="77777777" w:rsidR="0077718E" w:rsidRDefault="0077718E" w:rsidP="00F31D5E">
            <w:pPr>
              <w:rPr>
                <w:sz w:val="16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14:paraId="763166E4" w14:textId="77777777" w:rsidR="0077718E" w:rsidRDefault="0077718E" w:rsidP="00F31D5E">
            <w:pPr>
              <w:rPr>
                <w:sz w:val="16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4" w:space="0" w:color="auto"/>
            </w:tcBorders>
          </w:tcPr>
          <w:p w14:paraId="604528FE" w14:textId="77777777" w:rsidR="0077718E" w:rsidRDefault="0077718E" w:rsidP="00F31D5E">
            <w:pPr>
              <w:jc w:val="right"/>
              <w:rPr>
                <w:sz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E021857" w14:textId="77777777" w:rsidR="0077718E" w:rsidRDefault="0077718E" w:rsidP="00F31D5E">
            <w:pPr>
              <w:jc w:val="right"/>
              <w:rPr>
                <w:sz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12" w:space="0" w:color="auto"/>
            </w:tcBorders>
          </w:tcPr>
          <w:p w14:paraId="7B6E7AE3" w14:textId="77777777" w:rsidR="0077718E" w:rsidRDefault="0077718E" w:rsidP="00F31D5E">
            <w:pPr>
              <w:jc w:val="right"/>
              <w:rPr>
                <w:sz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58429554" w14:textId="7E50C3A5" w:rsidR="0077718E" w:rsidRDefault="0077718E" w:rsidP="00F31D5E">
            <w:pPr>
              <w:jc w:val="right"/>
              <w:rPr>
                <w:sz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042B17B4" w14:textId="77777777" w:rsidR="0077718E" w:rsidRDefault="0077718E" w:rsidP="00F31D5E">
            <w:pPr>
              <w:jc w:val="right"/>
              <w:rPr>
                <w:sz w:val="16"/>
              </w:rPr>
            </w:pPr>
          </w:p>
        </w:tc>
      </w:tr>
      <w:tr w:rsidR="0077718E" w14:paraId="6D0C35D8" w14:textId="04390027" w:rsidTr="00F31D5E">
        <w:tc>
          <w:tcPr>
            <w:tcW w:w="978" w:type="dxa"/>
            <w:tcBorders>
              <w:left w:val="single" w:sz="12" w:space="0" w:color="auto"/>
            </w:tcBorders>
          </w:tcPr>
          <w:p w14:paraId="5A28F741" w14:textId="77777777" w:rsidR="0077718E" w:rsidRDefault="0077718E" w:rsidP="00F31D5E">
            <w:pPr>
              <w:jc w:val="center"/>
              <w:rPr>
                <w:sz w:val="16"/>
              </w:rPr>
            </w:pPr>
          </w:p>
        </w:tc>
        <w:tc>
          <w:tcPr>
            <w:tcW w:w="1275" w:type="dxa"/>
          </w:tcPr>
          <w:p w14:paraId="70A25D77" w14:textId="77777777" w:rsidR="0077718E" w:rsidRDefault="0077718E" w:rsidP="00F31D5E">
            <w:pPr>
              <w:rPr>
                <w:sz w:val="16"/>
              </w:rPr>
            </w:pPr>
          </w:p>
        </w:tc>
        <w:tc>
          <w:tcPr>
            <w:tcW w:w="1418" w:type="dxa"/>
          </w:tcPr>
          <w:p w14:paraId="1FE88ACE" w14:textId="77777777" w:rsidR="0077718E" w:rsidRDefault="0077718E" w:rsidP="00F31D5E">
            <w:pPr>
              <w:rPr>
                <w:sz w:val="16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14:paraId="3721BBF5" w14:textId="77777777" w:rsidR="0077718E" w:rsidRDefault="0077718E" w:rsidP="00F31D5E">
            <w:pPr>
              <w:rPr>
                <w:sz w:val="16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4" w:space="0" w:color="auto"/>
            </w:tcBorders>
          </w:tcPr>
          <w:p w14:paraId="2434658C" w14:textId="77777777" w:rsidR="0077718E" w:rsidRDefault="0077718E" w:rsidP="00F31D5E">
            <w:pPr>
              <w:jc w:val="right"/>
              <w:rPr>
                <w:sz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46220A9" w14:textId="77777777" w:rsidR="0077718E" w:rsidRDefault="0077718E" w:rsidP="00F31D5E">
            <w:pPr>
              <w:jc w:val="right"/>
              <w:rPr>
                <w:sz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12" w:space="0" w:color="auto"/>
            </w:tcBorders>
          </w:tcPr>
          <w:p w14:paraId="1CAD87F3" w14:textId="77777777" w:rsidR="0077718E" w:rsidRDefault="0077718E" w:rsidP="00F31D5E">
            <w:pPr>
              <w:jc w:val="right"/>
              <w:rPr>
                <w:sz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0928608A" w14:textId="73659FBA" w:rsidR="0077718E" w:rsidRDefault="0077718E" w:rsidP="00F31D5E">
            <w:pPr>
              <w:jc w:val="right"/>
              <w:rPr>
                <w:sz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19C78EA5" w14:textId="77777777" w:rsidR="0077718E" w:rsidRDefault="0077718E" w:rsidP="00F31D5E">
            <w:pPr>
              <w:jc w:val="right"/>
              <w:rPr>
                <w:sz w:val="16"/>
              </w:rPr>
            </w:pPr>
          </w:p>
        </w:tc>
      </w:tr>
      <w:tr w:rsidR="0077718E" w14:paraId="1DF9E92F" w14:textId="17B80571" w:rsidTr="00F31D5E">
        <w:tc>
          <w:tcPr>
            <w:tcW w:w="978" w:type="dxa"/>
            <w:tcBorders>
              <w:left w:val="single" w:sz="12" w:space="0" w:color="auto"/>
            </w:tcBorders>
          </w:tcPr>
          <w:p w14:paraId="087A83A7" w14:textId="77777777" w:rsidR="0077718E" w:rsidRDefault="0077718E" w:rsidP="00F31D5E">
            <w:pPr>
              <w:jc w:val="center"/>
              <w:rPr>
                <w:sz w:val="16"/>
              </w:rPr>
            </w:pPr>
          </w:p>
        </w:tc>
        <w:tc>
          <w:tcPr>
            <w:tcW w:w="1275" w:type="dxa"/>
          </w:tcPr>
          <w:p w14:paraId="5F194B99" w14:textId="77777777" w:rsidR="0077718E" w:rsidRDefault="0077718E" w:rsidP="00F31D5E">
            <w:pPr>
              <w:rPr>
                <w:sz w:val="16"/>
              </w:rPr>
            </w:pPr>
          </w:p>
        </w:tc>
        <w:tc>
          <w:tcPr>
            <w:tcW w:w="1418" w:type="dxa"/>
          </w:tcPr>
          <w:p w14:paraId="687613AE" w14:textId="77777777" w:rsidR="0077718E" w:rsidRDefault="0077718E" w:rsidP="00F31D5E">
            <w:pPr>
              <w:rPr>
                <w:sz w:val="16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14:paraId="14DDF805" w14:textId="77777777" w:rsidR="0077718E" w:rsidRDefault="0077718E" w:rsidP="00F31D5E">
            <w:pPr>
              <w:rPr>
                <w:sz w:val="16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4" w:space="0" w:color="auto"/>
            </w:tcBorders>
          </w:tcPr>
          <w:p w14:paraId="22808A52" w14:textId="77777777" w:rsidR="0077718E" w:rsidRDefault="0077718E" w:rsidP="00F31D5E">
            <w:pPr>
              <w:jc w:val="right"/>
              <w:rPr>
                <w:sz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D521DA4" w14:textId="77777777" w:rsidR="0077718E" w:rsidRDefault="0077718E" w:rsidP="00F31D5E">
            <w:pPr>
              <w:jc w:val="right"/>
              <w:rPr>
                <w:sz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12" w:space="0" w:color="auto"/>
            </w:tcBorders>
          </w:tcPr>
          <w:p w14:paraId="0F485945" w14:textId="77777777" w:rsidR="0077718E" w:rsidRDefault="0077718E" w:rsidP="00F31D5E">
            <w:pPr>
              <w:jc w:val="right"/>
              <w:rPr>
                <w:sz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38472F9A" w14:textId="1DD8552D" w:rsidR="0077718E" w:rsidRDefault="0077718E" w:rsidP="00F31D5E">
            <w:pPr>
              <w:jc w:val="right"/>
              <w:rPr>
                <w:sz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09B58E0E" w14:textId="77777777" w:rsidR="0077718E" w:rsidRDefault="0077718E" w:rsidP="00F31D5E">
            <w:pPr>
              <w:jc w:val="right"/>
              <w:rPr>
                <w:sz w:val="16"/>
              </w:rPr>
            </w:pPr>
          </w:p>
        </w:tc>
      </w:tr>
      <w:tr w:rsidR="0077718E" w14:paraId="2EE67E1E" w14:textId="151765F0" w:rsidTr="00F31D5E">
        <w:tc>
          <w:tcPr>
            <w:tcW w:w="978" w:type="dxa"/>
            <w:tcBorders>
              <w:left w:val="single" w:sz="12" w:space="0" w:color="auto"/>
            </w:tcBorders>
          </w:tcPr>
          <w:p w14:paraId="1773796F" w14:textId="77777777" w:rsidR="0077718E" w:rsidRDefault="0077718E" w:rsidP="00F31D5E">
            <w:pPr>
              <w:jc w:val="center"/>
              <w:rPr>
                <w:sz w:val="16"/>
              </w:rPr>
            </w:pPr>
          </w:p>
        </w:tc>
        <w:tc>
          <w:tcPr>
            <w:tcW w:w="1275" w:type="dxa"/>
          </w:tcPr>
          <w:p w14:paraId="44064422" w14:textId="77777777" w:rsidR="0077718E" w:rsidRDefault="0077718E" w:rsidP="00F31D5E">
            <w:pPr>
              <w:rPr>
                <w:sz w:val="16"/>
              </w:rPr>
            </w:pPr>
          </w:p>
        </w:tc>
        <w:tc>
          <w:tcPr>
            <w:tcW w:w="1418" w:type="dxa"/>
          </w:tcPr>
          <w:p w14:paraId="3F7097A8" w14:textId="77777777" w:rsidR="0077718E" w:rsidRDefault="0077718E" w:rsidP="00F31D5E">
            <w:pPr>
              <w:rPr>
                <w:sz w:val="16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14:paraId="5D76D08F" w14:textId="77777777" w:rsidR="0077718E" w:rsidRDefault="0077718E" w:rsidP="00F31D5E">
            <w:pPr>
              <w:rPr>
                <w:sz w:val="16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4" w:space="0" w:color="auto"/>
            </w:tcBorders>
          </w:tcPr>
          <w:p w14:paraId="322BF78F" w14:textId="77777777" w:rsidR="0077718E" w:rsidRDefault="0077718E" w:rsidP="00F31D5E">
            <w:pPr>
              <w:jc w:val="right"/>
              <w:rPr>
                <w:sz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66AD66C" w14:textId="77777777" w:rsidR="0077718E" w:rsidRDefault="0077718E" w:rsidP="00F31D5E">
            <w:pPr>
              <w:jc w:val="right"/>
              <w:rPr>
                <w:sz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12" w:space="0" w:color="auto"/>
            </w:tcBorders>
          </w:tcPr>
          <w:p w14:paraId="71C61C22" w14:textId="77777777" w:rsidR="0077718E" w:rsidRDefault="0077718E" w:rsidP="00F31D5E">
            <w:pPr>
              <w:jc w:val="right"/>
              <w:rPr>
                <w:sz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5BC4FB38" w14:textId="50E8104C" w:rsidR="0077718E" w:rsidRDefault="0077718E" w:rsidP="00F31D5E">
            <w:pPr>
              <w:jc w:val="right"/>
              <w:rPr>
                <w:sz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3DAE5A2A" w14:textId="77777777" w:rsidR="0077718E" w:rsidRDefault="0077718E" w:rsidP="00F31D5E">
            <w:pPr>
              <w:jc w:val="right"/>
              <w:rPr>
                <w:sz w:val="16"/>
              </w:rPr>
            </w:pPr>
          </w:p>
        </w:tc>
      </w:tr>
      <w:tr w:rsidR="0077718E" w14:paraId="7BF74B57" w14:textId="64C5DD04" w:rsidTr="00F31D5E">
        <w:tc>
          <w:tcPr>
            <w:tcW w:w="978" w:type="dxa"/>
            <w:tcBorders>
              <w:left w:val="single" w:sz="12" w:space="0" w:color="auto"/>
            </w:tcBorders>
          </w:tcPr>
          <w:p w14:paraId="6A423AD4" w14:textId="77777777" w:rsidR="0077718E" w:rsidRDefault="0077718E" w:rsidP="00F31D5E">
            <w:pPr>
              <w:jc w:val="center"/>
              <w:rPr>
                <w:sz w:val="16"/>
              </w:rPr>
            </w:pPr>
          </w:p>
        </w:tc>
        <w:tc>
          <w:tcPr>
            <w:tcW w:w="1275" w:type="dxa"/>
          </w:tcPr>
          <w:p w14:paraId="09D7B6ED" w14:textId="77777777" w:rsidR="0077718E" w:rsidRDefault="0077718E" w:rsidP="00F31D5E">
            <w:pPr>
              <w:rPr>
                <w:sz w:val="16"/>
              </w:rPr>
            </w:pPr>
          </w:p>
        </w:tc>
        <w:tc>
          <w:tcPr>
            <w:tcW w:w="1418" w:type="dxa"/>
          </w:tcPr>
          <w:p w14:paraId="339168C2" w14:textId="77777777" w:rsidR="0077718E" w:rsidRDefault="0077718E" w:rsidP="00F31D5E">
            <w:pPr>
              <w:rPr>
                <w:sz w:val="16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14:paraId="6C6C98F7" w14:textId="77777777" w:rsidR="0077718E" w:rsidRDefault="0077718E" w:rsidP="00F31D5E">
            <w:pPr>
              <w:rPr>
                <w:sz w:val="16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4" w:space="0" w:color="auto"/>
            </w:tcBorders>
          </w:tcPr>
          <w:p w14:paraId="1D35284E" w14:textId="77777777" w:rsidR="0077718E" w:rsidRDefault="0077718E" w:rsidP="00F31D5E">
            <w:pPr>
              <w:jc w:val="right"/>
              <w:rPr>
                <w:sz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B57F375" w14:textId="77777777" w:rsidR="0077718E" w:rsidRDefault="0077718E" w:rsidP="00F31D5E">
            <w:pPr>
              <w:jc w:val="right"/>
              <w:rPr>
                <w:sz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12" w:space="0" w:color="auto"/>
            </w:tcBorders>
          </w:tcPr>
          <w:p w14:paraId="18238F0C" w14:textId="77777777" w:rsidR="0077718E" w:rsidRDefault="0077718E" w:rsidP="00F31D5E">
            <w:pPr>
              <w:jc w:val="right"/>
              <w:rPr>
                <w:sz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27337409" w14:textId="77777777" w:rsidR="0077718E" w:rsidRDefault="0077718E" w:rsidP="00F31D5E">
            <w:pPr>
              <w:jc w:val="right"/>
              <w:rPr>
                <w:sz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15BCC18A" w14:textId="77777777" w:rsidR="0077718E" w:rsidRDefault="0077718E" w:rsidP="00F31D5E">
            <w:pPr>
              <w:jc w:val="right"/>
              <w:rPr>
                <w:sz w:val="16"/>
              </w:rPr>
            </w:pPr>
          </w:p>
        </w:tc>
      </w:tr>
      <w:tr w:rsidR="0077718E" w14:paraId="6F504850" w14:textId="055991DE" w:rsidTr="00F31D5E">
        <w:tc>
          <w:tcPr>
            <w:tcW w:w="978" w:type="dxa"/>
            <w:tcBorders>
              <w:left w:val="single" w:sz="12" w:space="0" w:color="auto"/>
            </w:tcBorders>
          </w:tcPr>
          <w:p w14:paraId="5B811884" w14:textId="77777777" w:rsidR="0077718E" w:rsidRDefault="0077718E" w:rsidP="00F31D5E">
            <w:pPr>
              <w:jc w:val="center"/>
              <w:rPr>
                <w:sz w:val="16"/>
              </w:rPr>
            </w:pPr>
          </w:p>
        </w:tc>
        <w:tc>
          <w:tcPr>
            <w:tcW w:w="1275" w:type="dxa"/>
          </w:tcPr>
          <w:p w14:paraId="02967512" w14:textId="77777777" w:rsidR="0077718E" w:rsidRDefault="0077718E" w:rsidP="00F31D5E">
            <w:pPr>
              <w:rPr>
                <w:sz w:val="16"/>
              </w:rPr>
            </w:pPr>
          </w:p>
        </w:tc>
        <w:tc>
          <w:tcPr>
            <w:tcW w:w="1418" w:type="dxa"/>
          </w:tcPr>
          <w:p w14:paraId="6115E357" w14:textId="77777777" w:rsidR="0077718E" w:rsidRDefault="0077718E" w:rsidP="00F31D5E">
            <w:pPr>
              <w:rPr>
                <w:sz w:val="16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14:paraId="1FBF7C77" w14:textId="77777777" w:rsidR="0077718E" w:rsidRDefault="0077718E" w:rsidP="00F31D5E">
            <w:pPr>
              <w:rPr>
                <w:sz w:val="16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4" w:space="0" w:color="auto"/>
            </w:tcBorders>
          </w:tcPr>
          <w:p w14:paraId="1016B561" w14:textId="77777777" w:rsidR="0077718E" w:rsidRDefault="0077718E" w:rsidP="00F31D5E">
            <w:pPr>
              <w:jc w:val="right"/>
              <w:rPr>
                <w:sz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59DDCD7" w14:textId="77777777" w:rsidR="0077718E" w:rsidRDefault="0077718E" w:rsidP="00F31D5E">
            <w:pPr>
              <w:jc w:val="right"/>
              <w:rPr>
                <w:sz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12" w:space="0" w:color="auto"/>
            </w:tcBorders>
          </w:tcPr>
          <w:p w14:paraId="1CFB957D" w14:textId="77777777" w:rsidR="0077718E" w:rsidRDefault="0077718E" w:rsidP="00F31D5E">
            <w:pPr>
              <w:jc w:val="right"/>
              <w:rPr>
                <w:sz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5238FD0A" w14:textId="6FA4B689" w:rsidR="0077718E" w:rsidRDefault="0077718E" w:rsidP="00F31D5E">
            <w:pPr>
              <w:jc w:val="right"/>
              <w:rPr>
                <w:sz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583DB71B" w14:textId="77777777" w:rsidR="0077718E" w:rsidRDefault="0077718E" w:rsidP="00F31D5E">
            <w:pPr>
              <w:jc w:val="right"/>
              <w:rPr>
                <w:sz w:val="16"/>
              </w:rPr>
            </w:pPr>
          </w:p>
        </w:tc>
      </w:tr>
      <w:tr w:rsidR="0077718E" w14:paraId="42F07FB4" w14:textId="52A66F42" w:rsidTr="00F31D5E">
        <w:tc>
          <w:tcPr>
            <w:tcW w:w="978" w:type="dxa"/>
            <w:tcBorders>
              <w:left w:val="single" w:sz="12" w:space="0" w:color="auto"/>
            </w:tcBorders>
          </w:tcPr>
          <w:p w14:paraId="75F3238A" w14:textId="77777777" w:rsidR="0077718E" w:rsidRDefault="0077718E" w:rsidP="00F31D5E">
            <w:pPr>
              <w:jc w:val="center"/>
              <w:rPr>
                <w:sz w:val="16"/>
              </w:rPr>
            </w:pPr>
          </w:p>
        </w:tc>
        <w:tc>
          <w:tcPr>
            <w:tcW w:w="1275" w:type="dxa"/>
          </w:tcPr>
          <w:p w14:paraId="0BA7565A" w14:textId="77777777" w:rsidR="0077718E" w:rsidRDefault="0077718E" w:rsidP="00F31D5E">
            <w:pPr>
              <w:rPr>
                <w:sz w:val="16"/>
              </w:rPr>
            </w:pPr>
          </w:p>
        </w:tc>
        <w:tc>
          <w:tcPr>
            <w:tcW w:w="1418" w:type="dxa"/>
          </w:tcPr>
          <w:p w14:paraId="2DA87FDB" w14:textId="77777777" w:rsidR="0077718E" w:rsidRDefault="0077718E" w:rsidP="00F31D5E">
            <w:pPr>
              <w:rPr>
                <w:sz w:val="16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14:paraId="343DC123" w14:textId="77777777" w:rsidR="0077718E" w:rsidRDefault="0077718E" w:rsidP="00F31D5E">
            <w:pPr>
              <w:rPr>
                <w:sz w:val="16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4" w:space="0" w:color="auto"/>
            </w:tcBorders>
          </w:tcPr>
          <w:p w14:paraId="4027279E" w14:textId="77777777" w:rsidR="0077718E" w:rsidRDefault="0077718E" w:rsidP="00F31D5E">
            <w:pPr>
              <w:jc w:val="right"/>
              <w:rPr>
                <w:sz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2CCFEB9" w14:textId="77777777" w:rsidR="0077718E" w:rsidRDefault="0077718E" w:rsidP="00F31D5E">
            <w:pPr>
              <w:jc w:val="right"/>
              <w:rPr>
                <w:sz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12" w:space="0" w:color="auto"/>
            </w:tcBorders>
          </w:tcPr>
          <w:p w14:paraId="26C74EF8" w14:textId="77777777" w:rsidR="0077718E" w:rsidRDefault="0077718E" w:rsidP="00F31D5E">
            <w:pPr>
              <w:jc w:val="right"/>
              <w:rPr>
                <w:sz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3927B250" w14:textId="33C1A442" w:rsidR="0077718E" w:rsidRDefault="0077718E" w:rsidP="00F31D5E">
            <w:pPr>
              <w:jc w:val="right"/>
              <w:rPr>
                <w:sz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560718C2" w14:textId="77777777" w:rsidR="0077718E" w:rsidRDefault="0077718E" w:rsidP="00F31D5E">
            <w:pPr>
              <w:jc w:val="right"/>
              <w:rPr>
                <w:sz w:val="16"/>
              </w:rPr>
            </w:pPr>
          </w:p>
        </w:tc>
      </w:tr>
      <w:tr w:rsidR="0077718E" w14:paraId="7480B3D0" w14:textId="694DA5E3" w:rsidTr="00F31D5E">
        <w:tc>
          <w:tcPr>
            <w:tcW w:w="978" w:type="dxa"/>
            <w:tcBorders>
              <w:left w:val="single" w:sz="12" w:space="0" w:color="auto"/>
              <w:bottom w:val="single" w:sz="12" w:space="0" w:color="auto"/>
            </w:tcBorders>
          </w:tcPr>
          <w:p w14:paraId="545F2AEA" w14:textId="77777777" w:rsidR="0077718E" w:rsidRDefault="0077718E" w:rsidP="00F31D5E">
            <w:pPr>
              <w:jc w:val="center"/>
              <w:rPr>
                <w:sz w:val="16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14:paraId="61FE3670" w14:textId="77777777" w:rsidR="0077718E" w:rsidRDefault="0077718E" w:rsidP="00F31D5E">
            <w:pPr>
              <w:rPr>
                <w:sz w:val="16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14:paraId="707B41F3" w14:textId="77777777" w:rsidR="0077718E" w:rsidRDefault="0077718E" w:rsidP="00F31D5E">
            <w:pPr>
              <w:rPr>
                <w:sz w:val="16"/>
              </w:rPr>
            </w:pPr>
          </w:p>
        </w:tc>
        <w:tc>
          <w:tcPr>
            <w:tcW w:w="1559" w:type="dxa"/>
            <w:tcBorders>
              <w:bottom w:val="single" w:sz="12" w:space="0" w:color="auto"/>
              <w:right w:val="single" w:sz="12" w:space="0" w:color="auto"/>
            </w:tcBorders>
          </w:tcPr>
          <w:p w14:paraId="439DEA42" w14:textId="77777777" w:rsidR="0077718E" w:rsidRDefault="0077718E" w:rsidP="00F31D5E">
            <w:pPr>
              <w:rPr>
                <w:sz w:val="16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C30BDDF" w14:textId="77777777" w:rsidR="0077718E" w:rsidRDefault="0077718E" w:rsidP="00F31D5E">
            <w:pPr>
              <w:rPr>
                <w:sz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F789AD4" w14:textId="77777777" w:rsidR="0077718E" w:rsidRDefault="0077718E" w:rsidP="00F31D5E">
            <w:pPr>
              <w:rPr>
                <w:sz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EE21A31" w14:textId="77777777" w:rsidR="0077718E" w:rsidRDefault="0077718E" w:rsidP="00F31D5E">
            <w:pPr>
              <w:rPr>
                <w:sz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F0C9F7" w14:textId="42FF8019" w:rsidR="0077718E" w:rsidRDefault="0077718E" w:rsidP="00F31D5E">
            <w:pPr>
              <w:rPr>
                <w:sz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E1E661" w14:textId="77777777" w:rsidR="0077718E" w:rsidRDefault="0077718E" w:rsidP="00F31D5E">
            <w:pPr>
              <w:rPr>
                <w:sz w:val="16"/>
              </w:rPr>
            </w:pPr>
          </w:p>
        </w:tc>
      </w:tr>
      <w:tr w:rsidR="0077718E" w14:paraId="5A0BF9AA" w14:textId="0F500D2E" w:rsidTr="00F31D5E">
        <w:trPr>
          <w:cantSplit/>
        </w:trPr>
        <w:tc>
          <w:tcPr>
            <w:tcW w:w="523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7F1D6A" w14:textId="6012ACC8" w:rsidR="0077718E" w:rsidRDefault="0077718E" w:rsidP="00F31D5E">
            <w:pPr>
              <w:jc w:val="center"/>
              <w:rPr>
                <w:rFonts w:eastAsia="ＭＳ ゴシック"/>
                <w:b/>
                <w:bCs/>
                <w:sz w:val="22"/>
              </w:rPr>
            </w:pPr>
            <w:r>
              <w:rPr>
                <w:rFonts w:eastAsia="ＭＳ ゴシック" w:hint="eastAsia"/>
                <w:b/>
                <w:bCs/>
                <w:sz w:val="22"/>
              </w:rPr>
              <w:t>Ｇ：現金申請計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F981FE3" w14:textId="2A1FC211" w:rsidR="0077718E" w:rsidRPr="00F46ADB" w:rsidRDefault="0077718E" w:rsidP="00F31D5E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F46ADB">
              <w:rPr>
                <w:rFonts w:ascii="ＭＳ Ｐゴシック" w:eastAsia="ＭＳ Ｐゴシック" w:hAnsi="ＭＳ Ｐゴシック" w:hint="eastAsia"/>
                <w:sz w:val="16"/>
              </w:rPr>
              <w:t>①計36,23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4C9D7A9" w14:textId="6174A7F3" w:rsidR="0077718E" w:rsidRPr="00F46ADB" w:rsidRDefault="0077718E" w:rsidP="00F31D5E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②計</w:t>
            </w:r>
            <w:r w:rsidRPr="00F46ADB">
              <w:rPr>
                <w:rFonts w:ascii="ＭＳ Ｐゴシック" w:eastAsia="ＭＳ Ｐゴシック" w:hAnsi="ＭＳ Ｐゴシック" w:hint="eastAsia"/>
                <w:sz w:val="16"/>
              </w:rPr>
              <w:t>38,925</w:t>
            </w:r>
          </w:p>
        </w:tc>
        <w:tc>
          <w:tcPr>
            <w:tcW w:w="184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323F9EB" w14:textId="0F92FE0E" w:rsidR="0077718E" w:rsidRPr="00F46ADB" w:rsidRDefault="0077718E" w:rsidP="00F31D5E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F46ADB">
              <w:rPr>
                <w:rFonts w:ascii="ＭＳ Ｐゴシック" w:eastAsia="ＭＳ Ｐゴシック" w:hAnsi="ＭＳ Ｐゴシック" w:hint="eastAsia"/>
                <w:sz w:val="16"/>
              </w:rPr>
              <w:t>38,92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D164D72" w14:textId="77777777" w:rsidR="0077718E" w:rsidRPr="00F46ADB" w:rsidRDefault="0077718E" w:rsidP="00F31D5E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</w:tc>
      </w:tr>
    </w:tbl>
    <w:p w14:paraId="1875E36D" w14:textId="77777777" w:rsidR="00946B7A" w:rsidRDefault="00946B7A">
      <w:pPr>
        <w:rPr>
          <w:rFonts w:eastAsia="ＭＳ ゴシック"/>
          <w:sz w:val="18"/>
        </w:rPr>
      </w:pPr>
    </w:p>
    <w:p w14:paraId="5D0716DC" w14:textId="615C85D9" w:rsidR="00946B7A" w:rsidRDefault="00477894">
      <w:pPr>
        <w:rPr>
          <w:rFonts w:eastAsia="ＭＳ ゴシック"/>
          <w:b/>
          <w:bCs/>
          <w:sz w:val="18"/>
        </w:rPr>
      </w:pPr>
      <w:r>
        <w:rPr>
          <w:rFonts w:eastAsia="ＭＳ ゴシック" w:hint="eastAsia"/>
          <w:b/>
          <w:bCs/>
          <w:sz w:val="18"/>
        </w:rPr>
        <w:t>Ｈ</w:t>
      </w:r>
      <w:r w:rsidR="00946B7A">
        <w:rPr>
          <w:rFonts w:eastAsia="ＭＳ ゴシック" w:hint="eastAsia"/>
          <w:b/>
          <w:bCs/>
          <w:sz w:val="18"/>
        </w:rPr>
        <w:t>：＜集金相殺＞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4"/>
        <w:gridCol w:w="1161"/>
        <w:gridCol w:w="3316"/>
        <w:gridCol w:w="2489"/>
        <w:gridCol w:w="1758"/>
      </w:tblGrid>
      <w:tr w:rsidR="00F96EFC" w14:paraId="44BEAD79" w14:textId="77777777" w:rsidTr="00F96EFC"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404D740" w14:textId="77777777" w:rsidR="00F96EFC" w:rsidRDefault="00F96EFC">
            <w:pPr>
              <w:jc w:val="center"/>
              <w:rPr>
                <w:rFonts w:eastAsia="ＭＳ ゴシック"/>
                <w:b/>
                <w:bCs/>
                <w:sz w:val="16"/>
              </w:rPr>
            </w:pPr>
            <w:r>
              <w:rPr>
                <w:rFonts w:eastAsia="ＭＳ ゴシック" w:hint="eastAsia"/>
                <w:b/>
                <w:bCs/>
                <w:sz w:val="16"/>
              </w:rPr>
              <w:t>日付</w:t>
            </w:r>
          </w:p>
        </w:tc>
        <w:tc>
          <w:tcPr>
            <w:tcW w:w="11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8C2B093" w14:textId="77777777" w:rsidR="00F96EFC" w:rsidRDefault="00F96EFC">
            <w:pPr>
              <w:jc w:val="center"/>
              <w:rPr>
                <w:rFonts w:eastAsia="ＭＳ ゴシック"/>
                <w:b/>
                <w:bCs/>
                <w:sz w:val="16"/>
              </w:rPr>
            </w:pPr>
            <w:r>
              <w:rPr>
                <w:rFonts w:eastAsia="ＭＳ ゴシック" w:hint="eastAsia"/>
                <w:b/>
                <w:bCs/>
                <w:sz w:val="16"/>
              </w:rPr>
              <w:t>活動内容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FFD0132" w14:textId="77777777" w:rsidR="00F96EFC" w:rsidRDefault="00F96EFC">
            <w:pPr>
              <w:jc w:val="center"/>
              <w:rPr>
                <w:rFonts w:eastAsia="ＭＳ ゴシック"/>
                <w:b/>
                <w:bCs/>
                <w:sz w:val="16"/>
              </w:rPr>
            </w:pPr>
            <w:r>
              <w:rPr>
                <w:rFonts w:eastAsia="ＭＳ ゴシック" w:hint="eastAsia"/>
                <w:b/>
                <w:bCs/>
                <w:sz w:val="16"/>
              </w:rPr>
              <w:t>企画名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823B681" w14:textId="77777777" w:rsidR="00F96EFC" w:rsidRDefault="00F96EFC">
            <w:pPr>
              <w:jc w:val="center"/>
              <w:rPr>
                <w:rFonts w:eastAsia="ＭＳ ゴシック"/>
                <w:b/>
                <w:bCs/>
                <w:sz w:val="16"/>
              </w:rPr>
            </w:pPr>
            <w:r>
              <w:rPr>
                <w:rFonts w:eastAsia="ＭＳ ゴシック" w:hint="eastAsia"/>
                <w:b/>
                <w:bCs/>
                <w:sz w:val="16"/>
              </w:rPr>
              <w:t>摘要</w:t>
            </w:r>
          </w:p>
        </w:tc>
        <w:tc>
          <w:tcPr>
            <w:tcW w:w="1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1D3672" w14:textId="77777777" w:rsidR="00F96EFC" w:rsidRDefault="00F96EFC" w:rsidP="00F96EFC">
            <w:pPr>
              <w:jc w:val="center"/>
              <w:rPr>
                <w:rFonts w:eastAsia="ＭＳ ゴシック"/>
                <w:b/>
                <w:bCs/>
                <w:sz w:val="16"/>
              </w:rPr>
            </w:pPr>
            <w:r>
              <w:rPr>
                <w:rFonts w:eastAsia="ＭＳ ゴシック" w:hint="eastAsia"/>
                <w:b/>
                <w:bCs/>
                <w:sz w:val="16"/>
              </w:rPr>
              <w:t>支出</w:t>
            </w:r>
          </w:p>
        </w:tc>
      </w:tr>
      <w:tr w:rsidR="00F96EFC" w14:paraId="20D36603" w14:textId="77777777" w:rsidTr="00F96EFC">
        <w:tc>
          <w:tcPr>
            <w:tcW w:w="900" w:type="dxa"/>
            <w:tcBorders>
              <w:top w:val="single" w:sz="12" w:space="0" w:color="auto"/>
              <w:left w:val="single" w:sz="12" w:space="0" w:color="auto"/>
            </w:tcBorders>
          </w:tcPr>
          <w:p w14:paraId="6211D0AC" w14:textId="77777777" w:rsidR="00F96EFC" w:rsidRDefault="00F96EFC">
            <w:pPr>
              <w:rPr>
                <w:rFonts w:eastAsia="ＭＳ ゴシック"/>
                <w:sz w:val="16"/>
              </w:rPr>
            </w:pPr>
          </w:p>
        </w:tc>
        <w:tc>
          <w:tcPr>
            <w:tcW w:w="1184" w:type="dxa"/>
            <w:tcBorders>
              <w:top w:val="single" w:sz="12" w:space="0" w:color="auto"/>
            </w:tcBorders>
          </w:tcPr>
          <w:p w14:paraId="607F4EE4" w14:textId="77777777" w:rsidR="00F96EFC" w:rsidRDefault="00F96EFC">
            <w:pPr>
              <w:rPr>
                <w:rFonts w:eastAsia="ＭＳ ゴシック"/>
                <w:sz w:val="16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0F027D10" w14:textId="77777777" w:rsidR="00F96EFC" w:rsidRDefault="00F96EFC">
            <w:pPr>
              <w:rPr>
                <w:rFonts w:eastAsia="ＭＳ ゴシック"/>
                <w:sz w:val="16"/>
              </w:rPr>
            </w:pPr>
          </w:p>
        </w:tc>
        <w:tc>
          <w:tcPr>
            <w:tcW w:w="2551" w:type="dxa"/>
            <w:tcBorders>
              <w:top w:val="single" w:sz="12" w:space="0" w:color="auto"/>
              <w:right w:val="single" w:sz="12" w:space="0" w:color="auto"/>
            </w:tcBorders>
          </w:tcPr>
          <w:p w14:paraId="6D84886E" w14:textId="77777777" w:rsidR="00F96EFC" w:rsidRDefault="00F96EFC">
            <w:pPr>
              <w:rPr>
                <w:rFonts w:eastAsia="ＭＳ ゴシック"/>
                <w:sz w:val="16"/>
              </w:rPr>
            </w:pPr>
          </w:p>
        </w:tc>
        <w:tc>
          <w:tcPr>
            <w:tcW w:w="179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072D7F4" w14:textId="77777777" w:rsidR="00F96EFC" w:rsidRDefault="00F96EFC">
            <w:pPr>
              <w:rPr>
                <w:rFonts w:eastAsia="ＭＳ ゴシック"/>
                <w:sz w:val="16"/>
              </w:rPr>
            </w:pPr>
          </w:p>
        </w:tc>
      </w:tr>
      <w:tr w:rsidR="00F96EFC" w14:paraId="2BCAC063" w14:textId="77777777" w:rsidTr="00F96EFC">
        <w:tc>
          <w:tcPr>
            <w:tcW w:w="900" w:type="dxa"/>
            <w:tcBorders>
              <w:left w:val="single" w:sz="12" w:space="0" w:color="auto"/>
            </w:tcBorders>
          </w:tcPr>
          <w:p w14:paraId="68FD47AC" w14:textId="77777777" w:rsidR="00F96EFC" w:rsidRDefault="00F96EFC">
            <w:pPr>
              <w:rPr>
                <w:rFonts w:eastAsia="ＭＳ ゴシック"/>
                <w:sz w:val="16"/>
              </w:rPr>
            </w:pPr>
          </w:p>
        </w:tc>
        <w:tc>
          <w:tcPr>
            <w:tcW w:w="1184" w:type="dxa"/>
          </w:tcPr>
          <w:p w14:paraId="57B36F5E" w14:textId="77777777" w:rsidR="00F96EFC" w:rsidRDefault="00F96EFC">
            <w:pPr>
              <w:rPr>
                <w:rFonts w:eastAsia="ＭＳ ゴシック"/>
                <w:sz w:val="16"/>
              </w:rPr>
            </w:pPr>
          </w:p>
        </w:tc>
        <w:tc>
          <w:tcPr>
            <w:tcW w:w="3402" w:type="dxa"/>
          </w:tcPr>
          <w:p w14:paraId="19C459D8" w14:textId="77777777" w:rsidR="00F96EFC" w:rsidRDefault="00F96EFC">
            <w:pPr>
              <w:rPr>
                <w:rFonts w:eastAsia="ＭＳ ゴシック"/>
                <w:sz w:val="16"/>
              </w:rPr>
            </w:pPr>
          </w:p>
        </w:tc>
        <w:tc>
          <w:tcPr>
            <w:tcW w:w="2551" w:type="dxa"/>
            <w:tcBorders>
              <w:right w:val="single" w:sz="12" w:space="0" w:color="auto"/>
            </w:tcBorders>
          </w:tcPr>
          <w:p w14:paraId="1CB76E24" w14:textId="77777777" w:rsidR="00F96EFC" w:rsidRDefault="00F96EFC">
            <w:pPr>
              <w:rPr>
                <w:rFonts w:eastAsia="ＭＳ ゴシック"/>
                <w:sz w:val="16"/>
              </w:rPr>
            </w:pPr>
          </w:p>
        </w:tc>
        <w:tc>
          <w:tcPr>
            <w:tcW w:w="1799" w:type="dxa"/>
            <w:tcBorders>
              <w:left w:val="single" w:sz="12" w:space="0" w:color="auto"/>
              <w:right w:val="single" w:sz="12" w:space="0" w:color="auto"/>
            </w:tcBorders>
          </w:tcPr>
          <w:p w14:paraId="4409172C" w14:textId="77777777" w:rsidR="00F96EFC" w:rsidRDefault="00F96EFC">
            <w:pPr>
              <w:rPr>
                <w:rFonts w:eastAsia="ＭＳ ゴシック"/>
                <w:sz w:val="16"/>
              </w:rPr>
            </w:pPr>
          </w:p>
        </w:tc>
      </w:tr>
      <w:tr w:rsidR="00F96EFC" w14:paraId="7736DF35" w14:textId="77777777" w:rsidTr="00F96EFC">
        <w:tc>
          <w:tcPr>
            <w:tcW w:w="900" w:type="dxa"/>
            <w:tcBorders>
              <w:left w:val="single" w:sz="12" w:space="0" w:color="auto"/>
            </w:tcBorders>
          </w:tcPr>
          <w:p w14:paraId="1C4361CB" w14:textId="77777777" w:rsidR="00F96EFC" w:rsidRDefault="00F96EFC">
            <w:pPr>
              <w:rPr>
                <w:rFonts w:eastAsia="ＭＳ ゴシック"/>
                <w:sz w:val="16"/>
              </w:rPr>
            </w:pPr>
          </w:p>
        </w:tc>
        <w:tc>
          <w:tcPr>
            <w:tcW w:w="1184" w:type="dxa"/>
          </w:tcPr>
          <w:p w14:paraId="600B7BB1" w14:textId="77777777" w:rsidR="00F96EFC" w:rsidRDefault="00F96EFC">
            <w:pPr>
              <w:rPr>
                <w:rFonts w:eastAsia="ＭＳ ゴシック"/>
                <w:sz w:val="16"/>
              </w:rPr>
            </w:pPr>
          </w:p>
        </w:tc>
        <w:tc>
          <w:tcPr>
            <w:tcW w:w="3402" w:type="dxa"/>
          </w:tcPr>
          <w:p w14:paraId="33951210" w14:textId="77777777" w:rsidR="00F96EFC" w:rsidRDefault="00F96EFC">
            <w:pPr>
              <w:rPr>
                <w:rFonts w:eastAsia="ＭＳ ゴシック"/>
                <w:sz w:val="16"/>
              </w:rPr>
            </w:pPr>
          </w:p>
        </w:tc>
        <w:tc>
          <w:tcPr>
            <w:tcW w:w="2551" w:type="dxa"/>
            <w:tcBorders>
              <w:right w:val="single" w:sz="12" w:space="0" w:color="auto"/>
            </w:tcBorders>
          </w:tcPr>
          <w:p w14:paraId="78E2C4B4" w14:textId="77777777" w:rsidR="00F96EFC" w:rsidRDefault="00F96EFC">
            <w:pPr>
              <w:rPr>
                <w:rFonts w:eastAsia="ＭＳ ゴシック"/>
                <w:sz w:val="16"/>
              </w:rPr>
            </w:pPr>
          </w:p>
        </w:tc>
        <w:tc>
          <w:tcPr>
            <w:tcW w:w="1799" w:type="dxa"/>
            <w:tcBorders>
              <w:left w:val="single" w:sz="12" w:space="0" w:color="auto"/>
              <w:right w:val="single" w:sz="12" w:space="0" w:color="auto"/>
            </w:tcBorders>
          </w:tcPr>
          <w:p w14:paraId="2EA125E0" w14:textId="77777777" w:rsidR="00F96EFC" w:rsidRDefault="00F96EFC">
            <w:pPr>
              <w:rPr>
                <w:rFonts w:eastAsia="ＭＳ ゴシック"/>
                <w:sz w:val="16"/>
              </w:rPr>
            </w:pPr>
          </w:p>
        </w:tc>
      </w:tr>
      <w:tr w:rsidR="00F96EFC" w14:paraId="682DEE88" w14:textId="77777777" w:rsidTr="00F96EFC">
        <w:tc>
          <w:tcPr>
            <w:tcW w:w="900" w:type="dxa"/>
            <w:tcBorders>
              <w:left w:val="single" w:sz="12" w:space="0" w:color="auto"/>
            </w:tcBorders>
          </w:tcPr>
          <w:p w14:paraId="0F1DF67C" w14:textId="77777777" w:rsidR="00F96EFC" w:rsidRDefault="00F96EFC">
            <w:pPr>
              <w:rPr>
                <w:rFonts w:eastAsia="ＭＳ ゴシック"/>
                <w:sz w:val="16"/>
              </w:rPr>
            </w:pPr>
          </w:p>
        </w:tc>
        <w:tc>
          <w:tcPr>
            <w:tcW w:w="1184" w:type="dxa"/>
          </w:tcPr>
          <w:p w14:paraId="0B859AD6" w14:textId="77777777" w:rsidR="00F96EFC" w:rsidRDefault="00F96EFC">
            <w:pPr>
              <w:rPr>
                <w:rFonts w:eastAsia="ＭＳ ゴシック"/>
                <w:sz w:val="16"/>
              </w:rPr>
            </w:pPr>
          </w:p>
        </w:tc>
        <w:tc>
          <w:tcPr>
            <w:tcW w:w="3402" w:type="dxa"/>
          </w:tcPr>
          <w:p w14:paraId="1F91C887" w14:textId="77777777" w:rsidR="00F96EFC" w:rsidRDefault="00F96EFC">
            <w:pPr>
              <w:rPr>
                <w:rFonts w:eastAsia="ＭＳ ゴシック"/>
                <w:sz w:val="16"/>
              </w:rPr>
            </w:pPr>
          </w:p>
        </w:tc>
        <w:tc>
          <w:tcPr>
            <w:tcW w:w="2551" w:type="dxa"/>
            <w:tcBorders>
              <w:right w:val="single" w:sz="12" w:space="0" w:color="auto"/>
            </w:tcBorders>
          </w:tcPr>
          <w:p w14:paraId="36C6B324" w14:textId="77777777" w:rsidR="00F96EFC" w:rsidRDefault="00F96EFC">
            <w:pPr>
              <w:rPr>
                <w:rFonts w:eastAsia="ＭＳ ゴシック"/>
                <w:sz w:val="16"/>
              </w:rPr>
            </w:pPr>
          </w:p>
        </w:tc>
        <w:tc>
          <w:tcPr>
            <w:tcW w:w="1799" w:type="dxa"/>
            <w:tcBorders>
              <w:left w:val="single" w:sz="12" w:space="0" w:color="auto"/>
              <w:right w:val="single" w:sz="12" w:space="0" w:color="auto"/>
            </w:tcBorders>
          </w:tcPr>
          <w:p w14:paraId="7FD34C95" w14:textId="77777777" w:rsidR="00F96EFC" w:rsidRDefault="00F96EFC">
            <w:pPr>
              <w:rPr>
                <w:rFonts w:eastAsia="ＭＳ ゴシック"/>
                <w:sz w:val="16"/>
              </w:rPr>
            </w:pPr>
          </w:p>
        </w:tc>
      </w:tr>
      <w:tr w:rsidR="00F96EFC" w14:paraId="0231CFC0" w14:textId="77777777" w:rsidTr="00F96EFC">
        <w:tc>
          <w:tcPr>
            <w:tcW w:w="900" w:type="dxa"/>
            <w:tcBorders>
              <w:left w:val="single" w:sz="12" w:space="0" w:color="auto"/>
              <w:bottom w:val="single" w:sz="12" w:space="0" w:color="auto"/>
            </w:tcBorders>
          </w:tcPr>
          <w:p w14:paraId="4524C1BB" w14:textId="77777777" w:rsidR="00F96EFC" w:rsidRDefault="00F96EFC">
            <w:pPr>
              <w:rPr>
                <w:rFonts w:eastAsia="ＭＳ ゴシック"/>
                <w:sz w:val="16"/>
              </w:rPr>
            </w:pPr>
          </w:p>
        </w:tc>
        <w:tc>
          <w:tcPr>
            <w:tcW w:w="1184" w:type="dxa"/>
            <w:tcBorders>
              <w:bottom w:val="single" w:sz="12" w:space="0" w:color="auto"/>
            </w:tcBorders>
          </w:tcPr>
          <w:p w14:paraId="2E28F31C" w14:textId="77777777" w:rsidR="00F96EFC" w:rsidRDefault="00F96EFC">
            <w:pPr>
              <w:rPr>
                <w:rFonts w:eastAsia="ＭＳ ゴシック"/>
                <w:sz w:val="16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14:paraId="74033A48" w14:textId="77777777" w:rsidR="00F96EFC" w:rsidRDefault="00F96EFC">
            <w:pPr>
              <w:rPr>
                <w:rFonts w:eastAsia="ＭＳ ゴシック"/>
                <w:sz w:val="16"/>
              </w:rPr>
            </w:pPr>
          </w:p>
        </w:tc>
        <w:tc>
          <w:tcPr>
            <w:tcW w:w="2551" w:type="dxa"/>
            <w:tcBorders>
              <w:bottom w:val="single" w:sz="12" w:space="0" w:color="auto"/>
              <w:right w:val="single" w:sz="12" w:space="0" w:color="auto"/>
            </w:tcBorders>
          </w:tcPr>
          <w:p w14:paraId="3ADFD671" w14:textId="77777777" w:rsidR="00F96EFC" w:rsidRDefault="00F96EFC">
            <w:pPr>
              <w:rPr>
                <w:rFonts w:eastAsia="ＭＳ ゴシック"/>
                <w:sz w:val="16"/>
              </w:rPr>
            </w:pPr>
          </w:p>
        </w:tc>
        <w:tc>
          <w:tcPr>
            <w:tcW w:w="17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327150" w14:textId="77777777" w:rsidR="00F96EFC" w:rsidRDefault="00F96EFC">
            <w:pPr>
              <w:rPr>
                <w:rFonts w:eastAsia="ＭＳ ゴシック"/>
                <w:sz w:val="16"/>
              </w:rPr>
            </w:pPr>
          </w:p>
        </w:tc>
      </w:tr>
      <w:tr w:rsidR="00946B7A" w14:paraId="0F67F793" w14:textId="77777777" w:rsidTr="00F96EFC">
        <w:trPr>
          <w:cantSplit/>
        </w:trPr>
        <w:tc>
          <w:tcPr>
            <w:tcW w:w="803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FBA961" w14:textId="358A1BB2" w:rsidR="00946B7A" w:rsidRDefault="00477894">
            <w:pPr>
              <w:jc w:val="center"/>
              <w:rPr>
                <w:rFonts w:eastAsia="ＭＳ ゴシック"/>
                <w:b/>
                <w:bCs/>
                <w:sz w:val="22"/>
              </w:rPr>
            </w:pPr>
            <w:r>
              <w:rPr>
                <w:rFonts w:eastAsia="ＭＳ ゴシック" w:hint="eastAsia"/>
                <w:b/>
                <w:bCs/>
                <w:sz w:val="22"/>
              </w:rPr>
              <w:t>Ｉ</w:t>
            </w:r>
            <w:r w:rsidR="00946B7A">
              <w:rPr>
                <w:rFonts w:eastAsia="ＭＳ ゴシック" w:hint="eastAsia"/>
                <w:b/>
                <w:bCs/>
                <w:sz w:val="22"/>
              </w:rPr>
              <w:t>：集金相殺計</w:t>
            </w:r>
          </w:p>
        </w:tc>
        <w:tc>
          <w:tcPr>
            <w:tcW w:w="1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9DC3A9" w14:textId="77777777" w:rsidR="00946B7A" w:rsidRDefault="00946B7A">
            <w:pPr>
              <w:jc w:val="center"/>
              <w:rPr>
                <w:rFonts w:eastAsia="ＭＳ ゴシック"/>
                <w:sz w:val="18"/>
              </w:rPr>
            </w:pPr>
          </w:p>
        </w:tc>
      </w:tr>
    </w:tbl>
    <w:p w14:paraId="22917954" w14:textId="77777777" w:rsidR="00946B7A" w:rsidRDefault="00946B7A">
      <w:pPr>
        <w:rPr>
          <w:rFonts w:eastAsia="ＭＳ ゴシック"/>
          <w:sz w:val="18"/>
        </w:rPr>
      </w:pPr>
    </w:p>
    <w:p w14:paraId="41E84476" w14:textId="77777777" w:rsidR="00946B7A" w:rsidRDefault="00946B7A">
      <w:pPr>
        <w:rPr>
          <w:rFonts w:eastAsia="ＭＳ ゴシック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54"/>
        <w:gridCol w:w="1070"/>
        <w:gridCol w:w="3290"/>
        <w:gridCol w:w="2126"/>
      </w:tblGrid>
      <w:tr w:rsidR="00946B7A" w14:paraId="6370C231" w14:textId="77777777" w:rsidTr="00F46ADB">
        <w:trPr>
          <w:cantSplit/>
        </w:trPr>
        <w:tc>
          <w:tcPr>
            <w:tcW w:w="11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6973E82" w14:textId="77777777" w:rsidR="00946B7A" w:rsidRDefault="00946B7A">
            <w:pPr>
              <w:rPr>
                <w:rFonts w:eastAsia="ＭＳ ゴシック"/>
                <w:b/>
                <w:bCs/>
                <w:sz w:val="18"/>
              </w:rPr>
            </w:pPr>
          </w:p>
        </w:tc>
        <w:tc>
          <w:tcPr>
            <w:tcW w:w="10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345BA52" w14:textId="77777777" w:rsidR="00946B7A" w:rsidRDefault="00946B7A">
            <w:pPr>
              <w:jc w:val="center"/>
              <w:rPr>
                <w:rFonts w:eastAsia="ＭＳ ゴシック"/>
                <w:b/>
                <w:bCs/>
                <w:sz w:val="18"/>
              </w:rPr>
            </w:pPr>
            <w:r>
              <w:rPr>
                <w:rFonts w:eastAsia="ＭＳ ゴシック" w:hint="eastAsia"/>
                <w:b/>
                <w:bCs/>
                <w:sz w:val="18"/>
              </w:rPr>
              <w:t>限度額</w:t>
            </w:r>
          </w:p>
        </w:tc>
        <w:tc>
          <w:tcPr>
            <w:tcW w:w="32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09C55D" w14:textId="77777777" w:rsidR="00946B7A" w:rsidRDefault="00946B7A">
            <w:pPr>
              <w:jc w:val="center"/>
              <w:rPr>
                <w:rFonts w:eastAsia="ＭＳ ゴシック"/>
                <w:b/>
                <w:bCs/>
                <w:sz w:val="18"/>
              </w:rPr>
            </w:pPr>
            <w:r>
              <w:rPr>
                <w:rFonts w:eastAsia="ＭＳ ゴシック" w:hint="eastAsia"/>
                <w:b/>
                <w:bCs/>
                <w:sz w:val="18"/>
              </w:rPr>
              <w:t>Ｊ：申請内訳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E55813" w14:textId="77777777" w:rsidR="00946B7A" w:rsidRDefault="00946B7A">
            <w:pPr>
              <w:jc w:val="center"/>
              <w:rPr>
                <w:rFonts w:eastAsia="ＭＳ ゴシック"/>
                <w:b/>
                <w:bCs/>
                <w:sz w:val="18"/>
              </w:rPr>
            </w:pPr>
            <w:r>
              <w:rPr>
                <w:rFonts w:eastAsia="ＭＳ ゴシック" w:hint="eastAsia"/>
                <w:b/>
                <w:bCs/>
                <w:sz w:val="18"/>
              </w:rPr>
              <w:t>支出</w:t>
            </w:r>
          </w:p>
        </w:tc>
      </w:tr>
      <w:tr w:rsidR="00946B7A" w14:paraId="56C6308D" w14:textId="77777777" w:rsidTr="00F46ADB">
        <w:trPr>
          <w:cantSplit/>
        </w:trPr>
        <w:tc>
          <w:tcPr>
            <w:tcW w:w="1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7D6C437" w14:textId="18858774" w:rsidR="00946B7A" w:rsidRPr="005E3045" w:rsidRDefault="00394494" w:rsidP="00394494">
            <w:pPr>
              <w:jc w:val="center"/>
              <w:rPr>
                <w:rFonts w:eastAsia="ＭＳ ゴシック"/>
                <w:sz w:val="12"/>
                <w:szCs w:val="12"/>
              </w:rPr>
            </w:pPr>
            <w:r w:rsidRPr="00394494">
              <w:rPr>
                <w:rFonts w:ascii="ＭＳ ゴシック" w:eastAsia="ＭＳ ゴシック" w:hAnsi="ＭＳ ゴシック" w:hint="eastAsia"/>
                <w:sz w:val="18"/>
              </w:rPr>
              <w:t>2022年度</w:t>
            </w:r>
          </w:p>
        </w:tc>
        <w:tc>
          <w:tcPr>
            <w:tcW w:w="10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53259D6" w14:textId="55AA3DB0" w:rsidR="00946B7A" w:rsidRPr="00F46ADB" w:rsidRDefault="00946B7A">
            <w:pPr>
              <w:jc w:val="right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32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7AD10EC" w14:textId="783D045F" w:rsidR="00946B7A" w:rsidRDefault="00477894">
            <w:pPr>
              <w:jc w:val="center"/>
              <w:rPr>
                <w:rFonts w:eastAsia="ＭＳ ゴシック"/>
                <w:b/>
                <w:bCs/>
                <w:sz w:val="22"/>
              </w:rPr>
            </w:pPr>
            <w:r>
              <w:rPr>
                <w:rFonts w:eastAsia="ＭＳ ゴシック" w:hint="eastAsia"/>
                <w:b/>
                <w:bCs/>
                <w:sz w:val="22"/>
              </w:rPr>
              <w:t>Ｇ</w:t>
            </w:r>
            <w:r w:rsidR="00946B7A">
              <w:rPr>
                <w:rFonts w:eastAsia="ＭＳ ゴシック" w:hint="eastAsia"/>
                <w:b/>
                <w:bCs/>
                <w:sz w:val="22"/>
              </w:rPr>
              <w:t>：現金申請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56F380D" w14:textId="77777777" w:rsidR="00946B7A" w:rsidRPr="00F46ADB" w:rsidRDefault="00946B7A" w:rsidP="00FC2951">
            <w:pPr>
              <w:jc w:val="right"/>
              <w:rPr>
                <w:rFonts w:ascii="ＭＳ Ｐゴシック" w:eastAsia="ＭＳ Ｐゴシック" w:hAnsi="ＭＳ Ｐゴシック"/>
                <w:sz w:val="18"/>
              </w:rPr>
            </w:pPr>
            <w:r w:rsidRPr="00F46ADB">
              <w:rPr>
                <w:rFonts w:ascii="ＭＳ Ｐゴシック" w:eastAsia="ＭＳ Ｐゴシック" w:hAnsi="ＭＳ Ｐゴシック" w:hint="eastAsia"/>
                <w:sz w:val="18"/>
              </w:rPr>
              <w:t>38,925</w:t>
            </w:r>
          </w:p>
        </w:tc>
      </w:tr>
      <w:tr w:rsidR="00946B7A" w14:paraId="5F6F5F59" w14:textId="77777777" w:rsidTr="00F46ADB">
        <w:trPr>
          <w:cantSplit/>
        </w:trPr>
        <w:tc>
          <w:tcPr>
            <w:tcW w:w="11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C41654C" w14:textId="77777777" w:rsidR="00946B7A" w:rsidRDefault="005E3045" w:rsidP="005E3045">
            <w:pPr>
              <w:jc w:val="right"/>
              <w:rPr>
                <w:rFonts w:eastAsia="ＭＳ ゴシック"/>
                <w:sz w:val="18"/>
              </w:rPr>
            </w:pPr>
            <w:r>
              <w:rPr>
                <w:rFonts w:eastAsia="ＭＳ ゴシック" w:hint="eastAsia"/>
                <w:sz w:val="18"/>
              </w:rPr>
              <w:t>9</w:t>
            </w:r>
            <w:r>
              <w:rPr>
                <w:rFonts w:eastAsia="ＭＳ ゴシック" w:hint="eastAsia"/>
                <w:sz w:val="18"/>
              </w:rPr>
              <w:t>月繰越分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3D7C071" w14:textId="77777777" w:rsidR="00946B7A" w:rsidRPr="00F46ADB" w:rsidRDefault="005E3045" w:rsidP="005E3045">
            <w:pPr>
              <w:jc w:val="right"/>
              <w:rPr>
                <w:rFonts w:ascii="ＭＳ Ｐゴシック" w:eastAsia="ＭＳ Ｐゴシック" w:hAnsi="ＭＳ Ｐゴシック"/>
                <w:sz w:val="18"/>
              </w:rPr>
            </w:pPr>
            <w:r w:rsidRPr="00F46ADB">
              <w:rPr>
                <w:rFonts w:ascii="ＭＳ Ｐゴシック" w:eastAsia="ＭＳ Ｐゴシック" w:hAnsi="ＭＳ Ｐゴシック" w:hint="eastAsia"/>
                <w:sz w:val="18"/>
              </w:rPr>
              <w:t>54,575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FE92DB" w14:textId="6E7DD20D" w:rsidR="00946B7A" w:rsidRDefault="00477894">
            <w:pPr>
              <w:jc w:val="center"/>
              <w:rPr>
                <w:rFonts w:eastAsia="ＭＳ ゴシック"/>
                <w:b/>
                <w:bCs/>
                <w:sz w:val="22"/>
              </w:rPr>
            </w:pPr>
            <w:r>
              <w:rPr>
                <w:rFonts w:eastAsia="ＭＳ ゴシック" w:hint="eastAsia"/>
                <w:b/>
                <w:bCs/>
                <w:sz w:val="22"/>
              </w:rPr>
              <w:t>Ｉ</w:t>
            </w:r>
            <w:r w:rsidR="00946B7A">
              <w:rPr>
                <w:rFonts w:eastAsia="ＭＳ ゴシック" w:hint="eastAsia"/>
                <w:b/>
                <w:bCs/>
                <w:sz w:val="22"/>
              </w:rPr>
              <w:t>：集金相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54B34D" w14:textId="77777777" w:rsidR="00946B7A" w:rsidRPr="00F46ADB" w:rsidRDefault="00946B7A" w:rsidP="00FC2951">
            <w:pPr>
              <w:jc w:val="right"/>
              <w:rPr>
                <w:rFonts w:ascii="ＭＳ Ｐゴシック" w:eastAsia="ＭＳ Ｐゴシック" w:hAnsi="ＭＳ Ｐゴシック"/>
                <w:sz w:val="18"/>
              </w:rPr>
            </w:pPr>
            <w:r w:rsidRPr="00F46ADB">
              <w:rPr>
                <w:rFonts w:ascii="ＭＳ Ｐゴシック" w:eastAsia="ＭＳ Ｐゴシック" w:hAnsi="ＭＳ Ｐゴシック" w:hint="eastAsia"/>
                <w:sz w:val="18"/>
              </w:rPr>
              <w:t xml:space="preserve">　　0</w:t>
            </w:r>
          </w:p>
        </w:tc>
      </w:tr>
      <w:tr w:rsidR="00946B7A" w14:paraId="2E349AE2" w14:textId="77777777" w:rsidTr="00F46ADB">
        <w:trPr>
          <w:cantSplit/>
        </w:trPr>
        <w:tc>
          <w:tcPr>
            <w:tcW w:w="11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EA9B305" w14:textId="77777777" w:rsidR="00946B7A" w:rsidRDefault="005E3045" w:rsidP="005E3045">
            <w:pPr>
              <w:jc w:val="center"/>
              <w:rPr>
                <w:rFonts w:eastAsia="ＭＳ ゴシック"/>
                <w:sz w:val="18"/>
              </w:rPr>
            </w:pPr>
            <w:r>
              <w:rPr>
                <w:rFonts w:eastAsia="ＭＳ ゴシック" w:hint="eastAsia"/>
                <w:sz w:val="18"/>
              </w:rPr>
              <w:t>合計</w:t>
            </w:r>
          </w:p>
        </w:tc>
        <w:tc>
          <w:tcPr>
            <w:tcW w:w="10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F45B0EA" w14:textId="77777777" w:rsidR="00946B7A" w:rsidRPr="00F46ADB" w:rsidRDefault="00946B7A">
            <w:pPr>
              <w:jc w:val="right"/>
              <w:rPr>
                <w:rFonts w:ascii="ＭＳ Ｐゴシック" w:eastAsia="ＭＳ Ｐゴシック" w:hAnsi="ＭＳ Ｐゴシック"/>
                <w:sz w:val="18"/>
              </w:rPr>
            </w:pPr>
            <w:r w:rsidRPr="00F46ADB">
              <w:rPr>
                <w:rFonts w:ascii="ＭＳ Ｐゴシック" w:eastAsia="ＭＳ Ｐゴシック" w:hAnsi="ＭＳ Ｐゴシック" w:hint="eastAsia"/>
                <w:sz w:val="18"/>
              </w:rPr>
              <w:t>149,575</w:t>
            </w:r>
          </w:p>
        </w:tc>
        <w:tc>
          <w:tcPr>
            <w:tcW w:w="32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A0E2A5" w14:textId="77777777" w:rsidR="00946B7A" w:rsidRDefault="00946B7A">
            <w:pPr>
              <w:jc w:val="center"/>
              <w:rPr>
                <w:rFonts w:eastAsia="ＭＳ ゴシック"/>
                <w:b/>
                <w:bCs/>
                <w:sz w:val="22"/>
              </w:rPr>
            </w:pPr>
            <w:r>
              <w:rPr>
                <w:rFonts w:eastAsia="ＭＳ ゴシック" w:hint="eastAsia"/>
                <w:b/>
                <w:bCs/>
                <w:sz w:val="22"/>
              </w:rPr>
              <w:t>10</w:t>
            </w:r>
            <w:r>
              <w:rPr>
                <w:rFonts w:eastAsia="ＭＳ ゴシック" w:hint="eastAsia"/>
                <w:b/>
                <w:bCs/>
                <w:sz w:val="22"/>
              </w:rPr>
              <w:t>月分計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237B0E" w14:textId="77777777" w:rsidR="00946B7A" w:rsidRPr="00F46ADB" w:rsidRDefault="00946B7A" w:rsidP="00FC2951">
            <w:pPr>
              <w:jc w:val="right"/>
              <w:rPr>
                <w:rFonts w:ascii="ＭＳ Ｐゴシック" w:eastAsia="ＭＳ Ｐゴシック" w:hAnsi="ＭＳ Ｐゴシック"/>
                <w:sz w:val="18"/>
              </w:rPr>
            </w:pPr>
            <w:r w:rsidRPr="00F46ADB">
              <w:rPr>
                <w:rFonts w:ascii="ＭＳ Ｐゴシック" w:eastAsia="ＭＳ Ｐゴシック" w:hAnsi="ＭＳ Ｐゴシック" w:hint="eastAsia"/>
                <w:sz w:val="18"/>
              </w:rPr>
              <w:t>38,925</w:t>
            </w:r>
          </w:p>
        </w:tc>
      </w:tr>
      <w:tr w:rsidR="00946B7A" w14:paraId="38071A2B" w14:textId="77777777" w:rsidTr="00F46ADB">
        <w:trPr>
          <w:cantSplit/>
        </w:trPr>
        <w:tc>
          <w:tcPr>
            <w:tcW w:w="551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269EED" w14:textId="77777777" w:rsidR="00946B7A" w:rsidRDefault="00946B7A">
            <w:pPr>
              <w:jc w:val="center"/>
              <w:rPr>
                <w:rFonts w:eastAsia="ＭＳ ゴシック"/>
                <w:b/>
                <w:bCs/>
                <w:sz w:val="22"/>
              </w:rPr>
            </w:pPr>
            <w:r>
              <w:rPr>
                <w:rFonts w:eastAsia="ＭＳ ゴシック" w:hint="eastAsia"/>
                <w:b/>
                <w:bCs/>
                <w:sz w:val="22"/>
              </w:rPr>
              <w:t>次月繰越金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ABC73B" w14:textId="77777777" w:rsidR="00946B7A" w:rsidRPr="00F46ADB" w:rsidRDefault="00946B7A" w:rsidP="00FC2951">
            <w:pPr>
              <w:jc w:val="right"/>
              <w:rPr>
                <w:rFonts w:ascii="ＭＳ Ｐゴシック" w:eastAsia="ＭＳ Ｐゴシック" w:hAnsi="ＭＳ Ｐゴシック"/>
                <w:sz w:val="18"/>
              </w:rPr>
            </w:pPr>
            <w:r w:rsidRPr="00F46ADB">
              <w:rPr>
                <w:rFonts w:ascii="ＭＳ Ｐゴシック" w:eastAsia="ＭＳ Ｐゴシック" w:hAnsi="ＭＳ Ｐゴシック" w:hint="eastAsia"/>
                <w:sz w:val="18"/>
              </w:rPr>
              <w:t>110,650</w:t>
            </w:r>
          </w:p>
        </w:tc>
      </w:tr>
    </w:tbl>
    <w:p w14:paraId="718F17F3" w14:textId="183CF608" w:rsidR="00946B7A" w:rsidRDefault="00946B7A">
      <w:pPr>
        <w:jc w:val="center"/>
        <w:rPr>
          <w:rFonts w:ascii="ＭＳ ゴシック" w:eastAsia="ＭＳ ゴシック" w:hAnsi="ＭＳ ゴシック"/>
          <w:b/>
          <w:bCs/>
          <w:sz w:val="32"/>
        </w:rPr>
      </w:pPr>
      <w:r>
        <w:rPr>
          <w:rFonts w:ascii="ＭＳ ゴシック" w:eastAsia="ＭＳ ゴシック" w:hAnsi="ＭＳ ゴシック" w:hint="eastAsia"/>
          <w:b/>
          <w:bCs/>
          <w:sz w:val="40"/>
        </w:rPr>
        <w:lastRenderedPageBreak/>
        <w:t>（見本）</w:t>
      </w:r>
      <w:r>
        <w:rPr>
          <w:rFonts w:ascii="ＭＳ ゴシック" w:eastAsia="ＭＳ ゴシック" w:hAnsi="ＭＳ ゴシック" w:hint="eastAsia"/>
          <w:b/>
          <w:bCs/>
          <w:sz w:val="32"/>
        </w:rPr>
        <w:t>20</w:t>
      </w:r>
      <w:r w:rsidR="009019EF">
        <w:rPr>
          <w:rFonts w:ascii="ＭＳ ゴシック" w:eastAsia="ＭＳ ゴシック" w:hAnsi="ＭＳ ゴシック" w:hint="eastAsia"/>
          <w:b/>
          <w:bCs/>
          <w:sz w:val="32"/>
        </w:rPr>
        <w:t>2</w:t>
      </w:r>
      <w:r w:rsidR="00133E88">
        <w:rPr>
          <w:rFonts w:ascii="ＭＳ ゴシック" w:eastAsia="ＭＳ ゴシック" w:hAnsi="ＭＳ ゴシック" w:hint="eastAsia"/>
          <w:b/>
          <w:bCs/>
          <w:sz w:val="32"/>
        </w:rPr>
        <w:t>3</w:t>
      </w:r>
      <w:r>
        <w:rPr>
          <w:rFonts w:ascii="ＭＳ ゴシック" w:eastAsia="ＭＳ ゴシック" w:hAnsi="ＭＳ ゴシック" w:hint="eastAsia"/>
          <w:b/>
          <w:bCs/>
          <w:sz w:val="32"/>
        </w:rPr>
        <w:t>年度3月分組合員活動費申請書</w:t>
      </w:r>
    </w:p>
    <w:tbl>
      <w:tblPr>
        <w:tblpPr w:leftFromText="142" w:rightFromText="142" w:vertAnchor="text" w:horzAnchor="margin" w:tblpXSpec="right" w:tblpY="-3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87"/>
        <w:gridCol w:w="1275"/>
      </w:tblGrid>
      <w:tr w:rsidR="00000FCC" w:rsidRPr="00AF7827" w14:paraId="2CF1AA18" w14:textId="77777777" w:rsidTr="00000FCC">
        <w:tc>
          <w:tcPr>
            <w:tcW w:w="1487" w:type="dxa"/>
            <w:shd w:val="clear" w:color="auto" w:fill="auto"/>
          </w:tcPr>
          <w:p w14:paraId="38E2F17E" w14:textId="77777777" w:rsidR="00000FCC" w:rsidRPr="00AF7827" w:rsidRDefault="00000FCC" w:rsidP="00000FCC">
            <w:pPr>
              <w:rPr>
                <w:rFonts w:eastAsia="ＭＳ ゴシック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14:paraId="755730A2" w14:textId="77777777" w:rsidR="00000FCC" w:rsidRPr="00AF7827" w:rsidRDefault="00000FCC" w:rsidP="00000FCC">
            <w:pPr>
              <w:jc w:val="center"/>
              <w:rPr>
                <w:rFonts w:eastAsia="ＭＳ ゴシック"/>
                <w:b/>
                <w:bCs/>
                <w:sz w:val="16"/>
              </w:rPr>
            </w:pPr>
            <w:r w:rsidRPr="00AF7827">
              <w:rPr>
                <w:rFonts w:eastAsia="ＭＳ ゴシック" w:hint="eastAsia"/>
                <w:b/>
                <w:bCs/>
                <w:sz w:val="16"/>
              </w:rPr>
              <w:t>Ｂ：限度額</w:t>
            </w:r>
          </w:p>
        </w:tc>
      </w:tr>
      <w:tr w:rsidR="00000FCC" w:rsidRPr="00AF7827" w14:paraId="386D5F94" w14:textId="77777777" w:rsidTr="00000FCC">
        <w:tc>
          <w:tcPr>
            <w:tcW w:w="1487" w:type="dxa"/>
            <w:shd w:val="clear" w:color="auto" w:fill="auto"/>
          </w:tcPr>
          <w:p w14:paraId="4E171C48" w14:textId="650EBA70" w:rsidR="00000FCC" w:rsidRPr="005E3045" w:rsidRDefault="00394494" w:rsidP="00000FCC">
            <w:pPr>
              <w:jc w:val="center"/>
              <w:rPr>
                <w:rFonts w:eastAsia="ＭＳ ゴシック"/>
                <w:sz w:val="14"/>
                <w:szCs w:val="14"/>
              </w:rPr>
            </w:pPr>
            <w:r w:rsidRPr="00394494">
              <w:rPr>
                <w:rFonts w:ascii="ＭＳ ゴシック" w:eastAsia="ＭＳ ゴシック" w:hAnsi="ＭＳ ゴシック" w:hint="eastAsia"/>
                <w:sz w:val="16"/>
                <w:szCs w:val="16"/>
              </w:rPr>
              <w:t>2022年度</w:t>
            </w:r>
          </w:p>
        </w:tc>
        <w:tc>
          <w:tcPr>
            <w:tcW w:w="1275" w:type="dxa"/>
            <w:shd w:val="clear" w:color="auto" w:fill="auto"/>
          </w:tcPr>
          <w:p w14:paraId="67A4CD85" w14:textId="77777777" w:rsidR="00000FCC" w:rsidRPr="00AF7827" w:rsidRDefault="00000FCC" w:rsidP="00000FCC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</w:p>
        </w:tc>
      </w:tr>
      <w:tr w:rsidR="00000FCC" w:rsidRPr="00AF7827" w14:paraId="1A35F3B5" w14:textId="77777777" w:rsidTr="00000FCC">
        <w:tc>
          <w:tcPr>
            <w:tcW w:w="1487" w:type="dxa"/>
            <w:shd w:val="clear" w:color="auto" w:fill="auto"/>
          </w:tcPr>
          <w:p w14:paraId="56F878B2" w14:textId="77777777" w:rsidR="00000FCC" w:rsidRPr="00AF7827" w:rsidRDefault="00000FCC" w:rsidP="00000FCC">
            <w:pPr>
              <w:jc w:val="right"/>
              <w:rPr>
                <w:rFonts w:eastAsia="ＭＳ ゴシック"/>
                <w:sz w:val="16"/>
                <w:szCs w:val="16"/>
              </w:rPr>
            </w:pPr>
            <w:r w:rsidRPr="00AF7827">
              <w:rPr>
                <w:rFonts w:ascii="ＭＳ ゴシック" w:eastAsia="ＭＳ ゴシック" w:hAnsi="ＭＳ ゴシック" w:hint="eastAsia"/>
                <w:sz w:val="16"/>
              </w:rPr>
              <w:t>2月繰越分</w:t>
            </w:r>
          </w:p>
        </w:tc>
        <w:tc>
          <w:tcPr>
            <w:tcW w:w="1275" w:type="dxa"/>
            <w:shd w:val="clear" w:color="auto" w:fill="auto"/>
          </w:tcPr>
          <w:p w14:paraId="153B2CE4" w14:textId="77777777" w:rsidR="00000FCC" w:rsidRPr="00AF7827" w:rsidRDefault="00000FCC" w:rsidP="00000FCC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  <w:r w:rsidRPr="00AF7827">
              <w:rPr>
                <w:rFonts w:ascii="ＭＳ ゴシック" w:eastAsia="ＭＳ ゴシック" w:hAnsi="ＭＳ ゴシック" w:hint="eastAsia"/>
                <w:sz w:val="16"/>
              </w:rPr>
              <w:t>5,000</w:t>
            </w:r>
          </w:p>
        </w:tc>
      </w:tr>
      <w:tr w:rsidR="00000FCC" w:rsidRPr="00AF7827" w14:paraId="601FA3DC" w14:textId="77777777" w:rsidTr="00000FCC">
        <w:tc>
          <w:tcPr>
            <w:tcW w:w="1487" w:type="dxa"/>
            <w:shd w:val="clear" w:color="auto" w:fill="auto"/>
          </w:tcPr>
          <w:p w14:paraId="22D3282B" w14:textId="77777777" w:rsidR="00000FCC" w:rsidRPr="00AF7827" w:rsidRDefault="00000FCC" w:rsidP="00000FCC">
            <w:pPr>
              <w:jc w:val="center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合計</w:t>
            </w:r>
          </w:p>
        </w:tc>
        <w:tc>
          <w:tcPr>
            <w:tcW w:w="1275" w:type="dxa"/>
            <w:shd w:val="clear" w:color="auto" w:fill="auto"/>
          </w:tcPr>
          <w:p w14:paraId="19B8C30E" w14:textId="77777777" w:rsidR="00000FCC" w:rsidRPr="00AF7827" w:rsidRDefault="00000FCC" w:rsidP="00000FCC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5,000</w:t>
            </w:r>
          </w:p>
        </w:tc>
      </w:tr>
    </w:tbl>
    <w:p w14:paraId="5A80AE4D" w14:textId="77777777" w:rsidR="00946B7A" w:rsidRDefault="00946B7A">
      <w:pPr>
        <w:jc w:val="center"/>
        <w:rPr>
          <w:rFonts w:eastAsia="ＭＳ ゴシック"/>
          <w:b/>
          <w:bCs/>
        </w:rPr>
      </w:pPr>
    </w:p>
    <w:p w14:paraId="15ABAA00" w14:textId="77777777" w:rsidR="00946B7A" w:rsidRDefault="00946B7A">
      <w:pPr>
        <w:rPr>
          <w:rFonts w:eastAsia="ＭＳ ゴシック"/>
          <w:sz w:val="18"/>
        </w:rPr>
      </w:pPr>
      <w:r>
        <w:rPr>
          <w:rFonts w:eastAsia="ＭＳ ゴシック" w:hint="eastAsia"/>
          <w:b/>
          <w:bCs/>
          <w:sz w:val="18"/>
        </w:rPr>
        <w:t>Ａ</w:t>
      </w:r>
      <w:r>
        <w:rPr>
          <w:rFonts w:eastAsia="ＭＳ ゴシック" w:hint="eastAsia"/>
          <w:sz w:val="18"/>
        </w:rPr>
        <w:t xml:space="preserve">：　（　　クラブ）支部運営委員会　　　　　　　　　　　　　　　</w:t>
      </w:r>
    </w:p>
    <w:p w14:paraId="75A5764C" w14:textId="5414FB58" w:rsidR="00946B7A" w:rsidRDefault="00B264C1">
      <w:pPr>
        <w:rPr>
          <w:rFonts w:eastAsia="ＭＳ ゴシック"/>
          <w:sz w:val="18"/>
        </w:rPr>
      </w:pPr>
      <w:r>
        <w:rPr>
          <w:rFonts w:eastAsia="ＭＳ ゴシック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0C63AE4B" wp14:editId="523EF39F">
                <wp:simplePos x="0" y="0"/>
                <wp:positionH relativeFrom="column">
                  <wp:posOffset>1838325</wp:posOffset>
                </wp:positionH>
                <wp:positionV relativeFrom="paragraph">
                  <wp:posOffset>91440</wp:posOffset>
                </wp:positionV>
                <wp:extent cx="342900" cy="369570"/>
                <wp:effectExtent l="5715" t="8890" r="13335" b="12065"/>
                <wp:wrapNone/>
                <wp:docPr id="8" name="Oval 22" descr="生活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695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8EEC268" id="Oval 22" o:spid="_x0000_s1026" alt="生活" style="position:absolute;left:0;text-align:left;margin-left:144.75pt;margin-top:7.2pt;width:27pt;height:29.1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guwLwIAADwEAAAOAAAAZHJzL2Uyb0RvYy54bWysU8FuEzEQvSPxD5bvZJNt0pJVNlWVEoRU&#10;aKXCBzheb9bC6zFjJ5vwHdz7E9z4H/gNxt40pMAJ4YM147Gf37yZmV3uWsO2Cr0GW/LRYMiZshIq&#10;bdcl//B++eIlZz4IWwkDVpV8rzy/nD9/NutcoXJowFQKGYFYX3Su5E0IrsgyLxvVCj8ApywFa8BW&#10;BHJxnVUoOkJvTZYPh+dZB1g5BKm8p9PrPsjnCb+ulQy3de1VYKbkxC2kHdO+ins2n4lijcI1Wh5o&#10;iH9g0Qpt6dMj1LUIgm1Q/wHVaongoQ4DCW0Gda2lSjlQNqPhb9ncN8KplAuJ491RJv//YOW77R0y&#10;XZWcCmVFSyW63QrD8pyzSnlJUv348vD967eoVOd8QQ/u3R3GXL27AfnRMwuLRti1ukKErlGiIn6j&#10;eD978iA6np6yVfcWKvpIbAIk0XY1thGQ5GC7VJv9sTZqF5ikw7NxPh1SBSWFzs6nk4tUu0wUj48d&#10;+vBaQcuiUXJljHY+qicKsb3xIfIRxeOtxB+MrpbamOTgerUwyCj5ki/TSilQmqfXjGVdyaeTfJKQ&#10;n8T8KcQwrb9BIGxslfouavXqYAehTW8TS2MP4kW9et1XUO1JO4S+hWnkyGgAP3PWUfuW3H/aCFSc&#10;mTeW9J+OxuPY78kZTy5ycvA0sjqNCCsJquSBs95chH5GNg71uqGfRildC1dUs1onMWM9e1YHstSi&#10;SePDOMUZOPXTrV9DP/8JAAD//wMAUEsDBBQABgAIAAAAIQAoKqz83gAAAAkBAAAPAAAAZHJzL2Rv&#10;d25yZXYueG1sTI9NT8MwDIbvSPyHyEjcWLp+MUrTaWJCggMHCtyzxmurNU7VZF3595gTHO330evH&#10;5Xaxg5hx8r0jBetVBAKpcaanVsHnx/PdBoQPmoweHKGCb/Swra6vSl0Yd6F3nOvQCi4hX2gFXQhj&#10;IaVvOrTar9yIxNnRTVYHHqdWmklfuNwOMo6iXFrdE1/o9IhPHTan+mwV7Ntdnc8yCVly3L+E7PT1&#10;9pqslbq9WXaPIAIu4Q+GX31Wh4qdDu5MxotBQbx5yBjlIE1BMJCkCS8OCu7jHGRVyv8fVD8AAAD/&#10;/wMAUEsBAi0AFAAGAAgAAAAhALaDOJL+AAAA4QEAABMAAAAAAAAAAAAAAAAAAAAAAFtDb250ZW50&#10;X1R5cGVzXS54bWxQSwECLQAUAAYACAAAACEAOP0h/9YAAACUAQAACwAAAAAAAAAAAAAAAAAvAQAA&#10;X3JlbHMvLnJlbHNQSwECLQAUAAYACAAAACEAo+oLsC8CAAA8BAAADgAAAAAAAAAAAAAAAAAuAgAA&#10;ZHJzL2Uyb0RvYy54bWxQSwECLQAUAAYACAAAACEAKCqs/N4AAAAJAQAADwAAAAAAAAAAAAAAAACJ&#10;BAAAZHJzL2Rvd25yZXYueG1sUEsFBgAAAAAEAAQA8wAAAJQFAAAAAA==&#10;"/>
            </w:pict>
          </mc:Fallback>
        </mc:AlternateContent>
      </w:r>
    </w:p>
    <w:p w14:paraId="67B83991" w14:textId="77777777" w:rsidR="00B13CFA" w:rsidRDefault="00B13CFA" w:rsidP="00B13CFA">
      <w:pPr>
        <w:ind w:firstLineChars="300" w:firstLine="540"/>
        <w:rPr>
          <w:rFonts w:eastAsia="ＭＳ ゴシック"/>
          <w:sz w:val="18"/>
        </w:rPr>
      </w:pPr>
      <w:r>
        <w:rPr>
          <w:rFonts w:eastAsia="ＭＳ ゴシック" w:hint="eastAsia"/>
          <w:sz w:val="18"/>
        </w:rPr>
        <w:t>代表者：生活　恵美　　　　　㊞</w:t>
      </w:r>
    </w:p>
    <w:p w14:paraId="2185688A" w14:textId="77777777" w:rsidR="00F96EFC" w:rsidRDefault="00F96EFC">
      <w:pPr>
        <w:rPr>
          <w:rFonts w:eastAsia="ＭＳ ゴシック"/>
          <w:sz w:val="18"/>
        </w:rPr>
      </w:pPr>
    </w:p>
    <w:tbl>
      <w:tblPr>
        <w:tblpPr w:leftFromText="142" w:rightFromText="142" w:vertAnchor="page" w:horzAnchor="margin" w:tblpX="-299" w:tblpY="4490"/>
        <w:tblW w:w="10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8"/>
        <w:gridCol w:w="1275"/>
        <w:gridCol w:w="1560"/>
        <w:gridCol w:w="1701"/>
        <w:gridCol w:w="1275"/>
        <w:gridCol w:w="1276"/>
        <w:gridCol w:w="992"/>
        <w:gridCol w:w="709"/>
        <w:gridCol w:w="709"/>
      </w:tblGrid>
      <w:tr w:rsidR="00F31D5E" w14:paraId="24BC59C3" w14:textId="77777777" w:rsidTr="0023498F">
        <w:trPr>
          <w:trHeight w:val="534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07919E" w14:textId="77777777" w:rsidR="00F31D5E" w:rsidRDefault="00F31D5E" w:rsidP="00F31D5E">
            <w:pPr>
              <w:jc w:val="center"/>
              <w:rPr>
                <w:rFonts w:eastAsia="ＭＳ ゴシック"/>
                <w:b/>
                <w:bCs/>
                <w:sz w:val="16"/>
              </w:rPr>
            </w:pPr>
            <w:r>
              <w:rPr>
                <w:rFonts w:eastAsia="ＭＳ ゴシック" w:hint="eastAsia"/>
                <w:b/>
                <w:bCs/>
                <w:sz w:val="16"/>
              </w:rPr>
              <w:t>Ｃ：日付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36A4E2A" w14:textId="77777777" w:rsidR="00F31D5E" w:rsidRDefault="00F31D5E" w:rsidP="00F31D5E">
            <w:pPr>
              <w:jc w:val="center"/>
              <w:rPr>
                <w:rFonts w:eastAsia="ＭＳ ゴシック"/>
                <w:b/>
                <w:bCs/>
                <w:sz w:val="16"/>
              </w:rPr>
            </w:pPr>
            <w:r>
              <w:rPr>
                <w:rFonts w:eastAsia="ＭＳ ゴシック" w:hint="eastAsia"/>
                <w:b/>
                <w:bCs/>
                <w:sz w:val="16"/>
              </w:rPr>
              <w:t>Ｄ：活動内容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0456D2A" w14:textId="77777777" w:rsidR="00F31D5E" w:rsidRDefault="00F31D5E" w:rsidP="00F31D5E">
            <w:pPr>
              <w:jc w:val="center"/>
              <w:rPr>
                <w:rFonts w:eastAsia="ＭＳ ゴシック"/>
                <w:b/>
                <w:bCs/>
                <w:sz w:val="16"/>
              </w:rPr>
            </w:pPr>
            <w:r>
              <w:rPr>
                <w:rFonts w:eastAsia="ＭＳ ゴシック" w:hint="eastAsia"/>
                <w:b/>
                <w:bCs/>
                <w:sz w:val="16"/>
              </w:rPr>
              <w:t>Ｄ：企画名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7997CF" w14:textId="77777777" w:rsidR="00F31D5E" w:rsidRDefault="00F31D5E" w:rsidP="00F31D5E">
            <w:pPr>
              <w:jc w:val="center"/>
              <w:rPr>
                <w:rFonts w:eastAsia="ＭＳ ゴシック"/>
                <w:b/>
                <w:bCs/>
                <w:sz w:val="16"/>
              </w:rPr>
            </w:pPr>
            <w:r>
              <w:rPr>
                <w:rFonts w:eastAsia="ＭＳ ゴシック" w:hint="eastAsia"/>
                <w:b/>
                <w:bCs/>
                <w:sz w:val="16"/>
              </w:rPr>
              <w:t>Ｄ：摘要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DC1B8D8" w14:textId="58B55DF8" w:rsidR="00F31D5E" w:rsidRDefault="00F31D5E" w:rsidP="00F31D5E">
            <w:pPr>
              <w:jc w:val="center"/>
              <w:rPr>
                <w:rFonts w:eastAsia="ＭＳ ゴシック"/>
                <w:b/>
                <w:bCs/>
                <w:sz w:val="16"/>
              </w:rPr>
            </w:pPr>
            <w:r w:rsidRPr="009A7A59">
              <w:rPr>
                <w:rFonts w:ascii="ＭＳ Ｐゴシック" w:eastAsia="ＭＳ Ｐゴシック" w:hAnsi="ＭＳ Ｐゴシック" w:hint="eastAsia"/>
                <w:b/>
                <w:bCs/>
                <w:sz w:val="16"/>
              </w:rPr>
              <w:t>E：①支出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sz w:val="16"/>
              </w:rPr>
              <w:t xml:space="preserve">　　　</w:t>
            </w:r>
            <w:r w:rsidRPr="0077718E">
              <w:rPr>
                <w:rFonts w:ascii="ＭＳ Ｐゴシック" w:eastAsia="ＭＳ Ｐゴシック" w:hAnsi="ＭＳ Ｐゴシック" w:hint="eastAsia"/>
                <w:b/>
                <w:bCs/>
                <w:sz w:val="14"/>
                <w:szCs w:val="14"/>
              </w:rPr>
              <w:t>(食品</w:t>
            </w:r>
            <w:r w:rsidR="00AB0F04">
              <w:rPr>
                <w:rFonts w:ascii="ＭＳ Ｐゴシック" w:eastAsia="ＭＳ Ｐゴシック" w:hAnsi="ＭＳ Ｐゴシック" w:hint="eastAsia"/>
                <w:b/>
                <w:bCs/>
                <w:sz w:val="14"/>
                <w:szCs w:val="14"/>
              </w:rPr>
              <w:t>/</w:t>
            </w:r>
            <w:r w:rsidRPr="0077718E">
              <w:rPr>
                <w:rFonts w:ascii="ＭＳ Ｐゴシック" w:eastAsia="ＭＳ Ｐゴシック" w:hAnsi="ＭＳ Ｐゴシック" w:hint="eastAsia"/>
                <w:b/>
                <w:bCs/>
                <w:sz w:val="14"/>
                <w:szCs w:val="14"/>
              </w:rPr>
              <w:t>軽減8％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BDCE560" w14:textId="579D8157" w:rsidR="00F31D5E" w:rsidRDefault="00F31D5E" w:rsidP="00F31D5E">
            <w:pPr>
              <w:jc w:val="center"/>
              <w:rPr>
                <w:rFonts w:eastAsia="ＭＳ ゴシック"/>
                <w:b/>
                <w:bCs/>
                <w:sz w:val="16"/>
              </w:rPr>
            </w:pPr>
            <w:r w:rsidRPr="009A7A59">
              <w:rPr>
                <w:rFonts w:ascii="ＭＳ Ｐゴシック" w:eastAsia="ＭＳ Ｐゴシック" w:hAnsi="ＭＳ Ｐゴシック" w:hint="eastAsia"/>
                <w:b/>
                <w:bCs/>
                <w:sz w:val="16"/>
              </w:rPr>
              <w:t>E：②支出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sz w:val="16"/>
              </w:rPr>
              <w:t xml:space="preserve">　　　</w:t>
            </w:r>
            <w:r w:rsidRPr="0077718E">
              <w:rPr>
                <w:rFonts w:ascii="ＭＳ Ｐゴシック" w:eastAsia="ＭＳ Ｐゴシック" w:hAnsi="ＭＳ Ｐゴシック" w:hint="eastAsia"/>
                <w:b/>
                <w:bCs/>
                <w:sz w:val="14"/>
                <w:szCs w:val="14"/>
              </w:rPr>
              <w:t>(食品以外</w:t>
            </w:r>
            <w:r w:rsidR="00AB0F04">
              <w:rPr>
                <w:rFonts w:ascii="ＭＳ Ｐゴシック" w:eastAsia="ＭＳ Ｐゴシック" w:hAnsi="ＭＳ Ｐゴシック" w:hint="eastAsia"/>
                <w:b/>
                <w:bCs/>
                <w:sz w:val="14"/>
                <w:szCs w:val="14"/>
              </w:rPr>
              <w:t>/</w:t>
            </w:r>
            <w:r w:rsidRPr="0077718E">
              <w:rPr>
                <w:rFonts w:ascii="ＭＳ Ｐゴシック" w:eastAsia="ＭＳ Ｐゴシック" w:hAnsi="ＭＳ Ｐゴシック" w:hint="eastAsia"/>
                <w:b/>
                <w:bCs/>
                <w:sz w:val="14"/>
                <w:szCs w:val="14"/>
              </w:rPr>
              <w:t>10％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586279" w14:textId="77777777" w:rsidR="00F31D5E" w:rsidRDefault="00F31D5E" w:rsidP="00F31D5E">
            <w:pPr>
              <w:jc w:val="center"/>
              <w:rPr>
                <w:rFonts w:eastAsia="ＭＳ ゴシック"/>
                <w:b/>
                <w:bCs/>
                <w:sz w:val="16"/>
              </w:rPr>
            </w:pPr>
            <w:r w:rsidRPr="009A7A59">
              <w:rPr>
                <w:rFonts w:ascii="ＭＳ Ｐゴシック" w:eastAsia="ＭＳ Ｐゴシック" w:hAnsi="ＭＳ Ｐゴシック" w:hint="eastAsia"/>
                <w:b/>
                <w:bCs/>
                <w:sz w:val="16"/>
              </w:rPr>
              <w:t>E：支出計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sz w:val="16"/>
              </w:rPr>
              <w:t xml:space="preserve">　　</w:t>
            </w:r>
            <w:r w:rsidRPr="009A7A59">
              <w:rPr>
                <w:rFonts w:ascii="ＭＳ Ｐゴシック" w:eastAsia="ＭＳ Ｐゴシック" w:hAnsi="ＭＳ Ｐゴシック" w:hint="eastAsia"/>
                <w:b/>
                <w:bCs/>
                <w:sz w:val="16"/>
              </w:rPr>
              <w:t>(①+②)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C6AA8D" w14:textId="77777777" w:rsidR="00F31D5E" w:rsidRDefault="00F31D5E" w:rsidP="00F31D5E">
            <w:pPr>
              <w:jc w:val="center"/>
              <w:rPr>
                <w:rFonts w:eastAsia="ＭＳ ゴシック"/>
                <w:b/>
                <w:bCs/>
                <w:sz w:val="16"/>
              </w:rPr>
            </w:pPr>
            <w:r>
              <w:rPr>
                <w:rFonts w:eastAsia="ＭＳ ゴシック" w:hint="eastAsia"/>
                <w:b/>
                <w:bCs/>
                <w:sz w:val="16"/>
              </w:rPr>
              <w:t>Ｅ：　　番号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89C0F6" w14:textId="29600D57" w:rsidR="00F31D5E" w:rsidRDefault="0023498F" w:rsidP="00F31D5E">
            <w:pPr>
              <w:jc w:val="center"/>
              <w:rPr>
                <w:rFonts w:eastAsia="ＭＳ ゴシック"/>
                <w:b/>
                <w:bCs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16"/>
              </w:rPr>
              <w:t>F</w:t>
            </w:r>
            <w:r w:rsidR="00F31D5E" w:rsidRPr="00F31D5E">
              <w:rPr>
                <w:rFonts w:eastAsia="ＭＳ ゴシック" w:hint="eastAsia"/>
                <w:b/>
                <w:bCs/>
                <w:sz w:val="16"/>
                <w:szCs w:val="16"/>
              </w:rPr>
              <w:t>：</w:t>
            </w:r>
            <w:r w:rsidR="00F31D5E" w:rsidRPr="00F31D5E">
              <w:rPr>
                <w:rFonts w:eastAsia="ＭＳ ゴシック" w:hint="eastAsia"/>
                <w:b/>
                <w:bCs/>
                <w:sz w:val="14"/>
                <w:szCs w:val="14"/>
              </w:rPr>
              <w:t>電子ﾃﾞｰﾀ</w:t>
            </w:r>
          </w:p>
        </w:tc>
      </w:tr>
      <w:tr w:rsidR="00F31D5E" w14:paraId="5D401AD4" w14:textId="77777777" w:rsidTr="0023498F">
        <w:tc>
          <w:tcPr>
            <w:tcW w:w="978" w:type="dxa"/>
            <w:tcBorders>
              <w:top w:val="single" w:sz="12" w:space="0" w:color="auto"/>
              <w:left w:val="single" w:sz="12" w:space="0" w:color="auto"/>
            </w:tcBorders>
          </w:tcPr>
          <w:p w14:paraId="68CC50C0" w14:textId="77777777" w:rsidR="00F31D5E" w:rsidRDefault="00F31D5E" w:rsidP="00F31D5E">
            <w:pPr>
              <w:jc w:val="center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３／６</w:t>
            </w:r>
          </w:p>
        </w:tc>
        <w:tc>
          <w:tcPr>
            <w:tcW w:w="1275" w:type="dxa"/>
            <w:tcBorders>
              <w:top w:val="single" w:sz="12" w:space="0" w:color="auto"/>
            </w:tcBorders>
          </w:tcPr>
          <w:p w14:paraId="0142B776" w14:textId="77777777" w:rsidR="00F31D5E" w:rsidRDefault="00F31D5E" w:rsidP="00F31D5E">
            <w:pPr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組織運営</w:t>
            </w:r>
          </w:p>
        </w:tc>
        <w:tc>
          <w:tcPr>
            <w:tcW w:w="1560" w:type="dxa"/>
            <w:tcBorders>
              <w:top w:val="single" w:sz="12" w:space="0" w:color="auto"/>
            </w:tcBorders>
          </w:tcPr>
          <w:p w14:paraId="7784D7F2" w14:textId="77777777" w:rsidR="00F31D5E" w:rsidRDefault="00F31D5E" w:rsidP="00F31D5E">
            <w:pPr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支部運営委員会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</w:tcPr>
          <w:p w14:paraId="3E5D53F4" w14:textId="77777777" w:rsidR="00F31D5E" w:rsidRDefault="00F31D5E" w:rsidP="00F31D5E">
            <w:pPr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資料コピー代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1D6A9262" w14:textId="77777777" w:rsidR="00F31D5E" w:rsidRDefault="00F31D5E" w:rsidP="00F31D5E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C7E6BCE" w14:textId="77777777" w:rsidR="00F31D5E" w:rsidRDefault="00F31D5E" w:rsidP="00F31D5E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5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38FA8C23" w14:textId="77777777" w:rsidR="00F31D5E" w:rsidRDefault="00F31D5E" w:rsidP="00F31D5E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5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EDEED6F" w14:textId="77777777" w:rsidR="00F31D5E" w:rsidRDefault="00F31D5E" w:rsidP="00F31D5E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947A98B" w14:textId="77777777" w:rsidR="00F31D5E" w:rsidRDefault="00F31D5E" w:rsidP="00F31D5E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</w:p>
        </w:tc>
      </w:tr>
      <w:tr w:rsidR="00F31D5E" w14:paraId="087F655A" w14:textId="77777777" w:rsidTr="0023498F">
        <w:tc>
          <w:tcPr>
            <w:tcW w:w="978" w:type="dxa"/>
            <w:tcBorders>
              <w:left w:val="single" w:sz="12" w:space="0" w:color="auto"/>
            </w:tcBorders>
          </w:tcPr>
          <w:p w14:paraId="7F520EFA" w14:textId="77777777" w:rsidR="00F31D5E" w:rsidRDefault="00F31D5E" w:rsidP="00F31D5E">
            <w:pPr>
              <w:jc w:val="center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３／２０</w:t>
            </w:r>
          </w:p>
        </w:tc>
        <w:tc>
          <w:tcPr>
            <w:tcW w:w="1275" w:type="dxa"/>
          </w:tcPr>
          <w:p w14:paraId="0A159678" w14:textId="77777777" w:rsidR="00F31D5E" w:rsidRDefault="00F31D5E" w:rsidP="00F31D5E">
            <w:pPr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組織運営</w:t>
            </w:r>
          </w:p>
        </w:tc>
        <w:tc>
          <w:tcPr>
            <w:tcW w:w="1560" w:type="dxa"/>
          </w:tcPr>
          <w:p w14:paraId="793A20A1" w14:textId="77777777" w:rsidR="00F31D5E" w:rsidRDefault="00F31D5E" w:rsidP="00F31D5E">
            <w:pPr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支部大会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14:paraId="4602B2AE" w14:textId="77777777" w:rsidR="00F31D5E" w:rsidRDefault="00F31D5E" w:rsidP="00F31D5E">
            <w:pPr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支部大会弁当代</w:t>
            </w:r>
          </w:p>
        </w:tc>
        <w:tc>
          <w:tcPr>
            <w:tcW w:w="1275" w:type="dxa"/>
            <w:tcBorders>
              <w:left w:val="single" w:sz="12" w:space="0" w:color="auto"/>
              <w:right w:val="single" w:sz="4" w:space="0" w:color="auto"/>
            </w:tcBorders>
          </w:tcPr>
          <w:p w14:paraId="708D9027" w14:textId="77777777" w:rsidR="00F31D5E" w:rsidRDefault="00F31D5E" w:rsidP="00F31D5E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6,3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1E02B4C" w14:textId="77777777" w:rsidR="00F31D5E" w:rsidRDefault="00F31D5E" w:rsidP="00F31D5E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</w:tcPr>
          <w:p w14:paraId="0FE9B14B" w14:textId="77777777" w:rsidR="00F31D5E" w:rsidRDefault="00F31D5E" w:rsidP="00F31D5E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6,300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134343F2" w14:textId="77777777" w:rsidR="00F31D5E" w:rsidRDefault="00F31D5E" w:rsidP="00F31D5E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2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16926027" w14:textId="77777777" w:rsidR="00F31D5E" w:rsidRDefault="00F31D5E" w:rsidP="00F31D5E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</w:p>
        </w:tc>
      </w:tr>
      <w:tr w:rsidR="00F31D5E" w14:paraId="14991EE8" w14:textId="77777777" w:rsidTr="0023498F">
        <w:tc>
          <w:tcPr>
            <w:tcW w:w="978" w:type="dxa"/>
            <w:tcBorders>
              <w:left w:val="single" w:sz="12" w:space="0" w:color="auto"/>
            </w:tcBorders>
          </w:tcPr>
          <w:p w14:paraId="1A5FF57B" w14:textId="77777777" w:rsidR="00F31D5E" w:rsidRDefault="00F31D5E" w:rsidP="00F31D5E">
            <w:pPr>
              <w:jc w:val="center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1275" w:type="dxa"/>
          </w:tcPr>
          <w:p w14:paraId="6E59239B" w14:textId="77777777" w:rsidR="00F31D5E" w:rsidRDefault="00F31D5E" w:rsidP="00F31D5E">
            <w:pPr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1560" w:type="dxa"/>
          </w:tcPr>
          <w:p w14:paraId="6CB7ECCA" w14:textId="77777777" w:rsidR="00F31D5E" w:rsidRDefault="00F31D5E" w:rsidP="00F31D5E">
            <w:pPr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14:paraId="6703E868" w14:textId="77777777" w:rsidR="00F31D5E" w:rsidRDefault="00F31D5E" w:rsidP="00F31D5E">
            <w:pPr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1275" w:type="dxa"/>
            <w:tcBorders>
              <w:left w:val="single" w:sz="12" w:space="0" w:color="auto"/>
              <w:right w:val="single" w:sz="4" w:space="0" w:color="auto"/>
            </w:tcBorders>
          </w:tcPr>
          <w:p w14:paraId="1BF7D4B2" w14:textId="77777777" w:rsidR="00F31D5E" w:rsidRDefault="00F31D5E" w:rsidP="00F31D5E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DA76E42" w14:textId="77777777" w:rsidR="00F31D5E" w:rsidRDefault="00F31D5E" w:rsidP="00F31D5E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</w:tcPr>
          <w:p w14:paraId="6B3D994A" w14:textId="77777777" w:rsidR="00F31D5E" w:rsidRDefault="00F31D5E" w:rsidP="00F31D5E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352E9861" w14:textId="77777777" w:rsidR="00F31D5E" w:rsidRDefault="00F31D5E" w:rsidP="00F31D5E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57989BAD" w14:textId="77777777" w:rsidR="00F31D5E" w:rsidRDefault="00F31D5E" w:rsidP="00F31D5E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</w:p>
        </w:tc>
      </w:tr>
      <w:tr w:rsidR="00F31D5E" w14:paraId="252F03C8" w14:textId="77777777" w:rsidTr="0023498F">
        <w:tc>
          <w:tcPr>
            <w:tcW w:w="978" w:type="dxa"/>
            <w:tcBorders>
              <w:left w:val="single" w:sz="12" w:space="0" w:color="auto"/>
            </w:tcBorders>
          </w:tcPr>
          <w:p w14:paraId="514362B4" w14:textId="77777777" w:rsidR="00F31D5E" w:rsidRDefault="00F31D5E" w:rsidP="00F31D5E">
            <w:pPr>
              <w:jc w:val="center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1275" w:type="dxa"/>
          </w:tcPr>
          <w:p w14:paraId="212E649D" w14:textId="77777777" w:rsidR="00F31D5E" w:rsidRDefault="00F31D5E" w:rsidP="00F31D5E">
            <w:pPr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1560" w:type="dxa"/>
          </w:tcPr>
          <w:p w14:paraId="0BD6B0FB" w14:textId="77777777" w:rsidR="00F31D5E" w:rsidRDefault="00F31D5E" w:rsidP="00F31D5E">
            <w:pPr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14:paraId="46504DC6" w14:textId="77777777" w:rsidR="00F31D5E" w:rsidRDefault="00F31D5E" w:rsidP="00F31D5E">
            <w:pPr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1275" w:type="dxa"/>
            <w:tcBorders>
              <w:left w:val="single" w:sz="12" w:space="0" w:color="auto"/>
              <w:right w:val="single" w:sz="4" w:space="0" w:color="auto"/>
            </w:tcBorders>
          </w:tcPr>
          <w:p w14:paraId="11C46E70" w14:textId="77777777" w:rsidR="00F31D5E" w:rsidRDefault="00F31D5E" w:rsidP="00F31D5E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7CD796F" w14:textId="77777777" w:rsidR="00F31D5E" w:rsidRDefault="00F31D5E" w:rsidP="00F31D5E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</w:tcPr>
          <w:p w14:paraId="60B85A62" w14:textId="77777777" w:rsidR="00F31D5E" w:rsidRDefault="00F31D5E" w:rsidP="00F31D5E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1B70513F" w14:textId="77777777" w:rsidR="00F31D5E" w:rsidRDefault="00F31D5E" w:rsidP="00F31D5E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3EE9AA17" w14:textId="77777777" w:rsidR="00F31D5E" w:rsidRDefault="00F31D5E" w:rsidP="00F31D5E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</w:p>
        </w:tc>
      </w:tr>
      <w:tr w:rsidR="00F31D5E" w14:paraId="254CFFA6" w14:textId="77777777" w:rsidTr="0023498F">
        <w:tc>
          <w:tcPr>
            <w:tcW w:w="978" w:type="dxa"/>
            <w:tcBorders>
              <w:left w:val="single" w:sz="12" w:space="0" w:color="auto"/>
            </w:tcBorders>
          </w:tcPr>
          <w:p w14:paraId="17B0D7D1" w14:textId="77777777" w:rsidR="00F31D5E" w:rsidRDefault="00F31D5E" w:rsidP="00F31D5E">
            <w:pPr>
              <w:jc w:val="center"/>
              <w:rPr>
                <w:sz w:val="16"/>
              </w:rPr>
            </w:pPr>
          </w:p>
        </w:tc>
        <w:tc>
          <w:tcPr>
            <w:tcW w:w="1275" w:type="dxa"/>
          </w:tcPr>
          <w:p w14:paraId="76541D54" w14:textId="77777777" w:rsidR="00F31D5E" w:rsidRDefault="00F31D5E" w:rsidP="00F31D5E">
            <w:pPr>
              <w:rPr>
                <w:sz w:val="16"/>
              </w:rPr>
            </w:pPr>
          </w:p>
        </w:tc>
        <w:tc>
          <w:tcPr>
            <w:tcW w:w="1560" w:type="dxa"/>
          </w:tcPr>
          <w:p w14:paraId="13F60665" w14:textId="77777777" w:rsidR="00F31D5E" w:rsidRDefault="00F31D5E" w:rsidP="00F31D5E">
            <w:pPr>
              <w:rPr>
                <w:sz w:val="16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14:paraId="6060134D" w14:textId="77777777" w:rsidR="00F31D5E" w:rsidRDefault="00F31D5E" w:rsidP="00F31D5E">
            <w:pPr>
              <w:rPr>
                <w:sz w:val="16"/>
              </w:rPr>
            </w:pPr>
          </w:p>
        </w:tc>
        <w:tc>
          <w:tcPr>
            <w:tcW w:w="1275" w:type="dxa"/>
            <w:tcBorders>
              <w:left w:val="single" w:sz="12" w:space="0" w:color="auto"/>
              <w:right w:val="single" w:sz="4" w:space="0" w:color="auto"/>
            </w:tcBorders>
          </w:tcPr>
          <w:p w14:paraId="60D15D2B" w14:textId="77777777" w:rsidR="00F31D5E" w:rsidRDefault="00F31D5E" w:rsidP="00F31D5E">
            <w:pPr>
              <w:jc w:val="right"/>
              <w:rPr>
                <w:sz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AF01F8C" w14:textId="77777777" w:rsidR="00F31D5E" w:rsidRDefault="00F31D5E" w:rsidP="00F31D5E">
            <w:pPr>
              <w:jc w:val="right"/>
              <w:rPr>
                <w:sz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</w:tcPr>
          <w:p w14:paraId="48F73166" w14:textId="77777777" w:rsidR="00F31D5E" w:rsidRDefault="00F31D5E" w:rsidP="00F31D5E">
            <w:pPr>
              <w:jc w:val="right"/>
              <w:rPr>
                <w:sz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4E2EF357" w14:textId="77777777" w:rsidR="00F31D5E" w:rsidRDefault="00F31D5E" w:rsidP="00F31D5E">
            <w:pPr>
              <w:jc w:val="right"/>
              <w:rPr>
                <w:sz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7A3A2FE9" w14:textId="77777777" w:rsidR="00F31D5E" w:rsidRDefault="00F31D5E" w:rsidP="00F31D5E">
            <w:pPr>
              <w:jc w:val="right"/>
              <w:rPr>
                <w:sz w:val="16"/>
              </w:rPr>
            </w:pPr>
          </w:p>
        </w:tc>
      </w:tr>
      <w:tr w:rsidR="00F31D5E" w14:paraId="3E521C8D" w14:textId="77777777" w:rsidTr="0023498F">
        <w:tc>
          <w:tcPr>
            <w:tcW w:w="978" w:type="dxa"/>
            <w:tcBorders>
              <w:left w:val="single" w:sz="12" w:space="0" w:color="auto"/>
            </w:tcBorders>
          </w:tcPr>
          <w:p w14:paraId="15F83C7A" w14:textId="77777777" w:rsidR="00F31D5E" w:rsidRDefault="00F31D5E" w:rsidP="00F31D5E">
            <w:pPr>
              <w:jc w:val="center"/>
              <w:rPr>
                <w:sz w:val="16"/>
              </w:rPr>
            </w:pPr>
          </w:p>
        </w:tc>
        <w:tc>
          <w:tcPr>
            <w:tcW w:w="1275" w:type="dxa"/>
          </w:tcPr>
          <w:p w14:paraId="6F34DE7F" w14:textId="77777777" w:rsidR="00F31D5E" w:rsidRDefault="00F31D5E" w:rsidP="00F31D5E">
            <w:pPr>
              <w:rPr>
                <w:sz w:val="16"/>
              </w:rPr>
            </w:pPr>
          </w:p>
        </w:tc>
        <w:tc>
          <w:tcPr>
            <w:tcW w:w="1560" w:type="dxa"/>
          </w:tcPr>
          <w:p w14:paraId="5A48A798" w14:textId="77777777" w:rsidR="00F31D5E" w:rsidRDefault="00F31D5E" w:rsidP="00F31D5E">
            <w:pPr>
              <w:rPr>
                <w:sz w:val="16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14:paraId="30525CFE" w14:textId="77777777" w:rsidR="00F31D5E" w:rsidRDefault="00F31D5E" w:rsidP="00F31D5E">
            <w:pPr>
              <w:rPr>
                <w:sz w:val="16"/>
              </w:rPr>
            </w:pPr>
          </w:p>
        </w:tc>
        <w:tc>
          <w:tcPr>
            <w:tcW w:w="1275" w:type="dxa"/>
            <w:tcBorders>
              <w:left w:val="single" w:sz="12" w:space="0" w:color="auto"/>
              <w:right w:val="single" w:sz="4" w:space="0" w:color="auto"/>
            </w:tcBorders>
          </w:tcPr>
          <w:p w14:paraId="62C64FE4" w14:textId="77777777" w:rsidR="00F31D5E" w:rsidRDefault="00F31D5E" w:rsidP="00F31D5E">
            <w:pPr>
              <w:jc w:val="right"/>
              <w:rPr>
                <w:sz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CF3D2F0" w14:textId="77777777" w:rsidR="00F31D5E" w:rsidRDefault="00F31D5E" w:rsidP="00F31D5E">
            <w:pPr>
              <w:jc w:val="right"/>
              <w:rPr>
                <w:sz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</w:tcPr>
          <w:p w14:paraId="60F03DB7" w14:textId="77777777" w:rsidR="00F31D5E" w:rsidRDefault="00F31D5E" w:rsidP="00F31D5E">
            <w:pPr>
              <w:jc w:val="right"/>
              <w:rPr>
                <w:sz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7B7C917C" w14:textId="77777777" w:rsidR="00F31D5E" w:rsidRDefault="00F31D5E" w:rsidP="00F31D5E">
            <w:pPr>
              <w:jc w:val="right"/>
              <w:rPr>
                <w:sz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74E6337C" w14:textId="77777777" w:rsidR="00F31D5E" w:rsidRDefault="00F31D5E" w:rsidP="00F31D5E">
            <w:pPr>
              <w:jc w:val="right"/>
              <w:rPr>
                <w:sz w:val="16"/>
              </w:rPr>
            </w:pPr>
          </w:p>
        </w:tc>
      </w:tr>
      <w:tr w:rsidR="00F31D5E" w14:paraId="7D652E7D" w14:textId="77777777" w:rsidTr="0023498F">
        <w:tc>
          <w:tcPr>
            <w:tcW w:w="978" w:type="dxa"/>
            <w:tcBorders>
              <w:left w:val="single" w:sz="12" w:space="0" w:color="auto"/>
            </w:tcBorders>
          </w:tcPr>
          <w:p w14:paraId="6F1E147A" w14:textId="77777777" w:rsidR="00F31D5E" w:rsidRDefault="00F31D5E" w:rsidP="00F31D5E">
            <w:pPr>
              <w:jc w:val="center"/>
              <w:rPr>
                <w:sz w:val="16"/>
              </w:rPr>
            </w:pPr>
          </w:p>
        </w:tc>
        <w:tc>
          <w:tcPr>
            <w:tcW w:w="1275" w:type="dxa"/>
          </w:tcPr>
          <w:p w14:paraId="7004828E" w14:textId="77777777" w:rsidR="00F31D5E" w:rsidRDefault="00F31D5E" w:rsidP="00F31D5E">
            <w:pPr>
              <w:rPr>
                <w:sz w:val="16"/>
              </w:rPr>
            </w:pPr>
          </w:p>
        </w:tc>
        <w:tc>
          <w:tcPr>
            <w:tcW w:w="1560" w:type="dxa"/>
          </w:tcPr>
          <w:p w14:paraId="781173B3" w14:textId="77777777" w:rsidR="00F31D5E" w:rsidRDefault="00F31D5E" w:rsidP="00F31D5E">
            <w:pPr>
              <w:rPr>
                <w:sz w:val="16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14:paraId="50908C71" w14:textId="77777777" w:rsidR="00F31D5E" w:rsidRDefault="00F31D5E" w:rsidP="00F31D5E">
            <w:pPr>
              <w:rPr>
                <w:sz w:val="16"/>
              </w:rPr>
            </w:pPr>
          </w:p>
        </w:tc>
        <w:tc>
          <w:tcPr>
            <w:tcW w:w="1275" w:type="dxa"/>
            <w:tcBorders>
              <w:left w:val="single" w:sz="12" w:space="0" w:color="auto"/>
              <w:right w:val="single" w:sz="4" w:space="0" w:color="auto"/>
            </w:tcBorders>
          </w:tcPr>
          <w:p w14:paraId="5468B2FA" w14:textId="77777777" w:rsidR="00F31D5E" w:rsidRDefault="00F31D5E" w:rsidP="00F31D5E">
            <w:pPr>
              <w:jc w:val="right"/>
              <w:rPr>
                <w:sz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FA6F830" w14:textId="77777777" w:rsidR="00F31D5E" w:rsidRDefault="00F31D5E" w:rsidP="00F31D5E">
            <w:pPr>
              <w:jc w:val="right"/>
              <w:rPr>
                <w:sz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</w:tcPr>
          <w:p w14:paraId="538C1B55" w14:textId="77777777" w:rsidR="00F31D5E" w:rsidRDefault="00F31D5E" w:rsidP="00F31D5E">
            <w:pPr>
              <w:jc w:val="right"/>
              <w:rPr>
                <w:sz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41017A2C" w14:textId="77777777" w:rsidR="00F31D5E" w:rsidRDefault="00F31D5E" w:rsidP="00F31D5E">
            <w:pPr>
              <w:jc w:val="right"/>
              <w:rPr>
                <w:sz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70B8D235" w14:textId="77777777" w:rsidR="00F31D5E" w:rsidRDefault="00F31D5E" w:rsidP="00F31D5E">
            <w:pPr>
              <w:jc w:val="right"/>
              <w:rPr>
                <w:sz w:val="16"/>
              </w:rPr>
            </w:pPr>
          </w:p>
        </w:tc>
      </w:tr>
      <w:tr w:rsidR="00F31D5E" w14:paraId="7DD8586A" w14:textId="77777777" w:rsidTr="0023498F">
        <w:tc>
          <w:tcPr>
            <w:tcW w:w="978" w:type="dxa"/>
            <w:tcBorders>
              <w:left w:val="single" w:sz="12" w:space="0" w:color="auto"/>
            </w:tcBorders>
          </w:tcPr>
          <w:p w14:paraId="2DB57FB3" w14:textId="77777777" w:rsidR="00F31D5E" w:rsidRDefault="00F31D5E" w:rsidP="00F31D5E">
            <w:pPr>
              <w:jc w:val="center"/>
              <w:rPr>
                <w:sz w:val="16"/>
              </w:rPr>
            </w:pPr>
          </w:p>
        </w:tc>
        <w:tc>
          <w:tcPr>
            <w:tcW w:w="1275" w:type="dxa"/>
          </w:tcPr>
          <w:p w14:paraId="26F0CD78" w14:textId="77777777" w:rsidR="00F31D5E" w:rsidRDefault="00F31D5E" w:rsidP="00F31D5E">
            <w:pPr>
              <w:rPr>
                <w:sz w:val="16"/>
              </w:rPr>
            </w:pPr>
          </w:p>
        </w:tc>
        <w:tc>
          <w:tcPr>
            <w:tcW w:w="1560" w:type="dxa"/>
          </w:tcPr>
          <w:p w14:paraId="7F074D75" w14:textId="77777777" w:rsidR="00F31D5E" w:rsidRDefault="00F31D5E" w:rsidP="00F31D5E">
            <w:pPr>
              <w:rPr>
                <w:sz w:val="16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14:paraId="56336BAD" w14:textId="77777777" w:rsidR="00F31D5E" w:rsidRDefault="00F31D5E" w:rsidP="00F31D5E">
            <w:pPr>
              <w:rPr>
                <w:sz w:val="16"/>
              </w:rPr>
            </w:pPr>
          </w:p>
        </w:tc>
        <w:tc>
          <w:tcPr>
            <w:tcW w:w="1275" w:type="dxa"/>
            <w:tcBorders>
              <w:left w:val="single" w:sz="12" w:space="0" w:color="auto"/>
              <w:right w:val="single" w:sz="4" w:space="0" w:color="auto"/>
            </w:tcBorders>
          </w:tcPr>
          <w:p w14:paraId="0DB6B487" w14:textId="77777777" w:rsidR="00F31D5E" w:rsidRDefault="00F31D5E" w:rsidP="00F31D5E">
            <w:pPr>
              <w:jc w:val="right"/>
              <w:rPr>
                <w:sz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5384901" w14:textId="77777777" w:rsidR="00F31D5E" w:rsidRDefault="00F31D5E" w:rsidP="00F31D5E">
            <w:pPr>
              <w:jc w:val="right"/>
              <w:rPr>
                <w:sz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</w:tcPr>
          <w:p w14:paraId="4B557A6A" w14:textId="77777777" w:rsidR="00F31D5E" w:rsidRDefault="00F31D5E" w:rsidP="00F31D5E">
            <w:pPr>
              <w:jc w:val="right"/>
              <w:rPr>
                <w:sz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29460030" w14:textId="77777777" w:rsidR="00F31D5E" w:rsidRDefault="00F31D5E" w:rsidP="00F31D5E">
            <w:pPr>
              <w:jc w:val="right"/>
              <w:rPr>
                <w:sz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7D81F671" w14:textId="77777777" w:rsidR="00F31D5E" w:rsidRDefault="00F31D5E" w:rsidP="00F31D5E">
            <w:pPr>
              <w:jc w:val="right"/>
              <w:rPr>
                <w:sz w:val="16"/>
              </w:rPr>
            </w:pPr>
          </w:p>
        </w:tc>
      </w:tr>
      <w:tr w:rsidR="00F31D5E" w14:paraId="19121132" w14:textId="77777777" w:rsidTr="0023498F">
        <w:tc>
          <w:tcPr>
            <w:tcW w:w="978" w:type="dxa"/>
            <w:tcBorders>
              <w:left w:val="single" w:sz="12" w:space="0" w:color="auto"/>
            </w:tcBorders>
          </w:tcPr>
          <w:p w14:paraId="6FC4D503" w14:textId="77777777" w:rsidR="00F31D5E" w:rsidRDefault="00F31D5E" w:rsidP="00F31D5E">
            <w:pPr>
              <w:jc w:val="center"/>
              <w:rPr>
                <w:sz w:val="16"/>
              </w:rPr>
            </w:pPr>
          </w:p>
        </w:tc>
        <w:tc>
          <w:tcPr>
            <w:tcW w:w="1275" w:type="dxa"/>
          </w:tcPr>
          <w:p w14:paraId="6D2CD3B1" w14:textId="77777777" w:rsidR="00F31D5E" w:rsidRDefault="00F31D5E" w:rsidP="00F31D5E">
            <w:pPr>
              <w:rPr>
                <w:sz w:val="16"/>
              </w:rPr>
            </w:pPr>
          </w:p>
        </w:tc>
        <w:tc>
          <w:tcPr>
            <w:tcW w:w="1560" w:type="dxa"/>
          </w:tcPr>
          <w:p w14:paraId="6BC21406" w14:textId="77777777" w:rsidR="00F31D5E" w:rsidRDefault="00F31D5E" w:rsidP="00F31D5E">
            <w:pPr>
              <w:rPr>
                <w:sz w:val="16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14:paraId="0F872B96" w14:textId="77777777" w:rsidR="00F31D5E" w:rsidRDefault="00F31D5E" w:rsidP="00F31D5E">
            <w:pPr>
              <w:rPr>
                <w:sz w:val="16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02784" behindDoc="0" locked="0" layoutInCell="1" allowOverlap="1" wp14:anchorId="0747E0DB" wp14:editId="6B89E8DA">
                      <wp:simplePos x="0" y="0"/>
                      <wp:positionH relativeFrom="column">
                        <wp:posOffset>621097</wp:posOffset>
                      </wp:positionH>
                      <wp:positionV relativeFrom="paragraph">
                        <wp:posOffset>19117</wp:posOffset>
                      </wp:positionV>
                      <wp:extent cx="1600200" cy="1245068"/>
                      <wp:effectExtent l="76200" t="0" r="19050" b="317500"/>
                      <wp:wrapNone/>
                      <wp:docPr id="7" name="AutoShap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0" cy="1245068"/>
                              </a:xfrm>
                              <a:prstGeom prst="wedgeEllipseCallout">
                                <a:avLst>
                                  <a:gd name="adj1" fmla="val -53379"/>
                                  <a:gd name="adj2" fmla="val 72978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0AE532" w14:textId="77777777" w:rsidR="00F31D5E" w:rsidRPr="001D1AB1" w:rsidRDefault="00F31D5E" w:rsidP="00F31D5E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1D1AB1">
                                    <w:rPr>
                                      <w:rFonts w:hint="eastAsia"/>
                                      <w:b/>
                                      <w:bCs/>
                                      <w:sz w:val="18"/>
                                    </w:rPr>
                                    <w:t>組合員活動費限度額を超過した場合は、マイナス計上してください</w:t>
                                  </w:r>
                                  <w:r w:rsidRPr="001D1AB1">
                                    <w:rPr>
                                      <w:rFonts w:hint="eastAsia"/>
                                      <w:b/>
                                      <w:bCs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747E0DB" id="_x0000_t63" coordsize="21600,21600" o:spt="63" adj="1350,25920" path="wr,,21600,21600@15@16@17@18l@21@22xe">
                      <v:stroke joinstyle="miter"/>
                      <v:formulas>
                        <v:f eqn="val #0"/>
                        <v:f eqn="val #1"/>
                        <v:f eqn="sum 10800 0 #0"/>
                        <v:f eqn="sum 10800 0 #1"/>
                        <v:f eqn="atan2 @2 @3"/>
                        <v:f eqn="sumangle @4 11 0"/>
                        <v:f eqn="sumangle @4 0 11"/>
                        <v:f eqn="cos 10800 @4"/>
                        <v:f eqn="sin 10800 @4"/>
                        <v:f eqn="cos 10800 @5"/>
                        <v:f eqn="sin 10800 @5"/>
                        <v:f eqn="cos 10800 @6"/>
                        <v:f eqn="sin 10800 @6"/>
                        <v:f eqn="sum 10800 0 @7"/>
                        <v:f eqn="sum 10800 0 @8"/>
                        <v:f eqn="sum 10800 0 @9"/>
                        <v:f eqn="sum 10800 0 @10"/>
                        <v:f eqn="sum 10800 0 @11"/>
                        <v:f eqn="sum 10800 0 @12"/>
                        <v:f eqn="mod @2 @3 0"/>
                        <v:f eqn="sum @19 0 10800"/>
                        <v:f eqn="if @20 #0 @13"/>
                        <v:f eqn="if @20 #1 @14"/>
                      </v:formulas>
                      <v:path o:connecttype="custom" o:connectlocs="10800,0;3163,3163;0,10800;3163,18437;10800,21600;18437,18437;21600,10800;18437,3163;@21,@22" textboxrect="3163,3163,18437,18437"/>
                      <v:handles>
                        <v:h position="#0,#1"/>
                      </v:handles>
                    </v:shapetype>
                    <v:shape id="AutoShape 58" o:spid="_x0000_s1028" type="#_x0000_t63" style="position:absolute;left:0;text-align:left;margin-left:48.9pt;margin-top:1.5pt;width:126pt;height:98.0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jALQwIAAIoEAAAOAAAAZHJzL2Uyb0RvYy54bWysVMlu2zAQvRfoPxC8x1riVbAcBE5cFEgX&#10;IO0H0CQlseVWkrbsfn2G9FKl7amoDsQMZ/jmzabl3UFJtOfOC6NrXIxyjLimhgnd1vjrl83NHCMf&#10;iGZEGs1rfOQe363evln2tuKl6Yxk3CEA0b7qbY27EGyVZZ52XBE/MpZrMDbGKRJAdW3GHOkBXcms&#10;zPNp1hvHrDOUew+3DycjXiX8puE0fGoazwOSNQZuIZ0undt4ZqslqVpHbCfomQb5BxaKCA1Br1AP&#10;JBC0c+IPKCWoM940YUSNykzTCMpTDpBNkf+WzXNHLE+5QHG8vZbJ/z9Y+nH/bD+7SN3bJ0O/e6TN&#10;uiO65ffOmb7jhEG4IhYq662vrg+i4uEp2vYfDIPWkl0wqQaHxqkICNmhQyr18VpqfgiIwmUxzXPo&#10;H0YUbEU5nuTTeYpBqstz63x4x41CUahxz1nLH6UU1vM1kdLsQopG9k8+pNIzpImKRNi3AqNGSejk&#10;nkh0M7m9nS3OrR44lUOnWbmYXRicITNSXTik+hgp2EZImRTXbtfSIcCv8SZ9Z/p+6CY16mu8mJST&#10;xPWVzQ8h8vT9DUKJABsiharx/OpEqtiYR83S/AYi5EkGylKfOxWbE/fAV+GwPSDBalzGAPFma9gR&#10;WufMaSFggUHojPuJUQ/LUGP/Y0ccx0i+19D+RTEex+1JyngyK0FxQ8t2aCGaAlSNA0YncR1OG7ez&#10;TrQdRCpSNbS5h5FpRLjM1onVmT4MPEivNmqoJ69fv5DVCwAAAP//AwBQSwMEFAAGAAgAAAAhAFJ4&#10;KFDcAAAACAEAAA8AAABkcnMvZG93bnJldi54bWxMj09LxDAUxO+C3yE8wZubrPVPW5suKqjgRXYV&#10;vGabt20xeSlNuq3f3udJj8MMM7+pNot34ohj7ANpWK8UCKQm2J5aDR/vTxc5iJgMWeMCoYZvjLCp&#10;T08qU9ow0xaPu9QKLqFYGg1dSkMpZWw69CauwoDE3iGM3iSWYyvtaGYu905eKnUjvemJFzoz4GOH&#10;zddu8hp6/7B9fX475PPLpFqXUf6prhutz8+W+zsQCZf0F4ZffEaHmpn2YSIbhdNQ3DJ50pDxI7az&#10;q4L1nnNFsQZZV/L/gfoHAAD//wMAUEsBAi0AFAAGAAgAAAAhALaDOJL+AAAA4QEAABMAAAAAAAAA&#10;AAAAAAAAAAAAAFtDb250ZW50X1R5cGVzXS54bWxQSwECLQAUAAYACAAAACEAOP0h/9YAAACUAQAA&#10;CwAAAAAAAAAAAAAAAAAvAQAAX3JlbHMvLnJlbHNQSwECLQAUAAYACAAAACEA634wC0MCAACKBAAA&#10;DgAAAAAAAAAAAAAAAAAuAgAAZHJzL2Uyb0RvYy54bWxQSwECLQAUAAYACAAAACEAUngoUNwAAAAI&#10;AQAADwAAAAAAAAAAAAAAAACdBAAAZHJzL2Rvd25yZXYueG1sUEsFBgAAAAAEAAQA8wAAAKYFAAAA&#10;AA==&#10;" adj="-730,26563">
                      <v:textbox>
                        <w:txbxContent>
                          <w:p w14:paraId="650AE532" w14:textId="77777777" w:rsidR="00F31D5E" w:rsidRPr="001D1AB1" w:rsidRDefault="00F31D5E" w:rsidP="00F31D5E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D1AB1">
                              <w:rPr>
                                <w:rFonts w:hint="eastAsia"/>
                                <w:b/>
                                <w:bCs/>
                                <w:sz w:val="18"/>
                              </w:rPr>
                              <w:t>組合員活動費限度額を超過した場合は、マイナス計上してください</w:t>
                            </w:r>
                            <w:r w:rsidRPr="001D1AB1">
                              <w:rPr>
                                <w:rFonts w:hint="eastAsia"/>
                                <w:b/>
                                <w:bCs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75" w:type="dxa"/>
            <w:tcBorders>
              <w:left w:val="single" w:sz="12" w:space="0" w:color="auto"/>
              <w:right w:val="single" w:sz="4" w:space="0" w:color="auto"/>
            </w:tcBorders>
          </w:tcPr>
          <w:p w14:paraId="4F9FC147" w14:textId="77777777" w:rsidR="00F31D5E" w:rsidRDefault="00F31D5E" w:rsidP="00F31D5E">
            <w:pPr>
              <w:jc w:val="right"/>
              <w:rPr>
                <w:sz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EC6ABF1" w14:textId="77777777" w:rsidR="00F31D5E" w:rsidRDefault="00F31D5E" w:rsidP="00F31D5E">
            <w:pPr>
              <w:jc w:val="right"/>
              <w:rPr>
                <w:sz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</w:tcPr>
          <w:p w14:paraId="66BF0CA6" w14:textId="77777777" w:rsidR="00F31D5E" w:rsidRDefault="00F31D5E" w:rsidP="00F31D5E">
            <w:pPr>
              <w:jc w:val="right"/>
              <w:rPr>
                <w:sz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4A551CD0" w14:textId="77777777" w:rsidR="00F31D5E" w:rsidRDefault="00F31D5E" w:rsidP="00F31D5E">
            <w:pPr>
              <w:jc w:val="right"/>
              <w:rPr>
                <w:sz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3E3F2F9B" w14:textId="77777777" w:rsidR="00F31D5E" w:rsidRDefault="00F31D5E" w:rsidP="00F31D5E">
            <w:pPr>
              <w:jc w:val="right"/>
              <w:rPr>
                <w:sz w:val="16"/>
              </w:rPr>
            </w:pPr>
          </w:p>
        </w:tc>
      </w:tr>
      <w:tr w:rsidR="00F31D5E" w14:paraId="6B098C9F" w14:textId="77777777" w:rsidTr="0023498F">
        <w:tc>
          <w:tcPr>
            <w:tcW w:w="978" w:type="dxa"/>
            <w:tcBorders>
              <w:left w:val="single" w:sz="12" w:space="0" w:color="auto"/>
            </w:tcBorders>
          </w:tcPr>
          <w:p w14:paraId="652A745E" w14:textId="77777777" w:rsidR="00F31D5E" w:rsidRDefault="00F31D5E" w:rsidP="00F31D5E">
            <w:pPr>
              <w:jc w:val="center"/>
              <w:rPr>
                <w:sz w:val="16"/>
              </w:rPr>
            </w:pPr>
          </w:p>
        </w:tc>
        <w:tc>
          <w:tcPr>
            <w:tcW w:w="1275" w:type="dxa"/>
          </w:tcPr>
          <w:p w14:paraId="28BF25BF" w14:textId="77777777" w:rsidR="00F31D5E" w:rsidRDefault="00F31D5E" w:rsidP="00F31D5E">
            <w:pPr>
              <w:rPr>
                <w:sz w:val="16"/>
              </w:rPr>
            </w:pPr>
          </w:p>
        </w:tc>
        <w:tc>
          <w:tcPr>
            <w:tcW w:w="1560" w:type="dxa"/>
          </w:tcPr>
          <w:p w14:paraId="4817E3EE" w14:textId="77777777" w:rsidR="00F31D5E" w:rsidRDefault="00F31D5E" w:rsidP="00F31D5E">
            <w:pPr>
              <w:rPr>
                <w:sz w:val="16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14:paraId="57900F9B" w14:textId="77777777" w:rsidR="00F31D5E" w:rsidRDefault="00F31D5E" w:rsidP="00F31D5E">
            <w:pPr>
              <w:rPr>
                <w:sz w:val="16"/>
              </w:rPr>
            </w:pPr>
          </w:p>
        </w:tc>
        <w:tc>
          <w:tcPr>
            <w:tcW w:w="1275" w:type="dxa"/>
            <w:tcBorders>
              <w:left w:val="single" w:sz="12" w:space="0" w:color="auto"/>
              <w:right w:val="single" w:sz="4" w:space="0" w:color="auto"/>
            </w:tcBorders>
          </w:tcPr>
          <w:p w14:paraId="4CB38799" w14:textId="77777777" w:rsidR="00F31D5E" w:rsidRDefault="00F31D5E" w:rsidP="00F31D5E">
            <w:pPr>
              <w:jc w:val="right"/>
              <w:rPr>
                <w:sz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E65CDB4" w14:textId="77777777" w:rsidR="00F31D5E" w:rsidRDefault="00F31D5E" w:rsidP="00F31D5E">
            <w:pPr>
              <w:jc w:val="right"/>
              <w:rPr>
                <w:sz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</w:tcPr>
          <w:p w14:paraId="4291330E" w14:textId="77777777" w:rsidR="00F31D5E" w:rsidRDefault="00F31D5E" w:rsidP="00F31D5E">
            <w:pPr>
              <w:jc w:val="right"/>
              <w:rPr>
                <w:sz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5760708F" w14:textId="77777777" w:rsidR="00F31D5E" w:rsidRDefault="00F31D5E" w:rsidP="00F31D5E">
            <w:pPr>
              <w:jc w:val="right"/>
              <w:rPr>
                <w:sz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29CAFAF0" w14:textId="77777777" w:rsidR="00F31D5E" w:rsidRDefault="00F31D5E" w:rsidP="00F31D5E">
            <w:pPr>
              <w:jc w:val="right"/>
              <w:rPr>
                <w:sz w:val="16"/>
              </w:rPr>
            </w:pPr>
          </w:p>
        </w:tc>
      </w:tr>
      <w:tr w:rsidR="00F31D5E" w14:paraId="7C0C3F20" w14:textId="77777777" w:rsidTr="0023498F">
        <w:tc>
          <w:tcPr>
            <w:tcW w:w="978" w:type="dxa"/>
            <w:tcBorders>
              <w:left w:val="single" w:sz="12" w:space="0" w:color="auto"/>
            </w:tcBorders>
          </w:tcPr>
          <w:p w14:paraId="68649BE2" w14:textId="77777777" w:rsidR="00F31D5E" w:rsidRDefault="00F31D5E" w:rsidP="00F31D5E">
            <w:pPr>
              <w:jc w:val="center"/>
              <w:rPr>
                <w:sz w:val="16"/>
              </w:rPr>
            </w:pPr>
          </w:p>
        </w:tc>
        <w:tc>
          <w:tcPr>
            <w:tcW w:w="1275" w:type="dxa"/>
          </w:tcPr>
          <w:p w14:paraId="76BD0B22" w14:textId="77777777" w:rsidR="00F31D5E" w:rsidRDefault="00F31D5E" w:rsidP="00F31D5E">
            <w:pPr>
              <w:rPr>
                <w:sz w:val="16"/>
              </w:rPr>
            </w:pPr>
          </w:p>
        </w:tc>
        <w:tc>
          <w:tcPr>
            <w:tcW w:w="1560" w:type="dxa"/>
          </w:tcPr>
          <w:p w14:paraId="4D6115FB" w14:textId="77777777" w:rsidR="00F31D5E" w:rsidRDefault="00F31D5E" w:rsidP="00F31D5E">
            <w:pPr>
              <w:rPr>
                <w:sz w:val="16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14:paraId="20951720" w14:textId="77777777" w:rsidR="00F31D5E" w:rsidRDefault="00F31D5E" w:rsidP="00F31D5E">
            <w:pPr>
              <w:rPr>
                <w:sz w:val="16"/>
              </w:rPr>
            </w:pPr>
          </w:p>
        </w:tc>
        <w:tc>
          <w:tcPr>
            <w:tcW w:w="1275" w:type="dxa"/>
            <w:tcBorders>
              <w:left w:val="single" w:sz="12" w:space="0" w:color="auto"/>
              <w:right w:val="single" w:sz="4" w:space="0" w:color="auto"/>
            </w:tcBorders>
          </w:tcPr>
          <w:p w14:paraId="12A4F168" w14:textId="77777777" w:rsidR="00F31D5E" w:rsidRDefault="00F31D5E" w:rsidP="00F31D5E">
            <w:pPr>
              <w:jc w:val="right"/>
              <w:rPr>
                <w:sz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CCDE0E5" w14:textId="77777777" w:rsidR="00F31D5E" w:rsidRDefault="00F31D5E" w:rsidP="00F31D5E">
            <w:pPr>
              <w:jc w:val="right"/>
              <w:rPr>
                <w:sz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</w:tcPr>
          <w:p w14:paraId="6139A148" w14:textId="77777777" w:rsidR="00F31D5E" w:rsidRDefault="00F31D5E" w:rsidP="00F31D5E">
            <w:pPr>
              <w:jc w:val="right"/>
              <w:rPr>
                <w:sz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7AED3D2A" w14:textId="77777777" w:rsidR="00F31D5E" w:rsidRDefault="00F31D5E" w:rsidP="00F31D5E">
            <w:pPr>
              <w:jc w:val="right"/>
              <w:rPr>
                <w:sz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7A5077AE" w14:textId="77777777" w:rsidR="00F31D5E" w:rsidRDefault="00F31D5E" w:rsidP="00F31D5E">
            <w:pPr>
              <w:jc w:val="right"/>
              <w:rPr>
                <w:sz w:val="16"/>
              </w:rPr>
            </w:pPr>
          </w:p>
        </w:tc>
      </w:tr>
      <w:tr w:rsidR="00F31D5E" w14:paraId="120F3B93" w14:textId="77777777" w:rsidTr="0023498F">
        <w:tc>
          <w:tcPr>
            <w:tcW w:w="978" w:type="dxa"/>
            <w:tcBorders>
              <w:left w:val="single" w:sz="12" w:space="0" w:color="auto"/>
            </w:tcBorders>
          </w:tcPr>
          <w:p w14:paraId="7CDEA4A2" w14:textId="77777777" w:rsidR="00F31D5E" w:rsidRDefault="00F31D5E" w:rsidP="00F31D5E">
            <w:pPr>
              <w:jc w:val="center"/>
              <w:rPr>
                <w:sz w:val="16"/>
              </w:rPr>
            </w:pPr>
          </w:p>
        </w:tc>
        <w:tc>
          <w:tcPr>
            <w:tcW w:w="1275" w:type="dxa"/>
          </w:tcPr>
          <w:p w14:paraId="045EDE5B" w14:textId="77777777" w:rsidR="00F31D5E" w:rsidRDefault="00F31D5E" w:rsidP="00F31D5E">
            <w:pPr>
              <w:rPr>
                <w:sz w:val="16"/>
              </w:rPr>
            </w:pPr>
          </w:p>
        </w:tc>
        <w:tc>
          <w:tcPr>
            <w:tcW w:w="1560" w:type="dxa"/>
          </w:tcPr>
          <w:p w14:paraId="4684F424" w14:textId="77777777" w:rsidR="00F31D5E" w:rsidRDefault="00F31D5E" w:rsidP="00F31D5E">
            <w:pPr>
              <w:rPr>
                <w:sz w:val="16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14:paraId="7596F3EC" w14:textId="77777777" w:rsidR="00F31D5E" w:rsidRDefault="00F31D5E" w:rsidP="00F31D5E">
            <w:pPr>
              <w:rPr>
                <w:sz w:val="16"/>
              </w:rPr>
            </w:pPr>
          </w:p>
        </w:tc>
        <w:tc>
          <w:tcPr>
            <w:tcW w:w="1275" w:type="dxa"/>
            <w:tcBorders>
              <w:left w:val="single" w:sz="12" w:space="0" w:color="auto"/>
              <w:right w:val="single" w:sz="4" w:space="0" w:color="auto"/>
            </w:tcBorders>
          </w:tcPr>
          <w:p w14:paraId="3B18A5B0" w14:textId="77777777" w:rsidR="00F31D5E" w:rsidRDefault="00F31D5E" w:rsidP="00F31D5E">
            <w:pPr>
              <w:jc w:val="right"/>
              <w:rPr>
                <w:sz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B991BA4" w14:textId="77777777" w:rsidR="00F31D5E" w:rsidRDefault="00F31D5E" w:rsidP="00F31D5E">
            <w:pPr>
              <w:jc w:val="right"/>
              <w:rPr>
                <w:sz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</w:tcPr>
          <w:p w14:paraId="7BC64016" w14:textId="77777777" w:rsidR="00F31D5E" w:rsidRDefault="00F31D5E" w:rsidP="00F31D5E">
            <w:pPr>
              <w:jc w:val="right"/>
              <w:rPr>
                <w:sz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7F958034" w14:textId="77777777" w:rsidR="00F31D5E" w:rsidRDefault="00F31D5E" w:rsidP="00F31D5E">
            <w:pPr>
              <w:jc w:val="right"/>
              <w:rPr>
                <w:sz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2564409B" w14:textId="77777777" w:rsidR="00F31D5E" w:rsidRDefault="00F31D5E" w:rsidP="00F31D5E">
            <w:pPr>
              <w:jc w:val="right"/>
              <w:rPr>
                <w:sz w:val="16"/>
              </w:rPr>
            </w:pPr>
          </w:p>
        </w:tc>
      </w:tr>
      <w:tr w:rsidR="00F31D5E" w14:paraId="03A28356" w14:textId="77777777" w:rsidTr="0023498F">
        <w:tc>
          <w:tcPr>
            <w:tcW w:w="978" w:type="dxa"/>
            <w:tcBorders>
              <w:left w:val="single" w:sz="12" w:space="0" w:color="auto"/>
            </w:tcBorders>
          </w:tcPr>
          <w:p w14:paraId="6D6D31E5" w14:textId="77777777" w:rsidR="00F31D5E" w:rsidRDefault="00F31D5E" w:rsidP="00F31D5E">
            <w:pPr>
              <w:jc w:val="center"/>
              <w:rPr>
                <w:sz w:val="16"/>
              </w:rPr>
            </w:pPr>
          </w:p>
        </w:tc>
        <w:tc>
          <w:tcPr>
            <w:tcW w:w="1275" w:type="dxa"/>
          </w:tcPr>
          <w:p w14:paraId="11200093" w14:textId="77777777" w:rsidR="00F31D5E" w:rsidRDefault="00F31D5E" w:rsidP="00F31D5E">
            <w:pPr>
              <w:rPr>
                <w:sz w:val="16"/>
              </w:rPr>
            </w:pPr>
          </w:p>
        </w:tc>
        <w:tc>
          <w:tcPr>
            <w:tcW w:w="1560" w:type="dxa"/>
          </w:tcPr>
          <w:p w14:paraId="13C2CDEA" w14:textId="77777777" w:rsidR="00F31D5E" w:rsidRDefault="00F31D5E" w:rsidP="00F31D5E">
            <w:pPr>
              <w:rPr>
                <w:sz w:val="16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14:paraId="33623A90" w14:textId="77777777" w:rsidR="00F31D5E" w:rsidRDefault="00F31D5E" w:rsidP="00F31D5E">
            <w:pPr>
              <w:rPr>
                <w:sz w:val="16"/>
              </w:rPr>
            </w:pPr>
          </w:p>
        </w:tc>
        <w:tc>
          <w:tcPr>
            <w:tcW w:w="1275" w:type="dxa"/>
            <w:tcBorders>
              <w:left w:val="single" w:sz="12" w:space="0" w:color="auto"/>
              <w:right w:val="single" w:sz="4" w:space="0" w:color="auto"/>
            </w:tcBorders>
          </w:tcPr>
          <w:p w14:paraId="5A6D74C3" w14:textId="77777777" w:rsidR="00F31D5E" w:rsidRDefault="00F31D5E" w:rsidP="00F31D5E">
            <w:pPr>
              <w:jc w:val="right"/>
              <w:rPr>
                <w:sz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4253D80" w14:textId="77777777" w:rsidR="00F31D5E" w:rsidRDefault="00F31D5E" w:rsidP="00F31D5E">
            <w:pPr>
              <w:jc w:val="right"/>
              <w:rPr>
                <w:sz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</w:tcPr>
          <w:p w14:paraId="13B5171E" w14:textId="77777777" w:rsidR="00F31D5E" w:rsidRDefault="00F31D5E" w:rsidP="00F31D5E">
            <w:pPr>
              <w:jc w:val="right"/>
              <w:rPr>
                <w:sz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2544958B" w14:textId="77777777" w:rsidR="00F31D5E" w:rsidRDefault="00F31D5E" w:rsidP="00F31D5E">
            <w:pPr>
              <w:jc w:val="right"/>
              <w:rPr>
                <w:sz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5329BF73" w14:textId="77777777" w:rsidR="00F31D5E" w:rsidRDefault="00F31D5E" w:rsidP="00F31D5E">
            <w:pPr>
              <w:jc w:val="right"/>
              <w:rPr>
                <w:sz w:val="16"/>
              </w:rPr>
            </w:pPr>
          </w:p>
        </w:tc>
      </w:tr>
      <w:tr w:rsidR="00F31D5E" w14:paraId="7E642CF9" w14:textId="77777777" w:rsidTr="0023498F">
        <w:tc>
          <w:tcPr>
            <w:tcW w:w="978" w:type="dxa"/>
            <w:tcBorders>
              <w:left w:val="single" w:sz="12" w:space="0" w:color="auto"/>
            </w:tcBorders>
          </w:tcPr>
          <w:p w14:paraId="0C952495" w14:textId="77777777" w:rsidR="00F31D5E" w:rsidRDefault="00F31D5E" w:rsidP="00F31D5E">
            <w:pPr>
              <w:jc w:val="center"/>
              <w:rPr>
                <w:sz w:val="16"/>
              </w:rPr>
            </w:pPr>
          </w:p>
        </w:tc>
        <w:tc>
          <w:tcPr>
            <w:tcW w:w="1275" w:type="dxa"/>
          </w:tcPr>
          <w:p w14:paraId="50A90D4B" w14:textId="77777777" w:rsidR="00F31D5E" w:rsidRDefault="00F31D5E" w:rsidP="00F31D5E">
            <w:pPr>
              <w:rPr>
                <w:sz w:val="16"/>
              </w:rPr>
            </w:pPr>
          </w:p>
        </w:tc>
        <w:tc>
          <w:tcPr>
            <w:tcW w:w="1560" w:type="dxa"/>
          </w:tcPr>
          <w:p w14:paraId="006FD3B0" w14:textId="77777777" w:rsidR="00F31D5E" w:rsidRDefault="00F31D5E" w:rsidP="00F31D5E">
            <w:pPr>
              <w:rPr>
                <w:sz w:val="16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14:paraId="5D18A774" w14:textId="77777777" w:rsidR="00F31D5E" w:rsidRDefault="00F31D5E" w:rsidP="00F31D5E">
            <w:pPr>
              <w:rPr>
                <w:sz w:val="16"/>
              </w:rPr>
            </w:pPr>
          </w:p>
        </w:tc>
        <w:tc>
          <w:tcPr>
            <w:tcW w:w="1275" w:type="dxa"/>
            <w:tcBorders>
              <w:left w:val="single" w:sz="12" w:space="0" w:color="auto"/>
              <w:right w:val="single" w:sz="4" w:space="0" w:color="auto"/>
            </w:tcBorders>
          </w:tcPr>
          <w:p w14:paraId="15DD06E7" w14:textId="77777777" w:rsidR="00F31D5E" w:rsidRDefault="00F31D5E" w:rsidP="00F31D5E">
            <w:pPr>
              <w:jc w:val="right"/>
              <w:rPr>
                <w:sz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B5E913A" w14:textId="77777777" w:rsidR="00F31D5E" w:rsidRDefault="00F31D5E" w:rsidP="00F31D5E">
            <w:pPr>
              <w:jc w:val="right"/>
              <w:rPr>
                <w:sz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</w:tcPr>
          <w:p w14:paraId="55F63895" w14:textId="77777777" w:rsidR="00F31D5E" w:rsidRDefault="00F31D5E" w:rsidP="00F31D5E">
            <w:pPr>
              <w:jc w:val="right"/>
              <w:rPr>
                <w:sz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61E59627" w14:textId="77777777" w:rsidR="00F31D5E" w:rsidRDefault="00F31D5E" w:rsidP="00F31D5E">
            <w:pPr>
              <w:jc w:val="right"/>
              <w:rPr>
                <w:sz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3FBE30D5" w14:textId="77777777" w:rsidR="00F31D5E" w:rsidRDefault="00F31D5E" w:rsidP="00F31D5E">
            <w:pPr>
              <w:jc w:val="right"/>
              <w:rPr>
                <w:sz w:val="16"/>
              </w:rPr>
            </w:pPr>
          </w:p>
        </w:tc>
      </w:tr>
      <w:tr w:rsidR="00F31D5E" w14:paraId="119D6850" w14:textId="77777777" w:rsidTr="0023498F">
        <w:tc>
          <w:tcPr>
            <w:tcW w:w="978" w:type="dxa"/>
            <w:tcBorders>
              <w:left w:val="single" w:sz="12" w:space="0" w:color="auto"/>
            </w:tcBorders>
          </w:tcPr>
          <w:p w14:paraId="641E453D" w14:textId="77777777" w:rsidR="00F31D5E" w:rsidRDefault="00F31D5E" w:rsidP="00F31D5E">
            <w:pPr>
              <w:jc w:val="center"/>
              <w:rPr>
                <w:sz w:val="16"/>
              </w:rPr>
            </w:pPr>
          </w:p>
        </w:tc>
        <w:tc>
          <w:tcPr>
            <w:tcW w:w="1275" w:type="dxa"/>
          </w:tcPr>
          <w:p w14:paraId="78532DDE" w14:textId="77777777" w:rsidR="00F31D5E" w:rsidRDefault="00F31D5E" w:rsidP="00F31D5E">
            <w:pPr>
              <w:rPr>
                <w:sz w:val="16"/>
              </w:rPr>
            </w:pPr>
          </w:p>
        </w:tc>
        <w:tc>
          <w:tcPr>
            <w:tcW w:w="1560" w:type="dxa"/>
          </w:tcPr>
          <w:p w14:paraId="2A138F64" w14:textId="77777777" w:rsidR="00F31D5E" w:rsidRDefault="00F31D5E" w:rsidP="00F31D5E">
            <w:pPr>
              <w:rPr>
                <w:sz w:val="16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14:paraId="4B70BEFA" w14:textId="77777777" w:rsidR="00F31D5E" w:rsidRDefault="00F31D5E" w:rsidP="00F31D5E">
            <w:pPr>
              <w:rPr>
                <w:sz w:val="16"/>
              </w:rPr>
            </w:pPr>
          </w:p>
        </w:tc>
        <w:tc>
          <w:tcPr>
            <w:tcW w:w="1275" w:type="dxa"/>
            <w:tcBorders>
              <w:left w:val="single" w:sz="12" w:space="0" w:color="auto"/>
              <w:right w:val="single" w:sz="4" w:space="0" w:color="auto"/>
            </w:tcBorders>
          </w:tcPr>
          <w:p w14:paraId="3F5B59E2" w14:textId="77777777" w:rsidR="00F31D5E" w:rsidRDefault="00F31D5E" w:rsidP="00F31D5E">
            <w:pPr>
              <w:jc w:val="right"/>
              <w:rPr>
                <w:sz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E93FD82" w14:textId="77777777" w:rsidR="00F31D5E" w:rsidRDefault="00F31D5E" w:rsidP="00F31D5E">
            <w:pPr>
              <w:jc w:val="right"/>
              <w:rPr>
                <w:sz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</w:tcPr>
          <w:p w14:paraId="7E7125DC" w14:textId="77777777" w:rsidR="00F31D5E" w:rsidRDefault="00F31D5E" w:rsidP="00F31D5E">
            <w:pPr>
              <w:jc w:val="right"/>
              <w:rPr>
                <w:sz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55C66D9E" w14:textId="77777777" w:rsidR="00F31D5E" w:rsidRDefault="00F31D5E" w:rsidP="00F31D5E">
            <w:pPr>
              <w:jc w:val="right"/>
              <w:rPr>
                <w:sz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38683A9D" w14:textId="77777777" w:rsidR="00F31D5E" w:rsidRDefault="00F31D5E" w:rsidP="00F31D5E">
            <w:pPr>
              <w:jc w:val="right"/>
              <w:rPr>
                <w:sz w:val="16"/>
              </w:rPr>
            </w:pPr>
          </w:p>
        </w:tc>
      </w:tr>
      <w:tr w:rsidR="00F31D5E" w14:paraId="4095F1DF" w14:textId="77777777" w:rsidTr="0023498F">
        <w:tc>
          <w:tcPr>
            <w:tcW w:w="978" w:type="dxa"/>
            <w:tcBorders>
              <w:left w:val="single" w:sz="12" w:space="0" w:color="auto"/>
            </w:tcBorders>
          </w:tcPr>
          <w:p w14:paraId="5EB77F48" w14:textId="77777777" w:rsidR="00F31D5E" w:rsidRDefault="00F31D5E" w:rsidP="00F31D5E">
            <w:pPr>
              <w:jc w:val="center"/>
              <w:rPr>
                <w:sz w:val="16"/>
              </w:rPr>
            </w:pPr>
          </w:p>
        </w:tc>
        <w:tc>
          <w:tcPr>
            <w:tcW w:w="1275" w:type="dxa"/>
          </w:tcPr>
          <w:p w14:paraId="409ACC2A" w14:textId="77777777" w:rsidR="00F31D5E" w:rsidRDefault="00F31D5E" w:rsidP="00F31D5E">
            <w:pPr>
              <w:rPr>
                <w:sz w:val="16"/>
              </w:rPr>
            </w:pPr>
          </w:p>
        </w:tc>
        <w:tc>
          <w:tcPr>
            <w:tcW w:w="1560" w:type="dxa"/>
          </w:tcPr>
          <w:p w14:paraId="0D974D63" w14:textId="77777777" w:rsidR="00F31D5E" w:rsidRDefault="00F31D5E" w:rsidP="00F31D5E">
            <w:pPr>
              <w:rPr>
                <w:sz w:val="16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14:paraId="0080988C" w14:textId="77777777" w:rsidR="00F31D5E" w:rsidRDefault="00F31D5E" w:rsidP="00F31D5E">
            <w:pPr>
              <w:rPr>
                <w:sz w:val="16"/>
              </w:rPr>
            </w:pPr>
          </w:p>
        </w:tc>
        <w:tc>
          <w:tcPr>
            <w:tcW w:w="1275" w:type="dxa"/>
            <w:tcBorders>
              <w:left w:val="single" w:sz="12" w:space="0" w:color="auto"/>
              <w:right w:val="single" w:sz="4" w:space="0" w:color="auto"/>
            </w:tcBorders>
          </w:tcPr>
          <w:p w14:paraId="6068F492" w14:textId="77777777" w:rsidR="00F31D5E" w:rsidRDefault="00F31D5E" w:rsidP="00F31D5E">
            <w:pPr>
              <w:jc w:val="right"/>
              <w:rPr>
                <w:sz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57B6A58" w14:textId="77777777" w:rsidR="00F31D5E" w:rsidRDefault="00F31D5E" w:rsidP="00F31D5E">
            <w:pPr>
              <w:jc w:val="right"/>
              <w:rPr>
                <w:sz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</w:tcPr>
          <w:p w14:paraId="5AAB8716" w14:textId="77777777" w:rsidR="00F31D5E" w:rsidRDefault="00F31D5E" w:rsidP="00F31D5E">
            <w:pPr>
              <w:jc w:val="right"/>
              <w:rPr>
                <w:sz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016A3E06" w14:textId="77777777" w:rsidR="00F31D5E" w:rsidRDefault="00F31D5E" w:rsidP="00F31D5E">
            <w:pPr>
              <w:jc w:val="right"/>
              <w:rPr>
                <w:sz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63DA164A" w14:textId="77777777" w:rsidR="00F31D5E" w:rsidRDefault="00F31D5E" w:rsidP="00F31D5E">
            <w:pPr>
              <w:jc w:val="right"/>
              <w:rPr>
                <w:sz w:val="16"/>
              </w:rPr>
            </w:pPr>
          </w:p>
        </w:tc>
      </w:tr>
      <w:tr w:rsidR="00F31D5E" w14:paraId="055D9EB7" w14:textId="77777777" w:rsidTr="0023498F">
        <w:tc>
          <w:tcPr>
            <w:tcW w:w="978" w:type="dxa"/>
            <w:tcBorders>
              <w:left w:val="single" w:sz="12" w:space="0" w:color="auto"/>
              <w:bottom w:val="single" w:sz="12" w:space="0" w:color="auto"/>
            </w:tcBorders>
          </w:tcPr>
          <w:p w14:paraId="536CC6E9" w14:textId="77777777" w:rsidR="00F31D5E" w:rsidRDefault="00F31D5E" w:rsidP="00F31D5E">
            <w:pPr>
              <w:jc w:val="center"/>
              <w:rPr>
                <w:sz w:val="16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14:paraId="0F17BCC1" w14:textId="77777777" w:rsidR="00F31D5E" w:rsidRDefault="00F31D5E" w:rsidP="00F31D5E">
            <w:pPr>
              <w:rPr>
                <w:sz w:val="16"/>
              </w:rPr>
            </w:pPr>
          </w:p>
        </w:tc>
        <w:tc>
          <w:tcPr>
            <w:tcW w:w="1560" w:type="dxa"/>
            <w:tcBorders>
              <w:bottom w:val="single" w:sz="12" w:space="0" w:color="auto"/>
            </w:tcBorders>
          </w:tcPr>
          <w:p w14:paraId="1CB0DF01" w14:textId="77777777" w:rsidR="00F31D5E" w:rsidRDefault="00F31D5E" w:rsidP="00F31D5E">
            <w:pPr>
              <w:rPr>
                <w:sz w:val="16"/>
              </w:rPr>
            </w:pP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</w:tcPr>
          <w:p w14:paraId="4867E741" w14:textId="77777777" w:rsidR="00F31D5E" w:rsidRDefault="00F31D5E" w:rsidP="00F31D5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現金申請超過分</w:t>
            </w:r>
          </w:p>
        </w:tc>
        <w:tc>
          <w:tcPr>
            <w:tcW w:w="127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51F83CD" w14:textId="77777777" w:rsidR="00F31D5E" w:rsidRPr="00F96EFC" w:rsidRDefault="00F31D5E" w:rsidP="00F31D5E">
            <w:pPr>
              <w:jc w:val="right"/>
              <w:rPr>
                <w:rFonts w:ascii="ＭＳ ゴシック" w:eastAsia="ＭＳ ゴシック" w:hAnsi="ＭＳ ゴシック"/>
                <w:color w:val="FF0000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  <w:sz w:val="16"/>
              </w:rPr>
              <w:t>-1,8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5102B7C" w14:textId="77777777" w:rsidR="00F31D5E" w:rsidRPr="00F96EFC" w:rsidRDefault="00F31D5E" w:rsidP="00F31D5E">
            <w:pPr>
              <w:jc w:val="right"/>
              <w:rPr>
                <w:rFonts w:ascii="ＭＳ ゴシック" w:eastAsia="ＭＳ ゴシック" w:hAnsi="ＭＳ ゴシック"/>
                <w:color w:val="FF0000"/>
                <w:sz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8610FFC" w14:textId="77777777" w:rsidR="00F31D5E" w:rsidRPr="00F96EFC" w:rsidRDefault="00F31D5E" w:rsidP="00F31D5E">
            <w:pPr>
              <w:jc w:val="right"/>
              <w:rPr>
                <w:rFonts w:ascii="ＭＳ ゴシック" w:eastAsia="ＭＳ ゴシック" w:hAnsi="ＭＳ ゴシック"/>
                <w:color w:val="FF0000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  <w:sz w:val="16"/>
              </w:rPr>
              <w:t>-1,800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AF0B84" w14:textId="77777777" w:rsidR="00F31D5E" w:rsidRDefault="00F31D5E" w:rsidP="00F31D5E">
            <w:pPr>
              <w:rPr>
                <w:sz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59A00B" w14:textId="77777777" w:rsidR="00F31D5E" w:rsidRDefault="00F31D5E" w:rsidP="00F31D5E">
            <w:pPr>
              <w:rPr>
                <w:sz w:val="16"/>
              </w:rPr>
            </w:pPr>
          </w:p>
        </w:tc>
      </w:tr>
      <w:tr w:rsidR="0023498F" w14:paraId="2664E23C" w14:textId="77777777" w:rsidTr="0023498F">
        <w:trPr>
          <w:cantSplit/>
        </w:trPr>
        <w:tc>
          <w:tcPr>
            <w:tcW w:w="551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9E885A" w14:textId="77777777" w:rsidR="00F31D5E" w:rsidRDefault="00F31D5E" w:rsidP="00F31D5E">
            <w:pPr>
              <w:jc w:val="center"/>
              <w:rPr>
                <w:rFonts w:eastAsia="ＭＳ ゴシック"/>
                <w:b/>
                <w:bCs/>
                <w:sz w:val="22"/>
              </w:rPr>
            </w:pPr>
            <w:r>
              <w:rPr>
                <w:rFonts w:eastAsia="ＭＳ ゴシック" w:hint="eastAsia"/>
                <w:b/>
                <w:bCs/>
                <w:sz w:val="22"/>
              </w:rPr>
              <w:t>Ｇ：現金申請計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3E1D58A" w14:textId="77777777" w:rsidR="00F31D5E" w:rsidRPr="001D1AB1" w:rsidRDefault="00F31D5E" w:rsidP="00F31D5E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1D1AB1">
              <w:rPr>
                <w:rFonts w:ascii="ＭＳ Ｐゴシック" w:eastAsia="ＭＳ Ｐゴシック" w:hAnsi="ＭＳ Ｐゴシック" w:hint="eastAsia"/>
                <w:sz w:val="16"/>
              </w:rPr>
              <w:t>①</w:t>
            </w:r>
            <w:r>
              <w:rPr>
                <w:rFonts w:ascii="ＭＳ Ｐゴシック" w:eastAsia="ＭＳ Ｐゴシック" w:hAnsi="ＭＳ Ｐゴシック" w:hint="eastAsia"/>
                <w:sz w:val="16"/>
              </w:rPr>
              <w:t>計</w:t>
            </w:r>
            <w:r w:rsidRPr="001D1AB1">
              <w:rPr>
                <w:rFonts w:ascii="ＭＳ Ｐゴシック" w:eastAsia="ＭＳ Ｐゴシック" w:hAnsi="ＭＳ Ｐゴシック" w:hint="eastAsia"/>
                <w:sz w:val="16"/>
              </w:rPr>
              <w:t>4,5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9C9D7E4" w14:textId="77777777" w:rsidR="00F31D5E" w:rsidRPr="001D1AB1" w:rsidRDefault="00F31D5E" w:rsidP="00F31D5E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1D1AB1">
              <w:rPr>
                <w:rFonts w:ascii="ＭＳ Ｐゴシック" w:eastAsia="ＭＳ Ｐゴシック" w:hAnsi="ＭＳ Ｐゴシック" w:hint="eastAsia"/>
                <w:sz w:val="16"/>
              </w:rPr>
              <w:t>②計500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F6C079E" w14:textId="77777777" w:rsidR="00F31D5E" w:rsidRPr="001D1AB1" w:rsidRDefault="00F31D5E" w:rsidP="00F31D5E">
            <w:pPr>
              <w:ind w:firstLineChars="400" w:firstLine="640"/>
              <w:rPr>
                <w:rFonts w:ascii="ＭＳ Ｐゴシック" w:eastAsia="ＭＳ Ｐゴシック" w:hAnsi="ＭＳ Ｐゴシック"/>
                <w:sz w:val="16"/>
              </w:rPr>
            </w:pPr>
            <w:r w:rsidRPr="001D1AB1">
              <w:rPr>
                <w:rFonts w:ascii="ＭＳ Ｐゴシック" w:eastAsia="ＭＳ Ｐゴシック" w:hAnsi="ＭＳ Ｐゴシック" w:hint="eastAsia"/>
                <w:sz w:val="16"/>
              </w:rPr>
              <w:t>5,0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E6CFE4F" w14:textId="77777777" w:rsidR="00F31D5E" w:rsidRPr="001D1AB1" w:rsidRDefault="00F31D5E" w:rsidP="00F31D5E">
            <w:pPr>
              <w:ind w:firstLineChars="400" w:firstLine="640"/>
              <w:rPr>
                <w:rFonts w:ascii="ＭＳ Ｐゴシック" w:eastAsia="ＭＳ Ｐゴシック" w:hAnsi="ＭＳ Ｐゴシック"/>
                <w:sz w:val="16"/>
              </w:rPr>
            </w:pPr>
          </w:p>
        </w:tc>
      </w:tr>
    </w:tbl>
    <w:p w14:paraId="16082916" w14:textId="77777777" w:rsidR="00946B7A" w:rsidRDefault="00946B7A">
      <w:pPr>
        <w:rPr>
          <w:rFonts w:eastAsia="ＭＳ ゴシック"/>
          <w:b/>
          <w:bCs/>
          <w:sz w:val="18"/>
        </w:rPr>
      </w:pPr>
      <w:r>
        <w:rPr>
          <w:rFonts w:eastAsia="ＭＳ ゴシック" w:hint="eastAsia"/>
          <w:b/>
          <w:bCs/>
          <w:sz w:val="18"/>
        </w:rPr>
        <w:t>＜現金申請＞</w:t>
      </w:r>
    </w:p>
    <w:p w14:paraId="51678235" w14:textId="77777777" w:rsidR="001E116B" w:rsidRDefault="001E116B">
      <w:pPr>
        <w:rPr>
          <w:rFonts w:eastAsia="ＭＳ ゴシック"/>
          <w:b/>
          <w:bCs/>
          <w:sz w:val="18"/>
        </w:rPr>
      </w:pPr>
    </w:p>
    <w:p w14:paraId="1F8B55BB" w14:textId="77777777" w:rsidR="00F31D5E" w:rsidRDefault="00F31D5E">
      <w:pPr>
        <w:rPr>
          <w:rFonts w:eastAsia="ＭＳ ゴシック"/>
          <w:b/>
          <w:bCs/>
          <w:sz w:val="18"/>
        </w:rPr>
      </w:pPr>
    </w:p>
    <w:p w14:paraId="6CF18D24" w14:textId="7E91197A" w:rsidR="00946B7A" w:rsidRDefault="00477894">
      <w:pPr>
        <w:rPr>
          <w:rFonts w:eastAsia="ＭＳ ゴシック"/>
          <w:b/>
          <w:bCs/>
          <w:sz w:val="18"/>
        </w:rPr>
      </w:pPr>
      <w:r>
        <w:rPr>
          <w:rFonts w:eastAsia="ＭＳ ゴシック" w:hint="eastAsia"/>
          <w:b/>
          <w:bCs/>
          <w:sz w:val="18"/>
        </w:rPr>
        <w:t>Ｈ</w:t>
      </w:r>
      <w:r w:rsidR="00946B7A">
        <w:rPr>
          <w:rFonts w:eastAsia="ＭＳ ゴシック" w:hint="eastAsia"/>
          <w:b/>
          <w:bCs/>
          <w:sz w:val="18"/>
        </w:rPr>
        <w:t>：＜集金相殺＞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4"/>
        <w:gridCol w:w="1161"/>
        <w:gridCol w:w="3316"/>
        <w:gridCol w:w="2489"/>
        <w:gridCol w:w="1758"/>
      </w:tblGrid>
      <w:tr w:rsidR="00F96EFC" w14:paraId="2E049B75" w14:textId="77777777" w:rsidTr="00F96EFC"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9C08FD3" w14:textId="77777777" w:rsidR="00F96EFC" w:rsidRDefault="00F96EFC">
            <w:pPr>
              <w:jc w:val="center"/>
              <w:rPr>
                <w:rFonts w:eastAsia="ＭＳ ゴシック"/>
                <w:b/>
                <w:bCs/>
                <w:sz w:val="16"/>
              </w:rPr>
            </w:pPr>
            <w:r>
              <w:rPr>
                <w:rFonts w:eastAsia="ＭＳ ゴシック" w:hint="eastAsia"/>
                <w:b/>
                <w:bCs/>
                <w:sz w:val="16"/>
              </w:rPr>
              <w:t>日付</w:t>
            </w:r>
          </w:p>
        </w:tc>
        <w:tc>
          <w:tcPr>
            <w:tcW w:w="11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B5A3AF0" w14:textId="77777777" w:rsidR="00F96EFC" w:rsidRDefault="00F96EFC">
            <w:pPr>
              <w:jc w:val="center"/>
              <w:rPr>
                <w:rFonts w:eastAsia="ＭＳ ゴシック"/>
                <w:b/>
                <w:bCs/>
                <w:sz w:val="16"/>
              </w:rPr>
            </w:pPr>
            <w:r>
              <w:rPr>
                <w:rFonts w:eastAsia="ＭＳ ゴシック" w:hint="eastAsia"/>
                <w:b/>
                <w:bCs/>
                <w:sz w:val="16"/>
              </w:rPr>
              <w:t>活動内容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F93E640" w14:textId="77777777" w:rsidR="00F96EFC" w:rsidRDefault="00F96EFC">
            <w:pPr>
              <w:jc w:val="center"/>
              <w:rPr>
                <w:rFonts w:eastAsia="ＭＳ ゴシック"/>
                <w:b/>
                <w:bCs/>
                <w:sz w:val="16"/>
              </w:rPr>
            </w:pPr>
            <w:r>
              <w:rPr>
                <w:rFonts w:eastAsia="ＭＳ ゴシック" w:hint="eastAsia"/>
                <w:b/>
                <w:bCs/>
                <w:sz w:val="16"/>
              </w:rPr>
              <w:t>企画名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7F4EFA8" w14:textId="77777777" w:rsidR="00F96EFC" w:rsidRDefault="00F96EFC">
            <w:pPr>
              <w:jc w:val="center"/>
              <w:rPr>
                <w:rFonts w:eastAsia="ＭＳ ゴシック"/>
                <w:b/>
                <w:bCs/>
                <w:sz w:val="16"/>
              </w:rPr>
            </w:pPr>
            <w:r>
              <w:rPr>
                <w:rFonts w:eastAsia="ＭＳ ゴシック" w:hint="eastAsia"/>
                <w:b/>
                <w:bCs/>
                <w:sz w:val="16"/>
              </w:rPr>
              <w:t>摘要</w:t>
            </w:r>
          </w:p>
        </w:tc>
        <w:tc>
          <w:tcPr>
            <w:tcW w:w="1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9AC1AB" w14:textId="77777777" w:rsidR="00F96EFC" w:rsidRDefault="00F96EFC" w:rsidP="00F96EFC">
            <w:pPr>
              <w:jc w:val="center"/>
              <w:rPr>
                <w:rFonts w:eastAsia="ＭＳ ゴシック"/>
                <w:b/>
                <w:bCs/>
                <w:sz w:val="16"/>
              </w:rPr>
            </w:pPr>
            <w:r>
              <w:rPr>
                <w:rFonts w:eastAsia="ＭＳ ゴシック" w:hint="eastAsia"/>
                <w:b/>
                <w:bCs/>
                <w:sz w:val="16"/>
              </w:rPr>
              <w:t>支出</w:t>
            </w:r>
          </w:p>
        </w:tc>
      </w:tr>
      <w:tr w:rsidR="00F96EFC" w14:paraId="7209ABF8" w14:textId="77777777" w:rsidTr="00F96EFC">
        <w:tc>
          <w:tcPr>
            <w:tcW w:w="900" w:type="dxa"/>
            <w:tcBorders>
              <w:top w:val="single" w:sz="12" w:space="0" w:color="auto"/>
              <w:left w:val="single" w:sz="12" w:space="0" w:color="auto"/>
            </w:tcBorders>
          </w:tcPr>
          <w:p w14:paraId="01CCA549" w14:textId="77777777" w:rsidR="00F96EFC" w:rsidRDefault="00F96EFC">
            <w:pPr>
              <w:rPr>
                <w:rFonts w:eastAsia="ＭＳ ゴシック"/>
                <w:sz w:val="16"/>
              </w:rPr>
            </w:pPr>
          </w:p>
        </w:tc>
        <w:tc>
          <w:tcPr>
            <w:tcW w:w="1184" w:type="dxa"/>
            <w:tcBorders>
              <w:top w:val="single" w:sz="12" w:space="0" w:color="auto"/>
            </w:tcBorders>
          </w:tcPr>
          <w:p w14:paraId="22ED8377" w14:textId="77777777" w:rsidR="00F96EFC" w:rsidRDefault="00F96EFC">
            <w:pPr>
              <w:rPr>
                <w:rFonts w:eastAsia="ＭＳ ゴシック"/>
                <w:sz w:val="16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0CD92A94" w14:textId="77777777" w:rsidR="00F96EFC" w:rsidRDefault="00F96EFC">
            <w:pPr>
              <w:rPr>
                <w:rFonts w:eastAsia="ＭＳ ゴシック"/>
                <w:sz w:val="16"/>
              </w:rPr>
            </w:pPr>
          </w:p>
        </w:tc>
        <w:tc>
          <w:tcPr>
            <w:tcW w:w="2551" w:type="dxa"/>
            <w:tcBorders>
              <w:top w:val="single" w:sz="12" w:space="0" w:color="auto"/>
              <w:right w:val="single" w:sz="12" w:space="0" w:color="auto"/>
            </w:tcBorders>
          </w:tcPr>
          <w:p w14:paraId="024318AE" w14:textId="77777777" w:rsidR="00F96EFC" w:rsidRDefault="00F96EFC">
            <w:pPr>
              <w:rPr>
                <w:rFonts w:eastAsia="ＭＳ ゴシック"/>
                <w:sz w:val="16"/>
              </w:rPr>
            </w:pPr>
          </w:p>
        </w:tc>
        <w:tc>
          <w:tcPr>
            <w:tcW w:w="179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316856E" w14:textId="77777777" w:rsidR="00F96EFC" w:rsidRDefault="00F96EFC">
            <w:pPr>
              <w:rPr>
                <w:rFonts w:eastAsia="ＭＳ ゴシック"/>
                <w:sz w:val="16"/>
              </w:rPr>
            </w:pPr>
          </w:p>
        </w:tc>
      </w:tr>
      <w:tr w:rsidR="00F96EFC" w14:paraId="3A93E824" w14:textId="77777777" w:rsidTr="00F96EFC">
        <w:tc>
          <w:tcPr>
            <w:tcW w:w="900" w:type="dxa"/>
            <w:tcBorders>
              <w:left w:val="single" w:sz="12" w:space="0" w:color="auto"/>
            </w:tcBorders>
          </w:tcPr>
          <w:p w14:paraId="78174639" w14:textId="77777777" w:rsidR="00F96EFC" w:rsidRDefault="00F96EFC">
            <w:pPr>
              <w:rPr>
                <w:rFonts w:eastAsia="ＭＳ ゴシック"/>
                <w:sz w:val="16"/>
              </w:rPr>
            </w:pPr>
          </w:p>
        </w:tc>
        <w:tc>
          <w:tcPr>
            <w:tcW w:w="1184" w:type="dxa"/>
          </w:tcPr>
          <w:p w14:paraId="2FEDDFBC" w14:textId="77777777" w:rsidR="00F96EFC" w:rsidRDefault="00F96EFC">
            <w:pPr>
              <w:rPr>
                <w:rFonts w:eastAsia="ＭＳ ゴシック"/>
                <w:sz w:val="16"/>
              </w:rPr>
            </w:pPr>
          </w:p>
        </w:tc>
        <w:tc>
          <w:tcPr>
            <w:tcW w:w="3402" w:type="dxa"/>
          </w:tcPr>
          <w:p w14:paraId="53ACFFD8" w14:textId="77777777" w:rsidR="00F96EFC" w:rsidRDefault="00F96EFC">
            <w:pPr>
              <w:rPr>
                <w:rFonts w:eastAsia="ＭＳ ゴシック"/>
                <w:sz w:val="16"/>
              </w:rPr>
            </w:pPr>
          </w:p>
        </w:tc>
        <w:tc>
          <w:tcPr>
            <w:tcW w:w="2551" w:type="dxa"/>
            <w:tcBorders>
              <w:right w:val="single" w:sz="12" w:space="0" w:color="auto"/>
            </w:tcBorders>
          </w:tcPr>
          <w:p w14:paraId="2EDFE56D" w14:textId="77777777" w:rsidR="00F96EFC" w:rsidRDefault="00F96EFC">
            <w:pPr>
              <w:rPr>
                <w:rFonts w:eastAsia="ＭＳ ゴシック"/>
                <w:sz w:val="16"/>
              </w:rPr>
            </w:pPr>
          </w:p>
        </w:tc>
        <w:tc>
          <w:tcPr>
            <w:tcW w:w="1799" w:type="dxa"/>
            <w:tcBorders>
              <w:left w:val="single" w:sz="12" w:space="0" w:color="auto"/>
              <w:right w:val="single" w:sz="12" w:space="0" w:color="auto"/>
            </w:tcBorders>
          </w:tcPr>
          <w:p w14:paraId="5E7145E9" w14:textId="77777777" w:rsidR="00F96EFC" w:rsidRDefault="00F96EFC">
            <w:pPr>
              <w:rPr>
                <w:rFonts w:eastAsia="ＭＳ ゴシック"/>
                <w:sz w:val="16"/>
              </w:rPr>
            </w:pPr>
          </w:p>
        </w:tc>
      </w:tr>
      <w:tr w:rsidR="00F96EFC" w14:paraId="609BD1A6" w14:textId="77777777" w:rsidTr="00F96EFC">
        <w:tc>
          <w:tcPr>
            <w:tcW w:w="900" w:type="dxa"/>
            <w:tcBorders>
              <w:left w:val="single" w:sz="12" w:space="0" w:color="auto"/>
            </w:tcBorders>
          </w:tcPr>
          <w:p w14:paraId="573D8784" w14:textId="77777777" w:rsidR="00F96EFC" w:rsidRDefault="00F96EFC">
            <w:pPr>
              <w:rPr>
                <w:rFonts w:eastAsia="ＭＳ ゴシック"/>
                <w:sz w:val="16"/>
              </w:rPr>
            </w:pPr>
          </w:p>
        </w:tc>
        <w:tc>
          <w:tcPr>
            <w:tcW w:w="1184" w:type="dxa"/>
          </w:tcPr>
          <w:p w14:paraId="6E84B601" w14:textId="77777777" w:rsidR="00F96EFC" w:rsidRDefault="00F96EFC">
            <w:pPr>
              <w:rPr>
                <w:rFonts w:eastAsia="ＭＳ ゴシック"/>
                <w:sz w:val="16"/>
              </w:rPr>
            </w:pPr>
          </w:p>
        </w:tc>
        <w:tc>
          <w:tcPr>
            <w:tcW w:w="3402" w:type="dxa"/>
          </w:tcPr>
          <w:p w14:paraId="74474982" w14:textId="77777777" w:rsidR="00F96EFC" w:rsidRDefault="00F96EFC">
            <w:pPr>
              <w:rPr>
                <w:rFonts w:eastAsia="ＭＳ ゴシック"/>
                <w:sz w:val="16"/>
              </w:rPr>
            </w:pPr>
          </w:p>
        </w:tc>
        <w:tc>
          <w:tcPr>
            <w:tcW w:w="2551" w:type="dxa"/>
            <w:tcBorders>
              <w:right w:val="single" w:sz="12" w:space="0" w:color="auto"/>
            </w:tcBorders>
          </w:tcPr>
          <w:p w14:paraId="6DDBF7E2" w14:textId="77777777" w:rsidR="00F96EFC" w:rsidRDefault="00F96EFC">
            <w:pPr>
              <w:rPr>
                <w:rFonts w:eastAsia="ＭＳ ゴシック"/>
                <w:sz w:val="16"/>
              </w:rPr>
            </w:pPr>
          </w:p>
        </w:tc>
        <w:tc>
          <w:tcPr>
            <w:tcW w:w="1799" w:type="dxa"/>
            <w:tcBorders>
              <w:left w:val="single" w:sz="12" w:space="0" w:color="auto"/>
              <w:right w:val="single" w:sz="12" w:space="0" w:color="auto"/>
            </w:tcBorders>
          </w:tcPr>
          <w:p w14:paraId="2AC19C74" w14:textId="77777777" w:rsidR="00F96EFC" w:rsidRDefault="00F96EFC">
            <w:pPr>
              <w:rPr>
                <w:rFonts w:eastAsia="ＭＳ ゴシック"/>
                <w:sz w:val="16"/>
              </w:rPr>
            </w:pPr>
          </w:p>
        </w:tc>
      </w:tr>
      <w:tr w:rsidR="00F96EFC" w14:paraId="0AC7F1BC" w14:textId="77777777" w:rsidTr="00F96EFC">
        <w:tc>
          <w:tcPr>
            <w:tcW w:w="900" w:type="dxa"/>
            <w:tcBorders>
              <w:left w:val="single" w:sz="12" w:space="0" w:color="auto"/>
            </w:tcBorders>
          </w:tcPr>
          <w:p w14:paraId="54C6C065" w14:textId="77777777" w:rsidR="00F96EFC" w:rsidRDefault="00F96EFC">
            <w:pPr>
              <w:rPr>
                <w:rFonts w:eastAsia="ＭＳ ゴシック"/>
                <w:sz w:val="16"/>
              </w:rPr>
            </w:pPr>
          </w:p>
        </w:tc>
        <w:tc>
          <w:tcPr>
            <w:tcW w:w="1184" w:type="dxa"/>
          </w:tcPr>
          <w:p w14:paraId="67CFBC87" w14:textId="77777777" w:rsidR="00F96EFC" w:rsidRDefault="00F96EFC">
            <w:pPr>
              <w:rPr>
                <w:rFonts w:eastAsia="ＭＳ ゴシック"/>
                <w:sz w:val="16"/>
              </w:rPr>
            </w:pPr>
          </w:p>
        </w:tc>
        <w:tc>
          <w:tcPr>
            <w:tcW w:w="3402" w:type="dxa"/>
          </w:tcPr>
          <w:p w14:paraId="27807F14" w14:textId="77777777" w:rsidR="00F96EFC" w:rsidRDefault="00F96EFC">
            <w:pPr>
              <w:rPr>
                <w:rFonts w:eastAsia="ＭＳ ゴシック"/>
                <w:sz w:val="16"/>
              </w:rPr>
            </w:pPr>
          </w:p>
        </w:tc>
        <w:tc>
          <w:tcPr>
            <w:tcW w:w="2551" w:type="dxa"/>
            <w:tcBorders>
              <w:right w:val="single" w:sz="12" w:space="0" w:color="auto"/>
            </w:tcBorders>
          </w:tcPr>
          <w:p w14:paraId="0797FBA9" w14:textId="77777777" w:rsidR="00F96EFC" w:rsidRDefault="00F96EFC">
            <w:pPr>
              <w:rPr>
                <w:rFonts w:eastAsia="ＭＳ ゴシック"/>
                <w:sz w:val="16"/>
              </w:rPr>
            </w:pPr>
          </w:p>
        </w:tc>
        <w:tc>
          <w:tcPr>
            <w:tcW w:w="1799" w:type="dxa"/>
            <w:tcBorders>
              <w:left w:val="single" w:sz="12" w:space="0" w:color="auto"/>
              <w:right w:val="single" w:sz="12" w:space="0" w:color="auto"/>
            </w:tcBorders>
          </w:tcPr>
          <w:p w14:paraId="6C9E2A41" w14:textId="77777777" w:rsidR="00F96EFC" w:rsidRDefault="00F96EFC">
            <w:pPr>
              <w:rPr>
                <w:rFonts w:eastAsia="ＭＳ ゴシック"/>
                <w:sz w:val="16"/>
              </w:rPr>
            </w:pPr>
          </w:p>
        </w:tc>
      </w:tr>
      <w:tr w:rsidR="00F96EFC" w14:paraId="003C434A" w14:textId="77777777" w:rsidTr="00F96EFC">
        <w:tc>
          <w:tcPr>
            <w:tcW w:w="900" w:type="dxa"/>
            <w:tcBorders>
              <w:left w:val="single" w:sz="12" w:space="0" w:color="auto"/>
              <w:bottom w:val="single" w:sz="12" w:space="0" w:color="auto"/>
            </w:tcBorders>
          </w:tcPr>
          <w:p w14:paraId="33915EFD" w14:textId="77777777" w:rsidR="00F96EFC" w:rsidRDefault="00F96EFC">
            <w:pPr>
              <w:rPr>
                <w:rFonts w:eastAsia="ＭＳ ゴシック"/>
                <w:sz w:val="16"/>
              </w:rPr>
            </w:pPr>
          </w:p>
        </w:tc>
        <w:tc>
          <w:tcPr>
            <w:tcW w:w="1184" w:type="dxa"/>
            <w:tcBorders>
              <w:bottom w:val="single" w:sz="12" w:space="0" w:color="auto"/>
            </w:tcBorders>
          </w:tcPr>
          <w:p w14:paraId="6AF5D165" w14:textId="77777777" w:rsidR="00F96EFC" w:rsidRDefault="00F96EFC">
            <w:pPr>
              <w:rPr>
                <w:rFonts w:eastAsia="ＭＳ ゴシック"/>
                <w:sz w:val="16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14:paraId="736F0673" w14:textId="77777777" w:rsidR="00F96EFC" w:rsidRDefault="00F96EFC">
            <w:pPr>
              <w:rPr>
                <w:rFonts w:eastAsia="ＭＳ ゴシック"/>
                <w:sz w:val="16"/>
              </w:rPr>
            </w:pPr>
          </w:p>
        </w:tc>
        <w:tc>
          <w:tcPr>
            <w:tcW w:w="2551" w:type="dxa"/>
            <w:tcBorders>
              <w:bottom w:val="single" w:sz="12" w:space="0" w:color="auto"/>
              <w:right w:val="single" w:sz="12" w:space="0" w:color="auto"/>
            </w:tcBorders>
          </w:tcPr>
          <w:p w14:paraId="0557663D" w14:textId="77777777" w:rsidR="00F96EFC" w:rsidRDefault="00F96EFC">
            <w:pPr>
              <w:rPr>
                <w:rFonts w:eastAsia="ＭＳ ゴシック"/>
                <w:sz w:val="16"/>
              </w:rPr>
            </w:pPr>
          </w:p>
        </w:tc>
        <w:tc>
          <w:tcPr>
            <w:tcW w:w="17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F9DA67" w14:textId="77777777" w:rsidR="00F96EFC" w:rsidRDefault="00F96EFC">
            <w:pPr>
              <w:rPr>
                <w:rFonts w:eastAsia="ＭＳ ゴシック"/>
                <w:sz w:val="16"/>
              </w:rPr>
            </w:pPr>
          </w:p>
        </w:tc>
      </w:tr>
      <w:tr w:rsidR="00946B7A" w14:paraId="275F3AD0" w14:textId="77777777" w:rsidTr="00F96EFC">
        <w:trPr>
          <w:cantSplit/>
        </w:trPr>
        <w:tc>
          <w:tcPr>
            <w:tcW w:w="803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EE2542" w14:textId="176257A9" w:rsidR="00946B7A" w:rsidRDefault="00477894">
            <w:pPr>
              <w:jc w:val="center"/>
              <w:rPr>
                <w:rFonts w:eastAsia="ＭＳ ゴシック"/>
                <w:b/>
                <w:bCs/>
                <w:sz w:val="22"/>
              </w:rPr>
            </w:pPr>
            <w:r>
              <w:rPr>
                <w:rFonts w:eastAsia="ＭＳ ゴシック" w:hint="eastAsia"/>
                <w:b/>
                <w:bCs/>
                <w:sz w:val="22"/>
              </w:rPr>
              <w:t>Ｉ</w:t>
            </w:r>
            <w:r w:rsidR="00946B7A">
              <w:rPr>
                <w:rFonts w:eastAsia="ＭＳ ゴシック" w:hint="eastAsia"/>
                <w:b/>
                <w:bCs/>
                <w:sz w:val="22"/>
              </w:rPr>
              <w:t>：集金相殺計</w:t>
            </w:r>
          </w:p>
        </w:tc>
        <w:tc>
          <w:tcPr>
            <w:tcW w:w="1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18115F" w14:textId="77777777" w:rsidR="00946B7A" w:rsidRDefault="00946B7A">
            <w:pPr>
              <w:jc w:val="center"/>
              <w:rPr>
                <w:rFonts w:eastAsia="ＭＳ ゴシック"/>
                <w:sz w:val="18"/>
              </w:rPr>
            </w:pPr>
          </w:p>
        </w:tc>
      </w:tr>
    </w:tbl>
    <w:p w14:paraId="0B5FF41D" w14:textId="77777777" w:rsidR="00946B7A" w:rsidRDefault="00946B7A">
      <w:pPr>
        <w:rPr>
          <w:rFonts w:eastAsia="ＭＳ ゴシック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55"/>
        <w:gridCol w:w="1067"/>
        <w:gridCol w:w="3292"/>
        <w:gridCol w:w="2126"/>
      </w:tblGrid>
      <w:tr w:rsidR="00946B7A" w14:paraId="2B2718F6" w14:textId="77777777" w:rsidTr="001D1AB1">
        <w:trPr>
          <w:cantSplit/>
        </w:trPr>
        <w:tc>
          <w:tcPr>
            <w:tcW w:w="11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ADA253E" w14:textId="77777777" w:rsidR="00946B7A" w:rsidRDefault="00946B7A">
            <w:pPr>
              <w:rPr>
                <w:rFonts w:eastAsia="ＭＳ ゴシック"/>
                <w:b/>
                <w:bCs/>
                <w:sz w:val="18"/>
              </w:rPr>
            </w:pPr>
          </w:p>
        </w:tc>
        <w:tc>
          <w:tcPr>
            <w:tcW w:w="10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DD39943" w14:textId="77777777" w:rsidR="00946B7A" w:rsidRDefault="00946B7A">
            <w:pPr>
              <w:jc w:val="center"/>
              <w:rPr>
                <w:rFonts w:eastAsia="ＭＳ ゴシック"/>
                <w:b/>
                <w:bCs/>
                <w:sz w:val="18"/>
              </w:rPr>
            </w:pPr>
            <w:r>
              <w:rPr>
                <w:rFonts w:eastAsia="ＭＳ ゴシック" w:hint="eastAsia"/>
                <w:b/>
                <w:bCs/>
                <w:sz w:val="18"/>
              </w:rPr>
              <w:t>限度額</w:t>
            </w:r>
          </w:p>
        </w:tc>
        <w:tc>
          <w:tcPr>
            <w:tcW w:w="3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AB5BBC" w14:textId="77777777" w:rsidR="00946B7A" w:rsidRDefault="00946B7A">
            <w:pPr>
              <w:jc w:val="center"/>
              <w:rPr>
                <w:rFonts w:eastAsia="ＭＳ ゴシック"/>
                <w:b/>
                <w:bCs/>
                <w:sz w:val="18"/>
              </w:rPr>
            </w:pPr>
            <w:r>
              <w:rPr>
                <w:rFonts w:eastAsia="ＭＳ ゴシック" w:hint="eastAsia"/>
                <w:b/>
                <w:bCs/>
                <w:sz w:val="18"/>
              </w:rPr>
              <w:t>Ｊ：申請内訳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EAFE36" w14:textId="77777777" w:rsidR="00946B7A" w:rsidRDefault="00946B7A">
            <w:pPr>
              <w:jc w:val="center"/>
              <w:rPr>
                <w:rFonts w:eastAsia="ＭＳ ゴシック"/>
                <w:b/>
                <w:bCs/>
                <w:sz w:val="18"/>
              </w:rPr>
            </w:pPr>
            <w:r>
              <w:rPr>
                <w:rFonts w:eastAsia="ＭＳ ゴシック" w:hint="eastAsia"/>
                <w:b/>
                <w:bCs/>
                <w:sz w:val="18"/>
              </w:rPr>
              <w:t>支出</w:t>
            </w:r>
          </w:p>
        </w:tc>
      </w:tr>
      <w:tr w:rsidR="00946B7A" w14:paraId="6955F067" w14:textId="77777777" w:rsidTr="001D1AB1">
        <w:trPr>
          <w:cantSplit/>
        </w:trPr>
        <w:tc>
          <w:tcPr>
            <w:tcW w:w="11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5F569D0" w14:textId="3E7241AA" w:rsidR="00946B7A" w:rsidRDefault="00394494" w:rsidP="00394494">
            <w:pPr>
              <w:jc w:val="center"/>
              <w:rPr>
                <w:rFonts w:eastAsia="ＭＳ ゴシック"/>
                <w:sz w:val="18"/>
              </w:rPr>
            </w:pPr>
            <w:r w:rsidRPr="00394494">
              <w:rPr>
                <w:rFonts w:ascii="ＭＳ ゴシック" w:eastAsia="ＭＳ ゴシック" w:hAnsi="ＭＳ ゴシック" w:hint="eastAsia"/>
                <w:sz w:val="18"/>
              </w:rPr>
              <w:t>2022年度</w:t>
            </w:r>
          </w:p>
        </w:tc>
        <w:tc>
          <w:tcPr>
            <w:tcW w:w="10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2E91F3E" w14:textId="77777777" w:rsidR="00946B7A" w:rsidRDefault="00946B7A">
            <w:pPr>
              <w:jc w:val="right"/>
              <w:rPr>
                <w:rFonts w:eastAsia="ＭＳ ゴシック"/>
                <w:sz w:val="18"/>
              </w:rPr>
            </w:pPr>
          </w:p>
        </w:tc>
        <w:tc>
          <w:tcPr>
            <w:tcW w:w="32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460365C" w14:textId="7FB7D2A0" w:rsidR="00946B7A" w:rsidRDefault="00477894">
            <w:pPr>
              <w:jc w:val="center"/>
              <w:rPr>
                <w:rFonts w:eastAsia="ＭＳ ゴシック"/>
                <w:b/>
                <w:bCs/>
                <w:sz w:val="22"/>
              </w:rPr>
            </w:pPr>
            <w:r>
              <w:rPr>
                <w:rFonts w:eastAsia="ＭＳ ゴシック" w:hint="eastAsia"/>
                <w:b/>
                <w:bCs/>
                <w:sz w:val="22"/>
              </w:rPr>
              <w:t>Ｇ</w:t>
            </w:r>
            <w:r w:rsidR="00946B7A">
              <w:rPr>
                <w:rFonts w:eastAsia="ＭＳ ゴシック" w:hint="eastAsia"/>
                <w:b/>
                <w:bCs/>
                <w:sz w:val="22"/>
              </w:rPr>
              <w:t>：現金申請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A12410A" w14:textId="77777777" w:rsidR="00946B7A" w:rsidRDefault="00946B7A" w:rsidP="00F96EFC">
            <w:pPr>
              <w:jc w:val="right"/>
              <w:rPr>
                <w:rFonts w:eastAsia="ＭＳ ゴシック"/>
                <w:sz w:val="18"/>
              </w:rPr>
            </w:pPr>
            <w:r>
              <w:rPr>
                <w:rFonts w:eastAsia="ＭＳ ゴシック" w:hint="eastAsia"/>
                <w:sz w:val="18"/>
              </w:rPr>
              <w:t>5,000</w:t>
            </w:r>
          </w:p>
        </w:tc>
      </w:tr>
      <w:tr w:rsidR="005E3045" w14:paraId="59D4D39A" w14:textId="77777777" w:rsidTr="001D1AB1">
        <w:trPr>
          <w:cantSplit/>
        </w:trPr>
        <w:tc>
          <w:tcPr>
            <w:tcW w:w="11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0F47C1B" w14:textId="77777777" w:rsidR="005E3045" w:rsidRDefault="005E3045" w:rsidP="005E3045">
            <w:pPr>
              <w:jc w:val="right"/>
              <w:rPr>
                <w:rFonts w:eastAsia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2月繰越分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E49E5BC" w14:textId="77777777" w:rsidR="005E3045" w:rsidRDefault="005E3045">
            <w:pPr>
              <w:jc w:val="right"/>
              <w:rPr>
                <w:rFonts w:eastAsia="ＭＳ ゴシック"/>
                <w:sz w:val="18"/>
              </w:rPr>
            </w:pPr>
            <w:r>
              <w:rPr>
                <w:rFonts w:eastAsia="ＭＳ ゴシック" w:hint="eastAsia"/>
                <w:sz w:val="18"/>
              </w:rPr>
              <w:t>5,000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FF338A" w14:textId="1D673A45" w:rsidR="005E3045" w:rsidRDefault="00477894">
            <w:pPr>
              <w:jc w:val="center"/>
              <w:rPr>
                <w:rFonts w:eastAsia="ＭＳ ゴシック"/>
                <w:b/>
                <w:bCs/>
                <w:sz w:val="22"/>
              </w:rPr>
            </w:pPr>
            <w:r>
              <w:rPr>
                <w:rFonts w:eastAsia="ＭＳ ゴシック" w:hint="eastAsia"/>
                <w:b/>
                <w:bCs/>
                <w:sz w:val="22"/>
              </w:rPr>
              <w:t>Ｉ</w:t>
            </w:r>
            <w:r w:rsidR="005E3045">
              <w:rPr>
                <w:rFonts w:eastAsia="ＭＳ ゴシック" w:hint="eastAsia"/>
                <w:b/>
                <w:bCs/>
                <w:sz w:val="22"/>
              </w:rPr>
              <w:t>：集金相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691199" w14:textId="77777777" w:rsidR="005E3045" w:rsidRDefault="005E3045" w:rsidP="00F96EFC">
            <w:pPr>
              <w:jc w:val="right"/>
              <w:rPr>
                <w:rFonts w:eastAsia="ＭＳ ゴシック"/>
                <w:sz w:val="18"/>
              </w:rPr>
            </w:pPr>
          </w:p>
        </w:tc>
      </w:tr>
      <w:tr w:rsidR="005E3045" w14:paraId="12AF3AE7" w14:textId="77777777" w:rsidTr="001D1AB1">
        <w:trPr>
          <w:cantSplit/>
        </w:trPr>
        <w:tc>
          <w:tcPr>
            <w:tcW w:w="11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4C69D8D" w14:textId="77777777" w:rsidR="005E3045" w:rsidRDefault="005E3045">
            <w:pPr>
              <w:rPr>
                <w:rFonts w:eastAsia="ＭＳ ゴシック"/>
                <w:sz w:val="18"/>
              </w:rPr>
            </w:pPr>
            <w:r>
              <w:rPr>
                <w:rFonts w:eastAsia="ＭＳ ゴシック" w:hint="eastAsia"/>
                <w:sz w:val="18"/>
              </w:rPr>
              <w:t xml:space="preserve">　合計</w:t>
            </w:r>
          </w:p>
        </w:tc>
        <w:tc>
          <w:tcPr>
            <w:tcW w:w="10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29713F2" w14:textId="77777777" w:rsidR="005E3045" w:rsidRDefault="005E3045">
            <w:pPr>
              <w:jc w:val="right"/>
              <w:rPr>
                <w:rFonts w:eastAsia="ＭＳ ゴシック"/>
                <w:sz w:val="18"/>
              </w:rPr>
            </w:pPr>
            <w:r>
              <w:rPr>
                <w:rFonts w:eastAsia="ＭＳ ゴシック" w:hint="eastAsia"/>
                <w:sz w:val="18"/>
              </w:rPr>
              <w:t>5,000</w:t>
            </w:r>
          </w:p>
        </w:tc>
        <w:tc>
          <w:tcPr>
            <w:tcW w:w="3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E51011" w14:textId="77777777" w:rsidR="005E3045" w:rsidRDefault="005E3045">
            <w:pPr>
              <w:jc w:val="center"/>
              <w:rPr>
                <w:rFonts w:eastAsia="ＭＳ ゴシック"/>
                <w:b/>
                <w:bCs/>
                <w:sz w:val="22"/>
              </w:rPr>
            </w:pPr>
            <w:r>
              <w:rPr>
                <w:rFonts w:eastAsia="ＭＳ ゴシック" w:hint="eastAsia"/>
                <w:b/>
                <w:bCs/>
                <w:sz w:val="22"/>
              </w:rPr>
              <w:t>３月分計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A63E41" w14:textId="77777777" w:rsidR="005E3045" w:rsidRDefault="005E3045" w:rsidP="00F96EFC">
            <w:pPr>
              <w:jc w:val="right"/>
              <w:rPr>
                <w:rFonts w:eastAsia="ＭＳ ゴシック"/>
                <w:sz w:val="18"/>
              </w:rPr>
            </w:pPr>
            <w:r>
              <w:rPr>
                <w:rFonts w:eastAsia="ＭＳ ゴシック" w:hint="eastAsia"/>
                <w:sz w:val="18"/>
              </w:rPr>
              <w:t>5,000</w:t>
            </w:r>
          </w:p>
        </w:tc>
      </w:tr>
      <w:tr w:rsidR="005E3045" w14:paraId="495E8E8D" w14:textId="77777777" w:rsidTr="001D1AB1">
        <w:trPr>
          <w:cantSplit/>
        </w:trPr>
        <w:tc>
          <w:tcPr>
            <w:tcW w:w="551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7369FC" w14:textId="77777777" w:rsidR="005E3045" w:rsidRDefault="005E3045">
            <w:pPr>
              <w:jc w:val="center"/>
              <w:rPr>
                <w:rFonts w:eastAsia="ＭＳ ゴシック"/>
                <w:b/>
                <w:bCs/>
                <w:sz w:val="22"/>
              </w:rPr>
            </w:pPr>
            <w:r>
              <w:rPr>
                <w:rFonts w:eastAsia="ＭＳ ゴシック" w:hint="eastAsia"/>
                <w:b/>
                <w:bCs/>
                <w:sz w:val="22"/>
              </w:rPr>
              <w:t>次月繰越金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B5DFFB" w14:textId="77777777" w:rsidR="005E3045" w:rsidRDefault="005E3045" w:rsidP="00F96EFC">
            <w:pPr>
              <w:jc w:val="right"/>
              <w:rPr>
                <w:rFonts w:eastAsia="ＭＳ ゴシック"/>
                <w:sz w:val="18"/>
              </w:rPr>
            </w:pPr>
            <w:r>
              <w:rPr>
                <w:rFonts w:eastAsia="ＭＳ ゴシック" w:hint="eastAsia"/>
                <w:sz w:val="18"/>
              </w:rPr>
              <w:t>0</w:t>
            </w:r>
          </w:p>
        </w:tc>
      </w:tr>
    </w:tbl>
    <w:p w14:paraId="60F01FA0" w14:textId="58EEAD29" w:rsidR="00946B7A" w:rsidRDefault="00946B7A">
      <w:pPr>
        <w:jc w:val="center"/>
        <w:rPr>
          <w:rFonts w:ascii="ＭＳ ゴシック" w:eastAsia="ＭＳ ゴシック" w:hAnsi="ＭＳ ゴシック"/>
          <w:b/>
          <w:bCs/>
          <w:sz w:val="32"/>
        </w:rPr>
      </w:pPr>
      <w:r>
        <w:rPr>
          <w:rFonts w:ascii="ＭＳ ゴシック" w:eastAsia="ＭＳ ゴシック" w:hAnsi="ＭＳ ゴシック" w:hint="eastAsia"/>
          <w:b/>
          <w:bCs/>
          <w:sz w:val="40"/>
        </w:rPr>
        <w:lastRenderedPageBreak/>
        <w:t>（見本）</w:t>
      </w:r>
      <w:r>
        <w:rPr>
          <w:rFonts w:ascii="ＭＳ ゴシック" w:eastAsia="ＭＳ ゴシック" w:hAnsi="ＭＳ ゴシック" w:hint="eastAsia"/>
          <w:b/>
          <w:bCs/>
          <w:sz w:val="32"/>
        </w:rPr>
        <w:t>20</w:t>
      </w:r>
      <w:r w:rsidR="009A7A59">
        <w:rPr>
          <w:rFonts w:ascii="ＭＳ ゴシック" w:eastAsia="ＭＳ ゴシック" w:hAnsi="ＭＳ ゴシック" w:hint="eastAsia"/>
          <w:b/>
          <w:bCs/>
          <w:sz w:val="32"/>
        </w:rPr>
        <w:t>2</w:t>
      </w:r>
      <w:r w:rsidR="00133E88">
        <w:rPr>
          <w:rFonts w:ascii="ＭＳ ゴシック" w:eastAsia="ＭＳ ゴシック" w:hAnsi="ＭＳ ゴシック" w:hint="eastAsia"/>
          <w:b/>
          <w:bCs/>
          <w:sz w:val="32"/>
        </w:rPr>
        <w:t>2</w:t>
      </w:r>
      <w:r>
        <w:rPr>
          <w:rFonts w:ascii="ＭＳ ゴシック" w:eastAsia="ＭＳ ゴシック" w:hAnsi="ＭＳ ゴシック" w:hint="eastAsia"/>
          <w:b/>
          <w:bCs/>
          <w:sz w:val="32"/>
        </w:rPr>
        <w:t>年度4月分組合員活動費申請書添付の領収書</w:t>
      </w:r>
    </w:p>
    <w:p w14:paraId="76FA2546" w14:textId="5861DC2C" w:rsidR="00946B7A" w:rsidRDefault="00946B7A">
      <w:pPr>
        <w:rPr>
          <w:rFonts w:eastAsia="ＭＳ ゴシック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99"/>
      </w:tblGrid>
      <w:tr w:rsidR="00946B7A" w14:paraId="37A97AC5" w14:textId="77777777">
        <w:tc>
          <w:tcPr>
            <w:tcW w:w="3699" w:type="dxa"/>
          </w:tcPr>
          <w:p w14:paraId="7574DAB3" w14:textId="77777777" w:rsidR="00946B7A" w:rsidRDefault="00946B7A">
            <w:pPr>
              <w:jc w:val="center"/>
              <w:rPr>
                <w:rFonts w:ascii="ＭＳ 明朝" w:hAnsi="ＭＳ 明朝"/>
                <w:sz w:val="32"/>
              </w:rPr>
            </w:pPr>
            <w:r>
              <w:rPr>
                <w:rFonts w:ascii="ＭＳ 明朝" w:hAnsi="ＭＳ 明朝" w:hint="eastAsia"/>
                <w:sz w:val="18"/>
              </w:rPr>
              <w:t>クラブ支部運営委員会資料</w:t>
            </w:r>
            <w:r>
              <w:rPr>
                <w:rFonts w:ascii="ＭＳ 明朝" w:hAnsi="ＭＳ 明朝" w:hint="eastAsia"/>
                <w:sz w:val="32"/>
              </w:rPr>
              <w:t xml:space="preserve">　</w:t>
            </w:r>
            <w:r>
              <w:rPr>
                <w:rFonts w:ascii="ＭＳ 明朝" w:hAnsi="ＭＳ 明朝" w:hint="eastAsia"/>
                <w:b/>
                <w:bCs/>
                <w:sz w:val="40"/>
              </w:rPr>
              <w:t>１</w:t>
            </w:r>
          </w:p>
          <w:p w14:paraId="1EF6F100" w14:textId="77777777" w:rsidR="00946B7A" w:rsidRDefault="00946B7A">
            <w:pPr>
              <w:rPr>
                <w:rFonts w:ascii="ＭＳ 明朝" w:hAnsi="ＭＳ 明朝"/>
                <w:sz w:val="22"/>
              </w:rPr>
            </w:pPr>
          </w:p>
          <w:p w14:paraId="02885D1A" w14:textId="77777777" w:rsidR="00946B7A" w:rsidRDefault="00946B7A">
            <w:pPr>
              <w:ind w:left="225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○○スーパー</w:t>
            </w:r>
          </w:p>
          <w:p w14:paraId="44686897" w14:textId="77777777" w:rsidR="00946B7A" w:rsidRDefault="00946B7A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さいたま市○○区○○1-1-1</w:t>
            </w:r>
          </w:p>
          <w:p w14:paraId="748140E5" w14:textId="561E71CF" w:rsidR="00946B7A" w:rsidRDefault="00946B7A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20</w:t>
            </w:r>
            <w:r w:rsidR="005809A3">
              <w:rPr>
                <w:rFonts w:ascii="ＭＳ 明朝" w:hAnsi="ＭＳ 明朝" w:hint="eastAsia"/>
                <w:sz w:val="22"/>
              </w:rPr>
              <w:t>2</w:t>
            </w:r>
            <w:r w:rsidR="00133E88">
              <w:rPr>
                <w:rFonts w:ascii="ＭＳ 明朝" w:hAnsi="ＭＳ 明朝" w:hint="eastAsia"/>
                <w:sz w:val="22"/>
              </w:rPr>
              <w:t>2</w:t>
            </w:r>
            <w:r>
              <w:rPr>
                <w:rFonts w:ascii="ＭＳ 明朝" w:hAnsi="ＭＳ 明朝" w:hint="eastAsia"/>
                <w:sz w:val="22"/>
              </w:rPr>
              <w:t>年4月6日</w:t>
            </w:r>
          </w:p>
          <w:p w14:paraId="1DA39272" w14:textId="77777777" w:rsidR="00946B7A" w:rsidRDefault="00946B7A">
            <w:pPr>
              <w:jc w:val="center"/>
              <w:rPr>
                <w:rFonts w:ascii="ＭＳ 明朝" w:hAnsi="ＭＳ 明朝"/>
                <w:b/>
                <w:bCs/>
                <w:sz w:val="28"/>
                <w:u w:val="single"/>
              </w:rPr>
            </w:pPr>
            <w:r>
              <w:rPr>
                <w:rFonts w:ascii="ＭＳ 明朝" w:hAnsi="ＭＳ 明朝" w:hint="eastAsia"/>
                <w:b/>
                <w:bCs/>
                <w:sz w:val="28"/>
                <w:u w:val="single"/>
              </w:rPr>
              <w:t>領　収　書</w:t>
            </w:r>
          </w:p>
          <w:p w14:paraId="2735DFA1" w14:textId="77777777" w:rsidR="00946B7A" w:rsidRDefault="00946B7A">
            <w:pPr>
              <w:ind w:firstLineChars="1100" w:firstLine="2420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様</w:t>
            </w:r>
          </w:p>
          <w:p w14:paraId="58D0F083" w14:textId="63A9EAFE" w:rsidR="00946B7A" w:rsidRDefault="00B264C1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2303A697" wp14:editId="2984B895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-6350</wp:posOffset>
                      </wp:positionV>
                      <wp:extent cx="1257300" cy="0"/>
                      <wp:effectExtent l="5715" t="8890" r="13335" b="10160"/>
                      <wp:wrapNone/>
                      <wp:docPr id="6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57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BBD765" id="Line 2" o:spid="_x0000_s1026" style="position:absolute;left:0;text-align:lef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-.5pt" to="135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EbhwAEAAGkDAAAOAAAAZHJzL2Uyb0RvYy54bWysU02P2yAQvVfqf0DcGzuusm2tOHvIdntJ&#10;20i7/QETwDYqMAhInPz7DuRjt+2tqg+IYWYe773By/ujNeygQtToOj6f1ZwpJ1BqN3T8x/Pju4+c&#10;xQROgkGnOn5Skd+v3r5ZTr5VDY5opAqMQFxsJ9/xMSXfVlUUo7IQZ+iVo2SPwUKiMAyVDDARujVV&#10;U9d31YRB+oBCxUinD+ckXxX8vlcife/7qBIzHSduqayhrLu8VqsltEMAP2pxoQH/wMKCdnTpDeoB&#10;ErB90H9BWS0CRuzTTKCtsO+1UEUDqZnXf6h5GsGrooXMif5mU/x/sOLbYRuYlh2/48yBpRFttFOs&#10;yc5MPrZUsHbbkLWJo3vyGxQ/I3O4HsENqjB8Pnlqm+eO6reWHERP+LvpK0qqgX3CYtOxDzZDkgHs&#10;WKZxuk1DHRMTdDhvFh/e1zQ0cc1V0F4bfYjpi0LL8qbjhjgXYDhsYspEoL2W5HscPmpjyrCNY1PH&#10;Py2aRWmIaLTMyVwWw7Bbm8AOkJ9L+YoqyrwuC7h3soCNCuTnyz6BNuc9XW7cxYys/+zkDuVpG64m&#10;0TwLy8vbyw/mdVy6X/6Q1S8AAAD//wMAUEsDBBQABgAIAAAAIQB2/Nhf3AAAAAgBAAAPAAAAZHJz&#10;L2Rvd25yZXYueG1sTI9PT8MwDMXvSHyHyEhcpi1ZkRgqTScE9MaFDcTVa0xb0Thdk22FT48RBzj5&#10;z7Oef69YT75XRxpjF9jCcmFAEdfBddxYeNlW8xtQMSE77AOThU+KsC7PzwrMXTjxMx03qVFiwjFH&#10;C21KQ651rFvyGBdhIBbtPYwek4xjo92IJzH3vc6MudYeO5YPLQ5031L9sTl4C7F6pX31Natn5u2q&#10;CZTtH54e0drLi+nuFlSiKf0dww++oEMpTLtwYBdVb2GVSZRkYb6UKnq2MtLsfhe6LPT/AOU3AAAA&#10;//8DAFBLAQItABQABgAIAAAAIQC2gziS/gAAAOEBAAATAAAAAAAAAAAAAAAAAAAAAABbQ29udGVu&#10;dF9UeXBlc10ueG1sUEsBAi0AFAAGAAgAAAAhADj9If/WAAAAlAEAAAsAAAAAAAAAAAAAAAAALwEA&#10;AF9yZWxzLy5yZWxzUEsBAi0AFAAGAAgAAAAhAPr0RuHAAQAAaQMAAA4AAAAAAAAAAAAAAAAALgIA&#10;AGRycy9lMm9Eb2MueG1sUEsBAi0AFAAGAAgAAAAhAHb82F/cAAAACAEAAA8AAAAAAAAAAAAAAAAA&#10;GgQAAGRycy9kb3ducmV2LnhtbFBLBQYAAAAABAAEAPMAAAAjBQAAAAA=&#10;"/>
                  </w:pict>
                </mc:Fallback>
              </mc:AlternateContent>
            </w:r>
            <w:r w:rsidR="00946B7A">
              <w:rPr>
                <w:rFonts w:ascii="ＭＳ 明朝" w:hAnsi="ＭＳ 明朝" w:hint="eastAsia"/>
                <w:sz w:val="22"/>
              </w:rPr>
              <w:t xml:space="preserve">　　　　　</w:t>
            </w:r>
          </w:p>
          <w:p w14:paraId="62A7C74D" w14:textId="77777777" w:rsidR="00946B7A" w:rsidRDefault="00946B7A">
            <w:pPr>
              <w:jc w:val="center"/>
              <w:rPr>
                <w:rFonts w:ascii="ＭＳ 明朝" w:hAnsi="ＭＳ 明朝"/>
                <w:sz w:val="22"/>
                <w:u w:val="single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　　　　　</w:t>
            </w:r>
            <w:r>
              <w:rPr>
                <w:rFonts w:ascii="ＭＳ 明朝" w:hAnsi="ＭＳ 明朝" w:hint="eastAsia"/>
                <w:sz w:val="22"/>
                <w:u w:val="single"/>
              </w:rPr>
              <w:t>￥500－</w:t>
            </w:r>
          </w:p>
          <w:p w14:paraId="5995BC86" w14:textId="77777777" w:rsidR="00946B7A" w:rsidRDefault="00946B7A">
            <w:pPr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但　上記正に領収いたしました</w:t>
            </w:r>
          </w:p>
          <w:p w14:paraId="606E3B91" w14:textId="3A3FFF5E" w:rsidR="00946B7A" w:rsidRDefault="00946B7A">
            <w:pPr>
              <w:jc w:val="center"/>
              <w:rPr>
                <w:rFonts w:eastAsia="ＭＳ ゴシック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20</w:t>
            </w:r>
            <w:r w:rsidR="005809A3">
              <w:rPr>
                <w:rFonts w:ascii="ＭＳ 明朝" w:hAnsi="ＭＳ 明朝" w:hint="eastAsia"/>
                <w:sz w:val="16"/>
              </w:rPr>
              <w:t>2</w:t>
            </w:r>
            <w:r w:rsidR="00133E88">
              <w:rPr>
                <w:rFonts w:ascii="ＭＳ 明朝" w:hAnsi="ＭＳ 明朝" w:hint="eastAsia"/>
                <w:sz w:val="16"/>
              </w:rPr>
              <w:t>2</w:t>
            </w:r>
            <w:r>
              <w:rPr>
                <w:rFonts w:ascii="ＭＳ 明朝" w:hAnsi="ＭＳ 明朝" w:hint="eastAsia"/>
                <w:sz w:val="16"/>
              </w:rPr>
              <w:t>年4月6日</w:t>
            </w:r>
          </w:p>
          <w:p w14:paraId="7FF0102D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</w:tr>
    </w:tbl>
    <w:p w14:paraId="7BD7AB1C" w14:textId="77777777" w:rsidR="00AF7827" w:rsidRPr="00AF7827" w:rsidRDefault="00AF7827" w:rsidP="00AF7827">
      <w:pPr>
        <w:rPr>
          <w:vanish/>
        </w:rPr>
      </w:pPr>
    </w:p>
    <w:tbl>
      <w:tblPr>
        <w:tblpPr w:leftFromText="142" w:rightFromText="142" w:vertAnchor="text" w:horzAnchor="margin" w:tblpXSpec="right" w:tblpY="-39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9"/>
      </w:tblGrid>
      <w:tr w:rsidR="00946B7A" w14:paraId="67215D92" w14:textId="77777777">
        <w:tc>
          <w:tcPr>
            <w:tcW w:w="5679" w:type="dxa"/>
          </w:tcPr>
          <w:p w14:paraId="1BCC3F52" w14:textId="77777777" w:rsidR="00946B7A" w:rsidRDefault="00946B7A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8"/>
              </w:rPr>
              <w:t xml:space="preserve">　　　　　領　収　書</w:t>
            </w:r>
            <w:r>
              <w:rPr>
                <w:rFonts w:ascii="ＭＳ 明朝" w:hAnsi="ＭＳ 明朝" w:hint="eastAsia"/>
                <w:sz w:val="22"/>
              </w:rPr>
              <w:t xml:space="preserve">　　　　　　　　</w:t>
            </w:r>
            <w:r>
              <w:rPr>
                <w:rFonts w:ascii="ＭＳ 明朝" w:hAnsi="ＭＳ 明朝" w:hint="eastAsia"/>
                <w:b/>
                <w:bCs/>
                <w:sz w:val="40"/>
              </w:rPr>
              <w:t>２</w:t>
            </w:r>
            <w:r>
              <w:rPr>
                <w:rFonts w:ascii="ＭＳ 明朝" w:hAnsi="ＭＳ 明朝" w:hint="eastAsia"/>
                <w:sz w:val="22"/>
              </w:rPr>
              <w:t xml:space="preserve">　　　　　　　　　</w:t>
            </w:r>
          </w:p>
          <w:p w14:paraId="05A5E0DE" w14:textId="75C014C7" w:rsidR="00946B7A" w:rsidRDefault="005809A3">
            <w:pPr>
              <w:jc w:val="right"/>
              <w:rPr>
                <w:rFonts w:ascii="ＭＳ 明朝" w:hAnsi="ＭＳ 明朝"/>
                <w:sz w:val="22"/>
                <w:u w:val="single"/>
              </w:rPr>
            </w:pPr>
            <w:r>
              <w:rPr>
                <w:rFonts w:ascii="ＭＳ 明朝" w:hAnsi="ＭＳ 明朝" w:hint="eastAsia"/>
                <w:sz w:val="22"/>
                <w:u w:val="single"/>
              </w:rPr>
              <w:t>令和</w:t>
            </w:r>
            <w:r w:rsidR="00133E88">
              <w:rPr>
                <w:rFonts w:ascii="ＭＳ 明朝" w:hAnsi="ＭＳ 明朝" w:hint="eastAsia"/>
                <w:sz w:val="22"/>
                <w:u w:val="single"/>
              </w:rPr>
              <w:t>4</w:t>
            </w:r>
            <w:r w:rsidR="00946B7A">
              <w:rPr>
                <w:rFonts w:ascii="ＭＳ 明朝" w:hAnsi="ＭＳ 明朝" w:hint="eastAsia"/>
                <w:sz w:val="22"/>
                <w:u w:val="single"/>
              </w:rPr>
              <w:t>年4月20日</w:t>
            </w:r>
          </w:p>
          <w:p w14:paraId="47B06157" w14:textId="77777777" w:rsidR="00946B7A" w:rsidRDefault="00946B7A">
            <w:pPr>
              <w:rPr>
                <w:rFonts w:ascii="ＭＳ 明朝" w:hAnsi="ＭＳ 明朝"/>
                <w:sz w:val="22"/>
                <w:u w:val="single"/>
              </w:rPr>
            </w:pPr>
            <w:r>
              <w:rPr>
                <w:rFonts w:ascii="ＭＳ 明朝" w:hAnsi="ＭＳ 明朝" w:hint="eastAsia"/>
                <w:sz w:val="22"/>
                <w:u w:val="single"/>
              </w:rPr>
              <w:t>クラブ支部運営委員会様</w:t>
            </w:r>
          </w:p>
          <w:p w14:paraId="54932564" w14:textId="68693981" w:rsidR="00946B7A" w:rsidRDefault="00946B7A">
            <w:pPr>
              <w:jc w:val="center"/>
              <w:rPr>
                <w:rFonts w:ascii="ＭＳ 明朝" w:hAnsi="ＭＳ 明朝"/>
                <w:sz w:val="28"/>
              </w:rPr>
            </w:pPr>
            <w:r>
              <w:rPr>
                <w:rFonts w:ascii="ＭＳ 明朝" w:hAnsi="ＭＳ 明朝" w:hint="eastAsia"/>
                <w:sz w:val="28"/>
              </w:rPr>
              <w:t>￥</w:t>
            </w:r>
            <w:r w:rsidR="005809A3">
              <w:rPr>
                <w:rFonts w:ascii="ＭＳ 明朝" w:hAnsi="ＭＳ 明朝" w:hint="eastAsia"/>
                <w:sz w:val="28"/>
              </w:rPr>
              <w:t>11,137</w:t>
            </w:r>
            <w:r>
              <w:rPr>
                <w:rFonts w:ascii="ＭＳ 明朝" w:hAnsi="ＭＳ 明朝" w:hint="eastAsia"/>
                <w:sz w:val="28"/>
              </w:rPr>
              <w:t>－</w:t>
            </w:r>
          </w:p>
          <w:p w14:paraId="2C0E3E8D" w14:textId="77777777" w:rsidR="00946B7A" w:rsidRDefault="00946B7A">
            <w:pPr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但　ごみ環境講演会講師料として</w:t>
            </w:r>
          </w:p>
          <w:p w14:paraId="39827D2B" w14:textId="77777777" w:rsidR="00946B7A" w:rsidRDefault="00946B7A">
            <w:pPr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上記正に領収いたしました</w:t>
            </w:r>
          </w:p>
          <w:p w14:paraId="5E089B35" w14:textId="77777777" w:rsidR="00946B7A" w:rsidRDefault="00946B7A">
            <w:pPr>
              <w:jc w:val="center"/>
              <w:rPr>
                <w:rFonts w:ascii="ＭＳ 明朝" w:hAnsi="ＭＳ 明朝"/>
                <w:sz w:val="22"/>
              </w:rPr>
            </w:pPr>
          </w:p>
          <w:p w14:paraId="0B373020" w14:textId="47CBC4CF" w:rsidR="00946B7A" w:rsidRDefault="00133E88">
            <w:pPr>
              <w:jc w:val="righ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川口市小谷場206</w:t>
            </w:r>
          </w:p>
          <w:p w14:paraId="5F3DF65E" w14:textId="6299C4C9" w:rsidR="00946B7A" w:rsidRDefault="009A7A59" w:rsidP="009A7A59">
            <w:pPr>
              <w:wordWrap w:val="0"/>
              <w:jc w:val="right"/>
              <w:rPr>
                <w:rFonts w:eastAsia="ＭＳ ゴシック"/>
                <w:sz w:val="22"/>
              </w:rPr>
            </w:pPr>
            <w:r>
              <w:rPr>
                <w:rFonts w:ascii="ＭＳ 明朝" w:hAnsi="ＭＳ 明朝" w:hint="eastAsia"/>
                <w:sz w:val="18"/>
              </w:rPr>
              <w:t>生活</w:t>
            </w:r>
            <w:r w:rsidR="00946B7A">
              <w:rPr>
                <w:rFonts w:ascii="ＭＳ 明朝" w:hAnsi="ＭＳ 明朝" w:hint="eastAsia"/>
                <w:sz w:val="18"/>
              </w:rPr>
              <w:t xml:space="preserve">　</w:t>
            </w:r>
            <w:r>
              <w:rPr>
                <w:rFonts w:ascii="ＭＳ 明朝" w:hAnsi="ＭＳ 明朝" w:hint="eastAsia"/>
                <w:sz w:val="18"/>
              </w:rPr>
              <w:t>花子</w:t>
            </w:r>
          </w:p>
        </w:tc>
      </w:tr>
    </w:tbl>
    <w:p w14:paraId="060F99B0" w14:textId="3A23B987" w:rsidR="00946B7A" w:rsidRDefault="00FC1A17">
      <w:pPr>
        <w:rPr>
          <w:rFonts w:eastAsia="ＭＳ ゴシック"/>
          <w:sz w:val="22"/>
        </w:rPr>
      </w:pPr>
      <w:r>
        <w:rPr>
          <w:rFonts w:eastAsia="ＭＳ ゴシック" w:hint="eastAsia"/>
          <w:sz w:val="22"/>
        </w:rPr>
        <w:t xml:space="preserve">　　　　　　　　　　　　　　　　　　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99"/>
      </w:tblGrid>
      <w:tr w:rsidR="00946B7A" w14:paraId="7790DBE6" w14:textId="77777777" w:rsidTr="00FC1A17">
        <w:tc>
          <w:tcPr>
            <w:tcW w:w="3699" w:type="dxa"/>
          </w:tcPr>
          <w:p w14:paraId="1F879AC7" w14:textId="77777777" w:rsidR="00946B7A" w:rsidRDefault="00946B7A">
            <w:pPr>
              <w:jc w:val="center"/>
              <w:rPr>
                <w:rFonts w:ascii="ＭＳ 明朝" w:hAnsi="ＭＳ 明朝"/>
                <w:sz w:val="32"/>
              </w:rPr>
            </w:pPr>
            <w:r>
              <w:rPr>
                <w:rFonts w:ascii="ＭＳ 明朝" w:hAnsi="ＭＳ 明朝" w:hint="eastAsia"/>
                <w:sz w:val="18"/>
              </w:rPr>
              <w:t xml:space="preserve">　　　クラブ支部運営委員会</w:t>
            </w:r>
            <w:r>
              <w:rPr>
                <w:rFonts w:ascii="ＭＳ 明朝" w:hAnsi="ＭＳ 明朝" w:hint="eastAsia"/>
                <w:sz w:val="32"/>
              </w:rPr>
              <w:t xml:space="preserve">　　</w:t>
            </w:r>
            <w:r>
              <w:rPr>
                <w:rFonts w:ascii="ＭＳ 明朝" w:hAnsi="ＭＳ 明朝" w:hint="eastAsia"/>
                <w:b/>
                <w:bCs/>
                <w:sz w:val="40"/>
              </w:rPr>
              <w:t>3</w:t>
            </w:r>
          </w:p>
          <w:p w14:paraId="304993B8" w14:textId="77777777" w:rsidR="00946B7A" w:rsidRDefault="00946B7A">
            <w:pPr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ごみ環境講演会資料</w:t>
            </w:r>
          </w:p>
          <w:p w14:paraId="11B4C201" w14:textId="77777777" w:rsidR="00946B7A" w:rsidRDefault="00946B7A">
            <w:pPr>
              <w:ind w:left="225"/>
              <w:jc w:val="center"/>
              <w:rPr>
                <w:rFonts w:ascii="ＭＳ 明朝" w:hAnsi="ＭＳ 明朝"/>
                <w:b/>
                <w:bCs/>
                <w:sz w:val="24"/>
              </w:rPr>
            </w:pPr>
            <w:r>
              <w:rPr>
                <w:rFonts w:ascii="ＭＳ 明朝" w:hAnsi="ＭＳ 明朝" w:hint="eastAsia"/>
                <w:b/>
                <w:bCs/>
                <w:sz w:val="24"/>
              </w:rPr>
              <w:t>○○スーパー</w:t>
            </w:r>
          </w:p>
          <w:p w14:paraId="5E8350C4" w14:textId="77777777" w:rsidR="00946B7A" w:rsidRDefault="00946B7A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さいたま市○○区○○1-1-1</w:t>
            </w:r>
          </w:p>
          <w:p w14:paraId="6EBE5614" w14:textId="66FB444E" w:rsidR="00946B7A" w:rsidRDefault="00946B7A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20</w:t>
            </w:r>
            <w:r w:rsidR="005809A3">
              <w:rPr>
                <w:rFonts w:ascii="ＭＳ 明朝" w:hAnsi="ＭＳ 明朝" w:hint="eastAsia"/>
                <w:sz w:val="22"/>
              </w:rPr>
              <w:t>2</w:t>
            </w:r>
            <w:r w:rsidR="00133E88">
              <w:rPr>
                <w:rFonts w:ascii="ＭＳ 明朝" w:hAnsi="ＭＳ 明朝" w:hint="eastAsia"/>
                <w:sz w:val="22"/>
              </w:rPr>
              <w:t>2</w:t>
            </w:r>
            <w:r>
              <w:rPr>
                <w:rFonts w:ascii="ＭＳ 明朝" w:hAnsi="ＭＳ 明朝" w:hint="eastAsia"/>
                <w:sz w:val="22"/>
              </w:rPr>
              <w:t>年4月20日</w:t>
            </w:r>
          </w:p>
          <w:p w14:paraId="16F9262B" w14:textId="77777777" w:rsidR="00946B7A" w:rsidRDefault="00946B7A">
            <w:pPr>
              <w:jc w:val="center"/>
              <w:rPr>
                <w:rFonts w:ascii="ＭＳ 明朝" w:hAnsi="ＭＳ 明朝"/>
                <w:b/>
                <w:bCs/>
                <w:sz w:val="28"/>
                <w:u w:val="single"/>
              </w:rPr>
            </w:pPr>
            <w:r>
              <w:rPr>
                <w:rFonts w:ascii="ＭＳ 明朝" w:hAnsi="ＭＳ 明朝" w:hint="eastAsia"/>
                <w:b/>
                <w:bCs/>
                <w:sz w:val="28"/>
                <w:u w:val="single"/>
              </w:rPr>
              <w:t>領　収　書</w:t>
            </w:r>
          </w:p>
          <w:p w14:paraId="6F39FE7C" w14:textId="77777777" w:rsidR="00946B7A" w:rsidRDefault="00946B7A">
            <w:pPr>
              <w:ind w:firstLineChars="1100" w:firstLine="2420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様</w:t>
            </w:r>
          </w:p>
          <w:p w14:paraId="1EE4C419" w14:textId="07922403" w:rsidR="00946B7A" w:rsidRDefault="00B264C1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5E1AB0B7" wp14:editId="7869A2A9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-6350</wp:posOffset>
                      </wp:positionV>
                      <wp:extent cx="1257300" cy="0"/>
                      <wp:effectExtent l="5715" t="6350" r="13335" b="12700"/>
                      <wp:wrapNone/>
                      <wp:docPr id="5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57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2273DC" id="Line 4" o:spid="_x0000_s1026" style="position:absolute;left:0;text-align:lef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-.5pt" to="135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c/fwAEAAGkDAAAOAAAAZHJzL2Uyb0RvYy54bWysU02P2yAQvVfqf0DcGztp0w8rzh6y3V7S&#10;NtJuf8AEsI0KDAISO/++A/nYbXur6gNimJnHe2/w6m6yhh1ViBpdy+ezmjPlBErt+pb/eHp485Gz&#10;mMBJMOhUy08q8rv161er0TdqgQMaqQIjEBeb0bd8SMk3VRXFoCzEGXrlKNlhsJAoDH0lA4yEbk21&#10;qOv31YhB+oBCxUin9+ckXxf8rlMife+6qBIzLSduqayhrPu8VusVNH0AP2hxoQH/wMKCdnTpDeoe&#10;ErBD0H9BWS0CRuzSTKCtsOu0UEUDqZnXf6h5HMCrooXMif5mU/x/sOLbcReYli1fcubA0oi22in2&#10;Ljsz+thQwcbtQtYmJvfotyh+RuZwM4DrVWH4dPLUNs8d1W8tOYie8PfjV5RUA4eExaapCzZDkgFs&#10;KtM43aahpsQEHc4Xyw9vaxqauOYqaK6NPsT0RaFledNyQ5wLMBy3MWUi0FxL8j0OH7QxZdjGsbHl&#10;n5aLZWmIaLTMyVwWQ7/fmMCOkJ9L+YoqyrwsC3hwsoANCuTnyz6BNuc9XW7cxYys/+zkHuVpF64m&#10;0TwLy8vbyw/mZVy6n/+Q9S8AAAD//wMAUEsDBBQABgAIAAAAIQB2/Nhf3AAAAAgBAAAPAAAAZHJz&#10;L2Rvd25yZXYueG1sTI9PT8MwDMXvSHyHyEhcpi1ZkRgqTScE9MaFDcTVa0xb0Thdk22FT48RBzj5&#10;z7Oef69YT75XRxpjF9jCcmFAEdfBddxYeNlW8xtQMSE77AOThU+KsC7PzwrMXTjxMx03qVFiwjFH&#10;C21KQ651rFvyGBdhIBbtPYwek4xjo92IJzH3vc6MudYeO5YPLQ5031L9sTl4C7F6pX31Natn5u2q&#10;CZTtH54e0drLi+nuFlSiKf0dww++oEMpTLtwYBdVb2GVSZRkYb6UKnq2MtLsfhe6LPT/AOU3AAAA&#10;//8DAFBLAQItABQABgAIAAAAIQC2gziS/gAAAOEBAAATAAAAAAAAAAAAAAAAAAAAAABbQ29udGVu&#10;dF9UeXBlc10ueG1sUEsBAi0AFAAGAAgAAAAhADj9If/WAAAAlAEAAAsAAAAAAAAAAAAAAAAALwEA&#10;AF9yZWxzLy5yZWxzUEsBAi0AFAAGAAgAAAAhAGMtz9/AAQAAaQMAAA4AAAAAAAAAAAAAAAAALgIA&#10;AGRycy9lMm9Eb2MueG1sUEsBAi0AFAAGAAgAAAAhAHb82F/cAAAACAEAAA8AAAAAAAAAAAAAAAAA&#10;GgQAAGRycy9kb3ducmV2LnhtbFBLBQYAAAAABAAEAPMAAAAjBQAAAAA=&#10;"/>
                  </w:pict>
                </mc:Fallback>
              </mc:AlternateContent>
            </w:r>
            <w:r w:rsidR="00946B7A">
              <w:rPr>
                <w:rFonts w:ascii="ＭＳ 明朝" w:hAnsi="ＭＳ 明朝" w:hint="eastAsia"/>
                <w:sz w:val="22"/>
              </w:rPr>
              <w:t xml:space="preserve">　　　　　</w:t>
            </w:r>
          </w:p>
          <w:p w14:paraId="4943C008" w14:textId="77777777" w:rsidR="00946B7A" w:rsidRDefault="00946B7A">
            <w:pPr>
              <w:jc w:val="center"/>
              <w:rPr>
                <w:rFonts w:ascii="ＭＳ 明朝" w:hAnsi="ＭＳ 明朝"/>
                <w:sz w:val="22"/>
                <w:u w:val="single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　　　　　</w:t>
            </w:r>
            <w:r>
              <w:rPr>
                <w:rFonts w:ascii="ＭＳ 明朝" w:hAnsi="ＭＳ 明朝" w:hint="eastAsia"/>
                <w:sz w:val="22"/>
                <w:u w:val="single"/>
              </w:rPr>
              <w:t>￥1,000－</w:t>
            </w:r>
          </w:p>
          <w:p w14:paraId="472AE1A6" w14:textId="77777777" w:rsidR="00946B7A" w:rsidRDefault="00946B7A">
            <w:pPr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但　上記正に領収いたしました</w:t>
            </w:r>
          </w:p>
          <w:p w14:paraId="531F88FA" w14:textId="3556F813" w:rsidR="00946B7A" w:rsidRDefault="00946B7A">
            <w:pPr>
              <w:jc w:val="center"/>
              <w:rPr>
                <w:rFonts w:eastAsia="ＭＳ ゴシック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20</w:t>
            </w:r>
            <w:r w:rsidR="005809A3">
              <w:rPr>
                <w:rFonts w:ascii="ＭＳ 明朝" w:hAnsi="ＭＳ 明朝" w:hint="eastAsia"/>
                <w:sz w:val="16"/>
              </w:rPr>
              <w:t>2</w:t>
            </w:r>
            <w:r w:rsidR="00133E88">
              <w:rPr>
                <w:rFonts w:ascii="ＭＳ 明朝" w:hAnsi="ＭＳ 明朝" w:hint="eastAsia"/>
                <w:sz w:val="16"/>
              </w:rPr>
              <w:t>2</w:t>
            </w:r>
            <w:r>
              <w:rPr>
                <w:rFonts w:ascii="ＭＳ 明朝" w:hAnsi="ＭＳ 明朝" w:hint="eastAsia"/>
                <w:sz w:val="16"/>
              </w:rPr>
              <w:t>年4月20日</w:t>
            </w:r>
          </w:p>
          <w:p w14:paraId="7BD6B955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</w:tr>
    </w:tbl>
    <w:p w14:paraId="0B5107A9" w14:textId="77777777" w:rsidR="00946B7A" w:rsidRDefault="00946B7A">
      <w:pPr>
        <w:rPr>
          <w:rFonts w:eastAsia="ＭＳ ゴシック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99"/>
      </w:tblGrid>
      <w:tr w:rsidR="00946B7A" w14:paraId="64757081" w14:textId="77777777">
        <w:tc>
          <w:tcPr>
            <w:tcW w:w="3699" w:type="dxa"/>
          </w:tcPr>
          <w:p w14:paraId="3E9F90AC" w14:textId="6450D2F2" w:rsidR="00946B7A" w:rsidRDefault="00946B7A">
            <w:pPr>
              <w:ind w:firstLineChars="300" w:firstLine="540"/>
              <w:rPr>
                <w:rFonts w:ascii="ＭＳ 明朝" w:hAnsi="ＭＳ 明朝"/>
                <w:b/>
                <w:bCs/>
                <w:sz w:val="32"/>
              </w:rPr>
            </w:pPr>
            <w:r>
              <w:rPr>
                <w:rFonts w:ascii="ＭＳ 明朝" w:hAnsi="ＭＳ 明朝" w:hint="eastAsia"/>
                <w:sz w:val="18"/>
              </w:rPr>
              <w:t>Ｂ地区運営委員会レジュメ</w:t>
            </w:r>
            <w:r>
              <w:rPr>
                <w:rFonts w:ascii="ＭＳ 明朝" w:hAnsi="ＭＳ 明朝" w:hint="eastAsia"/>
                <w:sz w:val="32"/>
              </w:rPr>
              <w:t xml:space="preserve">　</w:t>
            </w:r>
            <w:r>
              <w:rPr>
                <w:rFonts w:ascii="ＭＳ 明朝" w:hAnsi="ＭＳ 明朝" w:hint="eastAsia"/>
                <w:b/>
                <w:bCs/>
                <w:sz w:val="40"/>
              </w:rPr>
              <w:t>４</w:t>
            </w:r>
          </w:p>
          <w:p w14:paraId="1BCA19B7" w14:textId="77777777" w:rsidR="00946B7A" w:rsidRDefault="00946B7A">
            <w:pPr>
              <w:ind w:left="225"/>
              <w:jc w:val="center"/>
              <w:rPr>
                <w:rFonts w:ascii="ＭＳ 明朝" w:hAnsi="ＭＳ 明朝"/>
                <w:b/>
                <w:bCs/>
                <w:sz w:val="24"/>
              </w:rPr>
            </w:pPr>
            <w:r>
              <w:rPr>
                <w:rFonts w:ascii="ＭＳ 明朝" w:hAnsi="ＭＳ 明朝" w:hint="eastAsia"/>
                <w:b/>
                <w:bCs/>
                <w:sz w:val="24"/>
              </w:rPr>
              <w:t>○○スーパー</w:t>
            </w:r>
          </w:p>
          <w:p w14:paraId="334949B6" w14:textId="77777777" w:rsidR="00946B7A" w:rsidRDefault="00946B7A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さいたま市○○区○○1-1-1</w:t>
            </w:r>
          </w:p>
          <w:p w14:paraId="1D9DA8DB" w14:textId="591C5EF6" w:rsidR="00946B7A" w:rsidRDefault="00946B7A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20</w:t>
            </w:r>
            <w:r w:rsidR="005809A3">
              <w:rPr>
                <w:rFonts w:ascii="ＭＳ 明朝" w:hAnsi="ＭＳ 明朝" w:hint="eastAsia"/>
                <w:sz w:val="22"/>
              </w:rPr>
              <w:t>2</w:t>
            </w:r>
            <w:r w:rsidR="00133E88">
              <w:rPr>
                <w:rFonts w:ascii="ＭＳ 明朝" w:hAnsi="ＭＳ 明朝" w:hint="eastAsia"/>
                <w:sz w:val="22"/>
              </w:rPr>
              <w:t>2</w:t>
            </w:r>
            <w:r>
              <w:rPr>
                <w:rFonts w:ascii="ＭＳ 明朝" w:hAnsi="ＭＳ 明朝" w:hint="eastAsia"/>
                <w:sz w:val="22"/>
              </w:rPr>
              <w:t>年</w:t>
            </w:r>
            <w:r w:rsidR="00133E88">
              <w:rPr>
                <w:rFonts w:ascii="ＭＳ 明朝" w:hAnsi="ＭＳ 明朝" w:hint="eastAsia"/>
                <w:sz w:val="22"/>
              </w:rPr>
              <w:t>4</w:t>
            </w:r>
            <w:r>
              <w:rPr>
                <w:rFonts w:ascii="ＭＳ 明朝" w:hAnsi="ＭＳ 明朝" w:hint="eastAsia"/>
                <w:sz w:val="22"/>
              </w:rPr>
              <w:t>月21日</w:t>
            </w:r>
          </w:p>
          <w:p w14:paraId="446395F3" w14:textId="77777777" w:rsidR="00946B7A" w:rsidRDefault="00946B7A">
            <w:pPr>
              <w:jc w:val="center"/>
              <w:rPr>
                <w:rFonts w:ascii="ＭＳ 明朝" w:hAnsi="ＭＳ 明朝"/>
                <w:b/>
                <w:bCs/>
                <w:sz w:val="28"/>
                <w:u w:val="single"/>
              </w:rPr>
            </w:pPr>
            <w:r>
              <w:rPr>
                <w:rFonts w:ascii="ＭＳ 明朝" w:hAnsi="ＭＳ 明朝" w:hint="eastAsia"/>
                <w:b/>
                <w:bCs/>
                <w:sz w:val="28"/>
                <w:u w:val="single"/>
              </w:rPr>
              <w:t>領　収　書</w:t>
            </w:r>
          </w:p>
          <w:p w14:paraId="3B7C748D" w14:textId="77777777" w:rsidR="00946B7A" w:rsidRDefault="00946B7A">
            <w:pPr>
              <w:ind w:firstLineChars="1100" w:firstLine="2420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様</w:t>
            </w:r>
          </w:p>
          <w:p w14:paraId="25324CE8" w14:textId="38774BC6" w:rsidR="00946B7A" w:rsidRDefault="00B264C1">
            <w:pPr>
              <w:jc w:val="center"/>
              <w:rPr>
                <w:rFonts w:ascii="ＭＳ 明朝" w:hAnsi="ＭＳ 明朝"/>
                <w:sz w:val="22"/>
                <w:u w:val="single"/>
              </w:rPr>
            </w:pPr>
            <w:r>
              <w:rPr>
                <w:rFonts w:ascii="ＭＳ 明朝" w:hAnsi="ＭＳ 明朝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40FA4FB8" wp14:editId="4A9A5BE7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-6350</wp:posOffset>
                      </wp:positionV>
                      <wp:extent cx="1257300" cy="0"/>
                      <wp:effectExtent l="5715" t="13335" r="13335" b="5715"/>
                      <wp:wrapNone/>
                      <wp:docPr id="4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57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318221" id="Line 3" o:spid="_x0000_s1026" style="position:absolute;left:0;text-align:lef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-.5pt" to="135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bC0wAEAAGkDAAAOAAAAZHJzL2Uyb0RvYy54bWysU02P2yAQvVfqf0DcGzvZph9WnD1ku72k&#10;baTd/oAJYBsVGAQkdv59B/LRbXur6gNimJnHe2/w6n6yhh1ViBpdy+ezmjPlBErt+pZ/f35884Gz&#10;mMBJMOhUy08q8vv161er0TdqgQMaqQIjEBeb0bd8SMk3VRXFoCzEGXrlKNlhsJAoDH0lA4yEbk21&#10;qOt31YhB+oBCxUinD+ckXxf8rlMifeu6qBIzLSduqayhrPu8VusVNH0AP2hxoQH/wMKCdnTpDeoB&#10;ErBD0H9BWS0CRuzSTKCtsOu0UEUDqZnXf6h5GsCrooXMif5mU/x/sOLrcReYli1/y5kDSyPaaqfY&#10;XXZm9LGhgo3bhaxNTO7Jb1H8iMzhZgDXq8Lw+eSpbZ47qt9achA94e/HLyipBg4Ji01TF2yGJAPY&#10;VKZxuk1DTYkJOpwvlu/vahqauOYqaK6NPsT0WaFledNyQ5wLMBy3MWUi0FxL8j0OH7UxZdjGsbHl&#10;H5eLZWmIaLTMyVwWQ7/fmMCOkJ9L+YoqyrwsC3hwsoANCuSnyz6BNuc9XW7cxYys/+zkHuVpF64m&#10;0TwLy8vbyw/mZVy6f/0h658AAAD//wMAUEsDBBQABgAIAAAAIQB2/Nhf3AAAAAgBAAAPAAAAZHJz&#10;L2Rvd25yZXYueG1sTI9PT8MwDMXvSHyHyEhcpi1ZkRgqTScE9MaFDcTVa0xb0Thdk22FT48RBzj5&#10;z7Oef69YT75XRxpjF9jCcmFAEdfBddxYeNlW8xtQMSE77AOThU+KsC7PzwrMXTjxMx03qVFiwjFH&#10;C21KQ651rFvyGBdhIBbtPYwek4xjo92IJzH3vc6MudYeO5YPLQ5031L9sTl4C7F6pX31Natn5u2q&#10;CZTtH54e0drLi+nuFlSiKf0dww++oEMpTLtwYBdVb2GVSZRkYb6UKnq2MtLsfhe6LPT/AOU3AAAA&#10;//8DAFBLAQItABQABgAIAAAAIQC2gziS/gAAAOEBAAATAAAAAAAAAAAAAAAAAAAAAABbQ29udGVu&#10;dF9UeXBlc10ueG1sUEsBAi0AFAAGAAgAAAAhADj9If/WAAAAlAEAAAsAAAAAAAAAAAAAAAAALwEA&#10;AF9yZWxzLy5yZWxzUEsBAi0AFAAGAAgAAAAhALkNsLTAAQAAaQMAAA4AAAAAAAAAAAAAAAAALgIA&#10;AGRycy9lMm9Eb2MueG1sUEsBAi0AFAAGAAgAAAAhAHb82F/cAAAACAEAAA8AAAAAAAAAAAAAAAAA&#10;GgQAAGRycy9kb3ducmV2LnhtbFBLBQYAAAAABAAEAPMAAAAjBQAAAAA=&#10;"/>
                  </w:pict>
                </mc:Fallback>
              </mc:AlternateContent>
            </w:r>
            <w:r w:rsidR="00946B7A">
              <w:rPr>
                <w:rFonts w:ascii="ＭＳ 明朝" w:hAnsi="ＭＳ 明朝" w:hint="eastAsia"/>
                <w:sz w:val="22"/>
              </w:rPr>
              <w:t xml:space="preserve">　　　　　</w:t>
            </w:r>
            <w:r w:rsidR="00946B7A">
              <w:rPr>
                <w:rFonts w:ascii="ＭＳ 明朝" w:hAnsi="ＭＳ 明朝" w:hint="eastAsia"/>
                <w:sz w:val="22"/>
                <w:u w:val="single"/>
              </w:rPr>
              <w:t>￥500－</w:t>
            </w:r>
          </w:p>
          <w:p w14:paraId="15BD2EF5" w14:textId="77777777" w:rsidR="00946B7A" w:rsidRDefault="00946B7A">
            <w:pPr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但　上記正に領収いたしました</w:t>
            </w:r>
          </w:p>
          <w:p w14:paraId="15BF3C35" w14:textId="688405B7" w:rsidR="00946B7A" w:rsidRDefault="00946B7A" w:rsidP="00C77624">
            <w:pPr>
              <w:jc w:val="center"/>
              <w:rPr>
                <w:rFonts w:eastAsia="ＭＳ ゴシック"/>
                <w:sz w:val="22"/>
              </w:rPr>
            </w:pPr>
            <w:r>
              <w:rPr>
                <w:rFonts w:ascii="ＭＳ 明朝" w:hAnsi="ＭＳ 明朝" w:hint="eastAsia"/>
                <w:sz w:val="16"/>
              </w:rPr>
              <w:t>20</w:t>
            </w:r>
            <w:r w:rsidR="005809A3">
              <w:rPr>
                <w:rFonts w:ascii="ＭＳ 明朝" w:hAnsi="ＭＳ 明朝" w:hint="eastAsia"/>
                <w:sz w:val="16"/>
              </w:rPr>
              <w:t>2</w:t>
            </w:r>
            <w:r w:rsidR="00133E88">
              <w:rPr>
                <w:rFonts w:ascii="ＭＳ 明朝" w:hAnsi="ＭＳ 明朝" w:hint="eastAsia"/>
                <w:sz w:val="16"/>
              </w:rPr>
              <w:t>2</w:t>
            </w:r>
            <w:r>
              <w:rPr>
                <w:rFonts w:ascii="ＭＳ 明朝" w:hAnsi="ＭＳ 明朝" w:hint="eastAsia"/>
                <w:sz w:val="16"/>
              </w:rPr>
              <w:t>年4月21日</w:t>
            </w:r>
          </w:p>
        </w:tc>
      </w:tr>
    </w:tbl>
    <w:p w14:paraId="0869E7FF" w14:textId="31453695" w:rsidR="00946B7A" w:rsidRDefault="00946B7A">
      <w:pPr>
        <w:jc w:val="center"/>
        <w:rPr>
          <w:rFonts w:eastAsia="ＭＳ ゴシック"/>
          <w:b/>
          <w:bCs/>
          <w:sz w:val="32"/>
        </w:rPr>
      </w:pPr>
      <w:r>
        <w:rPr>
          <w:rFonts w:ascii="ＭＳ ゴシック" w:eastAsia="ＭＳ ゴシック" w:hAnsi="ＭＳ ゴシック" w:hint="eastAsia"/>
          <w:b/>
          <w:bCs/>
          <w:sz w:val="40"/>
        </w:rPr>
        <w:lastRenderedPageBreak/>
        <w:t>（見本）</w:t>
      </w:r>
      <w:r>
        <w:rPr>
          <w:rFonts w:ascii="ＭＳ ゴシック" w:eastAsia="ＭＳ ゴシック" w:hAnsi="ＭＳ ゴシック" w:hint="eastAsia"/>
          <w:b/>
          <w:bCs/>
          <w:sz w:val="32"/>
        </w:rPr>
        <w:t>20</w:t>
      </w:r>
      <w:r w:rsidR="005809A3">
        <w:rPr>
          <w:rFonts w:ascii="ＭＳ ゴシック" w:eastAsia="ＭＳ ゴシック" w:hAnsi="ＭＳ ゴシック" w:hint="eastAsia"/>
          <w:b/>
          <w:bCs/>
          <w:sz w:val="32"/>
        </w:rPr>
        <w:t>2</w:t>
      </w:r>
      <w:r w:rsidR="00133E88">
        <w:rPr>
          <w:rFonts w:ascii="ＭＳ ゴシック" w:eastAsia="ＭＳ ゴシック" w:hAnsi="ＭＳ ゴシック" w:hint="eastAsia"/>
          <w:b/>
          <w:bCs/>
          <w:sz w:val="32"/>
        </w:rPr>
        <w:t>2</w:t>
      </w:r>
      <w:r>
        <w:rPr>
          <w:rFonts w:ascii="ＭＳ ゴシック" w:eastAsia="ＭＳ ゴシック" w:hAnsi="ＭＳ ゴシック" w:hint="eastAsia"/>
          <w:b/>
          <w:bCs/>
          <w:sz w:val="32"/>
        </w:rPr>
        <w:t>年度4月分組合員活動費申請書添付書類</w:t>
      </w:r>
    </w:p>
    <w:p w14:paraId="61F5E106" w14:textId="77777777" w:rsidR="00946B7A" w:rsidRDefault="00946B7A">
      <w:pPr>
        <w:jc w:val="center"/>
        <w:rPr>
          <w:rFonts w:eastAsia="ＭＳ ゴシック"/>
          <w:b/>
          <w:bCs/>
          <w:sz w:val="32"/>
        </w:rPr>
      </w:pPr>
      <w:r>
        <w:rPr>
          <w:rFonts w:eastAsia="ＭＳ ゴシック" w:hint="eastAsia"/>
          <w:b/>
          <w:bCs/>
          <w:sz w:val="32"/>
        </w:rPr>
        <w:t>Ｇ：交通費（集金相殺用）申請書</w:t>
      </w:r>
    </w:p>
    <w:p w14:paraId="30C696A5" w14:textId="77777777" w:rsidR="00946B7A" w:rsidRDefault="00946B7A">
      <w:pPr>
        <w:rPr>
          <w:rFonts w:eastAsia="ＭＳ ゴシック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33"/>
        <w:gridCol w:w="1410"/>
        <w:gridCol w:w="2284"/>
        <w:gridCol w:w="2815"/>
        <w:gridCol w:w="1786"/>
      </w:tblGrid>
      <w:tr w:rsidR="00946B7A" w14:paraId="121B0290" w14:textId="77777777">
        <w:trPr>
          <w:trHeight w:val="424"/>
        </w:trPr>
        <w:tc>
          <w:tcPr>
            <w:tcW w:w="1359" w:type="dxa"/>
            <w:vAlign w:val="center"/>
          </w:tcPr>
          <w:p w14:paraId="4D8E0E42" w14:textId="77777777" w:rsidR="00946B7A" w:rsidRDefault="00946B7A">
            <w:pPr>
              <w:rPr>
                <w:rFonts w:eastAsia="ＭＳ ゴシック"/>
                <w:b/>
                <w:bCs/>
                <w:sz w:val="22"/>
              </w:rPr>
            </w:pPr>
            <w:r>
              <w:rPr>
                <w:rFonts w:eastAsia="ＭＳ ゴシック" w:hint="eastAsia"/>
                <w:b/>
                <w:bCs/>
                <w:sz w:val="22"/>
              </w:rPr>
              <w:t>センター名</w:t>
            </w:r>
          </w:p>
        </w:tc>
        <w:tc>
          <w:tcPr>
            <w:tcW w:w="1440" w:type="dxa"/>
            <w:vAlign w:val="center"/>
          </w:tcPr>
          <w:p w14:paraId="5DC5DD68" w14:textId="77777777" w:rsidR="00946B7A" w:rsidRDefault="00946B7A">
            <w:pPr>
              <w:rPr>
                <w:rFonts w:eastAsia="ＭＳ ゴシック"/>
                <w:b/>
                <w:bCs/>
                <w:sz w:val="18"/>
              </w:rPr>
            </w:pPr>
            <w:r>
              <w:rPr>
                <w:rFonts w:eastAsia="ＭＳ ゴシック" w:hint="eastAsia"/>
                <w:b/>
                <w:bCs/>
                <w:sz w:val="18"/>
              </w:rPr>
              <w:t>①主催組織体</w:t>
            </w:r>
          </w:p>
        </w:tc>
        <w:tc>
          <w:tcPr>
            <w:tcW w:w="2340" w:type="dxa"/>
            <w:vAlign w:val="center"/>
          </w:tcPr>
          <w:p w14:paraId="0ACBBA0C" w14:textId="77777777" w:rsidR="00946B7A" w:rsidRDefault="00946B7A">
            <w:pPr>
              <w:rPr>
                <w:rFonts w:eastAsia="ＭＳ ゴシック"/>
                <w:b/>
                <w:bCs/>
                <w:sz w:val="22"/>
              </w:rPr>
            </w:pPr>
            <w:r>
              <w:rPr>
                <w:rFonts w:eastAsia="ＭＳ ゴシック" w:hint="eastAsia"/>
                <w:b/>
                <w:bCs/>
                <w:sz w:val="22"/>
              </w:rPr>
              <w:t>②活動内容</w:t>
            </w:r>
          </w:p>
        </w:tc>
        <w:tc>
          <w:tcPr>
            <w:tcW w:w="2880" w:type="dxa"/>
            <w:vAlign w:val="center"/>
          </w:tcPr>
          <w:p w14:paraId="44AD1AFA" w14:textId="77777777" w:rsidR="00946B7A" w:rsidRDefault="00946B7A">
            <w:pPr>
              <w:jc w:val="center"/>
              <w:rPr>
                <w:rFonts w:eastAsia="ＭＳ ゴシック"/>
                <w:b/>
                <w:bCs/>
                <w:sz w:val="22"/>
              </w:rPr>
            </w:pPr>
            <w:r>
              <w:rPr>
                <w:rFonts w:eastAsia="ＭＳ ゴシック" w:hint="eastAsia"/>
                <w:b/>
                <w:bCs/>
                <w:sz w:val="22"/>
              </w:rPr>
              <w:t>企画名（会議名）</w:t>
            </w:r>
          </w:p>
        </w:tc>
        <w:tc>
          <w:tcPr>
            <w:tcW w:w="1817" w:type="dxa"/>
            <w:vAlign w:val="center"/>
          </w:tcPr>
          <w:p w14:paraId="3FF0C0A3" w14:textId="77777777" w:rsidR="00946B7A" w:rsidRDefault="00946B7A">
            <w:pPr>
              <w:jc w:val="center"/>
              <w:rPr>
                <w:rFonts w:eastAsia="ＭＳ ゴシック"/>
                <w:b/>
                <w:bCs/>
                <w:sz w:val="22"/>
              </w:rPr>
            </w:pPr>
            <w:r>
              <w:rPr>
                <w:rFonts w:eastAsia="ＭＳ ゴシック" w:hint="eastAsia"/>
                <w:b/>
                <w:bCs/>
                <w:sz w:val="22"/>
              </w:rPr>
              <w:t>合計金額</w:t>
            </w:r>
          </w:p>
        </w:tc>
      </w:tr>
      <w:tr w:rsidR="00946B7A" w14:paraId="5F9B1AE2" w14:textId="77777777">
        <w:tc>
          <w:tcPr>
            <w:tcW w:w="1359" w:type="dxa"/>
          </w:tcPr>
          <w:p w14:paraId="313DFD85" w14:textId="77777777" w:rsidR="00946B7A" w:rsidRDefault="00946B7A">
            <w:pPr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○○</w:t>
            </w:r>
          </w:p>
        </w:tc>
        <w:tc>
          <w:tcPr>
            <w:tcW w:w="1440" w:type="dxa"/>
          </w:tcPr>
          <w:p w14:paraId="32339B6D" w14:textId="77777777" w:rsidR="00946B7A" w:rsidRDefault="00946B7A">
            <w:pPr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クラブ支部</w:t>
            </w:r>
          </w:p>
        </w:tc>
        <w:tc>
          <w:tcPr>
            <w:tcW w:w="2340" w:type="dxa"/>
          </w:tcPr>
          <w:p w14:paraId="00DE82B6" w14:textId="77777777" w:rsidR="00946B7A" w:rsidRDefault="00946B7A">
            <w:pPr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まちづくり</w:t>
            </w:r>
          </w:p>
        </w:tc>
        <w:tc>
          <w:tcPr>
            <w:tcW w:w="2880" w:type="dxa"/>
          </w:tcPr>
          <w:p w14:paraId="734938FC" w14:textId="77777777" w:rsidR="00946B7A" w:rsidRDefault="00946B7A">
            <w:pPr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ごみ環境講演会</w:t>
            </w:r>
          </w:p>
        </w:tc>
        <w:tc>
          <w:tcPr>
            <w:tcW w:w="1817" w:type="dxa"/>
          </w:tcPr>
          <w:p w14:paraId="5B1C1694" w14:textId="77777777" w:rsidR="00946B7A" w:rsidRDefault="00946B7A">
            <w:pPr>
              <w:jc w:val="right"/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3,400</w:t>
            </w:r>
          </w:p>
        </w:tc>
      </w:tr>
    </w:tbl>
    <w:p w14:paraId="5C633840" w14:textId="77777777" w:rsidR="00946B7A" w:rsidRDefault="00946B7A">
      <w:pPr>
        <w:rPr>
          <w:sz w:val="18"/>
        </w:rPr>
      </w:pPr>
    </w:p>
    <w:p w14:paraId="6571DB85" w14:textId="77777777" w:rsidR="00946B7A" w:rsidRDefault="00946B7A">
      <w:pPr>
        <w:rPr>
          <w:sz w:val="18"/>
        </w:rPr>
      </w:pPr>
      <w:r>
        <w:rPr>
          <w:rFonts w:hint="eastAsia"/>
          <w:sz w:val="18"/>
        </w:rPr>
        <w:t>①主催組織体は、ブロック名・支部名・地区名②活動内容は、拡大・利用結集・まちづくり・組織運営</w:t>
      </w:r>
    </w:p>
    <w:p w14:paraId="5BFF6936" w14:textId="77777777" w:rsidR="00946B7A" w:rsidRDefault="00946B7A">
      <w:pPr>
        <w:rPr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2"/>
        <w:gridCol w:w="946"/>
        <w:gridCol w:w="1367"/>
        <w:gridCol w:w="1712"/>
        <w:gridCol w:w="2834"/>
        <w:gridCol w:w="1113"/>
        <w:gridCol w:w="1204"/>
      </w:tblGrid>
      <w:tr w:rsidR="00946B7A" w14:paraId="712D0AEB" w14:textId="77777777">
        <w:trPr>
          <w:trHeight w:val="390"/>
        </w:trPr>
        <w:tc>
          <w:tcPr>
            <w:tcW w:w="453" w:type="dxa"/>
            <w:vAlign w:val="center"/>
          </w:tcPr>
          <w:p w14:paraId="70742C08" w14:textId="77777777" w:rsidR="00946B7A" w:rsidRDefault="00946B7A">
            <w:pPr>
              <w:jc w:val="right"/>
              <w:rPr>
                <w:rFonts w:eastAsia="ＭＳ ゴシック"/>
                <w:b/>
                <w:bCs/>
                <w:sz w:val="22"/>
              </w:rPr>
            </w:pPr>
          </w:p>
        </w:tc>
        <w:tc>
          <w:tcPr>
            <w:tcW w:w="958" w:type="dxa"/>
            <w:vAlign w:val="center"/>
          </w:tcPr>
          <w:p w14:paraId="33CA32EE" w14:textId="77777777" w:rsidR="00946B7A" w:rsidRDefault="00946B7A">
            <w:pPr>
              <w:jc w:val="center"/>
              <w:rPr>
                <w:rFonts w:eastAsia="ＭＳ ゴシック"/>
                <w:b/>
                <w:bCs/>
                <w:sz w:val="22"/>
              </w:rPr>
            </w:pPr>
            <w:r>
              <w:rPr>
                <w:rFonts w:eastAsia="ＭＳ ゴシック" w:hint="eastAsia"/>
                <w:b/>
                <w:bCs/>
                <w:sz w:val="22"/>
              </w:rPr>
              <w:t>日付</w:t>
            </w:r>
          </w:p>
        </w:tc>
        <w:tc>
          <w:tcPr>
            <w:tcW w:w="1388" w:type="dxa"/>
            <w:vAlign w:val="center"/>
          </w:tcPr>
          <w:p w14:paraId="6F10B065" w14:textId="77777777" w:rsidR="00946B7A" w:rsidRDefault="00946B7A">
            <w:pPr>
              <w:jc w:val="center"/>
              <w:rPr>
                <w:rFonts w:eastAsia="ＭＳ ゴシック"/>
                <w:b/>
                <w:bCs/>
                <w:sz w:val="22"/>
              </w:rPr>
            </w:pPr>
            <w:r>
              <w:rPr>
                <w:rFonts w:eastAsia="ＭＳ ゴシック" w:hint="eastAsia"/>
                <w:b/>
                <w:bCs/>
                <w:sz w:val="22"/>
              </w:rPr>
              <w:t>組合員ＣＤ</w:t>
            </w:r>
          </w:p>
        </w:tc>
        <w:tc>
          <w:tcPr>
            <w:tcW w:w="1762" w:type="dxa"/>
            <w:vAlign w:val="center"/>
          </w:tcPr>
          <w:p w14:paraId="6E4C0E05" w14:textId="77777777" w:rsidR="00946B7A" w:rsidRDefault="00946B7A">
            <w:pPr>
              <w:jc w:val="center"/>
              <w:rPr>
                <w:rFonts w:eastAsia="ＭＳ ゴシック"/>
                <w:b/>
                <w:bCs/>
                <w:sz w:val="22"/>
              </w:rPr>
            </w:pPr>
            <w:r>
              <w:rPr>
                <w:rFonts w:eastAsia="ＭＳ ゴシック" w:hint="eastAsia"/>
                <w:b/>
                <w:bCs/>
                <w:sz w:val="22"/>
              </w:rPr>
              <w:t>組合員氏名</w:t>
            </w:r>
          </w:p>
        </w:tc>
        <w:tc>
          <w:tcPr>
            <w:tcW w:w="2918" w:type="dxa"/>
            <w:vAlign w:val="center"/>
          </w:tcPr>
          <w:p w14:paraId="76C2D56B" w14:textId="77777777" w:rsidR="00946B7A" w:rsidRDefault="00946B7A">
            <w:pPr>
              <w:jc w:val="center"/>
              <w:rPr>
                <w:rFonts w:eastAsia="ＭＳ ゴシック"/>
                <w:b/>
                <w:bCs/>
                <w:sz w:val="22"/>
              </w:rPr>
            </w:pPr>
            <w:r>
              <w:rPr>
                <w:rFonts w:eastAsia="ＭＳ ゴシック" w:hint="eastAsia"/>
                <w:b/>
                <w:bCs/>
                <w:sz w:val="22"/>
              </w:rPr>
              <w:t>経路（どこからどこまで）</w:t>
            </w:r>
          </w:p>
        </w:tc>
        <w:tc>
          <w:tcPr>
            <w:tcW w:w="1131" w:type="dxa"/>
            <w:vAlign w:val="center"/>
          </w:tcPr>
          <w:p w14:paraId="2B825099" w14:textId="77777777" w:rsidR="00946B7A" w:rsidRDefault="00946B7A">
            <w:pPr>
              <w:jc w:val="center"/>
              <w:rPr>
                <w:rFonts w:eastAsia="ＭＳ ゴシック"/>
                <w:b/>
                <w:bCs/>
                <w:sz w:val="22"/>
              </w:rPr>
            </w:pPr>
            <w:r>
              <w:rPr>
                <w:rFonts w:eastAsia="ＭＳ ゴシック" w:hint="eastAsia"/>
                <w:b/>
                <w:bCs/>
                <w:sz w:val="22"/>
              </w:rPr>
              <w:t>交通費　　（往復）</w:t>
            </w:r>
          </w:p>
        </w:tc>
        <w:tc>
          <w:tcPr>
            <w:tcW w:w="1226" w:type="dxa"/>
          </w:tcPr>
          <w:p w14:paraId="415AD89F" w14:textId="77777777" w:rsidR="00946B7A" w:rsidRDefault="00946B7A">
            <w:pPr>
              <w:jc w:val="center"/>
              <w:rPr>
                <w:rFonts w:eastAsia="ＭＳ ゴシック"/>
                <w:b/>
                <w:bCs/>
                <w:sz w:val="22"/>
              </w:rPr>
            </w:pPr>
            <w:r>
              <w:rPr>
                <w:rFonts w:eastAsia="ＭＳ ゴシック" w:hint="eastAsia"/>
                <w:b/>
                <w:bCs/>
                <w:sz w:val="22"/>
              </w:rPr>
              <w:t xml:space="preserve">備考欄　</w:t>
            </w:r>
          </w:p>
          <w:p w14:paraId="553519D6" w14:textId="77777777" w:rsidR="00946B7A" w:rsidRDefault="00946B7A">
            <w:pPr>
              <w:jc w:val="center"/>
              <w:rPr>
                <w:rFonts w:eastAsia="ＭＳ ゴシック"/>
                <w:b/>
                <w:bCs/>
                <w:sz w:val="22"/>
              </w:rPr>
            </w:pPr>
            <w:r>
              <w:rPr>
                <w:rFonts w:eastAsia="ＭＳ ゴシック" w:hint="eastAsia"/>
                <w:b/>
                <w:bCs/>
                <w:sz w:val="22"/>
              </w:rPr>
              <w:t>交通手段</w:t>
            </w:r>
          </w:p>
        </w:tc>
      </w:tr>
      <w:tr w:rsidR="00946B7A" w14:paraId="78030A6E" w14:textId="77777777">
        <w:trPr>
          <w:trHeight w:val="308"/>
        </w:trPr>
        <w:tc>
          <w:tcPr>
            <w:tcW w:w="453" w:type="dxa"/>
          </w:tcPr>
          <w:p w14:paraId="6808D3F4" w14:textId="77777777" w:rsidR="00946B7A" w:rsidRDefault="00946B7A">
            <w:pPr>
              <w:jc w:val="right"/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1</w:t>
            </w:r>
          </w:p>
        </w:tc>
        <w:tc>
          <w:tcPr>
            <w:tcW w:w="958" w:type="dxa"/>
          </w:tcPr>
          <w:p w14:paraId="35B817C6" w14:textId="77777777" w:rsidR="00946B7A" w:rsidRDefault="00862FF4">
            <w:pPr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4/20</w:t>
            </w:r>
          </w:p>
        </w:tc>
        <w:tc>
          <w:tcPr>
            <w:tcW w:w="1388" w:type="dxa"/>
          </w:tcPr>
          <w:p w14:paraId="7274E27D" w14:textId="77777777" w:rsidR="00946B7A" w:rsidRDefault="00946B7A">
            <w:pPr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11111</w:t>
            </w:r>
          </w:p>
        </w:tc>
        <w:tc>
          <w:tcPr>
            <w:tcW w:w="1762" w:type="dxa"/>
          </w:tcPr>
          <w:p w14:paraId="0921D444" w14:textId="77777777" w:rsidR="00946B7A" w:rsidRDefault="00946B7A">
            <w:pPr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生活　○子</w:t>
            </w:r>
          </w:p>
        </w:tc>
        <w:tc>
          <w:tcPr>
            <w:tcW w:w="2918" w:type="dxa"/>
          </w:tcPr>
          <w:p w14:paraId="71D8FC1B" w14:textId="77777777" w:rsidR="00946B7A" w:rsidRDefault="00946B7A">
            <w:pPr>
              <w:rPr>
                <w:rFonts w:eastAsia="ＭＳ ゴシック"/>
                <w:sz w:val="16"/>
              </w:rPr>
            </w:pPr>
            <w:r>
              <w:rPr>
                <w:rFonts w:eastAsia="ＭＳ ゴシック" w:hint="eastAsia"/>
                <w:sz w:val="16"/>
              </w:rPr>
              <w:t>○○駅～○○駅</w:t>
            </w:r>
          </w:p>
        </w:tc>
        <w:tc>
          <w:tcPr>
            <w:tcW w:w="1131" w:type="dxa"/>
          </w:tcPr>
          <w:p w14:paraId="2C4C9BFC" w14:textId="77777777" w:rsidR="00946B7A" w:rsidRDefault="00946B7A">
            <w:pPr>
              <w:jc w:val="right"/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300</w:t>
            </w:r>
          </w:p>
        </w:tc>
        <w:tc>
          <w:tcPr>
            <w:tcW w:w="1226" w:type="dxa"/>
          </w:tcPr>
          <w:p w14:paraId="1208D5E9" w14:textId="77777777" w:rsidR="00946B7A" w:rsidRDefault="00946B7A">
            <w:pPr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電車</w:t>
            </w:r>
          </w:p>
        </w:tc>
      </w:tr>
      <w:tr w:rsidR="00946B7A" w14:paraId="3F4922D8" w14:textId="77777777">
        <w:trPr>
          <w:trHeight w:val="285"/>
        </w:trPr>
        <w:tc>
          <w:tcPr>
            <w:tcW w:w="453" w:type="dxa"/>
          </w:tcPr>
          <w:p w14:paraId="27B42668" w14:textId="77777777" w:rsidR="00946B7A" w:rsidRDefault="00946B7A">
            <w:pPr>
              <w:jc w:val="right"/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2</w:t>
            </w:r>
          </w:p>
        </w:tc>
        <w:tc>
          <w:tcPr>
            <w:tcW w:w="958" w:type="dxa"/>
          </w:tcPr>
          <w:p w14:paraId="453234C7" w14:textId="77777777" w:rsidR="00946B7A" w:rsidRDefault="00862FF4">
            <w:pPr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4/20</w:t>
            </w:r>
          </w:p>
        </w:tc>
        <w:tc>
          <w:tcPr>
            <w:tcW w:w="1388" w:type="dxa"/>
          </w:tcPr>
          <w:p w14:paraId="321F9DB2" w14:textId="77777777" w:rsidR="00946B7A" w:rsidRDefault="00946B7A">
            <w:pPr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22222</w:t>
            </w:r>
          </w:p>
        </w:tc>
        <w:tc>
          <w:tcPr>
            <w:tcW w:w="1762" w:type="dxa"/>
          </w:tcPr>
          <w:p w14:paraId="01F1829F" w14:textId="77777777" w:rsidR="00946B7A" w:rsidRDefault="00946B7A">
            <w:pPr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狭山　○子</w:t>
            </w:r>
          </w:p>
        </w:tc>
        <w:tc>
          <w:tcPr>
            <w:tcW w:w="2918" w:type="dxa"/>
          </w:tcPr>
          <w:p w14:paraId="292CAFC8" w14:textId="77777777" w:rsidR="00946B7A" w:rsidRDefault="00946B7A">
            <w:pPr>
              <w:rPr>
                <w:rFonts w:eastAsia="ＭＳ ゴシック"/>
                <w:sz w:val="16"/>
              </w:rPr>
            </w:pPr>
            <w:r>
              <w:rPr>
                <w:rFonts w:eastAsia="ＭＳ ゴシック" w:hint="eastAsia"/>
                <w:sz w:val="16"/>
              </w:rPr>
              <w:t xml:space="preserve">○○駅～○○駅　</w:t>
            </w:r>
          </w:p>
        </w:tc>
        <w:tc>
          <w:tcPr>
            <w:tcW w:w="1131" w:type="dxa"/>
          </w:tcPr>
          <w:p w14:paraId="326050F8" w14:textId="77777777" w:rsidR="00946B7A" w:rsidRDefault="00946B7A">
            <w:pPr>
              <w:jc w:val="right"/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500</w:t>
            </w:r>
          </w:p>
        </w:tc>
        <w:tc>
          <w:tcPr>
            <w:tcW w:w="1226" w:type="dxa"/>
          </w:tcPr>
          <w:p w14:paraId="340F053F" w14:textId="77777777" w:rsidR="00946B7A" w:rsidRDefault="00946B7A">
            <w:pPr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電車</w:t>
            </w:r>
          </w:p>
        </w:tc>
      </w:tr>
      <w:tr w:rsidR="00946B7A" w14:paraId="136C757E" w14:textId="77777777">
        <w:tc>
          <w:tcPr>
            <w:tcW w:w="453" w:type="dxa"/>
          </w:tcPr>
          <w:p w14:paraId="73CA93F4" w14:textId="77777777" w:rsidR="00946B7A" w:rsidRDefault="00946B7A">
            <w:pPr>
              <w:jc w:val="right"/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3</w:t>
            </w:r>
          </w:p>
        </w:tc>
        <w:tc>
          <w:tcPr>
            <w:tcW w:w="958" w:type="dxa"/>
          </w:tcPr>
          <w:p w14:paraId="3D9AEF87" w14:textId="77777777" w:rsidR="00946B7A" w:rsidRDefault="00862FF4">
            <w:pPr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4/20</w:t>
            </w:r>
          </w:p>
        </w:tc>
        <w:tc>
          <w:tcPr>
            <w:tcW w:w="1388" w:type="dxa"/>
          </w:tcPr>
          <w:p w14:paraId="7BE3D97E" w14:textId="77777777" w:rsidR="00946B7A" w:rsidRDefault="00946B7A">
            <w:pPr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33333</w:t>
            </w:r>
          </w:p>
        </w:tc>
        <w:tc>
          <w:tcPr>
            <w:tcW w:w="1762" w:type="dxa"/>
          </w:tcPr>
          <w:p w14:paraId="6F1BB39A" w14:textId="77777777" w:rsidR="00946B7A" w:rsidRDefault="00946B7A">
            <w:pPr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所沢　○美</w:t>
            </w:r>
          </w:p>
        </w:tc>
        <w:tc>
          <w:tcPr>
            <w:tcW w:w="2918" w:type="dxa"/>
          </w:tcPr>
          <w:p w14:paraId="14C60C77" w14:textId="77777777" w:rsidR="00946B7A" w:rsidRDefault="00946B7A">
            <w:pPr>
              <w:rPr>
                <w:rFonts w:eastAsia="ＭＳ ゴシック"/>
                <w:sz w:val="16"/>
              </w:rPr>
            </w:pPr>
            <w:r>
              <w:rPr>
                <w:rFonts w:eastAsia="ＭＳ ゴシック" w:hint="eastAsia"/>
                <w:sz w:val="16"/>
              </w:rPr>
              <w:t>○○駅～○○駅　バス停留所から駅</w:t>
            </w:r>
          </w:p>
        </w:tc>
        <w:tc>
          <w:tcPr>
            <w:tcW w:w="1131" w:type="dxa"/>
          </w:tcPr>
          <w:p w14:paraId="0CD8EBE7" w14:textId="77777777" w:rsidR="00946B7A" w:rsidRDefault="00946B7A">
            <w:pPr>
              <w:jc w:val="right"/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500</w:t>
            </w:r>
          </w:p>
        </w:tc>
        <w:tc>
          <w:tcPr>
            <w:tcW w:w="1226" w:type="dxa"/>
          </w:tcPr>
          <w:p w14:paraId="78DEB902" w14:textId="77777777" w:rsidR="00946B7A" w:rsidRDefault="00946B7A">
            <w:pPr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電車・バス</w:t>
            </w:r>
          </w:p>
        </w:tc>
      </w:tr>
      <w:tr w:rsidR="00946B7A" w14:paraId="2F79F597" w14:textId="77777777">
        <w:tc>
          <w:tcPr>
            <w:tcW w:w="453" w:type="dxa"/>
          </w:tcPr>
          <w:p w14:paraId="42E42EAD" w14:textId="77777777" w:rsidR="00946B7A" w:rsidRDefault="00946B7A">
            <w:pPr>
              <w:jc w:val="right"/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4</w:t>
            </w:r>
          </w:p>
        </w:tc>
        <w:tc>
          <w:tcPr>
            <w:tcW w:w="958" w:type="dxa"/>
          </w:tcPr>
          <w:p w14:paraId="46DF7CC3" w14:textId="77777777" w:rsidR="00946B7A" w:rsidRDefault="00862FF4">
            <w:pPr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4/20</w:t>
            </w:r>
          </w:p>
        </w:tc>
        <w:tc>
          <w:tcPr>
            <w:tcW w:w="1388" w:type="dxa"/>
          </w:tcPr>
          <w:p w14:paraId="06C21D7C" w14:textId="77777777" w:rsidR="00946B7A" w:rsidRDefault="00946B7A">
            <w:pPr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44444</w:t>
            </w:r>
          </w:p>
        </w:tc>
        <w:tc>
          <w:tcPr>
            <w:tcW w:w="1762" w:type="dxa"/>
          </w:tcPr>
          <w:p w14:paraId="5FF1CCF3" w14:textId="77777777" w:rsidR="00946B7A" w:rsidRDefault="00946B7A">
            <w:pPr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川口　○子</w:t>
            </w:r>
          </w:p>
        </w:tc>
        <w:tc>
          <w:tcPr>
            <w:tcW w:w="2918" w:type="dxa"/>
          </w:tcPr>
          <w:p w14:paraId="5A507B3D" w14:textId="77777777" w:rsidR="00946B7A" w:rsidRDefault="00946B7A">
            <w:pPr>
              <w:rPr>
                <w:rFonts w:eastAsia="ＭＳ ゴシック"/>
                <w:sz w:val="16"/>
              </w:rPr>
            </w:pPr>
            <w:r>
              <w:rPr>
                <w:rFonts w:eastAsia="ＭＳ ゴシック" w:hint="eastAsia"/>
                <w:sz w:val="16"/>
              </w:rPr>
              <w:t>○○駅～○○駅　バス停留所から駅</w:t>
            </w:r>
          </w:p>
        </w:tc>
        <w:tc>
          <w:tcPr>
            <w:tcW w:w="1131" w:type="dxa"/>
          </w:tcPr>
          <w:p w14:paraId="5C94C1C1" w14:textId="77777777" w:rsidR="00946B7A" w:rsidRDefault="00946B7A">
            <w:pPr>
              <w:jc w:val="right"/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720</w:t>
            </w:r>
          </w:p>
        </w:tc>
        <w:tc>
          <w:tcPr>
            <w:tcW w:w="1226" w:type="dxa"/>
          </w:tcPr>
          <w:p w14:paraId="51D9E6D9" w14:textId="77777777" w:rsidR="00946B7A" w:rsidRDefault="00946B7A">
            <w:pPr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電車・バス</w:t>
            </w:r>
          </w:p>
        </w:tc>
      </w:tr>
      <w:tr w:rsidR="00946B7A" w14:paraId="18648E8A" w14:textId="77777777">
        <w:tc>
          <w:tcPr>
            <w:tcW w:w="453" w:type="dxa"/>
          </w:tcPr>
          <w:p w14:paraId="74CF64C3" w14:textId="77777777" w:rsidR="00946B7A" w:rsidRDefault="00946B7A">
            <w:pPr>
              <w:jc w:val="right"/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5</w:t>
            </w:r>
          </w:p>
        </w:tc>
        <w:tc>
          <w:tcPr>
            <w:tcW w:w="958" w:type="dxa"/>
          </w:tcPr>
          <w:p w14:paraId="535994E9" w14:textId="77777777" w:rsidR="00946B7A" w:rsidRDefault="00862FF4">
            <w:pPr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4/20</w:t>
            </w:r>
          </w:p>
        </w:tc>
        <w:tc>
          <w:tcPr>
            <w:tcW w:w="1388" w:type="dxa"/>
          </w:tcPr>
          <w:p w14:paraId="2EB28317" w14:textId="77777777" w:rsidR="00946B7A" w:rsidRDefault="00946B7A">
            <w:pPr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55555</w:t>
            </w:r>
          </w:p>
        </w:tc>
        <w:tc>
          <w:tcPr>
            <w:tcW w:w="1762" w:type="dxa"/>
          </w:tcPr>
          <w:p w14:paraId="115BD809" w14:textId="77777777" w:rsidR="00946B7A" w:rsidRDefault="00946B7A">
            <w:pPr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越谷　○恵</w:t>
            </w:r>
          </w:p>
        </w:tc>
        <w:tc>
          <w:tcPr>
            <w:tcW w:w="2918" w:type="dxa"/>
          </w:tcPr>
          <w:p w14:paraId="0B7B7A1C" w14:textId="77777777" w:rsidR="00946B7A" w:rsidRDefault="00946B7A">
            <w:pPr>
              <w:rPr>
                <w:rFonts w:eastAsia="ＭＳ ゴシック"/>
                <w:sz w:val="16"/>
              </w:rPr>
            </w:pPr>
            <w:r>
              <w:rPr>
                <w:rFonts w:eastAsia="ＭＳ ゴシック" w:hint="eastAsia"/>
                <w:sz w:val="16"/>
              </w:rPr>
              <w:t>○○駅～○○駅</w:t>
            </w:r>
          </w:p>
        </w:tc>
        <w:tc>
          <w:tcPr>
            <w:tcW w:w="1131" w:type="dxa"/>
          </w:tcPr>
          <w:p w14:paraId="1B08376D" w14:textId="77777777" w:rsidR="00946B7A" w:rsidRDefault="00946B7A">
            <w:pPr>
              <w:jc w:val="right"/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300</w:t>
            </w:r>
          </w:p>
        </w:tc>
        <w:tc>
          <w:tcPr>
            <w:tcW w:w="1226" w:type="dxa"/>
          </w:tcPr>
          <w:p w14:paraId="25430D5E" w14:textId="77777777" w:rsidR="00946B7A" w:rsidRDefault="00946B7A">
            <w:pPr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電車</w:t>
            </w:r>
          </w:p>
        </w:tc>
      </w:tr>
      <w:tr w:rsidR="00946B7A" w14:paraId="7ECAA4E7" w14:textId="77777777">
        <w:tc>
          <w:tcPr>
            <w:tcW w:w="453" w:type="dxa"/>
          </w:tcPr>
          <w:p w14:paraId="64BD113B" w14:textId="77777777" w:rsidR="00946B7A" w:rsidRDefault="00946B7A">
            <w:pPr>
              <w:jc w:val="right"/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6</w:t>
            </w:r>
          </w:p>
        </w:tc>
        <w:tc>
          <w:tcPr>
            <w:tcW w:w="958" w:type="dxa"/>
          </w:tcPr>
          <w:p w14:paraId="444B011D" w14:textId="77777777" w:rsidR="00946B7A" w:rsidRDefault="00862FF4">
            <w:pPr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4/20</w:t>
            </w:r>
          </w:p>
        </w:tc>
        <w:tc>
          <w:tcPr>
            <w:tcW w:w="1388" w:type="dxa"/>
          </w:tcPr>
          <w:p w14:paraId="0C7698F8" w14:textId="77777777" w:rsidR="00946B7A" w:rsidRDefault="00946B7A">
            <w:pPr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66666</w:t>
            </w:r>
          </w:p>
        </w:tc>
        <w:tc>
          <w:tcPr>
            <w:tcW w:w="1762" w:type="dxa"/>
          </w:tcPr>
          <w:p w14:paraId="3CD716FE" w14:textId="77777777" w:rsidR="00946B7A" w:rsidRDefault="00946B7A">
            <w:pPr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大宮　○○</w:t>
            </w:r>
          </w:p>
        </w:tc>
        <w:tc>
          <w:tcPr>
            <w:tcW w:w="2918" w:type="dxa"/>
          </w:tcPr>
          <w:p w14:paraId="2299F141" w14:textId="77777777" w:rsidR="00946B7A" w:rsidRDefault="00946B7A">
            <w:pPr>
              <w:rPr>
                <w:rFonts w:eastAsia="ＭＳ ゴシック"/>
                <w:sz w:val="16"/>
              </w:rPr>
            </w:pPr>
            <w:r>
              <w:rPr>
                <w:rFonts w:eastAsia="ＭＳ ゴシック" w:hint="eastAsia"/>
                <w:sz w:val="16"/>
              </w:rPr>
              <w:t xml:space="preserve">○○駅～○○駅　</w:t>
            </w:r>
          </w:p>
        </w:tc>
        <w:tc>
          <w:tcPr>
            <w:tcW w:w="1131" w:type="dxa"/>
          </w:tcPr>
          <w:p w14:paraId="06C9226F" w14:textId="77777777" w:rsidR="00946B7A" w:rsidRDefault="00946B7A">
            <w:pPr>
              <w:jc w:val="right"/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700</w:t>
            </w:r>
          </w:p>
        </w:tc>
        <w:tc>
          <w:tcPr>
            <w:tcW w:w="1226" w:type="dxa"/>
          </w:tcPr>
          <w:p w14:paraId="6D3AAB4D" w14:textId="77777777" w:rsidR="00946B7A" w:rsidRDefault="00946B7A">
            <w:pPr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電車</w:t>
            </w:r>
          </w:p>
        </w:tc>
      </w:tr>
      <w:tr w:rsidR="00946B7A" w14:paraId="1269F120" w14:textId="77777777">
        <w:tc>
          <w:tcPr>
            <w:tcW w:w="453" w:type="dxa"/>
          </w:tcPr>
          <w:p w14:paraId="3F251C8B" w14:textId="77777777" w:rsidR="00946B7A" w:rsidRDefault="00946B7A">
            <w:pPr>
              <w:jc w:val="right"/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7</w:t>
            </w:r>
          </w:p>
        </w:tc>
        <w:tc>
          <w:tcPr>
            <w:tcW w:w="958" w:type="dxa"/>
          </w:tcPr>
          <w:p w14:paraId="0DC4C642" w14:textId="77777777" w:rsidR="00946B7A" w:rsidRDefault="00862FF4">
            <w:pPr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4/20</w:t>
            </w:r>
          </w:p>
        </w:tc>
        <w:tc>
          <w:tcPr>
            <w:tcW w:w="1388" w:type="dxa"/>
          </w:tcPr>
          <w:p w14:paraId="50F68993" w14:textId="77777777" w:rsidR="00946B7A" w:rsidRDefault="00946B7A">
            <w:pPr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77777</w:t>
            </w:r>
          </w:p>
        </w:tc>
        <w:tc>
          <w:tcPr>
            <w:tcW w:w="1762" w:type="dxa"/>
          </w:tcPr>
          <w:p w14:paraId="1D089DB4" w14:textId="77777777" w:rsidR="00946B7A" w:rsidRDefault="00946B7A">
            <w:pPr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熊谷　○江</w:t>
            </w:r>
          </w:p>
        </w:tc>
        <w:tc>
          <w:tcPr>
            <w:tcW w:w="2918" w:type="dxa"/>
          </w:tcPr>
          <w:p w14:paraId="6E96B8F0" w14:textId="77777777" w:rsidR="00946B7A" w:rsidRDefault="00946B7A">
            <w:pPr>
              <w:rPr>
                <w:rFonts w:eastAsia="ＭＳ ゴシック"/>
                <w:sz w:val="16"/>
              </w:rPr>
            </w:pPr>
            <w:r>
              <w:rPr>
                <w:rFonts w:eastAsia="ＭＳ ゴシック" w:hint="eastAsia"/>
                <w:sz w:val="16"/>
              </w:rPr>
              <w:t>自宅～○○センター</w:t>
            </w:r>
          </w:p>
        </w:tc>
        <w:tc>
          <w:tcPr>
            <w:tcW w:w="1131" w:type="dxa"/>
          </w:tcPr>
          <w:p w14:paraId="2741B205" w14:textId="77777777" w:rsidR="00946B7A" w:rsidRDefault="00946B7A">
            <w:pPr>
              <w:jc w:val="right"/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380</w:t>
            </w:r>
          </w:p>
        </w:tc>
        <w:tc>
          <w:tcPr>
            <w:tcW w:w="1226" w:type="dxa"/>
          </w:tcPr>
          <w:p w14:paraId="1E5733C6" w14:textId="77777777" w:rsidR="00946B7A" w:rsidRDefault="00946B7A">
            <w:pPr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車</w:t>
            </w:r>
          </w:p>
        </w:tc>
      </w:tr>
      <w:tr w:rsidR="00946B7A" w14:paraId="1F9CF72C" w14:textId="77777777">
        <w:tc>
          <w:tcPr>
            <w:tcW w:w="453" w:type="dxa"/>
          </w:tcPr>
          <w:p w14:paraId="055402F7" w14:textId="77777777" w:rsidR="00946B7A" w:rsidRDefault="00946B7A">
            <w:pPr>
              <w:jc w:val="right"/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8</w:t>
            </w:r>
          </w:p>
        </w:tc>
        <w:tc>
          <w:tcPr>
            <w:tcW w:w="958" w:type="dxa"/>
          </w:tcPr>
          <w:p w14:paraId="030262E6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  <w:tc>
          <w:tcPr>
            <w:tcW w:w="1388" w:type="dxa"/>
          </w:tcPr>
          <w:p w14:paraId="0D98C8A1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  <w:tc>
          <w:tcPr>
            <w:tcW w:w="1762" w:type="dxa"/>
          </w:tcPr>
          <w:p w14:paraId="39558F60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  <w:tc>
          <w:tcPr>
            <w:tcW w:w="2918" w:type="dxa"/>
          </w:tcPr>
          <w:p w14:paraId="226A19E9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  <w:tc>
          <w:tcPr>
            <w:tcW w:w="1131" w:type="dxa"/>
          </w:tcPr>
          <w:p w14:paraId="5B70D6C9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  <w:tc>
          <w:tcPr>
            <w:tcW w:w="1226" w:type="dxa"/>
          </w:tcPr>
          <w:p w14:paraId="12ECC061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</w:tr>
      <w:tr w:rsidR="00946B7A" w14:paraId="3EC4AE7A" w14:textId="77777777">
        <w:tc>
          <w:tcPr>
            <w:tcW w:w="453" w:type="dxa"/>
          </w:tcPr>
          <w:p w14:paraId="63C313B8" w14:textId="77777777" w:rsidR="00946B7A" w:rsidRDefault="00946B7A">
            <w:pPr>
              <w:jc w:val="right"/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9</w:t>
            </w:r>
          </w:p>
        </w:tc>
        <w:tc>
          <w:tcPr>
            <w:tcW w:w="958" w:type="dxa"/>
          </w:tcPr>
          <w:p w14:paraId="4DD877A6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  <w:tc>
          <w:tcPr>
            <w:tcW w:w="1388" w:type="dxa"/>
          </w:tcPr>
          <w:p w14:paraId="0472F42C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  <w:tc>
          <w:tcPr>
            <w:tcW w:w="1762" w:type="dxa"/>
          </w:tcPr>
          <w:p w14:paraId="490DFFCB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  <w:tc>
          <w:tcPr>
            <w:tcW w:w="2918" w:type="dxa"/>
          </w:tcPr>
          <w:p w14:paraId="391AF759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  <w:tc>
          <w:tcPr>
            <w:tcW w:w="1131" w:type="dxa"/>
          </w:tcPr>
          <w:p w14:paraId="5A8FDAAF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  <w:tc>
          <w:tcPr>
            <w:tcW w:w="1226" w:type="dxa"/>
          </w:tcPr>
          <w:p w14:paraId="5BC5651B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</w:tr>
      <w:tr w:rsidR="00946B7A" w14:paraId="03E506B0" w14:textId="77777777">
        <w:tc>
          <w:tcPr>
            <w:tcW w:w="453" w:type="dxa"/>
          </w:tcPr>
          <w:p w14:paraId="1A6646DB" w14:textId="77777777" w:rsidR="00946B7A" w:rsidRDefault="00946B7A">
            <w:pPr>
              <w:jc w:val="right"/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10</w:t>
            </w:r>
          </w:p>
        </w:tc>
        <w:tc>
          <w:tcPr>
            <w:tcW w:w="958" w:type="dxa"/>
          </w:tcPr>
          <w:p w14:paraId="60B8EC70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  <w:tc>
          <w:tcPr>
            <w:tcW w:w="1388" w:type="dxa"/>
          </w:tcPr>
          <w:p w14:paraId="31537D53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  <w:tc>
          <w:tcPr>
            <w:tcW w:w="1762" w:type="dxa"/>
          </w:tcPr>
          <w:p w14:paraId="6AFB9D8F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  <w:tc>
          <w:tcPr>
            <w:tcW w:w="2918" w:type="dxa"/>
          </w:tcPr>
          <w:p w14:paraId="51D870EF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  <w:tc>
          <w:tcPr>
            <w:tcW w:w="1131" w:type="dxa"/>
          </w:tcPr>
          <w:p w14:paraId="77714F92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  <w:tc>
          <w:tcPr>
            <w:tcW w:w="1226" w:type="dxa"/>
          </w:tcPr>
          <w:p w14:paraId="51069092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</w:tr>
      <w:tr w:rsidR="00946B7A" w14:paraId="552B2F40" w14:textId="77777777">
        <w:tc>
          <w:tcPr>
            <w:tcW w:w="453" w:type="dxa"/>
          </w:tcPr>
          <w:p w14:paraId="043E32A8" w14:textId="77777777" w:rsidR="00946B7A" w:rsidRDefault="00946B7A">
            <w:pPr>
              <w:jc w:val="right"/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11</w:t>
            </w:r>
          </w:p>
        </w:tc>
        <w:tc>
          <w:tcPr>
            <w:tcW w:w="958" w:type="dxa"/>
          </w:tcPr>
          <w:p w14:paraId="612A0AA8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  <w:tc>
          <w:tcPr>
            <w:tcW w:w="1388" w:type="dxa"/>
          </w:tcPr>
          <w:p w14:paraId="24E7AEA4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  <w:tc>
          <w:tcPr>
            <w:tcW w:w="1762" w:type="dxa"/>
          </w:tcPr>
          <w:p w14:paraId="67239AB9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  <w:tc>
          <w:tcPr>
            <w:tcW w:w="2918" w:type="dxa"/>
          </w:tcPr>
          <w:p w14:paraId="5BF3A08B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  <w:tc>
          <w:tcPr>
            <w:tcW w:w="1131" w:type="dxa"/>
          </w:tcPr>
          <w:p w14:paraId="2C62DF92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  <w:tc>
          <w:tcPr>
            <w:tcW w:w="1226" w:type="dxa"/>
          </w:tcPr>
          <w:p w14:paraId="6827AD2B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</w:tr>
      <w:tr w:rsidR="00946B7A" w14:paraId="589DC86E" w14:textId="77777777">
        <w:tc>
          <w:tcPr>
            <w:tcW w:w="453" w:type="dxa"/>
          </w:tcPr>
          <w:p w14:paraId="74C081EA" w14:textId="77777777" w:rsidR="00946B7A" w:rsidRDefault="00946B7A">
            <w:pPr>
              <w:jc w:val="right"/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12</w:t>
            </w:r>
          </w:p>
        </w:tc>
        <w:tc>
          <w:tcPr>
            <w:tcW w:w="958" w:type="dxa"/>
          </w:tcPr>
          <w:p w14:paraId="1844DBC8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  <w:tc>
          <w:tcPr>
            <w:tcW w:w="1388" w:type="dxa"/>
          </w:tcPr>
          <w:p w14:paraId="24B03F2E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  <w:tc>
          <w:tcPr>
            <w:tcW w:w="1762" w:type="dxa"/>
          </w:tcPr>
          <w:p w14:paraId="1874920B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  <w:tc>
          <w:tcPr>
            <w:tcW w:w="2918" w:type="dxa"/>
          </w:tcPr>
          <w:p w14:paraId="4B136AAA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  <w:tc>
          <w:tcPr>
            <w:tcW w:w="1131" w:type="dxa"/>
          </w:tcPr>
          <w:p w14:paraId="42EFDE37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  <w:tc>
          <w:tcPr>
            <w:tcW w:w="1226" w:type="dxa"/>
          </w:tcPr>
          <w:p w14:paraId="072CB163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</w:tr>
      <w:tr w:rsidR="00946B7A" w14:paraId="051C19BC" w14:textId="77777777">
        <w:tc>
          <w:tcPr>
            <w:tcW w:w="453" w:type="dxa"/>
          </w:tcPr>
          <w:p w14:paraId="381EF6E8" w14:textId="77777777" w:rsidR="00946B7A" w:rsidRDefault="00946B7A">
            <w:pPr>
              <w:jc w:val="right"/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13</w:t>
            </w:r>
          </w:p>
        </w:tc>
        <w:tc>
          <w:tcPr>
            <w:tcW w:w="958" w:type="dxa"/>
          </w:tcPr>
          <w:p w14:paraId="16F2FF0C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  <w:tc>
          <w:tcPr>
            <w:tcW w:w="1388" w:type="dxa"/>
          </w:tcPr>
          <w:p w14:paraId="032F1DE5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  <w:tc>
          <w:tcPr>
            <w:tcW w:w="1762" w:type="dxa"/>
          </w:tcPr>
          <w:p w14:paraId="419A85F3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  <w:tc>
          <w:tcPr>
            <w:tcW w:w="2918" w:type="dxa"/>
          </w:tcPr>
          <w:p w14:paraId="6011981D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  <w:tc>
          <w:tcPr>
            <w:tcW w:w="1131" w:type="dxa"/>
          </w:tcPr>
          <w:p w14:paraId="1E058367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  <w:tc>
          <w:tcPr>
            <w:tcW w:w="1226" w:type="dxa"/>
          </w:tcPr>
          <w:p w14:paraId="548ECB5A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</w:tr>
      <w:tr w:rsidR="00946B7A" w14:paraId="3ED60C22" w14:textId="77777777">
        <w:tc>
          <w:tcPr>
            <w:tcW w:w="453" w:type="dxa"/>
          </w:tcPr>
          <w:p w14:paraId="2213F334" w14:textId="77777777" w:rsidR="00946B7A" w:rsidRDefault="00946B7A">
            <w:pPr>
              <w:jc w:val="right"/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14</w:t>
            </w:r>
          </w:p>
        </w:tc>
        <w:tc>
          <w:tcPr>
            <w:tcW w:w="958" w:type="dxa"/>
          </w:tcPr>
          <w:p w14:paraId="7265C451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  <w:tc>
          <w:tcPr>
            <w:tcW w:w="1388" w:type="dxa"/>
          </w:tcPr>
          <w:p w14:paraId="45293AA1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  <w:tc>
          <w:tcPr>
            <w:tcW w:w="1762" w:type="dxa"/>
          </w:tcPr>
          <w:p w14:paraId="59BB1F35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  <w:tc>
          <w:tcPr>
            <w:tcW w:w="2918" w:type="dxa"/>
          </w:tcPr>
          <w:p w14:paraId="7AA92398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  <w:tc>
          <w:tcPr>
            <w:tcW w:w="1131" w:type="dxa"/>
          </w:tcPr>
          <w:p w14:paraId="45C77B46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  <w:tc>
          <w:tcPr>
            <w:tcW w:w="1226" w:type="dxa"/>
          </w:tcPr>
          <w:p w14:paraId="10D10C6B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</w:tr>
      <w:tr w:rsidR="00946B7A" w14:paraId="5BF302EC" w14:textId="77777777">
        <w:tc>
          <w:tcPr>
            <w:tcW w:w="453" w:type="dxa"/>
          </w:tcPr>
          <w:p w14:paraId="349C5516" w14:textId="77777777" w:rsidR="00946B7A" w:rsidRDefault="00946B7A">
            <w:pPr>
              <w:jc w:val="right"/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15</w:t>
            </w:r>
          </w:p>
        </w:tc>
        <w:tc>
          <w:tcPr>
            <w:tcW w:w="958" w:type="dxa"/>
          </w:tcPr>
          <w:p w14:paraId="6C78F392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  <w:tc>
          <w:tcPr>
            <w:tcW w:w="1388" w:type="dxa"/>
          </w:tcPr>
          <w:p w14:paraId="77252C49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  <w:tc>
          <w:tcPr>
            <w:tcW w:w="1762" w:type="dxa"/>
          </w:tcPr>
          <w:p w14:paraId="6820DD49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  <w:tc>
          <w:tcPr>
            <w:tcW w:w="2918" w:type="dxa"/>
          </w:tcPr>
          <w:p w14:paraId="4FD62198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  <w:tc>
          <w:tcPr>
            <w:tcW w:w="1131" w:type="dxa"/>
          </w:tcPr>
          <w:p w14:paraId="64D3A985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  <w:tc>
          <w:tcPr>
            <w:tcW w:w="1226" w:type="dxa"/>
          </w:tcPr>
          <w:p w14:paraId="271B4356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</w:tr>
      <w:tr w:rsidR="00946B7A" w14:paraId="160F8DEE" w14:textId="77777777">
        <w:tc>
          <w:tcPr>
            <w:tcW w:w="453" w:type="dxa"/>
          </w:tcPr>
          <w:p w14:paraId="14C3F8EB" w14:textId="77777777" w:rsidR="00946B7A" w:rsidRDefault="00946B7A">
            <w:pPr>
              <w:jc w:val="right"/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16</w:t>
            </w:r>
          </w:p>
        </w:tc>
        <w:tc>
          <w:tcPr>
            <w:tcW w:w="958" w:type="dxa"/>
          </w:tcPr>
          <w:p w14:paraId="3D311967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  <w:tc>
          <w:tcPr>
            <w:tcW w:w="1388" w:type="dxa"/>
          </w:tcPr>
          <w:p w14:paraId="1FA84994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  <w:tc>
          <w:tcPr>
            <w:tcW w:w="1762" w:type="dxa"/>
          </w:tcPr>
          <w:p w14:paraId="161B7F58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  <w:tc>
          <w:tcPr>
            <w:tcW w:w="2918" w:type="dxa"/>
          </w:tcPr>
          <w:p w14:paraId="37F11EDF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  <w:tc>
          <w:tcPr>
            <w:tcW w:w="1131" w:type="dxa"/>
          </w:tcPr>
          <w:p w14:paraId="383A2AED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  <w:tc>
          <w:tcPr>
            <w:tcW w:w="1226" w:type="dxa"/>
          </w:tcPr>
          <w:p w14:paraId="2A8D9EBD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</w:tr>
      <w:tr w:rsidR="00946B7A" w14:paraId="11CF2543" w14:textId="77777777">
        <w:tc>
          <w:tcPr>
            <w:tcW w:w="453" w:type="dxa"/>
          </w:tcPr>
          <w:p w14:paraId="6DC4B20F" w14:textId="77777777" w:rsidR="00946B7A" w:rsidRDefault="00946B7A">
            <w:pPr>
              <w:jc w:val="right"/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17</w:t>
            </w:r>
          </w:p>
        </w:tc>
        <w:tc>
          <w:tcPr>
            <w:tcW w:w="958" w:type="dxa"/>
          </w:tcPr>
          <w:p w14:paraId="2DEFD80B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  <w:tc>
          <w:tcPr>
            <w:tcW w:w="1388" w:type="dxa"/>
          </w:tcPr>
          <w:p w14:paraId="653FFBBB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  <w:tc>
          <w:tcPr>
            <w:tcW w:w="1762" w:type="dxa"/>
          </w:tcPr>
          <w:p w14:paraId="62A917B0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  <w:tc>
          <w:tcPr>
            <w:tcW w:w="2918" w:type="dxa"/>
          </w:tcPr>
          <w:p w14:paraId="0BFEA437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  <w:tc>
          <w:tcPr>
            <w:tcW w:w="1131" w:type="dxa"/>
          </w:tcPr>
          <w:p w14:paraId="42EE8D53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  <w:tc>
          <w:tcPr>
            <w:tcW w:w="1226" w:type="dxa"/>
          </w:tcPr>
          <w:p w14:paraId="54B07D98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</w:tr>
      <w:tr w:rsidR="00946B7A" w14:paraId="2DAD9879" w14:textId="77777777">
        <w:tc>
          <w:tcPr>
            <w:tcW w:w="453" w:type="dxa"/>
          </w:tcPr>
          <w:p w14:paraId="52D5242D" w14:textId="77777777" w:rsidR="00946B7A" w:rsidRDefault="00946B7A">
            <w:pPr>
              <w:jc w:val="right"/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18</w:t>
            </w:r>
          </w:p>
        </w:tc>
        <w:tc>
          <w:tcPr>
            <w:tcW w:w="958" w:type="dxa"/>
          </w:tcPr>
          <w:p w14:paraId="55D9ABF6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  <w:tc>
          <w:tcPr>
            <w:tcW w:w="1388" w:type="dxa"/>
          </w:tcPr>
          <w:p w14:paraId="1AA6DF80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  <w:tc>
          <w:tcPr>
            <w:tcW w:w="1762" w:type="dxa"/>
          </w:tcPr>
          <w:p w14:paraId="0ED8F0E5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  <w:tc>
          <w:tcPr>
            <w:tcW w:w="2918" w:type="dxa"/>
          </w:tcPr>
          <w:p w14:paraId="339E27EE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  <w:tc>
          <w:tcPr>
            <w:tcW w:w="1131" w:type="dxa"/>
          </w:tcPr>
          <w:p w14:paraId="556EABC7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  <w:tc>
          <w:tcPr>
            <w:tcW w:w="1226" w:type="dxa"/>
          </w:tcPr>
          <w:p w14:paraId="11C0D4BA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</w:tr>
      <w:tr w:rsidR="00946B7A" w14:paraId="6C5AC87F" w14:textId="77777777">
        <w:tc>
          <w:tcPr>
            <w:tcW w:w="453" w:type="dxa"/>
          </w:tcPr>
          <w:p w14:paraId="77BF1692" w14:textId="77777777" w:rsidR="00946B7A" w:rsidRDefault="00946B7A">
            <w:pPr>
              <w:jc w:val="right"/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19</w:t>
            </w:r>
          </w:p>
        </w:tc>
        <w:tc>
          <w:tcPr>
            <w:tcW w:w="958" w:type="dxa"/>
          </w:tcPr>
          <w:p w14:paraId="78D1DD37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  <w:tc>
          <w:tcPr>
            <w:tcW w:w="1388" w:type="dxa"/>
          </w:tcPr>
          <w:p w14:paraId="262082B0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  <w:tc>
          <w:tcPr>
            <w:tcW w:w="1762" w:type="dxa"/>
          </w:tcPr>
          <w:p w14:paraId="48426F95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  <w:tc>
          <w:tcPr>
            <w:tcW w:w="2918" w:type="dxa"/>
          </w:tcPr>
          <w:p w14:paraId="37BF7235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  <w:tc>
          <w:tcPr>
            <w:tcW w:w="1131" w:type="dxa"/>
          </w:tcPr>
          <w:p w14:paraId="468D353E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  <w:tc>
          <w:tcPr>
            <w:tcW w:w="1226" w:type="dxa"/>
          </w:tcPr>
          <w:p w14:paraId="32406B22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</w:tr>
      <w:tr w:rsidR="00946B7A" w14:paraId="112A4EE9" w14:textId="77777777">
        <w:tc>
          <w:tcPr>
            <w:tcW w:w="453" w:type="dxa"/>
          </w:tcPr>
          <w:p w14:paraId="71CAA579" w14:textId="77777777" w:rsidR="00946B7A" w:rsidRDefault="00946B7A">
            <w:pPr>
              <w:jc w:val="right"/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20</w:t>
            </w:r>
          </w:p>
        </w:tc>
        <w:tc>
          <w:tcPr>
            <w:tcW w:w="958" w:type="dxa"/>
          </w:tcPr>
          <w:p w14:paraId="063AFE2F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  <w:tc>
          <w:tcPr>
            <w:tcW w:w="1388" w:type="dxa"/>
          </w:tcPr>
          <w:p w14:paraId="203601DB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  <w:tc>
          <w:tcPr>
            <w:tcW w:w="1762" w:type="dxa"/>
          </w:tcPr>
          <w:p w14:paraId="52F1EB8D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  <w:tc>
          <w:tcPr>
            <w:tcW w:w="2918" w:type="dxa"/>
          </w:tcPr>
          <w:p w14:paraId="25E65485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  <w:tc>
          <w:tcPr>
            <w:tcW w:w="1131" w:type="dxa"/>
          </w:tcPr>
          <w:p w14:paraId="1045330F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  <w:tc>
          <w:tcPr>
            <w:tcW w:w="1226" w:type="dxa"/>
          </w:tcPr>
          <w:p w14:paraId="49C47787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</w:tr>
      <w:tr w:rsidR="00946B7A" w14:paraId="4C1B97A6" w14:textId="77777777">
        <w:tc>
          <w:tcPr>
            <w:tcW w:w="453" w:type="dxa"/>
          </w:tcPr>
          <w:p w14:paraId="1F220475" w14:textId="77777777" w:rsidR="00946B7A" w:rsidRDefault="00946B7A">
            <w:pPr>
              <w:jc w:val="right"/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21</w:t>
            </w:r>
          </w:p>
        </w:tc>
        <w:tc>
          <w:tcPr>
            <w:tcW w:w="958" w:type="dxa"/>
          </w:tcPr>
          <w:p w14:paraId="7711BEBD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  <w:tc>
          <w:tcPr>
            <w:tcW w:w="1388" w:type="dxa"/>
          </w:tcPr>
          <w:p w14:paraId="7ECF4860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  <w:tc>
          <w:tcPr>
            <w:tcW w:w="1762" w:type="dxa"/>
          </w:tcPr>
          <w:p w14:paraId="7118847B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  <w:tc>
          <w:tcPr>
            <w:tcW w:w="2918" w:type="dxa"/>
          </w:tcPr>
          <w:p w14:paraId="549F5B64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  <w:tc>
          <w:tcPr>
            <w:tcW w:w="1131" w:type="dxa"/>
          </w:tcPr>
          <w:p w14:paraId="0081FD26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  <w:tc>
          <w:tcPr>
            <w:tcW w:w="1226" w:type="dxa"/>
          </w:tcPr>
          <w:p w14:paraId="15D94AE9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</w:tr>
      <w:tr w:rsidR="00946B7A" w14:paraId="1FCE75D2" w14:textId="77777777">
        <w:tc>
          <w:tcPr>
            <w:tcW w:w="453" w:type="dxa"/>
          </w:tcPr>
          <w:p w14:paraId="599599D3" w14:textId="77777777" w:rsidR="00946B7A" w:rsidRDefault="00946B7A">
            <w:pPr>
              <w:jc w:val="right"/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22</w:t>
            </w:r>
          </w:p>
        </w:tc>
        <w:tc>
          <w:tcPr>
            <w:tcW w:w="958" w:type="dxa"/>
          </w:tcPr>
          <w:p w14:paraId="5B3B25FE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  <w:tc>
          <w:tcPr>
            <w:tcW w:w="1388" w:type="dxa"/>
          </w:tcPr>
          <w:p w14:paraId="072D6229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  <w:tc>
          <w:tcPr>
            <w:tcW w:w="1762" w:type="dxa"/>
          </w:tcPr>
          <w:p w14:paraId="731B6D0C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  <w:tc>
          <w:tcPr>
            <w:tcW w:w="2918" w:type="dxa"/>
          </w:tcPr>
          <w:p w14:paraId="7E33615D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  <w:tc>
          <w:tcPr>
            <w:tcW w:w="1131" w:type="dxa"/>
          </w:tcPr>
          <w:p w14:paraId="142B1E4E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  <w:tc>
          <w:tcPr>
            <w:tcW w:w="1226" w:type="dxa"/>
          </w:tcPr>
          <w:p w14:paraId="55365101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</w:tr>
      <w:tr w:rsidR="00946B7A" w14:paraId="4FD08CF4" w14:textId="77777777">
        <w:tc>
          <w:tcPr>
            <w:tcW w:w="453" w:type="dxa"/>
          </w:tcPr>
          <w:p w14:paraId="4E8AC6B0" w14:textId="77777777" w:rsidR="00946B7A" w:rsidRDefault="00946B7A">
            <w:pPr>
              <w:jc w:val="right"/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23</w:t>
            </w:r>
          </w:p>
        </w:tc>
        <w:tc>
          <w:tcPr>
            <w:tcW w:w="958" w:type="dxa"/>
          </w:tcPr>
          <w:p w14:paraId="3CF54021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  <w:tc>
          <w:tcPr>
            <w:tcW w:w="1388" w:type="dxa"/>
          </w:tcPr>
          <w:p w14:paraId="27AA04F0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  <w:tc>
          <w:tcPr>
            <w:tcW w:w="1762" w:type="dxa"/>
          </w:tcPr>
          <w:p w14:paraId="408C2196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  <w:tc>
          <w:tcPr>
            <w:tcW w:w="2918" w:type="dxa"/>
          </w:tcPr>
          <w:p w14:paraId="5AF14C62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  <w:tc>
          <w:tcPr>
            <w:tcW w:w="1131" w:type="dxa"/>
          </w:tcPr>
          <w:p w14:paraId="760C4415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  <w:tc>
          <w:tcPr>
            <w:tcW w:w="1226" w:type="dxa"/>
          </w:tcPr>
          <w:p w14:paraId="4F9CDCD4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</w:tr>
      <w:tr w:rsidR="00946B7A" w14:paraId="0AA7027F" w14:textId="77777777">
        <w:tc>
          <w:tcPr>
            <w:tcW w:w="453" w:type="dxa"/>
          </w:tcPr>
          <w:p w14:paraId="0EBC419D" w14:textId="77777777" w:rsidR="00946B7A" w:rsidRDefault="00946B7A">
            <w:pPr>
              <w:jc w:val="right"/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24</w:t>
            </w:r>
          </w:p>
        </w:tc>
        <w:tc>
          <w:tcPr>
            <w:tcW w:w="958" w:type="dxa"/>
          </w:tcPr>
          <w:p w14:paraId="672DD6C2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  <w:tc>
          <w:tcPr>
            <w:tcW w:w="1388" w:type="dxa"/>
          </w:tcPr>
          <w:p w14:paraId="6494CF8E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  <w:tc>
          <w:tcPr>
            <w:tcW w:w="1762" w:type="dxa"/>
          </w:tcPr>
          <w:p w14:paraId="3BEB56D3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  <w:tc>
          <w:tcPr>
            <w:tcW w:w="2918" w:type="dxa"/>
          </w:tcPr>
          <w:p w14:paraId="4E6EA721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  <w:tc>
          <w:tcPr>
            <w:tcW w:w="1131" w:type="dxa"/>
          </w:tcPr>
          <w:p w14:paraId="060E8BF6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  <w:tc>
          <w:tcPr>
            <w:tcW w:w="1226" w:type="dxa"/>
          </w:tcPr>
          <w:p w14:paraId="771C1037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</w:tr>
      <w:tr w:rsidR="00946B7A" w14:paraId="26DCFC72" w14:textId="77777777">
        <w:tc>
          <w:tcPr>
            <w:tcW w:w="453" w:type="dxa"/>
          </w:tcPr>
          <w:p w14:paraId="441786FF" w14:textId="77777777" w:rsidR="00946B7A" w:rsidRDefault="00946B7A">
            <w:pPr>
              <w:jc w:val="right"/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25</w:t>
            </w:r>
          </w:p>
        </w:tc>
        <w:tc>
          <w:tcPr>
            <w:tcW w:w="958" w:type="dxa"/>
          </w:tcPr>
          <w:p w14:paraId="55A2BBB4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  <w:tc>
          <w:tcPr>
            <w:tcW w:w="1388" w:type="dxa"/>
          </w:tcPr>
          <w:p w14:paraId="5F07C4C7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  <w:tc>
          <w:tcPr>
            <w:tcW w:w="1762" w:type="dxa"/>
          </w:tcPr>
          <w:p w14:paraId="4814DEB5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  <w:tc>
          <w:tcPr>
            <w:tcW w:w="2918" w:type="dxa"/>
          </w:tcPr>
          <w:p w14:paraId="63B0AC7B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  <w:tc>
          <w:tcPr>
            <w:tcW w:w="1131" w:type="dxa"/>
          </w:tcPr>
          <w:p w14:paraId="0BD5C5A6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  <w:tc>
          <w:tcPr>
            <w:tcW w:w="1226" w:type="dxa"/>
          </w:tcPr>
          <w:p w14:paraId="230C386A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</w:tr>
    </w:tbl>
    <w:p w14:paraId="06CD7543" w14:textId="77777777" w:rsidR="00946B7A" w:rsidRPr="00F96EFC" w:rsidRDefault="00946B7A">
      <w:pPr>
        <w:rPr>
          <w:rFonts w:eastAsia="ＭＳ ゴシック"/>
          <w:b/>
          <w:sz w:val="22"/>
        </w:rPr>
      </w:pPr>
      <w:r w:rsidRPr="00F96EFC">
        <w:rPr>
          <w:rFonts w:eastAsia="ＭＳ ゴシック" w:hint="eastAsia"/>
          <w:b/>
          <w:sz w:val="22"/>
        </w:rPr>
        <w:t>公共交通機関で支払う。車は実費。徒歩・自転車は支払わない。</w:t>
      </w:r>
    </w:p>
    <w:p w14:paraId="131848A2" w14:textId="77777777" w:rsidR="00946B7A" w:rsidRDefault="00946B7A">
      <w:pPr>
        <w:rPr>
          <w:rFonts w:eastAsia="ＭＳ ゴシック"/>
          <w:sz w:val="22"/>
        </w:rPr>
      </w:pPr>
    </w:p>
    <w:p w14:paraId="25A738A8" w14:textId="53A2CF56" w:rsidR="00946B7A" w:rsidRDefault="00946B7A">
      <w:pPr>
        <w:rPr>
          <w:rFonts w:eastAsia="ＭＳ ゴシック"/>
          <w:sz w:val="22"/>
        </w:rPr>
      </w:pPr>
    </w:p>
    <w:p w14:paraId="27F8F002" w14:textId="141C476F" w:rsidR="002F0879" w:rsidRDefault="002F0879">
      <w:pPr>
        <w:rPr>
          <w:rFonts w:eastAsia="ＭＳ ゴシック"/>
          <w:sz w:val="22"/>
        </w:rPr>
      </w:pPr>
    </w:p>
    <w:p w14:paraId="1BED2479" w14:textId="77777777" w:rsidR="002F0879" w:rsidRDefault="002F0879">
      <w:pPr>
        <w:rPr>
          <w:rFonts w:eastAsia="ＭＳ ゴシック"/>
          <w:sz w:val="22"/>
        </w:rPr>
      </w:pPr>
    </w:p>
    <w:p w14:paraId="1B355BA7" w14:textId="77777777" w:rsidR="00946B7A" w:rsidRDefault="00946B7A">
      <w:pPr>
        <w:rPr>
          <w:rFonts w:eastAsia="ＭＳ ゴシック"/>
          <w:sz w:val="22"/>
        </w:rPr>
      </w:pPr>
    </w:p>
    <w:p w14:paraId="6909C83E" w14:textId="77777777" w:rsidR="00946B7A" w:rsidRDefault="00946B7A">
      <w:pPr>
        <w:rPr>
          <w:rFonts w:eastAsia="ＭＳ ゴシック"/>
          <w:sz w:val="22"/>
        </w:rPr>
      </w:pPr>
    </w:p>
    <w:p w14:paraId="7793FD5D" w14:textId="3F251A10" w:rsidR="00946B7A" w:rsidRDefault="00946B7A">
      <w:pPr>
        <w:jc w:val="center"/>
        <w:rPr>
          <w:rFonts w:ascii="ＭＳ ゴシック" w:eastAsia="ＭＳ ゴシック" w:hAnsi="ＭＳ ゴシック"/>
          <w:b/>
          <w:bCs/>
          <w:sz w:val="32"/>
        </w:rPr>
      </w:pPr>
      <w:r>
        <w:rPr>
          <w:rFonts w:ascii="ＭＳ ゴシック" w:eastAsia="ＭＳ ゴシック" w:hAnsi="ＭＳ ゴシック" w:hint="eastAsia"/>
          <w:b/>
          <w:bCs/>
          <w:sz w:val="40"/>
        </w:rPr>
        <w:lastRenderedPageBreak/>
        <w:t>（見本）</w:t>
      </w:r>
      <w:r>
        <w:rPr>
          <w:rFonts w:ascii="ＭＳ ゴシック" w:eastAsia="ＭＳ ゴシック" w:hAnsi="ＭＳ ゴシック" w:hint="eastAsia"/>
          <w:b/>
          <w:bCs/>
          <w:sz w:val="32"/>
        </w:rPr>
        <w:t>20</w:t>
      </w:r>
      <w:r w:rsidR="005809A3">
        <w:rPr>
          <w:rFonts w:ascii="ＭＳ ゴシック" w:eastAsia="ＭＳ ゴシック" w:hAnsi="ＭＳ ゴシック" w:hint="eastAsia"/>
          <w:b/>
          <w:bCs/>
          <w:sz w:val="32"/>
        </w:rPr>
        <w:t>2</w:t>
      </w:r>
      <w:r w:rsidR="00133E88">
        <w:rPr>
          <w:rFonts w:ascii="ＭＳ ゴシック" w:eastAsia="ＭＳ ゴシック" w:hAnsi="ＭＳ ゴシック" w:hint="eastAsia"/>
          <w:b/>
          <w:bCs/>
          <w:sz w:val="32"/>
        </w:rPr>
        <w:t>2</w:t>
      </w:r>
      <w:r>
        <w:rPr>
          <w:rFonts w:ascii="ＭＳ ゴシック" w:eastAsia="ＭＳ ゴシック" w:hAnsi="ＭＳ ゴシック" w:hint="eastAsia"/>
          <w:b/>
          <w:bCs/>
          <w:sz w:val="32"/>
        </w:rPr>
        <w:t>年度5月分組合員活動費申請書添付の領収書</w:t>
      </w:r>
    </w:p>
    <w:p w14:paraId="5B48D55C" w14:textId="7D3A766F" w:rsidR="00946B7A" w:rsidRDefault="00946B7A">
      <w:pPr>
        <w:jc w:val="center"/>
        <w:rPr>
          <w:rFonts w:eastAsia="ＭＳ ゴシック"/>
          <w:b/>
          <w:bCs/>
          <w:sz w:val="22"/>
        </w:rPr>
      </w:pPr>
      <w:r>
        <w:rPr>
          <w:rFonts w:eastAsia="ＭＳ ゴシック" w:hint="eastAsia"/>
          <w:b/>
          <w:bCs/>
          <w:sz w:val="22"/>
        </w:rPr>
        <w:t>（見本）</w:t>
      </w:r>
      <w:r w:rsidR="00861084" w:rsidRPr="00861084">
        <w:rPr>
          <w:rFonts w:ascii="ＭＳ Ｐゴシック" w:eastAsia="ＭＳ Ｐゴシック" w:hAnsi="ＭＳ Ｐゴシック" w:hint="eastAsia"/>
          <w:b/>
          <w:bCs/>
          <w:sz w:val="22"/>
        </w:rPr>
        <w:t>5</w:t>
      </w:r>
      <w:r>
        <w:rPr>
          <w:rFonts w:eastAsia="ＭＳ ゴシック" w:hint="eastAsia"/>
          <w:b/>
          <w:bCs/>
          <w:sz w:val="22"/>
        </w:rPr>
        <w:t>月組合員活動費申請書Ｎｏ</w:t>
      </w:r>
      <w:r>
        <w:rPr>
          <w:rFonts w:eastAsia="ＭＳ ゴシック" w:hint="eastAsia"/>
          <w:b/>
          <w:bCs/>
          <w:sz w:val="22"/>
        </w:rPr>
        <w:t>1</w:t>
      </w:r>
      <w:r>
        <w:rPr>
          <w:rFonts w:eastAsia="ＭＳ ゴシック" w:hint="eastAsia"/>
          <w:b/>
          <w:bCs/>
          <w:sz w:val="22"/>
        </w:rPr>
        <w:t>の内訳</w:t>
      </w:r>
    </w:p>
    <w:p w14:paraId="142E13ED" w14:textId="11462661" w:rsidR="00946B7A" w:rsidRDefault="00946B7A">
      <w:pPr>
        <w:rPr>
          <w:rFonts w:eastAsia="ＭＳ ゴシック"/>
          <w:b/>
          <w:bCs/>
          <w:sz w:val="18"/>
        </w:rPr>
      </w:pPr>
      <w:r>
        <w:rPr>
          <w:rFonts w:eastAsia="ＭＳ ゴシック" w:hint="eastAsia"/>
          <w:b/>
          <w:bCs/>
          <w:sz w:val="18"/>
        </w:rPr>
        <w:t xml:space="preserve">■　</w:t>
      </w:r>
      <w:r>
        <w:rPr>
          <w:rFonts w:eastAsia="ＭＳ ゴシック" w:hint="eastAsia"/>
          <w:b/>
          <w:bCs/>
          <w:sz w:val="18"/>
        </w:rPr>
        <w:t>20</w:t>
      </w:r>
      <w:r w:rsidR="00861084">
        <w:rPr>
          <w:rFonts w:eastAsia="ＭＳ ゴシック" w:hint="eastAsia"/>
          <w:b/>
          <w:bCs/>
          <w:sz w:val="18"/>
        </w:rPr>
        <w:t>2</w:t>
      </w:r>
      <w:r w:rsidR="00133E88">
        <w:rPr>
          <w:rFonts w:eastAsia="ＭＳ ゴシック" w:hint="eastAsia"/>
          <w:b/>
          <w:bCs/>
          <w:sz w:val="18"/>
        </w:rPr>
        <w:t>2</w:t>
      </w:r>
      <w:r>
        <w:rPr>
          <w:rFonts w:eastAsia="ＭＳ ゴシック" w:hint="eastAsia"/>
          <w:b/>
          <w:bCs/>
          <w:sz w:val="18"/>
        </w:rPr>
        <w:t>/0/0</w:t>
      </w:r>
      <w:r>
        <w:rPr>
          <w:rFonts w:eastAsia="ＭＳ ゴシック" w:hint="eastAsia"/>
          <w:b/>
          <w:bCs/>
          <w:sz w:val="18"/>
        </w:rPr>
        <w:t xml:space="preserve">　　　　　　　　　　　　　　　　個人引落通知書</w:t>
      </w:r>
    </w:p>
    <w:p w14:paraId="46BF14FC" w14:textId="77777777" w:rsidR="00946B7A" w:rsidRDefault="00946B7A">
      <w:pPr>
        <w:rPr>
          <w:rFonts w:eastAsia="ＭＳ ゴシック"/>
          <w:b/>
          <w:bCs/>
          <w:sz w:val="18"/>
        </w:rPr>
      </w:pPr>
      <w:r>
        <w:rPr>
          <w:rFonts w:eastAsia="ＭＳ ゴシック" w:hint="eastAsia"/>
          <w:b/>
          <w:bCs/>
          <w:sz w:val="18"/>
        </w:rPr>
        <w:t>期間</w:t>
      </w:r>
      <w:r>
        <w:rPr>
          <w:rFonts w:eastAsia="ＭＳ ゴシック" w:hint="eastAsia"/>
          <w:b/>
          <w:bCs/>
          <w:sz w:val="18"/>
        </w:rPr>
        <w:t>0000</w:t>
      </w:r>
      <w:r>
        <w:rPr>
          <w:rFonts w:eastAsia="ＭＳ ゴシック" w:hint="eastAsia"/>
          <w:b/>
          <w:bCs/>
          <w:sz w:val="18"/>
        </w:rPr>
        <w:t>～</w:t>
      </w:r>
      <w:r>
        <w:rPr>
          <w:rFonts w:eastAsia="ＭＳ ゴシック" w:hint="eastAsia"/>
          <w:b/>
          <w:bCs/>
          <w:sz w:val="18"/>
        </w:rPr>
        <w:t>0000</w:t>
      </w:r>
      <w:r>
        <w:rPr>
          <w:rFonts w:eastAsia="ＭＳ ゴシック" w:hint="eastAsia"/>
          <w:b/>
          <w:bCs/>
          <w:sz w:val="18"/>
        </w:rPr>
        <w:t xml:space="preserve">　</w:t>
      </w:r>
      <w:r>
        <w:rPr>
          <w:rFonts w:eastAsia="ＭＳ ゴシック" w:hint="eastAsia"/>
          <w:b/>
          <w:bCs/>
          <w:sz w:val="18"/>
        </w:rPr>
        <w:t>0301</w:t>
      </w:r>
      <w:r>
        <w:rPr>
          <w:rFonts w:eastAsia="ＭＳ ゴシック" w:hint="eastAsia"/>
          <w:b/>
          <w:bCs/>
          <w:sz w:val="18"/>
        </w:rPr>
        <w:t xml:space="preserve">　　　　　　　　　　　　</w:t>
      </w:r>
      <w:r>
        <w:rPr>
          <w:rFonts w:eastAsia="ＭＳ ゴシック" w:hint="eastAsia"/>
          <w:b/>
          <w:bCs/>
          <w:sz w:val="18"/>
        </w:rPr>
        <w:t>2</w:t>
      </w:r>
      <w:r>
        <w:rPr>
          <w:rFonts w:eastAsia="ＭＳ ゴシック" w:hint="eastAsia"/>
          <w:b/>
          <w:bCs/>
          <w:sz w:val="18"/>
        </w:rPr>
        <w:t>－</w:t>
      </w:r>
      <w:r>
        <w:rPr>
          <w:rFonts w:eastAsia="ＭＳ ゴシック" w:hint="eastAsia"/>
          <w:b/>
          <w:bCs/>
          <w:sz w:val="18"/>
        </w:rPr>
        <w:t>100</w:t>
      </w:r>
      <w:r>
        <w:rPr>
          <w:rFonts w:eastAsia="ＭＳ ゴシック" w:hint="eastAsia"/>
          <w:b/>
          <w:bCs/>
          <w:sz w:val="18"/>
        </w:rPr>
        <w:t>－</w:t>
      </w:r>
      <w:r>
        <w:rPr>
          <w:rFonts w:eastAsia="ＭＳ ゴシック" w:hint="eastAsia"/>
          <w:b/>
          <w:bCs/>
          <w:sz w:val="18"/>
        </w:rPr>
        <w:t>1</w:t>
      </w:r>
      <w:r>
        <w:rPr>
          <w:rFonts w:eastAsia="ＭＳ ゴシック" w:hint="eastAsia"/>
          <w:b/>
          <w:bCs/>
          <w:sz w:val="18"/>
        </w:rPr>
        <w:t xml:space="preserve">　　　　　　　　　　　</w:t>
      </w:r>
      <w:r>
        <w:rPr>
          <w:rFonts w:eastAsia="ＭＳ ゴシック" w:hint="eastAsia"/>
          <w:b/>
          <w:bCs/>
          <w:sz w:val="18"/>
        </w:rPr>
        <w:t>00000001</w:t>
      </w:r>
      <w:r>
        <w:rPr>
          <w:rFonts w:eastAsia="ＭＳ ゴシック" w:hint="eastAsia"/>
          <w:b/>
          <w:bCs/>
          <w:sz w:val="18"/>
        </w:rPr>
        <w:t xml:space="preserve">　生活　Ｂ子</w:t>
      </w:r>
    </w:p>
    <w:tbl>
      <w:tblPr>
        <w:tblW w:w="10622" w:type="dxa"/>
        <w:tblInd w:w="-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81"/>
        <w:gridCol w:w="1030"/>
        <w:gridCol w:w="833"/>
        <w:gridCol w:w="17"/>
        <w:gridCol w:w="992"/>
        <w:gridCol w:w="416"/>
        <w:gridCol w:w="557"/>
        <w:gridCol w:w="331"/>
        <w:gridCol w:w="1238"/>
        <w:gridCol w:w="1134"/>
        <w:gridCol w:w="415"/>
        <w:gridCol w:w="634"/>
        <w:gridCol w:w="1108"/>
        <w:gridCol w:w="536"/>
      </w:tblGrid>
      <w:tr w:rsidR="009904D2" w14:paraId="56FAEF03" w14:textId="77777777" w:rsidTr="009904D2">
        <w:trPr>
          <w:cantSplit/>
        </w:trPr>
        <w:tc>
          <w:tcPr>
            <w:tcW w:w="241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2B94CFA1" w14:textId="26D03A77" w:rsidR="009904D2" w:rsidRDefault="009904D2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18"/>
              </w:rPr>
              <w:t>今回請求金額　￥</w:t>
            </w:r>
            <w:r w:rsidR="00000FCC">
              <w:rPr>
                <w:rFonts w:ascii="ＭＳ ゴシック" w:eastAsia="ＭＳ ゴシック" w:hAnsi="ＭＳ ゴシック" w:hint="eastAsia"/>
                <w:b/>
                <w:bCs/>
                <w:sz w:val="18"/>
              </w:rPr>
              <w:t>17,384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6EE234A" w14:textId="77777777" w:rsidR="009904D2" w:rsidRDefault="009904D2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8CC9284" w14:textId="77777777" w:rsidR="009904D2" w:rsidRDefault="009904D2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  <w:tc>
          <w:tcPr>
            <w:tcW w:w="416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D0E708E" w14:textId="77777777" w:rsidR="009904D2" w:rsidRDefault="009904D2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  <w:tc>
          <w:tcPr>
            <w:tcW w:w="55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B1DBA7A" w14:textId="4A88CC32" w:rsidR="009904D2" w:rsidRDefault="009904D2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  <w:tc>
          <w:tcPr>
            <w:tcW w:w="33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E87C326" w14:textId="77777777" w:rsidR="009904D2" w:rsidRDefault="009904D2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  <w:tc>
          <w:tcPr>
            <w:tcW w:w="123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95640B3" w14:textId="77777777" w:rsidR="009904D2" w:rsidRDefault="009904D2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CFD0032" w14:textId="77777777" w:rsidR="009904D2" w:rsidRDefault="009904D2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  <w:tc>
          <w:tcPr>
            <w:tcW w:w="1049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0FD70F4" w14:textId="486761AB" w:rsidR="009904D2" w:rsidRDefault="009904D2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  <w:tc>
          <w:tcPr>
            <w:tcW w:w="110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5E324F8" w14:textId="77777777" w:rsidR="009904D2" w:rsidRDefault="009904D2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  <w:tc>
          <w:tcPr>
            <w:tcW w:w="536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360E2053" w14:textId="77777777" w:rsidR="009904D2" w:rsidRDefault="009904D2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</w:tr>
      <w:tr w:rsidR="009904D2" w14:paraId="54C0BDD8" w14:textId="77777777" w:rsidTr="00104EDA">
        <w:tc>
          <w:tcPr>
            <w:tcW w:w="1381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73B01E47" w14:textId="77777777" w:rsidR="009904D2" w:rsidRDefault="009904D2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18"/>
              </w:rPr>
              <w:t>Ⅰ+Ⅱ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68681FA" w14:textId="77777777" w:rsidR="009904D2" w:rsidRDefault="009904D2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1353B26" w14:textId="77777777" w:rsidR="009904D2" w:rsidRDefault="009904D2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22AE6C9" w14:textId="77777777" w:rsidR="009904D2" w:rsidRDefault="009904D2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2EA57B0" w14:textId="77777777" w:rsidR="009904D2" w:rsidRDefault="009904D2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2E49FE3" w14:textId="2E00E1FC" w:rsidR="009904D2" w:rsidRDefault="009904D2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7D68C66" w14:textId="77777777" w:rsidR="009904D2" w:rsidRDefault="009904D2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CD50317" w14:textId="77777777" w:rsidR="009904D2" w:rsidRDefault="009904D2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2E4619F" w14:textId="77777777" w:rsidR="009904D2" w:rsidRDefault="009904D2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E81E98E" w14:textId="3917CAF8" w:rsidR="009904D2" w:rsidRDefault="009904D2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8E9A96D" w14:textId="77777777" w:rsidR="009904D2" w:rsidRDefault="009904D2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3715A752" w14:textId="77777777" w:rsidR="009904D2" w:rsidRDefault="009904D2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</w:tr>
      <w:tr w:rsidR="009904D2" w14:paraId="6725C885" w14:textId="77777777" w:rsidTr="009904D2">
        <w:trPr>
          <w:cantSplit/>
        </w:trPr>
        <w:tc>
          <w:tcPr>
            <w:tcW w:w="241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013FE522" w14:textId="77777777" w:rsidR="009904D2" w:rsidRDefault="009904D2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18"/>
              </w:rPr>
              <w:t>Ⅰ.申込品対象合計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B45FEC7" w14:textId="77777777" w:rsidR="009904D2" w:rsidRDefault="009904D2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74BDF54" w14:textId="13A8B0EA" w:rsidR="009904D2" w:rsidRDefault="00000FCC">
            <w:pPr>
              <w:jc w:val="right"/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18"/>
              </w:rPr>
              <w:t>16,184</w:t>
            </w:r>
          </w:p>
        </w:tc>
        <w:tc>
          <w:tcPr>
            <w:tcW w:w="416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186B7B0" w14:textId="77777777" w:rsidR="009904D2" w:rsidRDefault="009904D2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  <w:tc>
          <w:tcPr>
            <w:tcW w:w="55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4C35FFC" w14:textId="2332DE4B" w:rsidR="009904D2" w:rsidRDefault="009904D2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  <w:tc>
          <w:tcPr>
            <w:tcW w:w="33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6462D29" w14:textId="77777777" w:rsidR="009904D2" w:rsidRDefault="009904D2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  <w:tc>
          <w:tcPr>
            <w:tcW w:w="2372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D3F618D" w14:textId="77777777" w:rsidR="009904D2" w:rsidRDefault="009904D2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18"/>
              </w:rPr>
              <w:t>Ⅱ.その他合計</w:t>
            </w:r>
          </w:p>
        </w:tc>
        <w:tc>
          <w:tcPr>
            <w:tcW w:w="1049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38E2806" w14:textId="042A01A7" w:rsidR="009904D2" w:rsidRDefault="009904D2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  <w:tc>
          <w:tcPr>
            <w:tcW w:w="110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FA26B29" w14:textId="77777777" w:rsidR="009904D2" w:rsidRDefault="009904D2">
            <w:pPr>
              <w:jc w:val="right"/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18"/>
              </w:rPr>
              <w:t>1,200</w:t>
            </w:r>
          </w:p>
        </w:tc>
        <w:tc>
          <w:tcPr>
            <w:tcW w:w="536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04F5DCD7" w14:textId="77777777" w:rsidR="009904D2" w:rsidRDefault="009904D2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</w:tr>
      <w:tr w:rsidR="009904D2" w14:paraId="166D46C7" w14:textId="77777777" w:rsidTr="009904D2">
        <w:trPr>
          <w:cantSplit/>
        </w:trPr>
        <w:tc>
          <w:tcPr>
            <w:tcW w:w="2411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F8A7ACC" w14:textId="77777777" w:rsidR="009904D2" w:rsidRDefault="009904D2" w:rsidP="00861084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18"/>
              </w:rPr>
              <w:t xml:space="preserve">　Ａ.個人申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95ADD6" w14:textId="085E450C" w:rsidR="009904D2" w:rsidRPr="00861084" w:rsidRDefault="009904D2" w:rsidP="00861084">
            <w:pPr>
              <w:rPr>
                <w:rFonts w:ascii="ＭＳ ゴシック" w:eastAsia="ＭＳ ゴシック" w:hAnsi="ＭＳ ゴシック"/>
                <w:b/>
                <w:bCs/>
                <w:sz w:val="14"/>
                <w:szCs w:val="14"/>
              </w:rPr>
            </w:pPr>
            <w:r w:rsidRPr="00861084">
              <w:rPr>
                <w:rFonts w:ascii="ＭＳ ゴシック" w:eastAsia="ＭＳ ゴシック" w:hAnsi="ＭＳ ゴシック" w:hint="eastAsia"/>
                <w:b/>
                <w:bCs/>
                <w:sz w:val="14"/>
                <w:szCs w:val="14"/>
              </w:rPr>
              <w:t>旧8%対象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F3AE0C0" w14:textId="58584955" w:rsidR="009904D2" w:rsidRDefault="009904D2" w:rsidP="00861084">
            <w:pPr>
              <w:jc w:val="right"/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18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14:paraId="6FD4792B" w14:textId="77777777" w:rsidR="009904D2" w:rsidRDefault="009904D2" w:rsidP="00861084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14:paraId="10CD2941" w14:textId="5841CFF9" w:rsidR="009904D2" w:rsidRDefault="009904D2" w:rsidP="00861084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</w:tcPr>
          <w:p w14:paraId="29B44DB3" w14:textId="77777777" w:rsidR="009904D2" w:rsidRDefault="009904D2" w:rsidP="00861084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  <w:tc>
          <w:tcPr>
            <w:tcW w:w="23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159084" w14:textId="5FB5DB27" w:rsidR="009904D2" w:rsidRDefault="009904D2" w:rsidP="00861084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18"/>
              </w:rPr>
              <w:t xml:space="preserve">　Ａ.課税対象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55CC2E" w14:textId="70DC061E" w:rsidR="009904D2" w:rsidRDefault="009904D2" w:rsidP="005C0AC5">
            <w:pPr>
              <w:ind w:firstLineChars="100" w:firstLine="141"/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  <w:r w:rsidRPr="00861084">
              <w:rPr>
                <w:rFonts w:ascii="ＭＳ ゴシック" w:eastAsia="ＭＳ ゴシック" w:hAnsi="ＭＳ ゴシック" w:hint="eastAsia"/>
                <w:b/>
                <w:bCs/>
                <w:sz w:val="14"/>
                <w:szCs w:val="14"/>
              </w:rPr>
              <w:t>旧8%対象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</w:tcPr>
          <w:p w14:paraId="2186CB57" w14:textId="748C2356" w:rsidR="009904D2" w:rsidRDefault="009904D2" w:rsidP="00861084">
            <w:pPr>
              <w:jc w:val="right"/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18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B339F26" w14:textId="77777777" w:rsidR="009904D2" w:rsidRDefault="009904D2" w:rsidP="00861084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</w:tr>
      <w:tr w:rsidR="009904D2" w14:paraId="0A791FF2" w14:textId="77777777" w:rsidTr="00104EDA">
        <w:tc>
          <w:tcPr>
            <w:tcW w:w="138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9410F30" w14:textId="77777777" w:rsidR="009904D2" w:rsidRDefault="009904D2" w:rsidP="00861084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14:paraId="4FF0AEE8" w14:textId="77777777" w:rsidR="009904D2" w:rsidRDefault="009904D2" w:rsidP="00861084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72C788" w14:textId="48D81602" w:rsidR="009904D2" w:rsidRPr="00861084" w:rsidRDefault="009904D2" w:rsidP="00861084">
            <w:pPr>
              <w:rPr>
                <w:rFonts w:ascii="ＭＳ ゴシック" w:eastAsia="ＭＳ ゴシック" w:hAnsi="ＭＳ ゴシック"/>
                <w:b/>
                <w:bCs/>
                <w:sz w:val="14"/>
                <w:szCs w:val="1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14"/>
                <w:szCs w:val="14"/>
              </w:rPr>
              <w:t xml:space="preserve">　8%対象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15D90A9" w14:textId="7457EFA5" w:rsidR="009904D2" w:rsidRDefault="003E59A3" w:rsidP="003E59A3">
            <w:pPr>
              <w:ind w:firstLineChars="100" w:firstLine="181"/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18"/>
              </w:rPr>
              <w:t>14,197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14:paraId="4278C906" w14:textId="77777777" w:rsidR="009904D2" w:rsidRDefault="009904D2" w:rsidP="00861084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14:paraId="0D837E96" w14:textId="45394E2C" w:rsidR="009904D2" w:rsidRDefault="009904D2" w:rsidP="00861084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</w:tcPr>
          <w:p w14:paraId="089BF625" w14:textId="77777777" w:rsidR="009904D2" w:rsidRDefault="009904D2" w:rsidP="00861084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  <w:tc>
          <w:tcPr>
            <w:tcW w:w="23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67316D" w14:textId="77777777" w:rsidR="009904D2" w:rsidRDefault="009904D2" w:rsidP="00861084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  <w:tc>
          <w:tcPr>
            <w:tcW w:w="10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DFD552" w14:textId="7D1D5425" w:rsidR="009904D2" w:rsidRDefault="009904D2" w:rsidP="00861084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14"/>
                <w:szCs w:val="14"/>
              </w:rPr>
              <w:t xml:space="preserve">　</w:t>
            </w:r>
            <w:r>
              <w:rPr>
                <w:rFonts w:ascii="ＭＳ ゴシック" w:eastAsia="ＭＳ ゴシック" w:hAnsi="ＭＳ ゴシック"/>
                <w:b/>
                <w:bCs/>
                <w:sz w:val="14"/>
                <w:szCs w:val="14"/>
              </w:rPr>
              <w:t xml:space="preserve">  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14"/>
                <w:szCs w:val="14"/>
              </w:rPr>
              <w:t>8%対象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</w:tcPr>
          <w:p w14:paraId="6207A9DE" w14:textId="3F349F17" w:rsidR="009904D2" w:rsidRDefault="009904D2" w:rsidP="00861084">
            <w:pPr>
              <w:jc w:val="right"/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18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B0C85E2" w14:textId="77777777" w:rsidR="009904D2" w:rsidRDefault="009904D2" w:rsidP="00861084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</w:tr>
      <w:tr w:rsidR="009904D2" w14:paraId="7E8A6A98" w14:textId="77777777" w:rsidTr="00104EDA">
        <w:tc>
          <w:tcPr>
            <w:tcW w:w="138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F7B2D7B" w14:textId="77777777" w:rsidR="009904D2" w:rsidRDefault="009904D2" w:rsidP="00861084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14:paraId="138CB24F" w14:textId="77777777" w:rsidR="009904D2" w:rsidRDefault="009904D2" w:rsidP="00861084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A14663" w14:textId="7219B807" w:rsidR="009904D2" w:rsidRDefault="009904D2" w:rsidP="00861084">
            <w:pPr>
              <w:ind w:firstLineChars="50" w:firstLine="70"/>
              <w:rPr>
                <w:rFonts w:ascii="ＭＳ ゴシック" w:eastAsia="ＭＳ ゴシック" w:hAnsi="ＭＳ ゴシック"/>
                <w:b/>
                <w:bCs/>
                <w:sz w:val="14"/>
                <w:szCs w:val="1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14"/>
                <w:szCs w:val="14"/>
              </w:rPr>
              <w:t>10%対象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115F498" w14:textId="263FF9CE" w:rsidR="009904D2" w:rsidRDefault="003E59A3" w:rsidP="003E59A3">
            <w:pPr>
              <w:ind w:firstLineChars="150" w:firstLine="271"/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18"/>
              </w:rPr>
              <w:t>1,987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14:paraId="4C03D6CB" w14:textId="77777777" w:rsidR="009904D2" w:rsidRDefault="009904D2" w:rsidP="00861084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14:paraId="625540A3" w14:textId="2EC4B942" w:rsidR="009904D2" w:rsidRDefault="009904D2" w:rsidP="00861084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</w:tcPr>
          <w:p w14:paraId="7B9D89BF" w14:textId="77777777" w:rsidR="009904D2" w:rsidRDefault="009904D2" w:rsidP="00861084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  <w:tc>
          <w:tcPr>
            <w:tcW w:w="23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91D115" w14:textId="77777777" w:rsidR="009904D2" w:rsidRDefault="009904D2" w:rsidP="00861084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  <w:tc>
          <w:tcPr>
            <w:tcW w:w="10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315031" w14:textId="2CB3DFF5" w:rsidR="009904D2" w:rsidRDefault="009904D2" w:rsidP="005C0AC5">
            <w:pPr>
              <w:ind w:firstLineChars="150" w:firstLine="211"/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14"/>
                <w:szCs w:val="14"/>
              </w:rPr>
              <w:t>10%対象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</w:tcPr>
          <w:p w14:paraId="0BDE4E02" w14:textId="60C81124" w:rsidR="009904D2" w:rsidRDefault="009904D2" w:rsidP="00861084">
            <w:pPr>
              <w:jc w:val="right"/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18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A634CE9" w14:textId="77777777" w:rsidR="009904D2" w:rsidRDefault="009904D2" w:rsidP="00861084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</w:tr>
      <w:tr w:rsidR="009904D2" w14:paraId="56B8ECCE" w14:textId="77777777" w:rsidTr="00104EDA">
        <w:tc>
          <w:tcPr>
            <w:tcW w:w="138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1FA207E" w14:textId="77777777" w:rsidR="009904D2" w:rsidRDefault="009904D2" w:rsidP="00861084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14:paraId="73BD22BD" w14:textId="77777777" w:rsidR="009904D2" w:rsidRDefault="009904D2" w:rsidP="00861084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EAA9DE" w14:textId="77777777" w:rsidR="009904D2" w:rsidRDefault="009904D2" w:rsidP="00861084">
            <w:pPr>
              <w:rPr>
                <w:rFonts w:ascii="ＭＳ ゴシック" w:eastAsia="ＭＳ ゴシック" w:hAnsi="ＭＳ ゴシック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A838821" w14:textId="77777777" w:rsidR="009904D2" w:rsidRDefault="009904D2" w:rsidP="00861084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14:paraId="1342CCDE" w14:textId="77777777" w:rsidR="009904D2" w:rsidRDefault="009904D2" w:rsidP="00861084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14:paraId="230A5C11" w14:textId="4A53FDF7" w:rsidR="009904D2" w:rsidRDefault="009904D2" w:rsidP="00861084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</w:tcPr>
          <w:p w14:paraId="5F7AB83D" w14:textId="77777777" w:rsidR="009904D2" w:rsidRDefault="009904D2" w:rsidP="00861084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  <w:tc>
          <w:tcPr>
            <w:tcW w:w="23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AE1BA1" w14:textId="77777777" w:rsidR="009904D2" w:rsidRDefault="009904D2" w:rsidP="00861084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  <w:tc>
          <w:tcPr>
            <w:tcW w:w="10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781008" w14:textId="690B4A1C" w:rsidR="009904D2" w:rsidRDefault="009904D2" w:rsidP="005C0AC5">
            <w:pPr>
              <w:ind w:firstLineChars="100" w:firstLine="181"/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18"/>
              </w:rPr>
              <w:t>合計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</w:tcPr>
          <w:p w14:paraId="710BE330" w14:textId="76467F78" w:rsidR="009904D2" w:rsidRDefault="009904D2" w:rsidP="00861084">
            <w:pPr>
              <w:jc w:val="right"/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18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017A8F0" w14:textId="77777777" w:rsidR="009904D2" w:rsidRDefault="009904D2" w:rsidP="00861084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</w:tr>
      <w:tr w:rsidR="009904D2" w14:paraId="30278C79" w14:textId="77777777" w:rsidTr="00104EDA">
        <w:tc>
          <w:tcPr>
            <w:tcW w:w="138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46E2B5D" w14:textId="77777777" w:rsidR="009904D2" w:rsidRDefault="009904D2" w:rsidP="00861084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14:paraId="71826CAB" w14:textId="77777777" w:rsidR="009904D2" w:rsidRDefault="009904D2" w:rsidP="00861084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8FCCD0" w14:textId="77777777" w:rsidR="009904D2" w:rsidRDefault="009904D2" w:rsidP="00861084">
            <w:pPr>
              <w:rPr>
                <w:rFonts w:ascii="ＭＳ ゴシック" w:eastAsia="ＭＳ ゴシック" w:hAnsi="ＭＳ ゴシック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EB12899" w14:textId="77777777" w:rsidR="009904D2" w:rsidRDefault="009904D2" w:rsidP="00861084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14:paraId="71E4FE52" w14:textId="77777777" w:rsidR="009904D2" w:rsidRDefault="009904D2" w:rsidP="00861084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14:paraId="5D6F31AC" w14:textId="04BA15DA" w:rsidR="009904D2" w:rsidRDefault="009904D2" w:rsidP="00861084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</w:tcPr>
          <w:p w14:paraId="0DD18741" w14:textId="77777777" w:rsidR="009904D2" w:rsidRDefault="009904D2" w:rsidP="00861084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  <w:tc>
          <w:tcPr>
            <w:tcW w:w="23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3E6E14" w14:textId="545FCEC1" w:rsidR="009904D2" w:rsidRDefault="009904D2" w:rsidP="005C0AC5">
            <w:pPr>
              <w:ind w:firstLineChars="100" w:firstLine="181"/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18"/>
              </w:rPr>
              <w:t>Ｂ.課税対象外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11C837" w14:textId="77777777" w:rsidR="009904D2" w:rsidRDefault="009904D2" w:rsidP="00861084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</w:tcPr>
          <w:p w14:paraId="2D3A9C61" w14:textId="7539C5E2" w:rsidR="009904D2" w:rsidRDefault="009904D2" w:rsidP="00861084">
            <w:pPr>
              <w:jc w:val="right"/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18"/>
              </w:rPr>
              <w:t>1,20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C8E0A22" w14:textId="77777777" w:rsidR="009904D2" w:rsidRDefault="009904D2" w:rsidP="00861084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</w:tr>
      <w:tr w:rsidR="009904D2" w14:paraId="442F3001" w14:textId="77777777" w:rsidTr="00104EDA">
        <w:tc>
          <w:tcPr>
            <w:tcW w:w="138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F962559" w14:textId="77777777" w:rsidR="009904D2" w:rsidRDefault="009904D2" w:rsidP="00861084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14:paraId="4E23B57A" w14:textId="77777777" w:rsidR="009904D2" w:rsidRDefault="009904D2" w:rsidP="00861084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F5FA9D" w14:textId="77777777" w:rsidR="009904D2" w:rsidRDefault="009904D2" w:rsidP="00861084">
            <w:pPr>
              <w:rPr>
                <w:rFonts w:ascii="ＭＳ ゴシック" w:eastAsia="ＭＳ ゴシック" w:hAnsi="ＭＳ ゴシック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99C2516" w14:textId="77777777" w:rsidR="009904D2" w:rsidRDefault="009904D2" w:rsidP="00861084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14:paraId="2FC3D4E4" w14:textId="77777777" w:rsidR="009904D2" w:rsidRDefault="009904D2" w:rsidP="00861084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14:paraId="5647A4D7" w14:textId="78FD7D7B" w:rsidR="009904D2" w:rsidRDefault="009904D2" w:rsidP="00861084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</w:tcPr>
          <w:p w14:paraId="158BC2DF" w14:textId="77777777" w:rsidR="009904D2" w:rsidRDefault="009904D2" w:rsidP="00861084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  <w:tc>
          <w:tcPr>
            <w:tcW w:w="23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BF94AB" w14:textId="07782343" w:rsidR="009904D2" w:rsidRDefault="009904D2" w:rsidP="005C0AC5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18"/>
              </w:rPr>
              <w:t>Ⅲ.内消費税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B72BAE" w14:textId="0BC7B857" w:rsidR="009904D2" w:rsidRDefault="009904D2" w:rsidP="005C0AC5">
            <w:pPr>
              <w:ind w:firstLineChars="100" w:firstLine="141"/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  <w:r w:rsidRPr="00861084">
              <w:rPr>
                <w:rFonts w:ascii="ＭＳ ゴシック" w:eastAsia="ＭＳ ゴシック" w:hAnsi="ＭＳ ゴシック" w:hint="eastAsia"/>
                <w:b/>
                <w:bCs/>
                <w:sz w:val="14"/>
                <w:szCs w:val="14"/>
              </w:rPr>
              <w:t>旧8%対象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</w:tcPr>
          <w:p w14:paraId="73137797" w14:textId="060EC472" w:rsidR="009904D2" w:rsidRDefault="009904D2" w:rsidP="00861084">
            <w:pPr>
              <w:jc w:val="right"/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18"/>
              </w:rPr>
              <w:t>（</w:t>
            </w:r>
            <w:r w:rsidR="00000FCC">
              <w:rPr>
                <w:rFonts w:ascii="ＭＳ ゴシック" w:eastAsia="ＭＳ ゴシック" w:hAnsi="ＭＳ ゴシック" w:hint="eastAsia"/>
                <w:b/>
                <w:bCs/>
                <w:sz w:val="18"/>
              </w:rPr>
              <w:t xml:space="preserve">　　0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18"/>
              </w:rPr>
              <w:t>）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CDFE3B3" w14:textId="77777777" w:rsidR="009904D2" w:rsidRDefault="009904D2" w:rsidP="00861084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</w:tr>
      <w:tr w:rsidR="009904D2" w14:paraId="7E8EFBB9" w14:textId="77777777" w:rsidTr="00104EDA">
        <w:tc>
          <w:tcPr>
            <w:tcW w:w="138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151785E" w14:textId="77777777" w:rsidR="009904D2" w:rsidRDefault="009904D2" w:rsidP="00861084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14:paraId="0D839E78" w14:textId="77777777" w:rsidR="009904D2" w:rsidRDefault="009904D2" w:rsidP="00861084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631FCA" w14:textId="77777777" w:rsidR="009904D2" w:rsidRDefault="009904D2" w:rsidP="00861084">
            <w:pPr>
              <w:rPr>
                <w:rFonts w:ascii="ＭＳ ゴシック" w:eastAsia="ＭＳ ゴシック" w:hAnsi="ＭＳ ゴシック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EC732B8" w14:textId="77777777" w:rsidR="009904D2" w:rsidRDefault="009904D2" w:rsidP="00861084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14:paraId="335AF959" w14:textId="77777777" w:rsidR="009904D2" w:rsidRDefault="009904D2" w:rsidP="00861084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14:paraId="2AF18860" w14:textId="06CAF663" w:rsidR="009904D2" w:rsidRDefault="009904D2" w:rsidP="00861084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</w:tcPr>
          <w:p w14:paraId="0F0981F3" w14:textId="77777777" w:rsidR="009904D2" w:rsidRDefault="009904D2" w:rsidP="00861084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  <w:tc>
          <w:tcPr>
            <w:tcW w:w="23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CB0E28" w14:textId="77777777" w:rsidR="009904D2" w:rsidRDefault="009904D2" w:rsidP="00861084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  <w:tc>
          <w:tcPr>
            <w:tcW w:w="10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EB0E4A" w14:textId="334F814D" w:rsidR="009904D2" w:rsidRDefault="009904D2" w:rsidP="00861084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14"/>
                <w:szCs w:val="14"/>
              </w:rPr>
              <w:t xml:space="preserve">　 </w:t>
            </w:r>
            <w:r>
              <w:rPr>
                <w:rFonts w:ascii="ＭＳ ゴシック" w:eastAsia="ＭＳ ゴシック" w:hAnsi="ＭＳ ゴシック"/>
                <w:b/>
                <w:bCs/>
                <w:sz w:val="14"/>
                <w:szCs w:val="14"/>
              </w:rPr>
              <w:t xml:space="preserve">  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14"/>
                <w:szCs w:val="14"/>
              </w:rPr>
              <w:t>8%対象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</w:tcPr>
          <w:p w14:paraId="06900D2B" w14:textId="6D3F84B1" w:rsidR="009904D2" w:rsidRDefault="009904D2" w:rsidP="00861084">
            <w:pPr>
              <w:jc w:val="right"/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18"/>
              </w:rPr>
              <w:t>（</w:t>
            </w:r>
            <w:r w:rsidR="00000FCC">
              <w:rPr>
                <w:rFonts w:ascii="ＭＳ ゴシック" w:eastAsia="ＭＳ ゴシック" w:hAnsi="ＭＳ ゴシック" w:hint="eastAsia"/>
                <w:b/>
                <w:bCs/>
                <w:sz w:val="18"/>
              </w:rPr>
              <w:t>1,052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18"/>
              </w:rPr>
              <w:t>）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F55EDC1" w14:textId="77777777" w:rsidR="009904D2" w:rsidRDefault="009904D2" w:rsidP="00861084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</w:tr>
      <w:tr w:rsidR="009904D2" w14:paraId="77C50D18" w14:textId="77777777" w:rsidTr="00104EDA">
        <w:tc>
          <w:tcPr>
            <w:tcW w:w="138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3CB4F85" w14:textId="77777777" w:rsidR="009904D2" w:rsidRDefault="009904D2" w:rsidP="00861084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14:paraId="09B67B89" w14:textId="77777777" w:rsidR="009904D2" w:rsidRDefault="009904D2" w:rsidP="00861084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ADDE8F" w14:textId="7B151028" w:rsidR="009904D2" w:rsidRPr="00861084" w:rsidRDefault="009904D2" w:rsidP="00861084">
            <w:pPr>
              <w:ind w:firstLineChars="50" w:firstLine="70"/>
              <w:rPr>
                <w:rFonts w:ascii="ＭＳ ゴシック" w:eastAsia="ＭＳ ゴシック" w:hAnsi="ＭＳ ゴシック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13FD8BD" w14:textId="77777777" w:rsidR="009904D2" w:rsidRDefault="009904D2" w:rsidP="00861084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14:paraId="1B1E8D78" w14:textId="77777777" w:rsidR="009904D2" w:rsidRDefault="009904D2" w:rsidP="00861084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14:paraId="096A7466" w14:textId="441CACD0" w:rsidR="009904D2" w:rsidRDefault="009904D2" w:rsidP="00861084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</w:tcPr>
          <w:p w14:paraId="54002733" w14:textId="77777777" w:rsidR="009904D2" w:rsidRDefault="009904D2" w:rsidP="00861084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24ECB312" w14:textId="3662CDA6" w:rsidR="009904D2" w:rsidRDefault="009904D2" w:rsidP="00861084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79E8C1D" w14:textId="77777777" w:rsidR="009904D2" w:rsidRDefault="009904D2" w:rsidP="00861084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  <w:tc>
          <w:tcPr>
            <w:tcW w:w="10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71EE75" w14:textId="05E47492" w:rsidR="009904D2" w:rsidRDefault="009904D2" w:rsidP="005C0AC5">
            <w:pPr>
              <w:ind w:firstLineChars="200" w:firstLine="281"/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14"/>
                <w:szCs w:val="14"/>
              </w:rPr>
              <w:t>10%対象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</w:tcPr>
          <w:p w14:paraId="15D5C1A4" w14:textId="61634D7A" w:rsidR="009904D2" w:rsidRDefault="009904D2" w:rsidP="00861084">
            <w:pPr>
              <w:jc w:val="right"/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18"/>
              </w:rPr>
              <w:t>（</w:t>
            </w:r>
            <w:r w:rsidR="00000FCC">
              <w:rPr>
                <w:rFonts w:ascii="ＭＳ ゴシック" w:eastAsia="ＭＳ ゴシック" w:hAnsi="ＭＳ ゴシック" w:hint="eastAsia"/>
                <w:b/>
                <w:bCs/>
                <w:sz w:val="18"/>
              </w:rPr>
              <w:t xml:space="preserve">　181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18"/>
              </w:rPr>
              <w:t>）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47280D4" w14:textId="77777777" w:rsidR="009904D2" w:rsidRDefault="009904D2" w:rsidP="00861084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</w:tr>
      <w:tr w:rsidR="009904D2" w14:paraId="0F14FCC1" w14:textId="77777777" w:rsidTr="00104EDA">
        <w:tc>
          <w:tcPr>
            <w:tcW w:w="138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1899196" w14:textId="77777777" w:rsidR="009904D2" w:rsidRDefault="009904D2" w:rsidP="00861084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14:paraId="15A2D9C6" w14:textId="77777777" w:rsidR="009904D2" w:rsidRDefault="009904D2" w:rsidP="00861084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892FD7" w14:textId="77777777" w:rsidR="009904D2" w:rsidRPr="00861084" w:rsidRDefault="009904D2" w:rsidP="00861084">
            <w:pPr>
              <w:ind w:firstLineChars="50" w:firstLine="70"/>
              <w:rPr>
                <w:rFonts w:ascii="ＭＳ ゴシック" w:eastAsia="ＭＳ ゴシック" w:hAnsi="ＭＳ ゴシック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0FCFED7" w14:textId="77777777" w:rsidR="009904D2" w:rsidRDefault="009904D2" w:rsidP="00861084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14:paraId="0F72CA25" w14:textId="77777777" w:rsidR="009904D2" w:rsidRDefault="009904D2" w:rsidP="00861084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14:paraId="64C97B59" w14:textId="7E25E944" w:rsidR="009904D2" w:rsidRDefault="009904D2" w:rsidP="00861084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</w:tcPr>
          <w:p w14:paraId="208DE372" w14:textId="77777777" w:rsidR="009904D2" w:rsidRDefault="009904D2" w:rsidP="00861084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7E5B4548" w14:textId="77777777" w:rsidR="009904D2" w:rsidRDefault="009904D2" w:rsidP="00861084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E7DD631" w14:textId="77777777" w:rsidR="009904D2" w:rsidRDefault="009904D2" w:rsidP="00861084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  <w:tc>
          <w:tcPr>
            <w:tcW w:w="10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8ED32C" w14:textId="7EFB3318" w:rsidR="009904D2" w:rsidRDefault="009904D2" w:rsidP="005C0AC5">
            <w:pPr>
              <w:ind w:firstLineChars="100" w:firstLine="181"/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18"/>
              </w:rPr>
              <w:t>合計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</w:tcPr>
          <w:p w14:paraId="5E47E964" w14:textId="42F6719F" w:rsidR="009904D2" w:rsidRDefault="00000FCC" w:rsidP="00861084">
            <w:pPr>
              <w:jc w:val="right"/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18"/>
              </w:rPr>
              <w:t>（1,233）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7D19A31" w14:textId="77777777" w:rsidR="009904D2" w:rsidRDefault="009904D2" w:rsidP="00861084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</w:tr>
      <w:tr w:rsidR="009904D2" w14:paraId="7F571E48" w14:textId="77777777" w:rsidTr="00104EDA">
        <w:trPr>
          <w:cantSplit/>
        </w:trPr>
        <w:tc>
          <w:tcPr>
            <w:tcW w:w="1381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5D9447E1" w14:textId="77777777" w:rsidR="009904D2" w:rsidRDefault="009904D2" w:rsidP="00861084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C966DD0" w14:textId="77777777" w:rsidR="009904D2" w:rsidRDefault="009904D2" w:rsidP="00861084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1FF8DB1" w14:textId="77777777" w:rsidR="009904D2" w:rsidRDefault="009904D2" w:rsidP="00861084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3EBA3EE" w14:textId="77777777" w:rsidR="009904D2" w:rsidRDefault="009904D2" w:rsidP="00861084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DD996F0" w14:textId="77777777" w:rsidR="009904D2" w:rsidRDefault="009904D2" w:rsidP="00861084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1FCB921" w14:textId="41C1AB68" w:rsidR="009904D2" w:rsidRDefault="009904D2" w:rsidP="00861084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56EE66" w14:textId="77777777" w:rsidR="009904D2" w:rsidRDefault="009904D2" w:rsidP="00861084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  <w:tc>
          <w:tcPr>
            <w:tcW w:w="237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D047680" w14:textId="77777777" w:rsidR="009904D2" w:rsidRDefault="009904D2" w:rsidP="00861084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18"/>
              </w:rPr>
              <w:t>Ⅳ.割戻対象品合計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F42F639" w14:textId="77357BAE" w:rsidR="009904D2" w:rsidRDefault="009904D2" w:rsidP="00861084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6ECCDDD" w14:textId="3BA5C6CA" w:rsidR="009904D2" w:rsidRDefault="009904D2" w:rsidP="00861084">
            <w:pPr>
              <w:jc w:val="right"/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18"/>
              </w:rPr>
              <w:t>（</w:t>
            </w:r>
            <w:r w:rsidR="00000FCC">
              <w:rPr>
                <w:rFonts w:ascii="ＭＳ ゴシック" w:eastAsia="ＭＳ ゴシック" w:hAnsi="ＭＳ ゴシック" w:hint="eastAsia"/>
                <w:b/>
                <w:bCs/>
                <w:sz w:val="18"/>
              </w:rPr>
              <w:t>15,335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18"/>
              </w:rPr>
              <w:t>）</w:t>
            </w:r>
          </w:p>
        </w:tc>
        <w:tc>
          <w:tcPr>
            <w:tcW w:w="53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45A25301" w14:textId="77777777" w:rsidR="009904D2" w:rsidRDefault="009904D2" w:rsidP="00861084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</w:tr>
      <w:tr w:rsidR="009904D2" w14:paraId="79E6F0E9" w14:textId="77777777" w:rsidTr="00104EDA">
        <w:tc>
          <w:tcPr>
            <w:tcW w:w="138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4C31B6F4" w14:textId="77777777" w:rsidR="009904D2" w:rsidRDefault="009904D2" w:rsidP="00861084">
            <w:pPr>
              <w:rPr>
                <w:rFonts w:eastAsia="ＭＳ ゴシック"/>
                <w:sz w:val="18"/>
              </w:rPr>
            </w:pPr>
          </w:p>
        </w:tc>
        <w:tc>
          <w:tcPr>
            <w:tcW w:w="103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2A447FCA" w14:textId="77777777" w:rsidR="009904D2" w:rsidRDefault="009904D2" w:rsidP="00861084">
            <w:pPr>
              <w:rPr>
                <w:rFonts w:eastAsia="ＭＳ ゴシック"/>
                <w:sz w:val="18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20E7375C" w14:textId="77777777" w:rsidR="009904D2" w:rsidRDefault="009904D2" w:rsidP="00861084">
            <w:pPr>
              <w:rPr>
                <w:rFonts w:eastAsia="ＭＳ ゴシック"/>
                <w:sz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61438921" w14:textId="77777777" w:rsidR="009904D2" w:rsidRDefault="009904D2" w:rsidP="00861084">
            <w:pPr>
              <w:rPr>
                <w:rFonts w:eastAsia="ＭＳ ゴシック"/>
                <w:sz w:val="18"/>
              </w:rPr>
            </w:pPr>
          </w:p>
        </w:tc>
        <w:tc>
          <w:tcPr>
            <w:tcW w:w="41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5819D493" w14:textId="77777777" w:rsidR="009904D2" w:rsidRDefault="009904D2" w:rsidP="00861084">
            <w:pPr>
              <w:rPr>
                <w:rFonts w:eastAsia="ＭＳ ゴシック"/>
                <w:sz w:val="18"/>
              </w:rPr>
            </w:pPr>
          </w:p>
        </w:tc>
        <w:tc>
          <w:tcPr>
            <w:tcW w:w="55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76F0A67B" w14:textId="5F804D14" w:rsidR="009904D2" w:rsidRDefault="009904D2" w:rsidP="00861084">
            <w:pPr>
              <w:rPr>
                <w:rFonts w:eastAsia="ＭＳ ゴシック"/>
                <w:sz w:val="18"/>
              </w:rPr>
            </w:pPr>
          </w:p>
        </w:tc>
        <w:tc>
          <w:tcPr>
            <w:tcW w:w="33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92FA151" w14:textId="77777777" w:rsidR="009904D2" w:rsidRDefault="009904D2" w:rsidP="00861084">
            <w:pPr>
              <w:rPr>
                <w:rFonts w:eastAsia="ＭＳ ゴシック"/>
                <w:sz w:val="18"/>
              </w:rPr>
            </w:pPr>
          </w:p>
        </w:tc>
        <w:tc>
          <w:tcPr>
            <w:tcW w:w="123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034C51CF" w14:textId="77777777" w:rsidR="009904D2" w:rsidRDefault="009904D2" w:rsidP="00861084">
            <w:pPr>
              <w:rPr>
                <w:rFonts w:eastAsia="ＭＳ ゴシック"/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21EB1A37" w14:textId="77777777" w:rsidR="009904D2" w:rsidRDefault="009904D2" w:rsidP="00861084">
            <w:pPr>
              <w:rPr>
                <w:rFonts w:eastAsia="ＭＳ ゴシック"/>
                <w:sz w:val="18"/>
              </w:rPr>
            </w:pPr>
          </w:p>
        </w:tc>
        <w:tc>
          <w:tcPr>
            <w:tcW w:w="415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68BD64FD" w14:textId="77777777" w:rsidR="009904D2" w:rsidRDefault="009904D2" w:rsidP="00861084">
            <w:pPr>
              <w:rPr>
                <w:rFonts w:eastAsia="ＭＳ ゴシック"/>
                <w:sz w:val="18"/>
              </w:rPr>
            </w:pPr>
          </w:p>
        </w:tc>
        <w:tc>
          <w:tcPr>
            <w:tcW w:w="63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5359634F" w14:textId="1E381654" w:rsidR="009904D2" w:rsidRDefault="009904D2" w:rsidP="00861084">
            <w:pPr>
              <w:rPr>
                <w:rFonts w:eastAsia="ＭＳ ゴシック"/>
                <w:sz w:val="18"/>
              </w:rPr>
            </w:pPr>
          </w:p>
        </w:tc>
        <w:tc>
          <w:tcPr>
            <w:tcW w:w="110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2743A870" w14:textId="77777777" w:rsidR="009904D2" w:rsidRDefault="009904D2" w:rsidP="00861084">
            <w:pPr>
              <w:rPr>
                <w:rFonts w:eastAsia="ＭＳ ゴシック"/>
                <w:sz w:val="18"/>
              </w:rPr>
            </w:pPr>
          </w:p>
        </w:tc>
        <w:tc>
          <w:tcPr>
            <w:tcW w:w="53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69A1A940" w14:textId="77777777" w:rsidR="009904D2" w:rsidRDefault="009904D2" w:rsidP="00861084">
            <w:pPr>
              <w:rPr>
                <w:rFonts w:eastAsia="ＭＳ ゴシック"/>
                <w:sz w:val="18"/>
              </w:rPr>
            </w:pPr>
          </w:p>
        </w:tc>
      </w:tr>
      <w:tr w:rsidR="00104EDA" w14:paraId="59FF6778" w14:textId="77777777" w:rsidTr="00104EDA">
        <w:trPr>
          <w:cantSplit/>
          <w:trHeight w:val="205"/>
        </w:trPr>
        <w:tc>
          <w:tcPr>
            <w:tcW w:w="2411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2BB513BB" w14:textId="77777777" w:rsidR="00104EDA" w:rsidRDefault="00104EDA" w:rsidP="00861084">
            <w:pPr>
              <w:rPr>
                <w:rFonts w:eastAsia="ＭＳ ゴシック"/>
                <w:sz w:val="18"/>
              </w:rPr>
            </w:pPr>
            <w:r>
              <w:rPr>
                <w:rFonts w:eastAsia="ＭＳ ゴシック" w:hint="eastAsia"/>
                <w:sz w:val="18"/>
              </w:rPr>
              <w:t>申込み内訳</w:t>
            </w:r>
          </w:p>
        </w:tc>
        <w:tc>
          <w:tcPr>
            <w:tcW w:w="850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CC2B4CA" w14:textId="77777777" w:rsidR="00104EDA" w:rsidRDefault="00104EDA" w:rsidP="00861084">
            <w:pPr>
              <w:jc w:val="center"/>
              <w:rPr>
                <w:rFonts w:eastAsia="ＭＳ ゴシック"/>
                <w:sz w:val="18"/>
              </w:rPr>
            </w:pPr>
            <w:r>
              <w:rPr>
                <w:rFonts w:eastAsia="ＭＳ ゴシック" w:hint="eastAsia"/>
                <w:sz w:val="18"/>
              </w:rPr>
              <w:t>数量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49E8AA4" w14:textId="7FAFDA20" w:rsidR="00104EDA" w:rsidRDefault="00104EDA" w:rsidP="00861084">
            <w:pPr>
              <w:jc w:val="center"/>
              <w:rPr>
                <w:rFonts w:eastAsia="ＭＳ ゴシック"/>
                <w:sz w:val="18"/>
              </w:rPr>
            </w:pPr>
            <w:r>
              <w:rPr>
                <w:rFonts w:eastAsia="ＭＳ ゴシック" w:hint="eastAsia"/>
                <w:sz w:val="18"/>
              </w:rPr>
              <w:t>金額</w:t>
            </w:r>
          </w:p>
        </w:tc>
        <w:tc>
          <w:tcPr>
            <w:tcW w:w="41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2711978" w14:textId="2C2574E4" w:rsidR="00104EDA" w:rsidRDefault="00104EDA" w:rsidP="009904D2">
            <w:pPr>
              <w:jc w:val="center"/>
              <w:rPr>
                <w:rFonts w:eastAsia="ＭＳ ゴシック"/>
                <w:sz w:val="18"/>
              </w:rPr>
            </w:pPr>
            <w:r>
              <w:rPr>
                <w:rFonts w:eastAsia="ＭＳ ゴシック" w:hint="eastAsia"/>
                <w:sz w:val="18"/>
              </w:rPr>
              <w:t>還元</w:t>
            </w:r>
          </w:p>
        </w:tc>
        <w:tc>
          <w:tcPr>
            <w:tcW w:w="557" w:type="dxa"/>
            <w:tcBorders>
              <w:left w:val="nil"/>
              <w:bottom w:val="single" w:sz="4" w:space="0" w:color="auto"/>
            </w:tcBorders>
            <w:vAlign w:val="center"/>
          </w:tcPr>
          <w:p w14:paraId="41398693" w14:textId="0BC2FD52" w:rsidR="00104EDA" w:rsidRDefault="00104EDA" w:rsidP="009904D2">
            <w:pPr>
              <w:jc w:val="center"/>
              <w:rPr>
                <w:rFonts w:eastAsia="ＭＳ ゴシック"/>
                <w:sz w:val="18"/>
              </w:rPr>
            </w:pPr>
            <w:r>
              <w:rPr>
                <w:rFonts w:eastAsia="ＭＳ ゴシック" w:hint="eastAsia"/>
                <w:sz w:val="18"/>
              </w:rPr>
              <w:t>軽減</w:t>
            </w:r>
          </w:p>
        </w:tc>
        <w:tc>
          <w:tcPr>
            <w:tcW w:w="331" w:type="dxa"/>
            <w:tcBorders>
              <w:top w:val="nil"/>
              <w:bottom w:val="nil"/>
            </w:tcBorders>
            <w:vAlign w:val="center"/>
          </w:tcPr>
          <w:p w14:paraId="56EC9CCD" w14:textId="77777777" w:rsidR="00104EDA" w:rsidRDefault="00104EDA" w:rsidP="00861084">
            <w:pPr>
              <w:rPr>
                <w:rFonts w:eastAsia="ＭＳ ゴシック"/>
                <w:sz w:val="18"/>
              </w:rPr>
            </w:pPr>
          </w:p>
        </w:tc>
        <w:tc>
          <w:tcPr>
            <w:tcW w:w="5065" w:type="dxa"/>
            <w:gridSpan w:val="6"/>
            <w:tcBorders>
              <w:bottom w:val="single" w:sz="12" w:space="0" w:color="auto"/>
            </w:tcBorders>
            <w:vAlign w:val="center"/>
          </w:tcPr>
          <w:p w14:paraId="4B8F781A" w14:textId="33F50B4C" w:rsidR="00104EDA" w:rsidRDefault="00104EDA" w:rsidP="00861084">
            <w:pPr>
              <w:rPr>
                <w:rFonts w:eastAsia="ＭＳ ゴシック"/>
                <w:sz w:val="18"/>
              </w:rPr>
            </w:pPr>
          </w:p>
        </w:tc>
      </w:tr>
      <w:tr w:rsidR="009904D2" w14:paraId="370925AB" w14:textId="77777777" w:rsidTr="00000FCC">
        <w:trPr>
          <w:cantSplit/>
        </w:trPr>
        <w:tc>
          <w:tcPr>
            <w:tcW w:w="2411" w:type="dxa"/>
            <w:gridSpan w:val="2"/>
            <w:tcBorders>
              <w:bottom w:val="nil"/>
              <w:right w:val="nil"/>
            </w:tcBorders>
          </w:tcPr>
          <w:p w14:paraId="36314142" w14:textId="77777777" w:rsidR="009904D2" w:rsidRDefault="009904D2" w:rsidP="00861084">
            <w:pPr>
              <w:ind w:firstLineChars="100" w:firstLine="180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Ⅰ.Ａ.個人申込品内訳</w:t>
            </w:r>
          </w:p>
        </w:tc>
        <w:tc>
          <w:tcPr>
            <w:tcW w:w="850" w:type="dxa"/>
            <w:gridSpan w:val="2"/>
            <w:tcBorders>
              <w:left w:val="nil"/>
              <w:bottom w:val="nil"/>
              <w:right w:val="nil"/>
            </w:tcBorders>
          </w:tcPr>
          <w:p w14:paraId="1AA15293" w14:textId="77777777" w:rsidR="009904D2" w:rsidRDefault="009904D2" w:rsidP="00861084">
            <w:pPr>
              <w:jc w:val="right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</w:tcPr>
          <w:p w14:paraId="39E9A3D3" w14:textId="77777777" w:rsidR="009904D2" w:rsidRDefault="009904D2" w:rsidP="00861084">
            <w:pPr>
              <w:jc w:val="right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416" w:type="dxa"/>
            <w:tcBorders>
              <w:left w:val="nil"/>
              <w:bottom w:val="nil"/>
              <w:right w:val="nil"/>
            </w:tcBorders>
          </w:tcPr>
          <w:p w14:paraId="249336A9" w14:textId="77777777" w:rsidR="009904D2" w:rsidRDefault="009904D2" w:rsidP="00861084">
            <w:pPr>
              <w:rPr>
                <w:rFonts w:eastAsia="ＭＳ ゴシック"/>
                <w:sz w:val="18"/>
              </w:rPr>
            </w:pPr>
          </w:p>
        </w:tc>
        <w:tc>
          <w:tcPr>
            <w:tcW w:w="557" w:type="dxa"/>
            <w:tcBorders>
              <w:left w:val="nil"/>
              <w:bottom w:val="nil"/>
            </w:tcBorders>
            <w:vAlign w:val="center"/>
          </w:tcPr>
          <w:p w14:paraId="533EA7FF" w14:textId="17EAC4F9" w:rsidR="009904D2" w:rsidRDefault="009904D2" w:rsidP="00000FCC">
            <w:pPr>
              <w:jc w:val="center"/>
              <w:rPr>
                <w:rFonts w:eastAsia="ＭＳ ゴシック"/>
                <w:sz w:val="18"/>
              </w:rPr>
            </w:pPr>
          </w:p>
        </w:tc>
        <w:tc>
          <w:tcPr>
            <w:tcW w:w="331" w:type="dxa"/>
            <w:tcBorders>
              <w:top w:val="nil"/>
              <w:bottom w:val="nil"/>
              <w:right w:val="single" w:sz="12" w:space="0" w:color="auto"/>
            </w:tcBorders>
          </w:tcPr>
          <w:p w14:paraId="25BFD361" w14:textId="77777777" w:rsidR="009904D2" w:rsidRDefault="009904D2" w:rsidP="00861084">
            <w:pPr>
              <w:rPr>
                <w:rFonts w:eastAsia="ＭＳ ゴシック"/>
                <w:sz w:val="18"/>
              </w:rPr>
            </w:pPr>
          </w:p>
        </w:tc>
        <w:tc>
          <w:tcPr>
            <w:tcW w:w="5065" w:type="dxa"/>
            <w:gridSpan w:val="6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328BC4C9" w14:textId="27D30913" w:rsidR="00104EDA" w:rsidRPr="00104EDA" w:rsidRDefault="003E59A3" w:rsidP="00861084">
            <w:pPr>
              <w:rPr>
                <w:rFonts w:eastAsia="ＭＳ ゴシック"/>
                <w:b/>
                <w:bCs/>
                <w:sz w:val="24"/>
              </w:rPr>
            </w:pPr>
            <w:r>
              <w:rPr>
                <w:rFonts w:eastAsia="ＭＳ ゴシック" w:hint="eastAsia"/>
                <w:b/>
                <w:bCs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 wp14:anchorId="1EDE4235" wp14:editId="068F22E8">
                      <wp:simplePos x="0" y="0"/>
                      <wp:positionH relativeFrom="column">
                        <wp:posOffset>-62965</wp:posOffset>
                      </wp:positionH>
                      <wp:positionV relativeFrom="paragraph">
                        <wp:posOffset>-259682</wp:posOffset>
                      </wp:positionV>
                      <wp:extent cx="3168316" cy="2205489"/>
                      <wp:effectExtent l="0" t="0" r="13335" b="23495"/>
                      <wp:wrapNone/>
                      <wp:docPr id="13" name="テキスト ボックス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68316" cy="220548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7722D1C" w14:textId="3240DD72" w:rsidR="00671FF8" w:rsidRPr="003E59A3" w:rsidRDefault="00671FF8">
                                  <w:pPr>
                                    <w:rPr>
                                      <w:b/>
                                      <w:bCs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</w:rPr>
                                    <w:t>＜</w:t>
                                  </w:r>
                                  <w:r w:rsidRPr="003E59A3"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</w:rPr>
                                    <w:t>コメント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</w:rPr>
                                    <w:t>＞</w:t>
                                  </w:r>
                                </w:p>
                                <w:p w14:paraId="26590AD8" w14:textId="4101D955" w:rsidR="00671FF8" w:rsidRDefault="00671FF8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  <w:p w14:paraId="7EFB7C0C" w14:textId="7F72937B" w:rsidR="00671FF8" w:rsidRPr="003E59A3" w:rsidRDefault="00671FF8" w:rsidP="003E59A3">
                                  <w:pPr>
                                    <w:spacing w:line="360" w:lineRule="auto"/>
                                    <w:rPr>
                                      <w:b/>
                                      <w:bCs/>
                                      <w:sz w:val="24"/>
                                    </w:rPr>
                                  </w:pPr>
                                  <w:r w:rsidRPr="003E59A3"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</w:rPr>
                                    <w:t>添付する個人引落通知書には、どこの支部</w:t>
                                  </w:r>
                                  <w:r w:rsidRPr="003E59A3"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</w:rPr>
                                    <w:t>(</w:t>
                                  </w:r>
                                  <w:r w:rsidRPr="003E59A3"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</w:rPr>
                                    <w:t>地区</w:t>
                                  </w:r>
                                  <w:r w:rsidRPr="003E59A3"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</w:rPr>
                                    <w:t>)</w:t>
                                  </w:r>
                                  <w:r w:rsidRPr="003E59A3"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</w:rPr>
                                    <w:t>の何番目の領収書か、また、日付</w:t>
                                  </w:r>
                                  <w:r w:rsidRPr="003E59A3"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</w:rPr>
                                    <w:t>(</w:t>
                                  </w:r>
                                  <w:r w:rsidRPr="003E59A3"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</w:rPr>
                                    <w:t>企画日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</w:rPr>
                                    <w:t>・企画名</w:t>
                                  </w:r>
                                  <w:r w:rsidRPr="003E59A3"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</w:rPr>
                                    <w:t>)</w:t>
                                  </w:r>
                                  <w:r w:rsidRPr="003E59A3"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</w:rPr>
                                    <w:t>・金額についても必ず記載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EDE423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3" o:spid="_x0000_s1029" type="#_x0000_t202" style="position:absolute;left:0;text-align:left;margin-left:-4.95pt;margin-top:-20.45pt;width:249.45pt;height:173.65pt;z-index:251690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X+kPAIAAIQEAAAOAAAAZHJzL2Uyb0RvYy54bWysVN9v2jAQfp+0/8Hy+0igwGhEqBgV06Sq&#10;rUSnPhvHJtEcn2cbEvbX7+yEH+32NO0Bc/adP999913md22tyEFYV4HO6XCQUiI0h6LSu5x+f1l/&#10;mlHiPNMFU6BFTo/C0bvFxw/zxmRiBCWoQliCINpljclp6b3JksTxUtTMDcAIjU4JtmYet3aXFJY1&#10;iF6rZJSm06QBWxgLXDiHp/edky4ivpSC+ycpnfBE5RRz83G1cd2GNVnMWbazzJQV79Ng/5BFzSqN&#10;j56h7plnZG+rP6DqiltwIP2AQ52AlBUXsQasZpi+q2ZTMiNiLUiOM2ea3P+D5Y+HjXm2xLdfoMUG&#10;BkIa4zKHh6GeVto6/GOmBP1I4fFMm2g94Xh4M5zO8EcJR99olE7Gs9uAk1yuG+v8VwE1CUZOLfYl&#10;0sUOD853oaeQ8JoDVRXrSqm4CVoQK2XJgWEXlY9JIvibKKVJk9PpzSSNwG98Afp8f6sY/9GndxWF&#10;eEpjzpfig+XbbUuqAms8EbOF4oh8Weik5AxfVwj/wJx/Zha1gxThPPgnXKQCzAl6i5IS7K+/nYd4&#10;bCl6KWlQizl1P/fMCkrUN43Nvh2Ox0G8cTOefB7hxl57ttceva9XgEQNcfIMj2aI9+pkSgv1K47N&#10;MryKLqY5vp1TfzJXvpsQHDsulssYhHI1zD/ojeEBOjQm0PrSvjJr+rZ6VMQjnFTLsnfd7WLDTQ3L&#10;vQdZxdYHnjtWe/pR6lE8/ViGWbrex6jLx2PxGwAA//8DAFBLAwQUAAYACAAAACEAV9DSAd0AAAAK&#10;AQAADwAAAGRycy9kb3ducmV2LnhtbEyPwU7DMBBE70j8g7VI3FobiKokxKkAFS6cKIizG7u2RbyO&#10;bDcNf89ygtPuakazb7rtEkY2m5R9RAk3awHM4BC1Ryvh4/15VQPLRaFWY0Qj4dtk2PaXF51qdTzj&#10;m5n3xTIKwdwqCa6UqeU8D84ElddxMkjaMaagCp3Jcp3UmcLDyG+F2PCgPNIHpybz5MzwtT8FCbtH&#10;29ihVsntau39vHweX+2LlNdXy8M9sGKW8meGX3xCh56YDvGEOrNRwqppyEmzErSQoaobKneQcCc2&#10;FfC+4/8r9D8AAAD//wMAUEsBAi0AFAAGAAgAAAAhALaDOJL+AAAA4QEAABMAAAAAAAAAAAAAAAAA&#10;AAAAAFtDb250ZW50X1R5cGVzXS54bWxQSwECLQAUAAYACAAAACEAOP0h/9YAAACUAQAACwAAAAAA&#10;AAAAAAAAAAAvAQAAX3JlbHMvLnJlbHNQSwECLQAUAAYACAAAACEAbFV/pDwCAACEBAAADgAAAAAA&#10;AAAAAAAAAAAuAgAAZHJzL2Uyb0RvYy54bWxQSwECLQAUAAYACAAAACEAV9DSAd0AAAAKAQAADwAA&#10;AAAAAAAAAAAAAACWBAAAZHJzL2Rvd25yZXYueG1sUEsFBgAAAAAEAAQA8wAAAKAFAAAAAA==&#10;" fillcolor="white [3201]" strokeweight=".5pt">
                      <v:textbox>
                        <w:txbxContent>
                          <w:p w14:paraId="17722D1C" w14:textId="3240DD72" w:rsidR="00671FF8" w:rsidRPr="003E59A3" w:rsidRDefault="00671FF8">
                            <w:pPr>
                              <w:rPr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</w:rPr>
                              <w:t>＜</w:t>
                            </w:r>
                            <w:r w:rsidRPr="003E59A3">
                              <w:rPr>
                                <w:rFonts w:hint="eastAsia"/>
                                <w:b/>
                                <w:bCs/>
                                <w:sz w:val="24"/>
                              </w:rPr>
                              <w:t>コメント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</w:rPr>
                              <w:t>＞</w:t>
                            </w:r>
                          </w:p>
                          <w:p w14:paraId="26590AD8" w14:textId="4101D955" w:rsidR="00671FF8" w:rsidRDefault="00671FF8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7EFB7C0C" w14:textId="7F72937B" w:rsidR="00671FF8" w:rsidRPr="003E59A3" w:rsidRDefault="00671FF8" w:rsidP="003E59A3">
                            <w:pPr>
                              <w:spacing w:line="360" w:lineRule="auto"/>
                              <w:rPr>
                                <w:b/>
                                <w:bCs/>
                                <w:sz w:val="24"/>
                              </w:rPr>
                            </w:pPr>
                            <w:r w:rsidRPr="003E59A3">
                              <w:rPr>
                                <w:rFonts w:hint="eastAsia"/>
                                <w:b/>
                                <w:bCs/>
                                <w:sz w:val="24"/>
                              </w:rPr>
                              <w:t>添付する個人引落通知書には、どこの支部</w:t>
                            </w:r>
                            <w:r w:rsidRPr="003E59A3">
                              <w:rPr>
                                <w:rFonts w:hint="eastAsia"/>
                                <w:b/>
                                <w:bCs/>
                                <w:sz w:val="24"/>
                              </w:rPr>
                              <w:t>(</w:t>
                            </w:r>
                            <w:r w:rsidRPr="003E59A3">
                              <w:rPr>
                                <w:rFonts w:hint="eastAsia"/>
                                <w:b/>
                                <w:bCs/>
                                <w:sz w:val="24"/>
                              </w:rPr>
                              <w:t>地区</w:t>
                            </w:r>
                            <w:r w:rsidRPr="003E59A3">
                              <w:rPr>
                                <w:rFonts w:hint="eastAsia"/>
                                <w:b/>
                                <w:bCs/>
                                <w:sz w:val="24"/>
                              </w:rPr>
                              <w:t>)</w:t>
                            </w:r>
                            <w:r w:rsidRPr="003E59A3">
                              <w:rPr>
                                <w:rFonts w:hint="eastAsia"/>
                                <w:b/>
                                <w:bCs/>
                                <w:sz w:val="24"/>
                              </w:rPr>
                              <w:t>の何番目の領収書か、また、日付</w:t>
                            </w:r>
                            <w:r w:rsidRPr="003E59A3">
                              <w:rPr>
                                <w:rFonts w:hint="eastAsia"/>
                                <w:b/>
                                <w:bCs/>
                                <w:sz w:val="24"/>
                              </w:rPr>
                              <w:t>(</w:t>
                            </w:r>
                            <w:r w:rsidRPr="003E59A3">
                              <w:rPr>
                                <w:rFonts w:hint="eastAsia"/>
                                <w:b/>
                                <w:bCs/>
                                <w:sz w:val="24"/>
                              </w:rPr>
                              <w:t>企画日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</w:rPr>
                              <w:t>・企画名</w:t>
                            </w:r>
                            <w:r w:rsidRPr="003E59A3">
                              <w:rPr>
                                <w:rFonts w:hint="eastAsia"/>
                                <w:b/>
                                <w:bCs/>
                                <w:sz w:val="24"/>
                              </w:rPr>
                              <w:t>)</w:t>
                            </w:r>
                            <w:r w:rsidRPr="003E59A3">
                              <w:rPr>
                                <w:rFonts w:hint="eastAsia"/>
                                <w:b/>
                                <w:bCs/>
                                <w:sz w:val="24"/>
                              </w:rPr>
                              <w:t>・金額についても必ず記載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904D2" w14:paraId="3D4B9E13" w14:textId="77777777" w:rsidTr="00000FCC">
        <w:trPr>
          <w:cantSplit/>
        </w:trPr>
        <w:tc>
          <w:tcPr>
            <w:tcW w:w="2411" w:type="dxa"/>
            <w:gridSpan w:val="2"/>
            <w:tcBorders>
              <w:top w:val="nil"/>
              <w:bottom w:val="nil"/>
              <w:right w:val="nil"/>
            </w:tcBorders>
          </w:tcPr>
          <w:p w14:paraId="74F6D202" w14:textId="77777777" w:rsidR="009904D2" w:rsidRDefault="009904D2" w:rsidP="00861084">
            <w:pPr>
              <w:ind w:firstLineChars="200" w:firstLine="360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＜配達＞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E37C1B" w14:textId="77777777" w:rsidR="009904D2" w:rsidRDefault="009904D2" w:rsidP="00861084">
            <w:pPr>
              <w:jc w:val="right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11CE882" w14:textId="77777777" w:rsidR="009904D2" w:rsidRDefault="009904D2" w:rsidP="00861084">
            <w:pPr>
              <w:jc w:val="right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14:paraId="515AE262" w14:textId="77777777" w:rsidR="009904D2" w:rsidRDefault="009904D2" w:rsidP="00861084">
            <w:pPr>
              <w:rPr>
                <w:rFonts w:eastAsia="ＭＳ ゴシック"/>
                <w:sz w:val="18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</w:tcBorders>
            <w:vAlign w:val="center"/>
          </w:tcPr>
          <w:p w14:paraId="6D108EC0" w14:textId="3EA4BFB2" w:rsidR="009904D2" w:rsidRDefault="009904D2" w:rsidP="00000FCC">
            <w:pPr>
              <w:jc w:val="center"/>
              <w:rPr>
                <w:rFonts w:eastAsia="ＭＳ ゴシック"/>
                <w:sz w:val="18"/>
              </w:rPr>
            </w:pPr>
          </w:p>
        </w:tc>
        <w:tc>
          <w:tcPr>
            <w:tcW w:w="331" w:type="dxa"/>
            <w:tcBorders>
              <w:top w:val="nil"/>
              <w:bottom w:val="nil"/>
              <w:right w:val="single" w:sz="12" w:space="0" w:color="auto"/>
            </w:tcBorders>
          </w:tcPr>
          <w:p w14:paraId="2F415F8D" w14:textId="77777777" w:rsidR="009904D2" w:rsidRDefault="009904D2" w:rsidP="00861084">
            <w:pPr>
              <w:rPr>
                <w:rFonts w:eastAsia="ＭＳ ゴシック"/>
                <w:sz w:val="18"/>
              </w:rPr>
            </w:pPr>
          </w:p>
        </w:tc>
        <w:tc>
          <w:tcPr>
            <w:tcW w:w="5065" w:type="dxa"/>
            <w:gridSpan w:val="6"/>
            <w:vMerge/>
            <w:tcBorders>
              <w:right w:val="single" w:sz="12" w:space="0" w:color="auto"/>
            </w:tcBorders>
          </w:tcPr>
          <w:p w14:paraId="79FB6B2D" w14:textId="34B14819" w:rsidR="009904D2" w:rsidRDefault="009904D2" w:rsidP="00861084">
            <w:pPr>
              <w:rPr>
                <w:rFonts w:eastAsia="ＭＳ ゴシック"/>
                <w:sz w:val="18"/>
              </w:rPr>
            </w:pPr>
          </w:p>
        </w:tc>
      </w:tr>
      <w:tr w:rsidR="009904D2" w14:paraId="15DCB79E" w14:textId="77777777" w:rsidTr="00000FCC">
        <w:trPr>
          <w:cantSplit/>
        </w:trPr>
        <w:tc>
          <w:tcPr>
            <w:tcW w:w="2411" w:type="dxa"/>
            <w:gridSpan w:val="2"/>
            <w:tcBorders>
              <w:top w:val="nil"/>
              <w:bottom w:val="nil"/>
              <w:right w:val="nil"/>
            </w:tcBorders>
          </w:tcPr>
          <w:p w14:paraId="18FC1B24" w14:textId="77777777" w:rsidR="009904D2" w:rsidRDefault="009904D2" w:rsidP="00861084">
            <w:pPr>
              <w:ind w:firstLineChars="100" w:firstLine="180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（00月00日配達分）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A9FE8F" w14:textId="77777777" w:rsidR="009904D2" w:rsidRDefault="009904D2" w:rsidP="00861084">
            <w:pPr>
              <w:jc w:val="right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6977C8F" w14:textId="77777777" w:rsidR="009904D2" w:rsidRDefault="009904D2" w:rsidP="00861084">
            <w:pPr>
              <w:jc w:val="right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14:paraId="24B7D48C" w14:textId="010C57CF" w:rsidR="009904D2" w:rsidRDefault="003E59A3" w:rsidP="00861084">
            <w:pPr>
              <w:rPr>
                <w:rFonts w:eastAsia="ＭＳ ゴシック"/>
                <w:noProof/>
                <w:sz w:val="20"/>
              </w:rPr>
            </w:pPr>
            <w:r>
              <w:rPr>
                <w:rFonts w:eastAsia="ＭＳ ゴシック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 wp14:anchorId="11248FF1" wp14:editId="51074836">
                      <wp:simplePos x="0" y="0"/>
                      <wp:positionH relativeFrom="column">
                        <wp:posOffset>202565</wp:posOffset>
                      </wp:positionH>
                      <wp:positionV relativeFrom="paragraph">
                        <wp:posOffset>98425</wp:posOffset>
                      </wp:positionV>
                      <wp:extent cx="685800" cy="4250055"/>
                      <wp:effectExtent l="0" t="0" r="19050" b="17145"/>
                      <wp:wrapNone/>
                      <wp:docPr id="1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85800" cy="4250055"/>
                              </a:xfrm>
                              <a:prstGeom prst="rightBrace">
                                <a:avLst>
                                  <a:gd name="adj1" fmla="val 51644"/>
                                  <a:gd name="adj2" fmla="val 50000"/>
                                </a:avLst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E2FF1A5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AutoShape 8" o:spid="_x0000_s1026" type="#_x0000_t88" style="position:absolute;left:0;text-align:left;margin-left:15.95pt;margin-top:7.75pt;width:54pt;height:334.6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I9xJAIAAEcEAAAOAAAAZHJzL2Uyb0RvYy54bWysU1FvEzEMfkfiP0R5p3etel057TrBxhDS&#10;gEmDH+AmuV4glwQn7XX8epzcrXTwhshDZMfOZ/uzfXl17A07KAza2YbPZyVnygontd01/OuX21dr&#10;zkIEK8E4qxr+qAK/2rx8cTn4Wi1c54xUyAjEhnrwDe9i9HVRBNGpHsLMeWXJ2DrsIZKKu0IiDITe&#10;m2JRlqticCg9OqFCoNeb0cg3Gb9tlYif2zaoyEzDKbeYb8z3Nt3F5hLqHYLvtJjSgH/IogdtKegJ&#10;6gYisD3qv6B6LdAF18aZcH3h2lYLlWugaublH9U8dOBVroXICf5EU/h/sOLT4R6ZltQ7ziz01KI3&#10;++hyZLZO9Aw+1OT14O8xFRj8nRPfAxmKZ5akBPJh2+GjkwQDBJMpObbYp59ULDtm5h9PzKtjZIIe&#10;V+tqXVJ/BJmWi6osqyrFLqB++u0xxPfK9SwJDUe96+JbBJH4gRoOdyFm/uVUBchvVFHbG2rnAQyr&#10;5qvlcmr3mc/imU9JZ4o7IVIGT5ETvHW32pg8NMaygVir1hdVTiE4o2WyJr+Au+21QUaRqdZ8Jtxn&#10;buj2Vma0ToF8N8kRtBllim7sxHQid+zG1slHIhrdOM20fSR0Dn9yNtAkNzz82AMqzswHS6Pyer5c&#10;ptHPyrK6WJCC55btuQWsIKiGR85G8TqO67L3mfM0KCMTaU5aHZ8mYcxqSpamNXdv2qy0Dud69vq9&#10;/5tfAAAA//8DAFBLAwQUAAYACAAAACEAfNazpd4AAAAJAQAADwAAAGRycy9kb3ducmV2LnhtbEyP&#10;wU7DMBBE70j8g7VIXBB1SmlIQ5wKVeLCjRbJVzfZJhHx2oqdNPD1bE/0uDOj2TfFdra9mHAInSMF&#10;y0UCAqlydUeNgq/D+2MGIkRDtekdoYIfDLAtb28Kk9fuTJ847WMjuIRCbhS0MfpcylC1aE1YOI/E&#10;3skN1kQ+h0bWgzlzue3lU5Kk0pqO+ENrPO5arL73o1WgbXN6+XiY9K5KO58eRq39r1bq/m5+ewUR&#10;cY7/YbjgMzqUzHR0I9VB9ApWyw0nWV+vQVz81YaFo4I0e85AloW8XlD+AQAA//8DAFBLAQItABQA&#10;BgAIAAAAIQC2gziS/gAAAOEBAAATAAAAAAAAAAAAAAAAAAAAAABbQ29udGVudF9UeXBlc10ueG1s&#10;UEsBAi0AFAAGAAgAAAAhADj9If/WAAAAlAEAAAsAAAAAAAAAAAAAAAAALwEAAF9yZWxzLy5yZWxz&#10;UEsBAi0AFAAGAAgAAAAhACrEj3EkAgAARwQAAA4AAAAAAAAAAAAAAAAALgIAAGRycy9lMm9Eb2Mu&#10;eG1sUEsBAi0AFAAGAAgAAAAhAHzWs6XeAAAACQEAAA8AAAAAAAAAAAAAAAAAfgQAAGRycy9kb3du&#10;cmV2LnhtbFBLBQYAAAAABAAEAPMAAACJBQAAAAA=&#10;" strokeweight="1.25pt"/>
                  </w:pict>
                </mc:Fallback>
              </mc:AlternateConten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</w:tcBorders>
            <w:vAlign w:val="center"/>
          </w:tcPr>
          <w:p w14:paraId="7C922DCC" w14:textId="01ED20B4" w:rsidR="009904D2" w:rsidRDefault="009904D2" w:rsidP="00000FCC">
            <w:pPr>
              <w:jc w:val="center"/>
              <w:rPr>
                <w:rFonts w:eastAsia="ＭＳ ゴシック"/>
                <w:sz w:val="18"/>
              </w:rPr>
            </w:pPr>
          </w:p>
        </w:tc>
        <w:tc>
          <w:tcPr>
            <w:tcW w:w="331" w:type="dxa"/>
            <w:tcBorders>
              <w:top w:val="nil"/>
              <w:bottom w:val="nil"/>
              <w:right w:val="single" w:sz="12" w:space="0" w:color="auto"/>
            </w:tcBorders>
          </w:tcPr>
          <w:p w14:paraId="0EF3DFA0" w14:textId="77777777" w:rsidR="009904D2" w:rsidRDefault="009904D2" w:rsidP="00861084">
            <w:pPr>
              <w:rPr>
                <w:rFonts w:eastAsia="ＭＳ ゴシック"/>
                <w:sz w:val="18"/>
              </w:rPr>
            </w:pPr>
          </w:p>
        </w:tc>
        <w:tc>
          <w:tcPr>
            <w:tcW w:w="5065" w:type="dxa"/>
            <w:gridSpan w:val="6"/>
            <w:vMerge/>
            <w:tcBorders>
              <w:right w:val="single" w:sz="12" w:space="0" w:color="auto"/>
            </w:tcBorders>
          </w:tcPr>
          <w:p w14:paraId="3CD6C1FC" w14:textId="5CEDB443" w:rsidR="009904D2" w:rsidRDefault="009904D2" w:rsidP="00861084">
            <w:pPr>
              <w:rPr>
                <w:rFonts w:eastAsia="ＭＳ ゴシック"/>
                <w:sz w:val="18"/>
              </w:rPr>
            </w:pPr>
          </w:p>
        </w:tc>
      </w:tr>
      <w:tr w:rsidR="009904D2" w14:paraId="5258DA27" w14:textId="77777777" w:rsidTr="00000FCC">
        <w:trPr>
          <w:cantSplit/>
        </w:trPr>
        <w:tc>
          <w:tcPr>
            <w:tcW w:w="2411" w:type="dxa"/>
            <w:gridSpan w:val="2"/>
            <w:tcBorders>
              <w:top w:val="nil"/>
              <w:bottom w:val="nil"/>
              <w:right w:val="nil"/>
            </w:tcBorders>
          </w:tcPr>
          <w:p w14:paraId="4F7CDE6C" w14:textId="7C4A966C" w:rsidR="009904D2" w:rsidRDefault="009904D2" w:rsidP="00861084">
            <w:pPr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　遊YOU米5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6DADA7" w14:textId="5479B9B9" w:rsidR="009904D2" w:rsidRDefault="009904D2" w:rsidP="00861084">
            <w:pPr>
              <w:jc w:val="righ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EABA007" w14:textId="05A07828" w:rsidR="009904D2" w:rsidRDefault="009904D2" w:rsidP="00861084">
            <w:pPr>
              <w:jc w:val="righ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2,152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14:paraId="326FEBF6" w14:textId="77777777" w:rsidR="009904D2" w:rsidRDefault="009904D2" w:rsidP="00861084">
            <w:pPr>
              <w:rPr>
                <w:rFonts w:eastAsia="ＭＳ ゴシック"/>
                <w:sz w:val="18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</w:tcBorders>
            <w:vAlign w:val="center"/>
          </w:tcPr>
          <w:p w14:paraId="19272DDF" w14:textId="32E72064" w:rsidR="009904D2" w:rsidRDefault="00000FCC" w:rsidP="00000FCC">
            <w:pPr>
              <w:jc w:val="center"/>
              <w:rPr>
                <w:rFonts w:eastAsia="ＭＳ ゴシック"/>
                <w:sz w:val="18"/>
              </w:rPr>
            </w:pPr>
            <w:r>
              <w:rPr>
                <w:rFonts w:eastAsia="ＭＳ ゴシック" w:hint="eastAsia"/>
                <w:sz w:val="18"/>
              </w:rPr>
              <w:t>※</w:t>
            </w:r>
          </w:p>
        </w:tc>
        <w:tc>
          <w:tcPr>
            <w:tcW w:w="331" w:type="dxa"/>
            <w:tcBorders>
              <w:top w:val="nil"/>
              <w:bottom w:val="nil"/>
              <w:right w:val="single" w:sz="12" w:space="0" w:color="auto"/>
            </w:tcBorders>
          </w:tcPr>
          <w:p w14:paraId="0F178B46" w14:textId="77777777" w:rsidR="009904D2" w:rsidRDefault="009904D2" w:rsidP="00861084">
            <w:pPr>
              <w:rPr>
                <w:rFonts w:eastAsia="ＭＳ ゴシック"/>
                <w:sz w:val="18"/>
              </w:rPr>
            </w:pPr>
          </w:p>
        </w:tc>
        <w:tc>
          <w:tcPr>
            <w:tcW w:w="5065" w:type="dxa"/>
            <w:gridSpan w:val="6"/>
            <w:vMerge/>
            <w:tcBorders>
              <w:right w:val="single" w:sz="12" w:space="0" w:color="auto"/>
            </w:tcBorders>
          </w:tcPr>
          <w:p w14:paraId="1546A5F1" w14:textId="1C3B166C" w:rsidR="009904D2" w:rsidRDefault="009904D2" w:rsidP="00861084">
            <w:pPr>
              <w:rPr>
                <w:rFonts w:eastAsia="ＭＳ ゴシック"/>
                <w:sz w:val="18"/>
              </w:rPr>
            </w:pPr>
          </w:p>
        </w:tc>
      </w:tr>
      <w:tr w:rsidR="009904D2" w14:paraId="0B4FC239" w14:textId="77777777" w:rsidTr="00000FCC">
        <w:trPr>
          <w:cantSplit/>
        </w:trPr>
        <w:tc>
          <w:tcPr>
            <w:tcW w:w="2411" w:type="dxa"/>
            <w:gridSpan w:val="2"/>
            <w:tcBorders>
              <w:top w:val="nil"/>
              <w:bottom w:val="nil"/>
              <w:right w:val="nil"/>
            </w:tcBorders>
          </w:tcPr>
          <w:p w14:paraId="35B5EE93" w14:textId="2575DDCC" w:rsidR="009904D2" w:rsidRDefault="009904D2" w:rsidP="00861084">
            <w:pPr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　かぼちゃ1/2カット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8E402A" w14:textId="35CAB0AE" w:rsidR="009904D2" w:rsidRDefault="009904D2" w:rsidP="00861084">
            <w:pPr>
              <w:jc w:val="righ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F405F07" w14:textId="0CCBC0CB" w:rsidR="009904D2" w:rsidRDefault="009904D2" w:rsidP="00861084">
            <w:pPr>
              <w:jc w:val="righ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289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14:paraId="6ABE572B" w14:textId="77777777" w:rsidR="009904D2" w:rsidRDefault="009904D2" w:rsidP="00861084">
            <w:pPr>
              <w:rPr>
                <w:rFonts w:eastAsia="ＭＳ ゴシック"/>
                <w:sz w:val="18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</w:tcBorders>
            <w:vAlign w:val="center"/>
          </w:tcPr>
          <w:p w14:paraId="538A6C3A" w14:textId="397E379F" w:rsidR="009904D2" w:rsidRDefault="00000FCC" w:rsidP="00000FCC">
            <w:pPr>
              <w:jc w:val="center"/>
              <w:rPr>
                <w:rFonts w:eastAsia="ＭＳ ゴシック"/>
                <w:sz w:val="18"/>
              </w:rPr>
            </w:pPr>
            <w:r>
              <w:rPr>
                <w:rFonts w:eastAsia="ＭＳ ゴシック" w:hint="eastAsia"/>
                <w:sz w:val="18"/>
              </w:rPr>
              <w:t>※</w:t>
            </w:r>
          </w:p>
        </w:tc>
        <w:tc>
          <w:tcPr>
            <w:tcW w:w="331" w:type="dxa"/>
            <w:tcBorders>
              <w:top w:val="nil"/>
              <w:bottom w:val="nil"/>
              <w:right w:val="single" w:sz="12" w:space="0" w:color="auto"/>
            </w:tcBorders>
          </w:tcPr>
          <w:p w14:paraId="0066E15D" w14:textId="77777777" w:rsidR="009904D2" w:rsidRDefault="009904D2" w:rsidP="00861084">
            <w:pPr>
              <w:rPr>
                <w:rFonts w:eastAsia="ＭＳ ゴシック"/>
                <w:sz w:val="18"/>
              </w:rPr>
            </w:pPr>
          </w:p>
        </w:tc>
        <w:tc>
          <w:tcPr>
            <w:tcW w:w="5065" w:type="dxa"/>
            <w:gridSpan w:val="6"/>
            <w:vMerge/>
            <w:tcBorders>
              <w:right w:val="single" w:sz="12" w:space="0" w:color="auto"/>
            </w:tcBorders>
          </w:tcPr>
          <w:p w14:paraId="05E05CAB" w14:textId="76666327" w:rsidR="009904D2" w:rsidRDefault="009904D2" w:rsidP="00861084">
            <w:pPr>
              <w:rPr>
                <w:rFonts w:eastAsia="ＭＳ ゴシック"/>
                <w:sz w:val="18"/>
              </w:rPr>
            </w:pPr>
          </w:p>
        </w:tc>
      </w:tr>
      <w:tr w:rsidR="009904D2" w14:paraId="783595BF" w14:textId="77777777" w:rsidTr="00000FCC">
        <w:trPr>
          <w:cantSplit/>
        </w:trPr>
        <w:tc>
          <w:tcPr>
            <w:tcW w:w="2411" w:type="dxa"/>
            <w:gridSpan w:val="2"/>
            <w:tcBorders>
              <w:top w:val="nil"/>
              <w:bottom w:val="nil"/>
              <w:right w:val="nil"/>
            </w:tcBorders>
          </w:tcPr>
          <w:p w14:paraId="0DDACC1A" w14:textId="67D84E71" w:rsidR="009904D2" w:rsidRDefault="009904D2" w:rsidP="00861084">
            <w:pPr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　国産パプリカ350ｇ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D4C85E" w14:textId="704644CD" w:rsidR="009904D2" w:rsidRDefault="009904D2" w:rsidP="00861084">
            <w:pPr>
              <w:jc w:val="righ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71781DA" w14:textId="7A707CA6" w:rsidR="009904D2" w:rsidRDefault="009904D2" w:rsidP="00861084">
            <w:pPr>
              <w:jc w:val="righ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527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14:paraId="0F9C2FC3" w14:textId="77777777" w:rsidR="009904D2" w:rsidRDefault="009904D2" w:rsidP="00861084">
            <w:pPr>
              <w:rPr>
                <w:rFonts w:eastAsia="ＭＳ ゴシック"/>
                <w:sz w:val="18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</w:tcBorders>
            <w:vAlign w:val="center"/>
          </w:tcPr>
          <w:p w14:paraId="2BDD2CCD" w14:textId="51F88E63" w:rsidR="009904D2" w:rsidRDefault="00000FCC" w:rsidP="00000FCC">
            <w:pPr>
              <w:jc w:val="center"/>
              <w:rPr>
                <w:rFonts w:eastAsia="ＭＳ ゴシック"/>
                <w:sz w:val="18"/>
              </w:rPr>
            </w:pPr>
            <w:r>
              <w:rPr>
                <w:rFonts w:eastAsia="ＭＳ ゴシック" w:hint="eastAsia"/>
                <w:sz w:val="18"/>
              </w:rPr>
              <w:t>※</w:t>
            </w:r>
          </w:p>
        </w:tc>
        <w:tc>
          <w:tcPr>
            <w:tcW w:w="331" w:type="dxa"/>
            <w:tcBorders>
              <w:top w:val="nil"/>
              <w:bottom w:val="nil"/>
              <w:right w:val="single" w:sz="12" w:space="0" w:color="auto"/>
            </w:tcBorders>
          </w:tcPr>
          <w:p w14:paraId="5F0C70D3" w14:textId="77777777" w:rsidR="009904D2" w:rsidRDefault="009904D2" w:rsidP="00861084">
            <w:pPr>
              <w:rPr>
                <w:rFonts w:eastAsia="ＭＳ ゴシック"/>
                <w:sz w:val="18"/>
              </w:rPr>
            </w:pPr>
          </w:p>
        </w:tc>
        <w:tc>
          <w:tcPr>
            <w:tcW w:w="5065" w:type="dxa"/>
            <w:gridSpan w:val="6"/>
            <w:vMerge/>
            <w:tcBorders>
              <w:right w:val="single" w:sz="12" w:space="0" w:color="auto"/>
            </w:tcBorders>
          </w:tcPr>
          <w:p w14:paraId="7B51479F" w14:textId="234851AF" w:rsidR="009904D2" w:rsidRDefault="009904D2" w:rsidP="00861084">
            <w:pPr>
              <w:rPr>
                <w:rFonts w:eastAsia="ＭＳ ゴシック"/>
                <w:sz w:val="18"/>
              </w:rPr>
            </w:pPr>
          </w:p>
        </w:tc>
      </w:tr>
      <w:tr w:rsidR="009904D2" w14:paraId="04C29E09" w14:textId="77777777" w:rsidTr="00000FCC">
        <w:trPr>
          <w:cantSplit/>
        </w:trPr>
        <w:tc>
          <w:tcPr>
            <w:tcW w:w="2411" w:type="dxa"/>
            <w:gridSpan w:val="2"/>
            <w:tcBorders>
              <w:top w:val="nil"/>
              <w:bottom w:val="nil"/>
              <w:right w:val="nil"/>
            </w:tcBorders>
          </w:tcPr>
          <w:p w14:paraId="3ABEAB4F" w14:textId="1B8002B4" w:rsidR="009904D2" w:rsidRDefault="009904D2" w:rsidP="00861084">
            <w:pPr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　オクラ80ｇ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BED755" w14:textId="18F463F2" w:rsidR="009904D2" w:rsidRDefault="009904D2" w:rsidP="00861084">
            <w:pPr>
              <w:jc w:val="righ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757A55C" w14:textId="73AA762D" w:rsidR="009904D2" w:rsidRDefault="009904D2" w:rsidP="00861084">
            <w:pPr>
              <w:jc w:val="righ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320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14:paraId="561C7C2A" w14:textId="77777777" w:rsidR="009904D2" w:rsidRDefault="009904D2" w:rsidP="00861084">
            <w:pPr>
              <w:rPr>
                <w:rFonts w:eastAsia="ＭＳ ゴシック"/>
                <w:sz w:val="18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</w:tcBorders>
            <w:vAlign w:val="center"/>
          </w:tcPr>
          <w:p w14:paraId="186F66DB" w14:textId="0B4CCACA" w:rsidR="009904D2" w:rsidRDefault="00000FCC" w:rsidP="00000FCC">
            <w:pPr>
              <w:jc w:val="center"/>
              <w:rPr>
                <w:rFonts w:eastAsia="ＭＳ ゴシック"/>
                <w:sz w:val="18"/>
              </w:rPr>
            </w:pPr>
            <w:r>
              <w:rPr>
                <w:rFonts w:eastAsia="ＭＳ ゴシック" w:hint="eastAsia"/>
                <w:sz w:val="18"/>
              </w:rPr>
              <w:t>※</w:t>
            </w:r>
          </w:p>
        </w:tc>
        <w:tc>
          <w:tcPr>
            <w:tcW w:w="331" w:type="dxa"/>
            <w:tcBorders>
              <w:top w:val="nil"/>
              <w:bottom w:val="nil"/>
              <w:right w:val="single" w:sz="12" w:space="0" w:color="auto"/>
            </w:tcBorders>
          </w:tcPr>
          <w:p w14:paraId="04C9AE63" w14:textId="77777777" w:rsidR="009904D2" w:rsidRDefault="009904D2" w:rsidP="00861084">
            <w:pPr>
              <w:rPr>
                <w:rFonts w:eastAsia="ＭＳ ゴシック"/>
                <w:sz w:val="18"/>
              </w:rPr>
            </w:pPr>
          </w:p>
        </w:tc>
        <w:tc>
          <w:tcPr>
            <w:tcW w:w="5065" w:type="dxa"/>
            <w:gridSpan w:val="6"/>
            <w:vMerge/>
            <w:tcBorders>
              <w:right w:val="single" w:sz="12" w:space="0" w:color="auto"/>
            </w:tcBorders>
          </w:tcPr>
          <w:p w14:paraId="4833C2BD" w14:textId="4785046B" w:rsidR="009904D2" w:rsidRDefault="009904D2" w:rsidP="00861084">
            <w:pPr>
              <w:rPr>
                <w:rFonts w:eastAsia="ＭＳ ゴシック"/>
                <w:sz w:val="18"/>
              </w:rPr>
            </w:pPr>
          </w:p>
        </w:tc>
      </w:tr>
      <w:tr w:rsidR="009904D2" w14:paraId="6D60E18A" w14:textId="77777777" w:rsidTr="00000FCC">
        <w:trPr>
          <w:cantSplit/>
        </w:trPr>
        <w:tc>
          <w:tcPr>
            <w:tcW w:w="2411" w:type="dxa"/>
            <w:gridSpan w:val="2"/>
            <w:tcBorders>
              <w:top w:val="nil"/>
              <w:bottom w:val="nil"/>
              <w:right w:val="nil"/>
            </w:tcBorders>
          </w:tcPr>
          <w:p w14:paraId="39357CC9" w14:textId="2D411A61" w:rsidR="009904D2" w:rsidRDefault="009904D2" w:rsidP="00861084">
            <w:pPr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　なす5本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0109BA" w14:textId="359DBA41" w:rsidR="009904D2" w:rsidRDefault="009904D2" w:rsidP="00861084">
            <w:pPr>
              <w:jc w:val="righ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6DF1530" w14:textId="237DDC7A" w:rsidR="009904D2" w:rsidRDefault="009904D2" w:rsidP="00861084">
            <w:pPr>
              <w:jc w:val="righ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536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14:paraId="6F35EBB8" w14:textId="77777777" w:rsidR="009904D2" w:rsidRDefault="009904D2" w:rsidP="00861084">
            <w:pPr>
              <w:rPr>
                <w:rFonts w:eastAsia="ＭＳ ゴシック"/>
                <w:sz w:val="18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</w:tcBorders>
            <w:vAlign w:val="center"/>
          </w:tcPr>
          <w:p w14:paraId="773CAC80" w14:textId="483E592F" w:rsidR="009904D2" w:rsidRDefault="00000FCC" w:rsidP="00000FCC">
            <w:pPr>
              <w:jc w:val="center"/>
              <w:rPr>
                <w:rFonts w:eastAsia="ＭＳ ゴシック"/>
                <w:sz w:val="18"/>
              </w:rPr>
            </w:pPr>
            <w:r>
              <w:rPr>
                <w:rFonts w:eastAsia="ＭＳ ゴシック" w:hint="eastAsia"/>
                <w:sz w:val="18"/>
              </w:rPr>
              <w:t>※</w:t>
            </w:r>
          </w:p>
        </w:tc>
        <w:tc>
          <w:tcPr>
            <w:tcW w:w="331" w:type="dxa"/>
            <w:tcBorders>
              <w:top w:val="nil"/>
              <w:bottom w:val="nil"/>
              <w:right w:val="single" w:sz="12" w:space="0" w:color="auto"/>
            </w:tcBorders>
          </w:tcPr>
          <w:p w14:paraId="6DB29113" w14:textId="77777777" w:rsidR="009904D2" w:rsidRDefault="009904D2" w:rsidP="00861084">
            <w:pPr>
              <w:rPr>
                <w:rFonts w:eastAsia="ＭＳ ゴシック"/>
                <w:sz w:val="18"/>
              </w:rPr>
            </w:pPr>
          </w:p>
        </w:tc>
        <w:tc>
          <w:tcPr>
            <w:tcW w:w="5065" w:type="dxa"/>
            <w:gridSpan w:val="6"/>
            <w:vMerge/>
            <w:tcBorders>
              <w:right w:val="single" w:sz="12" w:space="0" w:color="auto"/>
            </w:tcBorders>
          </w:tcPr>
          <w:p w14:paraId="7674795D" w14:textId="15E9B20B" w:rsidR="009904D2" w:rsidRDefault="009904D2" w:rsidP="00861084">
            <w:pPr>
              <w:rPr>
                <w:rFonts w:eastAsia="ＭＳ ゴシック"/>
                <w:sz w:val="18"/>
              </w:rPr>
            </w:pPr>
          </w:p>
        </w:tc>
      </w:tr>
      <w:tr w:rsidR="009904D2" w14:paraId="03BCB981" w14:textId="77777777" w:rsidTr="00000FCC">
        <w:trPr>
          <w:cantSplit/>
        </w:trPr>
        <w:tc>
          <w:tcPr>
            <w:tcW w:w="2411" w:type="dxa"/>
            <w:gridSpan w:val="2"/>
            <w:tcBorders>
              <w:top w:val="nil"/>
              <w:bottom w:val="nil"/>
              <w:right w:val="nil"/>
            </w:tcBorders>
          </w:tcPr>
          <w:p w14:paraId="38B9559B" w14:textId="1D305FD2" w:rsidR="009904D2" w:rsidRDefault="009904D2" w:rsidP="00861084">
            <w:pPr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　冷凍ﾎｰﾙｶｰﾈﾙｺｰﾝ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15F97F" w14:textId="63D8B6C8" w:rsidR="009904D2" w:rsidRDefault="009904D2" w:rsidP="00861084">
            <w:pPr>
              <w:jc w:val="righ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B113CFA" w14:textId="2E634B20" w:rsidR="009904D2" w:rsidRPr="009904D2" w:rsidRDefault="009904D2" w:rsidP="00861084">
            <w:pPr>
              <w:jc w:val="righ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324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14:paraId="7116E343" w14:textId="77777777" w:rsidR="009904D2" w:rsidRDefault="009904D2" w:rsidP="00861084">
            <w:pPr>
              <w:rPr>
                <w:rFonts w:eastAsia="ＭＳ ゴシック"/>
                <w:sz w:val="18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</w:tcBorders>
            <w:vAlign w:val="center"/>
          </w:tcPr>
          <w:p w14:paraId="7F5D135D" w14:textId="4E8ACA2A" w:rsidR="009904D2" w:rsidRDefault="00000FCC" w:rsidP="00000FCC">
            <w:pPr>
              <w:jc w:val="center"/>
              <w:rPr>
                <w:rFonts w:eastAsia="ＭＳ ゴシック"/>
                <w:sz w:val="18"/>
              </w:rPr>
            </w:pPr>
            <w:r>
              <w:rPr>
                <w:rFonts w:eastAsia="ＭＳ ゴシック" w:hint="eastAsia"/>
                <w:sz w:val="18"/>
              </w:rPr>
              <w:t>※</w:t>
            </w:r>
          </w:p>
        </w:tc>
        <w:tc>
          <w:tcPr>
            <w:tcW w:w="331" w:type="dxa"/>
            <w:tcBorders>
              <w:top w:val="nil"/>
              <w:bottom w:val="nil"/>
              <w:right w:val="single" w:sz="12" w:space="0" w:color="auto"/>
            </w:tcBorders>
          </w:tcPr>
          <w:p w14:paraId="30BCE11B" w14:textId="77777777" w:rsidR="009904D2" w:rsidRDefault="009904D2" w:rsidP="00861084">
            <w:pPr>
              <w:rPr>
                <w:rFonts w:eastAsia="ＭＳ ゴシック"/>
                <w:sz w:val="18"/>
              </w:rPr>
            </w:pPr>
          </w:p>
        </w:tc>
        <w:tc>
          <w:tcPr>
            <w:tcW w:w="5065" w:type="dxa"/>
            <w:gridSpan w:val="6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59148846" w14:textId="1AB7330A" w:rsidR="009904D2" w:rsidRDefault="009904D2" w:rsidP="00861084">
            <w:pPr>
              <w:rPr>
                <w:rFonts w:eastAsia="ＭＳ ゴシック"/>
                <w:sz w:val="18"/>
              </w:rPr>
            </w:pPr>
          </w:p>
        </w:tc>
      </w:tr>
      <w:tr w:rsidR="00104EDA" w14:paraId="6D435438" w14:textId="77777777" w:rsidTr="00000FCC">
        <w:trPr>
          <w:cantSplit/>
        </w:trPr>
        <w:tc>
          <w:tcPr>
            <w:tcW w:w="2411" w:type="dxa"/>
            <w:gridSpan w:val="2"/>
            <w:tcBorders>
              <w:top w:val="nil"/>
              <w:bottom w:val="nil"/>
              <w:right w:val="nil"/>
            </w:tcBorders>
          </w:tcPr>
          <w:p w14:paraId="7A2535B1" w14:textId="483A7A60" w:rsidR="00104EDA" w:rsidRDefault="00104EDA" w:rsidP="00861084">
            <w:pPr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　大豆ﾄﾞﾗｲﾊﾟｯｸ缶2個組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89D179" w14:textId="06759E4E" w:rsidR="00104EDA" w:rsidRDefault="00104EDA" w:rsidP="00861084">
            <w:pPr>
              <w:jc w:val="righ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235C056" w14:textId="30CE275A" w:rsidR="00104EDA" w:rsidRDefault="00104EDA" w:rsidP="00861084">
            <w:pPr>
              <w:jc w:val="righ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381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14:paraId="69FC0C38" w14:textId="77777777" w:rsidR="00104EDA" w:rsidRDefault="00104EDA" w:rsidP="00861084">
            <w:pPr>
              <w:rPr>
                <w:rFonts w:eastAsia="ＭＳ ゴシック"/>
                <w:sz w:val="18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</w:tcBorders>
            <w:vAlign w:val="center"/>
          </w:tcPr>
          <w:p w14:paraId="2320719F" w14:textId="3257E83B" w:rsidR="00104EDA" w:rsidRDefault="00000FCC" w:rsidP="00000FCC">
            <w:pPr>
              <w:jc w:val="center"/>
              <w:rPr>
                <w:rFonts w:eastAsia="ＭＳ ゴシック"/>
                <w:sz w:val="18"/>
              </w:rPr>
            </w:pPr>
            <w:r>
              <w:rPr>
                <w:rFonts w:eastAsia="ＭＳ ゴシック" w:hint="eastAsia"/>
                <w:sz w:val="18"/>
              </w:rPr>
              <w:t>※</w:t>
            </w:r>
          </w:p>
        </w:tc>
        <w:tc>
          <w:tcPr>
            <w:tcW w:w="331" w:type="dxa"/>
            <w:tcBorders>
              <w:top w:val="nil"/>
              <w:bottom w:val="nil"/>
            </w:tcBorders>
          </w:tcPr>
          <w:p w14:paraId="2EB39F8E" w14:textId="77777777" w:rsidR="00104EDA" w:rsidRDefault="00104EDA" w:rsidP="00861084">
            <w:pPr>
              <w:rPr>
                <w:rFonts w:eastAsia="ＭＳ ゴシック"/>
                <w:sz w:val="18"/>
              </w:rPr>
            </w:pPr>
          </w:p>
        </w:tc>
        <w:tc>
          <w:tcPr>
            <w:tcW w:w="2372" w:type="dxa"/>
            <w:gridSpan w:val="2"/>
            <w:vMerge w:val="restart"/>
            <w:tcBorders>
              <w:top w:val="single" w:sz="12" w:space="0" w:color="auto"/>
              <w:right w:val="nil"/>
            </w:tcBorders>
          </w:tcPr>
          <w:p w14:paraId="3BFCC64E" w14:textId="77777777" w:rsidR="00104EDA" w:rsidRDefault="00104EDA" w:rsidP="00861084">
            <w:pPr>
              <w:rPr>
                <w:rFonts w:eastAsia="ＭＳ ゴシック"/>
                <w:sz w:val="18"/>
              </w:rPr>
            </w:pPr>
          </w:p>
        </w:tc>
        <w:tc>
          <w:tcPr>
            <w:tcW w:w="415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5E6247F" w14:textId="77777777" w:rsidR="00104EDA" w:rsidRDefault="00104EDA" w:rsidP="00861084">
            <w:pPr>
              <w:jc w:val="right"/>
              <w:rPr>
                <w:rFonts w:eastAsia="ＭＳ ゴシック"/>
                <w:sz w:val="18"/>
              </w:rPr>
            </w:pPr>
          </w:p>
        </w:tc>
        <w:tc>
          <w:tcPr>
            <w:tcW w:w="63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B506F42" w14:textId="521E77C8" w:rsidR="00104EDA" w:rsidRDefault="00104EDA" w:rsidP="00861084">
            <w:pPr>
              <w:jc w:val="right"/>
              <w:rPr>
                <w:rFonts w:eastAsia="ＭＳ ゴシック"/>
                <w:sz w:val="18"/>
              </w:rPr>
            </w:pPr>
          </w:p>
        </w:tc>
        <w:tc>
          <w:tcPr>
            <w:tcW w:w="110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C9176A" w14:textId="77777777" w:rsidR="00104EDA" w:rsidRDefault="00104EDA" w:rsidP="00861084">
            <w:pPr>
              <w:jc w:val="right"/>
              <w:rPr>
                <w:rFonts w:eastAsia="ＭＳ ゴシック"/>
                <w:sz w:val="18"/>
              </w:rPr>
            </w:pPr>
          </w:p>
        </w:tc>
        <w:tc>
          <w:tcPr>
            <w:tcW w:w="536" w:type="dxa"/>
            <w:tcBorders>
              <w:top w:val="single" w:sz="12" w:space="0" w:color="auto"/>
              <w:left w:val="nil"/>
              <w:bottom w:val="nil"/>
            </w:tcBorders>
          </w:tcPr>
          <w:p w14:paraId="4893E84B" w14:textId="77777777" w:rsidR="00104EDA" w:rsidRDefault="00104EDA" w:rsidP="00861084">
            <w:pPr>
              <w:rPr>
                <w:rFonts w:eastAsia="ＭＳ ゴシック"/>
                <w:sz w:val="18"/>
              </w:rPr>
            </w:pPr>
          </w:p>
        </w:tc>
      </w:tr>
      <w:tr w:rsidR="00104EDA" w14:paraId="33E188A4" w14:textId="77777777" w:rsidTr="00000FCC">
        <w:trPr>
          <w:cantSplit/>
        </w:trPr>
        <w:tc>
          <w:tcPr>
            <w:tcW w:w="2411" w:type="dxa"/>
            <w:gridSpan w:val="2"/>
            <w:tcBorders>
              <w:top w:val="nil"/>
              <w:bottom w:val="nil"/>
              <w:right w:val="nil"/>
            </w:tcBorders>
          </w:tcPr>
          <w:p w14:paraId="4B02D36A" w14:textId="0A630237" w:rsidR="00104EDA" w:rsidRDefault="00104EDA" w:rsidP="00861084">
            <w:pPr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　辛口カレールウフレーク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757913" w14:textId="22942876" w:rsidR="00104EDA" w:rsidRDefault="00104EDA" w:rsidP="00861084">
            <w:pPr>
              <w:jc w:val="righ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3B2B980" w14:textId="50607D22" w:rsidR="00104EDA" w:rsidRDefault="00104EDA" w:rsidP="00861084">
            <w:pPr>
              <w:jc w:val="righ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756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14:paraId="5DBA3574" w14:textId="77777777" w:rsidR="00104EDA" w:rsidRDefault="00104EDA" w:rsidP="00861084">
            <w:pPr>
              <w:rPr>
                <w:rFonts w:eastAsia="ＭＳ ゴシック"/>
                <w:sz w:val="18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</w:tcBorders>
            <w:vAlign w:val="center"/>
          </w:tcPr>
          <w:p w14:paraId="1A83370C" w14:textId="187A7892" w:rsidR="00104EDA" w:rsidRDefault="00000FCC" w:rsidP="00000FCC">
            <w:pPr>
              <w:jc w:val="center"/>
              <w:rPr>
                <w:rFonts w:eastAsia="ＭＳ ゴシック"/>
                <w:sz w:val="18"/>
              </w:rPr>
            </w:pPr>
            <w:r>
              <w:rPr>
                <w:rFonts w:eastAsia="ＭＳ ゴシック" w:hint="eastAsia"/>
                <w:sz w:val="18"/>
              </w:rPr>
              <w:t>※</w:t>
            </w:r>
          </w:p>
        </w:tc>
        <w:tc>
          <w:tcPr>
            <w:tcW w:w="331" w:type="dxa"/>
            <w:tcBorders>
              <w:top w:val="nil"/>
              <w:bottom w:val="nil"/>
            </w:tcBorders>
          </w:tcPr>
          <w:p w14:paraId="36E38F24" w14:textId="77777777" w:rsidR="00104EDA" w:rsidRDefault="00104EDA" w:rsidP="00861084">
            <w:pPr>
              <w:rPr>
                <w:rFonts w:eastAsia="ＭＳ ゴシック"/>
                <w:sz w:val="18"/>
              </w:rPr>
            </w:pPr>
          </w:p>
        </w:tc>
        <w:tc>
          <w:tcPr>
            <w:tcW w:w="2372" w:type="dxa"/>
            <w:gridSpan w:val="2"/>
            <w:vMerge/>
            <w:tcBorders>
              <w:bottom w:val="nil"/>
              <w:right w:val="nil"/>
            </w:tcBorders>
          </w:tcPr>
          <w:p w14:paraId="52F7325E" w14:textId="77777777" w:rsidR="00104EDA" w:rsidRDefault="00104EDA" w:rsidP="00861084">
            <w:pPr>
              <w:rPr>
                <w:rFonts w:eastAsia="ＭＳ ゴシック"/>
                <w:sz w:val="18"/>
              </w:rPr>
            </w:pPr>
          </w:p>
        </w:tc>
        <w:tc>
          <w:tcPr>
            <w:tcW w:w="10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541544" w14:textId="19131692" w:rsidR="00104EDA" w:rsidRDefault="00104EDA" w:rsidP="00861084">
            <w:pPr>
              <w:jc w:val="right"/>
              <w:rPr>
                <w:rFonts w:eastAsia="ＭＳ ゴシック"/>
                <w:sz w:val="18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</w:tcPr>
          <w:p w14:paraId="64C0B8BA" w14:textId="77777777" w:rsidR="00104EDA" w:rsidRDefault="00104EDA" w:rsidP="00861084">
            <w:pPr>
              <w:jc w:val="right"/>
              <w:rPr>
                <w:rFonts w:eastAsia="ＭＳ ゴシック"/>
                <w:sz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</w:tcBorders>
          </w:tcPr>
          <w:p w14:paraId="507BAE7B" w14:textId="77777777" w:rsidR="00104EDA" w:rsidRDefault="00104EDA" w:rsidP="00861084">
            <w:pPr>
              <w:rPr>
                <w:rFonts w:eastAsia="ＭＳ ゴシック"/>
                <w:sz w:val="18"/>
              </w:rPr>
            </w:pPr>
          </w:p>
        </w:tc>
      </w:tr>
      <w:tr w:rsidR="00104EDA" w14:paraId="7E0E542B" w14:textId="77777777" w:rsidTr="00000FCC">
        <w:trPr>
          <w:cantSplit/>
        </w:trPr>
        <w:tc>
          <w:tcPr>
            <w:tcW w:w="2411" w:type="dxa"/>
            <w:gridSpan w:val="2"/>
            <w:tcBorders>
              <w:top w:val="nil"/>
              <w:bottom w:val="nil"/>
              <w:right w:val="nil"/>
            </w:tcBorders>
          </w:tcPr>
          <w:p w14:paraId="173EEEFA" w14:textId="0B60FB44" w:rsidR="00104EDA" w:rsidRDefault="00104EDA" w:rsidP="00861084">
            <w:pPr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　甘口カレールウフレーク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629E0C" w14:textId="28E10428" w:rsidR="00104EDA" w:rsidRDefault="00104EDA" w:rsidP="00861084">
            <w:pPr>
              <w:jc w:val="righ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6561929" w14:textId="043CABBC" w:rsidR="00104EDA" w:rsidRDefault="00104EDA" w:rsidP="00861084">
            <w:pPr>
              <w:jc w:val="righ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756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14:paraId="0F91C059" w14:textId="77777777" w:rsidR="00104EDA" w:rsidRDefault="00104EDA" w:rsidP="00861084">
            <w:pPr>
              <w:rPr>
                <w:rFonts w:eastAsia="ＭＳ ゴシック"/>
                <w:sz w:val="18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</w:tcBorders>
            <w:vAlign w:val="center"/>
          </w:tcPr>
          <w:p w14:paraId="20101BD4" w14:textId="5A3E9DC5" w:rsidR="00104EDA" w:rsidRDefault="00000FCC" w:rsidP="00000FCC">
            <w:pPr>
              <w:jc w:val="center"/>
              <w:rPr>
                <w:rFonts w:eastAsia="ＭＳ ゴシック"/>
                <w:sz w:val="18"/>
              </w:rPr>
            </w:pPr>
            <w:r>
              <w:rPr>
                <w:rFonts w:eastAsia="ＭＳ ゴシック" w:hint="eastAsia"/>
                <w:sz w:val="18"/>
              </w:rPr>
              <w:t>※</w:t>
            </w:r>
          </w:p>
        </w:tc>
        <w:tc>
          <w:tcPr>
            <w:tcW w:w="331" w:type="dxa"/>
            <w:tcBorders>
              <w:top w:val="nil"/>
              <w:bottom w:val="nil"/>
            </w:tcBorders>
          </w:tcPr>
          <w:p w14:paraId="25085701" w14:textId="586B349B" w:rsidR="00104EDA" w:rsidRDefault="00104EDA" w:rsidP="00861084">
            <w:pPr>
              <w:rPr>
                <w:rFonts w:eastAsia="ＭＳ ゴシック"/>
                <w:sz w:val="18"/>
              </w:rPr>
            </w:pPr>
          </w:p>
        </w:tc>
        <w:tc>
          <w:tcPr>
            <w:tcW w:w="5065" w:type="dxa"/>
            <w:gridSpan w:val="6"/>
            <w:vMerge w:val="restart"/>
            <w:tcBorders>
              <w:top w:val="nil"/>
            </w:tcBorders>
          </w:tcPr>
          <w:p w14:paraId="4BFE83AD" w14:textId="1E783CBC" w:rsidR="00104EDA" w:rsidRDefault="000F3CEA" w:rsidP="00861084">
            <w:pPr>
              <w:rPr>
                <w:rFonts w:eastAsia="ＭＳ ゴシック"/>
                <w:b/>
                <w:bCs/>
                <w:sz w:val="24"/>
              </w:rPr>
            </w:pPr>
            <w:r>
              <w:rPr>
                <w:rFonts w:eastAsia="ＭＳ ゴシック" w:hint="eastAsia"/>
                <w:b/>
                <w:bCs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 wp14:anchorId="3BC44AB8" wp14:editId="3519EE99">
                      <wp:simplePos x="0" y="0"/>
                      <wp:positionH relativeFrom="column">
                        <wp:posOffset>63701</wp:posOffset>
                      </wp:positionH>
                      <wp:positionV relativeFrom="paragraph">
                        <wp:posOffset>-2306</wp:posOffset>
                      </wp:positionV>
                      <wp:extent cx="3168015" cy="2430379"/>
                      <wp:effectExtent l="0" t="0" r="0" b="8255"/>
                      <wp:wrapNone/>
                      <wp:docPr id="15" name="テキスト ボックス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68015" cy="2430379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727990D" w14:textId="77777777" w:rsidR="00671FF8" w:rsidRDefault="00671FF8" w:rsidP="003E59A3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  <w:p w14:paraId="552761B6" w14:textId="6AF5FAB4" w:rsidR="00671FF8" w:rsidRDefault="00671FF8" w:rsidP="003E59A3">
                                  <w:pPr>
                                    <w:spacing w:line="360" w:lineRule="auto"/>
                                    <w:rPr>
                                      <w:b/>
                                      <w:bCs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</w:rPr>
                                    <w:t xml:space="preserve">　クラブ支部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</w:rPr>
                                    <w:t>A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</w:rPr>
                                    <w:t>地区</w:t>
                                  </w:r>
                                </w:p>
                                <w:p w14:paraId="15860A35" w14:textId="77777777" w:rsidR="00671FF8" w:rsidRDefault="00671FF8" w:rsidP="003E59A3">
                                  <w:pPr>
                                    <w:spacing w:line="360" w:lineRule="auto"/>
                                    <w:rPr>
                                      <w:b/>
                                      <w:bCs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</w:rPr>
                                    <w:t>領収書№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</w:rPr>
                                    <w:t>.1</w:t>
                                  </w:r>
                                </w:p>
                                <w:p w14:paraId="5794FFBC" w14:textId="36C872A7" w:rsidR="00671FF8" w:rsidRDefault="00671FF8" w:rsidP="003E59A3">
                                  <w:pPr>
                                    <w:spacing w:line="360" w:lineRule="auto"/>
                                    <w:rPr>
                                      <w:b/>
                                      <w:bCs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</w:rPr>
                                    <w:t>5/20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</w:rPr>
                                    <w:t>A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</w:rPr>
                                    <w:t xml:space="preserve">地区料理講習会　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</w:rPr>
                                    <w:t>16,184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</w:rPr>
                                    <w:t>円</w:t>
                                  </w:r>
                                </w:p>
                                <w:p w14:paraId="03EA8325" w14:textId="06ACF580" w:rsidR="00671FF8" w:rsidRDefault="00671FF8" w:rsidP="003E59A3">
                                  <w:pPr>
                                    <w:spacing w:line="360" w:lineRule="auto"/>
                                    <w:rPr>
                                      <w:b/>
                                      <w:bCs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</w:rPr>
                                    <w:t>※内、食品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</w:rPr>
                                    <w:t>14,197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</w:rPr>
                                    <w:t xml:space="preserve">円　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</w:rPr>
                                    <w:t>*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</w:rPr>
                                    <w:t>食品以外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</w:rPr>
                                    <w:t>1,987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</w:rPr>
                                    <w:t>円</w:t>
                                  </w:r>
                                </w:p>
                                <w:p w14:paraId="3452D3EB" w14:textId="68989C7C" w:rsidR="00671FF8" w:rsidRDefault="00671FF8" w:rsidP="003E59A3">
                                  <w:pPr>
                                    <w:spacing w:line="360" w:lineRule="auto"/>
                                    <w:rPr>
                                      <w:b/>
                                      <w:bCs/>
                                      <w:sz w:val="24"/>
                                    </w:rPr>
                                  </w:pPr>
                                </w:p>
                                <w:p w14:paraId="41B83124" w14:textId="2C83A4A2" w:rsidR="00671FF8" w:rsidRPr="00000FCC" w:rsidRDefault="00671FF8" w:rsidP="003E59A3">
                                  <w:pPr>
                                    <w:spacing w:line="360" w:lineRule="auto"/>
                                    <w:rPr>
                                      <w:b/>
                                      <w:bCs/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  <w:r w:rsidRPr="00000FCC">
                                    <w:rPr>
                                      <w:rFonts w:hint="eastAsia"/>
                                      <w:b/>
                                      <w:bCs/>
                                      <w:color w:val="FF0000"/>
                                      <w:sz w:val="22"/>
                                      <w:szCs w:val="22"/>
                                    </w:rPr>
                                    <w:t>*</w:t>
                                  </w:r>
                                  <w:r w:rsidRPr="00000FCC">
                                    <w:rPr>
                                      <w:rFonts w:hint="eastAsia"/>
                                      <w:b/>
                                      <w:bCs/>
                                      <w:color w:val="FF0000"/>
                                      <w:sz w:val="22"/>
                                      <w:szCs w:val="22"/>
                                    </w:rPr>
                                    <w:t>食品以外＝軽減税率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color w:val="FF0000"/>
                                      <w:sz w:val="22"/>
                                      <w:szCs w:val="22"/>
                                    </w:rPr>
                                    <w:t>8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color w:val="FF0000"/>
                                      <w:sz w:val="22"/>
                                      <w:szCs w:val="22"/>
                                    </w:rPr>
                                    <w:t>％対象外（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color w:val="FF0000"/>
                                      <w:sz w:val="22"/>
                                      <w:szCs w:val="22"/>
                                    </w:rPr>
                                    <w:t>10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color w:val="FF0000"/>
                                      <w:sz w:val="22"/>
                                      <w:szCs w:val="22"/>
                                    </w:rPr>
                                    <w:t>％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C44AB8" id="テキスト ボックス 15" o:spid="_x0000_s1030" type="#_x0000_t202" style="position:absolute;left:0;text-align:left;margin-left:5pt;margin-top:-.2pt;width:249.45pt;height:191.35pt;z-index:251692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Z4+PAIAAG0EAAAOAAAAZHJzL2Uyb0RvYy54bWysVEtv2zAMvg/YfxB0X2zn1daIU2QpMgwI&#10;2gLp0LMiS4kBWdQkJXb260fJTpp2Ow3LQSFFio/vIz27b2tFjsK6CnRBs0FKidAcykrvCvrjZfXl&#10;lhLnmS6ZAi0KehKO3s8/f5o1JhdD2IMqhSUYRLu8MQXde2/yJHF8L2rmBmCERqMEWzOPqt0lpWUN&#10;Rq9VMkzTadKALY0FLpzD24fOSOcxvpSC+ycpnfBEFRRr8/G08dyGM5nPWL6zzOwr3pfB/qGKmlUa&#10;k15CPTDPyMFWf4SqK27BgfQDDnUCUlZcxB6wmyz90M1mz4yIvSA4zlxgcv8vLH88bsyzJb79Ci0S&#10;GABpjMsdXoZ+Wmnr8I+VErQjhKcLbKL1hOPlKJveptmEEo624XiUjm7uQpzk7bmxzn8TUJMgFNQi&#10;LxEudlw737meXUI2B6oqV5VSUTm5pbLkyJBCZL6EhhLFnMfLgq7ir8/27pnSpCnodDRJYyYNIV6X&#10;Smks7q3LIPl225KqLOj4jMAWyhMCY6GbGWf4qsLi15j5mVkcEsQCB98/4SEVYC7oJUr2YH/97T74&#10;I3dopaTBoSuo+3lgVmBD3zWyepeNx2FKozKe3AxRsdeW7bVFH+olICgZrpjhUQz+Xp1FaaF+xf1Y&#10;hKxoYppj7oL6s7j03SrgfnGxWEQnnEvD/FpvDA+hAwOBmpf2lVnT8+eR+kc4jyfLP9DY+YaXGhYH&#10;D7KKHAecO1R7+HGm45T0+xeW5lqPXm9fiflvAAAA//8DAFBLAwQUAAYACAAAACEAZ5VDluAAAAAI&#10;AQAADwAAAGRycy9kb3ducmV2LnhtbEyPQUvDQBSE74L/YXmCt3bXViXGbIqIogVDNQpet8kziWbf&#10;ht1tE/vrfZ70OMww8022mmwv9uhD50jD2VyBQKpc3VGj4e31fpaACNFQbXpHqOEbA6zy46PMpLUb&#10;6QX3ZWwEl1BIjYY2xiGVMlQtWhPmbkBi78N5ayJL38jam5HLbS8XSl1KazrihdYMeNti9VXurIb3&#10;sXzwm/X683l4LA6bQ1k84V2h9enJdHMNIuIU/8Lwi8/okDPT1u2oDqJnrfhK1DA7B8H2hUquQGw1&#10;LJPFEmSeyf8H8h8AAAD//wMAUEsBAi0AFAAGAAgAAAAhALaDOJL+AAAA4QEAABMAAAAAAAAAAAAA&#10;AAAAAAAAAFtDb250ZW50X1R5cGVzXS54bWxQSwECLQAUAAYACAAAACEAOP0h/9YAAACUAQAACwAA&#10;AAAAAAAAAAAAAAAvAQAAX3JlbHMvLnJlbHNQSwECLQAUAAYACAAAACEAVI2ePjwCAABtBAAADgAA&#10;AAAAAAAAAAAAAAAuAgAAZHJzL2Uyb0RvYy54bWxQSwECLQAUAAYACAAAACEAZ5VDluAAAAAIAQAA&#10;DwAAAAAAAAAAAAAAAACWBAAAZHJzL2Rvd25yZXYueG1sUEsFBgAAAAAEAAQA8wAAAKMFAAAAAA==&#10;" fillcolor="window" stroked="f" strokeweight=".5pt">
                      <v:textbox>
                        <w:txbxContent>
                          <w:p w14:paraId="4727990D" w14:textId="77777777" w:rsidR="00671FF8" w:rsidRDefault="00671FF8" w:rsidP="003E59A3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52761B6" w14:textId="6AF5FAB4" w:rsidR="00671FF8" w:rsidRDefault="00671FF8" w:rsidP="003E59A3">
                            <w:pPr>
                              <w:spacing w:line="360" w:lineRule="auto"/>
                              <w:rPr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</w:rPr>
                              <w:t xml:space="preserve">　クラブ支部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</w:rPr>
                              <w:t>A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</w:rPr>
                              <w:t>地区</w:t>
                            </w:r>
                          </w:p>
                          <w:p w14:paraId="15860A35" w14:textId="77777777" w:rsidR="00671FF8" w:rsidRDefault="00671FF8" w:rsidP="003E59A3">
                            <w:pPr>
                              <w:spacing w:line="360" w:lineRule="auto"/>
                              <w:rPr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</w:rPr>
                              <w:t>領収書№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</w:rPr>
                              <w:t>.1</w:t>
                            </w:r>
                          </w:p>
                          <w:p w14:paraId="5794FFBC" w14:textId="36C872A7" w:rsidR="00671FF8" w:rsidRDefault="00671FF8" w:rsidP="003E59A3">
                            <w:pPr>
                              <w:spacing w:line="360" w:lineRule="auto"/>
                              <w:rPr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</w:rPr>
                              <w:t>5/20</w:t>
                            </w:r>
                            <w:r>
                              <w:rPr>
                                <w:b/>
                                <w:bCs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4"/>
                              </w:rPr>
                              <w:t>A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</w:rPr>
                              <w:t xml:space="preserve">地区料理講習会　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</w:rPr>
                              <w:t>16,184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</w:rPr>
                              <w:t>円</w:t>
                            </w:r>
                          </w:p>
                          <w:p w14:paraId="03EA8325" w14:textId="06ACF580" w:rsidR="00671FF8" w:rsidRDefault="00671FF8" w:rsidP="003E59A3">
                            <w:pPr>
                              <w:spacing w:line="360" w:lineRule="auto"/>
                              <w:rPr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</w:rPr>
                              <w:t>※内、食品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</w:rPr>
                              <w:t>14,197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</w:rPr>
                              <w:t xml:space="preserve">円　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</w:rPr>
                              <w:t>*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</w:rPr>
                              <w:t>食品以外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</w:rPr>
                              <w:t>1,987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</w:rPr>
                              <w:t>円</w:t>
                            </w:r>
                          </w:p>
                          <w:p w14:paraId="3452D3EB" w14:textId="68989C7C" w:rsidR="00671FF8" w:rsidRDefault="00671FF8" w:rsidP="003E59A3">
                            <w:pPr>
                              <w:spacing w:line="360" w:lineRule="auto"/>
                              <w:rPr>
                                <w:b/>
                                <w:bCs/>
                                <w:sz w:val="24"/>
                              </w:rPr>
                            </w:pPr>
                          </w:p>
                          <w:p w14:paraId="41B83124" w14:textId="2C83A4A2" w:rsidR="00671FF8" w:rsidRPr="00000FCC" w:rsidRDefault="00671FF8" w:rsidP="003E59A3">
                            <w:pPr>
                              <w:spacing w:line="360" w:lineRule="auto"/>
                              <w:rPr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000FCC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*</w:t>
                            </w:r>
                            <w:r w:rsidRPr="00000FCC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食品以外＝軽減税率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8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％対象外（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10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％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E59A3">
              <w:rPr>
                <w:rFonts w:eastAsia="ＭＳ ゴシック" w:hint="eastAsia"/>
                <w:b/>
                <w:bCs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93568" behindDoc="0" locked="0" layoutInCell="1" allowOverlap="1" wp14:anchorId="417D3054" wp14:editId="191821DA">
                      <wp:simplePos x="0" y="0"/>
                      <wp:positionH relativeFrom="column">
                        <wp:posOffset>1412875</wp:posOffset>
                      </wp:positionH>
                      <wp:positionV relativeFrom="paragraph">
                        <wp:posOffset>-652613</wp:posOffset>
                      </wp:positionV>
                      <wp:extent cx="0" cy="810126"/>
                      <wp:effectExtent l="76200" t="0" r="57150" b="47625"/>
                      <wp:wrapNone/>
                      <wp:docPr id="17" name="直線矢印コネクタ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1012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D27E63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17" o:spid="_x0000_s1026" type="#_x0000_t32" style="position:absolute;left:0;text-align:left;margin-left:111.25pt;margin-top:-51.4pt;width:0;height:63.8pt;z-index:25169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fGk8wEAAPUDAAAOAAAAZHJzL2Uyb0RvYy54bWysU0uOEzEQ3SNxB8t70t1BGkZROrPIABsE&#10;EZ8DeNx22sI/lU26sw3ruQAskLgASCCx5DARyjUou5MeBGgWiI27bdd7Ve9VeX7RG002AoJytqbV&#10;pKREWO4aZdc1ffXy0b1zSkJktmHaWVHTrQj0YnH3zrzzMzF1rdONAIIkNsw6X9M2Rj8risBbYViY&#10;OC8sXkoHhkXcwrpogHXIbnQxLcuzonPQeHBchICnl8MlXWR+KQWPz6QMIhJdU6wt5hXyepXWYjFn&#10;szUw3yp+LIP9QxWGKYtJR6pLFhl5A+oPKqM4uOBknHBnCiel4iJrQDVV+ZuaFy3zImtBc4IfbQr/&#10;j5Y/3ayAqAZ794ASywz26PD+6+Hbu8OHjz+uP+93X/Zvr/e7T/vdd4Ih6FfnwwxhS7uC4y74FSTx&#10;vQSTviiL9Nnj7eix6CPhwyHH0/OqrKZnia64wXkI8bFwhqSfmoYITK3buHTWYiMdVNlitnkS4gA8&#10;AVJSbdMamdIPbUPi1qOSCIrZtRbHPCmkSOUPBee/uNVigD8XEo3AEu/nNHkExVID2TAcnuZ1NbJg&#10;ZIJIpfUIKm8HHWMTTOSxHIHT24FjdM7obByBRlkHfwPH/lSqHOJPqgetSfaVa7a5fdkOnK3ch+M7&#10;SMP76z7Db17r4icAAAD//wMAUEsDBBQABgAIAAAAIQAY6CMD3gAAAAsBAAAPAAAAZHJzL2Rvd25y&#10;ZXYueG1sTI9BT8MwDIXvSPyHyEjctrQVjKk0nYCBBOLE2IWb13hNReNUTbaVf48RB7jZfk/P36tW&#10;k+/VkcbYBTaQzzNQxE2wHbcGtu9PsyWomJAt9oHJwBdFWNXnZxWWNpz4jY6b1CoJ4ViiAZfSUGod&#10;G0ce4zwMxKLtw+gxyTq22o54knDf6yLLFtpjx/LB4UAPjprPzcEb2Duk9bZnXA83i/z1/uP5MXsJ&#10;xlxeTHe3oBJN6c8MP/iCDrUw7cKBbVS9gaIorsVqYJZnhZQQy+9pJ8PVEnRd6f8d6m8AAAD//wMA&#10;UEsBAi0AFAAGAAgAAAAhALaDOJL+AAAA4QEAABMAAAAAAAAAAAAAAAAAAAAAAFtDb250ZW50X1R5&#10;cGVzXS54bWxQSwECLQAUAAYACAAAACEAOP0h/9YAAACUAQAACwAAAAAAAAAAAAAAAAAvAQAAX3Jl&#10;bHMvLnJlbHNQSwECLQAUAAYACAAAACEAVVnxpPMBAAD1AwAADgAAAAAAAAAAAAAAAAAuAgAAZHJz&#10;L2Uyb0RvYy54bWxQSwECLQAUAAYACAAAACEAGOgjA94AAAALAQAADwAAAAAAAAAAAAAAAABNBAAA&#10;ZHJzL2Rvd25yZXYueG1sUEsFBgAAAAAEAAQA8wAAAFgFAAAAAA==&#10;" strokecolor="black [3200]" strokeweight="1.5pt">
                      <v:stroke endarrow="block" joinstyle="miter"/>
                    </v:shape>
                  </w:pict>
                </mc:Fallback>
              </mc:AlternateContent>
            </w:r>
            <w:r w:rsidR="00104EDA">
              <w:rPr>
                <w:rFonts w:eastAsia="ＭＳ ゴシック" w:hint="eastAsia"/>
                <w:b/>
                <w:bCs/>
                <w:sz w:val="24"/>
              </w:rPr>
              <w:t xml:space="preserve">　　</w:t>
            </w:r>
          </w:p>
        </w:tc>
      </w:tr>
      <w:tr w:rsidR="00104EDA" w14:paraId="33A6A684" w14:textId="77777777" w:rsidTr="00000FCC">
        <w:trPr>
          <w:cantSplit/>
          <w:trHeight w:val="223"/>
        </w:trPr>
        <w:tc>
          <w:tcPr>
            <w:tcW w:w="2411" w:type="dxa"/>
            <w:gridSpan w:val="2"/>
            <w:tcBorders>
              <w:top w:val="nil"/>
              <w:bottom w:val="nil"/>
              <w:right w:val="nil"/>
            </w:tcBorders>
          </w:tcPr>
          <w:p w14:paraId="06BFEB0A" w14:textId="0DA15A00" w:rsidR="00104EDA" w:rsidRDefault="00104EDA" w:rsidP="00861084">
            <w:pPr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　ｲﾝﾄﾞ風ｶﾚｰｽﾊﾟｲｽｾｯﾄ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A88407" w14:textId="02065BD0" w:rsidR="00104EDA" w:rsidRDefault="00104EDA" w:rsidP="00861084">
            <w:pPr>
              <w:jc w:val="righ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ADDA628" w14:textId="11AE33D5" w:rsidR="00104EDA" w:rsidRDefault="00104EDA" w:rsidP="00861084">
            <w:pPr>
              <w:jc w:val="righ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346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14:paraId="64F5FE11" w14:textId="77777777" w:rsidR="00104EDA" w:rsidRDefault="00104EDA" w:rsidP="00861084">
            <w:pPr>
              <w:rPr>
                <w:rFonts w:eastAsia="ＭＳ ゴシック"/>
                <w:sz w:val="18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</w:tcBorders>
            <w:vAlign w:val="center"/>
          </w:tcPr>
          <w:p w14:paraId="043C2D6B" w14:textId="2DCEE142" w:rsidR="00104EDA" w:rsidRDefault="00000FCC" w:rsidP="00000FCC">
            <w:pPr>
              <w:jc w:val="center"/>
              <w:rPr>
                <w:rFonts w:eastAsia="ＭＳ ゴシック"/>
                <w:sz w:val="18"/>
              </w:rPr>
            </w:pPr>
            <w:r>
              <w:rPr>
                <w:rFonts w:eastAsia="ＭＳ ゴシック" w:hint="eastAsia"/>
                <w:sz w:val="18"/>
              </w:rPr>
              <w:t>※</w:t>
            </w:r>
          </w:p>
        </w:tc>
        <w:tc>
          <w:tcPr>
            <w:tcW w:w="331" w:type="dxa"/>
            <w:tcBorders>
              <w:top w:val="nil"/>
              <w:bottom w:val="nil"/>
            </w:tcBorders>
          </w:tcPr>
          <w:p w14:paraId="13A71008" w14:textId="77777777" w:rsidR="00104EDA" w:rsidRDefault="00104EDA" w:rsidP="00861084">
            <w:pPr>
              <w:rPr>
                <w:rFonts w:eastAsia="ＭＳ ゴシック"/>
                <w:sz w:val="18"/>
              </w:rPr>
            </w:pPr>
          </w:p>
        </w:tc>
        <w:tc>
          <w:tcPr>
            <w:tcW w:w="5065" w:type="dxa"/>
            <w:gridSpan w:val="6"/>
            <w:vMerge/>
            <w:tcBorders>
              <w:bottom w:val="nil"/>
            </w:tcBorders>
          </w:tcPr>
          <w:p w14:paraId="0B1EB231" w14:textId="78663A8D" w:rsidR="00104EDA" w:rsidRDefault="00104EDA" w:rsidP="00861084">
            <w:pPr>
              <w:rPr>
                <w:rFonts w:eastAsia="ＭＳ ゴシック"/>
                <w:b/>
                <w:bCs/>
                <w:sz w:val="18"/>
              </w:rPr>
            </w:pPr>
          </w:p>
        </w:tc>
      </w:tr>
      <w:tr w:rsidR="00104EDA" w14:paraId="1ABBDB21" w14:textId="77777777" w:rsidTr="00000FCC">
        <w:trPr>
          <w:cantSplit/>
        </w:trPr>
        <w:tc>
          <w:tcPr>
            <w:tcW w:w="2411" w:type="dxa"/>
            <w:gridSpan w:val="2"/>
            <w:tcBorders>
              <w:top w:val="nil"/>
              <w:bottom w:val="nil"/>
              <w:right w:val="dotted" w:sz="4" w:space="0" w:color="auto"/>
            </w:tcBorders>
          </w:tcPr>
          <w:p w14:paraId="313C4088" w14:textId="01DC6306" w:rsidR="00104EDA" w:rsidRDefault="00104EDA" w:rsidP="00104EDA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　純カレー粉</w:t>
            </w:r>
          </w:p>
        </w:tc>
        <w:tc>
          <w:tcPr>
            <w:tcW w:w="833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5D3224C6" w14:textId="1A6415BC" w:rsidR="00104EDA" w:rsidRDefault="00104EDA" w:rsidP="00104EDA">
            <w:pPr>
              <w:wordWrap w:val="0"/>
              <w:jc w:val="righ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　2</w:t>
            </w:r>
          </w:p>
        </w:tc>
        <w:tc>
          <w:tcPr>
            <w:tcW w:w="1009" w:type="dxa"/>
            <w:gridSpan w:val="2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23D9C770" w14:textId="33952C61" w:rsidR="00104EDA" w:rsidRDefault="00104EDA" w:rsidP="00104EDA">
            <w:pPr>
              <w:jc w:val="righ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702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14:paraId="2FCE5C3C" w14:textId="42A089F8" w:rsidR="00104EDA" w:rsidRDefault="00104EDA" w:rsidP="00861084">
            <w:pPr>
              <w:rPr>
                <w:rFonts w:eastAsia="ＭＳ ゴシック"/>
                <w:sz w:val="18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</w:tcBorders>
            <w:vAlign w:val="center"/>
          </w:tcPr>
          <w:p w14:paraId="6F8480A3" w14:textId="28BD1CEA" w:rsidR="00104EDA" w:rsidRDefault="00000FCC" w:rsidP="00000FCC">
            <w:pPr>
              <w:jc w:val="center"/>
              <w:rPr>
                <w:rFonts w:eastAsia="ＭＳ ゴシック"/>
                <w:sz w:val="18"/>
              </w:rPr>
            </w:pPr>
            <w:r>
              <w:rPr>
                <w:rFonts w:eastAsia="ＭＳ ゴシック" w:hint="eastAsia"/>
                <w:sz w:val="18"/>
              </w:rPr>
              <w:t>※</w:t>
            </w:r>
          </w:p>
        </w:tc>
        <w:tc>
          <w:tcPr>
            <w:tcW w:w="5396" w:type="dxa"/>
            <w:gridSpan w:val="7"/>
            <w:tcBorders>
              <w:bottom w:val="nil"/>
            </w:tcBorders>
          </w:tcPr>
          <w:p w14:paraId="0CB1C414" w14:textId="77777777" w:rsidR="00104EDA" w:rsidRDefault="00104EDA" w:rsidP="00861084">
            <w:pPr>
              <w:rPr>
                <w:rFonts w:eastAsia="ＭＳ ゴシック"/>
                <w:sz w:val="18"/>
              </w:rPr>
            </w:pPr>
          </w:p>
        </w:tc>
      </w:tr>
      <w:tr w:rsidR="009904D2" w14:paraId="467464D0" w14:textId="77777777" w:rsidTr="00000FCC">
        <w:trPr>
          <w:cantSplit/>
        </w:trPr>
        <w:tc>
          <w:tcPr>
            <w:tcW w:w="2411" w:type="dxa"/>
            <w:gridSpan w:val="2"/>
            <w:tcBorders>
              <w:top w:val="nil"/>
              <w:bottom w:val="nil"/>
              <w:right w:val="dotted" w:sz="4" w:space="0" w:color="auto"/>
            </w:tcBorders>
          </w:tcPr>
          <w:p w14:paraId="33D24CBE" w14:textId="7BDE2A67" w:rsidR="009904D2" w:rsidRDefault="00104EDA" w:rsidP="00861084">
            <w:pPr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　玉ねぎ1.5㎏</w:t>
            </w:r>
          </w:p>
        </w:tc>
        <w:tc>
          <w:tcPr>
            <w:tcW w:w="850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25D6E101" w14:textId="150D9EAB" w:rsidR="009904D2" w:rsidRDefault="00104EDA" w:rsidP="00861084">
            <w:pPr>
              <w:jc w:val="righ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2</w:t>
            </w:r>
          </w:p>
        </w:tc>
        <w:tc>
          <w:tcPr>
            <w:tcW w:w="992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3F829DE2" w14:textId="66647C2F" w:rsidR="009904D2" w:rsidRDefault="00104EDA" w:rsidP="00861084">
            <w:pPr>
              <w:jc w:val="righ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666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14:paraId="333920B2" w14:textId="77777777" w:rsidR="009904D2" w:rsidRDefault="009904D2" w:rsidP="00861084">
            <w:pPr>
              <w:rPr>
                <w:rFonts w:eastAsia="ＭＳ ゴシック"/>
                <w:sz w:val="18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</w:tcBorders>
            <w:vAlign w:val="center"/>
          </w:tcPr>
          <w:p w14:paraId="10EFBBA0" w14:textId="1E4A12C1" w:rsidR="009904D2" w:rsidRDefault="00000FCC" w:rsidP="00000FCC">
            <w:pPr>
              <w:jc w:val="center"/>
              <w:rPr>
                <w:rFonts w:eastAsia="ＭＳ ゴシック"/>
                <w:sz w:val="18"/>
              </w:rPr>
            </w:pPr>
            <w:r>
              <w:rPr>
                <w:rFonts w:eastAsia="ＭＳ ゴシック" w:hint="eastAsia"/>
                <w:sz w:val="18"/>
              </w:rPr>
              <w:t>※</w:t>
            </w:r>
          </w:p>
        </w:tc>
        <w:tc>
          <w:tcPr>
            <w:tcW w:w="331" w:type="dxa"/>
            <w:tcBorders>
              <w:top w:val="nil"/>
              <w:bottom w:val="nil"/>
            </w:tcBorders>
          </w:tcPr>
          <w:p w14:paraId="57FD9867" w14:textId="77777777" w:rsidR="009904D2" w:rsidRDefault="009904D2" w:rsidP="00861084">
            <w:pPr>
              <w:rPr>
                <w:rFonts w:eastAsia="ＭＳ ゴシック"/>
                <w:sz w:val="18"/>
              </w:rPr>
            </w:pPr>
          </w:p>
        </w:tc>
        <w:tc>
          <w:tcPr>
            <w:tcW w:w="2372" w:type="dxa"/>
            <w:gridSpan w:val="2"/>
            <w:tcBorders>
              <w:top w:val="nil"/>
              <w:bottom w:val="nil"/>
              <w:right w:val="nil"/>
            </w:tcBorders>
          </w:tcPr>
          <w:p w14:paraId="36CC98DC" w14:textId="77777777" w:rsidR="009904D2" w:rsidRDefault="009904D2" w:rsidP="00861084">
            <w:pPr>
              <w:rPr>
                <w:rFonts w:eastAsia="ＭＳ ゴシック"/>
                <w:sz w:val="18"/>
              </w:rPr>
            </w:pPr>
          </w:p>
        </w:tc>
        <w:tc>
          <w:tcPr>
            <w:tcW w:w="415" w:type="dxa"/>
            <w:tcBorders>
              <w:top w:val="nil"/>
              <w:bottom w:val="nil"/>
              <w:right w:val="nil"/>
            </w:tcBorders>
          </w:tcPr>
          <w:p w14:paraId="29B5522B" w14:textId="77777777" w:rsidR="009904D2" w:rsidRDefault="009904D2" w:rsidP="00861084">
            <w:pPr>
              <w:jc w:val="right"/>
              <w:rPr>
                <w:rFonts w:eastAsia="ＭＳ ゴシック"/>
                <w:sz w:val="18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621109E9" w14:textId="2395178D" w:rsidR="009904D2" w:rsidRDefault="009904D2" w:rsidP="00861084">
            <w:pPr>
              <w:jc w:val="right"/>
              <w:rPr>
                <w:rFonts w:eastAsia="ＭＳ ゴシック"/>
                <w:sz w:val="18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</w:tcPr>
          <w:p w14:paraId="42B60F41" w14:textId="77777777" w:rsidR="009904D2" w:rsidRDefault="009904D2" w:rsidP="00861084">
            <w:pPr>
              <w:jc w:val="right"/>
              <w:rPr>
                <w:rFonts w:eastAsia="ＭＳ ゴシック"/>
                <w:sz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</w:tcBorders>
          </w:tcPr>
          <w:p w14:paraId="5D7401C2" w14:textId="77777777" w:rsidR="009904D2" w:rsidRDefault="009904D2" w:rsidP="00861084">
            <w:pPr>
              <w:rPr>
                <w:rFonts w:eastAsia="ＭＳ ゴシック"/>
                <w:sz w:val="18"/>
              </w:rPr>
            </w:pPr>
          </w:p>
        </w:tc>
      </w:tr>
      <w:tr w:rsidR="009904D2" w14:paraId="45A1D950" w14:textId="77777777" w:rsidTr="00000FCC">
        <w:trPr>
          <w:cantSplit/>
        </w:trPr>
        <w:tc>
          <w:tcPr>
            <w:tcW w:w="2411" w:type="dxa"/>
            <w:gridSpan w:val="2"/>
            <w:tcBorders>
              <w:top w:val="nil"/>
              <w:bottom w:val="nil"/>
              <w:right w:val="nil"/>
            </w:tcBorders>
          </w:tcPr>
          <w:p w14:paraId="7A4C6AA2" w14:textId="446CF570" w:rsidR="009904D2" w:rsidRDefault="00104EDA" w:rsidP="00861084">
            <w:pPr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　人参500ｇ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A3B858" w14:textId="2310ABC6" w:rsidR="009904D2" w:rsidRDefault="00104EDA" w:rsidP="00861084">
            <w:pPr>
              <w:jc w:val="righ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3E3EC9A" w14:textId="4AC257F9" w:rsidR="009904D2" w:rsidRDefault="00104EDA" w:rsidP="00861084">
            <w:pPr>
              <w:jc w:val="righ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428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14:paraId="183C32AC" w14:textId="77777777" w:rsidR="009904D2" w:rsidRDefault="009904D2" w:rsidP="00861084">
            <w:pPr>
              <w:rPr>
                <w:rFonts w:eastAsia="ＭＳ ゴシック"/>
                <w:sz w:val="18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</w:tcBorders>
            <w:vAlign w:val="center"/>
          </w:tcPr>
          <w:p w14:paraId="59F8813F" w14:textId="2748506B" w:rsidR="009904D2" w:rsidRDefault="00000FCC" w:rsidP="00000FCC">
            <w:pPr>
              <w:jc w:val="center"/>
              <w:rPr>
                <w:rFonts w:eastAsia="ＭＳ ゴシック"/>
                <w:sz w:val="18"/>
              </w:rPr>
            </w:pPr>
            <w:r>
              <w:rPr>
                <w:rFonts w:eastAsia="ＭＳ ゴシック" w:hint="eastAsia"/>
                <w:sz w:val="18"/>
              </w:rPr>
              <w:t>※</w:t>
            </w:r>
          </w:p>
        </w:tc>
        <w:tc>
          <w:tcPr>
            <w:tcW w:w="331" w:type="dxa"/>
            <w:tcBorders>
              <w:top w:val="nil"/>
              <w:bottom w:val="nil"/>
            </w:tcBorders>
          </w:tcPr>
          <w:p w14:paraId="2D833BA8" w14:textId="77777777" w:rsidR="009904D2" w:rsidRDefault="009904D2" w:rsidP="00861084">
            <w:pPr>
              <w:rPr>
                <w:rFonts w:eastAsia="ＭＳ ゴシック"/>
                <w:sz w:val="18"/>
              </w:rPr>
            </w:pPr>
          </w:p>
        </w:tc>
        <w:tc>
          <w:tcPr>
            <w:tcW w:w="2372" w:type="dxa"/>
            <w:gridSpan w:val="2"/>
            <w:tcBorders>
              <w:top w:val="nil"/>
              <w:bottom w:val="nil"/>
              <w:right w:val="nil"/>
            </w:tcBorders>
          </w:tcPr>
          <w:p w14:paraId="1E9479D8" w14:textId="77777777" w:rsidR="009904D2" w:rsidRDefault="009904D2" w:rsidP="00861084">
            <w:pPr>
              <w:rPr>
                <w:rFonts w:eastAsia="ＭＳ ゴシック"/>
                <w:sz w:val="18"/>
              </w:rPr>
            </w:pPr>
          </w:p>
        </w:tc>
        <w:tc>
          <w:tcPr>
            <w:tcW w:w="415" w:type="dxa"/>
            <w:tcBorders>
              <w:top w:val="nil"/>
              <w:bottom w:val="nil"/>
              <w:right w:val="nil"/>
            </w:tcBorders>
          </w:tcPr>
          <w:p w14:paraId="15616D20" w14:textId="77777777" w:rsidR="009904D2" w:rsidRDefault="009904D2" w:rsidP="00861084">
            <w:pPr>
              <w:jc w:val="right"/>
              <w:rPr>
                <w:rFonts w:eastAsia="ＭＳ ゴシック"/>
                <w:sz w:val="18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411316D4" w14:textId="2C1DFC36" w:rsidR="009904D2" w:rsidRDefault="009904D2" w:rsidP="00861084">
            <w:pPr>
              <w:jc w:val="right"/>
              <w:rPr>
                <w:rFonts w:eastAsia="ＭＳ ゴシック"/>
                <w:sz w:val="18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</w:tcPr>
          <w:p w14:paraId="145FA82C" w14:textId="77777777" w:rsidR="009904D2" w:rsidRDefault="009904D2" w:rsidP="00861084">
            <w:pPr>
              <w:jc w:val="right"/>
              <w:rPr>
                <w:rFonts w:eastAsia="ＭＳ ゴシック"/>
                <w:sz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</w:tcBorders>
          </w:tcPr>
          <w:p w14:paraId="34C35BB4" w14:textId="77777777" w:rsidR="009904D2" w:rsidRDefault="009904D2" w:rsidP="00861084">
            <w:pPr>
              <w:rPr>
                <w:rFonts w:eastAsia="ＭＳ ゴシック"/>
                <w:sz w:val="18"/>
              </w:rPr>
            </w:pPr>
          </w:p>
        </w:tc>
      </w:tr>
      <w:tr w:rsidR="009904D2" w14:paraId="79B0E784" w14:textId="77777777" w:rsidTr="00000FCC">
        <w:trPr>
          <w:cantSplit/>
        </w:trPr>
        <w:tc>
          <w:tcPr>
            <w:tcW w:w="2411" w:type="dxa"/>
            <w:gridSpan w:val="2"/>
            <w:tcBorders>
              <w:top w:val="nil"/>
              <w:bottom w:val="nil"/>
              <w:right w:val="nil"/>
            </w:tcBorders>
          </w:tcPr>
          <w:p w14:paraId="6D1AB27E" w14:textId="3EDA8711" w:rsidR="009904D2" w:rsidRDefault="00104EDA" w:rsidP="00861084">
            <w:pPr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　馬鈴薯1.5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3E8336" w14:textId="607C7390" w:rsidR="009904D2" w:rsidRDefault="00104EDA" w:rsidP="00861084">
            <w:pPr>
              <w:jc w:val="righ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D3C76C6" w14:textId="12E7EB65" w:rsidR="009904D2" w:rsidRDefault="00104EDA" w:rsidP="00861084">
            <w:pPr>
              <w:jc w:val="righ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1,050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14:paraId="7468C4DF" w14:textId="77777777" w:rsidR="009904D2" w:rsidRDefault="009904D2" w:rsidP="00861084">
            <w:pPr>
              <w:rPr>
                <w:rFonts w:eastAsia="ＭＳ ゴシック"/>
                <w:sz w:val="18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</w:tcBorders>
            <w:vAlign w:val="center"/>
          </w:tcPr>
          <w:p w14:paraId="73A560B2" w14:textId="4FD6522D" w:rsidR="009904D2" w:rsidRDefault="00000FCC" w:rsidP="00000FCC">
            <w:pPr>
              <w:jc w:val="center"/>
              <w:rPr>
                <w:rFonts w:eastAsia="ＭＳ ゴシック"/>
                <w:sz w:val="18"/>
              </w:rPr>
            </w:pPr>
            <w:r>
              <w:rPr>
                <w:rFonts w:eastAsia="ＭＳ ゴシック" w:hint="eastAsia"/>
                <w:sz w:val="18"/>
              </w:rPr>
              <w:t>※</w:t>
            </w:r>
          </w:p>
        </w:tc>
        <w:tc>
          <w:tcPr>
            <w:tcW w:w="331" w:type="dxa"/>
            <w:tcBorders>
              <w:top w:val="nil"/>
              <w:bottom w:val="nil"/>
            </w:tcBorders>
          </w:tcPr>
          <w:p w14:paraId="2A7B738B" w14:textId="77777777" w:rsidR="009904D2" w:rsidRDefault="009904D2" w:rsidP="00861084">
            <w:pPr>
              <w:rPr>
                <w:rFonts w:eastAsia="ＭＳ ゴシック"/>
                <w:sz w:val="18"/>
              </w:rPr>
            </w:pPr>
          </w:p>
        </w:tc>
        <w:tc>
          <w:tcPr>
            <w:tcW w:w="2372" w:type="dxa"/>
            <w:gridSpan w:val="2"/>
            <w:tcBorders>
              <w:top w:val="nil"/>
              <w:bottom w:val="nil"/>
              <w:right w:val="nil"/>
            </w:tcBorders>
          </w:tcPr>
          <w:p w14:paraId="5D0C5E1B" w14:textId="77777777" w:rsidR="009904D2" w:rsidRDefault="009904D2" w:rsidP="00861084">
            <w:pPr>
              <w:rPr>
                <w:rFonts w:eastAsia="ＭＳ ゴシック"/>
                <w:sz w:val="18"/>
              </w:rPr>
            </w:pPr>
          </w:p>
        </w:tc>
        <w:tc>
          <w:tcPr>
            <w:tcW w:w="415" w:type="dxa"/>
            <w:tcBorders>
              <w:top w:val="nil"/>
              <w:bottom w:val="nil"/>
              <w:right w:val="nil"/>
            </w:tcBorders>
          </w:tcPr>
          <w:p w14:paraId="14544293" w14:textId="77777777" w:rsidR="009904D2" w:rsidRDefault="009904D2" w:rsidP="00861084">
            <w:pPr>
              <w:jc w:val="right"/>
              <w:rPr>
                <w:rFonts w:eastAsia="ＭＳ ゴシック"/>
                <w:sz w:val="18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3E831E01" w14:textId="55A41F5E" w:rsidR="009904D2" w:rsidRDefault="009904D2" w:rsidP="00861084">
            <w:pPr>
              <w:jc w:val="right"/>
              <w:rPr>
                <w:rFonts w:eastAsia="ＭＳ ゴシック"/>
                <w:sz w:val="18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</w:tcPr>
          <w:p w14:paraId="4722F14B" w14:textId="77777777" w:rsidR="009904D2" w:rsidRDefault="009904D2" w:rsidP="00861084">
            <w:pPr>
              <w:jc w:val="right"/>
              <w:rPr>
                <w:rFonts w:eastAsia="ＭＳ ゴシック"/>
                <w:sz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</w:tcBorders>
          </w:tcPr>
          <w:p w14:paraId="228F976D" w14:textId="77777777" w:rsidR="009904D2" w:rsidRDefault="009904D2" w:rsidP="00861084">
            <w:pPr>
              <w:rPr>
                <w:rFonts w:eastAsia="ＭＳ ゴシック"/>
                <w:sz w:val="18"/>
              </w:rPr>
            </w:pPr>
          </w:p>
        </w:tc>
      </w:tr>
      <w:tr w:rsidR="009904D2" w14:paraId="3A33BDC9" w14:textId="77777777" w:rsidTr="00000FCC">
        <w:trPr>
          <w:cantSplit/>
        </w:trPr>
        <w:tc>
          <w:tcPr>
            <w:tcW w:w="2411" w:type="dxa"/>
            <w:gridSpan w:val="2"/>
            <w:tcBorders>
              <w:top w:val="nil"/>
              <w:bottom w:val="nil"/>
              <w:right w:val="nil"/>
            </w:tcBorders>
          </w:tcPr>
          <w:p w14:paraId="12AEB8A1" w14:textId="539818B5" w:rsidR="009904D2" w:rsidRDefault="00104EDA" w:rsidP="00861084">
            <w:pPr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　とりがらスープ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EDADC3" w14:textId="0CF8AFDF" w:rsidR="009904D2" w:rsidRDefault="00104EDA" w:rsidP="00861084">
            <w:pPr>
              <w:jc w:val="righ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02FF14C" w14:textId="5010798F" w:rsidR="009904D2" w:rsidRDefault="00104EDA" w:rsidP="00861084">
            <w:pPr>
              <w:jc w:val="righ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1,215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14:paraId="59E97161" w14:textId="77777777" w:rsidR="009904D2" w:rsidRDefault="009904D2" w:rsidP="00861084">
            <w:pPr>
              <w:rPr>
                <w:rFonts w:eastAsia="ＭＳ ゴシック"/>
                <w:sz w:val="18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</w:tcBorders>
            <w:vAlign w:val="center"/>
          </w:tcPr>
          <w:p w14:paraId="2A48DA2F" w14:textId="124EED9F" w:rsidR="009904D2" w:rsidRDefault="00000FCC" w:rsidP="00000FCC">
            <w:pPr>
              <w:jc w:val="center"/>
              <w:rPr>
                <w:rFonts w:eastAsia="ＭＳ ゴシック"/>
                <w:sz w:val="18"/>
              </w:rPr>
            </w:pPr>
            <w:r>
              <w:rPr>
                <w:rFonts w:eastAsia="ＭＳ ゴシック" w:hint="eastAsia"/>
                <w:sz w:val="18"/>
              </w:rPr>
              <w:t>※</w:t>
            </w:r>
          </w:p>
        </w:tc>
        <w:tc>
          <w:tcPr>
            <w:tcW w:w="331" w:type="dxa"/>
            <w:tcBorders>
              <w:top w:val="nil"/>
              <w:bottom w:val="nil"/>
            </w:tcBorders>
          </w:tcPr>
          <w:p w14:paraId="47E7144A" w14:textId="77777777" w:rsidR="009904D2" w:rsidRDefault="009904D2" w:rsidP="00861084">
            <w:pPr>
              <w:rPr>
                <w:rFonts w:eastAsia="ＭＳ ゴシック"/>
                <w:sz w:val="18"/>
              </w:rPr>
            </w:pPr>
          </w:p>
        </w:tc>
        <w:tc>
          <w:tcPr>
            <w:tcW w:w="2372" w:type="dxa"/>
            <w:gridSpan w:val="2"/>
            <w:tcBorders>
              <w:top w:val="nil"/>
              <w:bottom w:val="nil"/>
              <w:right w:val="nil"/>
            </w:tcBorders>
          </w:tcPr>
          <w:p w14:paraId="07024536" w14:textId="77777777" w:rsidR="009904D2" w:rsidRDefault="009904D2" w:rsidP="00861084">
            <w:pPr>
              <w:rPr>
                <w:rFonts w:eastAsia="ＭＳ ゴシック"/>
                <w:sz w:val="18"/>
              </w:rPr>
            </w:pPr>
          </w:p>
        </w:tc>
        <w:tc>
          <w:tcPr>
            <w:tcW w:w="415" w:type="dxa"/>
            <w:tcBorders>
              <w:top w:val="nil"/>
              <w:bottom w:val="nil"/>
              <w:right w:val="nil"/>
            </w:tcBorders>
          </w:tcPr>
          <w:p w14:paraId="0A8E67C8" w14:textId="77777777" w:rsidR="009904D2" w:rsidRDefault="009904D2" w:rsidP="00861084">
            <w:pPr>
              <w:jc w:val="right"/>
              <w:rPr>
                <w:rFonts w:eastAsia="ＭＳ ゴシック"/>
                <w:sz w:val="18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7D25D26C" w14:textId="7F8ACAAE" w:rsidR="009904D2" w:rsidRDefault="009904D2" w:rsidP="00861084">
            <w:pPr>
              <w:jc w:val="right"/>
              <w:rPr>
                <w:rFonts w:eastAsia="ＭＳ ゴシック"/>
                <w:sz w:val="18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</w:tcPr>
          <w:p w14:paraId="2F068713" w14:textId="77777777" w:rsidR="009904D2" w:rsidRDefault="009904D2" w:rsidP="00861084">
            <w:pPr>
              <w:jc w:val="right"/>
              <w:rPr>
                <w:rFonts w:eastAsia="ＭＳ ゴシック"/>
                <w:sz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</w:tcBorders>
          </w:tcPr>
          <w:p w14:paraId="2878B7E6" w14:textId="77777777" w:rsidR="009904D2" w:rsidRDefault="009904D2" w:rsidP="00861084">
            <w:pPr>
              <w:rPr>
                <w:rFonts w:eastAsia="ＭＳ ゴシック"/>
                <w:sz w:val="18"/>
              </w:rPr>
            </w:pPr>
          </w:p>
        </w:tc>
      </w:tr>
      <w:tr w:rsidR="009904D2" w14:paraId="2FE08CEA" w14:textId="77777777" w:rsidTr="00000FCC">
        <w:trPr>
          <w:cantSplit/>
        </w:trPr>
        <w:tc>
          <w:tcPr>
            <w:tcW w:w="2411" w:type="dxa"/>
            <w:gridSpan w:val="2"/>
            <w:tcBorders>
              <w:top w:val="nil"/>
              <w:bottom w:val="nil"/>
              <w:right w:val="nil"/>
            </w:tcBorders>
          </w:tcPr>
          <w:p w14:paraId="6E048994" w14:textId="2DE4B472" w:rsidR="009904D2" w:rsidRDefault="00104EDA" w:rsidP="00861084">
            <w:pPr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　オリーブオイル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1EF07F" w14:textId="39EB495D" w:rsidR="009904D2" w:rsidRDefault="00104EDA" w:rsidP="00861084">
            <w:pPr>
              <w:jc w:val="righ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0FD0A2F" w14:textId="480A491B" w:rsidR="009904D2" w:rsidRDefault="00104EDA" w:rsidP="00861084">
            <w:pPr>
              <w:jc w:val="righ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975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14:paraId="4568758F" w14:textId="77777777" w:rsidR="009904D2" w:rsidRDefault="009904D2" w:rsidP="00861084">
            <w:pPr>
              <w:rPr>
                <w:rFonts w:eastAsia="ＭＳ ゴシック"/>
                <w:sz w:val="18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</w:tcBorders>
            <w:vAlign w:val="center"/>
          </w:tcPr>
          <w:p w14:paraId="267C82F2" w14:textId="1E8AF404" w:rsidR="009904D2" w:rsidRDefault="00000FCC" w:rsidP="00000FCC">
            <w:pPr>
              <w:jc w:val="center"/>
              <w:rPr>
                <w:rFonts w:eastAsia="ＭＳ ゴシック"/>
                <w:sz w:val="18"/>
              </w:rPr>
            </w:pPr>
            <w:r>
              <w:rPr>
                <w:rFonts w:eastAsia="ＭＳ ゴシック" w:hint="eastAsia"/>
                <w:sz w:val="18"/>
              </w:rPr>
              <w:t>※</w:t>
            </w:r>
          </w:p>
        </w:tc>
        <w:tc>
          <w:tcPr>
            <w:tcW w:w="331" w:type="dxa"/>
            <w:tcBorders>
              <w:top w:val="nil"/>
              <w:bottom w:val="nil"/>
            </w:tcBorders>
          </w:tcPr>
          <w:p w14:paraId="11B83789" w14:textId="77777777" w:rsidR="009904D2" w:rsidRDefault="009904D2" w:rsidP="00861084">
            <w:pPr>
              <w:rPr>
                <w:rFonts w:eastAsia="ＭＳ ゴシック"/>
                <w:sz w:val="18"/>
              </w:rPr>
            </w:pPr>
          </w:p>
        </w:tc>
        <w:tc>
          <w:tcPr>
            <w:tcW w:w="2372" w:type="dxa"/>
            <w:gridSpan w:val="2"/>
            <w:tcBorders>
              <w:top w:val="nil"/>
              <w:bottom w:val="nil"/>
              <w:right w:val="nil"/>
            </w:tcBorders>
          </w:tcPr>
          <w:p w14:paraId="63375065" w14:textId="77777777" w:rsidR="009904D2" w:rsidRDefault="009904D2" w:rsidP="00861084">
            <w:pPr>
              <w:rPr>
                <w:rFonts w:eastAsia="ＭＳ ゴシック"/>
                <w:sz w:val="18"/>
              </w:rPr>
            </w:pPr>
          </w:p>
        </w:tc>
        <w:tc>
          <w:tcPr>
            <w:tcW w:w="415" w:type="dxa"/>
            <w:tcBorders>
              <w:top w:val="nil"/>
              <w:bottom w:val="nil"/>
              <w:right w:val="nil"/>
            </w:tcBorders>
          </w:tcPr>
          <w:p w14:paraId="126796E0" w14:textId="77777777" w:rsidR="009904D2" w:rsidRDefault="009904D2" w:rsidP="00861084">
            <w:pPr>
              <w:jc w:val="right"/>
              <w:rPr>
                <w:rFonts w:eastAsia="ＭＳ ゴシック"/>
                <w:sz w:val="18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5C14136C" w14:textId="14300CCB" w:rsidR="009904D2" w:rsidRDefault="009904D2" w:rsidP="00861084">
            <w:pPr>
              <w:jc w:val="right"/>
              <w:rPr>
                <w:rFonts w:eastAsia="ＭＳ ゴシック"/>
                <w:sz w:val="18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</w:tcPr>
          <w:p w14:paraId="093A032F" w14:textId="77777777" w:rsidR="009904D2" w:rsidRDefault="009904D2" w:rsidP="00861084">
            <w:pPr>
              <w:jc w:val="right"/>
              <w:rPr>
                <w:rFonts w:eastAsia="ＭＳ ゴシック"/>
                <w:sz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</w:tcBorders>
          </w:tcPr>
          <w:p w14:paraId="1198D999" w14:textId="77777777" w:rsidR="009904D2" w:rsidRDefault="009904D2" w:rsidP="00861084">
            <w:pPr>
              <w:rPr>
                <w:rFonts w:eastAsia="ＭＳ ゴシック"/>
                <w:sz w:val="18"/>
              </w:rPr>
            </w:pPr>
          </w:p>
        </w:tc>
      </w:tr>
      <w:tr w:rsidR="009904D2" w14:paraId="15D8FEDD" w14:textId="77777777" w:rsidTr="00000FCC">
        <w:trPr>
          <w:cantSplit/>
        </w:trPr>
        <w:tc>
          <w:tcPr>
            <w:tcW w:w="2411" w:type="dxa"/>
            <w:gridSpan w:val="2"/>
            <w:tcBorders>
              <w:top w:val="nil"/>
              <w:bottom w:val="nil"/>
              <w:right w:val="nil"/>
            </w:tcBorders>
          </w:tcPr>
          <w:p w14:paraId="548AA7AD" w14:textId="5033C5E7" w:rsidR="009904D2" w:rsidRDefault="00104EDA" w:rsidP="00861084">
            <w:pPr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　シーフードミック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4F7A4D" w14:textId="6D3C10B2" w:rsidR="009904D2" w:rsidRDefault="00104EDA" w:rsidP="00861084">
            <w:pPr>
              <w:jc w:val="righ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213CFBD" w14:textId="68191D00" w:rsidR="009904D2" w:rsidRDefault="00104EDA" w:rsidP="00861084">
            <w:pPr>
              <w:jc w:val="righ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2,100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14:paraId="72E75D93" w14:textId="77777777" w:rsidR="009904D2" w:rsidRDefault="009904D2" w:rsidP="00861084">
            <w:pPr>
              <w:rPr>
                <w:rFonts w:eastAsia="ＭＳ ゴシック"/>
                <w:sz w:val="18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</w:tcBorders>
            <w:vAlign w:val="center"/>
          </w:tcPr>
          <w:p w14:paraId="1D15517D" w14:textId="38384CCA" w:rsidR="009904D2" w:rsidRDefault="00000FCC" w:rsidP="00000FCC">
            <w:pPr>
              <w:jc w:val="center"/>
              <w:rPr>
                <w:rFonts w:eastAsia="ＭＳ ゴシック"/>
                <w:sz w:val="18"/>
              </w:rPr>
            </w:pPr>
            <w:r>
              <w:rPr>
                <w:rFonts w:eastAsia="ＭＳ ゴシック" w:hint="eastAsia"/>
                <w:sz w:val="18"/>
              </w:rPr>
              <w:t>※</w:t>
            </w:r>
          </w:p>
        </w:tc>
        <w:tc>
          <w:tcPr>
            <w:tcW w:w="331" w:type="dxa"/>
            <w:tcBorders>
              <w:top w:val="nil"/>
              <w:bottom w:val="nil"/>
            </w:tcBorders>
          </w:tcPr>
          <w:p w14:paraId="55E3FB5B" w14:textId="77777777" w:rsidR="009904D2" w:rsidRDefault="009904D2" w:rsidP="00861084">
            <w:pPr>
              <w:rPr>
                <w:rFonts w:eastAsia="ＭＳ ゴシック"/>
                <w:sz w:val="18"/>
              </w:rPr>
            </w:pPr>
          </w:p>
        </w:tc>
        <w:tc>
          <w:tcPr>
            <w:tcW w:w="2372" w:type="dxa"/>
            <w:gridSpan w:val="2"/>
            <w:tcBorders>
              <w:top w:val="nil"/>
              <w:bottom w:val="nil"/>
              <w:right w:val="nil"/>
            </w:tcBorders>
          </w:tcPr>
          <w:p w14:paraId="262EAED2" w14:textId="77777777" w:rsidR="009904D2" w:rsidRDefault="009904D2" w:rsidP="00861084">
            <w:pPr>
              <w:rPr>
                <w:rFonts w:eastAsia="ＭＳ ゴシック"/>
                <w:sz w:val="18"/>
              </w:rPr>
            </w:pPr>
          </w:p>
        </w:tc>
        <w:tc>
          <w:tcPr>
            <w:tcW w:w="415" w:type="dxa"/>
            <w:tcBorders>
              <w:top w:val="nil"/>
              <w:bottom w:val="nil"/>
              <w:right w:val="nil"/>
            </w:tcBorders>
          </w:tcPr>
          <w:p w14:paraId="2F130349" w14:textId="77777777" w:rsidR="009904D2" w:rsidRDefault="009904D2" w:rsidP="00861084">
            <w:pPr>
              <w:jc w:val="right"/>
              <w:rPr>
                <w:rFonts w:eastAsia="ＭＳ ゴシック"/>
                <w:sz w:val="18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67F5832E" w14:textId="2B13BBA9" w:rsidR="009904D2" w:rsidRDefault="009904D2" w:rsidP="00861084">
            <w:pPr>
              <w:jc w:val="right"/>
              <w:rPr>
                <w:rFonts w:eastAsia="ＭＳ ゴシック"/>
                <w:sz w:val="18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</w:tcPr>
          <w:p w14:paraId="50B67432" w14:textId="77777777" w:rsidR="009904D2" w:rsidRDefault="009904D2" w:rsidP="00861084">
            <w:pPr>
              <w:jc w:val="right"/>
              <w:rPr>
                <w:rFonts w:eastAsia="ＭＳ ゴシック"/>
                <w:sz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</w:tcBorders>
          </w:tcPr>
          <w:p w14:paraId="02947F01" w14:textId="77777777" w:rsidR="009904D2" w:rsidRDefault="009904D2" w:rsidP="00861084">
            <w:pPr>
              <w:rPr>
                <w:rFonts w:eastAsia="ＭＳ ゴシック"/>
                <w:sz w:val="18"/>
              </w:rPr>
            </w:pPr>
          </w:p>
        </w:tc>
      </w:tr>
      <w:tr w:rsidR="009904D2" w14:paraId="78695B52" w14:textId="77777777" w:rsidTr="00000FCC">
        <w:trPr>
          <w:cantSplit/>
        </w:trPr>
        <w:tc>
          <w:tcPr>
            <w:tcW w:w="2411" w:type="dxa"/>
            <w:gridSpan w:val="2"/>
            <w:tcBorders>
              <w:top w:val="nil"/>
              <w:bottom w:val="nil"/>
              <w:right w:val="nil"/>
            </w:tcBorders>
          </w:tcPr>
          <w:p w14:paraId="40B6324A" w14:textId="4E46105A" w:rsidR="009904D2" w:rsidRDefault="00104EDA" w:rsidP="00861084">
            <w:pPr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　牡蠣味調味料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B40EBC" w14:textId="70EE2A21" w:rsidR="009904D2" w:rsidRDefault="00104EDA" w:rsidP="00861084">
            <w:pPr>
              <w:jc w:val="righ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EA61193" w14:textId="662ECDD3" w:rsidR="009904D2" w:rsidRDefault="00104EDA" w:rsidP="00861084">
            <w:pPr>
              <w:jc w:val="righ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340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14:paraId="106D07C5" w14:textId="77777777" w:rsidR="009904D2" w:rsidRDefault="009904D2" w:rsidP="00861084">
            <w:pPr>
              <w:rPr>
                <w:rFonts w:eastAsia="ＭＳ ゴシック"/>
                <w:sz w:val="18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</w:tcBorders>
            <w:vAlign w:val="center"/>
          </w:tcPr>
          <w:p w14:paraId="63FCEE9F" w14:textId="04B5E777" w:rsidR="009904D2" w:rsidRDefault="00000FCC" w:rsidP="00000FCC">
            <w:pPr>
              <w:jc w:val="center"/>
              <w:rPr>
                <w:rFonts w:eastAsia="ＭＳ ゴシック"/>
                <w:sz w:val="18"/>
              </w:rPr>
            </w:pPr>
            <w:r>
              <w:rPr>
                <w:rFonts w:eastAsia="ＭＳ ゴシック" w:hint="eastAsia"/>
                <w:sz w:val="18"/>
              </w:rPr>
              <w:t>※</w:t>
            </w:r>
          </w:p>
        </w:tc>
        <w:tc>
          <w:tcPr>
            <w:tcW w:w="331" w:type="dxa"/>
            <w:tcBorders>
              <w:top w:val="nil"/>
              <w:bottom w:val="nil"/>
            </w:tcBorders>
          </w:tcPr>
          <w:p w14:paraId="795B28C5" w14:textId="77777777" w:rsidR="009904D2" w:rsidRDefault="009904D2" w:rsidP="00861084">
            <w:pPr>
              <w:rPr>
                <w:rFonts w:eastAsia="ＭＳ ゴシック"/>
                <w:sz w:val="18"/>
              </w:rPr>
            </w:pPr>
          </w:p>
        </w:tc>
        <w:tc>
          <w:tcPr>
            <w:tcW w:w="2372" w:type="dxa"/>
            <w:gridSpan w:val="2"/>
            <w:tcBorders>
              <w:top w:val="nil"/>
              <w:bottom w:val="nil"/>
              <w:right w:val="nil"/>
            </w:tcBorders>
          </w:tcPr>
          <w:p w14:paraId="3937F3B2" w14:textId="77777777" w:rsidR="009904D2" w:rsidRDefault="009904D2" w:rsidP="00861084">
            <w:pPr>
              <w:rPr>
                <w:rFonts w:eastAsia="ＭＳ ゴシック"/>
                <w:sz w:val="18"/>
              </w:rPr>
            </w:pPr>
          </w:p>
        </w:tc>
        <w:tc>
          <w:tcPr>
            <w:tcW w:w="415" w:type="dxa"/>
            <w:tcBorders>
              <w:top w:val="nil"/>
              <w:bottom w:val="nil"/>
              <w:right w:val="nil"/>
            </w:tcBorders>
          </w:tcPr>
          <w:p w14:paraId="32DA4665" w14:textId="77777777" w:rsidR="009904D2" w:rsidRDefault="009904D2" w:rsidP="00861084">
            <w:pPr>
              <w:jc w:val="right"/>
              <w:rPr>
                <w:rFonts w:eastAsia="ＭＳ ゴシック"/>
                <w:sz w:val="18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328CBD52" w14:textId="0771C68A" w:rsidR="009904D2" w:rsidRDefault="009904D2" w:rsidP="00861084">
            <w:pPr>
              <w:jc w:val="right"/>
              <w:rPr>
                <w:rFonts w:eastAsia="ＭＳ ゴシック"/>
                <w:sz w:val="18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</w:tcPr>
          <w:p w14:paraId="5C47BB78" w14:textId="77777777" w:rsidR="009904D2" w:rsidRDefault="009904D2" w:rsidP="00861084">
            <w:pPr>
              <w:jc w:val="right"/>
              <w:rPr>
                <w:rFonts w:eastAsia="ＭＳ ゴシック"/>
                <w:sz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</w:tcBorders>
          </w:tcPr>
          <w:p w14:paraId="46EFCBC7" w14:textId="77777777" w:rsidR="009904D2" w:rsidRDefault="009904D2" w:rsidP="00861084">
            <w:pPr>
              <w:rPr>
                <w:rFonts w:eastAsia="ＭＳ ゴシック"/>
                <w:sz w:val="18"/>
              </w:rPr>
            </w:pPr>
          </w:p>
        </w:tc>
      </w:tr>
      <w:tr w:rsidR="009904D2" w14:paraId="470F49AB" w14:textId="77777777" w:rsidTr="00000FCC">
        <w:trPr>
          <w:cantSplit/>
        </w:trPr>
        <w:tc>
          <w:tcPr>
            <w:tcW w:w="2411" w:type="dxa"/>
            <w:gridSpan w:val="2"/>
            <w:tcBorders>
              <w:top w:val="nil"/>
              <w:bottom w:val="nil"/>
              <w:right w:val="nil"/>
            </w:tcBorders>
          </w:tcPr>
          <w:p w14:paraId="7CE1444F" w14:textId="1BD499EA" w:rsidR="009904D2" w:rsidRDefault="00104EDA" w:rsidP="00861084">
            <w:pPr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　福神漬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067DB6" w14:textId="462164CC" w:rsidR="009904D2" w:rsidRDefault="00104EDA" w:rsidP="00861084">
            <w:pPr>
              <w:jc w:val="righ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911A86D" w14:textId="45F429A4" w:rsidR="009904D2" w:rsidRDefault="00104EDA" w:rsidP="00861084">
            <w:pPr>
              <w:jc w:val="righ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334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14:paraId="5D60EBFB" w14:textId="77777777" w:rsidR="009904D2" w:rsidRDefault="009904D2" w:rsidP="00861084">
            <w:pPr>
              <w:rPr>
                <w:rFonts w:eastAsia="ＭＳ ゴシック"/>
                <w:sz w:val="18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</w:tcBorders>
            <w:vAlign w:val="center"/>
          </w:tcPr>
          <w:p w14:paraId="75773A5B" w14:textId="306C673B" w:rsidR="009904D2" w:rsidRDefault="00000FCC" w:rsidP="00000FCC">
            <w:pPr>
              <w:jc w:val="center"/>
              <w:rPr>
                <w:rFonts w:eastAsia="ＭＳ ゴシック"/>
                <w:sz w:val="18"/>
              </w:rPr>
            </w:pPr>
            <w:r>
              <w:rPr>
                <w:rFonts w:eastAsia="ＭＳ ゴシック" w:hint="eastAsia"/>
                <w:sz w:val="18"/>
              </w:rPr>
              <w:t>※</w:t>
            </w:r>
          </w:p>
        </w:tc>
        <w:tc>
          <w:tcPr>
            <w:tcW w:w="331" w:type="dxa"/>
            <w:tcBorders>
              <w:top w:val="nil"/>
              <w:bottom w:val="nil"/>
            </w:tcBorders>
          </w:tcPr>
          <w:p w14:paraId="7A06B050" w14:textId="77777777" w:rsidR="009904D2" w:rsidRDefault="009904D2" w:rsidP="00861084">
            <w:pPr>
              <w:rPr>
                <w:rFonts w:eastAsia="ＭＳ ゴシック"/>
                <w:sz w:val="18"/>
              </w:rPr>
            </w:pPr>
          </w:p>
        </w:tc>
        <w:tc>
          <w:tcPr>
            <w:tcW w:w="2372" w:type="dxa"/>
            <w:gridSpan w:val="2"/>
            <w:tcBorders>
              <w:top w:val="nil"/>
              <w:bottom w:val="nil"/>
              <w:right w:val="nil"/>
            </w:tcBorders>
          </w:tcPr>
          <w:p w14:paraId="6DA6E59F" w14:textId="77777777" w:rsidR="009904D2" w:rsidRDefault="009904D2" w:rsidP="00861084">
            <w:pPr>
              <w:rPr>
                <w:rFonts w:eastAsia="ＭＳ ゴシック"/>
                <w:sz w:val="18"/>
              </w:rPr>
            </w:pPr>
          </w:p>
        </w:tc>
        <w:tc>
          <w:tcPr>
            <w:tcW w:w="415" w:type="dxa"/>
            <w:tcBorders>
              <w:top w:val="nil"/>
              <w:bottom w:val="nil"/>
              <w:right w:val="nil"/>
            </w:tcBorders>
          </w:tcPr>
          <w:p w14:paraId="659259CE" w14:textId="77777777" w:rsidR="009904D2" w:rsidRDefault="009904D2" w:rsidP="00861084">
            <w:pPr>
              <w:jc w:val="right"/>
              <w:rPr>
                <w:rFonts w:eastAsia="ＭＳ ゴシック"/>
                <w:sz w:val="18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36C3E8A4" w14:textId="7ACB553F" w:rsidR="009904D2" w:rsidRDefault="009904D2" w:rsidP="00861084">
            <w:pPr>
              <w:jc w:val="right"/>
              <w:rPr>
                <w:rFonts w:eastAsia="ＭＳ ゴシック"/>
                <w:sz w:val="18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</w:tcPr>
          <w:p w14:paraId="14C0BA5E" w14:textId="77777777" w:rsidR="009904D2" w:rsidRDefault="009904D2" w:rsidP="00861084">
            <w:pPr>
              <w:jc w:val="right"/>
              <w:rPr>
                <w:rFonts w:eastAsia="ＭＳ ゴシック"/>
                <w:sz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</w:tcBorders>
          </w:tcPr>
          <w:p w14:paraId="40BA5302" w14:textId="77777777" w:rsidR="009904D2" w:rsidRDefault="009904D2" w:rsidP="00861084">
            <w:pPr>
              <w:rPr>
                <w:rFonts w:eastAsia="ＭＳ ゴシック"/>
                <w:sz w:val="18"/>
              </w:rPr>
            </w:pPr>
          </w:p>
        </w:tc>
      </w:tr>
      <w:tr w:rsidR="009904D2" w14:paraId="4734A9FD" w14:textId="77777777" w:rsidTr="00000FCC">
        <w:trPr>
          <w:cantSplit/>
        </w:trPr>
        <w:tc>
          <w:tcPr>
            <w:tcW w:w="2411" w:type="dxa"/>
            <w:gridSpan w:val="2"/>
            <w:tcBorders>
              <w:top w:val="nil"/>
              <w:bottom w:val="nil"/>
              <w:right w:val="nil"/>
            </w:tcBorders>
          </w:tcPr>
          <w:p w14:paraId="308A0C13" w14:textId="581B1B5D" w:rsidR="009904D2" w:rsidRDefault="00104EDA" w:rsidP="00861084">
            <w:pPr>
              <w:ind w:firstLineChars="100" w:firstLine="180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米だけで仕込んだ料理酒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FDFE68" w14:textId="22F591BC" w:rsidR="009904D2" w:rsidRDefault="00104EDA" w:rsidP="00861084">
            <w:pPr>
              <w:jc w:val="righ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D15BCE4" w14:textId="00A96413" w:rsidR="009904D2" w:rsidRDefault="00104EDA" w:rsidP="00861084">
            <w:pPr>
              <w:jc w:val="righ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849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14:paraId="317E697E" w14:textId="77777777" w:rsidR="009904D2" w:rsidRDefault="009904D2" w:rsidP="00861084">
            <w:pPr>
              <w:rPr>
                <w:rFonts w:eastAsia="ＭＳ ゴシック"/>
                <w:sz w:val="18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</w:tcBorders>
            <w:vAlign w:val="center"/>
          </w:tcPr>
          <w:p w14:paraId="05FC39E5" w14:textId="6A49EFB9" w:rsidR="009904D2" w:rsidRDefault="009904D2" w:rsidP="00000FCC">
            <w:pPr>
              <w:jc w:val="center"/>
              <w:rPr>
                <w:rFonts w:eastAsia="ＭＳ ゴシック"/>
                <w:sz w:val="18"/>
              </w:rPr>
            </w:pPr>
          </w:p>
        </w:tc>
        <w:tc>
          <w:tcPr>
            <w:tcW w:w="331" w:type="dxa"/>
            <w:tcBorders>
              <w:top w:val="nil"/>
              <w:bottom w:val="nil"/>
            </w:tcBorders>
          </w:tcPr>
          <w:p w14:paraId="3845A91C" w14:textId="77777777" w:rsidR="009904D2" w:rsidRDefault="009904D2" w:rsidP="00861084">
            <w:pPr>
              <w:rPr>
                <w:rFonts w:eastAsia="ＭＳ ゴシック"/>
                <w:sz w:val="18"/>
              </w:rPr>
            </w:pPr>
          </w:p>
        </w:tc>
        <w:tc>
          <w:tcPr>
            <w:tcW w:w="2372" w:type="dxa"/>
            <w:gridSpan w:val="2"/>
            <w:tcBorders>
              <w:top w:val="nil"/>
              <w:bottom w:val="nil"/>
              <w:right w:val="nil"/>
            </w:tcBorders>
          </w:tcPr>
          <w:p w14:paraId="6375635F" w14:textId="77777777" w:rsidR="009904D2" w:rsidRDefault="009904D2" w:rsidP="00861084">
            <w:pPr>
              <w:rPr>
                <w:rFonts w:eastAsia="ＭＳ ゴシック"/>
                <w:sz w:val="18"/>
              </w:rPr>
            </w:pPr>
          </w:p>
        </w:tc>
        <w:tc>
          <w:tcPr>
            <w:tcW w:w="415" w:type="dxa"/>
            <w:tcBorders>
              <w:top w:val="nil"/>
              <w:bottom w:val="nil"/>
              <w:right w:val="nil"/>
            </w:tcBorders>
          </w:tcPr>
          <w:p w14:paraId="2CD5566A" w14:textId="77777777" w:rsidR="009904D2" w:rsidRDefault="009904D2" w:rsidP="00861084">
            <w:pPr>
              <w:jc w:val="right"/>
              <w:rPr>
                <w:rFonts w:eastAsia="ＭＳ ゴシック"/>
                <w:sz w:val="18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2972294D" w14:textId="3A8C20DB" w:rsidR="009904D2" w:rsidRDefault="009904D2" w:rsidP="00861084">
            <w:pPr>
              <w:jc w:val="right"/>
              <w:rPr>
                <w:rFonts w:eastAsia="ＭＳ ゴシック"/>
                <w:sz w:val="18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</w:tcPr>
          <w:p w14:paraId="1BA73722" w14:textId="77777777" w:rsidR="009904D2" w:rsidRDefault="009904D2" w:rsidP="00861084">
            <w:pPr>
              <w:jc w:val="right"/>
              <w:rPr>
                <w:rFonts w:eastAsia="ＭＳ ゴシック"/>
                <w:sz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</w:tcBorders>
          </w:tcPr>
          <w:p w14:paraId="78FAC3C1" w14:textId="77777777" w:rsidR="009904D2" w:rsidRDefault="009904D2" w:rsidP="00861084">
            <w:pPr>
              <w:rPr>
                <w:rFonts w:eastAsia="ＭＳ ゴシック"/>
                <w:sz w:val="18"/>
              </w:rPr>
            </w:pPr>
          </w:p>
        </w:tc>
      </w:tr>
      <w:tr w:rsidR="009904D2" w14:paraId="67DB5233" w14:textId="77777777" w:rsidTr="00000FCC">
        <w:trPr>
          <w:cantSplit/>
        </w:trPr>
        <w:tc>
          <w:tcPr>
            <w:tcW w:w="2411" w:type="dxa"/>
            <w:gridSpan w:val="2"/>
            <w:tcBorders>
              <w:top w:val="nil"/>
              <w:bottom w:val="nil"/>
              <w:right w:val="nil"/>
            </w:tcBorders>
          </w:tcPr>
          <w:p w14:paraId="4A6A37E2" w14:textId="73FFB3BB" w:rsidR="009904D2" w:rsidRDefault="00104EDA" w:rsidP="00861084">
            <w:pPr>
              <w:ind w:firstLineChars="100" w:firstLine="180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無漂白ロールペーパ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EEC54C" w14:textId="339EF922" w:rsidR="009904D2" w:rsidRDefault="00104EDA" w:rsidP="00861084">
            <w:pPr>
              <w:jc w:val="righ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E13D98A" w14:textId="21CD2F4C" w:rsidR="009904D2" w:rsidRDefault="00104EDA" w:rsidP="00861084">
            <w:pPr>
              <w:jc w:val="righ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447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14:paraId="33048F44" w14:textId="77777777" w:rsidR="009904D2" w:rsidRDefault="009904D2" w:rsidP="00861084">
            <w:pPr>
              <w:rPr>
                <w:rFonts w:eastAsia="ＭＳ ゴシック"/>
                <w:sz w:val="18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</w:tcBorders>
            <w:vAlign w:val="center"/>
          </w:tcPr>
          <w:p w14:paraId="6A8D504F" w14:textId="59A1E615" w:rsidR="009904D2" w:rsidRDefault="009904D2" w:rsidP="00000FCC">
            <w:pPr>
              <w:jc w:val="center"/>
              <w:rPr>
                <w:rFonts w:eastAsia="ＭＳ ゴシック"/>
                <w:sz w:val="18"/>
              </w:rPr>
            </w:pPr>
          </w:p>
        </w:tc>
        <w:tc>
          <w:tcPr>
            <w:tcW w:w="331" w:type="dxa"/>
            <w:tcBorders>
              <w:top w:val="nil"/>
              <w:bottom w:val="nil"/>
            </w:tcBorders>
          </w:tcPr>
          <w:p w14:paraId="4A4EC3FC" w14:textId="77777777" w:rsidR="009904D2" w:rsidRDefault="009904D2" w:rsidP="00861084">
            <w:pPr>
              <w:rPr>
                <w:rFonts w:eastAsia="ＭＳ ゴシック"/>
                <w:sz w:val="18"/>
              </w:rPr>
            </w:pPr>
          </w:p>
        </w:tc>
        <w:tc>
          <w:tcPr>
            <w:tcW w:w="2372" w:type="dxa"/>
            <w:gridSpan w:val="2"/>
            <w:tcBorders>
              <w:top w:val="nil"/>
              <w:bottom w:val="nil"/>
              <w:right w:val="nil"/>
            </w:tcBorders>
          </w:tcPr>
          <w:p w14:paraId="4AC179DB" w14:textId="77777777" w:rsidR="009904D2" w:rsidRDefault="009904D2" w:rsidP="00861084">
            <w:pPr>
              <w:rPr>
                <w:rFonts w:eastAsia="ＭＳ ゴシック"/>
                <w:sz w:val="18"/>
              </w:rPr>
            </w:pPr>
          </w:p>
        </w:tc>
        <w:tc>
          <w:tcPr>
            <w:tcW w:w="415" w:type="dxa"/>
            <w:tcBorders>
              <w:top w:val="nil"/>
              <w:bottom w:val="nil"/>
              <w:right w:val="nil"/>
            </w:tcBorders>
          </w:tcPr>
          <w:p w14:paraId="137FDBE4" w14:textId="77777777" w:rsidR="009904D2" w:rsidRDefault="009904D2" w:rsidP="00861084">
            <w:pPr>
              <w:jc w:val="right"/>
              <w:rPr>
                <w:rFonts w:eastAsia="ＭＳ ゴシック"/>
                <w:sz w:val="18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7B6CA231" w14:textId="0F60E6B8" w:rsidR="009904D2" w:rsidRDefault="009904D2" w:rsidP="00861084">
            <w:pPr>
              <w:jc w:val="right"/>
              <w:rPr>
                <w:rFonts w:eastAsia="ＭＳ ゴシック"/>
                <w:sz w:val="18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</w:tcPr>
          <w:p w14:paraId="119737A0" w14:textId="77777777" w:rsidR="009904D2" w:rsidRDefault="009904D2" w:rsidP="00861084">
            <w:pPr>
              <w:jc w:val="right"/>
              <w:rPr>
                <w:rFonts w:eastAsia="ＭＳ ゴシック"/>
                <w:sz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</w:tcBorders>
          </w:tcPr>
          <w:p w14:paraId="713DB87C" w14:textId="77777777" w:rsidR="009904D2" w:rsidRDefault="009904D2" w:rsidP="00861084">
            <w:pPr>
              <w:rPr>
                <w:rFonts w:eastAsia="ＭＳ ゴシック"/>
                <w:sz w:val="18"/>
              </w:rPr>
            </w:pPr>
          </w:p>
        </w:tc>
      </w:tr>
      <w:tr w:rsidR="009904D2" w14:paraId="5CA5EFD2" w14:textId="77777777" w:rsidTr="00000FCC">
        <w:trPr>
          <w:cantSplit/>
        </w:trPr>
        <w:tc>
          <w:tcPr>
            <w:tcW w:w="2411" w:type="dxa"/>
            <w:gridSpan w:val="2"/>
            <w:tcBorders>
              <w:top w:val="nil"/>
              <w:bottom w:val="nil"/>
              <w:right w:val="nil"/>
            </w:tcBorders>
          </w:tcPr>
          <w:p w14:paraId="63ED50C2" w14:textId="2D6ACF4E" w:rsidR="009904D2" w:rsidRDefault="00104EDA" w:rsidP="00861084">
            <w:pPr>
              <w:ind w:firstLineChars="100" w:firstLine="180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圧縮おしぼり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400157" w14:textId="759F9D8D" w:rsidR="009904D2" w:rsidRDefault="00104EDA" w:rsidP="00861084">
            <w:pPr>
              <w:jc w:val="righ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C801870" w14:textId="0661DFEA" w:rsidR="009904D2" w:rsidRDefault="00104EDA" w:rsidP="00861084">
            <w:pPr>
              <w:jc w:val="righ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691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14:paraId="7BFB2577" w14:textId="77777777" w:rsidR="009904D2" w:rsidRDefault="009904D2" w:rsidP="00861084">
            <w:pPr>
              <w:rPr>
                <w:rFonts w:eastAsia="ＭＳ ゴシック"/>
                <w:sz w:val="18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</w:tcBorders>
            <w:vAlign w:val="center"/>
          </w:tcPr>
          <w:p w14:paraId="29362C26" w14:textId="50F90329" w:rsidR="009904D2" w:rsidRDefault="009904D2" w:rsidP="00000FCC">
            <w:pPr>
              <w:jc w:val="center"/>
              <w:rPr>
                <w:rFonts w:eastAsia="ＭＳ ゴシック"/>
                <w:sz w:val="18"/>
              </w:rPr>
            </w:pPr>
          </w:p>
        </w:tc>
        <w:tc>
          <w:tcPr>
            <w:tcW w:w="331" w:type="dxa"/>
            <w:tcBorders>
              <w:top w:val="nil"/>
              <w:bottom w:val="nil"/>
            </w:tcBorders>
          </w:tcPr>
          <w:p w14:paraId="1E486EC5" w14:textId="77777777" w:rsidR="009904D2" w:rsidRDefault="009904D2" w:rsidP="00861084">
            <w:pPr>
              <w:rPr>
                <w:rFonts w:eastAsia="ＭＳ ゴシック"/>
                <w:sz w:val="18"/>
              </w:rPr>
            </w:pPr>
          </w:p>
        </w:tc>
        <w:tc>
          <w:tcPr>
            <w:tcW w:w="2372" w:type="dxa"/>
            <w:gridSpan w:val="2"/>
            <w:tcBorders>
              <w:top w:val="nil"/>
              <w:bottom w:val="nil"/>
              <w:right w:val="nil"/>
            </w:tcBorders>
          </w:tcPr>
          <w:p w14:paraId="5BCE418C" w14:textId="77777777" w:rsidR="009904D2" w:rsidRDefault="009904D2" w:rsidP="00861084">
            <w:pPr>
              <w:rPr>
                <w:rFonts w:eastAsia="ＭＳ ゴシック"/>
                <w:sz w:val="18"/>
              </w:rPr>
            </w:pPr>
          </w:p>
        </w:tc>
        <w:tc>
          <w:tcPr>
            <w:tcW w:w="415" w:type="dxa"/>
            <w:tcBorders>
              <w:top w:val="nil"/>
              <w:bottom w:val="nil"/>
              <w:right w:val="nil"/>
            </w:tcBorders>
          </w:tcPr>
          <w:p w14:paraId="09E89238" w14:textId="77777777" w:rsidR="009904D2" w:rsidRDefault="009904D2" w:rsidP="00861084">
            <w:pPr>
              <w:jc w:val="right"/>
              <w:rPr>
                <w:rFonts w:eastAsia="ＭＳ ゴシック"/>
                <w:sz w:val="18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12B58ABA" w14:textId="2B237267" w:rsidR="009904D2" w:rsidRDefault="009904D2" w:rsidP="00861084">
            <w:pPr>
              <w:jc w:val="right"/>
              <w:rPr>
                <w:rFonts w:eastAsia="ＭＳ ゴシック"/>
                <w:sz w:val="18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</w:tcPr>
          <w:p w14:paraId="5997C681" w14:textId="77777777" w:rsidR="009904D2" w:rsidRDefault="009904D2" w:rsidP="00861084">
            <w:pPr>
              <w:jc w:val="right"/>
              <w:rPr>
                <w:rFonts w:eastAsia="ＭＳ ゴシック"/>
                <w:sz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</w:tcBorders>
          </w:tcPr>
          <w:p w14:paraId="2EA720E6" w14:textId="77777777" w:rsidR="009904D2" w:rsidRDefault="009904D2" w:rsidP="00861084">
            <w:pPr>
              <w:rPr>
                <w:rFonts w:eastAsia="ＭＳ ゴシック"/>
                <w:sz w:val="18"/>
              </w:rPr>
            </w:pPr>
          </w:p>
        </w:tc>
      </w:tr>
    </w:tbl>
    <w:p w14:paraId="1B7DCDF0" w14:textId="445241A2" w:rsidR="001D1AB1" w:rsidRDefault="001D1AB1" w:rsidP="00862FF4">
      <w:pPr>
        <w:rPr>
          <w:rFonts w:eastAsia="ＭＳ ゴシック"/>
          <w:sz w:val="22"/>
        </w:rPr>
      </w:pPr>
    </w:p>
    <w:tbl>
      <w:tblPr>
        <w:tblpPr w:leftFromText="142" w:rightFromText="142" w:vertAnchor="text" w:horzAnchor="margin" w:tblpXSpec="center" w:tblpY="30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14"/>
      </w:tblGrid>
      <w:tr w:rsidR="001D1AB1" w14:paraId="29F8C4C4" w14:textId="77777777" w:rsidTr="00F17C24">
        <w:trPr>
          <w:trHeight w:val="1918"/>
        </w:trPr>
        <w:tc>
          <w:tcPr>
            <w:tcW w:w="3114" w:type="dxa"/>
          </w:tcPr>
          <w:p w14:paraId="5A82839D" w14:textId="29F37C86" w:rsidR="001D1AB1" w:rsidRDefault="001D1AB1" w:rsidP="00671FF8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44"/>
              </w:rPr>
            </w:pPr>
            <w:r>
              <w:rPr>
                <w:rFonts w:ascii="ＭＳ ゴシック" w:hAnsi="ＭＳ ゴシック" w:hint="eastAsia"/>
                <w:b/>
                <w:bCs/>
                <w:sz w:val="18"/>
              </w:rPr>
              <w:t xml:space="preserve">Ａ地区料理講習会レシピ　</w:t>
            </w:r>
            <w:r w:rsidR="00F17C24">
              <w:rPr>
                <w:rFonts w:ascii="ＭＳ ゴシック" w:hAnsi="ＭＳ ゴシック" w:hint="eastAsia"/>
                <w:b/>
                <w:bCs/>
                <w:sz w:val="44"/>
              </w:rPr>
              <w:t>№</w:t>
            </w:r>
            <w:r w:rsidR="00F17C24">
              <w:rPr>
                <w:rFonts w:ascii="ＭＳ ゴシック" w:hAnsi="ＭＳ ゴシック" w:hint="eastAsia"/>
                <w:b/>
                <w:bCs/>
                <w:sz w:val="44"/>
              </w:rPr>
              <w:t>2</w:t>
            </w:r>
          </w:p>
          <w:p w14:paraId="5C000F07" w14:textId="77777777" w:rsidR="001D1AB1" w:rsidRDefault="001D1AB1" w:rsidP="00671FF8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36"/>
              </w:rPr>
              <w:t>○○スーパー</w:t>
            </w:r>
          </w:p>
          <w:p w14:paraId="094D5617" w14:textId="77777777" w:rsidR="001D1AB1" w:rsidRDefault="001D1AB1" w:rsidP="00671FF8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0"/>
              </w:rPr>
              <w:t>○○丁目店</w:t>
            </w:r>
          </w:p>
          <w:p w14:paraId="76EC5BF6" w14:textId="77777777" w:rsidR="001D1AB1" w:rsidRDefault="001D1AB1" w:rsidP="00671FF8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0"/>
              </w:rPr>
              <w:t>さいたま市○○区○○1-1-1</w:t>
            </w:r>
          </w:p>
          <w:p w14:paraId="6490E1A1" w14:textId="3236AA3E" w:rsidR="001D1AB1" w:rsidRDefault="001D1AB1" w:rsidP="00671FF8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202</w:t>
            </w:r>
            <w:r w:rsidR="00133E88">
              <w:rPr>
                <w:rFonts w:ascii="ＭＳ ゴシック" w:eastAsia="ＭＳ ゴシック" w:hAnsi="ＭＳ ゴシック" w:hint="eastAsia"/>
                <w:sz w:val="20"/>
              </w:rPr>
              <w:t>2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年5月20日</w:t>
            </w:r>
          </w:p>
          <w:p w14:paraId="252CC1AB" w14:textId="77777777" w:rsidR="001D1AB1" w:rsidRDefault="001D1AB1" w:rsidP="00671FF8">
            <w:pPr>
              <w:jc w:val="center"/>
              <w:rPr>
                <w:rFonts w:ascii="ＭＳ ゴシック" w:eastAsia="ＭＳ ゴシック" w:hAnsi="ＭＳ ゴシック"/>
                <w:sz w:val="36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z w:val="36"/>
                <w:u w:val="single"/>
              </w:rPr>
              <w:t>領　収　書</w:t>
            </w:r>
          </w:p>
          <w:p w14:paraId="410E9157" w14:textId="77777777" w:rsidR="001D1AB1" w:rsidRDefault="001D1AB1" w:rsidP="00671FF8">
            <w:pPr>
              <w:jc w:val="center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u w:val="single"/>
              </w:rPr>
              <w:t xml:space="preserve">　　　　　　　　　　　　　　　様</w:t>
            </w:r>
            <w:r>
              <w:rPr>
                <w:rFonts w:ascii="ＭＳ ゴシック" w:eastAsia="ＭＳ ゴシック" w:hAnsi="ＭＳ ゴシック" w:hint="eastAsia"/>
                <w:sz w:val="16"/>
              </w:rPr>
              <w:t xml:space="preserve">　</w:t>
            </w:r>
          </w:p>
          <w:p w14:paraId="66EA96BD" w14:textId="77777777" w:rsidR="001D1AB1" w:rsidRDefault="001D1AB1" w:rsidP="00671FF8">
            <w:pPr>
              <w:wordWrap w:val="0"/>
              <w:jc w:val="center"/>
              <w:rPr>
                <w:rFonts w:ascii="ＭＳ ゴシック" w:eastAsia="ＭＳ ゴシック" w:hAnsi="ＭＳ ゴシック"/>
                <w:w w:val="200"/>
                <w:sz w:val="16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w w:val="200"/>
                <w:sz w:val="16"/>
              </w:rPr>
              <w:t xml:space="preserve">　　　　　</w:t>
            </w:r>
            <w:r>
              <w:rPr>
                <w:rFonts w:ascii="ＭＳ ゴシック" w:eastAsia="ＭＳ ゴシック" w:hAnsi="ＭＳ ゴシック" w:hint="eastAsia"/>
                <w:w w:val="200"/>
                <w:sz w:val="16"/>
                <w:u w:val="single"/>
              </w:rPr>
              <w:t>\300‐</w:t>
            </w:r>
          </w:p>
          <w:p w14:paraId="50A5AC39" w14:textId="77777777" w:rsidR="001D1AB1" w:rsidRDefault="001D1AB1" w:rsidP="00671FF8">
            <w:pPr>
              <w:jc w:val="center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但　上記正に領収いたしました</w:t>
            </w:r>
          </w:p>
          <w:p w14:paraId="7ECCDF32" w14:textId="5647F95C" w:rsidR="001D1AB1" w:rsidRDefault="001D1AB1" w:rsidP="00671FF8">
            <w:pPr>
              <w:jc w:val="center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202</w:t>
            </w:r>
            <w:r w:rsidR="00133E88">
              <w:rPr>
                <w:rFonts w:ascii="ＭＳ ゴシック" w:eastAsia="ＭＳ ゴシック" w:hAnsi="ＭＳ ゴシック" w:hint="eastAsia"/>
                <w:sz w:val="16"/>
              </w:rPr>
              <w:t>2</w:t>
            </w:r>
            <w:r>
              <w:rPr>
                <w:rFonts w:ascii="ＭＳ ゴシック" w:eastAsia="ＭＳ ゴシック" w:hAnsi="ＭＳ ゴシック" w:hint="eastAsia"/>
                <w:sz w:val="16"/>
              </w:rPr>
              <w:t>年5月20日</w:t>
            </w:r>
          </w:p>
          <w:p w14:paraId="149B6EDD" w14:textId="77777777" w:rsidR="001D1AB1" w:rsidRDefault="001D1AB1" w:rsidP="00671FF8">
            <w:pPr>
              <w:rPr>
                <w:sz w:val="16"/>
              </w:rPr>
            </w:pPr>
          </w:p>
        </w:tc>
      </w:tr>
    </w:tbl>
    <w:p w14:paraId="47A15AAF" w14:textId="77777777" w:rsidR="001D1AB1" w:rsidRDefault="001D1AB1" w:rsidP="001D1AB1">
      <w:pPr>
        <w:jc w:val="center"/>
        <w:rPr>
          <w:rFonts w:eastAsia="ＭＳ ゴシック"/>
          <w:b/>
          <w:bCs/>
          <w:sz w:val="22"/>
        </w:rPr>
      </w:pPr>
    </w:p>
    <w:p w14:paraId="22ACCEB4" w14:textId="1420D05B" w:rsidR="001D1AB1" w:rsidRDefault="001D1AB1" w:rsidP="00862FF4">
      <w:pPr>
        <w:rPr>
          <w:rFonts w:eastAsia="ＭＳ ゴシック"/>
          <w:sz w:val="22"/>
        </w:rPr>
      </w:pPr>
    </w:p>
    <w:p w14:paraId="49E5F24C" w14:textId="158D3324" w:rsidR="001D1AB1" w:rsidRDefault="001D1AB1" w:rsidP="00862FF4">
      <w:pPr>
        <w:rPr>
          <w:rFonts w:eastAsia="ＭＳ ゴシック"/>
          <w:sz w:val="22"/>
        </w:rPr>
      </w:pPr>
    </w:p>
    <w:p w14:paraId="64EFA446" w14:textId="587DF41C" w:rsidR="001D1AB1" w:rsidRDefault="001D1AB1" w:rsidP="00862FF4">
      <w:pPr>
        <w:rPr>
          <w:rFonts w:eastAsia="ＭＳ ゴシック"/>
          <w:sz w:val="22"/>
        </w:rPr>
      </w:pPr>
    </w:p>
    <w:p w14:paraId="730AB87A" w14:textId="7D540625" w:rsidR="001D1AB1" w:rsidRDefault="001D1AB1" w:rsidP="00862FF4">
      <w:pPr>
        <w:rPr>
          <w:rFonts w:eastAsia="ＭＳ ゴシック"/>
          <w:sz w:val="22"/>
        </w:rPr>
      </w:pPr>
    </w:p>
    <w:p w14:paraId="1B7CB3F4" w14:textId="1A104A85" w:rsidR="001D1AB1" w:rsidRDefault="001D1AB1" w:rsidP="00862FF4">
      <w:pPr>
        <w:rPr>
          <w:rFonts w:eastAsia="ＭＳ ゴシック"/>
          <w:sz w:val="22"/>
        </w:rPr>
      </w:pPr>
    </w:p>
    <w:p w14:paraId="7E07909A" w14:textId="03435E4F" w:rsidR="001D1AB1" w:rsidRDefault="001D1AB1" w:rsidP="00862FF4">
      <w:pPr>
        <w:rPr>
          <w:rFonts w:eastAsia="ＭＳ ゴシック"/>
          <w:sz w:val="22"/>
        </w:rPr>
      </w:pPr>
    </w:p>
    <w:p w14:paraId="4A85A1A3" w14:textId="0396D91D" w:rsidR="001D1AB1" w:rsidRDefault="001D1AB1" w:rsidP="00862FF4">
      <w:pPr>
        <w:rPr>
          <w:rFonts w:eastAsia="ＭＳ ゴシック"/>
          <w:sz w:val="22"/>
        </w:rPr>
      </w:pPr>
    </w:p>
    <w:p w14:paraId="4D13F16B" w14:textId="11218571" w:rsidR="001D1AB1" w:rsidRDefault="001D1AB1" w:rsidP="00862FF4">
      <w:pPr>
        <w:rPr>
          <w:rFonts w:eastAsia="ＭＳ ゴシック"/>
          <w:sz w:val="22"/>
        </w:rPr>
      </w:pPr>
    </w:p>
    <w:p w14:paraId="4E090549" w14:textId="4B1C9510" w:rsidR="001D1AB1" w:rsidRDefault="001D1AB1" w:rsidP="00862FF4">
      <w:pPr>
        <w:rPr>
          <w:rFonts w:eastAsia="ＭＳ ゴシック"/>
          <w:sz w:val="22"/>
        </w:rPr>
      </w:pPr>
    </w:p>
    <w:p w14:paraId="228F74F6" w14:textId="7486B54A" w:rsidR="001D1AB1" w:rsidRDefault="001D1AB1" w:rsidP="00862FF4">
      <w:pPr>
        <w:rPr>
          <w:rFonts w:eastAsia="ＭＳ ゴシック"/>
          <w:sz w:val="22"/>
        </w:rPr>
      </w:pPr>
    </w:p>
    <w:p w14:paraId="6EE5D35D" w14:textId="01EA7DD1" w:rsidR="001D1AB1" w:rsidRDefault="001D1AB1" w:rsidP="00862FF4">
      <w:pPr>
        <w:rPr>
          <w:rFonts w:eastAsia="ＭＳ ゴシック"/>
          <w:sz w:val="22"/>
        </w:rPr>
      </w:pPr>
    </w:p>
    <w:p w14:paraId="1BE9651D" w14:textId="63D8C720" w:rsidR="001D1AB1" w:rsidRDefault="001D1AB1" w:rsidP="00862FF4">
      <w:pPr>
        <w:rPr>
          <w:rFonts w:eastAsia="ＭＳ ゴシック"/>
          <w:sz w:val="22"/>
        </w:rPr>
      </w:pPr>
    </w:p>
    <w:p w14:paraId="0E5C134F" w14:textId="7D5D7AC3" w:rsidR="001D1AB1" w:rsidRDefault="001D1AB1" w:rsidP="00862FF4">
      <w:pPr>
        <w:rPr>
          <w:rFonts w:eastAsia="ＭＳ ゴシック"/>
          <w:sz w:val="22"/>
        </w:rPr>
      </w:pPr>
    </w:p>
    <w:p w14:paraId="063B8C78" w14:textId="3588945D" w:rsidR="001D1AB1" w:rsidRDefault="001D1AB1" w:rsidP="00862FF4">
      <w:pPr>
        <w:rPr>
          <w:rFonts w:eastAsia="ＭＳ ゴシック"/>
          <w:sz w:val="22"/>
        </w:rPr>
      </w:pPr>
    </w:p>
    <w:p w14:paraId="53B0732C" w14:textId="333F5273" w:rsidR="001D1AB1" w:rsidRDefault="001D1AB1" w:rsidP="00862FF4">
      <w:pPr>
        <w:rPr>
          <w:rFonts w:eastAsia="ＭＳ ゴシック"/>
          <w:sz w:val="22"/>
        </w:rPr>
      </w:pPr>
    </w:p>
    <w:p w14:paraId="1F4ADC19" w14:textId="15EA6827" w:rsidR="001D1AB1" w:rsidRDefault="001D1AB1" w:rsidP="00862FF4">
      <w:pPr>
        <w:rPr>
          <w:rFonts w:eastAsia="ＭＳ ゴシック"/>
          <w:sz w:val="22"/>
        </w:rPr>
      </w:pPr>
    </w:p>
    <w:p w14:paraId="5CAA5511" w14:textId="0D8E5029" w:rsidR="001D1AB1" w:rsidRDefault="001D1AB1" w:rsidP="00862FF4">
      <w:pPr>
        <w:rPr>
          <w:rFonts w:eastAsia="ＭＳ ゴシック"/>
          <w:sz w:val="22"/>
        </w:rPr>
      </w:pPr>
    </w:p>
    <w:tbl>
      <w:tblPr>
        <w:tblpPr w:leftFromText="142" w:rightFromText="142" w:vertAnchor="text" w:horzAnchor="margin" w:tblpXSpec="center" w:tblpY="5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33"/>
      </w:tblGrid>
      <w:tr w:rsidR="001D1AB1" w14:paraId="2717A765" w14:textId="77777777" w:rsidTr="00671FF8">
        <w:trPr>
          <w:trHeight w:val="6474"/>
        </w:trPr>
        <w:tc>
          <w:tcPr>
            <w:tcW w:w="8333" w:type="dxa"/>
          </w:tcPr>
          <w:p w14:paraId="634B3F16" w14:textId="12EB1E67" w:rsidR="001D1AB1" w:rsidRDefault="001D1AB1" w:rsidP="00671FF8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44"/>
              </w:rPr>
            </w:pPr>
            <w:bookmarkStart w:id="0" w:name="_Hlk98165655"/>
            <w:r>
              <w:rPr>
                <w:rFonts w:ascii="ＭＳ ゴシック" w:hAnsi="ＭＳ ゴシック" w:hint="eastAsia"/>
                <w:b/>
                <w:bCs/>
                <w:sz w:val="18"/>
              </w:rPr>
              <w:t xml:space="preserve">　　　　　　　　　　　　Ａ地区　料理講習会会場費　　　　　　　　　　　　</w:t>
            </w:r>
            <w:r w:rsidR="00F17C24">
              <w:rPr>
                <w:rFonts w:ascii="ＭＳ ゴシック" w:hAnsi="ＭＳ ゴシック" w:hint="eastAsia"/>
                <w:b/>
                <w:bCs/>
                <w:sz w:val="44"/>
              </w:rPr>
              <w:t>№</w:t>
            </w:r>
            <w:r w:rsidR="00F17C24">
              <w:rPr>
                <w:rFonts w:ascii="ＭＳ ゴシック" w:hAnsi="ＭＳ ゴシック" w:hint="eastAsia"/>
                <w:b/>
                <w:bCs/>
                <w:sz w:val="44"/>
              </w:rPr>
              <w:t>3</w:t>
            </w:r>
          </w:p>
          <w:p w14:paraId="58C01950" w14:textId="77777777" w:rsidR="001D1AB1" w:rsidRDefault="001D1AB1" w:rsidP="00671FF8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36"/>
              </w:rPr>
              <w:t>○○市公民館使用許可書兼領収書</w:t>
            </w:r>
          </w:p>
          <w:p w14:paraId="5C980899" w14:textId="106877D3" w:rsidR="001D1AB1" w:rsidRDefault="001D1AB1" w:rsidP="00671FF8">
            <w:pPr>
              <w:wordWrap w:val="0"/>
              <w:jc w:val="righ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202</w:t>
            </w:r>
            <w:r w:rsidR="00133E88">
              <w:rPr>
                <w:rFonts w:ascii="ＭＳ ゴシック" w:eastAsia="ＭＳ ゴシック" w:hAnsi="ＭＳ ゴシック" w:hint="eastAsia"/>
                <w:sz w:val="20"/>
              </w:rPr>
              <w:t>2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年5月26日</w:t>
            </w:r>
          </w:p>
          <w:p w14:paraId="4F8EBD0F" w14:textId="77777777" w:rsidR="001D1AB1" w:rsidRDefault="001D1AB1" w:rsidP="00671FF8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○○市教育委員会</w:t>
            </w:r>
          </w:p>
          <w:p w14:paraId="31F7BC5F" w14:textId="77777777" w:rsidR="001D1AB1" w:rsidRDefault="001D1AB1" w:rsidP="00671FF8">
            <w:pPr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公民館の使用を次の通り許可します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。</w:t>
            </w:r>
          </w:p>
          <w:tbl>
            <w:tblPr>
              <w:tblW w:w="0" w:type="auto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007"/>
              <w:gridCol w:w="2247"/>
              <w:gridCol w:w="1768"/>
              <w:gridCol w:w="2008"/>
            </w:tblGrid>
            <w:tr w:rsidR="001D1AB1" w14:paraId="132685E8" w14:textId="77777777" w:rsidTr="00671FF8">
              <w:trPr>
                <w:trHeight w:val="373"/>
              </w:trPr>
              <w:tc>
                <w:tcPr>
                  <w:tcW w:w="2007" w:type="dxa"/>
                </w:tcPr>
                <w:p w14:paraId="08024CC6" w14:textId="77777777" w:rsidR="001D1AB1" w:rsidRDefault="001D1AB1" w:rsidP="00394494">
                  <w:pPr>
                    <w:framePr w:hSpace="142" w:wrap="around" w:vAnchor="text" w:hAnchor="margin" w:xAlign="center" w:y="557"/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住所</w:t>
                  </w:r>
                </w:p>
              </w:tc>
              <w:tc>
                <w:tcPr>
                  <w:tcW w:w="2247" w:type="dxa"/>
                </w:tcPr>
                <w:p w14:paraId="5B480D9D" w14:textId="77777777" w:rsidR="001D1AB1" w:rsidRDefault="001D1AB1" w:rsidP="00394494">
                  <w:pPr>
                    <w:framePr w:hSpace="142" w:wrap="around" w:vAnchor="text" w:hAnchor="margin" w:xAlign="center" w:y="557"/>
                    <w:rPr>
                      <w:sz w:val="16"/>
                    </w:rPr>
                  </w:pPr>
                </w:p>
              </w:tc>
              <w:tc>
                <w:tcPr>
                  <w:tcW w:w="1768" w:type="dxa"/>
                </w:tcPr>
                <w:p w14:paraId="763F1706" w14:textId="77777777" w:rsidR="001D1AB1" w:rsidRDefault="001D1AB1" w:rsidP="00394494">
                  <w:pPr>
                    <w:framePr w:hSpace="142" w:wrap="around" w:vAnchor="text" w:hAnchor="margin" w:xAlign="center" w:y="557"/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連絡先</w:t>
                  </w:r>
                </w:p>
              </w:tc>
              <w:tc>
                <w:tcPr>
                  <w:tcW w:w="2008" w:type="dxa"/>
                </w:tcPr>
                <w:p w14:paraId="6D633CF5" w14:textId="77777777" w:rsidR="001D1AB1" w:rsidRDefault="001D1AB1" w:rsidP="00394494">
                  <w:pPr>
                    <w:framePr w:hSpace="142" w:wrap="around" w:vAnchor="text" w:hAnchor="margin" w:xAlign="center" w:y="557"/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○○○－○○○○</w:t>
                  </w:r>
                </w:p>
              </w:tc>
            </w:tr>
            <w:tr w:rsidR="001D1AB1" w14:paraId="38669913" w14:textId="77777777" w:rsidTr="00671FF8">
              <w:trPr>
                <w:trHeight w:val="361"/>
              </w:trPr>
              <w:tc>
                <w:tcPr>
                  <w:tcW w:w="2007" w:type="dxa"/>
                </w:tcPr>
                <w:p w14:paraId="47EBD558" w14:textId="77777777" w:rsidR="001D1AB1" w:rsidRDefault="001D1AB1" w:rsidP="00394494">
                  <w:pPr>
                    <w:framePr w:hSpace="142" w:wrap="around" w:vAnchor="text" w:hAnchor="margin" w:xAlign="center" w:y="557"/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団体名</w:t>
                  </w:r>
                </w:p>
              </w:tc>
              <w:tc>
                <w:tcPr>
                  <w:tcW w:w="2247" w:type="dxa"/>
                </w:tcPr>
                <w:p w14:paraId="3D64766C" w14:textId="77777777" w:rsidR="001D1AB1" w:rsidRDefault="001D1AB1" w:rsidP="00394494">
                  <w:pPr>
                    <w:framePr w:hSpace="142" w:wrap="around" w:vAnchor="text" w:hAnchor="margin" w:xAlign="center" w:y="557"/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生活クラブ支部運営委員会</w:t>
                  </w:r>
                </w:p>
              </w:tc>
              <w:tc>
                <w:tcPr>
                  <w:tcW w:w="1768" w:type="dxa"/>
                </w:tcPr>
                <w:p w14:paraId="521FE4D3" w14:textId="77777777" w:rsidR="001D1AB1" w:rsidRDefault="001D1AB1" w:rsidP="00394494">
                  <w:pPr>
                    <w:framePr w:hSpace="142" w:wrap="around" w:vAnchor="text" w:hAnchor="margin" w:xAlign="center" w:y="557"/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代表者氏名</w:t>
                  </w:r>
                </w:p>
              </w:tc>
              <w:tc>
                <w:tcPr>
                  <w:tcW w:w="2008" w:type="dxa"/>
                </w:tcPr>
                <w:p w14:paraId="2C9A5975" w14:textId="77777777" w:rsidR="001D1AB1" w:rsidRDefault="001D1AB1" w:rsidP="00394494">
                  <w:pPr>
                    <w:framePr w:hSpace="142" w:wrap="around" w:vAnchor="text" w:hAnchor="margin" w:xAlign="center" w:y="557"/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鈴木Ｂ子</w:t>
                  </w:r>
                </w:p>
              </w:tc>
            </w:tr>
            <w:tr w:rsidR="001D1AB1" w14:paraId="3786BB46" w14:textId="77777777" w:rsidTr="00671FF8">
              <w:trPr>
                <w:trHeight w:val="373"/>
              </w:trPr>
              <w:tc>
                <w:tcPr>
                  <w:tcW w:w="2007" w:type="dxa"/>
                </w:tcPr>
                <w:p w14:paraId="530B30E3" w14:textId="77777777" w:rsidR="001D1AB1" w:rsidRDefault="001D1AB1" w:rsidP="00394494">
                  <w:pPr>
                    <w:framePr w:hSpace="142" w:wrap="around" w:vAnchor="text" w:hAnchor="margin" w:xAlign="center" w:y="557"/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内容</w:t>
                  </w:r>
                </w:p>
              </w:tc>
              <w:tc>
                <w:tcPr>
                  <w:tcW w:w="2247" w:type="dxa"/>
                </w:tcPr>
                <w:p w14:paraId="6F5F5D23" w14:textId="77777777" w:rsidR="001D1AB1" w:rsidRDefault="001D1AB1" w:rsidP="00394494">
                  <w:pPr>
                    <w:framePr w:hSpace="142" w:wrap="around" w:vAnchor="text" w:hAnchor="margin" w:xAlign="center" w:y="557"/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料理講習会</w:t>
                  </w:r>
                </w:p>
              </w:tc>
              <w:tc>
                <w:tcPr>
                  <w:tcW w:w="1768" w:type="dxa"/>
                </w:tcPr>
                <w:p w14:paraId="3884FE67" w14:textId="77777777" w:rsidR="001D1AB1" w:rsidRDefault="001D1AB1" w:rsidP="00394494">
                  <w:pPr>
                    <w:framePr w:hSpace="142" w:wrap="around" w:vAnchor="text" w:hAnchor="margin" w:xAlign="center" w:y="557"/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人数</w:t>
                  </w:r>
                </w:p>
              </w:tc>
              <w:tc>
                <w:tcPr>
                  <w:tcW w:w="2008" w:type="dxa"/>
                </w:tcPr>
                <w:p w14:paraId="61208477" w14:textId="77777777" w:rsidR="001D1AB1" w:rsidRDefault="001D1AB1" w:rsidP="00394494">
                  <w:pPr>
                    <w:framePr w:hSpace="142" w:wrap="around" w:vAnchor="text" w:hAnchor="margin" w:xAlign="center" w:y="557"/>
                    <w:jc w:val="right"/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１０名</w:t>
                  </w:r>
                </w:p>
              </w:tc>
            </w:tr>
            <w:tr w:rsidR="001D1AB1" w14:paraId="66076F51" w14:textId="77777777" w:rsidTr="00671FF8">
              <w:trPr>
                <w:trHeight w:val="332"/>
              </w:trPr>
              <w:tc>
                <w:tcPr>
                  <w:tcW w:w="2007" w:type="dxa"/>
                </w:tcPr>
                <w:p w14:paraId="46CB3170" w14:textId="77777777" w:rsidR="001D1AB1" w:rsidRDefault="001D1AB1" w:rsidP="00394494">
                  <w:pPr>
                    <w:framePr w:hSpace="142" w:wrap="around" w:vAnchor="text" w:hAnchor="margin" w:xAlign="center" w:y="557"/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利用時間</w:t>
                  </w:r>
                </w:p>
              </w:tc>
              <w:tc>
                <w:tcPr>
                  <w:tcW w:w="2247" w:type="dxa"/>
                </w:tcPr>
                <w:p w14:paraId="7C347AB0" w14:textId="77777777" w:rsidR="001D1AB1" w:rsidRDefault="001D1AB1" w:rsidP="00394494">
                  <w:pPr>
                    <w:framePr w:hSpace="142" w:wrap="around" w:vAnchor="text" w:hAnchor="margin" w:xAlign="center" w:y="557"/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９時～１３時</w:t>
                  </w:r>
                </w:p>
              </w:tc>
              <w:tc>
                <w:tcPr>
                  <w:tcW w:w="1768" w:type="dxa"/>
                </w:tcPr>
                <w:p w14:paraId="0453AC73" w14:textId="77777777" w:rsidR="001D1AB1" w:rsidRDefault="001D1AB1" w:rsidP="00394494">
                  <w:pPr>
                    <w:framePr w:hSpace="142" w:wrap="around" w:vAnchor="text" w:hAnchor="margin" w:xAlign="center" w:y="557"/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金額</w:t>
                  </w:r>
                </w:p>
              </w:tc>
              <w:tc>
                <w:tcPr>
                  <w:tcW w:w="2008" w:type="dxa"/>
                </w:tcPr>
                <w:p w14:paraId="190B6AA8" w14:textId="77777777" w:rsidR="001D1AB1" w:rsidRDefault="001D1AB1" w:rsidP="00394494">
                  <w:pPr>
                    <w:framePr w:hSpace="142" w:wrap="around" w:vAnchor="text" w:hAnchor="margin" w:xAlign="center" w:y="557"/>
                    <w:jc w:val="right"/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１，０００円</w:t>
                  </w:r>
                </w:p>
              </w:tc>
            </w:tr>
          </w:tbl>
          <w:p w14:paraId="464670C9" w14:textId="77777777" w:rsidR="001D1AB1" w:rsidRDefault="001D1AB1" w:rsidP="00671FF8">
            <w:pPr>
              <w:rPr>
                <w:sz w:val="16"/>
              </w:rPr>
            </w:pPr>
          </w:p>
          <w:tbl>
            <w:tblPr>
              <w:tblpPr w:leftFromText="142" w:rightFromText="142" w:vertAnchor="text" w:horzAnchor="page" w:tblpX="6062" w:tblpY="-4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661"/>
            </w:tblGrid>
            <w:tr w:rsidR="001D1AB1" w14:paraId="16674AD1" w14:textId="77777777" w:rsidTr="00671FF8">
              <w:trPr>
                <w:trHeight w:val="348"/>
              </w:trPr>
              <w:tc>
                <w:tcPr>
                  <w:tcW w:w="1661" w:type="dxa"/>
                </w:tcPr>
                <w:p w14:paraId="17619A40" w14:textId="77777777" w:rsidR="001D1AB1" w:rsidRDefault="001D1AB1" w:rsidP="00671FF8">
                  <w:pPr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 xml:space="preserve">　領収日付印</w:t>
                  </w:r>
                </w:p>
              </w:tc>
            </w:tr>
            <w:tr w:rsidR="001D1AB1" w14:paraId="170CE79D" w14:textId="77777777" w:rsidTr="00671FF8">
              <w:trPr>
                <w:trHeight w:val="1301"/>
              </w:trPr>
              <w:tc>
                <w:tcPr>
                  <w:tcW w:w="1661" w:type="dxa"/>
                </w:tcPr>
                <w:p w14:paraId="13ADE4EF" w14:textId="33E1CA0F" w:rsidR="001D1AB1" w:rsidRDefault="00E07143" w:rsidP="00671FF8">
                  <w:pPr>
                    <w:rPr>
                      <w:sz w:val="16"/>
                    </w:rPr>
                  </w:pPr>
                  <w:r>
                    <w:rPr>
                      <w:noProof/>
                      <w:sz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9712" behindDoc="1" locked="0" layoutInCell="1" allowOverlap="1" wp14:anchorId="517D94DF" wp14:editId="5425E5E4">
                            <wp:simplePos x="0" y="0"/>
                            <wp:positionH relativeFrom="column">
                              <wp:posOffset>30480</wp:posOffset>
                            </wp:positionH>
                            <wp:positionV relativeFrom="paragraph">
                              <wp:posOffset>27940</wp:posOffset>
                            </wp:positionV>
                            <wp:extent cx="800100" cy="800100"/>
                            <wp:effectExtent l="8255" t="5715" r="10795" b="13335"/>
                            <wp:wrapNone/>
                            <wp:docPr id="3" name="Oval 1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800100" cy="8001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0533EE12" id="Oval 12" o:spid="_x0000_s1026" style="position:absolute;left:0;text-align:left;margin-left:2.4pt;margin-top:2.2pt;width:63pt;height:63pt;z-index:-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526FAIAAC0EAAAOAAAAZHJzL2Uyb0RvYy54bWysU1Fv0zAQfkfiP1h+p0lKC1vUdJo6ipDG&#10;NmnwA1zHSSwcnzm7Tcev5+xkpQOeEH6w7nznz/d9d15dHXvDDgq9BlvxYpZzpqyEWtu24l+/bN9c&#10;cOaDsLUwYFXFn5TnV+vXr1aDK9UcOjC1QkYg1peDq3gXgiuzzMtO9cLPwClLwQawF4FcbLMaxUDo&#10;vcnmef4uGwBrhyCV93R6Mwb5OuE3jZLhvmm8CsxUnGoLace07+KerVeibFG4TsupDPEPVfRCW3r0&#10;BHUjgmB71H9A9VoieGjCTEKfQdNoqRIHYlPkv7F57IRTiQuJ491JJv//YOXd4QGZriv+ljMremrR&#10;/UEYVsyjNIPzJWU8ugeM5Ly7BfnNMwubTthWXSPC0ClRU0FFzM9eXIiOp6tsN3yGmpDFPkBS6dhg&#10;HwGJPzumZjydmqGOgUk6vMhJEGqZpNBkxxdE+XzZoQ8fFfQsGhVXxmjno1yiFIdbH8bs56xUPxhd&#10;b7UxycF2tzHIiG3Ft2klCkTzPM1YNlT8cjlfJuQXMX8Okaf1NwiEva2pGlFGrT5MdhDajDZxMnYS&#10;L+o16r6D+om0Qxhnlv4YGR3gD84GmteK++97gYoz88mS/pfFYhEHPDmL5fs5OXge2Z1HhJUEVfHA&#10;2Whuwvgp9g5129FLRaJr4Zp61ugkZuznWNVULM1k6sj0f+LQn/sp69cvX/8EAAD//wMAUEsDBBQA&#10;BgAIAAAAIQBypWFA2gAAAAcBAAAPAAAAZHJzL2Rvd25yZXYueG1sTI7BTsMwEETvSPyDtUjcqFOS&#10;VijEqSoqJDhwIMDdjbdJ1Hgdxds0/D1bLnCaHc1q5hWb2fdqwjF2gQwsFwkopDq4jhoDnx/Pdw+g&#10;Iltytg+EBr4xwqa8vips7sKZ3nGquFFSQjG3BlrmIdc61i16GxdhQJLsEEZvWezYaDfas5T7Xt8n&#10;yVp725EstHbApxbrY3XyBnbNtlpPOuVVeti98Or49faaLo25vZm3j6AYZ/57hgu+oEMpTPtwIhdV&#10;byATcBbJQF3SNBG//z0y0GWh//OXPwAAAP//AwBQSwECLQAUAAYACAAAACEAtoM4kv4AAADhAQAA&#10;EwAAAAAAAAAAAAAAAAAAAAAAW0NvbnRlbnRfVHlwZXNdLnhtbFBLAQItABQABgAIAAAAIQA4/SH/&#10;1gAAAJQBAAALAAAAAAAAAAAAAAAAAC8BAABfcmVscy8ucmVsc1BLAQItABQABgAIAAAAIQALV526&#10;FAIAAC0EAAAOAAAAAAAAAAAAAAAAAC4CAABkcnMvZTJvRG9jLnhtbFBLAQItABQABgAIAAAAIQBy&#10;pWFA2gAAAAcBAAAPAAAAAAAAAAAAAAAAAG4EAABkcnMvZG93bnJldi54bWxQSwUGAAAAAAQABADz&#10;AAAAdQUAAAAA&#10;"/>
                        </w:pict>
                      </mc:Fallback>
                    </mc:AlternateContent>
                  </w:r>
                </w:p>
                <w:p w14:paraId="1134505C" w14:textId="5A4070C3" w:rsidR="001D1AB1" w:rsidRDefault="001D1AB1" w:rsidP="00671FF8">
                  <w:pPr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 xml:space="preserve">　　</w:t>
                  </w:r>
                  <w:r>
                    <w:rPr>
                      <w:rFonts w:hint="eastAsia"/>
                      <w:sz w:val="16"/>
                    </w:rPr>
                    <w:t>R</w:t>
                  </w:r>
                  <w:r w:rsidR="00133E88">
                    <w:rPr>
                      <w:rFonts w:hint="eastAsia"/>
                      <w:sz w:val="16"/>
                    </w:rPr>
                    <w:t>4</w:t>
                  </w:r>
                  <w:r>
                    <w:rPr>
                      <w:rFonts w:hint="eastAsia"/>
                      <w:sz w:val="16"/>
                    </w:rPr>
                    <w:t>.5.26</w:t>
                  </w:r>
                </w:p>
                <w:p w14:paraId="1EFBA15B" w14:textId="77777777" w:rsidR="001D1AB1" w:rsidRDefault="001D1AB1" w:rsidP="00671FF8">
                  <w:pPr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 xml:space="preserve">　　　領　収</w:t>
                  </w:r>
                </w:p>
                <w:p w14:paraId="3669E1EC" w14:textId="77777777" w:rsidR="001D1AB1" w:rsidRDefault="001D1AB1" w:rsidP="00671FF8">
                  <w:pPr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 xml:space="preserve">　　　　　　　　　　　　　　　　</w:t>
                  </w:r>
                </w:p>
              </w:tc>
            </w:tr>
          </w:tbl>
          <w:p w14:paraId="651E3372" w14:textId="77777777" w:rsidR="001D1AB1" w:rsidRDefault="001D1AB1" w:rsidP="00671FF8">
            <w:pPr>
              <w:rPr>
                <w:sz w:val="16"/>
              </w:rPr>
            </w:pPr>
          </w:p>
          <w:p w14:paraId="52A88C35" w14:textId="2C7F8A1A" w:rsidR="001D1AB1" w:rsidRDefault="001D1AB1" w:rsidP="00671FF8">
            <w:pPr>
              <w:ind w:firstLineChars="2358" w:firstLine="3773"/>
              <w:rPr>
                <w:sz w:val="16"/>
              </w:rPr>
            </w:pPr>
            <w:r>
              <w:rPr>
                <w:rFonts w:hint="eastAsia"/>
                <w:sz w:val="16"/>
              </w:rPr>
              <w:t>上記の通り、領収しました。</w:t>
            </w:r>
          </w:p>
        </w:tc>
      </w:tr>
      <w:bookmarkEnd w:id="0"/>
    </w:tbl>
    <w:p w14:paraId="27A5E659" w14:textId="0ADD9D9E" w:rsidR="001D1AB1" w:rsidRDefault="001D1AB1" w:rsidP="00862FF4">
      <w:pPr>
        <w:rPr>
          <w:rFonts w:eastAsia="ＭＳ ゴシック"/>
          <w:sz w:val="22"/>
        </w:rPr>
      </w:pPr>
    </w:p>
    <w:p w14:paraId="72F4732A" w14:textId="26F2F803" w:rsidR="00687FFE" w:rsidRPr="00687FFE" w:rsidRDefault="00687FFE" w:rsidP="00687FFE">
      <w:pPr>
        <w:rPr>
          <w:rFonts w:eastAsia="ＭＳ ゴシック"/>
          <w:sz w:val="22"/>
        </w:rPr>
      </w:pPr>
    </w:p>
    <w:p w14:paraId="52215857" w14:textId="6446E5DC" w:rsidR="00687FFE" w:rsidRPr="00687FFE" w:rsidRDefault="00687FFE" w:rsidP="00687FFE">
      <w:pPr>
        <w:rPr>
          <w:rFonts w:eastAsia="ＭＳ ゴシック"/>
          <w:sz w:val="22"/>
        </w:rPr>
      </w:pPr>
    </w:p>
    <w:p w14:paraId="0EED041D" w14:textId="35C3822F" w:rsidR="00687FFE" w:rsidRPr="00687FFE" w:rsidRDefault="00687FFE" w:rsidP="00687FFE">
      <w:pPr>
        <w:rPr>
          <w:rFonts w:eastAsia="ＭＳ ゴシック"/>
          <w:sz w:val="22"/>
        </w:rPr>
      </w:pPr>
    </w:p>
    <w:p w14:paraId="28662103" w14:textId="710D450E" w:rsidR="00687FFE" w:rsidRPr="00687FFE" w:rsidRDefault="00687FFE" w:rsidP="00687FFE">
      <w:pPr>
        <w:rPr>
          <w:rFonts w:eastAsia="ＭＳ ゴシック"/>
          <w:sz w:val="22"/>
        </w:rPr>
      </w:pPr>
    </w:p>
    <w:p w14:paraId="251F298A" w14:textId="37896BEC" w:rsidR="00687FFE" w:rsidRPr="00687FFE" w:rsidRDefault="00687FFE" w:rsidP="00687FFE">
      <w:pPr>
        <w:rPr>
          <w:rFonts w:eastAsia="ＭＳ ゴシック"/>
          <w:sz w:val="22"/>
        </w:rPr>
      </w:pPr>
    </w:p>
    <w:p w14:paraId="2DFE1FF1" w14:textId="091C26EA" w:rsidR="00687FFE" w:rsidRPr="00687FFE" w:rsidRDefault="00687FFE" w:rsidP="00687FFE">
      <w:pPr>
        <w:rPr>
          <w:rFonts w:eastAsia="ＭＳ ゴシック"/>
          <w:sz w:val="22"/>
        </w:rPr>
      </w:pPr>
    </w:p>
    <w:p w14:paraId="180D81A1" w14:textId="5932ADD1" w:rsidR="00687FFE" w:rsidRPr="00687FFE" w:rsidRDefault="00687FFE" w:rsidP="00687FFE">
      <w:pPr>
        <w:rPr>
          <w:rFonts w:eastAsia="ＭＳ ゴシック"/>
          <w:sz w:val="22"/>
        </w:rPr>
      </w:pPr>
    </w:p>
    <w:p w14:paraId="08430AD6" w14:textId="0F037A67" w:rsidR="00687FFE" w:rsidRPr="00687FFE" w:rsidRDefault="00687FFE" w:rsidP="00687FFE">
      <w:pPr>
        <w:rPr>
          <w:rFonts w:eastAsia="ＭＳ ゴシック"/>
          <w:sz w:val="22"/>
        </w:rPr>
      </w:pPr>
    </w:p>
    <w:p w14:paraId="137B7FE9" w14:textId="03E6D3DB" w:rsidR="00687FFE" w:rsidRPr="00687FFE" w:rsidRDefault="00687FFE" w:rsidP="00687FFE">
      <w:pPr>
        <w:rPr>
          <w:rFonts w:eastAsia="ＭＳ ゴシック"/>
          <w:sz w:val="22"/>
        </w:rPr>
      </w:pPr>
    </w:p>
    <w:p w14:paraId="495A339A" w14:textId="247A79E2" w:rsidR="00687FFE" w:rsidRPr="00687FFE" w:rsidRDefault="00687FFE" w:rsidP="00687FFE">
      <w:pPr>
        <w:rPr>
          <w:rFonts w:eastAsia="ＭＳ ゴシック"/>
          <w:sz w:val="22"/>
        </w:rPr>
      </w:pPr>
    </w:p>
    <w:p w14:paraId="09A28BE7" w14:textId="3BDDC442" w:rsidR="00687FFE" w:rsidRPr="00687FFE" w:rsidRDefault="00687FFE" w:rsidP="00687FFE">
      <w:pPr>
        <w:rPr>
          <w:rFonts w:eastAsia="ＭＳ ゴシック"/>
          <w:sz w:val="22"/>
        </w:rPr>
      </w:pPr>
    </w:p>
    <w:p w14:paraId="45BED950" w14:textId="45A3BAE3" w:rsidR="00687FFE" w:rsidRPr="00687FFE" w:rsidRDefault="00687FFE" w:rsidP="00687FFE">
      <w:pPr>
        <w:rPr>
          <w:rFonts w:eastAsia="ＭＳ ゴシック"/>
          <w:sz w:val="22"/>
        </w:rPr>
      </w:pPr>
    </w:p>
    <w:p w14:paraId="354574BA" w14:textId="449BCA61" w:rsidR="00687FFE" w:rsidRPr="00687FFE" w:rsidRDefault="00687FFE" w:rsidP="00687FFE">
      <w:pPr>
        <w:rPr>
          <w:rFonts w:eastAsia="ＭＳ ゴシック"/>
          <w:sz w:val="22"/>
        </w:rPr>
      </w:pPr>
    </w:p>
    <w:p w14:paraId="27AFB7AB" w14:textId="1B25D917" w:rsidR="00687FFE" w:rsidRPr="00687FFE" w:rsidRDefault="00687FFE" w:rsidP="00687FFE">
      <w:pPr>
        <w:rPr>
          <w:rFonts w:eastAsia="ＭＳ ゴシック"/>
          <w:sz w:val="22"/>
        </w:rPr>
      </w:pPr>
    </w:p>
    <w:p w14:paraId="16060327" w14:textId="7FB3A0B1" w:rsidR="00687FFE" w:rsidRPr="00687FFE" w:rsidRDefault="00687FFE" w:rsidP="00687FFE">
      <w:pPr>
        <w:rPr>
          <w:rFonts w:eastAsia="ＭＳ ゴシック"/>
          <w:sz w:val="22"/>
        </w:rPr>
      </w:pPr>
    </w:p>
    <w:p w14:paraId="2928A8FA" w14:textId="17E75045" w:rsidR="00687FFE" w:rsidRPr="00687FFE" w:rsidRDefault="00687FFE" w:rsidP="00687FFE">
      <w:pPr>
        <w:rPr>
          <w:rFonts w:eastAsia="ＭＳ ゴシック"/>
          <w:sz w:val="22"/>
        </w:rPr>
      </w:pPr>
    </w:p>
    <w:p w14:paraId="1FFF2B8E" w14:textId="1B369AD0" w:rsidR="00687FFE" w:rsidRPr="00687FFE" w:rsidRDefault="00687FFE" w:rsidP="00687FFE">
      <w:pPr>
        <w:rPr>
          <w:rFonts w:eastAsia="ＭＳ ゴシック"/>
          <w:sz w:val="22"/>
        </w:rPr>
      </w:pPr>
    </w:p>
    <w:p w14:paraId="18DDE832" w14:textId="14217659" w:rsidR="00687FFE" w:rsidRPr="00687FFE" w:rsidRDefault="00687FFE" w:rsidP="00687FFE">
      <w:pPr>
        <w:rPr>
          <w:rFonts w:eastAsia="ＭＳ ゴシック"/>
          <w:sz w:val="22"/>
        </w:rPr>
      </w:pPr>
    </w:p>
    <w:p w14:paraId="62C5DFF0" w14:textId="5C2CEF73" w:rsidR="00687FFE" w:rsidRPr="00687FFE" w:rsidRDefault="00687FFE" w:rsidP="00687FFE">
      <w:pPr>
        <w:rPr>
          <w:rFonts w:eastAsia="ＭＳ ゴシック"/>
          <w:sz w:val="22"/>
        </w:rPr>
      </w:pPr>
    </w:p>
    <w:p w14:paraId="42EAF2E2" w14:textId="4A74955A" w:rsidR="00687FFE" w:rsidRPr="00687FFE" w:rsidRDefault="00687FFE" w:rsidP="00687FFE">
      <w:pPr>
        <w:rPr>
          <w:rFonts w:eastAsia="ＭＳ ゴシック"/>
          <w:sz w:val="22"/>
        </w:rPr>
      </w:pPr>
    </w:p>
    <w:p w14:paraId="759281F2" w14:textId="10902278" w:rsidR="00687FFE" w:rsidRPr="00687FFE" w:rsidRDefault="00687FFE" w:rsidP="00687FFE">
      <w:pPr>
        <w:rPr>
          <w:rFonts w:eastAsia="ＭＳ ゴシック"/>
          <w:sz w:val="22"/>
        </w:rPr>
      </w:pPr>
    </w:p>
    <w:p w14:paraId="04870B52" w14:textId="4BCA0555" w:rsidR="00687FFE" w:rsidRPr="00687FFE" w:rsidRDefault="00687FFE" w:rsidP="00687FFE">
      <w:pPr>
        <w:rPr>
          <w:rFonts w:eastAsia="ＭＳ ゴシック"/>
          <w:sz w:val="22"/>
        </w:rPr>
      </w:pPr>
    </w:p>
    <w:p w14:paraId="203B5EBB" w14:textId="20ADDF09" w:rsidR="00687FFE" w:rsidRPr="00687FFE" w:rsidRDefault="00687FFE" w:rsidP="00687FFE">
      <w:pPr>
        <w:rPr>
          <w:rFonts w:eastAsia="ＭＳ ゴシック"/>
          <w:sz w:val="22"/>
        </w:rPr>
      </w:pPr>
    </w:p>
    <w:p w14:paraId="49523176" w14:textId="714069DC" w:rsidR="00687FFE" w:rsidRPr="00687FFE" w:rsidRDefault="00687FFE" w:rsidP="00687FFE">
      <w:pPr>
        <w:rPr>
          <w:rFonts w:eastAsia="ＭＳ ゴシック"/>
          <w:sz w:val="22"/>
        </w:rPr>
      </w:pPr>
    </w:p>
    <w:p w14:paraId="4F2A0FA3" w14:textId="1BA6BDA7" w:rsidR="00687FFE" w:rsidRPr="00687FFE" w:rsidRDefault="00687FFE" w:rsidP="00687FFE">
      <w:pPr>
        <w:rPr>
          <w:rFonts w:eastAsia="ＭＳ ゴシック"/>
          <w:sz w:val="22"/>
        </w:rPr>
      </w:pPr>
    </w:p>
    <w:p w14:paraId="66C6768C" w14:textId="4DDDE527" w:rsidR="00687FFE" w:rsidRDefault="00687FFE" w:rsidP="00687FFE">
      <w:pPr>
        <w:rPr>
          <w:rFonts w:eastAsia="ＭＳ ゴシック"/>
          <w:sz w:val="22"/>
        </w:rPr>
      </w:pPr>
    </w:p>
    <w:p w14:paraId="54ACD7EB" w14:textId="05E4288B" w:rsidR="00687FFE" w:rsidRDefault="00687FFE" w:rsidP="00687FFE">
      <w:pPr>
        <w:rPr>
          <w:rFonts w:eastAsia="ＭＳ ゴシック"/>
          <w:sz w:val="22"/>
        </w:rPr>
      </w:pPr>
    </w:p>
    <w:p w14:paraId="41A2D79B" w14:textId="3FECB9B6" w:rsidR="00687FFE" w:rsidRDefault="00671FF8" w:rsidP="00687FFE">
      <w:pPr>
        <w:jc w:val="center"/>
        <w:rPr>
          <w:rFonts w:eastAsia="ＭＳ ゴシック"/>
          <w:sz w:val="22"/>
        </w:rPr>
      </w:pPr>
      <w:r w:rsidRPr="00671FF8">
        <w:rPr>
          <w:noProof/>
        </w:rPr>
        <w:lastRenderedPageBreak/>
        <w:drawing>
          <wp:inline distT="0" distB="0" distL="0" distR="0" wp14:anchorId="0A682F24" wp14:editId="7299B299">
            <wp:extent cx="4855845" cy="4925060"/>
            <wp:effectExtent l="0" t="0" r="1905" b="8890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5845" cy="492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42" w:rightFromText="142" w:vertAnchor="text" w:horzAnchor="margin" w:tblpXSpec="center" w:tblpY="30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33"/>
      </w:tblGrid>
      <w:tr w:rsidR="005D36FD" w14:paraId="3361CCA2" w14:textId="77777777" w:rsidTr="005D36FD">
        <w:trPr>
          <w:trHeight w:val="5525"/>
        </w:trPr>
        <w:tc>
          <w:tcPr>
            <w:tcW w:w="8333" w:type="dxa"/>
          </w:tcPr>
          <w:p w14:paraId="670B425B" w14:textId="77777777" w:rsidR="005D36FD" w:rsidRPr="00F17C24" w:rsidRDefault="005D36FD" w:rsidP="005D36FD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36"/>
                <w:szCs w:val="36"/>
              </w:rPr>
            </w:pPr>
            <w:r>
              <w:rPr>
                <w:rFonts w:ascii="ＭＳ ゴシック" w:hAnsi="ＭＳ ゴシック" w:hint="eastAsia"/>
                <w:b/>
                <w:bCs/>
                <w:sz w:val="18"/>
              </w:rPr>
              <w:t xml:space="preserve">　　　　　　　　　　　　Ａ地区　イベント用　　　　　　　　　　　</w:t>
            </w:r>
            <w:r w:rsidRPr="00F17C24">
              <w:rPr>
                <w:rFonts w:ascii="ＭＳ ゴシック" w:hAnsi="ＭＳ ゴシック" w:hint="eastAsia"/>
                <w:b/>
                <w:bCs/>
                <w:sz w:val="36"/>
                <w:szCs w:val="36"/>
              </w:rPr>
              <w:t xml:space="preserve">　№</w:t>
            </w:r>
            <w:r w:rsidRPr="00F17C24">
              <w:rPr>
                <w:rFonts w:ascii="ＭＳ ゴシック" w:hAnsi="ＭＳ ゴシック" w:hint="eastAsia"/>
                <w:b/>
                <w:bCs/>
                <w:sz w:val="36"/>
                <w:szCs w:val="36"/>
              </w:rPr>
              <w:t>5</w:t>
            </w:r>
          </w:p>
          <w:p w14:paraId="35FD947F" w14:textId="77777777" w:rsidR="005D36FD" w:rsidRDefault="005D36FD" w:rsidP="005D36FD">
            <w:pPr>
              <w:rPr>
                <w:sz w:val="18"/>
                <w:szCs w:val="18"/>
              </w:rPr>
            </w:pPr>
            <w:r w:rsidRPr="00383647">
              <w:rPr>
                <w:rFonts w:hint="eastAsia"/>
                <w:sz w:val="20"/>
                <w:szCs w:val="20"/>
              </w:rPr>
              <w:t>a</w:t>
            </w:r>
            <w:r w:rsidRPr="00383647">
              <w:rPr>
                <w:sz w:val="20"/>
                <w:szCs w:val="20"/>
              </w:rPr>
              <w:t>mazon.co.jp</w:t>
            </w:r>
            <w:r>
              <w:rPr>
                <w:sz w:val="18"/>
                <w:szCs w:val="18"/>
              </w:rPr>
              <w:t xml:space="preserve">           </w:t>
            </w:r>
          </w:p>
          <w:p w14:paraId="5C369424" w14:textId="77777777" w:rsidR="005D36FD" w:rsidRDefault="005D36FD" w:rsidP="005D36FD">
            <w:pPr>
              <w:ind w:firstLineChars="1100" w:firstLine="19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注文番号○○○</w:t>
            </w:r>
            <w:r>
              <w:rPr>
                <w:rFonts w:hint="eastAsia"/>
                <w:sz w:val="18"/>
                <w:szCs w:val="18"/>
              </w:rPr>
              <w:t>-</w:t>
            </w:r>
            <w:r>
              <w:rPr>
                <w:rFonts w:hint="eastAsia"/>
                <w:sz w:val="18"/>
                <w:szCs w:val="18"/>
              </w:rPr>
              <w:t>○○○○○</w:t>
            </w:r>
            <w:r>
              <w:rPr>
                <w:rFonts w:hint="eastAsia"/>
                <w:sz w:val="18"/>
                <w:szCs w:val="18"/>
              </w:rPr>
              <w:t>-</w:t>
            </w:r>
            <w:r>
              <w:rPr>
                <w:rFonts w:hint="eastAsia"/>
                <w:sz w:val="18"/>
                <w:szCs w:val="18"/>
              </w:rPr>
              <w:t>○○○○○の詳細</w:t>
            </w:r>
          </w:p>
          <w:p w14:paraId="34DE1846" w14:textId="77777777" w:rsidR="005D36FD" w:rsidRPr="004B5598" w:rsidRDefault="005D36FD" w:rsidP="005D36FD">
            <w:pPr>
              <w:rPr>
                <w:sz w:val="18"/>
                <w:szCs w:val="18"/>
                <w:u w:val="single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　　　　　　　</w:t>
            </w:r>
            <w:r w:rsidRPr="004B5598">
              <w:rPr>
                <w:rFonts w:hint="eastAsia"/>
                <w:sz w:val="18"/>
                <w:szCs w:val="18"/>
                <w:u w:val="single"/>
              </w:rPr>
              <w:t>このページを印刷してご利用ください。</w:t>
            </w:r>
          </w:p>
          <w:p w14:paraId="4755FE2F" w14:textId="77777777" w:rsidR="005D36FD" w:rsidRDefault="005D36FD" w:rsidP="005D36F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注文日：</w:t>
            </w:r>
            <w:r>
              <w:rPr>
                <w:rFonts w:hint="eastAsia"/>
                <w:sz w:val="18"/>
                <w:szCs w:val="18"/>
              </w:rPr>
              <w:t>2022</w:t>
            </w:r>
            <w:r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>5</w:t>
            </w:r>
            <w:r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>31</w:t>
            </w:r>
            <w:r>
              <w:rPr>
                <w:rFonts w:hint="eastAsia"/>
                <w:sz w:val="18"/>
                <w:szCs w:val="18"/>
              </w:rPr>
              <w:t>日</w:t>
            </w:r>
          </w:p>
          <w:p w14:paraId="49053939" w14:textId="77777777" w:rsidR="005D36FD" w:rsidRDefault="005D36FD" w:rsidP="005D36F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mazon.co.jp</w:t>
            </w:r>
            <w:r>
              <w:rPr>
                <w:rFonts w:hint="eastAsia"/>
                <w:sz w:val="18"/>
                <w:szCs w:val="18"/>
              </w:rPr>
              <w:t>注文番号：○○○</w:t>
            </w:r>
            <w:r>
              <w:rPr>
                <w:rFonts w:hint="eastAsia"/>
                <w:sz w:val="18"/>
                <w:szCs w:val="18"/>
              </w:rPr>
              <w:t>-</w:t>
            </w:r>
            <w:r>
              <w:rPr>
                <w:rFonts w:hint="eastAsia"/>
                <w:sz w:val="18"/>
                <w:szCs w:val="18"/>
              </w:rPr>
              <w:t>○○○○○</w:t>
            </w:r>
            <w:r>
              <w:rPr>
                <w:rFonts w:hint="eastAsia"/>
                <w:sz w:val="18"/>
                <w:szCs w:val="18"/>
              </w:rPr>
              <w:t>-</w:t>
            </w:r>
            <w:r>
              <w:rPr>
                <w:rFonts w:hint="eastAsia"/>
                <w:sz w:val="18"/>
                <w:szCs w:val="18"/>
              </w:rPr>
              <w:t>○○○○○</w:t>
            </w:r>
          </w:p>
          <w:p w14:paraId="68712BFA" w14:textId="77777777" w:rsidR="005D36FD" w:rsidRDefault="005D36FD" w:rsidP="005D36F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ご請求額：￥</w:t>
            </w:r>
            <w:r>
              <w:rPr>
                <w:rFonts w:hint="eastAsia"/>
                <w:sz w:val="18"/>
                <w:szCs w:val="18"/>
              </w:rPr>
              <w:t>1,000</w:t>
            </w:r>
          </w:p>
          <w:p w14:paraId="58B101B7" w14:textId="77777777" w:rsidR="005D36FD" w:rsidRPr="00383647" w:rsidRDefault="005D36FD" w:rsidP="005D36FD">
            <w:pPr>
              <w:ind w:firstLineChars="1900" w:firstLine="3420"/>
              <w:rPr>
                <w:sz w:val="18"/>
                <w:szCs w:val="18"/>
              </w:rPr>
            </w:pPr>
            <w:r w:rsidRPr="00383647">
              <w:rPr>
                <w:rFonts w:hint="eastAsia"/>
                <w:sz w:val="18"/>
                <w:szCs w:val="18"/>
              </w:rPr>
              <w:t>発送の商品</w:t>
            </w:r>
          </w:p>
          <w:p w14:paraId="199BB8E7" w14:textId="77777777" w:rsidR="005D36FD" w:rsidRDefault="005D36FD" w:rsidP="005D36F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注文商品　　　　　　　　　　　　　　　　　　　　　　　　　　　　　　　　　　　　　　　　　　　　価格</w:t>
            </w:r>
          </w:p>
          <w:p w14:paraId="06112D38" w14:textId="77777777" w:rsidR="005D36FD" w:rsidRDefault="005D36FD" w:rsidP="005D36FD">
            <w:pPr>
              <w:rPr>
                <w:sz w:val="18"/>
                <w:szCs w:val="18"/>
              </w:rPr>
            </w:pPr>
            <w:r w:rsidRPr="00383647">
              <w:rPr>
                <w:rFonts w:hint="eastAsia"/>
                <w:sz w:val="18"/>
                <w:szCs w:val="18"/>
              </w:rPr>
              <w:t>1</w:t>
            </w:r>
            <w:r w:rsidRPr="00383647">
              <w:rPr>
                <w:rFonts w:hint="eastAsia"/>
                <w:sz w:val="18"/>
                <w:szCs w:val="18"/>
              </w:rPr>
              <w:t>点　アルコール携帯ジェル</w:t>
            </w:r>
            <w:r w:rsidRPr="00383647">
              <w:rPr>
                <w:rFonts w:hint="eastAsia"/>
                <w:sz w:val="18"/>
                <w:szCs w:val="18"/>
              </w:rPr>
              <w:t>75</w:t>
            </w:r>
            <w:r w:rsidRPr="00383647">
              <w:rPr>
                <w:rFonts w:hint="eastAsia"/>
                <w:sz w:val="18"/>
                <w:szCs w:val="18"/>
              </w:rPr>
              <w:t xml:space="preserve">％除菌　手指　</w:t>
            </w:r>
            <w:r w:rsidRPr="00383647">
              <w:rPr>
                <w:rFonts w:hint="eastAsia"/>
                <w:sz w:val="18"/>
                <w:szCs w:val="18"/>
              </w:rPr>
              <w:t>10</w:t>
            </w:r>
            <w:r w:rsidRPr="00383647">
              <w:rPr>
                <w:rFonts w:hint="eastAsia"/>
                <w:sz w:val="18"/>
                <w:szCs w:val="18"/>
              </w:rPr>
              <w:t xml:space="preserve">本セット　　　　　　　　　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383647">
              <w:rPr>
                <w:rFonts w:hint="eastAsia"/>
                <w:sz w:val="18"/>
                <w:szCs w:val="18"/>
              </w:rPr>
              <w:t xml:space="preserve">　　　　</w:t>
            </w:r>
            <w:r>
              <w:rPr>
                <w:rFonts w:hint="eastAsia"/>
                <w:sz w:val="18"/>
                <w:szCs w:val="18"/>
              </w:rPr>
              <w:t>￥</w:t>
            </w:r>
            <w:r w:rsidRPr="00383647">
              <w:rPr>
                <w:rFonts w:hint="eastAsia"/>
                <w:sz w:val="18"/>
                <w:szCs w:val="18"/>
              </w:rPr>
              <w:t>1,000</w:t>
            </w:r>
          </w:p>
          <w:p w14:paraId="5C0072C4" w14:textId="77777777" w:rsidR="005D36FD" w:rsidRDefault="005D36FD" w:rsidP="005D36F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お届け先住所</w:t>
            </w:r>
          </w:p>
          <w:p w14:paraId="0675C68E" w14:textId="77777777" w:rsidR="005D36FD" w:rsidRDefault="005D36FD" w:rsidP="005D36F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生活　花子　</w:t>
            </w:r>
          </w:p>
          <w:p w14:paraId="5F4CECEA" w14:textId="6F4EF87F" w:rsidR="005D36FD" w:rsidRDefault="005D36FD" w:rsidP="005D36F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33-0857</w:t>
            </w:r>
            <w:r>
              <w:rPr>
                <w:rFonts w:hint="eastAsia"/>
                <w:sz w:val="18"/>
                <w:szCs w:val="18"/>
              </w:rPr>
              <w:t xml:space="preserve">　川口市小谷場</w:t>
            </w:r>
            <w:r>
              <w:rPr>
                <w:rFonts w:hint="eastAsia"/>
                <w:sz w:val="18"/>
                <w:szCs w:val="18"/>
              </w:rPr>
              <w:t>206</w:t>
            </w:r>
          </w:p>
          <w:p w14:paraId="2529A4FA" w14:textId="77777777" w:rsidR="005D36FD" w:rsidRDefault="005D36FD" w:rsidP="005D36F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　　　　　　　　　　　　　支払情報</w:t>
            </w:r>
          </w:p>
          <w:p w14:paraId="49AAC7BD" w14:textId="77777777" w:rsidR="005D36FD" w:rsidRDefault="005D36FD" w:rsidP="005D36F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支払方法：</w:t>
            </w:r>
            <w:r>
              <w:rPr>
                <w:rFonts w:hint="eastAsia"/>
                <w:sz w:val="18"/>
                <w:szCs w:val="18"/>
              </w:rPr>
              <w:t>Mastercard</w:t>
            </w:r>
            <w:r>
              <w:rPr>
                <w:rFonts w:hint="eastAsia"/>
                <w:sz w:val="18"/>
                <w:szCs w:val="18"/>
              </w:rPr>
              <w:t xml:space="preserve">　下</w:t>
            </w:r>
            <w:r>
              <w:rPr>
                <w:rFonts w:hint="eastAsia"/>
                <w:sz w:val="18"/>
                <w:szCs w:val="18"/>
              </w:rPr>
              <w:t>4</w:t>
            </w:r>
            <w:r>
              <w:rPr>
                <w:rFonts w:hint="eastAsia"/>
                <w:sz w:val="18"/>
                <w:szCs w:val="18"/>
              </w:rPr>
              <w:t>桁○○○○　　　　　　　　　　　　　　　　　商品の小計：　￥</w:t>
            </w:r>
            <w:r>
              <w:rPr>
                <w:rFonts w:hint="eastAsia"/>
                <w:sz w:val="18"/>
                <w:szCs w:val="18"/>
              </w:rPr>
              <w:t>1,000</w:t>
            </w:r>
          </w:p>
          <w:p w14:paraId="37BD6AFD" w14:textId="51A933CA" w:rsidR="005D36FD" w:rsidRDefault="005D36FD" w:rsidP="005D36F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請求先住所：生活　花子　　　　　　　　　　　　　　　　　　　　　　　配送・手数料：　　　￥</w:t>
            </w:r>
            <w:r>
              <w:rPr>
                <w:rFonts w:hint="eastAsia"/>
                <w:sz w:val="18"/>
                <w:szCs w:val="18"/>
              </w:rPr>
              <w:t>0</w:t>
            </w:r>
          </w:p>
          <w:p w14:paraId="622D4A20" w14:textId="19695898" w:rsidR="005D36FD" w:rsidRDefault="005D36FD" w:rsidP="005D36FD">
            <w:pPr>
              <w:ind w:firstLineChars="600" w:firstLine="10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33-0857</w:t>
            </w:r>
            <w:r>
              <w:rPr>
                <w:rFonts w:hint="eastAsia"/>
                <w:sz w:val="18"/>
                <w:szCs w:val="18"/>
              </w:rPr>
              <w:t xml:space="preserve">　　　　　　　　　　　　　　　　　　　　　　　　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注文合計：　￥</w:t>
            </w:r>
            <w:r>
              <w:rPr>
                <w:rFonts w:hint="eastAsia"/>
                <w:sz w:val="18"/>
                <w:szCs w:val="18"/>
              </w:rPr>
              <w:t>1,000</w:t>
            </w:r>
          </w:p>
          <w:p w14:paraId="78BE30C4" w14:textId="6A68C75B" w:rsidR="005D36FD" w:rsidRPr="00383647" w:rsidRDefault="005D36FD" w:rsidP="005D36FD">
            <w:pPr>
              <w:ind w:firstLineChars="600" w:firstLine="10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川口市小谷場</w:t>
            </w:r>
            <w:r>
              <w:rPr>
                <w:rFonts w:hint="eastAsia"/>
                <w:sz w:val="18"/>
                <w:szCs w:val="18"/>
              </w:rPr>
              <w:t>206</w:t>
            </w:r>
            <w:r>
              <w:rPr>
                <w:rFonts w:hint="eastAsia"/>
                <w:sz w:val="18"/>
                <w:szCs w:val="18"/>
              </w:rPr>
              <w:t xml:space="preserve">　　　　　　　　　　　　　　　　　　　　　　ご請求額：　￥</w:t>
            </w:r>
            <w:r>
              <w:rPr>
                <w:rFonts w:hint="eastAsia"/>
                <w:sz w:val="18"/>
                <w:szCs w:val="18"/>
              </w:rPr>
              <w:t>1,000</w:t>
            </w:r>
          </w:p>
        </w:tc>
      </w:tr>
    </w:tbl>
    <w:p w14:paraId="779D54A7" w14:textId="77777777" w:rsidR="00871C12" w:rsidRPr="00871C12" w:rsidRDefault="00871C12" w:rsidP="00687FFE">
      <w:pPr>
        <w:jc w:val="center"/>
        <w:rPr>
          <w:rFonts w:eastAsia="ＭＳ ゴシック"/>
          <w:sz w:val="22"/>
        </w:rPr>
      </w:pPr>
    </w:p>
    <w:sectPr w:rsidR="00871C12" w:rsidRPr="00871C12" w:rsidSect="00862FF4">
      <w:headerReference w:type="default" r:id="rId9"/>
      <w:footerReference w:type="even" r:id="rId10"/>
      <w:footerReference w:type="default" r:id="rId11"/>
      <w:pgSz w:w="11906" w:h="16838" w:code="9"/>
      <w:pgMar w:top="851" w:right="1134" w:bottom="1134" w:left="1134" w:header="851" w:footer="992" w:gutter="0"/>
      <w:pgNumType w:start="7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9EED4E" w14:textId="77777777" w:rsidR="009537C9" w:rsidRDefault="009537C9">
      <w:r>
        <w:separator/>
      </w:r>
    </w:p>
  </w:endnote>
  <w:endnote w:type="continuationSeparator" w:id="0">
    <w:p w14:paraId="7A7F15DF" w14:textId="77777777" w:rsidR="009537C9" w:rsidRDefault="00953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3738C" w14:textId="77777777" w:rsidR="00671FF8" w:rsidRDefault="00671FF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3E749554" w14:textId="77777777" w:rsidR="00671FF8" w:rsidRDefault="00671FF8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1CAB7" w14:textId="240A6A79" w:rsidR="00671FF8" w:rsidRDefault="00671FF8">
    <w:pPr>
      <w:pStyle w:val="a3"/>
      <w:framePr w:wrap="around" w:vAnchor="text" w:hAnchor="margin" w:xAlign="center" w:y="1"/>
      <w:rPr>
        <w:rStyle w:val="a4"/>
      </w:rPr>
    </w:pPr>
  </w:p>
  <w:p w14:paraId="484A7CDC" w14:textId="77777777" w:rsidR="00671FF8" w:rsidRDefault="00671FF8" w:rsidP="005809A3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77ED38" w14:textId="77777777" w:rsidR="009537C9" w:rsidRDefault="009537C9">
      <w:r>
        <w:separator/>
      </w:r>
    </w:p>
  </w:footnote>
  <w:footnote w:type="continuationSeparator" w:id="0">
    <w:p w14:paraId="6E381FB0" w14:textId="77777777" w:rsidR="009537C9" w:rsidRDefault="009537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6393"/>
      <w:gridCol w:w="3245"/>
    </w:tblGrid>
    <w:tr w:rsidR="00671FF8" w:rsidRPr="005856BE" w14:paraId="15511430" w14:textId="77777777" w:rsidTr="00671FF8">
      <w:trPr>
        <w:jc w:val="right"/>
      </w:trPr>
      <w:tc>
        <w:tcPr>
          <w:tcW w:w="0" w:type="auto"/>
          <w:shd w:val="clear" w:color="auto" w:fill="7030A0"/>
          <w:vAlign w:val="center"/>
        </w:tcPr>
        <w:p w14:paraId="2D1E8AC0" w14:textId="229DF6A8" w:rsidR="00671FF8" w:rsidRDefault="00671FF8" w:rsidP="001D1AB1">
          <w:pPr>
            <w:pStyle w:val="a5"/>
            <w:rPr>
              <w:caps/>
              <w:color w:val="FFFFFF" w:themeColor="background1"/>
            </w:rPr>
          </w:pPr>
          <w:r>
            <w:rPr>
              <w:rFonts w:ascii="メイリオ" w:eastAsia="メイリオ" w:hAnsi="メイリオ" w:hint="eastAsia"/>
              <w:b/>
              <w:bCs/>
              <w:caps/>
              <w:color w:val="FFFFFF" w:themeColor="background1"/>
              <w:sz w:val="24"/>
              <w:szCs w:val="28"/>
            </w:rPr>
            <w:t>活動ハンドブック資料編202</w:t>
          </w:r>
          <w:r w:rsidR="00133E88">
            <w:rPr>
              <w:rFonts w:ascii="メイリオ" w:eastAsia="メイリオ" w:hAnsi="メイリオ" w:hint="eastAsia"/>
              <w:b/>
              <w:bCs/>
              <w:caps/>
              <w:color w:val="FFFFFF" w:themeColor="background1"/>
              <w:sz w:val="24"/>
              <w:szCs w:val="28"/>
            </w:rPr>
            <w:t>2</w:t>
          </w:r>
        </w:p>
      </w:tc>
      <w:tc>
        <w:tcPr>
          <w:tcW w:w="0" w:type="auto"/>
          <w:shd w:val="clear" w:color="auto" w:fill="7030A0"/>
          <w:vAlign w:val="center"/>
        </w:tcPr>
        <w:p w14:paraId="07BDBEE5" w14:textId="17E1EB66" w:rsidR="00671FF8" w:rsidRPr="005856BE" w:rsidRDefault="00671FF8" w:rsidP="001D1AB1">
          <w:pPr>
            <w:pStyle w:val="a5"/>
            <w:wordWrap w:val="0"/>
            <w:jc w:val="right"/>
            <w:rPr>
              <w:rFonts w:ascii="メイリオ" w:eastAsia="メイリオ" w:hAnsi="メイリオ"/>
              <w:b/>
              <w:bCs/>
              <w:caps/>
              <w:color w:val="FFFFFF" w:themeColor="background1"/>
            </w:rPr>
          </w:pPr>
          <w:r>
            <w:rPr>
              <w:rFonts w:ascii="メイリオ" w:eastAsia="メイリオ" w:hAnsi="メイリオ" w:hint="eastAsia"/>
              <w:b/>
              <w:bCs/>
              <w:caps/>
              <w:color w:val="FFFFFF" w:themeColor="background1"/>
              <w:sz w:val="24"/>
              <w:szCs w:val="28"/>
            </w:rPr>
            <w:t>会計　NO３９</w:t>
          </w:r>
        </w:p>
      </w:tc>
    </w:tr>
  </w:tbl>
  <w:p w14:paraId="61C5C800" w14:textId="77777777" w:rsidR="00671FF8" w:rsidRDefault="00671FF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64C5C"/>
    <w:multiLevelType w:val="hybridMultilevel"/>
    <w:tmpl w:val="C642812C"/>
    <w:lvl w:ilvl="0" w:tplc="646CE46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6D1B040E"/>
    <w:multiLevelType w:val="hybridMultilevel"/>
    <w:tmpl w:val="1AEAF636"/>
    <w:lvl w:ilvl="0" w:tplc="2AB6DB92">
      <w:numFmt w:val="bullet"/>
      <w:lvlText w:val="○"/>
      <w:lvlJc w:val="left"/>
      <w:pPr>
        <w:tabs>
          <w:tab w:val="num" w:pos="585"/>
        </w:tabs>
        <w:ind w:left="58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bordersDoNotSurroundHeader/>
  <w:bordersDoNotSurroundFooter/>
  <w:proofState w:spelling="clean"/>
  <w:defaultTabStop w:val="840"/>
  <w:drawingGridVerticalSpacing w:val="291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B7A"/>
    <w:rsid w:val="00000FCC"/>
    <w:rsid w:val="00001C00"/>
    <w:rsid w:val="00002962"/>
    <w:rsid w:val="00013809"/>
    <w:rsid w:val="00070F56"/>
    <w:rsid w:val="000A2C2F"/>
    <w:rsid w:val="000F3CEA"/>
    <w:rsid w:val="00104EDA"/>
    <w:rsid w:val="00133E88"/>
    <w:rsid w:val="001D1AB1"/>
    <w:rsid w:val="001E116B"/>
    <w:rsid w:val="001F17BF"/>
    <w:rsid w:val="0023498F"/>
    <w:rsid w:val="002F0879"/>
    <w:rsid w:val="00314A27"/>
    <w:rsid w:val="00383647"/>
    <w:rsid w:val="00394494"/>
    <w:rsid w:val="003E59A3"/>
    <w:rsid w:val="00477894"/>
    <w:rsid w:val="004B5598"/>
    <w:rsid w:val="005148A3"/>
    <w:rsid w:val="005809A3"/>
    <w:rsid w:val="00590EBB"/>
    <w:rsid w:val="005C0AC5"/>
    <w:rsid w:val="005D36FD"/>
    <w:rsid w:val="005E3045"/>
    <w:rsid w:val="00671FF8"/>
    <w:rsid w:val="00687FFE"/>
    <w:rsid w:val="006D0261"/>
    <w:rsid w:val="00700DEC"/>
    <w:rsid w:val="00707985"/>
    <w:rsid w:val="00734B32"/>
    <w:rsid w:val="0077718E"/>
    <w:rsid w:val="007A460A"/>
    <w:rsid w:val="007C3816"/>
    <w:rsid w:val="00861084"/>
    <w:rsid w:val="00862FF4"/>
    <w:rsid w:val="00871C12"/>
    <w:rsid w:val="00894C54"/>
    <w:rsid w:val="008C55B0"/>
    <w:rsid w:val="009019EF"/>
    <w:rsid w:val="00946B7A"/>
    <w:rsid w:val="009537C9"/>
    <w:rsid w:val="009904D2"/>
    <w:rsid w:val="009A1A42"/>
    <w:rsid w:val="009A476E"/>
    <w:rsid w:val="009A7A59"/>
    <w:rsid w:val="009C2CA7"/>
    <w:rsid w:val="009C3E9A"/>
    <w:rsid w:val="009D101E"/>
    <w:rsid w:val="00A7090C"/>
    <w:rsid w:val="00A95F42"/>
    <w:rsid w:val="00AB0F04"/>
    <w:rsid w:val="00AD6E67"/>
    <w:rsid w:val="00AF7827"/>
    <w:rsid w:val="00B13CFA"/>
    <w:rsid w:val="00B264C1"/>
    <w:rsid w:val="00BA035D"/>
    <w:rsid w:val="00BC1E51"/>
    <w:rsid w:val="00C5188B"/>
    <w:rsid w:val="00C77624"/>
    <w:rsid w:val="00E07143"/>
    <w:rsid w:val="00E71F13"/>
    <w:rsid w:val="00F17C24"/>
    <w:rsid w:val="00F31D5E"/>
    <w:rsid w:val="00F46ADB"/>
    <w:rsid w:val="00F96EFC"/>
    <w:rsid w:val="00FA3DF9"/>
    <w:rsid w:val="00FB54E2"/>
    <w:rsid w:val="00FC1A17"/>
    <w:rsid w:val="00FC2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F8F7163"/>
  <w15:chartTrackingRefBased/>
  <w15:docId w15:val="{D6660F6D-A329-4ECF-A40D-2543DB841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semiHidden/>
  </w:style>
  <w:style w:type="paragraph" w:styleId="a5">
    <w:name w:val="head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uiPriority w:val="59"/>
    <w:rsid w:val="00E71F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019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019EF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6">
    <w:name w:val="ヘッダー (文字)"/>
    <w:basedOn w:val="a0"/>
    <w:link w:val="a5"/>
    <w:uiPriority w:val="99"/>
    <w:rsid w:val="001D1AB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D0C1A-2FB5-44EF-8D53-3DBFE65D2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9</Pages>
  <Words>2790</Words>
  <Characters>3292</Characters>
  <Application>Microsoft Office Word</Application>
  <DocSecurity>0</DocSecurity>
  <Lines>27</Lines>
  <Paragraphs>1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見本）2009年度4月分組合員活動費申請書</vt:lpstr>
      <vt:lpstr>（見本）2009年度4月分組合員活動費申請書</vt:lpstr>
    </vt:vector>
  </TitlesOfParts>
  <Company> </Company>
  <LinksUpToDate>false</LinksUpToDate>
  <CharactersWithSpaces>6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見本）2009年度4月分組合員活動費申請書</dc:title>
  <dc:subject/>
  <dc:creator>山内信次</dc:creator>
  <cp:keywords/>
  <dc:description/>
  <cp:lastModifiedBy>総務部Ⅱ</cp:lastModifiedBy>
  <cp:revision>11</cp:revision>
  <cp:lastPrinted>2020-02-16T21:22:00Z</cp:lastPrinted>
  <dcterms:created xsi:type="dcterms:W3CDTF">2020-02-17T00:35:00Z</dcterms:created>
  <dcterms:modified xsi:type="dcterms:W3CDTF">2022-03-14T07:52:00Z</dcterms:modified>
</cp:coreProperties>
</file>